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AD63" w14:textId="77777777" w:rsidR="00AD6A3F" w:rsidRDefault="00AD6A3F">
      <w:pPr>
        <w:rPr>
          <w:rFonts w:ascii="Arial" w:eastAsia="Arial" w:hAnsi="Arial" w:cs="Arial"/>
          <w:b/>
          <w:bCs/>
          <w:sz w:val="24"/>
          <w:szCs w:val="24"/>
          <w:lang w:val="cy-GB"/>
        </w:rPr>
      </w:pPr>
    </w:p>
    <w:p w14:paraId="299692B5" w14:textId="77777777" w:rsidR="00AD6A3F" w:rsidRDefault="00AD6A3F">
      <w:pPr>
        <w:rPr>
          <w:rFonts w:ascii="Arial" w:eastAsia="Arial" w:hAnsi="Arial" w:cs="Arial"/>
          <w:b/>
          <w:bCs/>
          <w:sz w:val="24"/>
          <w:szCs w:val="24"/>
          <w:lang w:val="cy-GB"/>
        </w:rPr>
      </w:pPr>
    </w:p>
    <w:p w14:paraId="28CFA1E9" w14:textId="7C036715" w:rsidR="00775A3D" w:rsidRPr="00514154" w:rsidRDefault="00EC33A3">
      <w:pPr>
        <w:rPr>
          <w:rFonts w:ascii="Arial" w:hAnsi="Arial" w:cs="Arial"/>
          <w:b/>
          <w:bCs/>
          <w:sz w:val="24"/>
          <w:szCs w:val="24"/>
        </w:rPr>
      </w:pPr>
      <w:r>
        <w:rPr>
          <w:rFonts w:ascii="Arial" w:eastAsia="Arial" w:hAnsi="Arial" w:cs="Arial"/>
          <w:b/>
          <w:bCs/>
          <w:sz w:val="24"/>
          <w:szCs w:val="24"/>
          <w:lang w:val="cy-GB"/>
        </w:rPr>
        <w:t>Ymgeisio ar gyfer Cronfa Ffyniant Bro Rownd 2</w:t>
      </w:r>
    </w:p>
    <w:p w14:paraId="408331E6" w14:textId="77777777" w:rsidR="00514154" w:rsidRPr="00514154" w:rsidRDefault="00EC33A3">
      <w:pPr>
        <w:rPr>
          <w:rFonts w:ascii="Arial" w:hAnsi="Arial" w:cs="Arial"/>
          <w:b/>
          <w:bCs/>
          <w:sz w:val="24"/>
          <w:szCs w:val="24"/>
        </w:rPr>
      </w:pPr>
      <w:r>
        <w:rPr>
          <w:rFonts w:ascii="Arial" w:eastAsia="Arial" w:hAnsi="Arial" w:cs="Arial"/>
          <w:b/>
          <w:bCs/>
          <w:sz w:val="24"/>
          <w:szCs w:val="24"/>
          <w:lang w:val="cy-GB"/>
        </w:rPr>
        <w:t>Manylion cais</w:t>
      </w:r>
    </w:p>
    <w:tbl>
      <w:tblPr>
        <w:tblStyle w:val="TableGrid"/>
        <w:tblW w:w="0" w:type="auto"/>
        <w:tblLook w:val="04A0" w:firstRow="1" w:lastRow="0" w:firstColumn="1" w:lastColumn="0" w:noHBand="0" w:noVBand="1"/>
      </w:tblPr>
      <w:tblGrid>
        <w:gridCol w:w="3256"/>
        <w:gridCol w:w="5760"/>
      </w:tblGrid>
      <w:tr w:rsidR="0049797D" w14:paraId="3F1938D9" w14:textId="77777777" w:rsidTr="00956748">
        <w:tc>
          <w:tcPr>
            <w:tcW w:w="3256" w:type="dxa"/>
          </w:tcPr>
          <w:p w14:paraId="041E1E9F"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cais</w:t>
            </w:r>
          </w:p>
        </w:tc>
        <w:tc>
          <w:tcPr>
            <w:tcW w:w="5760" w:type="dxa"/>
          </w:tcPr>
          <w:p w14:paraId="128979FA" w14:textId="77777777" w:rsidR="00514154" w:rsidRPr="00C476DF" w:rsidRDefault="00EC33A3" w:rsidP="00C476DF">
            <w:pPr>
              <w:spacing w:line="360" w:lineRule="auto"/>
              <w:rPr>
                <w:rFonts w:ascii="Arial" w:hAnsi="Arial" w:cs="Arial"/>
                <w:sz w:val="24"/>
                <w:szCs w:val="24"/>
              </w:rPr>
            </w:pPr>
            <w:r>
              <w:rPr>
                <w:rFonts w:ascii="Arial" w:eastAsia="Arial" w:hAnsi="Arial" w:cs="Arial"/>
                <w:spacing w:val="-2"/>
                <w:sz w:val="24"/>
                <w:szCs w:val="24"/>
                <w:lang w:val="cy-GB"/>
              </w:rPr>
              <w:t>LUF20687</w:t>
            </w:r>
          </w:p>
        </w:tc>
      </w:tr>
      <w:tr w:rsidR="0049797D" w14:paraId="72690D3A" w14:textId="77777777" w:rsidTr="00956748">
        <w:tc>
          <w:tcPr>
            <w:tcW w:w="3256" w:type="dxa"/>
          </w:tcPr>
          <w:p w14:paraId="45A6AC2E"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ser creu</w:t>
            </w:r>
          </w:p>
        </w:tc>
        <w:tc>
          <w:tcPr>
            <w:tcW w:w="5760" w:type="dxa"/>
          </w:tcPr>
          <w:p w14:paraId="26284844"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03D4CB57" w14:textId="77777777" w:rsidTr="00956748">
        <w:tc>
          <w:tcPr>
            <w:tcW w:w="3256" w:type="dxa"/>
            <w:tcBorders>
              <w:bottom w:val="single" w:sz="4" w:space="0" w:color="auto"/>
            </w:tcBorders>
          </w:tcPr>
          <w:p w14:paraId="432D5093"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Defnyddiwr a </w:t>
            </w:r>
            <w:proofErr w:type="spellStart"/>
            <w:r>
              <w:rPr>
                <w:rFonts w:ascii="Arial" w:eastAsia="Arial" w:hAnsi="Arial" w:cs="Arial"/>
                <w:b/>
                <w:bCs/>
                <w:sz w:val="24"/>
                <w:szCs w:val="24"/>
                <w:lang w:val="cy-GB"/>
              </w:rPr>
              <w:t>fewngofnodwyd</w:t>
            </w:r>
            <w:proofErr w:type="spellEnd"/>
          </w:p>
        </w:tc>
        <w:tc>
          <w:tcPr>
            <w:tcW w:w="5760" w:type="dxa"/>
            <w:tcBorders>
              <w:bottom w:val="single" w:sz="4" w:space="0" w:color="auto"/>
            </w:tcBorders>
          </w:tcPr>
          <w:p w14:paraId="3C78DD76"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769C8" w14:paraId="5869AC48" w14:textId="77777777" w:rsidTr="00CD5C66">
        <w:tc>
          <w:tcPr>
            <w:tcW w:w="9016" w:type="dxa"/>
            <w:gridSpan w:val="2"/>
            <w:tcBorders>
              <w:top w:val="single" w:sz="4" w:space="0" w:color="auto"/>
              <w:left w:val="nil"/>
              <w:bottom w:val="single" w:sz="4" w:space="0" w:color="auto"/>
              <w:right w:val="nil"/>
            </w:tcBorders>
          </w:tcPr>
          <w:p w14:paraId="1589896C" w14:textId="77777777" w:rsidR="00CD5C66" w:rsidRPr="00C476DF" w:rsidRDefault="00CD5C66" w:rsidP="00C476DF">
            <w:pPr>
              <w:spacing w:line="360" w:lineRule="auto"/>
              <w:rPr>
                <w:rFonts w:ascii="Arial" w:hAnsi="Arial" w:cs="Arial"/>
                <w:b/>
                <w:bCs/>
                <w:sz w:val="24"/>
                <w:szCs w:val="24"/>
              </w:rPr>
            </w:pPr>
          </w:p>
        </w:tc>
      </w:tr>
      <w:tr w:rsidR="0049797D" w14:paraId="2774CE87" w14:textId="77777777" w:rsidTr="00956748">
        <w:tc>
          <w:tcPr>
            <w:tcW w:w="3256" w:type="dxa"/>
            <w:tcBorders>
              <w:top w:val="single" w:sz="4" w:space="0" w:color="auto"/>
            </w:tcBorders>
          </w:tcPr>
          <w:p w14:paraId="69031AE6"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Beth yw enw cyfreithiol y prif sefydliad sy’n ymgeisio?</w:t>
            </w:r>
          </w:p>
        </w:tc>
        <w:tc>
          <w:tcPr>
            <w:tcW w:w="5760" w:type="dxa"/>
            <w:tcBorders>
              <w:top w:val="single" w:sz="4" w:space="0" w:color="auto"/>
            </w:tcBorders>
          </w:tcPr>
          <w:p w14:paraId="372BD41B"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gor Sir Ddinbych</w:t>
            </w:r>
          </w:p>
        </w:tc>
      </w:tr>
      <w:tr w:rsidR="0049797D" w14:paraId="23E81271" w14:textId="77777777" w:rsidTr="00956748">
        <w:tc>
          <w:tcPr>
            <w:tcW w:w="3256" w:type="dxa"/>
          </w:tcPr>
          <w:p w14:paraId="4723C5CB"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mhle mae eich cais yn cael ei ddarparu?</w:t>
            </w:r>
          </w:p>
        </w:tc>
        <w:tc>
          <w:tcPr>
            <w:tcW w:w="5760" w:type="dxa"/>
          </w:tcPr>
          <w:p w14:paraId="4267D1CA"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mru</w:t>
            </w:r>
          </w:p>
        </w:tc>
      </w:tr>
      <w:tr w:rsidR="0049797D" w14:paraId="23FB018C" w14:textId="77777777" w:rsidTr="00956748">
        <w:tc>
          <w:tcPr>
            <w:tcW w:w="3256" w:type="dxa"/>
          </w:tcPr>
          <w:p w14:paraId="19184DA6"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eich awdurdod lleol</w:t>
            </w:r>
          </w:p>
        </w:tc>
        <w:tc>
          <w:tcPr>
            <w:tcW w:w="5760" w:type="dxa"/>
          </w:tcPr>
          <w:p w14:paraId="54678F8D"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ir Ddinbych</w:t>
            </w:r>
          </w:p>
        </w:tc>
      </w:tr>
      <w:tr w:rsidR="0049797D" w14:paraId="64C1D6B4" w14:textId="77777777" w:rsidTr="00876DFE">
        <w:tc>
          <w:tcPr>
            <w:tcW w:w="3256" w:type="dxa"/>
            <w:tcBorders>
              <w:bottom w:val="single" w:sz="4" w:space="0" w:color="auto"/>
            </w:tcBorders>
          </w:tcPr>
          <w:p w14:paraId="6F770BDB"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enw eich cais</w:t>
            </w:r>
          </w:p>
        </w:tc>
        <w:tc>
          <w:tcPr>
            <w:tcW w:w="5760" w:type="dxa"/>
            <w:tcBorders>
              <w:bottom w:val="single" w:sz="4" w:space="0" w:color="auto"/>
            </w:tcBorders>
          </w:tcPr>
          <w:p w14:paraId="450ED302"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ogelu Treftadaeth Unigryw, Lles a Chymunedau Gwledig Rhuthun.</w:t>
            </w:r>
          </w:p>
        </w:tc>
      </w:tr>
      <w:tr w:rsidR="0049797D" w14:paraId="0370C040" w14:textId="77777777" w:rsidTr="00876DFE">
        <w:tc>
          <w:tcPr>
            <w:tcW w:w="3256" w:type="dxa"/>
            <w:tcBorders>
              <w:bottom w:val="single" w:sz="4" w:space="0" w:color="auto"/>
            </w:tcBorders>
          </w:tcPr>
          <w:p w14:paraId="7B56B591"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w eich cais yn cynnwys unrhyw brosiectau a gyflwynwyd yn flaenorol yn rownd 1?</w:t>
            </w:r>
          </w:p>
        </w:tc>
        <w:tc>
          <w:tcPr>
            <w:tcW w:w="5760" w:type="dxa"/>
            <w:tcBorders>
              <w:bottom w:val="single" w:sz="4" w:space="0" w:color="auto"/>
            </w:tcBorders>
          </w:tcPr>
          <w:p w14:paraId="48807762"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a</w:t>
            </w:r>
          </w:p>
        </w:tc>
      </w:tr>
      <w:tr w:rsidR="0049797D" w:rsidRPr="00876DFE" w14:paraId="7D4ACE73" w14:textId="77777777" w:rsidTr="00876DFE">
        <w:tc>
          <w:tcPr>
            <w:tcW w:w="3256" w:type="dxa"/>
            <w:tcBorders>
              <w:top w:val="single" w:sz="4" w:space="0" w:color="auto"/>
              <w:left w:val="nil"/>
              <w:bottom w:val="single" w:sz="4" w:space="0" w:color="auto"/>
              <w:right w:val="nil"/>
            </w:tcBorders>
          </w:tcPr>
          <w:p w14:paraId="178BFBF8" w14:textId="77777777" w:rsidR="00514154" w:rsidRPr="00876DFE" w:rsidRDefault="00514154" w:rsidP="00C476DF">
            <w:pPr>
              <w:spacing w:line="360" w:lineRule="auto"/>
              <w:rPr>
                <w:rFonts w:ascii="Arial" w:hAnsi="Arial" w:cs="Arial"/>
                <w:b/>
                <w:bCs/>
                <w:sz w:val="16"/>
                <w:szCs w:val="16"/>
              </w:rPr>
            </w:pPr>
          </w:p>
        </w:tc>
        <w:tc>
          <w:tcPr>
            <w:tcW w:w="5760" w:type="dxa"/>
            <w:tcBorders>
              <w:top w:val="single" w:sz="4" w:space="0" w:color="auto"/>
              <w:left w:val="nil"/>
              <w:bottom w:val="single" w:sz="4" w:space="0" w:color="auto"/>
              <w:right w:val="nil"/>
            </w:tcBorders>
          </w:tcPr>
          <w:p w14:paraId="704E0CB7" w14:textId="77777777" w:rsidR="00514154" w:rsidRPr="00876DFE" w:rsidRDefault="00514154" w:rsidP="00C476DF">
            <w:pPr>
              <w:spacing w:line="360" w:lineRule="auto"/>
              <w:rPr>
                <w:rFonts w:ascii="Arial" w:hAnsi="Arial" w:cs="Arial"/>
                <w:sz w:val="16"/>
                <w:szCs w:val="16"/>
              </w:rPr>
            </w:pPr>
          </w:p>
        </w:tc>
      </w:tr>
      <w:tr w:rsidR="0049797D" w14:paraId="4F9FDE80" w14:textId="77777777" w:rsidTr="00876DFE">
        <w:tc>
          <w:tcPr>
            <w:tcW w:w="3256" w:type="dxa"/>
            <w:tcBorders>
              <w:top w:val="single" w:sz="4" w:space="0" w:color="auto"/>
            </w:tcBorders>
          </w:tcPr>
          <w:p w14:paraId="39DF094A"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cyswllt rheolwr y cais</w:t>
            </w:r>
          </w:p>
        </w:tc>
        <w:tc>
          <w:tcPr>
            <w:tcW w:w="5760" w:type="dxa"/>
            <w:tcBorders>
              <w:top w:val="single" w:sz="4" w:space="0" w:color="auto"/>
            </w:tcBorders>
          </w:tcPr>
          <w:p w14:paraId="3C742AEF" w14:textId="77777777" w:rsidR="00514154" w:rsidRPr="00C476DF" w:rsidRDefault="00514154" w:rsidP="00C476DF">
            <w:pPr>
              <w:spacing w:line="360" w:lineRule="auto"/>
              <w:rPr>
                <w:rFonts w:ascii="Arial" w:hAnsi="Arial" w:cs="Arial"/>
                <w:sz w:val="24"/>
                <w:szCs w:val="24"/>
              </w:rPr>
            </w:pPr>
          </w:p>
        </w:tc>
      </w:tr>
      <w:tr w:rsidR="0049797D" w14:paraId="6DF87498" w14:textId="77777777" w:rsidTr="00956748">
        <w:tc>
          <w:tcPr>
            <w:tcW w:w="3256" w:type="dxa"/>
          </w:tcPr>
          <w:p w14:paraId="4327BFDF"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Llawn</w:t>
            </w:r>
          </w:p>
        </w:tc>
        <w:tc>
          <w:tcPr>
            <w:tcW w:w="5760" w:type="dxa"/>
          </w:tcPr>
          <w:p w14:paraId="66F8B303"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areth Roberts</w:t>
            </w:r>
          </w:p>
        </w:tc>
      </w:tr>
      <w:tr w:rsidR="0049797D" w14:paraId="70C12778" w14:textId="77777777" w:rsidTr="00956748">
        <w:tc>
          <w:tcPr>
            <w:tcW w:w="3256" w:type="dxa"/>
          </w:tcPr>
          <w:p w14:paraId="6F9DEABE"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Swydd</w:t>
            </w:r>
          </w:p>
        </w:tc>
        <w:tc>
          <w:tcPr>
            <w:tcW w:w="5760" w:type="dxa"/>
          </w:tcPr>
          <w:p w14:paraId="18438139"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eolwr Gwarchod y Cyhoedd, Adfywio a Datblygu Economaidd</w:t>
            </w:r>
          </w:p>
        </w:tc>
      </w:tr>
      <w:tr w:rsidR="0049797D" w14:paraId="1FD59C84" w14:textId="77777777" w:rsidTr="00956748">
        <w:tc>
          <w:tcPr>
            <w:tcW w:w="3256" w:type="dxa"/>
          </w:tcPr>
          <w:p w14:paraId="3D14168A"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if Ffôn</w:t>
            </w:r>
          </w:p>
        </w:tc>
        <w:tc>
          <w:tcPr>
            <w:tcW w:w="5760" w:type="dxa"/>
          </w:tcPr>
          <w:p w14:paraId="46B16DFF"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0EBCA7E8" w14:textId="77777777" w:rsidTr="00876DFE">
        <w:tc>
          <w:tcPr>
            <w:tcW w:w="3256" w:type="dxa"/>
            <w:tcBorders>
              <w:bottom w:val="single" w:sz="4" w:space="0" w:color="auto"/>
            </w:tcBorders>
          </w:tcPr>
          <w:p w14:paraId="60E2355D"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iad e-bost</w:t>
            </w:r>
          </w:p>
        </w:tc>
        <w:tc>
          <w:tcPr>
            <w:tcW w:w="5760" w:type="dxa"/>
            <w:tcBorders>
              <w:bottom w:val="single" w:sz="4" w:space="0" w:color="auto"/>
            </w:tcBorders>
          </w:tcPr>
          <w:p w14:paraId="61262094" w14:textId="77777777" w:rsidR="0051415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732EBEA9" w14:textId="77777777" w:rsidTr="00876DFE">
        <w:tc>
          <w:tcPr>
            <w:tcW w:w="3256" w:type="dxa"/>
            <w:tcBorders>
              <w:bottom w:val="single" w:sz="4" w:space="0" w:color="auto"/>
            </w:tcBorders>
          </w:tcPr>
          <w:p w14:paraId="76823676" w14:textId="77777777" w:rsidR="0051415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iad Post</w:t>
            </w:r>
          </w:p>
        </w:tc>
        <w:tc>
          <w:tcPr>
            <w:tcW w:w="5760" w:type="dxa"/>
            <w:tcBorders>
              <w:bottom w:val="single" w:sz="4" w:space="0" w:color="auto"/>
            </w:tcBorders>
          </w:tcPr>
          <w:p w14:paraId="78BFDA83" w14:textId="0EA13F2C" w:rsidR="00514154" w:rsidRPr="00C476DF" w:rsidRDefault="00EC33A3" w:rsidP="00876DFE">
            <w:pPr>
              <w:spacing w:line="360" w:lineRule="auto"/>
              <w:rPr>
                <w:rFonts w:ascii="Arial" w:hAnsi="Arial" w:cs="Arial"/>
                <w:sz w:val="24"/>
                <w:szCs w:val="24"/>
              </w:rPr>
            </w:pPr>
            <w:r>
              <w:rPr>
                <w:rFonts w:ascii="Arial" w:eastAsia="Arial" w:hAnsi="Arial" w:cs="Arial"/>
                <w:sz w:val="24"/>
                <w:szCs w:val="24"/>
                <w:lang w:val="cy-GB"/>
              </w:rPr>
              <w:t xml:space="preserve">Cyngor Sir Ddinbych </w:t>
            </w:r>
            <w:r>
              <w:rPr>
                <w:rFonts w:ascii="Arial" w:eastAsia="Arial" w:hAnsi="Arial" w:cs="Arial"/>
                <w:sz w:val="24"/>
                <w:szCs w:val="24"/>
                <w:lang w:val="cy-GB"/>
              </w:rPr>
              <w:br/>
              <w:t>Blwch Post 62</w:t>
            </w:r>
          </w:p>
        </w:tc>
      </w:tr>
      <w:tr w:rsidR="00876DFE" w14:paraId="5E670D8E" w14:textId="77777777" w:rsidTr="00876DFE">
        <w:tc>
          <w:tcPr>
            <w:tcW w:w="3256" w:type="dxa"/>
            <w:tcBorders>
              <w:top w:val="single" w:sz="4" w:space="0" w:color="auto"/>
              <w:left w:val="nil"/>
              <w:bottom w:val="nil"/>
              <w:right w:val="nil"/>
            </w:tcBorders>
          </w:tcPr>
          <w:p w14:paraId="1E6D33F4"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5E6EDED2" w14:textId="77777777" w:rsidR="00876DFE" w:rsidRDefault="00876DFE" w:rsidP="00C476DF">
            <w:pPr>
              <w:spacing w:line="360" w:lineRule="auto"/>
              <w:rPr>
                <w:rFonts w:ascii="Arial" w:eastAsia="Arial" w:hAnsi="Arial" w:cs="Arial"/>
                <w:sz w:val="24"/>
                <w:szCs w:val="24"/>
                <w:lang w:val="cy-GB"/>
              </w:rPr>
            </w:pPr>
          </w:p>
        </w:tc>
      </w:tr>
      <w:tr w:rsidR="00876DFE" w14:paraId="4A9A668A" w14:textId="77777777" w:rsidTr="00876DFE">
        <w:tc>
          <w:tcPr>
            <w:tcW w:w="3256" w:type="dxa"/>
            <w:tcBorders>
              <w:top w:val="nil"/>
              <w:left w:val="nil"/>
              <w:bottom w:val="nil"/>
              <w:right w:val="nil"/>
            </w:tcBorders>
          </w:tcPr>
          <w:p w14:paraId="5E7E763C"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348AC453" w14:textId="77777777" w:rsidR="00876DFE" w:rsidRDefault="00876DFE" w:rsidP="00C476DF">
            <w:pPr>
              <w:spacing w:line="360" w:lineRule="auto"/>
              <w:rPr>
                <w:rFonts w:ascii="Arial" w:eastAsia="Arial" w:hAnsi="Arial" w:cs="Arial"/>
                <w:sz w:val="24"/>
                <w:szCs w:val="24"/>
                <w:lang w:val="cy-GB"/>
              </w:rPr>
            </w:pPr>
          </w:p>
        </w:tc>
      </w:tr>
      <w:tr w:rsidR="00876DFE" w14:paraId="58D9419F" w14:textId="77777777" w:rsidTr="00876DFE">
        <w:tc>
          <w:tcPr>
            <w:tcW w:w="3256" w:type="dxa"/>
            <w:tcBorders>
              <w:top w:val="nil"/>
              <w:left w:val="nil"/>
              <w:bottom w:val="single" w:sz="4" w:space="0" w:color="auto"/>
              <w:right w:val="nil"/>
            </w:tcBorders>
          </w:tcPr>
          <w:p w14:paraId="035AA580"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478BCA36" w14:textId="77777777" w:rsidR="00876DFE" w:rsidRDefault="00876DFE" w:rsidP="00C476DF">
            <w:pPr>
              <w:spacing w:line="360" w:lineRule="auto"/>
              <w:rPr>
                <w:rFonts w:ascii="Arial" w:eastAsia="Arial" w:hAnsi="Arial" w:cs="Arial"/>
                <w:sz w:val="24"/>
                <w:szCs w:val="24"/>
                <w:lang w:val="cy-GB"/>
              </w:rPr>
            </w:pPr>
          </w:p>
        </w:tc>
      </w:tr>
      <w:tr w:rsidR="00876DFE" w14:paraId="7E85536F" w14:textId="77777777" w:rsidTr="00876DFE">
        <w:tc>
          <w:tcPr>
            <w:tcW w:w="3256" w:type="dxa"/>
            <w:tcBorders>
              <w:top w:val="single" w:sz="4" w:space="0" w:color="auto"/>
              <w:bottom w:val="single" w:sz="4" w:space="0" w:color="auto"/>
            </w:tcBorders>
          </w:tcPr>
          <w:p w14:paraId="35AC1219"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single" w:sz="4" w:space="0" w:color="auto"/>
              <w:bottom w:val="single" w:sz="4" w:space="0" w:color="auto"/>
            </w:tcBorders>
          </w:tcPr>
          <w:p w14:paraId="253F0A92" w14:textId="7509A8E5" w:rsidR="00876DFE" w:rsidRDefault="00876DFE"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Rhuthun </w:t>
            </w:r>
            <w:r>
              <w:rPr>
                <w:rFonts w:ascii="Arial" w:eastAsia="Arial" w:hAnsi="Arial" w:cs="Arial"/>
                <w:sz w:val="24"/>
                <w:szCs w:val="24"/>
                <w:lang w:val="cy-GB"/>
              </w:rPr>
              <w:br/>
              <w:t xml:space="preserve">Sir Ddinbych </w:t>
            </w:r>
            <w:r>
              <w:rPr>
                <w:rFonts w:ascii="Arial" w:eastAsia="Arial" w:hAnsi="Arial" w:cs="Arial"/>
                <w:sz w:val="24"/>
                <w:szCs w:val="24"/>
                <w:lang w:val="cy-GB"/>
              </w:rPr>
              <w:br/>
              <w:t>LL15 9AZ</w:t>
            </w:r>
          </w:p>
        </w:tc>
      </w:tr>
      <w:tr w:rsidR="004769C8" w14:paraId="0C0B6078" w14:textId="77777777" w:rsidTr="00876DFE">
        <w:tc>
          <w:tcPr>
            <w:tcW w:w="9016" w:type="dxa"/>
            <w:gridSpan w:val="2"/>
            <w:tcBorders>
              <w:top w:val="single" w:sz="4" w:space="0" w:color="auto"/>
              <w:left w:val="nil"/>
              <w:bottom w:val="single" w:sz="4" w:space="0" w:color="auto"/>
              <w:right w:val="nil"/>
            </w:tcBorders>
          </w:tcPr>
          <w:p w14:paraId="0C17E726" w14:textId="77777777" w:rsidR="00CD5C66" w:rsidRPr="00C476DF" w:rsidRDefault="00CD5C66" w:rsidP="00C476DF">
            <w:pPr>
              <w:spacing w:line="360" w:lineRule="auto"/>
              <w:rPr>
                <w:rFonts w:ascii="Arial" w:hAnsi="Arial" w:cs="Arial"/>
                <w:b/>
                <w:bCs/>
                <w:sz w:val="24"/>
                <w:szCs w:val="24"/>
              </w:rPr>
            </w:pPr>
          </w:p>
        </w:tc>
      </w:tr>
      <w:tr w:rsidR="004769C8" w14:paraId="7E1D15C9" w14:textId="77777777" w:rsidTr="004C4236">
        <w:tc>
          <w:tcPr>
            <w:tcW w:w="9016" w:type="dxa"/>
            <w:gridSpan w:val="2"/>
            <w:tcBorders>
              <w:top w:val="single" w:sz="4" w:space="0" w:color="auto"/>
            </w:tcBorders>
          </w:tcPr>
          <w:p w14:paraId="2B808FE5"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cyswllt yr Uwch Swyddog Cyfrifol</w:t>
            </w:r>
          </w:p>
        </w:tc>
      </w:tr>
      <w:tr w:rsidR="0049797D" w14:paraId="42029B74" w14:textId="77777777" w:rsidTr="00956748">
        <w:tc>
          <w:tcPr>
            <w:tcW w:w="3256" w:type="dxa"/>
          </w:tcPr>
          <w:p w14:paraId="3CD9B8CE"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Llawn</w:t>
            </w:r>
          </w:p>
        </w:tc>
        <w:tc>
          <w:tcPr>
            <w:tcW w:w="5760" w:type="dxa"/>
          </w:tcPr>
          <w:p w14:paraId="07938930"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Emlyn Jones</w:t>
            </w:r>
          </w:p>
        </w:tc>
      </w:tr>
      <w:tr w:rsidR="0049797D" w14:paraId="3C4EE609" w14:textId="77777777" w:rsidTr="00956748">
        <w:tc>
          <w:tcPr>
            <w:tcW w:w="3256" w:type="dxa"/>
          </w:tcPr>
          <w:p w14:paraId="791280A3"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Swydd</w:t>
            </w:r>
          </w:p>
        </w:tc>
        <w:tc>
          <w:tcPr>
            <w:tcW w:w="5760" w:type="dxa"/>
          </w:tcPr>
          <w:p w14:paraId="55DDE2B4"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Pennaeth Cynllunio, Gwarchod y Cyhoedd a Gwasanaethau Cefn Gwlad </w:t>
            </w:r>
          </w:p>
        </w:tc>
      </w:tr>
      <w:tr w:rsidR="0049797D" w14:paraId="3C10E24A" w14:textId="77777777" w:rsidTr="00956748">
        <w:tc>
          <w:tcPr>
            <w:tcW w:w="3256" w:type="dxa"/>
          </w:tcPr>
          <w:p w14:paraId="39DBCE85"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if Ffôn</w:t>
            </w:r>
          </w:p>
        </w:tc>
        <w:tc>
          <w:tcPr>
            <w:tcW w:w="5760" w:type="dxa"/>
          </w:tcPr>
          <w:p w14:paraId="408EA9B2"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4C271454" w14:textId="77777777" w:rsidTr="00956748">
        <w:tc>
          <w:tcPr>
            <w:tcW w:w="3256" w:type="dxa"/>
            <w:tcBorders>
              <w:bottom w:val="single" w:sz="4" w:space="0" w:color="auto"/>
            </w:tcBorders>
          </w:tcPr>
          <w:p w14:paraId="6EC5F571"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iad e-bost</w:t>
            </w:r>
          </w:p>
        </w:tc>
        <w:tc>
          <w:tcPr>
            <w:tcW w:w="5760" w:type="dxa"/>
            <w:tcBorders>
              <w:bottom w:val="single" w:sz="4" w:space="0" w:color="auto"/>
            </w:tcBorders>
          </w:tcPr>
          <w:p w14:paraId="3B65D19C"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rsidRPr="00876DFE" w14:paraId="52782540" w14:textId="77777777" w:rsidTr="00956748">
        <w:tc>
          <w:tcPr>
            <w:tcW w:w="3256" w:type="dxa"/>
            <w:tcBorders>
              <w:top w:val="single" w:sz="4" w:space="0" w:color="auto"/>
              <w:left w:val="nil"/>
              <w:bottom w:val="single" w:sz="4" w:space="0" w:color="auto"/>
              <w:right w:val="nil"/>
            </w:tcBorders>
          </w:tcPr>
          <w:p w14:paraId="1243BF5F" w14:textId="77777777" w:rsidR="00DC7DD4" w:rsidRPr="00876DFE" w:rsidRDefault="00DC7DD4" w:rsidP="00C476DF">
            <w:pPr>
              <w:spacing w:line="360" w:lineRule="auto"/>
              <w:rPr>
                <w:rFonts w:ascii="Arial" w:hAnsi="Arial" w:cs="Arial"/>
                <w:b/>
                <w:bCs/>
                <w:sz w:val="16"/>
                <w:szCs w:val="16"/>
              </w:rPr>
            </w:pPr>
          </w:p>
        </w:tc>
        <w:tc>
          <w:tcPr>
            <w:tcW w:w="5760" w:type="dxa"/>
            <w:tcBorders>
              <w:top w:val="single" w:sz="4" w:space="0" w:color="auto"/>
              <w:left w:val="nil"/>
              <w:bottom w:val="single" w:sz="4" w:space="0" w:color="auto"/>
              <w:right w:val="nil"/>
            </w:tcBorders>
          </w:tcPr>
          <w:p w14:paraId="4C1165B8" w14:textId="77777777" w:rsidR="00DC7DD4" w:rsidRPr="00876DFE" w:rsidRDefault="00DC7DD4" w:rsidP="00C476DF">
            <w:pPr>
              <w:spacing w:line="360" w:lineRule="auto"/>
              <w:rPr>
                <w:rFonts w:ascii="Arial" w:hAnsi="Arial" w:cs="Arial"/>
                <w:sz w:val="16"/>
                <w:szCs w:val="16"/>
              </w:rPr>
            </w:pPr>
          </w:p>
        </w:tc>
      </w:tr>
      <w:tr w:rsidR="004769C8" w14:paraId="5666D53B" w14:textId="77777777" w:rsidTr="00956748">
        <w:tc>
          <w:tcPr>
            <w:tcW w:w="9016" w:type="dxa"/>
            <w:gridSpan w:val="2"/>
            <w:tcBorders>
              <w:top w:val="single" w:sz="4" w:space="0" w:color="auto"/>
            </w:tcBorders>
          </w:tcPr>
          <w:p w14:paraId="6639E72F"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cyswllt Prif Swyddog Cyllid</w:t>
            </w:r>
          </w:p>
        </w:tc>
      </w:tr>
      <w:tr w:rsidR="0049797D" w14:paraId="18A65992" w14:textId="77777777" w:rsidTr="00956748">
        <w:tc>
          <w:tcPr>
            <w:tcW w:w="3256" w:type="dxa"/>
          </w:tcPr>
          <w:p w14:paraId="420F2C7F"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Llawn</w:t>
            </w:r>
          </w:p>
        </w:tc>
        <w:tc>
          <w:tcPr>
            <w:tcW w:w="5760" w:type="dxa"/>
          </w:tcPr>
          <w:p w14:paraId="5B2AEBD6"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teve Gadd</w:t>
            </w:r>
          </w:p>
        </w:tc>
      </w:tr>
      <w:tr w:rsidR="0049797D" w14:paraId="441EC110" w14:textId="77777777" w:rsidTr="00956748">
        <w:tc>
          <w:tcPr>
            <w:tcW w:w="3256" w:type="dxa"/>
          </w:tcPr>
          <w:p w14:paraId="40C6EDF0"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if Ffôn</w:t>
            </w:r>
          </w:p>
        </w:tc>
        <w:tc>
          <w:tcPr>
            <w:tcW w:w="5760" w:type="dxa"/>
          </w:tcPr>
          <w:p w14:paraId="2AA2D6FF"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54487FD6" w14:textId="77777777" w:rsidTr="00956748">
        <w:tc>
          <w:tcPr>
            <w:tcW w:w="3256" w:type="dxa"/>
            <w:tcBorders>
              <w:bottom w:val="single" w:sz="4" w:space="0" w:color="auto"/>
            </w:tcBorders>
          </w:tcPr>
          <w:p w14:paraId="6AE16724"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iad e-bost</w:t>
            </w:r>
          </w:p>
        </w:tc>
        <w:tc>
          <w:tcPr>
            <w:tcW w:w="5760" w:type="dxa"/>
            <w:tcBorders>
              <w:bottom w:val="single" w:sz="4" w:space="0" w:color="auto"/>
            </w:tcBorders>
          </w:tcPr>
          <w:p w14:paraId="643EB23B"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rsidRPr="00876DFE" w14:paraId="4F1096FE" w14:textId="77777777" w:rsidTr="00956748">
        <w:tc>
          <w:tcPr>
            <w:tcW w:w="3256" w:type="dxa"/>
            <w:tcBorders>
              <w:top w:val="single" w:sz="4" w:space="0" w:color="auto"/>
              <w:left w:val="nil"/>
              <w:bottom w:val="single" w:sz="4" w:space="0" w:color="auto"/>
              <w:right w:val="nil"/>
            </w:tcBorders>
          </w:tcPr>
          <w:p w14:paraId="7C5D1EFD" w14:textId="77777777" w:rsidR="00DC7DD4" w:rsidRPr="00876DFE" w:rsidRDefault="00DC7DD4" w:rsidP="00C476DF">
            <w:pPr>
              <w:spacing w:line="360" w:lineRule="auto"/>
              <w:rPr>
                <w:rFonts w:ascii="Arial" w:hAnsi="Arial" w:cs="Arial"/>
                <w:b/>
                <w:bCs/>
                <w:sz w:val="16"/>
                <w:szCs w:val="16"/>
              </w:rPr>
            </w:pPr>
          </w:p>
        </w:tc>
        <w:tc>
          <w:tcPr>
            <w:tcW w:w="5760" w:type="dxa"/>
            <w:tcBorders>
              <w:top w:val="single" w:sz="4" w:space="0" w:color="auto"/>
              <w:left w:val="nil"/>
              <w:bottom w:val="single" w:sz="4" w:space="0" w:color="auto"/>
              <w:right w:val="nil"/>
            </w:tcBorders>
          </w:tcPr>
          <w:p w14:paraId="1B7ABF7B" w14:textId="77777777" w:rsidR="00DC7DD4" w:rsidRPr="00876DFE" w:rsidRDefault="00DC7DD4" w:rsidP="00C476DF">
            <w:pPr>
              <w:spacing w:line="360" w:lineRule="auto"/>
              <w:rPr>
                <w:rFonts w:ascii="Arial" w:hAnsi="Arial" w:cs="Arial"/>
                <w:sz w:val="16"/>
                <w:szCs w:val="16"/>
              </w:rPr>
            </w:pPr>
          </w:p>
        </w:tc>
      </w:tr>
      <w:tr w:rsidR="004769C8" w14:paraId="4829D10B" w14:textId="77777777" w:rsidTr="00956748">
        <w:tc>
          <w:tcPr>
            <w:tcW w:w="9016" w:type="dxa"/>
            <w:gridSpan w:val="2"/>
            <w:tcBorders>
              <w:top w:val="single" w:sz="4" w:space="0" w:color="auto"/>
            </w:tcBorders>
          </w:tcPr>
          <w:p w14:paraId="4A7D68C9"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Cyswllt Arweinydd yr Awdurdod Lleol</w:t>
            </w:r>
          </w:p>
        </w:tc>
      </w:tr>
      <w:tr w:rsidR="0049797D" w14:paraId="6B618BB1" w14:textId="77777777" w:rsidTr="00956748">
        <w:tc>
          <w:tcPr>
            <w:tcW w:w="3256" w:type="dxa"/>
          </w:tcPr>
          <w:p w14:paraId="07456DAA"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Llawn</w:t>
            </w:r>
          </w:p>
        </w:tc>
        <w:tc>
          <w:tcPr>
            <w:tcW w:w="5760" w:type="dxa"/>
          </w:tcPr>
          <w:p w14:paraId="0D8CBDFF"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Jason McLellan</w:t>
            </w:r>
          </w:p>
        </w:tc>
      </w:tr>
      <w:tr w:rsidR="0049797D" w14:paraId="006A9EF8" w14:textId="77777777" w:rsidTr="00956748">
        <w:tc>
          <w:tcPr>
            <w:tcW w:w="3256" w:type="dxa"/>
          </w:tcPr>
          <w:p w14:paraId="1838FE03"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Swydd</w:t>
            </w:r>
          </w:p>
        </w:tc>
        <w:tc>
          <w:tcPr>
            <w:tcW w:w="5760" w:type="dxa"/>
          </w:tcPr>
          <w:p w14:paraId="5D75848B"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rweinydd</w:t>
            </w:r>
          </w:p>
        </w:tc>
      </w:tr>
      <w:tr w:rsidR="0049797D" w14:paraId="678D89A8" w14:textId="77777777" w:rsidTr="00956748">
        <w:tc>
          <w:tcPr>
            <w:tcW w:w="3256" w:type="dxa"/>
          </w:tcPr>
          <w:p w14:paraId="156134BD"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if Ffôn</w:t>
            </w:r>
          </w:p>
        </w:tc>
        <w:tc>
          <w:tcPr>
            <w:tcW w:w="5760" w:type="dxa"/>
          </w:tcPr>
          <w:p w14:paraId="4D30E351"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079047C4" w14:textId="77777777" w:rsidTr="00956748">
        <w:tc>
          <w:tcPr>
            <w:tcW w:w="3256" w:type="dxa"/>
            <w:tcBorders>
              <w:bottom w:val="single" w:sz="4" w:space="0" w:color="auto"/>
            </w:tcBorders>
          </w:tcPr>
          <w:p w14:paraId="3BE6D17E"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iad e-bost</w:t>
            </w:r>
          </w:p>
        </w:tc>
        <w:tc>
          <w:tcPr>
            <w:tcW w:w="5760" w:type="dxa"/>
            <w:tcBorders>
              <w:bottom w:val="single" w:sz="4" w:space="0" w:color="auto"/>
            </w:tcBorders>
          </w:tcPr>
          <w:p w14:paraId="20FF91FD"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rsidRPr="00876DFE" w14:paraId="36461070" w14:textId="77777777" w:rsidTr="00956748">
        <w:tc>
          <w:tcPr>
            <w:tcW w:w="3256" w:type="dxa"/>
            <w:tcBorders>
              <w:left w:val="nil"/>
              <w:right w:val="nil"/>
            </w:tcBorders>
          </w:tcPr>
          <w:p w14:paraId="451DEE2A" w14:textId="77777777" w:rsidR="00DC7DD4" w:rsidRPr="00876DFE" w:rsidRDefault="00DC7DD4" w:rsidP="00C476DF">
            <w:pPr>
              <w:spacing w:line="360" w:lineRule="auto"/>
              <w:rPr>
                <w:rFonts w:ascii="Arial" w:hAnsi="Arial" w:cs="Arial"/>
                <w:b/>
                <w:bCs/>
                <w:sz w:val="16"/>
                <w:szCs w:val="16"/>
              </w:rPr>
            </w:pPr>
          </w:p>
        </w:tc>
        <w:tc>
          <w:tcPr>
            <w:tcW w:w="5760" w:type="dxa"/>
            <w:tcBorders>
              <w:left w:val="nil"/>
              <w:right w:val="nil"/>
            </w:tcBorders>
          </w:tcPr>
          <w:p w14:paraId="2846916F" w14:textId="77777777" w:rsidR="00DC7DD4" w:rsidRPr="00876DFE" w:rsidRDefault="00DC7DD4" w:rsidP="00C476DF">
            <w:pPr>
              <w:spacing w:line="360" w:lineRule="auto"/>
              <w:rPr>
                <w:rFonts w:ascii="Arial" w:hAnsi="Arial" w:cs="Arial"/>
                <w:sz w:val="16"/>
                <w:szCs w:val="16"/>
              </w:rPr>
            </w:pPr>
          </w:p>
        </w:tc>
      </w:tr>
      <w:tr w:rsidR="0049797D" w14:paraId="5AF37682" w14:textId="77777777" w:rsidTr="00956748">
        <w:tc>
          <w:tcPr>
            <w:tcW w:w="3256" w:type="dxa"/>
          </w:tcPr>
          <w:p w14:paraId="38F16C9C"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enw unrhyw gwmnïau </w:t>
            </w:r>
            <w:proofErr w:type="spellStart"/>
            <w:r>
              <w:rPr>
                <w:rFonts w:ascii="Arial" w:eastAsia="Arial" w:hAnsi="Arial" w:cs="Arial"/>
                <w:b/>
                <w:bCs/>
                <w:sz w:val="24"/>
                <w:szCs w:val="24"/>
                <w:lang w:val="cy-GB"/>
              </w:rPr>
              <w:t>ymgynghoriaeth</w:t>
            </w:r>
            <w:proofErr w:type="spellEnd"/>
            <w:r>
              <w:rPr>
                <w:rFonts w:ascii="Arial" w:eastAsia="Arial" w:hAnsi="Arial" w:cs="Arial"/>
                <w:b/>
                <w:bCs/>
                <w:sz w:val="24"/>
                <w:szCs w:val="24"/>
                <w:lang w:val="cy-GB"/>
              </w:rPr>
              <w:t xml:space="preserve"> sydd wedi bod yn rhan o baratoi’r cais</w:t>
            </w:r>
          </w:p>
        </w:tc>
        <w:tc>
          <w:tcPr>
            <w:tcW w:w="5760" w:type="dxa"/>
          </w:tcPr>
          <w:p w14:paraId="20E060EF" w14:textId="77777777" w:rsidR="00DC7DD4"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Mott</w:t>
            </w:r>
            <w:proofErr w:type="spellEnd"/>
            <w:r>
              <w:rPr>
                <w:rFonts w:ascii="Arial" w:eastAsia="Arial" w:hAnsi="Arial" w:cs="Arial"/>
                <w:sz w:val="24"/>
                <w:szCs w:val="24"/>
                <w:lang w:val="cy-GB"/>
              </w:rPr>
              <w:t xml:space="preserve"> MacDonald</w:t>
            </w:r>
          </w:p>
        </w:tc>
      </w:tr>
      <w:tr w:rsidR="0049797D" w14:paraId="2C317A61" w14:textId="77777777" w:rsidTr="00876DFE">
        <w:tc>
          <w:tcPr>
            <w:tcW w:w="3256" w:type="dxa"/>
            <w:tcBorders>
              <w:bottom w:val="single" w:sz="4" w:space="0" w:color="auto"/>
            </w:tcBorders>
          </w:tcPr>
          <w:p w14:paraId="49163038"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gyfanswm y grant y gwneir cais amdano gan y Gronfa Ffyniant Bro</w:t>
            </w:r>
          </w:p>
        </w:tc>
        <w:tc>
          <w:tcPr>
            <w:tcW w:w="5760" w:type="dxa"/>
            <w:tcBorders>
              <w:bottom w:val="single" w:sz="4" w:space="0" w:color="auto"/>
            </w:tcBorders>
          </w:tcPr>
          <w:p w14:paraId="7344A9C2"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955908</w:t>
            </w:r>
          </w:p>
        </w:tc>
      </w:tr>
      <w:tr w:rsidR="004769C8" w14:paraId="40C2BE6D" w14:textId="77777777" w:rsidTr="00876DFE">
        <w:tc>
          <w:tcPr>
            <w:tcW w:w="9016" w:type="dxa"/>
            <w:gridSpan w:val="2"/>
            <w:tcBorders>
              <w:bottom w:val="single" w:sz="4" w:space="0" w:color="auto"/>
            </w:tcBorders>
          </w:tcPr>
          <w:p w14:paraId="01309B4E"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hemâu buddsoddiad</w:t>
            </w:r>
          </w:p>
        </w:tc>
      </w:tr>
      <w:tr w:rsidR="00876DFE" w14:paraId="323B28D4" w14:textId="77777777" w:rsidTr="00876DFE">
        <w:tc>
          <w:tcPr>
            <w:tcW w:w="9016" w:type="dxa"/>
            <w:gridSpan w:val="2"/>
            <w:tcBorders>
              <w:top w:val="single" w:sz="4" w:space="0" w:color="auto"/>
              <w:left w:val="nil"/>
              <w:bottom w:val="nil"/>
              <w:right w:val="nil"/>
            </w:tcBorders>
          </w:tcPr>
          <w:p w14:paraId="56B9D55D" w14:textId="77777777" w:rsidR="00876DFE" w:rsidRDefault="00876DFE" w:rsidP="00C476DF">
            <w:pPr>
              <w:spacing w:line="360" w:lineRule="auto"/>
              <w:rPr>
                <w:rFonts w:ascii="Arial" w:eastAsia="Arial" w:hAnsi="Arial" w:cs="Arial"/>
                <w:b/>
                <w:bCs/>
                <w:sz w:val="24"/>
                <w:szCs w:val="24"/>
                <w:lang w:val="cy-GB"/>
              </w:rPr>
            </w:pPr>
          </w:p>
        </w:tc>
      </w:tr>
      <w:tr w:rsidR="00876DFE" w14:paraId="5D5A8BDB" w14:textId="77777777" w:rsidTr="00876DFE">
        <w:tc>
          <w:tcPr>
            <w:tcW w:w="9016" w:type="dxa"/>
            <w:gridSpan w:val="2"/>
            <w:tcBorders>
              <w:top w:val="nil"/>
              <w:left w:val="nil"/>
              <w:bottom w:val="nil"/>
              <w:right w:val="nil"/>
            </w:tcBorders>
          </w:tcPr>
          <w:p w14:paraId="0B873720" w14:textId="77777777" w:rsidR="00876DFE" w:rsidRDefault="00876DFE" w:rsidP="00C476DF">
            <w:pPr>
              <w:spacing w:line="360" w:lineRule="auto"/>
              <w:rPr>
                <w:rFonts w:ascii="Arial" w:eastAsia="Arial" w:hAnsi="Arial" w:cs="Arial"/>
                <w:b/>
                <w:bCs/>
                <w:sz w:val="24"/>
                <w:szCs w:val="24"/>
                <w:lang w:val="cy-GB"/>
              </w:rPr>
            </w:pPr>
          </w:p>
        </w:tc>
      </w:tr>
      <w:tr w:rsidR="00876DFE" w14:paraId="416A2E50" w14:textId="77777777" w:rsidTr="00876DFE">
        <w:tc>
          <w:tcPr>
            <w:tcW w:w="9016" w:type="dxa"/>
            <w:gridSpan w:val="2"/>
            <w:tcBorders>
              <w:top w:val="nil"/>
              <w:left w:val="nil"/>
              <w:bottom w:val="single" w:sz="4" w:space="0" w:color="auto"/>
              <w:right w:val="nil"/>
            </w:tcBorders>
          </w:tcPr>
          <w:p w14:paraId="2099A561" w14:textId="77777777" w:rsidR="00876DFE" w:rsidRDefault="00876DFE" w:rsidP="00C476DF">
            <w:pPr>
              <w:spacing w:line="360" w:lineRule="auto"/>
              <w:rPr>
                <w:rFonts w:ascii="Arial" w:eastAsia="Arial" w:hAnsi="Arial" w:cs="Arial"/>
                <w:b/>
                <w:bCs/>
                <w:sz w:val="24"/>
                <w:szCs w:val="24"/>
                <w:lang w:val="cy-GB"/>
              </w:rPr>
            </w:pPr>
          </w:p>
        </w:tc>
      </w:tr>
      <w:tr w:rsidR="0049797D" w14:paraId="5809954E" w14:textId="77777777" w:rsidTr="00876DFE">
        <w:tc>
          <w:tcPr>
            <w:tcW w:w="3256" w:type="dxa"/>
            <w:tcBorders>
              <w:top w:val="single" w:sz="4" w:space="0" w:color="auto"/>
            </w:tcBorders>
          </w:tcPr>
          <w:p w14:paraId="0A103332"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dfywio a chanol y dref</w:t>
            </w:r>
          </w:p>
        </w:tc>
        <w:tc>
          <w:tcPr>
            <w:tcW w:w="5760" w:type="dxa"/>
            <w:tcBorders>
              <w:top w:val="single" w:sz="4" w:space="0" w:color="auto"/>
            </w:tcBorders>
          </w:tcPr>
          <w:p w14:paraId="2A88AAB4"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5%</w:t>
            </w:r>
          </w:p>
        </w:tc>
      </w:tr>
      <w:tr w:rsidR="0049797D" w14:paraId="51E08DF5" w14:textId="77777777" w:rsidTr="00956748">
        <w:tc>
          <w:tcPr>
            <w:tcW w:w="3256" w:type="dxa"/>
          </w:tcPr>
          <w:p w14:paraId="02B1A9FB"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wylliant</w:t>
            </w:r>
          </w:p>
        </w:tc>
        <w:tc>
          <w:tcPr>
            <w:tcW w:w="5760" w:type="dxa"/>
          </w:tcPr>
          <w:p w14:paraId="74D2B116"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5%</w:t>
            </w:r>
          </w:p>
        </w:tc>
      </w:tr>
      <w:tr w:rsidR="0049797D" w14:paraId="532F4798" w14:textId="77777777" w:rsidTr="00956748">
        <w:tc>
          <w:tcPr>
            <w:tcW w:w="3256" w:type="dxa"/>
          </w:tcPr>
          <w:p w14:paraId="2EB2CF3D"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ludiant</w:t>
            </w:r>
          </w:p>
        </w:tc>
        <w:tc>
          <w:tcPr>
            <w:tcW w:w="5760" w:type="dxa"/>
          </w:tcPr>
          <w:p w14:paraId="1CC52BD5"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0%</w:t>
            </w:r>
          </w:p>
        </w:tc>
      </w:tr>
      <w:tr w:rsidR="0049797D" w14:paraId="4AAE433D" w14:textId="77777777" w:rsidTr="00956748">
        <w:tc>
          <w:tcPr>
            <w:tcW w:w="3256" w:type="dxa"/>
          </w:tcPr>
          <w:p w14:paraId="57DA7B6B"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Pa lwfans cais ydych yn ei ddefnyddio?</w:t>
            </w:r>
          </w:p>
        </w:tc>
        <w:tc>
          <w:tcPr>
            <w:tcW w:w="5760" w:type="dxa"/>
          </w:tcPr>
          <w:p w14:paraId="73BD929B"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wfans etholaeth llawn</w:t>
            </w:r>
          </w:p>
        </w:tc>
      </w:tr>
      <w:tr w:rsidR="0049797D" w14:paraId="318F6A7F" w14:textId="77777777" w:rsidTr="00956748">
        <w:tc>
          <w:tcPr>
            <w:tcW w:w="3256" w:type="dxa"/>
          </w:tcPr>
          <w:p w14:paraId="1A56499D" w14:textId="77777777" w:rsidR="00DC7DD4"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Sawl prosiect cydrannol sydd yn eich cais?</w:t>
            </w:r>
          </w:p>
        </w:tc>
        <w:tc>
          <w:tcPr>
            <w:tcW w:w="5760" w:type="dxa"/>
          </w:tcPr>
          <w:p w14:paraId="7B52C653"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w:t>
            </w:r>
          </w:p>
        </w:tc>
      </w:tr>
      <w:tr w:rsidR="0049797D" w14:paraId="5D43561D" w14:textId="77777777" w:rsidTr="00956748">
        <w:tc>
          <w:tcPr>
            <w:tcW w:w="3256" w:type="dxa"/>
            <w:tcBorders>
              <w:bottom w:val="single" w:sz="4" w:space="0" w:color="auto"/>
            </w:tcBorders>
          </w:tcPr>
          <w:p w14:paraId="65F545DA"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es gennych chi gefnogaeth yr holl awdurdodau gyda chyfrifoldeb statudol perthnasol cyn symud ymlaen?</w:t>
            </w:r>
          </w:p>
        </w:tc>
        <w:tc>
          <w:tcPr>
            <w:tcW w:w="5760" w:type="dxa"/>
            <w:tcBorders>
              <w:bottom w:val="single" w:sz="4" w:space="0" w:color="auto"/>
            </w:tcBorders>
          </w:tcPr>
          <w:p w14:paraId="0D85B37C"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Oes</w:t>
            </w:r>
          </w:p>
        </w:tc>
      </w:tr>
      <w:tr w:rsidR="0049797D" w14:paraId="344C0B23" w14:textId="77777777" w:rsidTr="00956748">
        <w:tc>
          <w:tcPr>
            <w:tcW w:w="3256" w:type="dxa"/>
            <w:tcBorders>
              <w:left w:val="nil"/>
              <w:right w:val="nil"/>
            </w:tcBorders>
          </w:tcPr>
          <w:p w14:paraId="7B4B8DF8" w14:textId="77777777" w:rsidR="00956748" w:rsidRPr="00C476DF" w:rsidRDefault="00956748" w:rsidP="00C476DF">
            <w:pPr>
              <w:spacing w:line="360" w:lineRule="auto"/>
              <w:rPr>
                <w:rFonts w:ascii="Arial" w:hAnsi="Arial" w:cs="Arial"/>
                <w:b/>
                <w:bCs/>
                <w:sz w:val="24"/>
                <w:szCs w:val="24"/>
              </w:rPr>
            </w:pPr>
          </w:p>
        </w:tc>
        <w:tc>
          <w:tcPr>
            <w:tcW w:w="5760" w:type="dxa"/>
            <w:tcBorders>
              <w:left w:val="nil"/>
              <w:right w:val="nil"/>
            </w:tcBorders>
          </w:tcPr>
          <w:p w14:paraId="1C925177" w14:textId="77777777" w:rsidR="00956748" w:rsidRPr="00C476DF" w:rsidRDefault="00956748" w:rsidP="00C476DF">
            <w:pPr>
              <w:spacing w:line="360" w:lineRule="auto"/>
              <w:rPr>
                <w:rFonts w:ascii="Arial" w:hAnsi="Arial" w:cs="Arial"/>
                <w:sz w:val="24"/>
                <w:szCs w:val="24"/>
              </w:rPr>
            </w:pPr>
          </w:p>
        </w:tc>
      </w:tr>
      <w:tr w:rsidR="004769C8" w14:paraId="079465B8" w14:textId="77777777" w:rsidTr="001B5BFE">
        <w:tc>
          <w:tcPr>
            <w:tcW w:w="9016" w:type="dxa"/>
            <w:gridSpan w:val="2"/>
          </w:tcPr>
          <w:p w14:paraId="64540D70" w14:textId="77777777" w:rsidR="00CD5C66"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1</w:t>
            </w:r>
          </w:p>
        </w:tc>
      </w:tr>
      <w:tr w:rsidR="0049797D" w14:paraId="686418D0" w14:textId="77777777" w:rsidTr="00956748">
        <w:tc>
          <w:tcPr>
            <w:tcW w:w="3256" w:type="dxa"/>
          </w:tcPr>
          <w:p w14:paraId="630F0A20" w14:textId="77777777" w:rsidR="00DC7DD4"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pr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forma</w:t>
            </w:r>
            <w:proofErr w:type="spellEnd"/>
            <w:r>
              <w:rPr>
                <w:rFonts w:ascii="Arial" w:eastAsia="Arial" w:hAnsi="Arial" w:cs="Arial"/>
                <w:b/>
                <w:bCs/>
                <w:sz w:val="24"/>
                <w:szCs w:val="24"/>
                <w:lang w:val="cy-GB"/>
              </w:rPr>
              <w:t xml:space="preserve"> 1</w:t>
            </w:r>
          </w:p>
        </w:tc>
        <w:tc>
          <w:tcPr>
            <w:tcW w:w="5760" w:type="dxa"/>
          </w:tcPr>
          <w:p w14:paraId="53045600" w14:textId="77777777" w:rsidR="00DC7DD4"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Pro</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forma</w:t>
            </w:r>
            <w:proofErr w:type="spellEnd"/>
            <w:r>
              <w:rPr>
                <w:rFonts w:ascii="Arial" w:eastAsia="Arial" w:hAnsi="Arial" w:cs="Arial"/>
                <w:sz w:val="24"/>
                <w:szCs w:val="24"/>
                <w:lang w:val="cy-GB"/>
              </w:rPr>
              <w:t xml:space="preserve"> 1 -Cyngor Sir Ddinbych.pdf</w:t>
            </w:r>
          </w:p>
        </w:tc>
      </w:tr>
      <w:tr w:rsidR="0049797D" w14:paraId="77D6BD6F" w14:textId="77777777" w:rsidTr="00956748">
        <w:tc>
          <w:tcPr>
            <w:tcW w:w="3256" w:type="dxa"/>
          </w:tcPr>
          <w:p w14:paraId="6318C318"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dych chi’n cyflwyno cais ar y cyd?</w:t>
            </w:r>
          </w:p>
        </w:tc>
        <w:tc>
          <w:tcPr>
            <w:tcW w:w="5760" w:type="dxa"/>
          </w:tcPr>
          <w:p w14:paraId="48016043"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a</w:t>
            </w:r>
          </w:p>
        </w:tc>
      </w:tr>
      <w:tr w:rsidR="004769C8" w14:paraId="7BDB50D4" w14:textId="77777777" w:rsidTr="001B5BFE">
        <w:tc>
          <w:tcPr>
            <w:tcW w:w="9016" w:type="dxa"/>
            <w:gridSpan w:val="2"/>
          </w:tcPr>
          <w:p w14:paraId="042E3607"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tganiad o werth y grant</w:t>
            </w:r>
          </w:p>
        </w:tc>
      </w:tr>
      <w:tr w:rsidR="0049797D" w14:paraId="189795C1" w14:textId="77777777" w:rsidTr="00956748">
        <w:tc>
          <w:tcPr>
            <w:tcW w:w="3256" w:type="dxa"/>
          </w:tcPr>
          <w:p w14:paraId="27B8CE40"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wy’n cyflwyno cais fel un ymgeisydd a gallaf gadarnhau nad yw’r cais tu hwnt i werth y grant o £20 miliwn</w:t>
            </w:r>
          </w:p>
        </w:tc>
        <w:tc>
          <w:tcPr>
            <w:tcW w:w="5760" w:type="dxa"/>
          </w:tcPr>
          <w:p w14:paraId="77CD4331"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Ticiwch i gadarnhau </w:t>
            </w:r>
          </w:p>
        </w:tc>
      </w:tr>
      <w:tr w:rsidR="004769C8" w14:paraId="0D340C40" w14:textId="77777777" w:rsidTr="00876DFE">
        <w:tc>
          <w:tcPr>
            <w:tcW w:w="9016" w:type="dxa"/>
            <w:gridSpan w:val="2"/>
            <w:tcBorders>
              <w:bottom w:val="single" w:sz="4" w:space="0" w:color="auto"/>
            </w:tcBorders>
          </w:tcPr>
          <w:p w14:paraId="0A58D6C5" w14:textId="77777777" w:rsidR="00CD5C6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eini prawf mynediad: costau, cynllunio a darparu arian i dalu</w:t>
            </w:r>
          </w:p>
        </w:tc>
      </w:tr>
      <w:tr w:rsidR="0049797D" w14:paraId="789F5032" w14:textId="77777777" w:rsidTr="00876DFE">
        <w:tc>
          <w:tcPr>
            <w:tcW w:w="3256" w:type="dxa"/>
            <w:tcBorders>
              <w:bottom w:val="single" w:sz="4" w:space="0" w:color="auto"/>
            </w:tcBorders>
          </w:tcPr>
          <w:p w14:paraId="20C6AE12"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wy’n cadarnhau y bydd peth cyllid grant Cronfa Ffyniant Bro yn cael eu talu ym mlwyddyn ariannol 2022/23</w:t>
            </w:r>
          </w:p>
        </w:tc>
        <w:tc>
          <w:tcPr>
            <w:tcW w:w="5760" w:type="dxa"/>
            <w:tcBorders>
              <w:bottom w:val="single" w:sz="4" w:space="0" w:color="auto"/>
            </w:tcBorders>
          </w:tcPr>
          <w:p w14:paraId="0110B293"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Ticiwch i gadarnhau </w:t>
            </w:r>
          </w:p>
        </w:tc>
      </w:tr>
      <w:tr w:rsidR="00876DFE" w14:paraId="03F2201A" w14:textId="77777777" w:rsidTr="00876DFE">
        <w:tc>
          <w:tcPr>
            <w:tcW w:w="3256" w:type="dxa"/>
            <w:tcBorders>
              <w:top w:val="single" w:sz="4" w:space="0" w:color="auto"/>
              <w:left w:val="nil"/>
              <w:bottom w:val="nil"/>
              <w:right w:val="nil"/>
            </w:tcBorders>
          </w:tcPr>
          <w:p w14:paraId="4BC47A74"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4B9A927A" w14:textId="77777777" w:rsidR="00876DFE" w:rsidRDefault="00876DFE" w:rsidP="00C476DF">
            <w:pPr>
              <w:spacing w:line="360" w:lineRule="auto"/>
              <w:rPr>
                <w:rFonts w:ascii="Arial" w:eastAsia="Arial" w:hAnsi="Arial" w:cs="Arial"/>
                <w:sz w:val="24"/>
                <w:szCs w:val="24"/>
                <w:lang w:val="cy-GB"/>
              </w:rPr>
            </w:pPr>
          </w:p>
        </w:tc>
      </w:tr>
      <w:tr w:rsidR="00876DFE" w14:paraId="418ADF06" w14:textId="77777777" w:rsidTr="00876DFE">
        <w:tc>
          <w:tcPr>
            <w:tcW w:w="3256" w:type="dxa"/>
            <w:tcBorders>
              <w:top w:val="nil"/>
              <w:left w:val="nil"/>
              <w:bottom w:val="nil"/>
              <w:right w:val="nil"/>
            </w:tcBorders>
          </w:tcPr>
          <w:p w14:paraId="5B34AFC1"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0F4768C4" w14:textId="77777777" w:rsidR="00876DFE" w:rsidRDefault="00876DFE" w:rsidP="00C476DF">
            <w:pPr>
              <w:spacing w:line="360" w:lineRule="auto"/>
              <w:rPr>
                <w:rFonts w:ascii="Arial" w:eastAsia="Arial" w:hAnsi="Arial" w:cs="Arial"/>
                <w:sz w:val="24"/>
                <w:szCs w:val="24"/>
                <w:lang w:val="cy-GB"/>
              </w:rPr>
            </w:pPr>
          </w:p>
        </w:tc>
      </w:tr>
      <w:tr w:rsidR="00876DFE" w14:paraId="3AEF58AA" w14:textId="77777777" w:rsidTr="00876DFE">
        <w:tc>
          <w:tcPr>
            <w:tcW w:w="3256" w:type="dxa"/>
            <w:tcBorders>
              <w:top w:val="nil"/>
              <w:left w:val="nil"/>
              <w:bottom w:val="single" w:sz="4" w:space="0" w:color="auto"/>
              <w:right w:val="nil"/>
            </w:tcBorders>
          </w:tcPr>
          <w:p w14:paraId="3D6F9CC2" w14:textId="77777777" w:rsidR="00876DFE" w:rsidRDefault="00876DFE"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7DDDA427" w14:textId="77777777" w:rsidR="00876DFE" w:rsidRDefault="00876DFE" w:rsidP="00C476DF">
            <w:pPr>
              <w:spacing w:line="360" w:lineRule="auto"/>
              <w:rPr>
                <w:rFonts w:ascii="Arial" w:eastAsia="Arial" w:hAnsi="Arial" w:cs="Arial"/>
                <w:sz w:val="24"/>
                <w:szCs w:val="24"/>
                <w:lang w:val="cy-GB"/>
              </w:rPr>
            </w:pPr>
          </w:p>
        </w:tc>
      </w:tr>
      <w:tr w:rsidR="0049797D" w14:paraId="5D01301D" w14:textId="77777777" w:rsidTr="00876DFE">
        <w:tc>
          <w:tcPr>
            <w:tcW w:w="3256" w:type="dxa"/>
            <w:tcBorders>
              <w:top w:val="single" w:sz="4" w:space="0" w:color="auto"/>
            </w:tcBorders>
          </w:tcPr>
          <w:p w14:paraId="12D4811C"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yfr Gwaith Costau a Chynllunio</w:t>
            </w:r>
          </w:p>
        </w:tc>
        <w:tc>
          <w:tcPr>
            <w:tcW w:w="5760" w:type="dxa"/>
            <w:tcBorders>
              <w:top w:val="single" w:sz="4" w:space="0" w:color="auto"/>
            </w:tcBorders>
          </w:tcPr>
          <w:p w14:paraId="7D69C03F" w14:textId="77777777" w:rsidR="00DC7DD4"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LUF_Package_Bid_Costings</w:t>
            </w:r>
            <w:proofErr w:type="spellEnd"/>
            <w:r>
              <w:rPr>
                <w:rFonts w:ascii="Arial" w:eastAsia="Arial" w:hAnsi="Arial" w:cs="Arial"/>
                <w:sz w:val="24"/>
                <w:szCs w:val="24"/>
                <w:lang w:val="cy-GB"/>
              </w:rPr>
              <w:t xml:space="preserve"> Planning_Workbook_V2.00_Clwyd_West_Den bighshire_County_Council.xlsx</w:t>
            </w:r>
          </w:p>
        </w:tc>
      </w:tr>
      <w:tr w:rsidR="0049797D" w14:paraId="512EEA32" w14:textId="77777777" w:rsidTr="00956748">
        <w:tc>
          <w:tcPr>
            <w:tcW w:w="3256" w:type="dxa"/>
          </w:tcPr>
          <w:p w14:paraId="119FB2DD"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enw’r cais</w:t>
            </w:r>
          </w:p>
        </w:tc>
        <w:tc>
          <w:tcPr>
            <w:tcW w:w="5760" w:type="dxa"/>
          </w:tcPr>
          <w:p w14:paraId="369D7219"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ogelu Treftadaeth Unigryw, Lles a Chymunedau Gwledig Rhuthun.</w:t>
            </w:r>
          </w:p>
        </w:tc>
      </w:tr>
      <w:tr w:rsidR="004769C8" w14:paraId="6C359440" w14:textId="77777777" w:rsidTr="00876DFE">
        <w:tc>
          <w:tcPr>
            <w:tcW w:w="9016" w:type="dxa"/>
            <w:gridSpan w:val="2"/>
            <w:tcBorders>
              <w:bottom w:val="single" w:sz="4" w:space="0" w:color="auto"/>
            </w:tcBorders>
          </w:tcPr>
          <w:p w14:paraId="0FDB5416"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ddisgrifiad byr o’ch cais</w:t>
            </w:r>
          </w:p>
        </w:tc>
      </w:tr>
      <w:tr w:rsidR="004769C8" w14:paraId="2CFD2C77" w14:textId="77777777" w:rsidTr="00876DFE">
        <w:tc>
          <w:tcPr>
            <w:tcW w:w="9016" w:type="dxa"/>
            <w:gridSpan w:val="2"/>
            <w:tcBorders>
              <w:bottom w:val="single" w:sz="4" w:space="0" w:color="auto"/>
            </w:tcBorders>
          </w:tcPr>
          <w:p w14:paraId="5E85474C"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Rydym yn cynnig pecyn cyffrous o ymyraethau wedi’u targedu ar adfywio tref hanesyddol Rhuthun a’r ardal amgylchynol. Mae’r buddsoddiadau yn canolbwyntio ar uwchraddio asedau treftadaeth a dinesig, cyhoeddus gwerthfawr, yn y parth dinesig ac mewn asedau naturiol a pharciau cysylltiedig. Y nod yw hybu </w:t>
            </w:r>
            <w:proofErr w:type="spellStart"/>
            <w:r>
              <w:rPr>
                <w:rFonts w:ascii="Arial" w:eastAsia="Arial" w:hAnsi="Arial" w:cs="Arial"/>
                <w:sz w:val="24"/>
                <w:szCs w:val="24"/>
                <w:lang w:val="cy-GB"/>
              </w:rPr>
              <w:t>capasiti’r</w:t>
            </w:r>
            <w:proofErr w:type="spellEnd"/>
            <w:r>
              <w:rPr>
                <w:rFonts w:ascii="Arial" w:eastAsia="Arial" w:hAnsi="Arial" w:cs="Arial"/>
                <w:sz w:val="24"/>
                <w:szCs w:val="24"/>
                <w:lang w:val="cy-GB"/>
              </w:rPr>
              <w:t xml:space="preserve"> tirnodau hyn er mwyn cynhyrchu effeithiau cadarnhaol ar gyfer gweithgarwch economaidd lleol yn ogystal â gwell ymgysylltiad cymunedol a lles ar gyfer trigolion lleol.</w:t>
            </w:r>
          </w:p>
          <w:p w14:paraId="3A0D05C0" w14:textId="77777777" w:rsidR="00DA3364" w:rsidRPr="00C476DF" w:rsidRDefault="00DA3364" w:rsidP="00C476DF">
            <w:pPr>
              <w:spacing w:line="360" w:lineRule="auto"/>
              <w:rPr>
                <w:rFonts w:ascii="Arial" w:hAnsi="Arial" w:cs="Arial"/>
                <w:sz w:val="24"/>
                <w:szCs w:val="24"/>
              </w:rPr>
            </w:pPr>
          </w:p>
          <w:p w14:paraId="20A27A1B"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rosiect-1:  Treftadaeth Unigryw a Lles Rhuthun:</w:t>
            </w:r>
          </w:p>
          <w:p w14:paraId="1433321B"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Uwchraddio parth cyhoeddus Sgwâr Sant Pedr</w:t>
            </w:r>
          </w:p>
          <w:p w14:paraId="0B15F68D"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elliannau i hygyrchedd Eglwys a Chlwystai Sant Pedr</w:t>
            </w:r>
          </w:p>
          <w:p w14:paraId="64A0304C"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dfer Tŵr Cloc Sant Pedr</w:t>
            </w:r>
          </w:p>
          <w:p w14:paraId="7069D2D6"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dfer Carchar Rhuthun/46 Stryd Clwyd</w:t>
            </w:r>
          </w:p>
          <w:p w14:paraId="26CA45EB"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dfer Tŷ Tref Nant Clwyd-y-Dre</w:t>
            </w:r>
          </w:p>
          <w:p w14:paraId="38E90AAF"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Uwchraddio parth cyhoeddus Parc Cae Ddôl</w:t>
            </w:r>
          </w:p>
          <w:p w14:paraId="5F4BABE5" w14:textId="77777777" w:rsidR="00DA3364" w:rsidRPr="00C476DF" w:rsidRDefault="00DA3364" w:rsidP="00C476DF">
            <w:pPr>
              <w:spacing w:line="360" w:lineRule="auto"/>
              <w:rPr>
                <w:rFonts w:ascii="Arial" w:hAnsi="Arial" w:cs="Arial"/>
                <w:sz w:val="24"/>
                <w:szCs w:val="24"/>
              </w:rPr>
            </w:pPr>
          </w:p>
          <w:p w14:paraId="750E659A"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rosiect-2:  Lles a Chymunedau Gwledig</w:t>
            </w:r>
          </w:p>
          <w:p w14:paraId="445CB6FC"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Cyfleusterau i ymwelwyr a llwybrau beicio newydd ym mharc gwledig Moel </w:t>
            </w:r>
            <w:proofErr w:type="spellStart"/>
            <w:r>
              <w:rPr>
                <w:rFonts w:ascii="Arial" w:eastAsia="Arial" w:hAnsi="Arial" w:cs="Arial"/>
                <w:sz w:val="24"/>
                <w:szCs w:val="24"/>
                <w:lang w:val="cy-GB"/>
              </w:rPr>
              <w:t>Famau</w:t>
            </w:r>
            <w:proofErr w:type="spellEnd"/>
          </w:p>
          <w:p w14:paraId="33E4CD12"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Rheolaeth llifogydd a chyfleusterau </w:t>
            </w:r>
            <w:r w:rsidR="007C6EE1">
              <w:rPr>
                <w:rFonts w:ascii="Arial" w:eastAsia="Arial" w:hAnsi="Arial" w:cs="Arial"/>
                <w:sz w:val="24"/>
                <w:szCs w:val="24"/>
                <w:lang w:val="cy-GB"/>
              </w:rPr>
              <w:t xml:space="preserve">newydd </w:t>
            </w:r>
            <w:r>
              <w:rPr>
                <w:rFonts w:ascii="Arial" w:eastAsia="Arial" w:hAnsi="Arial" w:cs="Arial"/>
                <w:sz w:val="24"/>
                <w:szCs w:val="24"/>
                <w:lang w:val="cy-GB"/>
              </w:rPr>
              <w:t>i ymwelwyr</w:t>
            </w:r>
            <w:r w:rsidR="007C6EE1">
              <w:rPr>
                <w:rFonts w:ascii="Arial" w:eastAsia="Arial" w:hAnsi="Arial" w:cs="Arial"/>
                <w:sz w:val="24"/>
                <w:szCs w:val="24"/>
                <w:lang w:val="cy-GB"/>
              </w:rPr>
              <w:t xml:space="preserve"> </w:t>
            </w:r>
            <w:r>
              <w:rPr>
                <w:rFonts w:ascii="Arial" w:eastAsia="Arial" w:hAnsi="Arial" w:cs="Arial"/>
                <w:sz w:val="24"/>
                <w:szCs w:val="24"/>
                <w:lang w:val="cy-GB"/>
              </w:rPr>
              <w:t xml:space="preserve">ym mharc gwledig </w:t>
            </w:r>
            <w:proofErr w:type="spellStart"/>
            <w:r>
              <w:rPr>
                <w:rFonts w:ascii="Arial" w:eastAsia="Arial" w:hAnsi="Arial" w:cs="Arial"/>
                <w:sz w:val="24"/>
                <w:szCs w:val="24"/>
                <w:lang w:val="cy-GB"/>
              </w:rPr>
              <w:t>Loggerheads</w:t>
            </w:r>
            <w:proofErr w:type="spellEnd"/>
          </w:p>
          <w:p w14:paraId="6B9BF81D"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anolfan Gymunedol Bryneglwys wedi’i addasu</w:t>
            </w:r>
          </w:p>
          <w:p w14:paraId="598A62CD"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anolfan Gymunedol newydd Gwyddelwern</w:t>
            </w:r>
          </w:p>
        </w:tc>
      </w:tr>
      <w:tr w:rsidR="00876DFE" w14:paraId="428E50DB" w14:textId="77777777" w:rsidTr="00876DFE">
        <w:tc>
          <w:tcPr>
            <w:tcW w:w="9016" w:type="dxa"/>
            <w:gridSpan w:val="2"/>
            <w:tcBorders>
              <w:top w:val="single" w:sz="4" w:space="0" w:color="auto"/>
              <w:left w:val="nil"/>
              <w:bottom w:val="nil"/>
              <w:right w:val="nil"/>
            </w:tcBorders>
          </w:tcPr>
          <w:p w14:paraId="5714585A" w14:textId="77777777" w:rsidR="00876DFE" w:rsidRDefault="00876DFE" w:rsidP="0031328A">
            <w:pPr>
              <w:spacing w:line="360" w:lineRule="auto"/>
              <w:rPr>
                <w:rFonts w:ascii="Arial" w:eastAsia="Arial" w:hAnsi="Arial" w:cs="Arial"/>
                <w:b/>
                <w:bCs/>
                <w:sz w:val="24"/>
                <w:szCs w:val="24"/>
                <w:lang w:val="cy-GB"/>
              </w:rPr>
            </w:pPr>
          </w:p>
        </w:tc>
      </w:tr>
      <w:tr w:rsidR="00876DFE" w14:paraId="14B83A39" w14:textId="77777777" w:rsidTr="00876DFE">
        <w:tc>
          <w:tcPr>
            <w:tcW w:w="9016" w:type="dxa"/>
            <w:gridSpan w:val="2"/>
            <w:tcBorders>
              <w:top w:val="nil"/>
              <w:left w:val="nil"/>
              <w:bottom w:val="nil"/>
              <w:right w:val="nil"/>
            </w:tcBorders>
          </w:tcPr>
          <w:p w14:paraId="12850908" w14:textId="77777777" w:rsidR="00876DFE" w:rsidRDefault="00876DFE" w:rsidP="00C476DF">
            <w:pPr>
              <w:spacing w:line="360" w:lineRule="auto"/>
              <w:rPr>
                <w:rFonts w:ascii="Arial" w:eastAsia="Arial" w:hAnsi="Arial" w:cs="Arial"/>
                <w:b/>
                <w:bCs/>
                <w:sz w:val="24"/>
                <w:szCs w:val="24"/>
                <w:lang w:val="cy-GB"/>
              </w:rPr>
            </w:pPr>
          </w:p>
        </w:tc>
      </w:tr>
      <w:tr w:rsidR="00876DFE" w14:paraId="44CEC3E2" w14:textId="77777777" w:rsidTr="00876DFE">
        <w:tc>
          <w:tcPr>
            <w:tcW w:w="9016" w:type="dxa"/>
            <w:gridSpan w:val="2"/>
            <w:tcBorders>
              <w:top w:val="nil"/>
              <w:left w:val="nil"/>
              <w:bottom w:val="nil"/>
              <w:right w:val="nil"/>
            </w:tcBorders>
          </w:tcPr>
          <w:p w14:paraId="01EEE4DE" w14:textId="77777777" w:rsidR="00876DFE" w:rsidRDefault="00876DFE" w:rsidP="00C476DF">
            <w:pPr>
              <w:spacing w:line="360" w:lineRule="auto"/>
              <w:rPr>
                <w:rFonts w:ascii="Arial" w:eastAsia="Arial" w:hAnsi="Arial" w:cs="Arial"/>
                <w:b/>
                <w:bCs/>
                <w:sz w:val="24"/>
                <w:szCs w:val="24"/>
                <w:lang w:val="cy-GB"/>
              </w:rPr>
            </w:pPr>
          </w:p>
        </w:tc>
      </w:tr>
      <w:tr w:rsidR="00876DFE" w14:paraId="05C2B05E" w14:textId="77777777" w:rsidTr="00876DFE">
        <w:tc>
          <w:tcPr>
            <w:tcW w:w="9016" w:type="dxa"/>
            <w:gridSpan w:val="2"/>
            <w:tcBorders>
              <w:top w:val="nil"/>
              <w:left w:val="nil"/>
              <w:bottom w:val="single" w:sz="4" w:space="0" w:color="auto"/>
              <w:right w:val="nil"/>
            </w:tcBorders>
          </w:tcPr>
          <w:p w14:paraId="75E8F9C3" w14:textId="77777777" w:rsidR="00876DFE" w:rsidRDefault="00876DFE" w:rsidP="00C476DF">
            <w:pPr>
              <w:spacing w:line="360" w:lineRule="auto"/>
              <w:rPr>
                <w:rFonts w:ascii="Arial" w:eastAsia="Arial" w:hAnsi="Arial" w:cs="Arial"/>
                <w:b/>
                <w:bCs/>
                <w:sz w:val="24"/>
                <w:szCs w:val="24"/>
                <w:lang w:val="cy-GB"/>
              </w:rPr>
            </w:pPr>
          </w:p>
        </w:tc>
      </w:tr>
      <w:tr w:rsidR="004769C8" w14:paraId="0E903B79" w14:textId="77777777" w:rsidTr="00876DFE">
        <w:tc>
          <w:tcPr>
            <w:tcW w:w="9016" w:type="dxa"/>
            <w:gridSpan w:val="2"/>
            <w:tcBorders>
              <w:top w:val="single" w:sz="4" w:space="0" w:color="auto"/>
              <w:bottom w:val="single" w:sz="4" w:space="0" w:color="auto"/>
            </w:tcBorders>
          </w:tcPr>
          <w:p w14:paraId="079F8A7B"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w:t>
            </w:r>
            <w:r w:rsidR="007C6EE1">
              <w:rPr>
                <w:rFonts w:ascii="Arial" w:eastAsia="Arial" w:hAnsi="Arial" w:cs="Arial"/>
                <w:b/>
                <w:bCs/>
                <w:sz w:val="24"/>
                <w:szCs w:val="24"/>
                <w:lang w:val="cy-GB"/>
              </w:rPr>
              <w:t xml:space="preserve">h </w:t>
            </w:r>
            <w:r>
              <w:rPr>
                <w:rFonts w:ascii="Arial" w:eastAsia="Arial" w:hAnsi="Arial" w:cs="Arial"/>
                <w:b/>
                <w:bCs/>
                <w:sz w:val="24"/>
                <w:szCs w:val="24"/>
                <w:lang w:val="cy-GB"/>
              </w:rPr>
              <w:t>drosolwg</w:t>
            </w:r>
            <w:r w:rsidR="007C6EE1">
              <w:rPr>
                <w:rFonts w:ascii="Arial" w:eastAsia="Arial" w:hAnsi="Arial" w:cs="Arial"/>
                <w:b/>
                <w:bCs/>
                <w:sz w:val="24"/>
                <w:szCs w:val="24"/>
                <w:lang w:val="cy-GB"/>
              </w:rPr>
              <w:t xml:space="preserve"> mwy</w:t>
            </w:r>
            <w:r>
              <w:rPr>
                <w:rFonts w:ascii="Arial" w:eastAsia="Arial" w:hAnsi="Arial" w:cs="Arial"/>
                <w:b/>
                <w:bCs/>
                <w:sz w:val="24"/>
                <w:szCs w:val="24"/>
                <w:lang w:val="cy-GB"/>
              </w:rPr>
              <w:t xml:space="preserve"> manwl o’ch cynnig</w:t>
            </w:r>
          </w:p>
        </w:tc>
      </w:tr>
      <w:tr w:rsidR="00876DFE" w14:paraId="3D0F8267" w14:textId="77777777" w:rsidTr="00876DFE">
        <w:tc>
          <w:tcPr>
            <w:tcW w:w="9016" w:type="dxa"/>
            <w:gridSpan w:val="2"/>
            <w:tcBorders>
              <w:top w:val="single" w:sz="4" w:space="0" w:color="auto"/>
              <w:bottom w:val="single" w:sz="4" w:space="0" w:color="auto"/>
            </w:tcBorders>
          </w:tcPr>
          <w:p w14:paraId="4C90389B" w14:textId="77777777" w:rsidR="00876DFE" w:rsidRPr="00C476DF" w:rsidRDefault="00876DFE" w:rsidP="00876DFE">
            <w:pPr>
              <w:spacing w:line="360" w:lineRule="auto"/>
              <w:rPr>
                <w:rFonts w:ascii="Arial" w:hAnsi="Arial" w:cs="Arial"/>
                <w:sz w:val="24"/>
                <w:szCs w:val="24"/>
              </w:rPr>
            </w:pPr>
            <w:r>
              <w:rPr>
                <w:rFonts w:ascii="Arial" w:hAnsi="Arial" w:cs="Arial"/>
                <w:sz w:val="24"/>
                <w:szCs w:val="24"/>
                <w:lang w:val="cy-GB"/>
              </w:rPr>
              <w:t xml:space="preserve">Mae ‘Diogelu treftadaeth Unigryw, Lles a Chymunedau Gwledig Rhuthun’ yn cynnig buddsoddiadau cyflenwol i greu tref fwy bywiog a chysylltiedig, i wasanaethu trigolion ac ymwelwyr. Mae’r ymyraethau yn adeiladu ar nodweddion unigryw i gefnogi gwell gwerthfawrogiad a photensial i ymwelwyr ar gyfer Rhuthun a’r AHNE. Mae’r rhain yn cynnwys gweithgareddau a digwyddiadau diwylliannol yn ogystal ag ymgysylltiad a gweithgareddau hamdden cymunedol yn y cyfnod ar ôl </w:t>
            </w:r>
            <w:proofErr w:type="spellStart"/>
            <w:r>
              <w:rPr>
                <w:rFonts w:ascii="Arial" w:hAnsi="Arial" w:cs="Arial"/>
                <w:sz w:val="24"/>
                <w:szCs w:val="24"/>
                <w:lang w:val="cy-GB"/>
              </w:rPr>
              <w:t>Covid</w:t>
            </w:r>
            <w:proofErr w:type="spellEnd"/>
            <w:r>
              <w:rPr>
                <w:rFonts w:ascii="Arial" w:hAnsi="Arial" w:cs="Arial"/>
                <w:sz w:val="24"/>
                <w:szCs w:val="24"/>
                <w:lang w:val="cy-GB"/>
              </w:rPr>
              <w:t>, a fydd yn cael effeithiau cadarnhaol o ran lleihau unigrwydd, cynyddu lles a nifer yr ymwelwyr a chynyddu gwariant.</w:t>
            </w:r>
          </w:p>
          <w:p w14:paraId="53D86D0C" w14:textId="77777777" w:rsidR="00876DFE" w:rsidRPr="00C476DF" w:rsidRDefault="00876DFE" w:rsidP="00876DFE">
            <w:pPr>
              <w:spacing w:line="360" w:lineRule="auto"/>
              <w:rPr>
                <w:rFonts w:ascii="Arial" w:hAnsi="Arial" w:cs="Arial"/>
                <w:sz w:val="24"/>
                <w:szCs w:val="24"/>
              </w:rPr>
            </w:pPr>
          </w:p>
          <w:p w14:paraId="30DC3DED"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Prosiect 1:  Gweithgareddau Treftadaeth a Lles Rhuthun:</w:t>
            </w:r>
          </w:p>
          <w:p w14:paraId="0C407B67"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Mae’r gweithgareddau arfaethedig ar gyfer canol tref Rhuthun yn cyd-blethu ac yn gyd-fuddiol. Eu nod yw adfer balchder a gwerth i adeiladau ac atyniadau a adnabyddir yn gryf â’r dref.</w:t>
            </w:r>
          </w:p>
          <w:p w14:paraId="20CACAC7" w14:textId="77777777" w:rsidR="00876DFE" w:rsidRPr="00C476DF" w:rsidRDefault="00876DFE" w:rsidP="00876DFE">
            <w:pPr>
              <w:spacing w:line="360" w:lineRule="auto"/>
              <w:rPr>
                <w:rFonts w:ascii="Arial" w:hAnsi="Arial" w:cs="Arial"/>
                <w:sz w:val="24"/>
                <w:szCs w:val="24"/>
              </w:rPr>
            </w:pPr>
          </w:p>
          <w:p w14:paraId="1ED1FC27"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Sgwâr Sant Pedr:</w:t>
            </w:r>
          </w:p>
          <w:p w14:paraId="78C31F0F"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 xml:space="preserve">Gwelliannau eang i wella’r parth cyhoeddus - lledu palmentydd a gofod â phafin ar gyfer digwyddiadau, amnewid </w:t>
            </w:r>
            <w:proofErr w:type="spellStart"/>
            <w:r>
              <w:rPr>
                <w:rFonts w:ascii="Arial" w:eastAsia="Arial" w:hAnsi="Arial" w:cs="Arial"/>
                <w:sz w:val="24"/>
                <w:szCs w:val="24"/>
                <w:lang w:val="cy-GB"/>
              </w:rPr>
              <w:t>cylchfan</w:t>
            </w:r>
            <w:proofErr w:type="spellEnd"/>
            <w:r>
              <w:rPr>
                <w:rFonts w:ascii="Arial" w:eastAsia="Arial" w:hAnsi="Arial" w:cs="Arial"/>
                <w:sz w:val="24"/>
                <w:szCs w:val="24"/>
                <w:lang w:val="cy-GB"/>
              </w:rPr>
              <w:t xml:space="preserve"> am gyffyrdd, plannu. </w:t>
            </w:r>
          </w:p>
          <w:p w14:paraId="708B79CF" w14:textId="77777777" w:rsidR="00876DFE" w:rsidRDefault="00876DFE" w:rsidP="00876DFE">
            <w:pPr>
              <w:spacing w:line="360" w:lineRule="auto"/>
              <w:rPr>
                <w:rFonts w:ascii="Arial" w:eastAsia="Arial" w:hAnsi="Arial" w:cs="Arial"/>
                <w:sz w:val="24"/>
                <w:szCs w:val="24"/>
                <w:lang w:val="cy-GB"/>
              </w:rPr>
            </w:pPr>
            <w:r>
              <w:rPr>
                <w:rFonts w:ascii="Arial" w:eastAsia="Arial" w:hAnsi="Arial" w:cs="Arial"/>
                <w:sz w:val="24"/>
                <w:szCs w:val="24"/>
                <w:lang w:val="cy-GB"/>
              </w:rPr>
              <w:t xml:space="preserve">Atodiad: Rhan3, ffigwr 3.1 a ffigwr 3.2: </w:t>
            </w:r>
            <w:proofErr w:type="spellStart"/>
            <w:r>
              <w:rPr>
                <w:rFonts w:ascii="Arial" w:eastAsia="Arial" w:hAnsi="Arial" w:cs="Arial"/>
                <w:sz w:val="24"/>
                <w:szCs w:val="24"/>
                <w:lang w:val="cy-GB"/>
              </w:rPr>
              <w:t>Gwelliannau_arfaethedig_Sgwâr_Sant_Pedr</w:t>
            </w:r>
            <w:proofErr w:type="spellEnd"/>
            <w:r>
              <w:rPr>
                <w:rFonts w:ascii="Arial" w:eastAsia="Arial" w:hAnsi="Arial" w:cs="Arial"/>
                <w:sz w:val="24"/>
                <w:szCs w:val="24"/>
                <w:lang w:val="cy-GB"/>
              </w:rPr>
              <w:t>.</w:t>
            </w:r>
          </w:p>
          <w:p w14:paraId="31CCE1AD"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Eglwys a Chlwystai Sant Pedr:</w:t>
            </w:r>
          </w:p>
          <w:p w14:paraId="1BFA7DD8" w14:textId="77777777" w:rsidR="00876DFE" w:rsidRPr="00C476DF" w:rsidRDefault="00876DFE" w:rsidP="00876DFE">
            <w:pPr>
              <w:spacing w:line="360" w:lineRule="auto"/>
              <w:rPr>
                <w:rFonts w:ascii="Arial" w:hAnsi="Arial" w:cs="Arial"/>
                <w:sz w:val="24"/>
                <w:szCs w:val="24"/>
              </w:rPr>
            </w:pPr>
            <w:r>
              <w:rPr>
                <w:rFonts w:ascii="Arial" w:hAnsi="Arial" w:cs="Arial"/>
                <w:sz w:val="24"/>
                <w:szCs w:val="24"/>
                <w:lang w:val="cy-GB"/>
              </w:rPr>
              <w:t>Gwaith uwchraddio hygyrchedd, cyfleusterau toiledau ar gyfer pawb a chyfleusterau newid babi newydd o fewn Eglwys restredig gradd 1. Hefyd, bydd llety i ymwelwyr yn cael ei ddarparu yn yr Hen Adeilad Chlwystai rhestredig gradd 2*.</w:t>
            </w:r>
          </w:p>
          <w:p w14:paraId="73BA92B2" w14:textId="77777777" w:rsidR="00876DFE" w:rsidRDefault="00876DFE" w:rsidP="00876DFE">
            <w:pPr>
              <w:spacing w:line="360" w:lineRule="auto"/>
              <w:rPr>
                <w:rFonts w:ascii="Arial" w:eastAsia="Arial" w:hAnsi="Arial" w:cs="Arial"/>
                <w:sz w:val="24"/>
                <w:szCs w:val="24"/>
                <w:lang w:val="cy-GB"/>
              </w:rPr>
            </w:pPr>
            <w:r>
              <w:rPr>
                <w:rFonts w:ascii="Arial" w:eastAsia="Arial" w:hAnsi="Arial" w:cs="Arial"/>
                <w:sz w:val="24"/>
                <w:szCs w:val="24"/>
                <w:lang w:val="cy-GB"/>
              </w:rPr>
              <w:t xml:space="preserve">Atodiad: </w:t>
            </w:r>
            <w:proofErr w:type="spellStart"/>
            <w:r>
              <w:rPr>
                <w:rFonts w:ascii="Arial" w:eastAsia="Arial" w:hAnsi="Arial" w:cs="Arial"/>
                <w:sz w:val="24"/>
                <w:szCs w:val="24"/>
                <w:lang w:val="cy-GB"/>
              </w:rPr>
              <w:t>Eglwys_a</w:t>
            </w:r>
            <w:proofErr w:type="spellEnd"/>
            <w:r>
              <w:rPr>
                <w:rFonts w:ascii="Arial" w:eastAsia="Arial" w:hAnsi="Arial" w:cs="Arial"/>
                <w:sz w:val="24"/>
                <w:szCs w:val="24"/>
                <w:lang w:val="cy-GB"/>
              </w:rPr>
              <w:t xml:space="preserve"> Chlwystai_Sant_Pedr_Rhuthun,tudalen_1 _a_5. </w:t>
            </w:r>
          </w:p>
          <w:p w14:paraId="579A9E97"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Tŵr Cloc:</w:t>
            </w:r>
            <w:r>
              <w:rPr>
                <w:rFonts w:ascii="Arial" w:hAnsi="Arial" w:cs="Arial"/>
                <w:sz w:val="24"/>
                <w:szCs w:val="24"/>
              </w:rPr>
              <w:t xml:space="preserve">  </w:t>
            </w:r>
            <w:r>
              <w:rPr>
                <w:rFonts w:ascii="Arial" w:eastAsia="Arial" w:hAnsi="Arial" w:cs="Arial"/>
                <w:sz w:val="24"/>
                <w:szCs w:val="24"/>
                <w:lang w:val="cy-GB"/>
              </w:rPr>
              <w:t>Fe fydd wynebau’r cloc yn nhŵr y cloc sy’n un rhestredig gradd 2 yn cael eu hadfer a gosodiadau dur gwrthstaen yn cael eu gosod yn lle’r wyneb er mwyn sicrhau hirhoedledd.</w:t>
            </w:r>
          </w:p>
          <w:p w14:paraId="21F7DE15" w14:textId="77777777" w:rsidR="00876DFE" w:rsidRDefault="00876DFE" w:rsidP="00C476DF">
            <w:pPr>
              <w:spacing w:line="360" w:lineRule="auto"/>
              <w:rPr>
                <w:rFonts w:ascii="Arial" w:eastAsia="Arial" w:hAnsi="Arial" w:cs="Arial"/>
                <w:b/>
                <w:bCs/>
                <w:sz w:val="24"/>
                <w:szCs w:val="24"/>
                <w:lang w:val="cy-GB"/>
              </w:rPr>
            </w:pPr>
          </w:p>
        </w:tc>
      </w:tr>
      <w:tr w:rsidR="00876DFE" w14:paraId="697FAE76" w14:textId="77777777" w:rsidTr="00876DFE">
        <w:tc>
          <w:tcPr>
            <w:tcW w:w="9016" w:type="dxa"/>
            <w:gridSpan w:val="2"/>
            <w:tcBorders>
              <w:top w:val="single" w:sz="4" w:space="0" w:color="auto"/>
              <w:left w:val="nil"/>
              <w:bottom w:val="nil"/>
              <w:right w:val="nil"/>
            </w:tcBorders>
          </w:tcPr>
          <w:p w14:paraId="6C7F44CF" w14:textId="77777777" w:rsidR="00876DFE" w:rsidRDefault="00876DFE" w:rsidP="00C476DF">
            <w:pPr>
              <w:spacing w:line="360" w:lineRule="auto"/>
              <w:rPr>
                <w:rFonts w:ascii="Arial" w:eastAsia="Arial" w:hAnsi="Arial" w:cs="Arial"/>
                <w:sz w:val="24"/>
                <w:szCs w:val="24"/>
                <w:lang w:val="cy-GB"/>
              </w:rPr>
            </w:pPr>
          </w:p>
        </w:tc>
      </w:tr>
      <w:tr w:rsidR="00876DFE" w14:paraId="32222998" w14:textId="77777777" w:rsidTr="00876DFE">
        <w:tc>
          <w:tcPr>
            <w:tcW w:w="9016" w:type="dxa"/>
            <w:gridSpan w:val="2"/>
            <w:tcBorders>
              <w:top w:val="nil"/>
              <w:left w:val="nil"/>
              <w:bottom w:val="nil"/>
              <w:right w:val="nil"/>
            </w:tcBorders>
          </w:tcPr>
          <w:p w14:paraId="735C2C73" w14:textId="77777777" w:rsidR="00876DFE" w:rsidRDefault="00876DFE" w:rsidP="00C476DF">
            <w:pPr>
              <w:spacing w:line="360" w:lineRule="auto"/>
              <w:rPr>
                <w:rFonts w:ascii="Arial" w:eastAsia="Arial" w:hAnsi="Arial" w:cs="Arial"/>
                <w:sz w:val="24"/>
                <w:szCs w:val="24"/>
                <w:lang w:val="cy-GB"/>
              </w:rPr>
            </w:pPr>
          </w:p>
        </w:tc>
      </w:tr>
      <w:tr w:rsidR="00876DFE" w14:paraId="7B4DEC77" w14:textId="77777777" w:rsidTr="00876DFE">
        <w:tc>
          <w:tcPr>
            <w:tcW w:w="9016" w:type="dxa"/>
            <w:gridSpan w:val="2"/>
            <w:tcBorders>
              <w:top w:val="nil"/>
              <w:left w:val="nil"/>
              <w:bottom w:val="single" w:sz="4" w:space="0" w:color="auto"/>
              <w:right w:val="nil"/>
            </w:tcBorders>
          </w:tcPr>
          <w:p w14:paraId="404D94B0" w14:textId="77777777" w:rsidR="00876DFE" w:rsidRDefault="00876DFE" w:rsidP="00C476DF">
            <w:pPr>
              <w:spacing w:line="360" w:lineRule="auto"/>
              <w:rPr>
                <w:rFonts w:ascii="Arial" w:eastAsia="Arial" w:hAnsi="Arial" w:cs="Arial"/>
                <w:sz w:val="24"/>
                <w:szCs w:val="24"/>
                <w:lang w:val="cy-GB"/>
              </w:rPr>
            </w:pPr>
          </w:p>
        </w:tc>
      </w:tr>
      <w:tr w:rsidR="00876DFE" w14:paraId="0C9307DA" w14:textId="77777777" w:rsidTr="00876DFE">
        <w:tc>
          <w:tcPr>
            <w:tcW w:w="9016" w:type="dxa"/>
            <w:gridSpan w:val="2"/>
            <w:tcBorders>
              <w:top w:val="single" w:sz="4" w:space="0" w:color="auto"/>
              <w:left w:val="single" w:sz="4" w:space="0" w:color="auto"/>
              <w:bottom w:val="single" w:sz="4" w:space="0" w:color="auto"/>
              <w:right w:val="single" w:sz="4" w:space="0" w:color="auto"/>
            </w:tcBorders>
          </w:tcPr>
          <w:p w14:paraId="093C4620" w14:textId="77777777" w:rsidR="00876DFE" w:rsidRDefault="00876DFE" w:rsidP="00876DFE">
            <w:pPr>
              <w:spacing w:line="360" w:lineRule="auto"/>
              <w:rPr>
                <w:rFonts w:ascii="Arial" w:eastAsia="Arial" w:hAnsi="Arial" w:cs="Arial"/>
                <w:sz w:val="24"/>
                <w:szCs w:val="24"/>
                <w:lang w:val="cy-GB"/>
              </w:rPr>
            </w:pPr>
            <w:r>
              <w:rPr>
                <w:rFonts w:ascii="Arial" w:eastAsia="Arial" w:hAnsi="Arial" w:cs="Arial"/>
                <w:sz w:val="24"/>
                <w:szCs w:val="24"/>
                <w:lang w:val="cy-GB"/>
              </w:rPr>
              <w:t xml:space="preserve">Atodiad: </w:t>
            </w:r>
            <w:proofErr w:type="spellStart"/>
            <w:r>
              <w:rPr>
                <w:rFonts w:ascii="Arial" w:eastAsia="Arial" w:hAnsi="Arial" w:cs="Arial"/>
                <w:sz w:val="24"/>
                <w:szCs w:val="24"/>
                <w:lang w:val="cy-GB"/>
              </w:rPr>
              <w:t>Adroddiad_Cyflwr_Cloc_Tref_Rhuthun</w:t>
            </w:r>
            <w:proofErr w:type="spellEnd"/>
            <w:r>
              <w:rPr>
                <w:rFonts w:ascii="Arial" w:eastAsia="Arial" w:hAnsi="Arial" w:cs="Arial"/>
                <w:sz w:val="24"/>
                <w:szCs w:val="24"/>
                <w:lang w:val="cy-GB"/>
              </w:rPr>
              <w:t xml:space="preserve">, tudalen 2,_pwyntiau_1-6. </w:t>
            </w:r>
          </w:p>
          <w:p w14:paraId="685AFD22"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Carchar Rhuthun/46 Stryd Clwyd:</w:t>
            </w:r>
          </w:p>
          <w:p w14:paraId="05ADF472"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Bydd mynedfa newydd i Garchar Rhuthun gradd 2* yn cael ei ychwanegu trwy 46 Stryd Clwyd, gofod arddangosfa/oriel, Caffi, cyfleusterau ac ystafell gyfarfod.</w:t>
            </w:r>
          </w:p>
          <w:p w14:paraId="7D876CE3"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Atodiad: Carchar_Rhuthun_46_Stryd-Clwyd: ffotograffau_ar_dudalennau10-17 Nant Clwyd-y-Dre:</w:t>
            </w:r>
          </w:p>
          <w:p w14:paraId="4F693880"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 xml:space="preserve">Bydd Adain Orllewinol adfeiliedig rhestredig gradd 1 yn cael ei adfer i lety gwyliau a bydd y </w:t>
            </w:r>
            <w:proofErr w:type="spellStart"/>
            <w:r>
              <w:rPr>
                <w:rFonts w:ascii="Arial" w:eastAsia="Arial" w:hAnsi="Arial" w:cs="Arial"/>
                <w:sz w:val="24"/>
                <w:szCs w:val="24"/>
                <w:lang w:val="cy-GB"/>
              </w:rPr>
              <w:t>gasebo</w:t>
            </w:r>
            <w:proofErr w:type="spellEnd"/>
            <w:r>
              <w:rPr>
                <w:rFonts w:ascii="Arial" w:eastAsia="Arial" w:hAnsi="Arial" w:cs="Arial"/>
                <w:sz w:val="24"/>
                <w:szCs w:val="24"/>
                <w:lang w:val="cy-GB"/>
              </w:rPr>
              <w:t xml:space="preserve"> allanol rhestredig gradd 2 yn cael ei adfer fel gofod lluniaeth, digwyddiadau/manwerthu bychan.</w:t>
            </w:r>
          </w:p>
          <w:p w14:paraId="12A9600B"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Atodiad:Adain_Orllewinol_a_Gasebo_Nantclwyd_y_Dre-Rhuthun,ffotogoraffau_ar_dudalennau_16-29_a_91-106</w:t>
            </w:r>
          </w:p>
          <w:p w14:paraId="06D63BCC"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Parc Cae Ddôl:</w:t>
            </w:r>
          </w:p>
          <w:p w14:paraId="63C0C49E"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 xml:space="preserve">Bydd llwybr teithio llesol o hyd ar 2.5km yn rhoi gwell cysylltedd i ganol y dref. Gofodau newydd ar gyfer digwyddiadau a gwaith uwchraddio eang i’r parth cyhoeddus. </w:t>
            </w:r>
            <w:proofErr w:type="spellStart"/>
            <w:r>
              <w:rPr>
                <w:rFonts w:ascii="Arial" w:eastAsia="Arial" w:hAnsi="Arial" w:cs="Arial"/>
                <w:sz w:val="24"/>
                <w:szCs w:val="24"/>
                <w:lang w:val="cy-GB"/>
              </w:rPr>
              <w:t>Atodiad:Mannau_Gwyrdd_Cae_Ddôl_Rhuthun</w:t>
            </w:r>
            <w:proofErr w:type="spellEnd"/>
            <w:r>
              <w:rPr>
                <w:rFonts w:ascii="Arial" w:eastAsia="Arial" w:hAnsi="Arial" w:cs="Arial"/>
                <w:sz w:val="24"/>
                <w:szCs w:val="24"/>
                <w:lang w:val="cy-GB"/>
              </w:rPr>
              <w:t>: ffotograffau_ar_dudalennau20-23.</w:t>
            </w:r>
          </w:p>
          <w:p w14:paraId="7543D47C" w14:textId="77777777" w:rsidR="00876DFE" w:rsidRPr="00C476DF" w:rsidRDefault="00876DFE" w:rsidP="00876DFE">
            <w:pPr>
              <w:spacing w:line="360" w:lineRule="auto"/>
              <w:rPr>
                <w:rFonts w:ascii="Arial" w:hAnsi="Arial" w:cs="Arial"/>
                <w:sz w:val="24"/>
                <w:szCs w:val="24"/>
              </w:rPr>
            </w:pPr>
            <w:r>
              <w:rPr>
                <w:rFonts w:ascii="Arial" w:hAnsi="Arial" w:cs="Arial"/>
                <w:sz w:val="24"/>
                <w:szCs w:val="24"/>
                <w:lang w:val="cy-GB"/>
              </w:rPr>
              <w:t>I grynhoi, mae’r ymyraethau a amlinellir ym Mhrosiect 1 yn ceisio ailddatblygu a gwella asedau diwylliannol a threftadaeth bresennol Rhuthun. Ar yr un pryd, bydd gwaith gwelliannau angenrheidiol yn cael eu cyflawni yn y parth cyhoeddus i annog cerddwyr a beicwyr. Bydd y gwelliannau hyn yn cysylltu’r holl wahanol asedau yn Rhuthun, a hefyd yn darparu cynnig cryfach i ymwelwyr.</w:t>
            </w:r>
          </w:p>
          <w:p w14:paraId="463B9940" w14:textId="77777777" w:rsidR="00876DFE" w:rsidRPr="00C476DF" w:rsidRDefault="00876DFE" w:rsidP="00876DFE">
            <w:pPr>
              <w:spacing w:line="360" w:lineRule="auto"/>
              <w:rPr>
                <w:rFonts w:ascii="Arial" w:hAnsi="Arial" w:cs="Arial"/>
                <w:sz w:val="24"/>
                <w:szCs w:val="24"/>
              </w:rPr>
            </w:pPr>
          </w:p>
          <w:p w14:paraId="7772FDFE" w14:textId="77777777" w:rsidR="00876DFE" w:rsidRPr="00C476DF" w:rsidRDefault="00876DFE" w:rsidP="00876DFE">
            <w:pPr>
              <w:spacing w:line="360" w:lineRule="auto"/>
              <w:rPr>
                <w:rFonts w:ascii="Arial" w:hAnsi="Arial" w:cs="Arial"/>
                <w:sz w:val="24"/>
                <w:szCs w:val="24"/>
              </w:rPr>
            </w:pPr>
            <w:r>
              <w:rPr>
                <w:rFonts w:ascii="Arial" w:eastAsia="Arial" w:hAnsi="Arial" w:cs="Arial"/>
                <w:sz w:val="24"/>
                <w:szCs w:val="24"/>
                <w:lang w:val="cy-GB"/>
              </w:rPr>
              <w:t>Prosiect 2:  Gweithgareddau Lles a Chymunedau Gwledig:</w:t>
            </w:r>
          </w:p>
          <w:p w14:paraId="691CAFD9" w14:textId="1186FFFF" w:rsidR="00876DFE" w:rsidRDefault="00876DFE" w:rsidP="00876DFE">
            <w:pPr>
              <w:spacing w:line="360" w:lineRule="auto"/>
              <w:rPr>
                <w:rFonts w:ascii="Arial" w:eastAsia="Arial" w:hAnsi="Arial" w:cs="Arial"/>
                <w:sz w:val="24"/>
                <w:szCs w:val="24"/>
                <w:lang w:val="cy-GB"/>
              </w:rPr>
            </w:pPr>
            <w:r>
              <w:rPr>
                <w:rFonts w:ascii="Arial" w:eastAsia="Arial" w:hAnsi="Arial" w:cs="Arial"/>
                <w:sz w:val="24"/>
                <w:szCs w:val="24"/>
                <w:lang w:val="cy-GB"/>
              </w:rPr>
              <w:t xml:space="preserve">Ar gyfer trigolion lleol a thwristiaid, bydd y prosiect hwn yn gwella a diogelu cyfleusterau presennol i ymwelwyr yn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wrth ddarparu cyfleusterau newydd angenrheidiol ym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I’r de, mae cymunedau gwledig bychain Bryneglwys a Gwyddelwern, ac nid ydynt yn cael eu defnyddio ddigon gan feicwyr a cherddwyr sy’n ymweld, ac maent angen cyfleusterau cymunedol ar gyfer trigolion ac ymwelwyr.</w:t>
            </w:r>
          </w:p>
        </w:tc>
      </w:tr>
      <w:tr w:rsidR="00876DFE" w14:paraId="0FACBBC7" w14:textId="77777777" w:rsidTr="00876DFE">
        <w:tc>
          <w:tcPr>
            <w:tcW w:w="9016" w:type="dxa"/>
            <w:gridSpan w:val="2"/>
            <w:tcBorders>
              <w:top w:val="single" w:sz="4" w:space="0" w:color="auto"/>
              <w:left w:val="nil"/>
              <w:bottom w:val="nil"/>
              <w:right w:val="nil"/>
            </w:tcBorders>
          </w:tcPr>
          <w:p w14:paraId="6F7FAA14" w14:textId="77777777" w:rsidR="00876DFE" w:rsidRDefault="00876DFE" w:rsidP="00876DFE">
            <w:pPr>
              <w:spacing w:line="360" w:lineRule="auto"/>
              <w:rPr>
                <w:rFonts w:ascii="Arial" w:eastAsia="Arial" w:hAnsi="Arial" w:cs="Arial"/>
                <w:sz w:val="24"/>
                <w:szCs w:val="24"/>
                <w:lang w:val="cy-GB"/>
              </w:rPr>
            </w:pPr>
          </w:p>
        </w:tc>
      </w:tr>
      <w:tr w:rsidR="00876DFE" w14:paraId="25395D93" w14:textId="77777777" w:rsidTr="00876DFE">
        <w:tc>
          <w:tcPr>
            <w:tcW w:w="9016" w:type="dxa"/>
            <w:gridSpan w:val="2"/>
            <w:tcBorders>
              <w:top w:val="nil"/>
              <w:left w:val="nil"/>
              <w:bottom w:val="nil"/>
              <w:right w:val="nil"/>
            </w:tcBorders>
          </w:tcPr>
          <w:p w14:paraId="22F17C46" w14:textId="77777777" w:rsidR="00876DFE" w:rsidRDefault="00876DFE" w:rsidP="00876DFE">
            <w:pPr>
              <w:spacing w:line="360" w:lineRule="auto"/>
              <w:rPr>
                <w:rFonts w:ascii="Arial" w:eastAsia="Arial" w:hAnsi="Arial" w:cs="Arial"/>
                <w:sz w:val="24"/>
                <w:szCs w:val="24"/>
                <w:lang w:val="cy-GB"/>
              </w:rPr>
            </w:pPr>
          </w:p>
        </w:tc>
      </w:tr>
      <w:tr w:rsidR="00876DFE" w14:paraId="79114489" w14:textId="77777777" w:rsidTr="00876DFE">
        <w:tc>
          <w:tcPr>
            <w:tcW w:w="9016" w:type="dxa"/>
            <w:gridSpan w:val="2"/>
            <w:tcBorders>
              <w:top w:val="nil"/>
              <w:left w:val="nil"/>
              <w:bottom w:val="nil"/>
              <w:right w:val="nil"/>
            </w:tcBorders>
          </w:tcPr>
          <w:p w14:paraId="1AC0FF5D" w14:textId="77777777" w:rsidR="00876DFE" w:rsidRDefault="00876DFE" w:rsidP="00876DFE">
            <w:pPr>
              <w:spacing w:line="360" w:lineRule="auto"/>
              <w:rPr>
                <w:rFonts w:ascii="Arial" w:eastAsia="Arial" w:hAnsi="Arial" w:cs="Arial"/>
                <w:sz w:val="24"/>
                <w:szCs w:val="24"/>
                <w:lang w:val="cy-GB"/>
              </w:rPr>
            </w:pPr>
          </w:p>
        </w:tc>
      </w:tr>
      <w:tr w:rsidR="00876DFE" w14:paraId="73C89E1D" w14:textId="77777777" w:rsidTr="00876DFE">
        <w:tc>
          <w:tcPr>
            <w:tcW w:w="9016" w:type="dxa"/>
            <w:gridSpan w:val="2"/>
            <w:tcBorders>
              <w:top w:val="nil"/>
              <w:left w:val="nil"/>
              <w:bottom w:val="single" w:sz="4" w:space="0" w:color="auto"/>
              <w:right w:val="nil"/>
            </w:tcBorders>
          </w:tcPr>
          <w:p w14:paraId="77EDAB11" w14:textId="77777777" w:rsidR="00876DFE" w:rsidRDefault="00876DFE" w:rsidP="00876DFE">
            <w:pPr>
              <w:spacing w:line="360" w:lineRule="auto"/>
              <w:rPr>
                <w:rFonts w:ascii="Arial" w:eastAsia="Arial" w:hAnsi="Arial" w:cs="Arial"/>
                <w:sz w:val="24"/>
                <w:szCs w:val="24"/>
                <w:lang w:val="cy-GB"/>
              </w:rPr>
            </w:pPr>
          </w:p>
        </w:tc>
      </w:tr>
      <w:tr w:rsidR="004769C8" w14:paraId="6106DA4B" w14:textId="77777777" w:rsidTr="00876DFE">
        <w:tc>
          <w:tcPr>
            <w:tcW w:w="9016" w:type="dxa"/>
            <w:gridSpan w:val="2"/>
            <w:tcBorders>
              <w:top w:val="single" w:sz="4" w:space="0" w:color="auto"/>
              <w:bottom w:val="single" w:sz="4" w:space="0" w:color="auto"/>
            </w:tcBorders>
          </w:tcPr>
          <w:p w14:paraId="19282913"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darparu canolfannau cymunedol newydd yn cynnig pwynt ymgynnull canolog ar gyfer y cymunedau hyn a gyda rhaglen eang o weithgareddau a gwasanaethau wedi’u cynllunio, bydd hyn yn creu mwy o synnwyr o gysylltedd a lles ar gyfer trigolion ac ymwelwyr.</w:t>
            </w:r>
          </w:p>
          <w:p w14:paraId="34BC6DC8" w14:textId="77777777" w:rsidR="00DA3364" w:rsidRPr="00C476DF" w:rsidRDefault="00DA3364" w:rsidP="00C476DF">
            <w:pPr>
              <w:spacing w:line="360" w:lineRule="auto"/>
              <w:rPr>
                <w:rFonts w:ascii="Arial" w:hAnsi="Arial" w:cs="Arial"/>
                <w:sz w:val="24"/>
                <w:szCs w:val="24"/>
              </w:rPr>
            </w:pPr>
          </w:p>
          <w:p w14:paraId="3BCC6E1E"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w:t>
            </w:r>
          </w:p>
          <w:p w14:paraId="2CA95449"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n y parc gwledig, bydd cyfleuster ‘Caban-</w:t>
            </w:r>
            <w:proofErr w:type="spellStart"/>
            <w:r>
              <w:rPr>
                <w:rFonts w:ascii="Arial" w:eastAsia="Arial" w:hAnsi="Arial" w:cs="Arial"/>
                <w:sz w:val="24"/>
                <w:szCs w:val="24"/>
                <w:lang w:val="cy-GB"/>
              </w:rPr>
              <w:t>Norwyaidd</w:t>
            </w:r>
            <w:proofErr w:type="spellEnd"/>
            <w:r>
              <w:rPr>
                <w:rFonts w:ascii="Arial" w:eastAsia="Arial" w:hAnsi="Arial" w:cs="Arial"/>
                <w:sz w:val="24"/>
                <w:szCs w:val="24"/>
                <w:lang w:val="cy-GB"/>
              </w:rPr>
              <w:t>’ yn cael ei ychwanegu i gyd-fynd â’r tirlun naturiol, gan ddarparu cegin fechan yn cynnig lluniaeth i ymwelwyr yn ogystal â chyfleusterau toiledau. Bydd llwybrau beicio’n cael eu hymestyn a’u rheoli’n gynaliadwy. Atodiad:</w:t>
            </w:r>
            <w:r w:rsidR="007C6EE1">
              <w:rPr>
                <w:rFonts w:ascii="Arial" w:eastAsia="Arial" w:hAnsi="Arial" w:cs="Arial"/>
                <w:sz w:val="24"/>
                <w:szCs w:val="24"/>
                <w:lang w:val="cy-GB"/>
              </w:rPr>
              <w:t>Rhan</w:t>
            </w:r>
            <w:r>
              <w:rPr>
                <w:rFonts w:ascii="Arial" w:eastAsia="Arial" w:hAnsi="Arial" w:cs="Arial"/>
                <w:sz w:val="24"/>
                <w:szCs w:val="24"/>
                <w:lang w:val="cy-GB"/>
              </w:rPr>
              <w:t>_3_f</w:t>
            </w:r>
            <w:r w:rsidR="007C6EE1">
              <w:rPr>
                <w:rFonts w:ascii="Arial" w:eastAsia="Arial" w:hAnsi="Arial" w:cs="Arial"/>
                <w:sz w:val="24"/>
                <w:szCs w:val="24"/>
                <w:lang w:val="cy-GB"/>
              </w:rPr>
              <w:t>figwr</w:t>
            </w:r>
            <w:r>
              <w:rPr>
                <w:rFonts w:ascii="Arial" w:eastAsia="Arial" w:hAnsi="Arial" w:cs="Arial"/>
                <w:sz w:val="24"/>
                <w:szCs w:val="24"/>
                <w:lang w:val="cy-GB"/>
              </w:rPr>
              <w:t>_3.1:_</w:t>
            </w:r>
            <w:r w:rsidR="007C6EE1">
              <w:rPr>
                <w:rFonts w:ascii="Arial" w:eastAsia="Arial" w:hAnsi="Arial" w:cs="Arial"/>
                <w:sz w:val="24"/>
                <w:szCs w:val="24"/>
                <w:lang w:val="cy-GB"/>
              </w:rPr>
              <w:t>Llwybr</w:t>
            </w:r>
            <w:r>
              <w:rPr>
                <w:rFonts w:ascii="Arial" w:eastAsia="Arial" w:hAnsi="Arial" w:cs="Arial"/>
                <w:sz w:val="24"/>
                <w:szCs w:val="24"/>
                <w:lang w:val="cy-GB"/>
              </w:rPr>
              <w:t>_</w:t>
            </w:r>
            <w:r w:rsidR="007C6EE1">
              <w:rPr>
                <w:rFonts w:ascii="Arial" w:eastAsia="Arial" w:hAnsi="Arial" w:cs="Arial"/>
                <w:sz w:val="24"/>
                <w:szCs w:val="24"/>
                <w:lang w:val="cy-GB"/>
              </w:rPr>
              <w:t>Beicio</w:t>
            </w:r>
            <w:r>
              <w:rPr>
                <w:rFonts w:ascii="Arial" w:eastAsia="Arial" w:hAnsi="Arial" w:cs="Arial"/>
                <w:sz w:val="24"/>
                <w:szCs w:val="24"/>
                <w:lang w:val="cy-GB"/>
              </w:rPr>
              <w:t>_</w:t>
            </w:r>
            <w:r w:rsidR="007C6EE1">
              <w:rPr>
                <w:rFonts w:ascii="Arial" w:eastAsia="Arial" w:hAnsi="Arial" w:cs="Arial"/>
                <w:sz w:val="24"/>
                <w:szCs w:val="24"/>
                <w:lang w:val="cy-GB"/>
              </w:rPr>
              <w:t>Moel</w:t>
            </w:r>
            <w:r>
              <w:rPr>
                <w:rFonts w:ascii="Arial" w:eastAsia="Arial" w:hAnsi="Arial" w:cs="Arial"/>
                <w:sz w:val="24"/>
                <w:szCs w:val="24"/>
                <w:lang w:val="cy-GB"/>
              </w:rPr>
              <w:t>_</w:t>
            </w:r>
            <w:r w:rsidR="007C6EE1">
              <w:rPr>
                <w:rFonts w:ascii="Arial" w:eastAsia="Arial" w:hAnsi="Arial" w:cs="Arial"/>
                <w:sz w:val="24"/>
                <w:szCs w:val="24"/>
                <w:lang w:val="cy-GB"/>
              </w:rPr>
              <w:t>Famau</w:t>
            </w:r>
            <w:r>
              <w:rPr>
                <w:rFonts w:ascii="Arial" w:eastAsia="Arial" w:hAnsi="Arial" w:cs="Arial"/>
                <w:sz w:val="24"/>
                <w:szCs w:val="24"/>
                <w:lang w:val="cy-GB"/>
              </w:rPr>
              <w:t>.</w:t>
            </w:r>
          </w:p>
          <w:p w14:paraId="771330C2" w14:textId="77777777" w:rsidR="00DA3364"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w:t>
            </w:r>
          </w:p>
          <w:p w14:paraId="3642842E"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Bydd y siop a’r caffi yn y parc gwledig yn cael ei ymestyn a’i uwchraddio er mwyn gwella a lletya llif ymwelwyr uwch. Bydd mesurau lliniaru llifogydd yn diogelu’r cyfleusterau a’r amgylchedd naturiol rhag digwyddiadau llifogydd rheolaidd a mwy difrifol. </w:t>
            </w:r>
            <w:proofErr w:type="spellStart"/>
            <w:r>
              <w:rPr>
                <w:rFonts w:ascii="Arial" w:eastAsia="Arial" w:hAnsi="Arial" w:cs="Arial"/>
                <w:sz w:val="24"/>
                <w:szCs w:val="24"/>
                <w:lang w:val="cy-GB"/>
              </w:rPr>
              <w:t>Atodiad:</w:t>
            </w:r>
            <w:r w:rsidR="007C6EE1">
              <w:rPr>
                <w:rFonts w:ascii="Arial" w:eastAsia="Arial" w:hAnsi="Arial" w:cs="Arial"/>
                <w:sz w:val="24"/>
                <w:szCs w:val="24"/>
                <w:lang w:val="cy-GB"/>
              </w:rPr>
              <w:t>Rhan</w:t>
            </w:r>
            <w:proofErr w:type="spellEnd"/>
            <w:r>
              <w:rPr>
                <w:rFonts w:ascii="Arial" w:eastAsia="Arial" w:hAnsi="Arial" w:cs="Arial"/>
                <w:sz w:val="24"/>
                <w:szCs w:val="24"/>
                <w:lang w:val="cy-GB"/>
              </w:rPr>
              <w:t xml:space="preserve"> 3:_f</w:t>
            </w:r>
            <w:r w:rsidR="007C6EE1">
              <w:rPr>
                <w:rFonts w:ascii="Arial" w:eastAsia="Arial" w:hAnsi="Arial" w:cs="Arial"/>
                <w:sz w:val="24"/>
                <w:szCs w:val="24"/>
                <w:lang w:val="cy-GB"/>
              </w:rPr>
              <w:t>figwr</w:t>
            </w:r>
            <w:r>
              <w:rPr>
                <w:rFonts w:ascii="Arial" w:eastAsia="Arial" w:hAnsi="Arial" w:cs="Arial"/>
                <w:sz w:val="24"/>
                <w:szCs w:val="24"/>
                <w:lang w:val="cy-GB"/>
              </w:rPr>
              <w:t xml:space="preserve"> 3.2:_</w:t>
            </w:r>
            <w:r w:rsidR="007C6EE1">
              <w:rPr>
                <w:rFonts w:ascii="Arial" w:eastAsia="Arial" w:hAnsi="Arial" w:cs="Arial"/>
                <w:sz w:val="24"/>
                <w:szCs w:val="24"/>
                <w:lang w:val="cy-GB"/>
              </w:rPr>
              <w:t>Ardaloedd_o_</w:t>
            </w:r>
            <w:r w:rsidR="001B5BFE">
              <w:rPr>
                <w:rFonts w:ascii="Arial" w:eastAsia="Arial" w:hAnsi="Arial" w:cs="Arial"/>
                <w:sz w:val="24"/>
                <w:szCs w:val="24"/>
                <w:lang w:val="cy-GB"/>
              </w:rPr>
              <w:t>ymyraethau_arfaethedig_Loggerheads ac</w:t>
            </w:r>
            <w:r>
              <w:rPr>
                <w:rFonts w:ascii="Arial" w:eastAsia="Arial" w:hAnsi="Arial" w:cs="Arial"/>
                <w:sz w:val="24"/>
                <w:szCs w:val="24"/>
                <w:lang w:val="cy-GB"/>
              </w:rPr>
              <w:t xml:space="preserve"> A</w:t>
            </w:r>
            <w:r w:rsidR="001B5BFE">
              <w:rPr>
                <w:rFonts w:ascii="Arial" w:eastAsia="Arial" w:hAnsi="Arial" w:cs="Arial"/>
                <w:sz w:val="24"/>
                <w:szCs w:val="24"/>
                <w:lang w:val="cy-GB"/>
              </w:rPr>
              <w:t xml:space="preserve">todiad: </w:t>
            </w:r>
            <w:proofErr w:type="spellStart"/>
            <w:r w:rsidR="001B5BFE">
              <w:rPr>
                <w:rFonts w:ascii="Arial" w:eastAsia="Arial" w:hAnsi="Arial" w:cs="Arial"/>
                <w:sz w:val="24"/>
                <w:szCs w:val="24"/>
                <w:lang w:val="cy-GB"/>
              </w:rPr>
              <w:t>Asesiad_Llifogydd_</w:t>
            </w:r>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w:t>
            </w:r>
            <w:r w:rsidR="001B5BFE">
              <w:rPr>
                <w:rFonts w:ascii="Arial" w:eastAsia="Arial" w:hAnsi="Arial" w:cs="Arial"/>
                <w:sz w:val="24"/>
                <w:szCs w:val="24"/>
                <w:lang w:val="cy-GB"/>
              </w:rPr>
              <w:t>ffotograffau_ar_dudalennau</w:t>
            </w:r>
            <w:r>
              <w:rPr>
                <w:rFonts w:ascii="Arial" w:eastAsia="Arial" w:hAnsi="Arial" w:cs="Arial"/>
                <w:sz w:val="24"/>
                <w:szCs w:val="24"/>
                <w:lang w:val="cy-GB"/>
              </w:rPr>
              <w:t>_19_21-26.</w:t>
            </w:r>
          </w:p>
          <w:p w14:paraId="30D59C5F"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entref Bryneglwys:</w:t>
            </w:r>
          </w:p>
          <w:p w14:paraId="0DDCC32E"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Trawsnewid hen adeilad ysgol yn ganolfan gymunedol newydd. Bydd y prosiect yn defnyddio dwy ystafell ddosbarth i bwrpas newydd, gan ddarparu cegin newydd i greu gofod hamdden, cymdeithasol, diwylliannol ac addysgol i hyrwyddo ymgysylltiad cymunedol.</w:t>
            </w:r>
          </w:p>
          <w:p w14:paraId="693866F1" w14:textId="77777777" w:rsidR="001B5BFE" w:rsidRDefault="001B5BFE" w:rsidP="00C476DF">
            <w:pPr>
              <w:spacing w:line="360" w:lineRule="auto"/>
              <w:rPr>
                <w:rFonts w:ascii="Arial" w:eastAsia="Arial" w:hAnsi="Arial" w:cs="Arial"/>
                <w:sz w:val="24"/>
                <w:szCs w:val="24"/>
                <w:lang w:val="cy-GB"/>
              </w:rPr>
            </w:pPr>
            <w:r>
              <w:rPr>
                <w:rFonts w:ascii="Arial" w:eastAsia="Arial" w:hAnsi="Arial" w:cs="Arial"/>
                <w:sz w:val="24"/>
                <w:szCs w:val="24"/>
                <w:lang w:val="cy-GB"/>
              </w:rPr>
              <w:t>Atodiad:Rhan</w:t>
            </w:r>
            <w:r w:rsidR="00EC33A3">
              <w:rPr>
                <w:rFonts w:ascii="Arial" w:eastAsia="Arial" w:hAnsi="Arial" w:cs="Arial"/>
                <w:sz w:val="24"/>
                <w:szCs w:val="24"/>
                <w:lang w:val="cy-GB"/>
              </w:rPr>
              <w:t>_3_f</w:t>
            </w:r>
            <w:r>
              <w:rPr>
                <w:rFonts w:ascii="Arial" w:eastAsia="Arial" w:hAnsi="Arial" w:cs="Arial"/>
                <w:sz w:val="24"/>
                <w:szCs w:val="24"/>
                <w:lang w:val="cy-GB"/>
              </w:rPr>
              <w:t>figwr</w:t>
            </w:r>
            <w:r w:rsidR="00EC33A3">
              <w:rPr>
                <w:rFonts w:ascii="Arial" w:eastAsia="Arial" w:hAnsi="Arial" w:cs="Arial"/>
                <w:sz w:val="24"/>
                <w:szCs w:val="24"/>
                <w:lang w:val="cy-GB"/>
              </w:rPr>
              <w:t>_3.3:_</w:t>
            </w:r>
            <w:r>
              <w:rPr>
                <w:rFonts w:ascii="Arial" w:eastAsia="Arial" w:hAnsi="Arial" w:cs="Arial"/>
                <w:sz w:val="24"/>
                <w:szCs w:val="24"/>
                <w:lang w:val="cy-GB"/>
              </w:rPr>
              <w:t>Gwelliannau_safle_arfaethedig_Bryneglwys</w:t>
            </w:r>
            <w:r w:rsidR="00EC33A3">
              <w:rPr>
                <w:rFonts w:ascii="Arial" w:eastAsia="Arial" w:hAnsi="Arial" w:cs="Arial"/>
                <w:sz w:val="24"/>
                <w:szCs w:val="24"/>
                <w:lang w:val="cy-GB"/>
              </w:rPr>
              <w:t>.</w:t>
            </w:r>
          </w:p>
          <w:p w14:paraId="33D22456"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entref Gwyddelwern</w:t>
            </w:r>
          </w:p>
          <w:p w14:paraId="1FC8C997"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Bydd canolbwynt cymunedol newydd a fydd yn effeithlon o ran ynni yn cynyddu’r ystod o gyfleusterau sydd yn y pentref. Gan gynnwys neuadd fawr gyda llwyfan a llawr addas, ystafell gyfarfod/amlbwrpas, gofod ar gyfer dysgu Cymraeg yn y blynyddoedd cynnar gyda chyfleusterau a gofod awyr agored. </w:t>
            </w:r>
            <w:proofErr w:type="spellStart"/>
            <w:r>
              <w:rPr>
                <w:rFonts w:ascii="Arial" w:eastAsia="Arial" w:hAnsi="Arial" w:cs="Arial"/>
                <w:sz w:val="24"/>
                <w:szCs w:val="24"/>
                <w:lang w:val="cy-GB"/>
              </w:rPr>
              <w:t>Atodiad:</w:t>
            </w:r>
            <w:r w:rsidR="001B5BFE">
              <w:rPr>
                <w:rFonts w:ascii="Arial" w:eastAsia="Arial" w:hAnsi="Arial" w:cs="Arial"/>
                <w:sz w:val="24"/>
                <w:szCs w:val="24"/>
                <w:lang w:val="cy-GB"/>
              </w:rPr>
              <w:t>Rhan</w:t>
            </w:r>
            <w:proofErr w:type="spellEnd"/>
            <w:r>
              <w:rPr>
                <w:rFonts w:ascii="Arial" w:eastAsia="Arial" w:hAnsi="Arial" w:cs="Arial"/>
                <w:sz w:val="24"/>
                <w:szCs w:val="24"/>
                <w:lang w:val="cy-GB"/>
              </w:rPr>
              <w:t xml:space="preserve"> 3_f</w:t>
            </w:r>
            <w:r w:rsidR="001B5BFE">
              <w:rPr>
                <w:rFonts w:ascii="Arial" w:eastAsia="Arial" w:hAnsi="Arial" w:cs="Arial"/>
                <w:sz w:val="24"/>
                <w:szCs w:val="24"/>
                <w:lang w:val="cy-GB"/>
              </w:rPr>
              <w:t>figwr</w:t>
            </w:r>
            <w:r>
              <w:rPr>
                <w:rFonts w:ascii="Arial" w:eastAsia="Arial" w:hAnsi="Arial" w:cs="Arial"/>
                <w:sz w:val="24"/>
                <w:szCs w:val="24"/>
                <w:lang w:val="cy-GB"/>
              </w:rPr>
              <w:t>_3.4:_</w:t>
            </w:r>
            <w:r w:rsidR="001B5BFE">
              <w:rPr>
                <w:rFonts w:ascii="Arial" w:eastAsia="Arial" w:hAnsi="Arial" w:cs="Arial"/>
                <w:sz w:val="24"/>
                <w:szCs w:val="24"/>
                <w:lang w:val="cy-GB"/>
              </w:rPr>
              <w:t>Gwelliannau_safle_arfaethedig_</w:t>
            </w:r>
            <w:r>
              <w:rPr>
                <w:rFonts w:ascii="Arial" w:eastAsia="Arial" w:hAnsi="Arial" w:cs="Arial"/>
                <w:sz w:val="24"/>
                <w:szCs w:val="24"/>
                <w:lang w:val="cy-GB"/>
              </w:rPr>
              <w:t>Gwyddelwern.</w:t>
            </w:r>
          </w:p>
          <w:p w14:paraId="74EA713B" w14:textId="3BCDFE6D" w:rsidR="00DA3364"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Mae’r ymyraethau ym Mhrosiect 2 yn ceisio gwella cyfleusterau i ymwelwyr a’r </w:t>
            </w:r>
          </w:p>
        </w:tc>
      </w:tr>
      <w:tr w:rsidR="00876DFE" w14:paraId="3C53F291" w14:textId="77777777" w:rsidTr="00876DFE">
        <w:tc>
          <w:tcPr>
            <w:tcW w:w="9016" w:type="dxa"/>
            <w:gridSpan w:val="2"/>
            <w:tcBorders>
              <w:top w:val="single" w:sz="4" w:space="0" w:color="auto"/>
              <w:left w:val="nil"/>
              <w:bottom w:val="nil"/>
              <w:right w:val="nil"/>
            </w:tcBorders>
          </w:tcPr>
          <w:p w14:paraId="37791CD5" w14:textId="77777777" w:rsidR="00876DFE" w:rsidRDefault="00876DFE" w:rsidP="00C476DF">
            <w:pPr>
              <w:spacing w:line="360" w:lineRule="auto"/>
              <w:rPr>
                <w:rFonts w:ascii="Arial" w:hAnsi="Arial" w:cs="Arial"/>
                <w:sz w:val="24"/>
                <w:szCs w:val="24"/>
                <w:lang w:val="cy-GB"/>
              </w:rPr>
            </w:pPr>
          </w:p>
        </w:tc>
      </w:tr>
      <w:tr w:rsidR="00876DFE" w14:paraId="44CA556B" w14:textId="77777777" w:rsidTr="00876DFE">
        <w:tc>
          <w:tcPr>
            <w:tcW w:w="9016" w:type="dxa"/>
            <w:gridSpan w:val="2"/>
            <w:tcBorders>
              <w:top w:val="nil"/>
              <w:left w:val="nil"/>
              <w:bottom w:val="nil"/>
              <w:right w:val="nil"/>
            </w:tcBorders>
          </w:tcPr>
          <w:p w14:paraId="7E8EBBDF" w14:textId="77777777" w:rsidR="00876DFE" w:rsidRDefault="00876DFE" w:rsidP="00C476DF">
            <w:pPr>
              <w:spacing w:line="360" w:lineRule="auto"/>
              <w:rPr>
                <w:rFonts w:ascii="Arial" w:hAnsi="Arial" w:cs="Arial"/>
                <w:sz w:val="24"/>
                <w:szCs w:val="24"/>
                <w:lang w:val="cy-GB"/>
              </w:rPr>
            </w:pPr>
          </w:p>
        </w:tc>
      </w:tr>
      <w:tr w:rsidR="00876DFE" w14:paraId="4F235396" w14:textId="77777777" w:rsidTr="00876DFE">
        <w:tc>
          <w:tcPr>
            <w:tcW w:w="9016" w:type="dxa"/>
            <w:gridSpan w:val="2"/>
            <w:tcBorders>
              <w:top w:val="nil"/>
              <w:left w:val="nil"/>
              <w:bottom w:val="single" w:sz="4" w:space="0" w:color="auto"/>
              <w:right w:val="nil"/>
            </w:tcBorders>
          </w:tcPr>
          <w:p w14:paraId="0DC163EE" w14:textId="77777777" w:rsidR="00876DFE" w:rsidRDefault="00876DFE" w:rsidP="00C476DF">
            <w:pPr>
              <w:spacing w:line="360" w:lineRule="auto"/>
              <w:rPr>
                <w:rFonts w:ascii="Arial" w:hAnsi="Arial" w:cs="Arial"/>
                <w:sz w:val="24"/>
                <w:szCs w:val="24"/>
                <w:lang w:val="cy-GB"/>
              </w:rPr>
            </w:pPr>
          </w:p>
        </w:tc>
      </w:tr>
      <w:tr w:rsidR="00876DFE" w14:paraId="0964C0EE" w14:textId="77777777" w:rsidTr="00876DFE">
        <w:tc>
          <w:tcPr>
            <w:tcW w:w="9016" w:type="dxa"/>
            <w:gridSpan w:val="2"/>
            <w:tcBorders>
              <w:top w:val="single" w:sz="4" w:space="0" w:color="auto"/>
            </w:tcBorders>
          </w:tcPr>
          <w:p w14:paraId="07C771C8" w14:textId="68A67FB3" w:rsidR="00876DFE" w:rsidRDefault="00876DFE" w:rsidP="00C476DF">
            <w:pPr>
              <w:spacing w:line="360" w:lineRule="auto"/>
              <w:rPr>
                <w:rFonts w:ascii="Arial" w:eastAsia="Arial" w:hAnsi="Arial" w:cs="Arial"/>
                <w:b/>
                <w:bCs/>
                <w:sz w:val="24"/>
                <w:szCs w:val="24"/>
                <w:lang w:val="cy-GB"/>
              </w:rPr>
            </w:pPr>
            <w:r>
              <w:rPr>
                <w:rFonts w:ascii="Arial" w:hAnsi="Arial" w:cs="Arial"/>
                <w:sz w:val="24"/>
                <w:szCs w:val="24"/>
                <w:lang w:val="cy-GB"/>
              </w:rPr>
              <w:t xml:space="preserve">gymuned mewn safleoedd AHNE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a hefyd yn ceisio codi proffiliau ardaloedd gwledig Bryneglwys a Gwyddelwern er mwyn bodloni anghenion ymwelwyr a’r gymuned yn fwy cyfartal yn yr ardal wledig amgylchynol.</w:t>
            </w:r>
          </w:p>
        </w:tc>
      </w:tr>
      <w:tr w:rsidR="004769C8" w14:paraId="6DB532D0" w14:textId="77777777" w:rsidTr="00B71B5B">
        <w:tc>
          <w:tcPr>
            <w:tcW w:w="9016" w:type="dxa"/>
            <w:gridSpan w:val="2"/>
            <w:tcBorders>
              <w:bottom w:val="single" w:sz="4" w:space="0" w:color="auto"/>
            </w:tcBorders>
          </w:tcPr>
          <w:p w14:paraId="5EF164CF"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ddisgrifiad byr o’r ardal lle bydd y buddsoddiad yn digwydd</w:t>
            </w:r>
          </w:p>
        </w:tc>
      </w:tr>
      <w:tr w:rsidR="00B71B5B" w14:paraId="01257FE6" w14:textId="77777777" w:rsidTr="00B71B5B">
        <w:tc>
          <w:tcPr>
            <w:tcW w:w="9016" w:type="dxa"/>
            <w:gridSpan w:val="2"/>
            <w:tcBorders>
              <w:bottom w:val="single" w:sz="4" w:space="0" w:color="auto"/>
            </w:tcBorders>
          </w:tcPr>
          <w:p w14:paraId="2664DEF6" w14:textId="77777777" w:rsidR="00B71B5B" w:rsidRPr="00C476DF" w:rsidRDefault="00B71B5B" w:rsidP="00B71B5B">
            <w:pPr>
              <w:spacing w:line="360" w:lineRule="auto"/>
              <w:rPr>
                <w:rFonts w:ascii="Arial" w:hAnsi="Arial" w:cs="Arial"/>
                <w:sz w:val="24"/>
                <w:szCs w:val="24"/>
              </w:rPr>
            </w:pPr>
            <w:r>
              <w:rPr>
                <w:rFonts w:ascii="Arial" w:hAnsi="Arial" w:cs="Arial"/>
                <w:sz w:val="24"/>
                <w:szCs w:val="24"/>
                <w:lang w:val="cy-GB"/>
              </w:rPr>
              <w:t xml:space="preserve">Mae Sir Ddinbych yn sir wledig yn bennaf yng ngogledd ddwyrain Cymru. Mae’r arfordir yn gartref i drefi glan y môr y Rhyl a </w:t>
            </w:r>
            <w:proofErr w:type="spellStart"/>
            <w:r>
              <w:rPr>
                <w:rFonts w:ascii="Arial" w:hAnsi="Arial" w:cs="Arial"/>
                <w:sz w:val="24"/>
                <w:szCs w:val="24"/>
                <w:lang w:val="cy-GB"/>
              </w:rPr>
              <w:t>Phrestatyn</w:t>
            </w:r>
            <w:proofErr w:type="spellEnd"/>
            <w:r>
              <w:rPr>
                <w:rFonts w:ascii="Arial" w:hAnsi="Arial" w:cs="Arial"/>
                <w:sz w:val="24"/>
                <w:szCs w:val="24"/>
                <w:lang w:val="cy-GB"/>
              </w:rPr>
              <w:t xml:space="preserve"> ac mae Bryniau Clwyd yn denu nifer o ymwelwyr i’r ardal gan ei fod yn AHNE (Cyf#1). Mae Rhuthun yn dref hanesyddol wedi’i leoli yng nghanol Sir Ddinbych. Mae’r tirlun yn cynnwys 200 o adeiladau rhestredig. Mae’n gartref i dŷ dref pren hynaf yng Nghymru - Nantclwyd y Dre rhestredig Gradd I yn dyddio i 1435, Carchar Rhuthun (adeiladwyd i ddechrau ym 1664, sef yr unig enghraifft sydd wedi goroesi o Garchar </w:t>
            </w:r>
            <w:proofErr w:type="spellStart"/>
            <w:r>
              <w:rPr>
                <w:rFonts w:ascii="Arial" w:hAnsi="Arial" w:cs="Arial"/>
                <w:sz w:val="24"/>
                <w:szCs w:val="24"/>
                <w:lang w:val="cy-GB"/>
              </w:rPr>
              <w:t>Pentonville</w:t>
            </w:r>
            <w:proofErr w:type="spellEnd"/>
            <w:r>
              <w:rPr>
                <w:rFonts w:ascii="Arial" w:hAnsi="Arial" w:cs="Arial"/>
                <w:sz w:val="24"/>
                <w:szCs w:val="24"/>
                <w:lang w:val="cy-GB"/>
              </w:rPr>
              <w:t xml:space="preserve"> Fictoraidd sydd ar agor i’r cyhoedd) ac Eglwys Sant Pedr (sefydlwyd ym 1310 a rhestredig Gradd I). Mae strydoedd yn Rhuthun yn adnabyddus o ran diwylliant a threftadaeth Gogledd Cymru.</w:t>
            </w:r>
          </w:p>
          <w:p w14:paraId="06CA4768" w14:textId="77777777" w:rsidR="00B71B5B" w:rsidRPr="00C476DF" w:rsidRDefault="00B71B5B" w:rsidP="00B71B5B">
            <w:pPr>
              <w:spacing w:line="360" w:lineRule="auto"/>
              <w:rPr>
                <w:rFonts w:ascii="Arial" w:hAnsi="Arial" w:cs="Arial"/>
                <w:sz w:val="24"/>
                <w:szCs w:val="24"/>
              </w:rPr>
            </w:pPr>
          </w:p>
          <w:p w14:paraId="19221190" w14:textId="77777777" w:rsidR="00B71B5B" w:rsidRPr="00C476DF" w:rsidRDefault="00B71B5B" w:rsidP="00B71B5B">
            <w:pPr>
              <w:spacing w:line="360" w:lineRule="auto"/>
              <w:rPr>
                <w:rFonts w:ascii="Arial" w:hAnsi="Arial" w:cs="Arial"/>
                <w:sz w:val="24"/>
                <w:szCs w:val="24"/>
              </w:rPr>
            </w:pPr>
            <w:r>
              <w:rPr>
                <w:rFonts w:ascii="Arial" w:hAnsi="Arial" w:cs="Arial"/>
                <w:sz w:val="24"/>
                <w:szCs w:val="24"/>
                <w:lang w:val="cy-GB"/>
              </w:rPr>
              <w:t xml:space="preserve">Wedi’i leoli ar brif rwydwaith A494 o’r ffin rhwng Cymru a Lloegr i ganolbarth Cymru, mae Rhuthun yn un o’r prif aneddiadau cyntaf y mae ymwelwyr yn pasio wrth ddod i Gymru ac mae’n ganolbwynt gwasanaeth naturiol ar gyfer ymwelwyr yr AHNE. Mae Parciau Gwledig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yn byrth ar gyfer ymwelwyr i grwydro Bryniau Clwyd a Dyffryn Dyfrdwy. Mae’r parc yn cynnwys mynydd uchaf Bryniau Clwyd,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sydd wedi’i leoli ar y ffin rhwng Sir Ddinbych a Sir y Fflint.</w:t>
            </w:r>
          </w:p>
          <w:p w14:paraId="4B087E4E" w14:textId="77777777" w:rsidR="00B71B5B" w:rsidRPr="00C476DF" w:rsidRDefault="00B71B5B" w:rsidP="00B71B5B">
            <w:pPr>
              <w:spacing w:line="360" w:lineRule="auto"/>
              <w:rPr>
                <w:rFonts w:ascii="Arial" w:hAnsi="Arial" w:cs="Arial"/>
                <w:sz w:val="24"/>
                <w:szCs w:val="24"/>
              </w:rPr>
            </w:pPr>
          </w:p>
          <w:p w14:paraId="1FE24AA2" w14:textId="77777777" w:rsidR="00B71B5B" w:rsidRPr="00C476DF" w:rsidRDefault="00B71B5B" w:rsidP="00B71B5B">
            <w:pPr>
              <w:spacing w:line="360" w:lineRule="auto"/>
              <w:rPr>
                <w:rFonts w:ascii="Arial" w:hAnsi="Arial" w:cs="Arial"/>
                <w:sz w:val="24"/>
                <w:szCs w:val="24"/>
              </w:rPr>
            </w:pPr>
            <w:r>
              <w:rPr>
                <w:rFonts w:ascii="Arial" w:hAnsi="Arial" w:cs="Arial"/>
                <w:sz w:val="24"/>
                <w:szCs w:val="24"/>
                <w:lang w:val="cy-GB"/>
              </w:rPr>
              <w:t xml:space="preserve">Mae Bryneglwys a Gwyddelwern yn bentrefi cymunedol bychain wedi’u lleoli i’r de orllewin o </w:t>
            </w:r>
            <w:proofErr w:type="spellStart"/>
            <w:r>
              <w:rPr>
                <w:rFonts w:ascii="Arial" w:hAnsi="Arial" w:cs="Arial"/>
                <w:sz w:val="24"/>
                <w:szCs w:val="24"/>
                <w:lang w:val="cy-GB"/>
              </w:rPr>
              <w:t>Ruthun</w:t>
            </w:r>
            <w:proofErr w:type="spellEnd"/>
            <w:r>
              <w:rPr>
                <w:rFonts w:ascii="Arial" w:hAnsi="Arial" w:cs="Arial"/>
                <w:sz w:val="24"/>
                <w:szCs w:val="24"/>
                <w:lang w:val="cy-GB"/>
              </w:rPr>
              <w:t xml:space="preserve"> ac ar y llwybr beicio drwy safle AHNE ac ar ffin Safle Treftadaeth y Byd i’r de.</w:t>
            </w:r>
          </w:p>
          <w:p w14:paraId="4755E997" w14:textId="77777777" w:rsidR="00B71B5B" w:rsidRPr="00C476DF" w:rsidRDefault="00B71B5B" w:rsidP="00B71B5B">
            <w:pPr>
              <w:spacing w:line="360" w:lineRule="auto"/>
              <w:rPr>
                <w:rFonts w:ascii="Arial" w:hAnsi="Arial" w:cs="Arial"/>
                <w:sz w:val="24"/>
                <w:szCs w:val="24"/>
              </w:rPr>
            </w:pPr>
          </w:p>
          <w:p w14:paraId="68EFE3EF" w14:textId="77777777" w:rsidR="00B71B5B" w:rsidRDefault="00B71B5B" w:rsidP="00B71B5B">
            <w:pPr>
              <w:spacing w:line="360" w:lineRule="auto"/>
              <w:rPr>
                <w:rFonts w:ascii="Arial" w:hAnsi="Arial" w:cs="Arial"/>
                <w:sz w:val="24"/>
                <w:szCs w:val="24"/>
                <w:lang w:val="cy-GB"/>
              </w:rPr>
            </w:pPr>
            <w:r>
              <w:rPr>
                <w:rFonts w:ascii="Arial" w:hAnsi="Arial" w:cs="Arial"/>
                <w:sz w:val="24"/>
                <w:szCs w:val="24"/>
                <w:lang w:val="cy-GB"/>
              </w:rPr>
              <w:t xml:space="preserve">Wedi’u lleoli i’r de o </w:t>
            </w:r>
            <w:proofErr w:type="spellStart"/>
            <w:r>
              <w:rPr>
                <w:rFonts w:ascii="Arial" w:hAnsi="Arial" w:cs="Arial"/>
                <w:sz w:val="24"/>
                <w:szCs w:val="24"/>
                <w:lang w:val="cy-GB"/>
              </w:rPr>
              <w:t>Fryneglwys</w:t>
            </w:r>
            <w:proofErr w:type="spellEnd"/>
            <w:r>
              <w:rPr>
                <w:rFonts w:ascii="Arial" w:hAnsi="Arial" w:cs="Arial"/>
                <w:sz w:val="24"/>
                <w:szCs w:val="24"/>
                <w:lang w:val="cy-GB"/>
              </w:rPr>
              <w:t xml:space="preserve"> a Gwyddelwern ac o fewn rhan ddeheuol AHNE Bryniau Clwyd, mae trefi bychain Corwen a Llangollen. Fel rhan o Gronfa Ffyniant</w:t>
            </w:r>
          </w:p>
          <w:p w14:paraId="125FD2C5" w14:textId="560839E7" w:rsidR="00B71B5B" w:rsidRDefault="00B71B5B" w:rsidP="00B71B5B">
            <w:pPr>
              <w:spacing w:line="360" w:lineRule="auto"/>
              <w:rPr>
                <w:rFonts w:ascii="Arial" w:hAnsi="Arial" w:cs="Arial"/>
                <w:sz w:val="24"/>
                <w:szCs w:val="24"/>
                <w:lang w:val="cy-GB"/>
              </w:rPr>
            </w:pPr>
            <w:r>
              <w:rPr>
                <w:rFonts w:ascii="Arial" w:hAnsi="Arial" w:cs="Arial"/>
                <w:sz w:val="24"/>
                <w:szCs w:val="24"/>
                <w:lang w:val="cy-GB"/>
              </w:rPr>
              <w:t>Bro Rownd 1, llwyddodd Corwen, Llangollen a safle Treftadaeth y Byd sydd wedi’i</w:t>
            </w:r>
          </w:p>
        </w:tc>
      </w:tr>
      <w:tr w:rsidR="00B71B5B" w14:paraId="37D34276" w14:textId="77777777" w:rsidTr="00B71B5B">
        <w:tc>
          <w:tcPr>
            <w:tcW w:w="9016" w:type="dxa"/>
            <w:gridSpan w:val="2"/>
            <w:tcBorders>
              <w:top w:val="single" w:sz="4" w:space="0" w:color="auto"/>
              <w:left w:val="nil"/>
              <w:bottom w:val="nil"/>
              <w:right w:val="nil"/>
            </w:tcBorders>
          </w:tcPr>
          <w:p w14:paraId="2CE3BCEB" w14:textId="77777777" w:rsidR="00B71B5B" w:rsidRDefault="00B71B5B" w:rsidP="00C476DF">
            <w:pPr>
              <w:spacing w:line="360" w:lineRule="auto"/>
              <w:rPr>
                <w:rFonts w:ascii="Arial" w:hAnsi="Arial" w:cs="Arial"/>
                <w:sz w:val="24"/>
                <w:szCs w:val="24"/>
                <w:lang w:val="cy-GB"/>
              </w:rPr>
            </w:pPr>
          </w:p>
        </w:tc>
      </w:tr>
      <w:tr w:rsidR="00B71B5B" w14:paraId="50366544" w14:textId="77777777" w:rsidTr="00B71B5B">
        <w:tc>
          <w:tcPr>
            <w:tcW w:w="9016" w:type="dxa"/>
            <w:gridSpan w:val="2"/>
            <w:tcBorders>
              <w:top w:val="nil"/>
              <w:left w:val="nil"/>
              <w:bottom w:val="nil"/>
              <w:right w:val="nil"/>
            </w:tcBorders>
          </w:tcPr>
          <w:p w14:paraId="07B1EF4F" w14:textId="77777777" w:rsidR="00B71B5B" w:rsidRDefault="00B71B5B" w:rsidP="00C476DF">
            <w:pPr>
              <w:spacing w:line="360" w:lineRule="auto"/>
              <w:rPr>
                <w:rFonts w:ascii="Arial" w:hAnsi="Arial" w:cs="Arial"/>
                <w:sz w:val="24"/>
                <w:szCs w:val="24"/>
                <w:lang w:val="cy-GB"/>
              </w:rPr>
            </w:pPr>
          </w:p>
        </w:tc>
      </w:tr>
      <w:tr w:rsidR="00B71B5B" w14:paraId="2C510B61" w14:textId="77777777" w:rsidTr="00B71B5B">
        <w:tc>
          <w:tcPr>
            <w:tcW w:w="9016" w:type="dxa"/>
            <w:gridSpan w:val="2"/>
            <w:tcBorders>
              <w:top w:val="nil"/>
              <w:left w:val="nil"/>
              <w:bottom w:val="single" w:sz="4" w:space="0" w:color="auto"/>
              <w:right w:val="nil"/>
            </w:tcBorders>
          </w:tcPr>
          <w:p w14:paraId="5E959A65" w14:textId="77777777" w:rsidR="00B71B5B" w:rsidRDefault="00B71B5B" w:rsidP="00C476DF">
            <w:pPr>
              <w:spacing w:line="360" w:lineRule="auto"/>
              <w:rPr>
                <w:rFonts w:ascii="Arial" w:hAnsi="Arial" w:cs="Arial"/>
                <w:sz w:val="24"/>
                <w:szCs w:val="24"/>
                <w:lang w:val="cy-GB"/>
              </w:rPr>
            </w:pPr>
          </w:p>
        </w:tc>
      </w:tr>
      <w:tr w:rsidR="004769C8" w14:paraId="007B6A53" w14:textId="77777777" w:rsidTr="00B71B5B">
        <w:tc>
          <w:tcPr>
            <w:tcW w:w="9016" w:type="dxa"/>
            <w:gridSpan w:val="2"/>
            <w:tcBorders>
              <w:top w:val="single" w:sz="4" w:space="0" w:color="auto"/>
            </w:tcBorders>
          </w:tcPr>
          <w:p w14:paraId="4AC4AF5D" w14:textId="12C7E398" w:rsidR="00DA3364"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leoli o fewn Sir Wrecsam ac o fewn Etholaeth De Clwyd, i sicrhau cyllid Cronfa Ffyniant Bro i gynorthwyo adferiad ar ôl </w:t>
            </w:r>
            <w:proofErr w:type="spellStart"/>
            <w:r>
              <w:rPr>
                <w:rFonts w:ascii="Arial" w:hAnsi="Arial" w:cs="Arial"/>
                <w:sz w:val="24"/>
                <w:szCs w:val="24"/>
                <w:lang w:val="cy-GB"/>
              </w:rPr>
              <w:t>covid</w:t>
            </w:r>
            <w:proofErr w:type="spellEnd"/>
            <w:r>
              <w:rPr>
                <w:rFonts w:ascii="Arial" w:hAnsi="Arial" w:cs="Arial"/>
                <w:sz w:val="24"/>
                <w:szCs w:val="24"/>
                <w:lang w:val="cy-GB"/>
              </w:rPr>
              <w:t xml:space="preserve"> ar draws 11 milltir o leoliadau Safle Treftadaeth y Byd. Mae Rhuthun yn dibynnu ar ei gefn gwlad a’r synergedd naturiol gyda’r ardaloedd hyn, sydd heb ei gyfyngu i economi ymwelwyr yn unig, ond hefyd gyda hunaniaeth leol o ran yr AHNE a threftadaeth ddiwydiannol gysylltiol. Byddai cais llwyddiannus Cronfa Ffyniant Bro Rownd 2 ar gyfer Rhuthun a’r cyffiniau yn gwneud y mwyaf o’r synergeddau hyn a chryfhau hyfywedd a chynnig </w:t>
            </w:r>
            <w:r w:rsidR="001B5BFE">
              <w:rPr>
                <w:rFonts w:ascii="Arial" w:hAnsi="Arial" w:cs="Arial"/>
                <w:sz w:val="24"/>
                <w:szCs w:val="24"/>
                <w:lang w:val="cy-GB"/>
              </w:rPr>
              <w:t>i ymwelwyr</w:t>
            </w:r>
            <w:r>
              <w:rPr>
                <w:rFonts w:ascii="Arial" w:hAnsi="Arial" w:cs="Arial"/>
                <w:sz w:val="24"/>
                <w:szCs w:val="24"/>
                <w:lang w:val="cy-GB"/>
              </w:rPr>
              <w:t xml:space="preserve"> ar gyfer y rhan wledig hon o ogledd ddwyrain Cymru. Byddai hefyd yn sefydlu llinyn cydlynol rhwng y ddau gais Cronfa Ffyniant Bro hyn.</w:t>
            </w:r>
          </w:p>
          <w:p w14:paraId="76885C79"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weler atodiad: Cyfeiriadau Mapiau Cais (Cyf#):</w:t>
            </w:r>
          </w:p>
          <w:p w14:paraId="6850780E"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 Gwefan Dinbych yn eich Croesawu i Ogledd Cymru</w:t>
            </w:r>
          </w:p>
          <w:p w14:paraId="721A92B7"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ww.sirddinbych.com)</w:t>
            </w:r>
          </w:p>
        </w:tc>
      </w:tr>
      <w:tr w:rsidR="0049797D" w14:paraId="0FE972D9" w14:textId="77777777" w:rsidTr="00956748">
        <w:tc>
          <w:tcPr>
            <w:tcW w:w="3256" w:type="dxa"/>
          </w:tcPr>
          <w:p w14:paraId="19AA9EBD" w14:textId="77777777" w:rsidR="00DC7DD4"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Map Dewisol</w:t>
            </w:r>
          </w:p>
        </w:tc>
        <w:tc>
          <w:tcPr>
            <w:tcW w:w="5760" w:type="dxa"/>
          </w:tcPr>
          <w:p w14:paraId="41986F0F" w14:textId="77777777" w:rsidR="00DC7DD4" w:rsidRPr="00C476DF" w:rsidRDefault="001B5BFE" w:rsidP="001B5BFE">
            <w:pPr>
              <w:spacing w:line="360" w:lineRule="auto"/>
              <w:rPr>
                <w:rFonts w:ascii="Arial" w:hAnsi="Arial" w:cs="Arial"/>
                <w:sz w:val="24"/>
                <w:szCs w:val="24"/>
              </w:rPr>
            </w:pPr>
            <w:r>
              <w:rPr>
                <w:rFonts w:ascii="Arial" w:eastAsia="Arial" w:hAnsi="Arial" w:cs="Arial"/>
                <w:sz w:val="24"/>
                <w:szCs w:val="24"/>
                <w:lang w:val="cy-GB"/>
              </w:rPr>
              <w:t>Mapiau Cais</w:t>
            </w:r>
            <w:r w:rsidR="00EC33A3">
              <w:rPr>
                <w:rFonts w:ascii="Arial" w:eastAsia="Arial" w:hAnsi="Arial" w:cs="Arial"/>
                <w:sz w:val="24"/>
                <w:szCs w:val="24"/>
                <w:lang w:val="cy-GB"/>
              </w:rPr>
              <w:t>.pdf</w:t>
            </w:r>
          </w:p>
        </w:tc>
      </w:tr>
      <w:tr w:rsidR="0049797D" w14:paraId="530CC7BB" w14:textId="77777777" w:rsidTr="00956748">
        <w:tc>
          <w:tcPr>
            <w:tcW w:w="3256" w:type="dxa"/>
          </w:tcPr>
          <w:p w14:paraId="09E7A948"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w eich cais yn cynnwys unrhyw brosiectau cludiant?</w:t>
            </w:r>
          </w:p>
        </w:tc>
        <w:tc>
          <w:tcPr>
            <w:tcW w:w="5760" w:type="dxa"/>
          </w:tcPr>
          <w:p w14:paraId="1755D659"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a</w:t>
            </w:r>
          </w:p>
        </w:tc>
      </w:tr>
      <w:tr w:rsidR="004769C8" w14:paraId="2A8BD783" w14:textId="77777777" w:rsidTr="001B5BFE">
        <w:tc>
          <w:tcPr>
            <w:tcW w:w="9016" w:type="dxa"/>
            <w:gridSpan w:val="2"/>
          </w:tcPr>
          <w:p w14:paraId="2C574200"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wybodaeth lleoliad</w:t>
            </w:r>
          </w:p>
        </w:tc>
      </w:tr>
      <w:tr w:rsidR="004769C8" w14:paraId="54E6E053" w14:textId="77777777" w:rsidTr="001B5BFE">
        <w:tc>
          <w:tcPr>
            <w:tcW w:w="9016" w:type="dxa"/>
            <w:gridSpan w:val="2"/>
          </w:tcPr>
          <w:p w14:paraId="51D78A71"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1</w:t>
            </w:r>
          </w:p>
        </w:tc>
      </w:tr>
      <w:tr w:rsidR="0049797D" w14:paraId="5F15C576" w14:textId="77777777" w:rsidTr="00956748">
        <w:tc>
          <w:tcPr>
            <w:tcW w:w="3256" w:type="dxa"/>
          </w:tcPr>
          <w:p w14:paraId="3838B0BC"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71E0FB4E"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AB</w:t>
            </w:r>
          </w:p>
        </w:tc>
      </w:tr>
      <w:tr w:rsidR="0049797D" w14:paraId="7185CC9F" w14:textId="77777777" w:rsidTr="00956748">
        <w:tc>
          <w:tcPr>
            <w:tcW w:w="3256" w:type="dxa"/>
          </w:tcPr>
          <w:p w14:paraId="61452FE2"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364AE025"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52 58306</w:t>
            </w:r>
          </w:p>
        </w:tc>
      </w:tr>
      <w:tr w:rsidR="0049797D" w14:paraId="4D7909E1" w14:textId="77777777" w:rsidTr="00956748">
        <w:tc>
          <w:tcPr>
            <w:tcW w:w="3256" w:type="dxa"/>
          </w:tcPr>
          <w:p w14:paraId="3507E028" w14:textId="77777777" w:rsidR="00DC7DD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0A2F23B2" w14:textId="77777777" w:rsidR="00DC7DD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9%</w:t>
            </w:r>
          </w:p>
        </w:tc>
      </w:tr>
      <w:tr w:rsidR="0049797D" w14:paraId="6E875B69" w14:textId="77777777" w:rsidTr="00956748">
        <w:tc>
          <w:tcPr>
            <w:tcW w:w="3256" w:type="dxa"/>
          </w:tcPr>
          <w:p w14:paraId="377CC8A4" w14:textId="77777777" w:rsidR="00DC7DD4"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492A157E" w14:textId="77777777" w:rsidR="00DC7DD4" w:rsidRPr="00C476DF" w:rsidRDefault="00EC33A3" w:rsidP="00177C63">
            <w:pPr>
              <w:spacing w:line="360" w:lineRule="auto"/>
              <w:rPr>
                <w:rFonts w:ascii="Arial" w:hAnsi="Arial" w:cs="Arial"/>
                <w:sz w:val="24"/>
                <w:szCs w:val="24"/>
              </w:rPr>
            </w:pPr>
            <w:r>
              <w:rPr>
                <w:rFonts w:ascii="Arial" w:eastAsia="Arial" w:hAnsi="Arial" w:cs="Arial"/>
                <w:sz w:val="24"/>
                <w:szCs w:val="24"/>
                <w:lang w:val="cy-GB"/>
              </w:rPr>
              <w:t>1_</w:t>
            </w:r>
            <w:r w:rsidR="00177C63">
              <w:rPr>
                <w:rFonts w:ascii="Arial" w:eastAsia="Arial" w:hAnsi="Arial" w:cs="Arial"/>
                <w:sz w:val="24"/>
                <w:szCs w:val="24"/>
                <w:lang w:val="cy-GB"/>
              </w:rPr>
              <w:t>Sgwâr_Sant_Pedr_a_Thŵr_Cloc</w:t>
            </w:r>
            <w:r>
              <w:rPr>
                <w:rFonts w:ascii="Arial" w:eastAsia="Arial" w:hAnsi="Arial" w:cs="Arial"/>
                <w:sz w:val="24"/>
                <w:szCs w:val="24"/>
                <w:lang w:val="cy-GB"/>
              </w:rPr>
              <w:t>.zip</w:t>
            </w:r>
          </w:p>
        </w:tc>
      </w:tr>
      <w:tr w:rsidR="004769C8" w14:paraId="53388F0B" w14:textId="77777777" w:rsidTr="001B5BFE">
        <w:tc>
          <w:tcPr>
            <w:tcW w:w="9016" w:type="dxa"/>
            <w:gridSpan w:val="2"/>
          </w:tcPr>
          <w:p w14:paraId="59CAC6C6"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2</w:t>
            </w:r>
          </w:p>
        </w:tc>
      </w:tr>
      <w:tr w:rsidR="0049797D" w14:paraId="689A7041" w14:textId="77777777" w:rsidTr="00B71B5B">
        <w:tc>
          <w:tcPr>
            <w:tcW w:w="3256" w:type="dxa"/>
            <w:tcBorders>
              <w:bottom w:val="single" w:sz="4" w:space="0" w:color="auto"/>
            </w:tcBorders>
          </w:tcPr>
          <w:p w14:paraId="3BD46F2A"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Borders>
              <w:bottom w:val="single" w:sz="4" w:space="0" w:color="auto"/>
            </w:tcBorders>
          </w:tcPr>
          <w:p w14:paraId="5FB973C0"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YL</w:t>
            </w:r>
          </w:p>
        </w:tc>
      </w:tr>
      <w:tr w:rsidR="0049797D" w14:paraId="4D409EB5" w14:textId="77777777" w:rsidTr="00B71B5B">
        <w:tc>
          <w:tcPr>
            <w:tcW w:w="3256" w:type="dxa"/>
            <w:tcBorders>
              <w:bottom w:val="single" w:sz="4" w:space="0" w:color="auto"/>
            </w:tcBorders>
          </w:tcPr>
          <w:p w14:paraId="07D14FD9"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Borders>
              <w:bottom w:val="single" w:sz="4" w:space="0" w:color="auto"/>
            </w:tcBorders>
          </w:tcPr>
          <w:p w14:paraId="03F0F055"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61 58378</w:t>
            </w:r>
          </w:p>
        </w:tc>
      </w:tr>
      <w:tr w:rsidR="00B71B5B" w14:paraId="2A52E720" w14:textId="77777777" w:rsidTr="00B71B5B">
        <w:tc>
          <w:tcPr>
            <w:tcW w:w="3256" w:type="dxa"/>
            <w:tcBorders>
              <w:top w:val="single" w:sz="4" w:space="0" w:color="auto"/>
              <w:left w:val="nil"/>
              <w:bottom w:val="nil"/>
              <w:right w:val="nil"/>
            </w:tcBorders>
          </w:tcPr>
          <w:p w14:paraId="0DC07029"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2A9B7E8E" w14:textId="77777777" w:rsidR="00B71B5B" w:rsidRDefault="00B71B5B" w:rsidP="00C476DF">
            <w:pPr>
              <w:spacing w:line="360" w:lineRule="auto"/>
              <w:rPr>
                <w:rFonts w:ascii="Arial" w:eastAsia="Arial" w:hAnsi="Arial" w:cs="Arial"/>
                <w:sz w:val="24"/>
                <w:szCs w:val="24"/>
                <w:lang w:val="cy-GB"/>
              </w:rPr>
            </w:pPr>
          </w:p>
        </w:tc>
      </w:tr>
      <w:tr w:rsidR="00B71B5B" w14:paraId="458D354A" w14:textId="77777777" w:rsidTr="00B71B5B">
        <w:tc>
          <w:tcPr>
            <w:tcW w:w="3256" w:type="dxa"/>
            <w:tcBorders>
              <w:top w:val="nil"/>
              <w:left w:val="nil"/>
              <w:bottom w:val="nil"/>
              <w:right w:val="nil"/>
            </w:tcBorders>
          </w:tcPr>
          <w:p w14:paraId="3C3EA7EB"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4ABCBC36" w14:textId="77777777" w:rsidR="00B71B5B" w:rsidRDefault="00B71B5B" w:rsidP="00C476DF">
            <w:pPr>
              <w:spacing w:line="360" w:lineRule="auto"/>
              <w:rPr>
                <w:rFonts w:ascii="Arial" w:eastAsia="Arial" w:hAnsi="Arial" w:cs="Arial"/>
                <w:sz w:val="24"/>
                <w:szCs w:val="24"/>
                <w:lang w:val="cy-GB"/>
              </w:rPr>
            </w:pPr>
          </w:p>
        </w:tc>
      </w:tr>
      <w:tr w:rsidR="00B71B5B" w14:paraId="213B4985" w14:textId="77777777" w:rsidTr="00B71B5B">
        <w:tc>
          <w:tcPr>
            <w:tcW w:w="3256" w:type="dxa"/>
            <w:tcBorders>
              <w:top w:val="nil"/>
              <w:left w:val="nil"/>
              <w:bottom w:val="nil"/>
              <w:right w:val="nil"/>
            </w:tcBorders>
          </w:tcPr>
          <w:p w14:paraId="45E3B0C9"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4B01DAFF" w14:textId="77777777" w:rsidR="00B71B5B" w:rsidRDefault="00B71B5B" w:rsidP="00C476DF">
            <w:pPr>
              <w:spacing w:line="360" w:lineRule="auto"/>
              <w:rPr>
                <w:rFonts w:ascii="Arial" w:eastAsia="Arial" w:hAnsi="Arial" w:cs="Arial"/>
                <w:sz w:val="24"/>
                <w:szCs w:val="24"/>
                <w:lang w:val="cy-GB"/>
              </w:rPr>
            </w:pPr>
          </w:p>
        </w:tc>
      </w:tr>
      <w:tr w:rsidR="00B71B5B" w14:paraId="52C9130C" w14:textId="77777777" w:rsidTr="00B71B5B">
        <w:tc>
          <w:tcPr>
            <w:tcW w:w="3256" w:type="dxa"/>
            <w:tcBorders>
              <w:top w:val="nil"/>
              <w:left w:val="nil"/>
              <w:bottom w:val="single" w:sz="4" w:space="0" w:color="auto"/>
              <w:right w:val="nil"/>
            </w:tcBorders>
          </w:tcPr>
          <w:p w14:paraId="00D84B1F"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04C69EDC" w14:textId="77777777" w:rsidR="00B71B5B" w:rsidRDefault="00B71B5B" w:rsidP="00C476DF">
            <w:pPr>
              <w:spacing w:line="360" w:lineRule="auto"/>
              <w:rPr>
                <w:rFonts w:ascii="Arial" w:eastAsia="Arial" w:hAnsi="Arial" w:cs="Arial"/>
                <w:sz w:val="24"/>
                <w:szCs w:val="24"/>
                <w:lang w:val="cy-GB"/>
              </w:rPr>
            </w:pPr>
          </w:p>
        </w:tc>
      </w:tr>
      <w:tr w:rsidR="0049797D" w14:paraId="7C2990EA" w14:textId="77777777" w:rsidTr="00B71B5B">
        <w:tc>
          <w:tcPr>
            <w:tcW w:w="3256" w:type="dxa"/>
            <w:tcBorders>
              <w:top w:val="single" w:sz="4" w:space="0" w:color="auto"/>
            </w:tcBorders>
          </w:tcPr>
          <w:p w14:paraId="43155793"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Borders>
              <w:top w:val="single" w:sz="4" w:space="0" w:color="auto"/>
            </w:tcBorders>
          </w:tcPr>
          <w:p w14:paraId="24CD89BB"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6%</w:t>
            </w:r>
          </w:p>
        </w:tc>
      </w:tr>
      <w:tr w:rsidR="0049797D" w14:paraId="5D26F774" w14:textId="77777777" w:rsidTr="00956748">
        <w:tc>
          <w:tcPr>
            <w:tcW w:w="3256" w:type="dxa"/>
          </w:tcPr>
          <w:p w14:paraId="61A953DF" w14:textId="77777777" w:rsidR="00FF7067"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38037D63" w14:textId="77777777" w:rsidR="00FF7067" w:rsidRPr="00C476DF" w:rsidRDefault="00FF7067" w:rsidP="00C476DF">
            <w:pPr>
              <w:spacing w:line="360" w:lineRule="auto"/>
              <w:rPr>
                <w:rFonts w:ascii="Arial" w:hAnsi="Arial" w:cs="Arial"/>
                <w:sz w:val="24"/>
                <w:szCs w:val="24"/>
              </w:rPr>
            </w:pPr>
          </w:p>
          <w:p w14:paraId="78EDFD9A" w14:textId="77777777" w:rsidR="00A84EB0" w:rsidRPr="00C476DF" w:rsidRDefault="00EC33A3" w:rsidP="00177C63">
            <w:pPr>
              <w:spacing w:line="360" w:lineRule="auto"/>
              <w:rPr>
                <w:rFonts w:ascii="Arial" w:hAnsi="Arial" w:cs="Arial"/>
                <w:sz w:val="24"/>
                <w:szCs w:val="24"/>
              </w:rPr>
            </w:pPr>
            <w:r>
              <w:rPr>
                <w:rFonts w:ascii="Arial" w:eastAsia="Arial" w:hAnsi="Arial" w:cs="Arial"/>
                <w:sz w:val="24"/>
                <w:szCs w:val="24"/>
                <w:lang w:val="cy-GB"/>
              </w:rPr>
              <w:t>2_</w:t>
            </w:r>
            <w:r w:rsidR="00177C63">
              <w:rPr>
                <w:rFonts w:ascii="Arial" w:eastAsia="Arial" w:hAnsi="Arial" w:cs="Arial"/>
                <w:sz w:val="24"/>
                <w:szCs w:val="24"/>
                <w:lang w:val="cy-GB"/>
              </w:rPr>
              <w:t>Eglwys_a_Chlwystai_Sant_Pedr</w:t>
            </w:r>
            <w:r>
              <w:rPr>
                <w:rFonts w:ascii="Arial" w:eastAsia="Arial" w:hAnsi="Arial" w:cs="Arial"/>
                <w:sz w:val="24"/>
                <w:szCs w:val="24"/>
                <w:lang w:val="cy-GB"/>
              </w:rPr>
              <w:t>.zip</w:t>
            </w:r>
          </w:p>
        </w:tc>
      </w:tr>
      <w:tr w:rsidR="004769C8" w14:paraId="22CBCDE4" w14:textId="77777777" w:rsidTr="001B5BFE">
        <w:tc>
          <w:tcPr>
            <w:tcW w:w="9016" w:type="dxa"/>
            <w:gridSpan w:val="2"/>
          </w:tcPr>
          <w:p w14:paraId="3AEFF661"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3</w:t>
            </w:r>
          </w:p>
        </w:tc>
      </w:tr>
      <w:tr w:rsidR="0049797D" w14:paraId="7A7533A9" w14:textId="77777777" w:rsidTr="00956748">
        <w:tc>
          <w:tcPr>
            <w:tcW w:w="3256" w:type="dxa"/>
          </w:tcPr>
          <w:p w14:paraId="7FA677D2"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304FA4E2"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AA</w:t>
            </w:r>
          </w:p>
        </w:tc>
      </w:tr>
      <w:tr w:rsidR="0049797D" w14:paraId="14DF3D6E" w14:textId="77777777" w:rsidTr="00956748">
        <w:tc>
          <w:tcPr>
            <w:tcW w:w="3256" w:type="dxa"/>
          </w:tcPr>
          <w:p w14:paraId="7D4BD81F"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61AF15AB"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52 58306</w:t>
            </w:r>
          </w:p>
        </w:tc>
      </w:tr>
      <w:tr w:rsidR="0049797D" w14:paraId="397B0FAE" w14:textId="77777777" w:rsidTr="00956748">
        <w:tc>
          <w:tcPr>
            <w:tcW w:w="3256" w:type="dxa"/>
          </w:tcPr>
          <w:p w14:paraId="5344658C" w14:textId="77777777" w:rsidR="00FF706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01F89BBB" w14:textId="77777777" w:rsidR="00FF706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w:t>
            </w:r>
          </w:p>
        </w:tc>
      </w:tr>
      <w:tr w:rsidR="0049797D" w14:paraId="320E499E" w14:textId="77777777" w:rsidTr="00956748">
        <w:tc>
          <w:tcPr>
            <w:tcW w:w="3256" w:type="dxa"/>
          </w:tcPr>
          <w:p w14:paraId="41154946" w14:textId="77777777" w:rsidR="00FF7067"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68A8E2B6" w14:textId="77777777" w:rsidR="00FF7067" w:rsidRPr="00C476DF" w:rsidRDefault="00177C63" w:rsidP="00C476DF">
            <w:pPr>
              <w:spacing w:line="360" w:lineRule="auto"/>
              <w:rPr>
                <w:rFonts w:ascii="Arial" w:hAnsi="Arial" w:cs="Arial"/>
                <w:sz w:val="24"/>
                <w:szCs w:val="24"/>
              </w:rPr>
            </w:pPr>
            <w:r>
              <w:rPr>
                <w:rFonts w:ascii="Arial" w:eastAsia="Arial" w:hAnsi="Arial" w:cs="Arial"/>
                <w:sz w:val="24"/>
                <w:szCs w:val="24"/>
                <w:lang w:val="cy-GB"/>
              </w:rPr>
              <w:t>1_Sgwâr_Sant_Pedr_a_Thŵr_Cloc.zip</w:t>
            </w:r>
          </w:p>
        </w:tc>
      </w:tr>
      <w:tr w:rsidR="004769C8" w14:paraId="32116263" w14:textId="77777777" w:rsidTr="001B5BFE">
        <w:tc>
          <w:tcPr>
            <w:tcW w:w="9016" w:type="dxa"/>
            <w:gridSpan w:val="2"/>
          </w:tcPr>
          <w:p w14:paraId="692B02A5"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4</w:t>
            </w:r>
          </w:p>
        </w:tc>
      </w:tr>
      <w:tr w:rsidR="0049797D" w14:paraId="5C1A2844" w14:textId="77777777" w:rsidTr="00956748">
        <w:tc>
          <w:tcPr>
            <w:tcW w:w="3256" w:type="dxa"/>
          </w:tcPr>
          <w:p w14:paraId="5FF83FC3"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51B306D6"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HP</w:t>
            </w:r>
          </w:p>
        </w:tc>
      </w:tr>
      <w:tr w:rsidR="0049797D" w14:paraId="1EE88B54" w14:textId="77777777" w:rsidTr="00956748">
        <w:tc>
          <w:tcPr>
            <w:tcW w:w="3256" w:type="dxa"/>
          </w:tcPr>
          <w:p w14:paraId="7287A173"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5849B66E"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153 58218</w:t>
            </w:r>
          </w:p>
        </w:tc>
      </w:tr>
      <w:tr w:rsidR="0049797D" w14:paraId="1C1A7DEE" w14:textId="77777777" w:rsidTr="00956748">
        <w:tc>
          <w:tcPr>
            <w:tcW w:w="3256" w:type="dxa"/>
          </w:tcPr>
          <w:p w14:paraId="5A35E889"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6126B37F" w14:textId="77777777" w:rsidR="00A84EB0" w:rsidRPr="00C476DF" w:rsidRDefault="00A84EB0" w:rsidP="00C476DF">
            <w:pPr>
              <w:spacing w:line="360" w:lineRule="auto"/>
              <w:rPr>
                <w:rFonts w:ascii="Arial" w:hAnsi="Arial" w:cs="Arial"/>
                <w:sz w:val="24"/>
                <w:szCs w:val="24"/>
              </w:rPr>
            </w:pPr>
          </w:p>
          <w:p w14:paraId="24C10646"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w:t>
            </w:r>
          </w:p>
        </w:tc>
      </w:tr>
      <w:tr w:rsidR="0049797D" w14:paraId="6B780A13" w14:textId="77777777" w:rsidTr="00956748">
        <w:tc>
          <w:tcPr>
            <w:tcW w:w="3256" w:type="dxa"/>
          </w:tcPr>
          <w:p w14:paraId="3F5DC66A" w14:textId="77777777" w:rsidR="00A84EB0"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0B9197C5" w14:textId="77777777" w:rsidR="00A84EB0" w:rsidRPr="00C476DF" w:rsidRDefault="00EC33A3" w:rsidP="00177C63">
            <w:pPr>
              <w:spacing w:line="360" w:lineRule="auto"/>
              <w:rPr>
                <w:rFonts w:ascii="Arial" w:hAnsi="Arial" w:cs="Arial"/>
                <w:sz w:val="24"/>
                <w:szCs w:val="24"/>
              </w:rPr>
            </w:pPr>
            <w:r>
              <w:rPr>
                <w:rFonts w:ascii="Arial" w:eastAsia="Arial" w:hAnsi="Arial" w:cs="Arial"/>
                <w:sz w:val="24"/>
                <w:szCs w:val="24"/>
                <w:lang w:val="cy-GB"/>
              </w:rPr>
              <w:t>3_</w:t>
            </w:r>
            <w:r w:rsidR="00177C63">
              <w:rPr>
                <w:rFonts w:ascii="Arial" w:eastAsia="Arial" w:hAnsi="Arial" w:cs="Arial"/>
                <w:sz w:val="24"/>
                <w:szCs w:val="24"/>
                <w:lang w:val="cy-GB"/>
              </w:rPr>
              <w:t>Carchar_Rhuthun_46_Stryd_Clwyd</w:t>
            </w:r>
            <w:r>
              <w:rPr>
                <w:rFonts w:ascii="Arial" w:eastAsia="Arial" w:hAnsi="Arial" w:cs="Arial"/>
                <w:sz w:val="24"/>
                <w:szCs w:val="24"/>
                <w:lang w:val="cy-GB"/>
              </w:rPr>
              <w:t>.zip</w:t>
            </w:r>
          </w:p>
        </w:tc>
      </w:tr>
      <w:tr w:rsidR="004769C8" w14:paraId="3E886521" w14:textId="77777777" w:rsidTr="001B5BFE">
        <w:tc>
          <w:tcPr>
            <w:tcW w:w="9016" w:type="dxa"/>
            <w:gridSpan w:val="2"/>
          </w:tcPr>
          <w:p w14:paraId="77276CDE"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5</w:t>
            </w:r>
          </w:p>
        </w:tc>
      </w:tr>
      <w:tr w:rsidR="0049797D" w14:paraId="492A8EBA" w14:textId="77777777" w:rsidTr="00956748">
        <w:tc>
          <w:tcPr>
            <w:tcW w:w="3256" w:type="dxa"/>
          </w:tcPr>
          <w:p w14:paraId="119C6CCC"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39067E5D"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DP</w:t>
            </w:r>
          </w:p>
        </w:tc>
      </w:tr>
      <w:tr w:rsidR="0049797D" w14:paraId="3D83474B" w14:textId="77777777" w:rsidTr="00956748">
        <w:tc>
          <w:tcPr>
            <w:tcW w:w="3256" w:type="dxa"/>
          </w:tcPr>
          <w:p w14:paraId="00B2405A"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515B7ACF"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61 58186</w:t>
            </w:r>
          </w:p>
        </w:tc>
      </w:tr>
      <w:tr w:rsidR="0049797D" w14:paraId="26E9565E" w14:textId="77777777" w:rsidTr="00956748">
        <w:tc>
          <w:tcPr>
            <w:tcW w:w="3256" w:type="dxa"/>
          </w:tcPr>
          <w:p w14:paraId="7052E35B" w14:textId="77777777" w:rsidR="00A84EB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36E91577"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w:t>
            </w:r>
          </w:p>
        </w:tc>
      </w:tr>
      <w:tr w:rsidR="0049797D" w14:paraId="4B2A2CFC" w14:textId="77777777" w:rsidTr="00956748">
        <w:tc>
          <w:tcPr>
            <w:tcW w:w="3256" w:type="dxa"/>
          </w:tcPr>
          <w:p w14:paraId="60A30959" w14:textId="77777777" w:rsidR="00A84EB0"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69AA73D2" w14:textId="77777777" w:rsidR="00A84EB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_Nantclwyd_Y_Dre.zip</w:t>
            </w:r>
          </w:p>
        </w:tc>
      </w:tr>
      <w:tr w:rsidR="004769C8" w14:paraId="79F241CE" w14:textId="77777777" w:rsidTr="00B71B5B">
        <w:tc>
          <w:tcPr>
            <w:tcW w:w="9016" w:type="dxa"/>
            <w:gridSpan w:val="2"/>
            <w:tcBorders>
              <w:bottom w:val="single" w:sz="4" w:space="0" w:color="auto"/>
            </w:tcBorders>
          </w:tcPr>
          <w:p w14:paraId="2C0C9664"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6</w:t>
            </w:r>
          </w:p>
        </w:tc>
      </w:tr>
      <w:tr w:rsidR="0049797D" w14:paraId="451596A2" w14:textId="77777777" w:rsidTr="00B71B5B">
        <w:tc>
          <w:tcPr>
            <w:tcW w:w="3256" w:type="dxa"/>
            <w:tcBorders>
              <w:bottom w:val="single" w:sz="4" w:space="0" w:color="auto"/>
            </w:tcBorders>
          </w:tcPr>
          <w:p w14:paraId="5DD386FA"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Borders>
              <w:bottom w:val="single" w:sz="4" w:space="0" w:color="auto"/>
            </w:tcBorders>
          </w:tcPr>
          <w:p w14:paraId="16EE0A80"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HN</w:t>
            </w:r>
          </w:p>
        </w:tc>
      </w:tr>
      <w:tr w:rsidR="00B71B5B" w14:paraId="6264162A" w14:textId="77777777" w:rsidTr="00B71B5B">
        <w:tc>
          <w:tcPr>
            <w:tcW w:w="3256" w:type="dxa"/>
            <w:tcBorders>
              <w:top w:val="single" w:sz="4" w:space="0" w:color="auto"/>
              <w:left w:val="nil"/>
              <w:bottom w:val="nil"/>
              <w:right w:val="nil"/>
            </w:tcBorders>
          </w:tcPr>
          <w:p w14:paraId="7B4F4178"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2A8F9C18" w14:textId="77777777" w:rsidR="00B71B5B" w:rsidRDefault="00B71B5B" w:rsidP="00C476DF">
            <w:pPr>
              <w:spacing w:line="360" w:lineRule="auto"/>
              <w:rPr>
                <w:rFonts w:ascii="Arial" w:eastAsia="Arial" w:hAnsi="Arial" w:cs="Arial"/>
                <w:sz w:val="24"/>
                <w:szCs w:val="24"/>
                <w:lang w:val="cy-GB"/>
              </w:rPr>
            </w:pPr>
          </w:p>
        </w:tc>
      </w:tr>
      <w:tr w:rsidR="00B71B5B" w14:paraId="61F1FDF1" w14:textId="77777777" w:rsidTr="00B71B5B">
        <w:tc>
          <w:tcPr>
            <w:tcW w:w="3256" w:type="dxa"/>
            <w:tcBorders>
              <w:top w:val="nil"/>
              <w:left w:val="nil"/>
              <w:bottom w:val="nil"/>
              <w:right w:val="nil"/>
            </w:tcBorders>
          </w:tcPr>
          <w:p w14:paraId="6C7B75AE"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575E911E" w14:textId="77777777" w:rsidR="00B71B5B" w:rsidRDefault="00B71B5B" w:rsidP="00C476DF">
            <w:pPr>
              <w:spacing w:line="360" w:lineRule="auto"/>
              <w:rPr>
                <w:rFonts w:ascii="Arial" w:eastAsia="Arial" w:hAnsi="Arial" w:cs="Arial"/>
                <w:sz w:val="24"/>
                <w:szCs w:val="24"/>
                <w:lang w:val="cy-GB"/>
              </w:rPr>
            </w:pPr>
          </w:p>
        </w:tc>
      </w:tr>
      <w:tr w:rsidR="00B71B5B" w14:paraId="408CE2B5" w14:textId="77777777" w:rsidTr="00B71B5B">
        <w:tc>
          <w:tcPr>
            <w:tcW w:w="3256" w:type="dxa"/>
            <w:tcBorders>
              <w:top w:val="nil"/>
              <w:left w:val="nil"/>
              <w:bottom w:val="single" w:sz="4" w:space="0" w:color="auto"/>
              <w:right w:val="nil"/>
            </w:tcBorders>
          </w:tcPr>
          <w:p w14:paraId="14296B35"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14028AA0" w14:textId="77777777" w:rsidR="00B71B5B" w:rsidRDefault="00B71B5B" w:rsidP="00C476DF">
            <w:pPr>
              <w:spacing w:line="360" w:lineRule="auto"/>
              <w:rPr>
                <w:rFonts w:ascii="Arial" w:eastAsia="Arial" w:hAnsi="Arial" w:cs="Arial"/>
                <w:sz w:val="24"/>
                <w:szCs w:val="24"/>
                <w:lang w:val="cy-GB"/>
              </w:rPr>
            </w:pPr>
          </w:p>
        </w:tc>
      </w:tr>
      <w:tr w:rsidR="0049797D" w14:paraId="32FC21F9" w14:textId="77777777" w:rsidTr="00B71B5B">
        <w:tc>
          <w:tcPr>
            <w:tcW w:w="3256" w:type="dxa"/>
            <w:tcBorders>
              <w:top w:val="single" w:sz="4" w:space="0" w:color="auto"/>
            </w:tcBorders>
          </w:tcPr>
          <w:p w14:paraId="68409F4A"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Borders>
              <w:top w:val="single" w:sz="4" w:space="0" w:color="auto"/>
            </w:tcBorders>
          </w:tcPr>
          <w:p w14:paraId="122BBCF1"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079 58084</w:t>
            </w:r>
          </w:p>
        </w:tc>
      </w:tr>
      <w:tr w:rsidR="0049797D" w14:paraId="6638F21E" w14:textId="77777777" w:rsidTr="00956748">
        <w:tc>
          <w:tcPr>
            <w:tcW w:w="3256" w:type="dxa"/>
          </w:tcPr>
          <w:p w14:paraId="0DB01EA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3895CF2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7%</w:t>
            </w:r>
          </w:p>
        </w:tc>
      </w:tr>
      <w:tr w:rsidR="0049797D" w14:paraId="6204181F" w14:textId="77777777" w:rsidTr="00956748">
        <w:tc>
          <w:tcPr>
            <w:tcW w:w="3256" w:type="dxa"/>
          </w:tcPr>
          <w:p w14:paraId="31AD58C4"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6233384F"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_Cae_Ddol.zip</w:t>
            </w:r>
          </w:p>
        </w:tc>
      </w:tr>
      <w:tr w:rsidR="004769C8" w14:paraId="6F792C7B" w14:textId="77777777" w:rsidTr="001B5BFE">
        <w:tc>
          <w:tcPr>
            <w:tcW w:w="9016" w:type="dxa"/>
            <w:gridSpan w:val="2"/>
          </w:tcPr>
          <w:p w14:paraId="521E4CE7"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7</w:t>
            </w:r>
          </w:p>
        </w:tc>
      </w:tr>
      <w:tr w:rsidR="0049797D" w14:paraId="3C3F914D" w14:textId="77777777" w:rsidTr="00956748">
        <w:tc>
          <w:tcPr>
            <w:tcW w:w="3256" w:type="dxa"/>
          </w:tcPr>
          <w:p w14:paraId="16AC6079"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6DFDCA1C"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H7 5SH</w:t>
            </w:r>
          </w:p>
        </w:tc>
      </w:tr>
      <w:tr w:rsidR="0049797D" w14:paraId="4FCA1D18" w14:textId="77777777" w:rsidTr="00956748">
        <w:tc>
          <w:tcPr>
            <w:tcW w:w="3256" w:type="dxa"/>
          </w:tcPr>
          <w:p w14:paraId="6DB61DF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7EA9B67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6100 60600</w:t>
            </w:r>
          </w:p>
        </w:tc>
      </w:tr>
      <w:tr w:rsidR="0049797D" w14:paraId="1BCF4F66" w14:textId="77777777" w:rsidTr="00956748">
        <w:tc>
          <w:tcPr>
            <w:tcW w:w="3256" w:type="dxa"/>
          </w:tcPr>
          <w:p w14:paraId="17CAF32B"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5FDF7D1B"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2%</w:t>
            </w:r>
          </w:p>
        </w:tc>
      </w:tr>
      <w:tr w:rsidR="0049797D" w14:paraId="127896F3" w14:textId="77777777" w:rsidTr="00956748">
        <w:tc>
          <w:tcPr>
            <w:tcW w:w="3256" w:type="dxa"/>
          </w:tcPr>
          <w:p w14:paraId="7B25C6AE"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7343FE1D"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_Moel_Famau.zip</w:t>
            </w:r>
          </w:p>
        </w:tc>
      </w:tr>
      <w:tr w:rsidR="004769C8" w14:paraId="37259383" w14:textId="77777777" w:rsidTr="001B5BFE">
        <w:tc>
          <w:tcPr>
            <w:tcW w:w="9016" w:type="dxa"/>
            <w:gridSpan w:val="2"/>
          </w:tcPr>
          <w:p w14:paraId="374397DC"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8</w:t>
            </w:r>
          </w:p>
        </w:tc>
      </w:tr>
      <w:tr w:rsidR="0049797D" w14:paraId="0A255F14" w14:textId="77777777" w:rsidTr="00956748">
        <w:tc>
          <w:tcPr>
            <w:tcW w:w="3256" w:type="dxa"/>
          </w:tcPr>
          <w:p w14:paraId="3798D218"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7CC0C3D3"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H7 5LH</w:t>
            </w:r>
          </w:p>
        </w:tc>
      </w:tr>
      <w:tr w:rsidR="0049797D" w14:paraId="3823CD21" w14:textId="77777777" w:rsidTr="00956748">
        <w:tc>
          <w:tcPr>
            <w:tcW w:w="3256" w:type="dxa"/>
          </w:tcPr>
          <w:p w14:paraId="56BD4B9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370AE5EF"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9815 62607</w:t>
            </w:r>
          </w:p>
        </w:tc>
      </w:tr>
      <w:tr w:rsidR="0049797D" w14:paraId="77C68E95" w14:textId="77777777" w:rsidTr="00956748">
        <w:tc>
          <w:tcPr>
            <w:tcW w:w="3256" w:type="dxa"/>
          </w:tcPr>
          <w:p w14:paraId="50813385"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Pr>
          <w:p w14:paraId="07A24891"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2%</w:t>
            </w:r>
          </w:p>
        </w:tc>
      </w:tr>
      <w:tr w:rsidR="0049797D" w14:paraId="1B68DDC1" w14:textId="77777777" w:rsidTr="00956748">
        <w:tc>
          <w:tcPr>
            <w:tcW w:w="3256" w:type="dxa"/>
          </w:tcPr>
          <w:p w14:paraId="1758D4E8"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Pr>
          <w:p w14:paraId="45EC759D"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7_Loggerheads.zip</w:t>
            </w:r>
          </w:p>
        </w:tc>
      </w:tr>
      <w:tr w:rsidR="004769C8" w14:paraId="7EEF85C2" w14:textId="77777777" w:rsidTr="001B5BFE">
        <w:tc>
          <w:tcPr>
            <w:tcW w:w="9016" w:type="dxa"/>
            <w:gridSpan w:val="2"/>
          </w:tcPr>
          <w:p w14:paraId="21100729"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9</w:t>
            </w:r>
          </w:p>
        </w:tc>
      </w:tr>
      <w:tr w:rsidR="0049797D" w14:paraId="1BA01166" w14:textId="77777777" w:rsidTr="00956748">
        <w:tc>
          <w:tcPr>
            <w:tcW w:w="3256" w:type="dxa"/>
          </w:tcPr>
          <w:p w14:paraId="45EB69D3"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7347915A"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21 9LL</w:t>
            </w:r>
          </w:p>
        </w:tc>
      </w:tr>
      <w:tr w:rsidR="0049797D" w14:paraId="1B214ACA" w14:textId="77777777" w:rsidTr="00956748">
        <w:tc>
          <w:tcPr>
            <w:tcW w:w="3256" w:type="dxa"/>
          </w:tcPr>
          <w:p w14:paraId="66C83884"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2A2CFE37"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4546 47275</w:t>
            </w:r>
          </w:p>
        </w:tc>
      </w:tr>
      <w:tr w:rsidR="0049797D" w14:paraId="557E8D33" w14:textId="77777777" w:rsidTr="00B71B5B">
        <w:tc>
          <w:tcPr>
            <w:tcW w:w="3256" w:type="dxa"/>
            <w:tcBorders>
              <w:bottom w:val="single" w:sz="4" w:space="0" w:color="auto"/>
            </w:tcBorders>
          </w:tcPr>
          <w:p w14:paraId="673EF3C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Borders>
              <w:bottom w:val="single" w:sz="4" w:space="0" w:color="auto"/>
            </w:tcBorders>
          </w:tcPr>
          <w:p w14:paraId="751C3086"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w:t>
            </w:r>
          </w:p>
        </w:tc>
      </w:tr>
      <w:tr w:rsidR="0049797D" w14:paraId="425FFE74" w14:textId="77777777" w:rsidTr="00B71B5B">
        <w:tc>
          <w:tcPr>
            <w:tcW w:w="3256" w:type="dxa"/>
            <w:tcBorders>
              <w:bottom w:val="single" w:sz="4" w:space="0" w:color="auto"/>
            </w:tcBorders>
          </w:tcPr>
          <w:p w14:paraId="72FBB591"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Borders>
              <w:bottom w:val="single" w:sz="4" w:space="0" w:color="auto"/>
            </w:tcBorders>
          </w:tcPr>
          <w:p w14:paraId="3D7165ED"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8_Bryneglwys.zip</w:t>
            </w:r>
          </w:p>
        </w:tc>
      </w:tr>
      <w:tr w:rsidR="00B71B5B" w14:paraId="480DE32C" w14:textId="77777777" w:rsidTr="00B71B5B">
        <w:tc>
          <w:tcPr>
            <w:tcW w:w="9016" w:type="dxa"/>
            <w:gridSpan w:val="2"/>
            <w:tcBorders>
              <w:top w:val="single" w:sz="4" w:space="0" w:color="auto"/>
              <w:left w:val="nil"/>
              <w:bottom w:val="nil"/>
              <w:right w:val="nil"/>
            </w:tcBorders>
          </w:tcPr>
          <w:p w14:paraId="353B8945" w14:textId="77777777" w:rsidR="00B71B5B" w:rsidRDefault="00B71B5B" w:rsidP="00C476DF">
            <w:pPr>
              <w:spacing w:line="360" w:lineRule="auto"/>
              <w:rPr>
                <w:rFonts w:ascii="Arial" w:eastAsia="Arial" w:hAnsi="Arial" w:cs="Arial"/>
                <w:b/>
                <w:bCs/>
                <w:sz w:val="24"/>
                <w:szCs w:val="24"/>
                <w:lang w:val="cy-GB"/>
              </w:rPr>
            </w:pPr>
          </w:p>
        </w:tc>
      </w:tr>
      <w:tr w:rsidR="00B71B5B" w14:paraId="20AAE8DD" w14:textId="77777777" w:rsidTr="00B71B5B">
        <w:tc>
          <w:tcPr>
            <w:tcW w:w="9016" w:type="dxa"/>
            <w:gridSpan w:val="2"/>
            <w:tcBorders>
              <w:top w:val="nil"/>
              <w:left w:val="nil"/>
              <w:bottom w:val="nil"/>
              <w:right w:val="nil"/>
            </w:tcBorders>
          </w:tcPr>
          <w:p w14:paraId="7856453B" w14:textId="77777777" w:rsidR="00B71B5B" w:rsidRDefault="00B71B5B" w:rsidP="00C476DF">
            <w:pPr>
              <w:spacing w:line="360" w:lineRule="auto"/>
              <w:rPr>
                <w:rFonts w:ascii="Arial" w:eastAsia="Arial" w:hAnsi="Arial" w:cs="Arial"/>
                <w:b/>
                <w:bCs/>
                <w:sz w:val="24"/>
                <w:szCs w:val="24"/>
                <w:lang w:val="cy-GB"/>
              </w:rPr>
            </w:pPr>
          </w:p>
        </w:tc>
      </w:tr>
      <w:tr w:rsidR="00B71B5B" w14:paraId="300E4275" w14:textId="77777777" w:rsidTr="00B71B5B">
        <w:tc>
          <w:tcPr>
            <w:tcW w:w="9016" w:type="dxa"/>
            <w:gridSpan w:val="2"/>
            <w:tcBorders>
              <w:top w:val="nil"/>
              <w:left w:val="nil"/>
              <w:bottom w:val="single" w:sz="4" w:space="0" w:color="auto"/>
              <w:right w:val="nil"/>
            </w:tcBorders>
          </w:tcPr>
          <w:p w14:paraId="650947A4" w14:textId="77777777" w:rsidR="00B71B5B" w:rsidRDefault="00B71B5B" w:rsidP="00C476DF">
            <w:pPr>
              <w:spacing w:line="360" w:lineRule="auto"/>
              <w:rPr>
                <w:rFonts w:ascii="Arial" w:eastAsia="Arial" w:hAnsi="Arial" w:cs="Arial"/>
                <w:b/>
                <w:bCs/>
                <w:sz w:val="24"/>
                <w:szCs w:val="24"/>
                <w:lang w:val="cy-GB"/>
              </w:rPr>
            </w:pPr>
          </w:p>
        </w:tc>
      </w:tr>
      <w:tr w:rsidR="004769C8" w14:paraId="6ED4775D" w14:textId="77777777" w:rsidTr="00B71B5B">
        <w:tc>
          <w:tcPr>
            <w:tcW w:w="9016" w:type="dxa"/>
            <w:gridSpan w:val="2"/>
            <w:tcBorders>
              <w:top w:val="single" w:sz="4" w:space="0" w:color="auto"/>
            </w:tcBorders>
          </w:tcPr>
          <w:p w14:paraId="77B17B4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10</w:t>
            </w:r>
          </w:p>
        </w:tc>
      </w:tr>
      <w:tr w:rsidR="0049797D" w14:paraId="28C9D38A" w14:textId="77777777" w:rsidTr="00956748">
        <w:tc>
          <w:tcPr>
            <w:tcW w:w="3256" w:type="dxa"/>
          </w:tcPr>
          <w:p w14:paraId="67F419C0"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w:t>
            </w:r>
            <w:proofErr w:type="spellStart"/>
            <w:r>
              <w:rPr>
                <w:rFonts w:ascii="Arial" w:eastAsia="Arial" w:hAnsi="Arial" w:cs="Arial"/>
                <w:b/>
                <w:bCs/>
                <w:sz w:val="24"/>
                <w:szCs w:val="24"/>
                <w:lang w:val="cy-GB"/>
              </w:rPr>
              <w:t>god</w:t>
            </w:r>
            <w:proofErr w:type="spellEnd"/>
            <w:r>
              <w:rPr>
                <w:rFonts w:ascii="Arial" w:eastAsia="Arial" w:hAnsi="Arial" w:cs="Arial"/>
                <w:b/>
                <w:bCs/>
                <w:sz w:val="24"/>
                <w:szCs w:val="24"/>
                <w:lang w:val="cy-GB"/>
              </w:rPr>
              <w:t xml:space="preserve"> post lleoliad</w:t>
            </w:r>
          </w:p>
        </w:tc>
        <w:tc>
          <w:tcPr>
            <w:tcW w:w="5760" w:type="dxa"/>
          </w:tcPr>
          <w:p w14:paraId="1A8CDB6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21 9DF</w:t>
            </w:r>
          </w:p>
        </w:tc>
      </w:tr>
      <w:tr w:rsidR="0049797D" w14:paraId="59B0481D" w14:textId="77777777" w:rsidTr="00956748">
        <w:tc>
          <w:tcPr>
            <w:tcW w:w="3256" w:type="dxa"/>
          </w:tcPr>
          <w:p w14:paraId="61C515CB"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gyfeirnod grid lleoliad</w:t>
            </w:r>
          </w:p>
        </w:tc>
        <w:tc>
          <w:tcPr>
            <w:tcW w:w="5760" w:type="dxa"/>
          </w:tcPr>
          <w:p w14:paraId="60E20395"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07400 46500</w:t>
            </w:r>
          </w:p>
        </w:tc>
      </w:tr>
      <w:tr w:rsidR="0049797D" w14:paraId="4F6D7CF6" w14:textId="77777777" w:rsidTr="004C4236">
        <w:tc>
          <w:tcPr>
            <w:tcW w:w="3256" w:type="dxa"/>
            <w:tcBorders>
              <w:bottom w:val="single" w:sz="4" w:space="0" w:color="auto"/>
            </w:tcBorders>
          </w:tcPr>
          <w:p w14:paraId="5ACB6A55"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nran o’r cais a fuddsoddir yn y lleoliad</w:t>
            </w:r>
          </w:p>
        </w:tc>
        <w:tc>
          <w:tcPr>
            <w:tcW w:w="5760" w:type="dxa"/>
            <w:tcBorders>
              <w:bottom w:val="single" w:sz="4" w:space="0" w:color="auto"/>
            </w:tcBorders>
          </w:tcPr>
          <w:p w14:paraId="48BB2B00"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1%</w:t>
            </w:r>
          </w:p>
        </w:tc>
      </w:tr>
      <w:tr w:rsidR="0049797D" w14:paraId="1F40BC86" w14:textId="77777777" w:rsidTr="004C4236">
        <w:tc>
          <w:tcPr>
            <w:tcW w:w="3256" w:type="dxa"/>
            <w:tcBorders>
              <w:bottom w:val="single" w:sz="4" w:space="0" w:color="auto"/>
            </w:tcBorders>
          </w:tcPr>
          <w:p w14:paraId="365FBAAA"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ffeil GIS dewisol ar gyfer y lleoliad</w:t>
            </w:r>
          </w:p>
        </w:tc>
        <w:tc>
          <w:tcPr>
            <w:tcW w:w="5760" w:type="dxa"/>
            <w:tcBorders>
              <w:bottom w:val="single" w:sz="4" w:space="0" w:color="auto"/>
            </w:tcBorders>
          </w:tcPr>
          <w:p w14:paraId="1188E8AC" w14:textId="77777777" w:rsidR="00DD049E" w:rsidRPr="00C476DF" w:rsidRDefault="00DD049E" w:rsidP="00C476DF">
            <w:pPr>
              <w:spacing w:line="360" w:lineRule="auto"/>
              <w:rPr>
                <w:rFonts w:ascii="Arial" w:hAnsi="Arial" w:cs="Arial"/>
                <w:sz w:val="24"/>
                <w:szCs w:val="24"/>
              </w:rPr>
            </w:pPr>
          </w:p>
          <w:p w14:paraId="4C52CAF3"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9_Gwyddelwern.zip</w:t>
            </w:r>
          </w:p>
        </w:tc>
      </w:tr>
      <w:tr w:rsidR="0049797D" w14:paraId="25347940" w14:textId="77777777" w:rsidTr="004C4236">
        <w:tc>
          <w:tcPr>
            <w:tcW w:w="3256" w:type="dxa"/>
            <w:tcBorders>
              <w:top w:val="nil"/>
              <w:left w:val="nil"/>
              <w:bottom w:val="single" w:sz="4" w:space="0" w:color="auto"/>
              <w:right w:val="nil"/>
            </w:tcBorders>
          </w:tcPr>
          <w:p w14:paraId="078D8A99" w14:textId="77777777" w:rsidR="00DD049E" w:rsidRPr="00C476DF" w:rsidRDefault="00DD049E" w:rsidP="00C476DF">
            <w:pPr>
              <w:spacing w:line="360" w:lineRule="auto"/>
              <w:rPr>
                <w:rFonts w:ascii="Arial" w:hAnsi="Arial" w:cs="Arial"/>
                <w:b/>
                <w:bCs/>
                <w:sz w:val="24"/>
                <w:szCs w:val="24"/>
              </w:rPr>
            </w:pPr>
          </w:p>
        </w:tc>
        <w:tc>
          <w:tcPr>
            <w:tcW w:w="5760" w:type="dxa"/>
            <w:tcBorders>
              <w:top w:val="nil"/>
              <w:left w:val="nil"/>
              <w:bottom w:val="single" w:sz="4" w:space="0" w:color="auto"/>
              <w:right w:val="nil"/>
            </w:tcBorders>
          </w:tcPr>
          <w:p w14:paraId="5C0ACBAC" w14:textId="77777777" w:rsidR="00DD049E" w:rsidRPr="00C476DF" w:rsidRDefault="00DD049E" w:rsidP="00C476DF">
            <w:pPr>
              <w:spacing w:line="360" w:lineRule="auto"/>
              <w:rPr>
                <w:rFonts w:ascii="Arial" w:hAnsi="Arial" w:cs="Arial"/>
                <w:sz w:val="24"/>
                <w:szCs w:val="24"/>
              </w:rPr>
            </w:pPr>
          </w:p>
        </w:tc>
      </w:tr>
      <w:tr w:rsidR="004769C8" w14:paraId="7F6BCA35" w14:textId="77777777" w:rsidTr="004C4236">
        <w:tc>
          <w:tcPr>
            <w:tcW w:w="9016" w:type="dxa"/>
            <w:gridSpan w:val="2"/>
            <w:tcBorders>
              <w:top w:val="single" w:sz="4" w:space="0" w:color="auto"/>
            </w:tcBorders>
          </w:tcPr>
          <w:p w14:paraId="691C5813"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yr etholaethau a gynhwysir yn y cais</w:t>
            </w:r>
          </w:p>
        </w:tc>
      </w:tr>
      <w:tr w:rsidR="0049797D" w14:paraId="7C7F5636" w14:textId="77777777" w:rsidTr="00956748">
        <w:tc>
          <w:tcPr>
            <w:tcW w:w="3256" w:type="dxa"/>
          </w:tcPr>
          <w:p w14:paraId="65395660"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tholaeth 1</w:t>
            </w:r>
          </w:p>
        </w:tc>
        <w:tc>
          <w:tcPr>
            <w:tcW w:w="5760" w:type="dxa"/>
          </w:tcPr>
          <w:p w14:paraId="63B39C48" w14:textId="77777777" w:rsidR="00DD049E" w:rsidRPr="00C476DF" w:rsidRDefault="00DD049E" w:rsidP="00C476DF">
            <w:pPr>
              <w:spacing w:line="360" w:lineRule="auto"/>
              <w:rPr>
                <w:rFonts w:ascii="Arial" w:hAnsi="Arial" w:cs="Arial"/>
                <w:sz w:val="24"/>
                <w:szCs w:val="24"/>
              </w:rPr>
            </w:pPr>
          </w:p>
        </w:tc>
      </w:tr>
      <w:tr w:rsidR="0049797D" w14:paraId="3016E448" w14:textId="77777777" w:rsidTr="00956748">
        <w:tc>
          <w:tcPr>
            <w:tcW w:w="3256" w:type="dxa"/>
          </w:tcPr>
          <w:p w14:paraId="3C1B5093"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r etholaeth</w:t>
            </w:r>
          </w:p>
        </w:tc>
        <w:tc>
          <w:tcPr>
            <w:tcW w:w="5760" w:type="dxa"/>
          </w:tcPr>
          <w:p w14:paraId="7EEEF416"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orllewin Clwyd</w:t>
            </w:r>
          </w:p>
        </w:tc>
      </w:tr>
      <w:tr w:rsidR="0049797D" w14:paraId="77172C7C" w14:textId="77777777" w:rsidTr="00956748">
        <w:tc>
          <w:tcPr>
            <w:tcW w:w="3256" w:type="dxa"/>
          </w:tcPr>
          <w:p w14:paraId="79407465"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 o ganran y cais a fuddsoddir yn yr etholaeth hon</w:t>
            </w:r>
          </w:p>
        </w:tc>
        <w:tc>
          <w:tcPr>
            <w:tcW w:w="5760" w:type="dxa"/>
          </w:tcPr>
          <w:p w14:paraId="38BE4984"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0%</w:t>
            </w:r>
          </w:p>
        </w:tc>
      </w:tr>
      <w:tr w:rsidR="004769C8" w14:paraId="1402511B" w14:textId="77777777" w:rsidTr="001B5BFE">
        <w:tc>
          <w:tcPr>
            <w:tcW w:w="9016" w:type="dxa"/>
            <w:gridSpan w:val="2"/>
          </w:tcPr>
          <w:p w14:paraId="4F128197" w14:textId="77777777" w:rsidR="006837D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yr awdurdodau lleol a gynhwysir yn y cais</w:t>
            </w:r>
          </w:p>
        </w:tc>
      </w:tr>
      <w:tr w:rsidR="0049797D" w14:paraId="0C36703D" w14:textId="77777777" w:rsidTr="00956748">
        <w:tc>
          <w:tcPr>
            <w:tcW w:w="3256" w:type="dxa"/>
          </w:tcPr>
          <w:p w14:paraId="37EE24B8"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wdurdod Lleol 1</w:t>
            </w:r>
          </w:p>
        </w:tc>
        <w:tc>
          <w:tcPr>
            <w:tcW w:w="5760" w:type="dxa"/>
          </w:tcPr>
          <w:p w14:paraId="46036B41" w14:textId="77777777" w:rsidR="00DD049E" w:rsidRPr="00C476DF" w:rsidRDefault="00DD049E" w:rsidP="00C476DF">
            <w:pPr>
              <w:spacing w:line="360" w:lineRule="auto"/>
              <w:rPr>
                <w:rFonts w:ascii="Arial" w:hAnsi="Arial" w:cs="Arial"/>
                <w:sz w:val="24"/>
                <w:szCs w:val="24"/>
              </w:rPr>
            </w:pPr>
          </w:p>
        </w:tc>
      </w:tr>
      <w:tr w:rsidR="0049797D" w14:paraId="1FA62B0A" w14:textId="77777777" w:rsidTr="00956748">
        <w:tc>
          <w:tcPr>
            <w:tcW w:w="3256" w:type="dxa"/>
          </w:tcPr>
          <w:p w14:paraId="1F7C7C8C"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r awdurdod lleol</w:t>
            </w:r>
          </w:p>
        </w:tc>
        <w:tc>
          <w:tcPr>
            <w:tcW w:w="5760" w:type="dxa"/>
          </w:tcPr>
          <w:p w14:paraId="05C2DD0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ir Ddinbych</w:t>
            </w:r>
          </w:p>
        </w:tc>
      </w:tr>
      <w:tr w:rsidR="0049797D" w14:paraId="2FEC8CC1" w14:textId="77777777" w:rsidTr="00956748">
        <w:tc>
          <w:tcPr>
            <w:tcW w:w="3256" w:type="dxa"/>
          </w:tcPr>
          <w:p w14:paraId="44CDDBC6"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 o ganran y cais a fuddsoddir yn yr awdurdod lleol hwn</w:t>
            </w:r>
          </w:p>
        </w:tc>
        <w:tc>
          <w:tcPr>
            <w:tcW w:w="5760" w:type="dxa"/>
          </w:tcPr>
          <w:p w14:paraId="28751D2A"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0%</w:t>
            </w:r>
          </w:p>
        </w:tc>
      </w:tr>
      <w:tr w:rsidR="004769C8" w14:paraId="6472A228" w14:textId="77777777" w:rsidTr="001B5BFE">
        <w:tc>
          <w:tcPr>
            <w:tcW w:w="9016" w:type="dxa"/>
            <w:gridSpan w:val="2"/>
          </w:tcPr>
          <w:p w14:paraId="20E0A04E" w14:textId="77777777" w:rsidR="006837D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Is-gategorïau sy’n berthnasol i’ch buddsoddiad</w:t>
            </w:r>
          </w:p>
        </w:tc>
      </w:tr>
      <w:tr w:rsidR="0049797D" w14:paraId="5F8F30C8" w14:textId="77777777" w:rsidTr="00B71B5B">
        <w:tc>
          <w:tcPr>
            <w:tcW w:w="3256" w:type="dxa"/>
            <w:tcBorders>
              <w:bottom w:val="single" w:sz="4" w:space="0" w:color="auto"/>
            </w:tcBorders>
          </w:tcPr>
          <w:p w14:paraId="1CC3BFDC"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un neu fwy o is-gategorïau adfywio sy’n berthnasol i’ch buddsoddiad</w:t>
            </w:r>
          </w:p>
        </w:tc>
        <w:tc>
          <w:tcPr>
            <w:tcW w:w="5760" w:type="dxa"/>
            <w:tcBorders>
              <w:bottom w:val="single" w:sz="4" w:space="0" w:color="auto"/>
            </w:tcBorders>
          </w:tcPr>
          <w:p w14:paraId="1CA420E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nesig</w:t>
            </w:r>
          </w:p>
        </w:tc>
      </w:tr>
      <w:tr w:rsidR="0049797D" w14:paraId="478EB66F" w14:textId="77777777" w:rsidTr="00B71B5B">
        <w:tc>
          <w:tcPr>
            <w:tcW w:w="3256" w:type="dxa"/>
            <w:tcBorders>
              <w:bottom w:val="single" w:sz="4" w:space="0" w:color="auto"/>
            </w:tcBorders>
          </w:tcPr>
          <w:p w14:paraId="134F53F5"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un neu fwy o is-gategorïau diwylliannol sy’n berthnasol i’ch buddsoddiad</w:t>
            </w:r>
          </w:p>
        </w:tc>
        <w:tc>
          <w:tcPr>
            <w:tcW w:w="5760" w:type="dxa"/>
            <w:tcBorders>
              <w:bottom w:val="single" w:sz="4" w:space="0" w:color="auto"/>
            </w:tcBorders>
          </w:tcPr>
          <w:p w14:paraId="655495AC" w14:textId="77777777" w:rsidR="006837D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Economi Ymwelwyr Celfyddydau a Diwylliant</w:t>
            </w:r>
          </w:p>
          <w:p w14:paraId="78FEE61C" w14:textId="77777777" w:rsidR="00177C63" w:rsidRDefault="00EC33A3"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Adeiladau a safleoedd treftadaeth  </w:t>
            </w:r>
          </w:p>
          <w:p w14:paraId="65CEBF53"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wylliannol Eraill</w:t>
            </w:r>
          </w:p>
        </w:tc>
      </w:tr>
      <w:tr w:rsidR="00B71B5B" w14:paraId="4FE72F58" w14:textId="77777777" w:rsidTr="00B71B5B">
        <w:tc>
          <w:tcPr>
            <w:tcW w:w="3256" w:type="dxa"/>
            <w:tcBorders>
              <w:top w:val="single" w:sz="4" w:space="0" w:color="auto"/>
              <w:left w:val="nil"/>
              <w:bottom w:val="nil"/>
              <w:right w:val="nil"/>
            </w:tcBorders>
          </w:tcPr>
          <w:p w14:paraId="4EEF7C8D"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548A1226" w14:textId="77777777" w:rsidR="00B71B5B" w:rsidRDefault="00B71B5B" w:rsidP="00C476DF">
            <w:pPr>
              <w:spacing w:line="360" w:lineRule="auto"/>
              <w:rPr>
                <w:rFonts w:ascii="Arial" w:eastAsia="Arial" w:hAnsi="Arial" w:cs="Arial"/>
                <w:sz w:val="24"/>
                <w:szCs w:val="24"/>
                <w:lang w:val="cy-GB"/>
              </w:rPr>
            </w:pPr>
          </w:p>
        </w:tc>
      </w:tr>
      <w:tr w:rsidR="00B71B5B" w14:paraId="2659CFD2" w14:textId="77777777" w:rsidTr="00B71B5B">
        <w:tc>
          <w:tcPr>
            <w:tcW w:w="3256" w:type="dxa"/>
            <w:tcBorders>
              <w:top w:val="nil"/>
              <w:left w:val="nil"/>
              <w:bottom w:val="nil"/>
              <w:right w:val="nil"/>
            </w:tcBorders>
          </w:tcPr>
          <w:p w14:paraId="6CD8055F"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3652ECF9" w14:textId="77777777" w:rsidR="00B71B5B" w:rsidRDefault="00B71B5B" w:rsidP="00C476DF">
            <w:pPr>
              <w:spacing w:line="360" w:lineRule="auto"/>
              <w:rPr>
                <w:rFonts w:ascii="Arial" w:eastAsia="Arial" w:hAnsi="Arial" w:cs="Arial"/>
                <w:sz w:val="24"/>
                <w:szCs w:val="24"/>
                <w:lang w:val="cy-GB"/>
              </w:rPr>
            </w:pPr>
          </w:p>
        </w:tc>
      </w:tr>
      <w:tr w:rsidR="00B71B5B" w14:paraId="5F87916E" w14:textId="77777777" w:rsidTr="00B71B5B">
        <w:tc>
          <w:tcPr>
            <w:tcW w:w="3256" w:type="dxa"/>
            <w:tcBorders>
              <w:top w:val="nil"/>
              <w:left w:val="nil"/>
              <w:bottom w:val="single" w:sz="4" w:space="0" w:color="auto"/>
              <w:right w:val="nil"/>
            </w:tcBorders>
          </w:tcPr>
          <w:p w14:paraId="55101E41" w14:textId="77777777" w:rsidR="00B71B5B" w:rsidRDefault="00B71B5B"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6665840B" w14:textId="77777777" w:rsidR="00B71B5B" w:rsidRDefault="00B71B5B" w:rsidP="00C476DF">
            <w:pPr>
              <w:spacing w:line="360" w:lineRule="auto"/>
              <w:rPr>
                <w:rFonts w:ascii="Arial" w:eastAsia="Arial" w:hAnsi="Arial" w:cs="Arial"/>
                <w:sz w:val="24"/>
                <w:szCs w:val="24"/>
                <w:lang w:val="cy-GB"/>
              </w:rPr>
            </w:pPr>
          </w:p>
        </w:tc>
      </w:tr>
      <w:tr w:rsidR="0049797D" w14:paraId="5006861C" w14:textId="77777777" w:rsidTr="00B71B5B">
        <w:tc>
          <w:tcPr>
            <w:tcW w:w="3256" w:type="dxa"/>
            <w:tcBorders>
              <w:top w:val="single" w:sz="4" w:space="0" w:color="auto"/>
            </w:tcBorders>
          </w:tcPr>
          <w:p w14:paraId="48F98DA6"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is-gategori diwylliannol eraill</w:t>
            </w:r>
          </w:p>
        </w:tc>
        <w:tc>
          <w:tcPr>
            <w:tcW w:w="5760" w:type="dxa"/>
            <w:tcBorders>
              <w:top w:val="single" w:sz="4" w:space="0" w:color="auto"/>
            </w:tcBorders>
          </w:tcPr>
          <w:p w14:paraId="28BC0487"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arciau, AHNE, Canolfannau Cymunedol</w:t>
            </w:r>
          </w:p>
        </w:tc>
      </w:tr>
      <w:tr w:rsidR="0049797D" w14:paraId="5EBDDC8D" w14:textId="77777777" w:rsidTr="00956748">
        <w:tc>
          <w:tcPr>
            <w:tcW w:w="3256" w:type="dxa"/>
          </w:tcPr>
          <w:p w14:paraId="2553BC8F"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un neu fwy o is-gategorïau cludiant sy’n berthnasol i’ch buddsoddiad</w:t>
            </w:r>
          </w:p>
        </w:tc>
        <w:tc>
          <w:tcPr>
            <w:tcW w:w="5760" w:type="dxa"/>
          </w:tcPr>
          <w:p w14:paraId="1875925E" w14:textId="77777777" w:rsidR="006837D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Teithio Llesol </w:t>
            </w:r>
            <w:r>
              <w:rPr>
                <w:rFonts w:ascii="Arial" w:eastAsia="Arial" w:hAnsi="Arial" w:cs="Arial"/>
                <w:sz w:val="24"/>
                <w:szCs w:val="24"/>
                <w:lang w:val="cy-GB"/>
              </w:rPr>
              <w:br/>
              <w:t>Arall</w:t>
            </w:r>
          </w:p>
          <w:p w14:paraId="717CE082" w14:textId="77777777" w:rsidR="006837D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ludiant</w:t>
            </w:r>
          </w:p>
        </w:tc>
      </w:tr>
      <w:tr w:rsidR="0049797D" w14:paraId="14FFFB93" w14:textId="77777777" w:rsidTr="00956748">
        <w:tc>
          <w:tcPr>
            <w:tcW w:w="3256" w:type="dxa"/>
          </w:tcPr>
          <w:p w14:paraId="34C2FAD8"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is-gategori cludiant eraill</w:t>
            </w:r>
          </w:p>
        </w:tc>
        <w:tc>
          <w:tcPr>
            <w:tcW w:w="5760" w:type="dxa"/>
          </w:tcPr>
          <w:p w14:paraId="371E0058"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Tynnu </w:t>
            </w:r>
            <w:proofErr w:type="spellStart"/>
            <w:r>
              <w:rPr>
                <w:rFonts w:ascii="Arial" w:eastAsia="Arial" w:hAnsi="Arial" w:cs="Arial"/>
                <w:sz w:val="24"/>
                <w:szCs w:val="24"/>
                <w:lang w:val="cy-GB"/>
              </w:rPr>
              <w:t>cylchfan</w:t>
            </w:r>
            <w:proofErr w:type="spellEnd"/>
          </w:p>
        </w:tc>
      </w:tr>
      <w:tr w:rsidR="0049797D" w14:paraId="1DD09E1F" w14:textId="77777777" w:rsidTr="00956748">
        <w:tc>
          <w:tcPr>
            <w:tcW w:w="3256" w:type="dxa"/>
          </w:tcPr>
          <w:p w14:paraId="3B62F472" w14:textId="77777777" w:rsidR="00DD049E"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Rhowch fanylion unrhyw geisiadau a wnaed i gynlluniau cyllido eraill ar gyfer y cais hwn sy’n disgwyl am ganlyniad ar hyn o bryd</w:t>
            </w:r>
          </w:p>
        </w:tc>
        <w:tc>
          <w:tcPr>
            <w:tcW w:w="5760" w:type="dxa"/>
          </w:tcPr>
          <w:p w14:paraId="5E487C2C"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id oes unrhyw geisiadau eraill ar gyfer cyllid ar gyfer yr un cais.</w:t>
            </w:r>
          </w:p>
        </w:tc>
      </w:tr>
      <w:tr w:rsidR="0049797D" w14:paraId="73F0901C" w14:textId="77777777" w:rsidTr="00956748">
        <w:tc>
          <w:tcPr>
            <w:tcW w:w="3256" w:type="dxa"/>
          </w:tcPr>
          <w:p w14:paraId="674EC195"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rif TAW os yw’n berthnasol ar gyfer eich sefydliad</w:t>
            </w:r>
          </w:p>
        </w:tc>
        <w:tc>
          <w:tcPr>
            <w:tcW w:w="5760" w:type="dxa"/>
          </w:tcPr>
          <w:p w14:paraId="5365656B"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B 636 6136 34</w:t>
            </w:r>
          </w:p>
        </w:tc>
      </w:tr>
      <w:tr w:rsidR="004769C8" w14:paraId="105C0A2C" w14:textId="77777777" w:rsidTr="00B71B5B">
        <w:tc>
          <w:tcPr>
            <w:tcW w:w="9016" w:type="dxa"/>
            <w:gridSpan w:val="2"/>
            <w:tcBorders>
              <w:bottom w:val="single" w:sz="4" w:space="0" w:color="auto"/>
            </w:tcBorders>
          </w:tcPr>
          <w:p w14:paraId="6ED584FF"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Gwahoddir ymgeiswyr i amlinellu sut fydd eu cais yn hyrwyddo perthnasau cymunedol da, helpu i leihau gwahaniaethau ymysg grwpiau gwahanol, neu gryfhau integreiddiad ar draws y gymuned leol</w:t>
            </w:r>
          </w:p>
        </w:tc>
      </w:tr>
      <w:tr w:rsidR="00B71B5B" w14:paraId="0E10962B" w14:textId="77777777" w:rsidTr="00B71B5B">
        <w:tc>
          <w:tcPr>
            <w:tcW w:w="9016" w:type="dxa"/>
            <w:gridSpan w:val="2"/>
            <w:tcBorders>
              <w:bottom w:val="single" w:sz="4" w:space="0" w:color="auto"/>
            </w:tcBorders>
          </w:tcPr>
          <w:p w14:paraId="4D714929" w14:textId="14DF741C" w:rsidR="00B71B5B" w:rsidRPr="00B71B5B" w:rsidRDefault="00B71B5B" w:rsidP="00C476DF">
            <w:pPr>
              <w:spacing w:line="360" w:lineRule="auto"/>
              <w:rPr>
                <w:rFonts w:ascii="Arial" w:hAnsi="Arial" w:cs="Arial"/>
                <w:sz w:val="24"/>
                <w:szCs w:val="24"/>
              </w:rPr>
            </w:pPr>
            <w:r>
              <w:rPr>
                <w:rFonts w:ascii="Arial" w:hAnsi="Arial" w:cs="Arial"/>
                <w:sz w:val="24"/>
                <w:szCs w:val="24"/>
                <w:lang w:val="cy-GB"/>
              </w:rPr>
              <w:t>Mae Cyngor Sir Ddinbych (</w:t>
            </w:r>
            <w:proofErr w:type="spellStart"/>
            <w:r>
              <w:rPr>
                <w:rFonts w:ascii="Arial" w:hAnsi="Arial" w:cs="Arial"/>
                <w:sz w:val="24"/>
                <w:szCs w:val="24"/>
                <w:lang w:val="cy-GB"/>
              </w:rPr>
              <w:t>CSDd</w:t>
            </w:r>
            <w:proofErr w:type="spellEnd"/>
            <w:r>
              <w:rPr>
                <w:rFonts w:ascii="Arial" w:hAnsi="Arial" w:cs="Arial"/>
                <w:sz w:val="24"/>
                <w:szCs w:val="24"/>
                <w:lang w:val="cy-GB"/>
              </w:rPr>
              <w:t xml:space="preserve">) wedi ymrwymo i ddathlu amrywiaeth a hyrwyddo cydraddoldeb ar draws y naw nodwedd warchodedig ym mhob peth a wnawn, er mwyn gwella ansawdd bywyd i bawb sy'n byw, yn gweithio ac yn ymweld â Sir Ddinbych. I adeiladu ymhellach ar hyn, mae </w:t>
            </w:r>
            <w:proofErr w:type="spellStart"/>
            <w:r>
              <w:rPr>
                <w:rFonts w:ascii="Arial" w:hAnsi="Arial" w:cs="Arial"/>
                <w:sz w:val="24"/>
                <w:szCs w:val="24"/>
                <w:lang w:val="cy-GB"/>
              </w:rPr>
              <w:t>CSDd</w:t>
            </w:r>
            <w:proofErr w:type="spellEnd"/>
            <w:r>
              <w:rPr>
                <w:rFonts w:ascii="Arial" w:hAnsi="Arial" w:cs="Arial"/>
                <w:sz w:val="24"/>
                <w:szCs w:val="24"/>
                <w:lang w:val="cy-GB"/>
              </w:rPr>
              <w:t xml:space="preserve"> wedi ystyried effeithiau hirdymor y cais hwn yn unol â Deddf Llesiant Cenedlaethau’r Dyfodol (Cymru) 2015. Mae’r ardaloedd blaenoriaeth yn hynod o berthnasol i les cymdeithasol (gwella ein parth cyhoeddus a mannau cymunedol), diwylliannol (trwy ddiogelu treftadaeth a hwyluso’r Gymraeg), amgylcheddol (yn ein hamgylchedd naturiol ac adeiladol) ac economaidd (ymwelwyr a lleol) Rhuthun a’i gymunedau gwledig.</w:t>
            </w:r>
          </w:p>
        </w:tc>
      </w:tr>
      <w:tr w:rsidR="00B71B5B" w14:paraId="0CB5F788" w14:textId="77777777" w:rsidTr="00B71B5B">
        <w:tc>
          <w:tcPr>
            <w:tcW w:w="9016" w:type="dxa"/>
            <w:gridSpan w:val="2"/>
            <w:tcBorders>
              <w:top w:val="single" w:sz="4" w:space="0" w:color="auto"/>
              <w:left w:val="nil"/>
              <w:bottom w:val="nil"/>
              <w:right w:val="nil"/>
            </w:tcBorders>
          </w:tcPr>
          <w:p w14:paraId="3EB3A461" w14:textId="77777777" w:rsidR="00B71B5B" w:rsidRDefault="00B71B5B" w:rsidP="00C476DF">
            <w:pPr>
              <w:spacing w:line="360" w:lineRule="auto"/>
              <w:rPr>
                <w:rFonts w:ascii="Arial" w:hAnsi="Arial" w:cs="Arial"/>
                <w:sz w:val="24"/>
                <w:szCs w:val="24"/>
                <w:lang w:val="cy-GB"/>
              </w:rPr>
            </w:pPr>
          </w:p>
        </w:tc>
      </w:tr>
      <w:tr w:rsidR="00B71B5B" w14:paraId="68089035" w14:textId="77777777" w:rsidTr="00B71B5B">
        <w:tc>
          <w:tcPr>
            <w:tcW w:w="9016" w:type="dxa"/>
            <w:gridSpan w:val="2"/>
            <w:tcBorders>
              <w:top w:val="nil"/>
              <w:left w:val="nil"/>
              <w:bottom w:val="nil"/>
              <w:right w:val="nil"/>
            </w:tcBorders>
          </w:tcPr>
          <w:p w14:paraId="79AFCAEB" w14:textId="77777777" w:rsidR="00B71B5B" w:rsidRDefault="00B71B5B" w:rsidP="00C476DF">
            <w:pPr>
              <w:spacing w:line="360" w:lineRule="auto"/>
              <w:rPr>
                <w:rFonts w:ascii="Arial" w:hAnsi="Arial" w:cs="Arial"/>
                <w:sz w:val="24"/>
                <w:szCs w:val="24"/>
                <w:lang w:val="cy-GB"/>
              </w:rPr>
            </w:pPr>
          </w:p>
        </w:tc>
      </w:tr>
      <w:tr w:rsidR="00B71B5B" w14:paraId="4EC5BDE8" w14:textId="77777777" w:rsidTr="009A5176">
        <w:tc>
          <w:tcPr>
            <w:tcW w:w="9016" w:type="dxa"/>
            <w:gridSpan w:val="2"/>
            <w:tcBorders>
              <w:top w:val="nil"/>
              <w:left w:val="nil"/>
              <w:bottom w:val="single" w:sz="4" w:space="0" w:color="auto"/>
              <w:right w:val="nil"/>
            </w:tcBorders>
          </w:tcPr>
          <w:p w14:paraId="7947B3B2" w14:textId="77777777" w:rsidR="00B71B5B" w:rsidRDefault="00B71B5B" w:rsidP="00C476DF">
            <w:pPr>
              <w:spacing w:line="360" w:lineRule="auto"/>
              <w:rPr>
                <w:rFonts w:ascii="Arial" w:hAnsi="Arial" w:cs="Arial"/>
                <w:sz w:val="24"/>
                <w:szCs w:val="24"/>
                <w:lang w:val="cy-GB"/>
              </w:rPr>
            </w:pPr>
          </w:p>
        </w:tc>
      </w:tr>
      <w:tr w:rsidR="009A5176" w14:paraId="1A3CCB85" w14:textId="77777777" w:rsidTr="009A5176">
        <w:tc>
          <w:tcPr>
            <w:tcW w:w="9016" w:type="dxa"/>
            <w:gridSpan w:val="2"/>
            <w:tcBorders>
              <w:top w:val="single" w:sz="4" w:space="0" w:color="auto"/>
              <w:left w:val="single" w:sz="4" w:space="0" w:color="auto"/>
              <w:bottom w:val="single" w:sz="4" w:space="0" w:color="auto"/>
              <w:right w:val="single" w:sz="4" w:space="0" w:color="auto"/>
            </w:tcBorders>
          </w:tcPr>
          <w:p w14:paraId="1B5C6E49"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 xml:space="preserve">Mae cyfrifoldeb ar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wrth wneud penderfyniadau a pholisïau strategol, i roi ystyriaeth i’r Ddyletswydd economaidd-gymdeithasol, sy’n annog prosesau gwneud penderfyniadau gwell, gan sicrhau canlyniadau mwy cyfartal i bobl a lleihau anghydraddoldebau sy’n gysylltiedig ag anfantais economaidd-gymdeithasol.</w:t>
            </w:r>
          </w:p>
          <w:p w14:paraId="43FFB2A6" w14:textId="77777777" w:rsidR="009A5176" w:rsidRPr="00C476DF" w:rsidRDefault="009A5176" w:rsidP="009A5176">
            <w:pPr>
              <w:spacing w:line="360" w:lineRule="auto"/>
              <w:rPr>
                <w:rFonts w:ascii="Arial" w:hAnsi="Arial" w:cs="Arial"/>
                <w:sz w:val="24"/>
                <w:szCs w:val="24"/>
              </w:rPr>
            </w:pPr>
          </w:p>
          <w:p w14:paraId="437552C3" w14:textId="77777777" w:rsidR="009A5176" w:rsidRPr="00C476DF" w:rsidRDefault="009A5176" w:rsidP="009A5176">
            <w:pPr>
              <w:spacing w:line="360" w:lineRule="auto"/>
              <w:rPr>
                <w:rFonts w:ascii="Arial" w:hAnsi="Arial" w:cs="Arial"/>
                <w:sz w:val="24"/>
                <w:szCs w:val="24"/>
              </w:rPr>
            </w:pPr>
            <w:r>
              <w:rPr>
                <w:rFonts w:ascii="Arial" w:hAnsi="Arial" w:cs="Arial"/>
                <w:sz w:val="24"/>
                <w:szCs w:val="24"/>
                <w:lang w:val="cy-GB"/>
              </w:rPr>
              <w:t>Mae’r pecyn hwn o 2 brosiect wedi’u halinio mewn perthynas ag effeithiau cydraddoldeb. Mae hygyrchedd llawn i bawb, cryfhau lles, hwyluso digwyddiadau cymunedol a lleihau arwahanrwydd cymdeithasol oll yn themâu sydd wedi’u hymgorffori o fewn y cais hwn. Cyflawnwyd Asesiad o Effaith ar Les (h.y. Cydraddoldeb) cychwynnol ar ddechrau datblygiad prosiect. Ni chanfuwyd unrhyw effeithiau andwyol. Bydd asesiadau pellach yn cael eu cyflawni.</w:t>
            </w:r>
          </w:p>
          <w:p w14:paraId="06F4CF1F" w14:textId="77777777" w:rsidR="009A5176" w:rsidRPr="00C476DF" w:rsidRDefault="009A5176" w:rsidP="009A5176">
            <w:pPr>
              <w:spacing w:line="360" w:lineRule="auto"/>
              <w:rPr>
                <w:rFonts w:ascii="Arial" w:hAnsi="Arial" w:cs="Arial"/>
                <w:sz w:val="24"/>
                <w:szCs w:val="24"/>
              </w:rPr>
            </w:pPr>
          </w:p>
          <w:p w14:paraId="78BA884A"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 xml:space="preserve">Mae Prosiect 1, gyda’r nod o ddiogelu adeiladau treftadaeth a gwella cysylltiadau a hygyrchedd drwy barth cyhoeddus a mannau gwyrdd gwell, wedi bod yn ddyhead </w:t>
            </w:r>
            <w:proofErr w:type="spellStart"/>
            <w:r>
              <w:rPr>
                <w:rFonts w:ascii="Arial" w:eastAsia="Arial" w:hAnsi="Arial" w:cs="Arial"/>
                <w:sz w:val="24"/>
                <w:szCs w:val="24"/>
                <w:lang w:val="cy-GB"/>
              </w:rPr>
              <w:t>hirsefydlog</w:t>
            </w:r>
            <w:proofErr w:type="spellEnd"/>
            <w:r>
              <w:rPr>
                <w:rFonts w:ascii="Arial" w:eastAsia="Arial" w:hAnsi="Arial" w:cs="Arial"/>
                <w:sz w:val="24"/>
                <w:szCs w:val="24"/>
                <w:lang w:val="cy-GB"/>
              </w:rPr>
              <w:t xml:space="preserve"> o fewn cymuned Rhuthun. Mae ymgysylltiad rheolaidd wedi cael ei wneud gan Gyngor Tref Rhuthun gyda’r gymuned eang ac yn tanategu dyhead Dyfodol Rhuthun:</w:t>
            </w:r>
          </w:p>
          <w:p w14:paraId="270B6948" w14:textId="77777777" w:rsidR="009A5176" w:rsidRPr="00C476DF" w:rsidRDefault="009A5176" w:rsidP="009A5176">
            <w:pPr>
              <w:spacing w:line="360" w:lineRule="auto"/>
              <w:rPr>
                <w:rFonts w:ascii="Arial" w:hAnsi="Arial" w:cs="Arial"/>
                <w:sz w:val="24"/>
                <w:szCs w:val="24"/>
              </w:rPr>
            </w:pPr>
            <w:r>
              <w:rPr>
                <w:rFonts w:ascii="Arial" w:hAnsi="Arial" w:cs="Arial"/>
                <w:sz w:val="24"/>
                <w:szCs w:val="24"/>
                <w:lang w:val="cy-GB"/>
              </w:rPr>
              <w:t xml:space="preserve">Creu Calon i </w:t>
            </w:r>
            <w:proofErr w:type="spellStart"/>
            <w:r>
              <w:rPr>
                <w:rFonts w:ascii="Arial" w:hAnsi="Arial" w:cs="Arial"/>
                <w:sz w:val="24"/>
                <w:szCs w:val="24"/>
                <w:lang w:val="cy-GB"/>
              </w:rPr>
              <w:t>Ruthun</w:t>
            </w:r>
            <w:proofErr w:type="spellEnd"/>
            <w:r>
              <w:rPr>
                <w:rFonts w:ascii="Arial" w:hAnsi="Arial" w:cs="Arial"/>
                <w:sz w:val="24"/>
                <w:szCs w:val="24"/>
                <w:lang w:val="cy-GB"/>
              </w:rPr>
              <w:t>: Creu canolbwynt cyhoeddus a dinesig ar gyfer canol y dref.</w:t>
            </w:r>
          </w:p>
          <w:p w14:paraId="7BD2C64B"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Cysylltu Mannau Gwyrdd: Cysylltu ardaloedd o barciau, mannau gwyrdd a thir sy’n weddill i greu llwybrau teithio llesol diogel o amgylch y dref.</w:t>
            </w:r>
          </w:p>
          <w:p w14:paraId="600E34F6"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Byw’n dda yng Nghanol y Dref: Annog pobl o bob oed i fyw’n dda yng nghanol y dref drwy gartrefi, cyfleusterau a chysylltiadau newydd.</w:t>
            </w:r>
          </w:p>
          <w:p w14:paraId="1C12BC2D"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Chwaraeon a Hamdden Rhuthun: Adeiladu cyfranogiad, iechyd a lles drwy rwydwaith integredig ledled y dref o gyfleusterau hamdden.</w:t>
            </w:r>
          </w:p>
          <w:p w14:paraId="15C9D906" w14:textId="77777777" w:rsidR="009A5176" w:rsidRPr="00C476DF" w:rsidRDefault="009A5176" w:rsidP="009A5176">
            <w:pPr>
              <w:spacing w:line="360" w:lineRule="auto"/>
              <w:rPr>
                <w:rFonts w:ascii="Arial" w:hAnsi="Arial" w:cs="Arial"/>
                <w:sz w:val="24"/>
                <w:szCs w:val="24"/>
              </w:rPr>
            </w:pPr>
          </w:p>
          <w:p w14:paraId="30006559" w14:textId="77CDBE0C" w:rsidR="009A5176" w:rsidRDefault="009A5176" w:rsidP="009A5176">
            <w:pPr>
              <w:spacing w:line="360" w:lineRule="auto"/>
              <w:rPr>
                <w:rFonts w:ascii="Arial" w:hAnsi="Arial" w:cs="Arial"/>
                <w:sz w:val="24"/>
                <w:szCs w:val="24"/>
                <w:lang w:val="cy-GB"/>
              </w:rPr>
            </w:pPr>
            <w:r>
              <w:rPr>
                <w:rFonts w:ascii="Arial" w:eastAsia="Arial" w:hAnsi="Arial" w:cs="Arial"/>
                <w:sz w:val="24"/>
                <w:szCs w:val="24"/>
                <w:lang w:val="cy-GB"/>
              </w:rPr>
              <w:t xml:space="preserve">Mae Prosiect 2 yn helaethu ar y dyheadau hyn ymhellach ar gyfer cymunedau gwledig sy’n amgylchynu Rhuthun. Bydd gwella neu greu cyfleusterau ar draws lleoliadau gwledig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Bryneglwys a Gwyddelwern yn cryfhau’r cynnig cymunedol ar gyfer trigolion ac ymwelwyr.</w:t>
            </w:r>
          </w:p>
        </w:tc>
      </w:tr>
      <w:tr w:rsidR="009A5176" w14:paraId="14BC9E83" w14:textId="77777777" w:rsidTr="009A5176">
        <w:tc>
          <w:tcPr>
            <w:tcW w:w="9016" w:type="dxa"/>
            <w:gridSpan w:val="2"/>
            <w:tcBorders>
              <w:top w:val="single" w:sz="4" w:space="0" w:color="auto"/>
              <w:left w:val="nil"/>
              <w:bottom w:val="nil"/>
              <w:right w:val="nil"/>
            </w:tcBorders>
          </w:tcPr>
          <w:p w14:paraId="58501EDB" w14:textId="77777777" w:rsidR="009A5176" w:rsidRDefault="009A5176" w:rsidP="009A5176">
            <w:pPr>
              <w:spacing w:line="360" w:lineRule="auto"/>
              <w:rPr>
                <w:rFonts w:ascii="Arial" w:eastAsia="Arial" w:hAnsi="Arial" w:cs="Arial"/>
                <w:sz w:val="24"/>
                <w:szCs w:val="24"/>
                <w:lang w:val="cy-GB"/>
              </w:rPr>
            </w:pPr>
          </w:p>
        </w:tc>
      </w:tr>
      <w:tr w:rsidR="009A5176" w14:paraId="6FB09613" w14:textId="77777777" w:rsidTr="009A5176">
        <w:tc>
          <w:tcPr>
            <w:tcW w:w="9016" w:type="dxa"/>
            <w:gridSpan w:val="2"/>
            <w:tcBorders>
              <w:top w:val="nil"/>
              <w:left w:val="nil"/>
              <w:bottom w:val="nil"/>
              <w:right w:val="nil"/>
            </w:tcBorders>
          </w:tcPr>
          <w:p w14:paraId="307766D4" w14:textId="77777777" w:rsidR="009A5176" w:rsidRDefault="009A5176" w:rsidP="009A5176">
            <w:pPr>
              <w:spacing w:line="360" w:lineRule="auto"/>
              <w:rPr>
                <w:rFonts w:ascii="Arial" w:eastAsia="Arial" w:hAnsi="Arial" w:cs="Arial"/>
                <w:sz w:val="24"/>
                <w:szCs w:val="24"/>
                <w:lang w:val="cy-GB"/>
              </w:rPr>
            </w:pPr>
          </w:p>
        </w:tc>
      </w:tr>
      <w:tr w:rsidR="009A5176" w14:paraId="5D9335FA" w14:textId="77777777" w:rsidTr="009A5176">
        <w:tc>
          <w:tcPr>
            <w:tcW w:w="9016" w:type="dxa"/>
            <w:gridSpan w:val="2"/>
            <w:tcBorders>
              <w:top w:val="nil"/>
              <w:left w:val="nil"/>
              <w:bottom w:val="single" w:sz="4" w:space="0" w:color="auto"/>
              <w:right w:val="nil"/>
            </w:tcBorders>
          </w:tcPr>
          <w:p w14:paraId="41F13536" w14:textId="77777777" w:rsidR="009A5176" w:rsidRDefault="009A5176" w:rsidP="009A5176">
            <w:pPr>
              <w:spacing w:line="360" w:lineRule="auto"/>
              <w:rPr>
                <w:rFonts w:ascii="Arial" w:eastAsia="Arial" w:hAnsi="Arial" w:cs="Arial"/>
                <w:sz w:val="24"/>
                <w:szCs w:val="24"/>
                <w:lang w:val="cy-GB"/>
              </w:rPr>
            </w:pPr>
          </w:p>
        </w:tc>
      </w:tr>
      <w:tr w:rsidR="004769C8" w14:paraId="369DBDCE" w14:textId="77777777" w:rsidTr="009A5176">
        <w:tc>
          <w:tcPr>
            <w:tcW w:w="9016" w:type="dxa"/>
            <w:gridSpan w:val="2"/>
            <w:tcBorders>
              <w:top w:val="single" w:sz="4" w:space="0" w:color="auto"/>
            </w:tcBorders>
          </w:tcPr>
          <w:p w14:paraId="15ECC066"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oedd pandemig Covid-19 wedi atgyfnerthu’r angen am fannau awyr agored hygyrch lleol. O fewn y cais hwn, mae’r ymyraethau yn darparu cydbwysedd gwell yng nghanol y dref, unioni arwahanrwydd cymdeithasol gwledig yn ogystal â gwell cysylltiad o ran mannau awyr agored. Bydd balchder mewn lle a’r holl nodweddion lles a fydd yn deillio o’r prosiectau hyn yn sicrhau y bydd gan holl drigolion ac ymwelwyr fynediad cyfartal i fwynhau’r effeithiau a ddarperir. Bydd cais Cronfa Ffyniant Bro llwyddiannus yn gam mawr tuag at gyflawni mwyafrif o’r uchod er lles y gymuned gyfan.</w:t>
            </w:r>
          </w:p>
        </w:tc>
      </w:tr>
      <w:tr w:rsidR="0049797D" w14:paraId="1EB57DB5" w14:textId="77777777" w:rsidTr="00956748">
        <w:tc>
          <w:tcPr>
            <w:tcW w:w="3256" w:type="dxa"/>
          </w:tcPr>
          <w:p w14:paraId="5C875CE1"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w’r cymorth yn cael ei ddarparu gan ‘awdurdod cyhoeddus’ ac a yw’r cymorth yn gyfystyr â chyfraniad ariannol (neu mewn nwyddau), megis grant, benthyciad neu warant?</w:t>
            </w:r>
          </w:p>
        </w:tc>
        <w:tc>
          <w:tcPr>
            <w:tcW w:w="5760" w:type="dxa"/>
          </w:tcPr>
          <w:p w14:paraId="500303CC"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2971B427" w14:textId="77777777" w:rsidTr="00956748">
        <w:tc>
          <w:tcPr>
            <w:tcW w:w="3256" w:type="dxa"/>
          </w:tcPr>
          <w:p w14:paraId="33A43F01"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 yw’r mesur cymorth yn rhoi budd economaidd ar un neu fwy o ffactorau economaidd?</w:t>
            </w:r>
          </w:p>
        </w:tc>
        <w:tc>
          <w:tcPr>
            <w:tcW w:w="5760" w:type="dxa"/>
          </w:tcPr>
          <w:p w14:paraId="3F11D052"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2A84B72A" w14:textId="77777777" w:rsidTr="00956748">
        <w:tc>
          <w:tcPr>
            <w:tcW w:w="3256" w:type="dxa"/>
          </w:tcPr>
          <w:p w14:paraId="0A191842"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fwy o wybodaeth i gefnogi eich ateb</w:t>
            </w:r>
          </w:p>
        </w:tc>
        <w:tc>
          <w:tcPr>
            <w:tcW w:w="5760" w:type="dxa"/>
          </w:tcPr>
          <w:p w14:paraId="7FC45884"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rsidRPr="009A5176" w14:paraId="045D0DF2" w14:textId="77777777" w:rsidTr="009A5176">
        <w:tc>
          <w:tcPr>
            <w:tcW w:w="3256" w:type="dxa"/>
            <w:tcBorders>
              <w:bottom w:val="nil"/>
            </w:tcBorders>
          </w:tcPr>
          <w:p w14:paraId="40739FCC" w14:textId="77777777" w:rsidR="00DD049E" w:rsidRPr="009A5176" w:rsidRDefault="00EC33A3" w:rsidP="009A5176">
            <w:pPr>
              <w:spacing w:line="360" w:lineRule="auto"/>
              <w:rPr>
                <w:rFonts w:ascii="Arial" w:hAnsi="Arial" w:cs="Arial"/>
                <w:b/>
                <w:bCs/>
                <w:sz w:val="24"/>
                <w:szCs w:val="24"/>
              </w:rPr>
            </w:pPr>
            <w:r w:rsidRPr="009A5176">
              <w:rPr>
                <w:rFonts w:ascii="Arial" w:eastAsia="Arial" w:hAnsi="Arial" w:cs="Arial"/>
                <w:b/>
                <w:bCs/>
                <w:sz w:val="24"/>
                <w:szCs w:val="24"/>
                <w:lang w:val="cy-GB"/>
              </w:rPr>
              <w:t>A yw’r mesur cymorth yn benodol i’r graddau y mae’n elwa, fel mater o gyfraith neu ffaith, ffactorau economaidd penodol dros eraill mewn perthynas â chynhyrchu nwyddau neu wasanaethau penodol?</w:t>
            </w:r>
          </w:p>
        </w:tc>
        <w:tc>
          <w:tcPr>
            <w:tcW w:w="5760" w:type="dxa"/>
            <w:tcBorders>
              <w:bottom w:val="nil"/>
            </w:tcBorders>
          </w:tcPr>
          <w:p w14:paraId="2EC63146" w14:textId="77777777" w:rsidR="00DD049E" w:rsidRPr="009A5176" w:rsidRDefault="00EC33A3" w:rsidP="009A5176">
            <w:pPr>
              <w:spacing w:line="360" w:lineRule="auto"/>
              <w:rPr>
                <w:rFonts w:ascii="Arial" w:hAnsi="Arial" w:cs="Arial"/>
                <w:sz w:val="24"/>
                <w:szCs w:val="24"/>
              </w:rPr>
            </w:pPr>
            <w:r w:rsidRPr="009A5176">
              <w:rPr>
                <w:rFonts w:ascii="Arial" w:eastAsia="Arial" w:hAnsi="Arial" w:cs="Arial"/>
                <w:sz w:val="24"/>
                <w:szCs w:val="24"/>
                <w:lang w:val="cy-GB"/>
              </w:rPr>
              <w:t>[Wedi’i dynnu’n ôl]</w:t>
            </w:r>
          </w:p>
        </w:tc>
      </w:tr>
      <w:tr w:rsidR="009A5176" w14:paraId="47D3B1A1" w14:textId="77777777" w:rsidTr="009A5176">
        <w:tc>
          <w:tcPr>
            <w:tcW w:w="3256" w:type="dxa"/>
            <w:tcBorders>
              <w:top w:val="nil"/>
              <w:left w:val="nil"/>
              <w:bottom w:val="nil"/>
              <w:right w:val="nil"/>
            </w:tcBorders>
          </w:tcPr>
          <w:p w14:paraId="6E3F81FF" w14:textId="77777777" w:rsidR="009A5176" w:rsidRDefault="009A5176"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156B1364" w14:textId="77777777" w:rsidR="009A5176" w:rsidRDefault="009A5176" w:rsidP="00C476DF">
            <w:pPr>
              <w:spacing w:line="360" w:lineRule="auto"/>
              <w:rPr>
                <w:rFonts w:ascii="Arial" w:eastAsia="Arial" w:hAnsi="Arial" w:cs="Arial"/>
                <w:sz w:val="24"/>
                <w:szCs w:val="24"/>
                <w:lang w:val="cy-GB"/>
              </w:rPr>
            </w:pPr>
          </w:p>
        </w:tc>
      </w:tr>
      <w:tr w:rsidR="009A5176" w14:paraId="53B9D8A2" w14:textId="77777777" w:rsidTr="009A5176">
        <w:tc>
          <w:tcPr>
            <w:tcW w:w="3256" w:type="dxa"/>
            <w:tcBorders>
              <w:top w:val="nil"/>
              <w:left w:val="nil"/>
              <w:bottom w:val="single" w:sz="4" w:space="0" w:color="auto"/>
              <w:right w:val="nil"/>
            </w:tcBorders>
          </w:tcPr>
          <w:p w14:paraId="423F85EE" w14:textId="77777777" w:rsidR="009A5176" w:rsidRDefault="009A5176"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1A01D7A0" w14:textId="77777777" w:rsidR="009A5176" w:rsidRDefault="009A5176" w:rsidP="00C476DF">
            <w:pPr>
              <w:spacing w:line="360" w:lineRule="auto"/>
              <w:rPr>
                <w:rFonts w:ascii="Arial" w:eastAsia="Arial" w:hAnsi="Arial" w:cs="Arial"/>
                <w:sz w:val="24"/>
                <w:szCs w:val="24"/>
                <w:lang w:val="cy-GB"/>
              </w:rPr>
            </w:pPr>
          </w:p>
        </w:tc>
      </w:tr>
      <w:tr w:rsidR="0049797D" w14:paraId="7A5E7C85" w14:textId="77777777" w:rsidTr="009A5176">
        <w:tc>
          <w:tcPr>
            <w:tcW w:w="3256" w:type="dxa"/>
            <w:tcBorders>
              <w:top w:val="single" w:sz="4" w:space="0" w:color="auto"/>
            </w:tcBorders>
          </w:tcPr>
          <w:p w14:paraId="00ECA348"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fwy o wybodaeth i gefnogi eich ateb</w:t>
            </w:r>
          </w:p>
        </w:tc>
        <w:tc>
          <w:tcPr>
            <w:tcW w:w="5760" w:type="dxa"/>
            <w:tcBorders>
              <w:top w:val="single" w:sz="4" w:space="0" w:color="auto"/>
            </w:tcBorders>
          </w:tcPr>
          <w:p w14:paraId="1140B4A3"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7351C2FA" w14:textId="77777777" w:rsidTr="00956748">
        <w:tc>
          <w:tcPr>
            <w:tcW w:w="3256" w:type="dxa"/>
          </w:tcPr>
          <w:p w14:paraId="15DC0593"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 yw’r mesur cymorth â’r potensial i achosi afluniad neu niweidio cystadleuaeth, masnach neu fuddsoddiad?</w:t>
            </w:r>
          </w:p>
        </w:tc>
        <w:tc>
          <w:tcPr>
            <w:tcW w:w="5760" w:type="dxa"/>
          </w:tcPr>
          <w:p w14:paraId="34CE8F07"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72423DC1" w14:textId="77777777" w:rsidTr="00956748">
        <w:tc>
          <w:tcPr>
            <w:tcW w:w="3256" w:type="dxa"/>
          </w:tcPr>
          <w:p w14:paraId="22B1DCF2"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fwy o wybodaeth i gefnogi eich ateb</w:t>
            </w:r>
          </w:p>
        </w:tc>
        <w:tc>
          <w:tcPr>
            <w:tcW w:w="5760" w:type="dxa"/>
          </w:tcPr>
          <w:p w14:paraId="1C75E797"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3CC22BF3" w14:textId="77777777" w:rsidTr="00956748">
        <w:tc>
          <w:tcPr>
            <w:tcW w:w="3256" w:type="dxa"/>
          </w:tcPr>
          <w:p w14:paraId="72481444" w14:textId="77777777" w:rsidR="00DD049E"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A fyddwch chi’n gwario’r cyllid fel cymhorthdal posibl i drydydd parti?</w:t>
            </w:r>
          </w:p>
        </w:tc>
        <w:tc>
          <w:tcPr>
            <w:tcW w:w="5760" w:type="dxa"/>
          </w:tcPr>
          <w:p w14:paraId="523E57FB"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edi’i dynnu’n ôl]</w:t>
            </w:r>
          </w:p>
        </w:tc>
      </w:tr>
      <w:tr w:rsidR="0049797D" w14:paraId="3C22ABE0" w14:textId="77777777" w:rsidTr="00956748">
        <w:tc>
          <w:tcPr>
            <w:tcW w:w="3256" w:type="dxa"/>
          </w:tcPr>
          <w:p w14:paraId="001CD51C"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 yw AS wedi rhoi blaenoriaeth ffurfiol i gefnogi’r cais hwn?</w:t>
            </w:r>
          </w:p>
        </w:tc>
        <w:tc>
          <w:tcPr>
            <w:tcW w:w="5760" w:type="dxa"/>
          </w:tcPr>
          <w:p w14:paraId="6D283FC0"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di</w:t>
            </w:r>
          </w:p>
        </w:tc>
      </w:tr>
      <w:tr w:rsidR="0049797D" w14:paraId="7D64CB47" w14:textId="77777777" w:rsidTr="00956748">
        <w:tc>
          <w:tcPr>
            <w:tcW w:w="3256" w:type="dxa"/>
          </w:tcPr>
          <w:p w14:paraId="192893A8"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llawn yr AS</w:t>
            </w:r>
          </w:p>
        </w:tc>
        <w:tc>
          <w:tcPr>
            <w:tcW w:w="5760" w:type="dxa"/>
          </w:tcPr>
          <w:p w14:paraId="44B5615B"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 Gwir Anrhydeddus David Jones AS</w:t>
            </w:r>
          </w:p>
        </w:tc>
      </w:tr>
      <w:tr w:rsidR="0049797D" w14:paraId="7820FBDF" w14:textId="77777777" w:rsidTr="00956748">
        <w:tc>
          <w:tcPr>
            <w:tcW w:w="3256" w:type="dxa"/>
          </w:tcPr>
          <w:p w14:paraId="1ED7603A"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tholaeth yr AS</w:t>
            </w:r>
          </w:p>
        </w:tc>
        <w:tc>
          <w:tcPr>
            <w:tcW w:w="5760" w:type="dxa"/>
          </w:tcPr>
          <w:p w14:paraId="4793473E"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orllewin Clwyd</w:t>
            </w:r>
          </w:p>
        </w:tc>
      </w:tr>
      <w:tr w:rsidR="0049797D" w14:paraId="3644C226" w14:textId="77777777" w:rsidTr="00956748">
        <w:tc>
          <w:tcPr>
            <w:tcW w:w="3256" w:type="dxa"/>
          </w:tcPr>
          <w:p w14:paraId="246B9EDD" w14:textId="77777777" w:rsidR="00DD049E"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pr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forma</w:t>
            </w:r>
            <w:proofErr w:type="spellEnd"/>
            <w:r>
              <w:rPr>
                <w:rFonts w:ascii="Arial" w:eastAsia="Arial" w:hAnsi="Arial" w:cs="Arial"/>
                <w:b/>
                <w:bCs/>
                <w:sz w:val="24"/>
                <w:szCs w:val="24"/>
                <w:lang w:val="cy-GB"/>
              </w:rPr>
              <w:t xml:space="preserve"> 6</w:t>
            </w:r>
          </w:p>
        </w:tc>
        <w:tc>
          <w:tcPr>
            <w:tcW w:w="5760" w:type="dxa"/>
          </w:tcPr>
          <w:p w14:paraId="4FBA39B5" w14:textId="77777777" w:rsidR="00DD049E" w:rsidRPr="00C476DF" w:rsidRDefault="00EC33A3" w:rsidP="00177C63">
            <w:pPr>
              <w:spacing w:line="360" w:lineRule="auto"/>
              <w:rPr>
                <w:rFonts w:ascii="Arial" w:hAnsi="Arial" w:cs="Arial"/>
                <w:sz w:val="24"/>
                <w:szCs w:val="24"/>
              </w:rPr>
            </w:pPr>
            <w:proofErr w:type="spellStart"/>
            <w:r>
              <w:rPr>
                <w:rFonts w:ascii="Arial" w:eastAsia="Arial" w:hAnsi="Arial" w:cs="Arial"/>
                <w:sz w:val="24"/>
                <w:szCs w:val="24"/>
                <w:lang w:val="cy-GB"/>
              </w:rPr>
              <w:t>Pro</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Forma</w:t>
            </w:r>
            <w:proofErr w:type="spellEnd"/>
            <w:r>
              <w:rPr>
                <w:rFonts w:ascii="Arial" w:eastAsia="Arial" w:hAnsi="Arial" w:cs="Arial"/>
                <w:sz w:val="24"/>
                <w:szCs w:val="24"/>
                <w:lang w:val="cy-GB"/>
              </w:rPr>
              <w:t xml:space="preserve"> 6 </w:t>
            </w:r>
            <w:r w:rsidR="00177C63">
              <w:rPr>
                <w:rFonts w:ascii="Arial" w:eastAsia="Arial" w:hAnsi="Arial" w:cs="Arial"/>
                <w:sz w:val="24"/>
                <w:szCs w:val="24"/>
                <w:lang w:val="cy-GB"/>
              </w:rPr>
              <w:t>–</w:t>
            </w:r>
            <w:r>
              <w:rPr>
                <w:rFonts w:ascii="Arial" w:eastAsia="Arial" w:hAnsi="Arial" w:cs="Arial"/>
                <w:sz w:val="24"/>
                <w:szCs w:val="24"/>
                <w:lang w:val="cy-GB"/>
              </w:rPr>
              <w:t xml:space="preserve"> </w:t>
            </w:r>
            <w:r w:rsidR="00177C63">
              <w:rPr>
                <w:rFonts w:ascii="Arial" w:eastAsia="Arial" w:hAnsi="Arial" w:cs="Arial"/>
                <w:sz w:val="24"/>
                <w:szCs w:val="24"/>
                <w:lang w:val="cy-GB"/>
              </w:rPr>
              <w:t>Cefnogaeth Blaenoriaeth Ffurfio AS</w:t>
            </w:r>
            <w:r>
              <w:rPr>
                <w:rFonts w:ascii="Arial" w:eastAsia="Arial" w:hAnsi="Arial" w:cs="Arial"/>
                <w:sz w:val="24"/>
                <w:szCs w:val="24"/>
                <w:lang w:val="cy-GB"/>
              </w:rPr>
              <w:t>.pdf</w:t>
            </w:r>
          </w:p>
        </w:tc>
      </w:tr>
      <w:tr w:rsidR="004769C8" w14:paraId="4FD9CFAE" w14:textId="77777777" w:rsidTr="009A5176">
        <w:tc>
          <w:tcPr>
            <w:tcW w:w="9016" w:type="dxa"/>
            <w:gridSpan w:val="2"/>
            <w:tcBorders>
              <w:bottom w:val="single" w:sz="4" w:space="0" w:color="auto"/>
            </w:tcBorders>
          </w:tcPr>
          <w:p w14:paraId="06D90D24" w14:textId="77777777" w:rsidR="00DA3364" w:rsidRPr="00C476DF" w:rsidRDefault="00EC33A3" w:rsidP="00C476DF">
            <w:pPr>
              <w:tabs>
                <w:tab w:val="left" w:pos="1052"/>
              </w:tabs>
              <w:spacing w:line="360" w:lineRule="auto"/>
              <w:rPr>
                <w:rFonts w:ascii="Arial" w:hAnsi="Arial" w:cs="Arial"/>
                <w:b/>
                <w:bCs/>
                <w:sz w:val="24"/>
                <w:szCs w:val="24"/>
              </w:rPr>
            </w:pPr>
            <w:r>
              <w:rPr>
                <w:rFonts w:ascii="Arial" w:eastAsia="Arial" w:hAnsi="Arial" w:cs="Arial"/>
                <w:b/>
                <w:bCs/>
                <w:sz w:val="24"/>
                <w:szCs w:val="24"/>
                <w:lang w:val="cy-GB"/>
              </w:rPr>
              <w:t>Disgrifiwch sut fath o ymgysylltiad rydych wedi’i gyflawni gyda budd-ddeiliaid perthnasol lleol. Sut mae hyn wedi llywio eich cais a pha gymorth yr ydych wedi’i gael ganddynt?</w:t>
            </w:r>
          </w:p>
        </w:tc>
      </w:tr>
      <w:tr w:rsidR="009A5176" w14:paraId="1BA24637" w14:textId="77777777" w:rsidTr="009A5176">
        <w:tc>
          <w:tcPr>
            <w:tcW w:w="9016" w:type="dxa"/>
            <w:gridSpan w:val="2"/>
            <w:tcBorders>
              <w:bottom w:val="single" w:sz="4" w:space="0" w:color="auto"/>
            </w:tcBorders>
          </w:tcPr>
          <w:p w14:paraId="66C0F0C6" w14:textId="77777777" w:rsidR="009A5176" w:rsidRPr="00C476DF" w:rsidRDefault="009A5176" w:rsidP="009A5176">
            <w:pPr>
              <w:tabs>
                <w:tab w:val="left" w:pos="1052"/>
              </w:tabs>
              <w:spacing w:line="360" w:lineRule="auto"/>
              <w:rPr>
                <w:rFonts w:ascii="Arial" w:hAnsi="Arial" w:cs="Arial"/>
                <w:sz w:val="24"/>
                <w:szCs w:val="24"/>
              </w:rPr>
            </w:pPr>
            <w:r>
              <w:rPr>
                <w:rFonts w:ascii="Arial" w:eastAsia="Arial" w:hAnsi="Arial" w:cs="Arial"/>
                <w:sz w:val="24"/>
                <w:szCs w:val="24"/>
                <w:lang w:val="cy-GB"/>
              </w:rPr>
              <w:t xml:space="preserve">Gweler </w:t>
            </w:r>
            <w:proofErr w:type="spellStart"/>
            <w:r>
              <w:rPr>
                <w:rFonts w:ascii="Arial" w:eastAsia="Arial" w:hAnsi="Arial" w:cs="Arial"/>
                <w:sz w:val="24"/>
                <w:szCs w:val="24"/>
                <w:lang w:val="cy-GB"/>
              </w:rPr>
              <w:t>atodiad:Llythyrau_Cefnogaeth_gan_Fudd-ddeiliaid</w:t>
            </w:r>
            <w:proofErr w:type="spellEnd"/>
            <w:r>
              <w:rPr>
                <w:rFonts w:ascii="Arial" w:eastAsia="Arial" w:hAnsi="Arial" w:cs="Arial"/>
                <w:sz w:val="24"/>
                <w:szCs w:val="24"/>
                <w:lang w:val="cy-GB"/>
              </w:rPr>
              <w:t xml:space="preserve"> ar gyfer y Llythyrau Cefnogaeth gan Fudd-ddeiliaid.</w:t>
            </w:r>
          </w:p>
          <w:p w14:paraId="12E1C79B" w14:textId="77777777" w:rsidR="009A5176" w:rsidRPr="00C476DF" w:rsidRDefault="009A5176" w:rsidP="009A5176">
            <w:pPr>
              <w:tabs>
                <w:tab w:val="left" w:pos="1052"/>
              </w:tabs>
              <w:spacing w:line="360" w:lineRule="auto"/>
              <w:rPr>
                <w:rFonts w:ascii="Arial" w:hAnsi="Arial" w:cs="Arial"/>
                <w:sz w:val="24"/>
                <w:szCs w:val="24"/>
              </w:rPr>
            </w:pPr>
          </w:p>
          <w:p w14:paraId="31761F7A" w14:textId="48B02787" w:rsidR="009A5176" w:rsidRPr="009A5176" w:rsidRDefault="009A5176" w:rsidP="00C476DF">
            <w:pPr>
              <w:tabs>
                <w:tab w:val="left" w:pos="1052"/>
              </w:tabs>
              <w:spacing w:line="360" w:lineRule="auto"/>
              <w:rPr>
                <w:rFonts w:ascii="Arial" w:hAnsi="Arial" w:cs="Arial"/>
                <w:sz w:val="24"/>
                <w:szCs w:val="24"/>
              </w:rPr>
            </w:pPr>
            <w:r>
              <w:rPr>
                <w:rFonts w:ascii="Arial" w:eastAsia="Arial" w:hAnsi="Arial" w:cs="Arial"/>
                <w:sz w:val="24"/>
                <w:szCs w:val="24"/>
                <w:lang w:val="cy-GB"/>
              </w:rPr>
              <w:t>Ers dros ddegawd mae Cyngor Tref Rhuthun wedi cyflawni ymarfer ymgynghori a chynllunio lle sydd wedi ennill gwobr, o’r enw Dyfodol Rhuthun. Mae Dyfodol Rhuthun wedi ceisio datblygu prosiectau cefnogaeth gymunedol a dyheadau i wella’r economi lleol, lles, treftadaeth ddiwylliannol a bywyd y gymuned a all ei weithredu dros amser.</w:t>
            </w:r>
          </w:p>
        </w:tc>
      </w:tr>
      <w:tr w:rsidR="009A5176" w14:paraId="680C8601" w14:textId="77777777" w:rsidTr="009A5176">
        <w:tc>
          <w:tcPr>
            <w:tcW w:w="9016" w:type="dxa"/>
            <w:gridSpan w:val="2"/>
            <w:tcBorders>
              <w:top w:val="single" w:sz="4" w:space="0" w:color="auto"/>
              <w:left w:val="nil"/>
              <w:bottom w:val="nil"/>
              <w:right w:val="nil"/>
            </w:tcBorders>
          </w:tcPr>
          <w:p w14:paraId="17671139" w14:textId="77777777" w:rsidR="009A5176" w:rsidRDefault="009A5176" w:rsidP="009A5176">
            <w:pPr>
              <w:tabs>
                <w:tab w:val="left" w:pos="1052"/>
              </w:tabs>
              <w:spacing w:line="360" w:lineRule="auto"/>
              <w:rPr>
                <w:rFonts w:ascii="Arial" w:eastAsia="Arial" w:hAnsi="Arial" w:cs="Arial"/>
                <w:sz w:val="24"/>
                <w:szCs w:val="24"/>
                <w:lang w:val="cy-GB"/>
              </w:rPr>
            </w:pPr>
          </w:p>
        </w:tc>
      </w:tr>
      <w:tr w:rsidR="009A5176" w14:paraId="3A9D341C" w14:textId="77777777" w:rsidTr="009A5176">
        <w:tc>
          <w:tcPr>
            <w:tcW w:w="9016" w:type="dxa"/>
            <w:gridSpan w:val="2"/>
            <w:tcBorders>
              <w:top w:val="nil"/>
              <w:left w:val="nil"/>
              <w:bottom w:val="nil"/>
              <w:right w:val="nil"/>
            </w:tcBorders>
          </w:tcPr>
          <w:p w14:paraId="4C3F7CA2" w14:textId="77777777" w:rsidR="009A5176" w:rsidRDefault="009A5176" w:rsidP="009A5176">
            <w:pPr>
              <w:tabs>
                <w:tab w:val="left" w:pos="1052"/>
              </w:tabs>
              <w:spacing w:line="360" w:lineRule="auto"/>
              <w:rPr>
                <w:rFonts w:ascii="Arial" w:eastAsia="Arial" w:hAnsi="Arial" w:cs="Arial"/>
                <w:sz w:val="24"/>
                <w:szCs w:val="24"/>
                <w:lang w:val="cy-GB"/>
              </w:rPr>
            </w:pPr>
          </w:p>
        </w:tc>
      </w:tr>
      <w:tr w:rsidR="009A5176" w14:paraId="2E8F6722" w14:textId="77777777" w:rsidTr="009A5176">
        <w:tc>
          <w:tcPr>
            <w:tcW w:w="9016" w:type="dxa"/>
            <w:gridSpan w:val="2"/>
            <w:tcBorders>
              <w:top w:val="nil"/>
              <w:left w:val="nil"/>
              <w:bottom w:val="single" w:sz="4" w:space="0" w:color="auto"/>
              <w:right w:val="nil"/>
            </w:tcBorders>
          </w:tcPr>
          <w:p w14:paraId="57854405" w14:textId="77777777" w:rsidR="009A5176" w:rsidRDefault="009A5176" w:rsidP="009A5176">
            <w:pPr>
              <w:tabs>
                <w:tab w:val="left" w:pos="1052"/>
              </w:tabs>
              <w:spacing w:line="360" w:lineRule="auto"/>
              <w:rPr>
                <w:rFonts w:ascii="Arial" w:eastAsia="Arial" w:hAnsi="Arial" w:cs="Arial"/>
                <w:sz w:val="24"/>
                <w:szCs w:val="24"/>
                <w:lang w:val="cy-GB"/>
              </w:rPr>
            </w:pPr>
          </w:p>
        </w:tc>
      </w:tr>
      <w:tr w:rsidR="004769C8" w14:paraId="683B67F3" w14:textId="77777777" w:rsidTr="009A5176">
        <w:tc>
          <w:tcPr>
            <w:tcW w:w="9016" w:type="dxa"/>
            <w:gridSpan w:val="2"/>
            <w:tcBorders>
              <w:top w:val="single" w:sz="4" w:space="0" w:color="auto"/>
              <w:bottom w:val="single" w:sz="4" w:space="0" w:color="auto"/>
            </w:tcBorders>
          </w:tcPr>
          <w:p w14:paraId="2A6EB4CE" w14:textId="77777777" w:rsidR="00DA3364" w:rsidRPr="00C476DF" w:rsidRDefault="00EC33A3" w:rsidP="00C476DF">
            <w:pPr>
              <w:tabs>
                <w:tab w:val="left" w:pos="1052"/>
              </w:tabs>
              <w:spacing w:line="360" w:lineRule="auto"/>
              <w:rPr>
                <w:rFonts w:ascii="Arial" w:hAnsi="Arial" w:cs="Arial"/>
                <w:sz w:val="24"/>
                <w:szCs w:val="24"/>
              </w:rPr>
            </w:pPr>
            <w:r>
              <w:rPr>
                <w:rFonts w:ascii="Arial" w:hAnsi="Arial" w:cs="Arial"/>
                <w:sz w:val="24"/>
                <w:szCs w:val="24"/>
                <w:lang w:val="cy-GB"/>
              </w:rPr>
              <w:t>Mae’r datganiad gweledigaeth (gweler Atodiad:</w:t>
            </w:r>
            <w:r w:rsidR="00363ECE">
              <w:rPr>
                <w:rFonts w:ascii="Arial" w:hAnsi="Arial" w:cs="Arial"/>
                <w:sz w:val="24"/>
                <w:szCs w:val="24"/>
                <w:lang w:val="cy-GB"/>
              </w:rPr>
              <w:t xml:space="preserve"> </w:t>
            </w:r>
            <w:proofErr w:type="spellStart"/>
            <w:r w:rsidR="00363ECE">
              <w:rPr>
                <w:rFonts w:ascii="Arial" w:hAnsi="Arial" w:cs="Arial"/>
                <w:sz w:val="24"/>
                <w:szCs w:val="24"/>
                <w:lang w:val="cy-GB"/>
              </w:rPr>
              <w:t>Dyfodol_Canol_Tref_Rhuthun</w:t>
            </w:r>
            <w:proofErr w:type="spellEnd"/>
            <w:r w:rsidR="00363ECE">
              <w:rPr>
                <w:rFonts w:ascii="Arial" w:hAnsi="Arial" w:cs="Arial"/>
                <w:sz w:val="24"/>
                <w:szCs w:val="24"/>
                <w:lang w:val="cy-GB"/>
              </w:rPr>
              <w:t xml:space="preserve"> t</w:t>
            </w:r>
            <w:r>
              <w:rPr>
                <w:rFonts w:ascii="Arial" w:hAnsi="Arial" w:cs="Arial"/>
                <w:sz w:val="24"/>
                <w:szCs w:val="24"/>
                <w:lang w:val="cy-GB"/>
              </w:rPr>
              <w:t xml:space="preserve">6) sy’n tanategu Prosiectau 1 a 2 wedi cael ei ddatblygu o ymgysylltiad gyda nifer o bobl yn Rhuthun drwy’r Arddangosfa ‘Tref Marchnad y Dyfodol’ a Dyfodol Rhuthun Wythnos 1 a 2. Nod y digwyddiadau ymgysylltu hyn oedd deall beth sydd bwysicaf i’r gymuned er mwyn sicrhau fod y cynllun yn cynrychioli eu hanghenion. Cynhaliwyd mwy o ddigwyddiadau ymgynghori ac arolwg o drigolion a chanol tref rhwng Hydref a </w:t>
            </w:r>
            <w:proofErr w:type="spellStart"/>
            <w:r>
              <w:rPr>
                <w:rFonts w:ascii="Arial" w:hAnsi="Arial" w:cs="Arial"/>
                <w:sz w:val="24"/>
                <w:szCs w:val="24"/>
                <w:lang w:val="cy-GB"/>
              </w:rPr>
              <w:t>Thachwedd</w:t>
            </w:r>
            <w:proofErr w:type="spellEnd"/>
            <w:r>
              <w:rPr>
                <w:rFonts w:ascii="Arial" w:hAnsi="Arial" w:cs="Arial"/>
                <w:sz w:val="24"/>
                <w:szCs w:val="24"/>
                <w:lang w:val="cy-GB"/>
              </w:rPr>
              <w:t xml:space="preserve"> 2021 a Chwefror a Mawrth 2022.</w:t>
            </w:r>
          </w:p>
          <w:p w14:paraId="741B1B40" w14:textId="77777777" w:rsidR="00DA3364" w:rsidRPr="00C476DF" w:rsidRDefault="00DA3364" w:rsidP="00C476DF">
            <w:pPr>
              <w:tabs>
                <w:tab w:val="left" w:pos="1052"/>
              </w:tabs>
              <w:spacing w:line="360" w:lineRule="auto"/>
              <w:rPr>
                <w:rFonts w:ascii="Arial" w:hAnsi="Arial" w:cs="Arial"/>
                <w:sz w:val="24"/>
                <w:szCs w:val="24"/>
              </w:rPr>
            </w:pPr>
          </w:p>
          <w:p w14:paraId="4EF14CFA" w14:textId="77777777" w:rsidR="00DA3364" w:rsidRPr="00C476DF" w:rsidRDefault="00EC33A3" w:rsidP="00C476DF">
            <w:pPr>
              <w:tabs>
                <w:tab w:val="left" w:pos="1052"/>
              </w:tabs>
              <w:spacing w:line="360" w:lineRule="auto"/>
              <w:rPr>
                <w:rFonts w:ascii="Arial" w:hAnsi="Arial" w:cs="Arial"/>
                <w:sz w:val="24"/>
                <w:szCs w:val="24"/>
              </w:rPr>
            </w:pPr>
            <w:r>
              <w:rPr>
                <w:rFonts w:ascii="Arial" w:hAnsi="Arial" w:cs="Arial"/>
                <w:sz w:val="24"/>
                <w:szCs w:val="24"/>
                <w:lang w:val="cy-GB"/>
              </w:rPr>
              <w:t>Roedd y cynllun cychwynnol yn nodi tair thema:</w:t>
            </w:r>
          </w:p>
          <w:p w14:paraId="1A22EDDC"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i.</w:t>
            </w:r>
            <w:r>
              <w:rPr>
                <w:rFonts w:ascii="Arial" w:eastAsia="Arial" w:hAnsi="Arial" w:cs="Arial"/>
                <w:sz w:val="24"/>
                <w:szCs w:val="24"/>
                <w:lang w:val="cy-GB"/>
              </w:rPr>
              <w:tab/>
              <w:t>Mannau cyhoeddus ar gyfer bywyd cyhoeddus: Creu calon ar gyfer Rhuthun</w:t>
            </w:r>
          </w:p>
          <w:p w14:paraId="490BDEFF" w14:textId="77777777" w:rsidR="00DA3364" w:rsidRPr="00C476DF" w:rsidRDefault="00EC33A3" w:rsidP="00C476DF">
            <w:pPr>
              <w:tabs>
                <w:tab w:val="left" w:pos="1052"/>
              </w:tabs>
              <w:spacing w:line="360" w:lineRule="auto"/>
              <w:rPr>
                <w:rFonts w:ascii="Arial" w:hAnsi="Arial" w:cs="Arial"/>
                <w:sz w:val="24"/>
                <w:szCs w:val="24"/>
              </w:rPr>
            </w:pPr>
            <w:proofErr w:type="spellStart"/>
            <w:r>
              <w:rPr>
                <w:rFonts w:ascii="Arial" w:eastAsia="Arial" w:hAnsi="Arial" w:cs="Arial"/>
                <w:sz w:val="24"/>
                <w:szCs w:val="24"/>
                <w:lang w:val="cy-GB"/>
              </w:rPr>
              <w:t>ii</w:t>
            </w:r>
            <w:proofErr w:type="spellEnd"/>
            <w:r>
              <w:rPr>
                <w:rFonts w:ascii="Arial" w:eastAsia="Arial" w:hAnsi="Arial" w:cs="Arial"/>
                <w:sz w:val="24"/>
                <w:szCs w:val="24"/>
                <w:lang w:val="cy-GB"/>
              </w:rPr>
              <w:t>.</w:t>
            </w:r>
            <w:r>
              <w:rPr>
                <w:rFonts w:ascii="Arial" w:eastAsia="Arial" w:hAnsi="Arial" w:cs="Arial"/>
                <w:sz w:val="24"/>
                <w:szCs w:val="24"/>
                <w:lang w:val="cy-GB"/>
              </w:rPr>
              <w:tab/>
              <w:t>Canol, Ymylon a Gwledig</w:t>
            </w:r>
          </w:p>
          <w:p w14:paraId="6776C0D0" w14:textId="77777777" w:rsidR="00DA3364" w:rsidRPr="00C476DF" w:rsidRDefault="00EC33A3" w:rsidP="00C476DF">
            <w:pPr>
              <w:tabs>
                <w:tab w:val="left" w:pos="1052"/>
              </w:tabs>
              <w:spacing w:line="360" w:lineRule="auto"/>
              <w:rPr>
                <w:rFonts w:ascii="Arial" w:hAnsi="Arial" w:cs="Arial"/>
                <w:sz w:val="24"/>
                <w:szCs w:val="24"/>
              </w:rPr>
            </w:pPr>
            <w:proofErr w:type="spellStart"/>
            <w:r>
              <w:rPr>
                <w:rFonts w:ascii="Arial" w:eastAsia="Arial" w:hAnsi="Arial" w:cs="Arial"/>
                <w:sz w:val="24"/>
                <w:szCs w:val="24"/>
                <w:lang w:val="cy-GB"/>
              </w:rPr>
              <w:t>iii</w:t>
            </w:r>
            <w:proofErr w:type="spellEnd"/>
            <w:r>
              <w:rPr>
                <w:rFonts w:ascii="Arial" w:eastAsia="Arial" w:hAnsi="Arial" w:cs="Arial"/>
                <w:sz w:val="24"/>
                <w:szCs w:val="24"/>
                <w:lang w:val="cy-GB"/>
              </w:rPr>
              <w:t>.</w:t>
            </w:r>
            <w:r>
              <w:rPr>
                <w:rFonts w:ascii="Arial" w:eastAsia="Arial" w:hAnsi="Arial" w:cs="Arial"/>
                <w:sz w:val="24"/>
                <w:szCs w:val="24"/>
                <w:lang w:val="cy-GB"/>
              </w:rPr>
              <w:tab/>
              <w:t>Rhuthun unigryw</w:t>
            </w:r>
          </w:p>
          <w:p w14:paraId="51CFE625" w14:textId="77777777" w:rsidR="00DA3364" w:rsidRPr="00C476DF" w:rsidRDefault="00DA3364" w:rsidP="00C476DF">
            <w:pPr>
              <w:tabs>
                <w:tab w:val="left" w:pos="1052"/>
              </w:tabs>
              <w:spacing w:line="360" w:lineRule="auto"/>
              <w:rPr>
                <w:rFonts w:ascii="Arial" w:hAnsi="Arial" w:cs="Arial"/>
                <w:sz w:val="24"/>
                <w:szCs w:val="24"/>
              </w:rPr>
            </w:pPr>
          </w:p>
          <w:p w14:paraId="2FBCF993"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Tra bod y rhain wedi darparu fframwaith ar gyfer meddwl strategol yn y cynllun cychwynnol, roedd p</w:t>
            </w:r>
            <w:r w:rsidR="00363ECE">
              <w:rPr>
                <w:rFonts w:ascii="Arial" w:eastAsia="Arial" w:hAnsi="Arial" w:cs="Arial"/>
                <w:sz w:val="24"/>
                <w:szCs w:val="24"/>
                <w:lang w:val="cy-GB"/>
              </w:rPr>
              <w:t>roses 2 Dyfodol Rhuthun wedi ei f</w:t>
            </w:r>
            <w:r>
              <w:rPr>
                <w:rFonts w:ascii="Arial" w:eastAsia="Arial" w:hAnsi="Arial" w:cs="Arial"/>
                <w:sz w:val="24"/>
                <w:szCs w:val="24"/>
                <w:lang w:val="cy-GB"/>
              </w:rPr>
              <w:t>ireinio i dri maes strategol o ganolbwynt ar gyfer y camau nesaf o gynllun y dref.</w:t>
            </w:r>
          </w:p>
          <w:p w14:paraId="7FBF57F6" w14:textId="77777777" w:rsidR="00DA3364" w:rsidRPr="00C476DF" w:rsidRDefault="00DA3364" w:rsidP="00C476DF">
            <w:pPr>
              <w:tabs>
                <w:tab w:val="left" w:pos="1052"/>
              </w:tabs>
              <w:spacing w:line="360" w:lineRule="auto"/>
              <w:rPr>
                <w:rFonts w:ascii="Arial" w:hAnsi="Arial" w:cs="Arial"/>
                <w:sz w:val="24"/>
                <w:szCs w:val="24"/>
              </w:rPr>
            </w:pPr>
          </w:p>
          <w:p w14:paraId="6A9E7738"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Arweiniodd hyn at y tri maes blaenoriaeth allweddol ar gyfer y dref:</w:t>
            </w:r>
          </w:p>
          <w:p w14:paraId="5C508D1D"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Creu Calon ar gyfer Rhuthun gyda chanolbwynt cyhoeddus a dinesig ar gyfer canol y dref.</w:t>
            </w:r>
          </w:p>
          <w:p w14:paraId="19426F59"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Cysylltu Mannau Gwyrdd - cysylltu ardaloedd o barciau, mannau gwyrdd a thir sy’n weddill er mwyn creu llwybrau teithio llesol diogel o amgylch y dref, (gweler Atodiad:</w:t>
            </w:r>
            <w:r w:rsidR="00363ECE">
              <w:rPr>
                <w:rFonts w:ascii="Arial" w:eastAsia="Arial" w:hAnsi="Arial" w:cs="Arial"/>
                <w:sz w:val="24"/>
                <w:szCs w:val="24"/>
                <w:lang w:val="cy-GB"/>
              </w:rPr>
              <w:t xml:space="preserve"> </w:t>
            </w:r>
            <w:proofErr w:type="spellStart"/>
            <w:r w:rsidR="00363ECE">
              <w:rPr>
                <w:rFonts w:ascii="Arial" w:eastAsia="Arial" w:hAnsi="Arial" w:cs="Arial"/>
                <w:sz w:val="24"/>
                <w:szCs w:val="24"/>
                <w:lang w:val="cy-GB"/>
              </w:rPr>
              <w:t>Mannau_Gwyrdd_Cae_Ddôl_Rhuthun</w:t>
            </w:r>
            <w:proofErr w:type="spellEnd"/>
            <w:r w:rsidR="00363ECE">
              <w:rPr>
                <w:rFonts w:ascii="Arial" w:eastAsia="Arial" w:hAnsi="Arial" w:cs="Arial"/>
                <w:sz w:val="24"/>
                <w:szCs w:val="24"/>
                <w:lang w:val="cy-GB"/>
              </w:rPr>
              <w:t xml:space="preserve"> t</w:t>
            </w:r>
            <w:r>
              <w:rPr>
                <w:rFonts w:ascii="Arial" w:eastAsia="Arial" w:hAnsi="Arial" w:cs="Arial"/>
                <w:sz w:val="24"/>
                <w:szCs w:val="24"/>
                <w:lang w:val="cy-GB"/>
              </w:rPr>
              <w:t>7) a</w:t>
            </w:r>
          </w:p>
          <w:p w14:paraId="24B66CB2" w14:textId="77777777" w:rsidR="00DA3364" w:rsidRPr="00C476DF" w:rsidRDefault="00EC33A3" w:rsidP="00C476DF">
            <w:pPr>
              <w:tabs>
                <w:tab w:val="left" w:pos="1052"/>
              </w:tabs>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Byw’n dda yng Nghanol y Dref. Annog pobl o bob oed i fyw’n dda yng nghanol y dref drwy gartrefi, cyfleusterau a chysylltiadau newydd.</w:t>
            </w:r>
          </w:p>
          <w:p w14:paraId="0574A775" w14:textId="77777777" w:rsidR="00DA3364" w:rsidRPr="00C476DF" w:rsidRDefault="00DA3364" w:rsidP="00C476DF">
            <w:pPr>
              <w:tabs>
                <w:tab w:val="left" w:pos="1052"/>
              </w:tabs>
              <w:spacing w:line="360" w:lineRule="auto"/>
              <w:rPr>
                <w:rFonts w:ascii="Arial" w:hAnsi="Arial" w:cs="Arial"/>
                <w:sz w:val="24"/>
                <w:szCs w:val="24"/>
              </w:rPr>
            </w:pPr>
          </w:p>
          <w:p w14:paraId="494B48FA" w14:textId="36CD968D" w:rsidR="00DA3364" w:rsidRPr="00C476DF" w:rsidRDefault="00EC33A3" w:rsidP="009A5176">
            <w:pPr>
              <w:tabs>
                <w:tab w:val="left" w:pos="1052"/>
              </w:tabs>
              <w:spacing w:line="360" w:lineRule="auto"/>
              <w:rPr>
                <w:rFonts w:ascii="Arial" w:hAnsi="Arial" w:cs="Arial"/>
                <w:sz w:val="24"/>
                <w:szCs w:val="24"/>
              </w:rPr>
            </w:pPr>
            <w:r>
              <w:rPr>
                <w:rFonts w:ascii="Arial" w:hAnsi="Arial" w:cs="Arial"/>
                <w:sz w:val="24"/>
                <w:szCs w:val="24"/>
                <w:lang w:val="cy-GB"/>
              </w:rPr>
              <w:t xml:space="preserve">Ar gyfer prosiectau penodol roedd mwy o weithgareddau ymgynghori wedi’u targedu. Er enghraifft, ar gyfer Nantclwyd y Dre cafwyd ymgysylltiad trwy Gymdeithas y Cyfeillion a Grŵp Gwirfoddolwyr yr Ardd, sydd wedi bod yn rhan o’r </w:t>
            </w:r>
          </w:p>
        </w:tc>
      </w:tr>
      <w:tr w:rsidR="009A5176" w14:paraId="19463E38" w14:textId="77777777" w:rsidTr="009A5176">
        <w:tc>
          <w:tcPr>
            <w:tcW w:w="9016" w:type="dxa"/>
            <w:gridSpan w:val="2"/>
            <w:tcBorders>
              <w:top w:val="single" w:sz="4" w:space="0" w:color="auto"/>
              <w:left w:val="nil"/>
              <w:bottom w:val="nil"/>
              <w:right w:val="nil"/>
            </w:tcBorders>
          </w:tcPr>
          <w:p w14:paraId="56EB3B13" w14:textId="77777777" w:rsidR="009A5176" w:rsidRDefault="009A5176" w:rsidP="00C476DF">
            <w:pPr>
              <w:tabs>
                <w:tab w:val="left" w:pos="1052"/>
              </w:tabs>
              <w:spacing w:line="360" w:lineRule="auto"/>
              <w:rPr>
                <w:rFonts w:ascii="Arial" w:hAnsi="Arial" w:cs="Arial"/>
                <w:sz w:val="24"/>
                <w:szCs w:val="24"/>
                <w:lang w:val="cy-GB"/>
              </w:rPr>
            </w:pPr>
          </w:p>
        </w:tc>
      </w:tr>
      <w:tr w:rsidR="009A5176" w14:paraId="37A8FD09" w14:textId="77777777" w:rsidTr="009A5176">
        <w:tc>
          <w:tcPr>
            <w:tcW w:w="9016" w:type="dxa"/>
            <w:gridSpan w:val="2"/>
            <w:tcBorders>
              <w:top w:val="nil"/>
              <w:left w:val="nil"/>
              <w:bottom w:val="nil"/>
              <w:right w:val="nil"/>
            </w:tcBorders>
          </w:tcPr>
          <w:p w14:paraId="3BC9615D" w14:textId="77777777" w:rsidR="009A5176" w:rsidRDefault="009A5176" w:rsidP="00C476DF">
            <w:pPr>
              <w:tabs>
                <w:tab w:val="left" w:pos="1052"/>
              </w:tabs>
              <w:spacing w:line="360" w:lineRule="auto"/>
              <w:rPr>
                <w:rFonts w:ascii="Arial" w:hAnsi="Arial" w:cs="Arial"/>
                <w:sz w:val="24"/>
                <w:szCs w:val="24"/>
                <w:lang w:val="cy-GB"/>
              </w:rPr>
            </w:pPr>
          </w:p>
        </w:tc>
      </w:tr>
      <w:tr w:rsidR="009A5176" w14:paraId="495F42C5" w14:textId="77777777" w:rsidTr="009A5176">
        <w:tc>
          <w:tcPr>
            <w:tcW w:w="9016" w:type="dxa"/>
            <w:gridSpan w:val="2"/>
            <w:tcBorders>
              <w:top w:val="nil"/>
              <w:left w:val="nil"/>
              <w:bottom w:val="single" w:sz="4" w:space="0" w:color="auto"/>
              <w:right w:val="nil"/>
            </w:tcBorders>
          </w:tcPr>
          <w:p w14:paraId="4199EE7F" w14:textId="77777777" w:rsidR="009A5176" w:rsidRDefault="009A5176" w:rsidP="00C476DF">
            <w:pPr>
              <w:tabs>
                <w:tab w:val="left" w:pos="1052"/>
              </w:tabs>
              <w:spacing w:line="360" w:lineRule="auto"/>
              <w:rPr>
                <w:rFonts w:ascii="Arial" w:hAnsi="Arial" w:cs="Arial"/>
                <w:sz w:val="24"/>
                <w:szCs w:val="24"/>
                <w:lang w:val="cy-GB"/>
              </w:rPr>
            </w:pPr>
          </w:p>
        </w:tc>
      </w:tr>
      <w:tr w:rsidR="009A5176" w14:paraId="2843C4A9" w14:textId="77777777" w:rsidTr="009A5176">
        <w:tc>
          <w:tcPr>
            <w:tcW w:w="9016" w:type="dxa"/>
            <w:gridSpan w:val="2"/>
            <w:tcBorders>
              <w:top w:val="single" w:sz="4" w:space="0" w:color="auto"/>
            </w:tcBorders>
          </w:tcPr>
          <w:p w14:paraId="6D67D0D3" w14:textId="77777777" w:rsidR="009A5176" w:rsidRPr="00C476DF" w:rsidRDefault="009A5176" w:rsidP="009A5176">
            <w:pPr>
              <w:tabs>
                <w:tab w:val="left" w:pos="1052"/>
              </w:tabs>
              <w:spacing w:line="360" w:lineRule="auto"/>
              <w:rPr>
                <w:rFonts w:ascii="Arial" w:hAnsi="Arial" w:cs="Arial"/>
                <w:sz w:val="24"/>
                <w:szCs w:val="24"/>
              </w:rPr>
            </w:pPr>
            <w:r>
              <w:rPr>
                <w:rFonts w:ascii="Arial" w:hAnsi="Arial" w:cs="Arial"/>
                <w:sz w:val="24"/>
                <w:szCs w:val="24"/>
                <w:lang w:val="cy-GB"/>
              </w:rPr>
              <w:t xml:space="preserve">broses o’r dechrau hyd at gytuno ar y dewis terfynol a chynlluniau a </w:t>
            </w:r>
            <w:proofErr w:type="spellStart"/>
            <w:r>
              <w:rPr>
                <w:rFonts w:ascii="Arial" w:hAnsi="Arial" w:cs="Arial"/>
                <w:sz w:val="24"/>
                <w:szCs w:val="24"/>
                <w:lang w:val="cy-GB"/>
              </w:rPr>
              <w:t>ffefrir</w:t>
            </w:r>
            <w:proofErr w:type="spellEnd"/>
            <w:r>
              <w:rPr>
                <w:rFonts w:ascii="Arial" w:hAnsi="Arial" w:cs="Arial"/>
                <w:sz w:val="24"/>
                <w:szCs w:val="24"/>
                <w:lang w:val="cy-GB"/>
              </w:rPr>
              <w:t xml:space="preserve"> gydag ymgynghoriad cyhoeddus arall yn dechrau ar 25 Gorffennaf.</w:t>
            </w:r>
          </w:p>
          <w:p w14:paraId="42C3256A" w14:textId="77777777" w:rsidR="009A5176" w:rsidRPr="009A5176" w:rsidRDefault="009A5176" w:rsidP="009A5176">
            <w:pPr>
              <w:tabs>
                <w:tab w:val="left" w:pos="1052"/>
              </w:tabs>
              <w:spacing w:line="360" w:lineRule="auto"/>
              <w:rPr>
                <w:rFonts w:ascii="Arial" w:hAnsi="Arial" w:cs="Arial"/>
                <w:sz w:val="16"/>
                <w:szCs w:val="16"/>
              </w:rPr>
            </w:pPr>
          </w:p>
          <w:p w14:paraId="537F2999" w14:textId="77777777" w:rsidR="009A5176" w:rsidRPr="00C476DF" w:rsidRDefault="009A5176" w:rsidP="009A5176">
            <w:pPr>
              <w:tabs>
                <w:tab w:val="left" w:pos="1052"/>
              </w:tabs>
              <w:spacing w:line="360" w:lineRule="auto"/>
              <w:rPr>
                <w:rFonts w:ascii="Arial" w:hAnsi="Arial" w:cs="Arial"/>
                <w:sz w:val="24"/>
                <w:szCs w:val="24"/>
              </w:rPr>
            </w:pPr>
            <w:r>
              <w:rPr>
                <w:rFonts w:ascii="Arial" w:hAnsi="Arial" w:cs="Arial"/>
                <w:sz w:val="24"/>
                <w:szCs w:val="24"/>
                <w:lang w:val="cy-GB"/>
              </w:rPr>
              <w:t xml:space="preserve">Ym mhentref Gwyddelwern, ers 2020 mae cyfarfodydd rheolaidd gyda’r Cyngor Cymuned a’r gymuned er mwyn trafod a chytuno ar ffordd ymlaen. Yn Awst 2020, cyflawnodd Deio Jones (ymgynghorwyr) astudiaeth ddichonoldeb dechreuol gan gynnwys ymgynghoriad ar draws y gymuned (cyflawnwyd dros y ffôn yn sgil cyfyngiadau Covid-19). Cynhaliwyd yr ymgynghoriad cymunedol mwyaf diweddar ym Medi 2021 i gytuno ar y cyd ar y ffordd ymlaen. Yn yr un modd, mae’r broses ym </w:t>
            </w:r>
            <w:proofErr w:type="spellStart"/>
            <w:r>
              <w:rPr>
                <w:rFonts w:ascii="Arial" w:hAnsi="Arial" w:cs="Arial"/>
                <w:sz w:val="24"/>
                <w:szCs w:val="24"/>
                <w:lang w:val="cy-GB"/>
              </w:rPr>
              <w:t>Mryneglwys</w:t>
            </w:r>
            <w:proofErr w:type="spellEnd"/>
            <w:r>
              <w:rPr>
                <w:rFonts w:ascii="Arial" w:hAnsi="Arial" w:cs="Arial"/>
                <w:sz w:val="24"/>
                <w:szCs w:val="24"/>
                <w:lang w:val="cy-GB"/>
              </w:rPr>
              <w:t xml:space="preserve"> wedi cael ei yrru ymlaen gan y gymuned gyda digwyddiadau codi arian dros yr haf i gefnogi’r ganolfan gymunedol. Cynhaliwyd cyfarfodydd cychwynnol gyda thri sefydliad allweddol sy’n rhan o Gymuned Gwyddelwern ac roedd y rhain yn cynnwys Pwyllgor Neuadd y Pentref, Aelodau o Gapel </w:t>
            </w:r>
            <w:proofErr w:type="spellStart"/>
            <w:r>
              <w:rPr>
                <w:rFonts w:ascii="Arial" w:hAnsi="Arial" w:cs="Arial"/>
                <w:sz w:val="24"/>
                <w:szCs w:val="24"/>
                <w:lang w:val="cy-GB"/>
              </w:rPr>
              <w:t>Wesla</w:t>
            </w:r>
            <w:proofErr w:type="spellEnd"/>
            <w:r>
              <w:rPr>
                <w:rFonts w:ascii="Arial" w:hAnsi="Arial" w:cs="Arial"/>
                <w:sz w:val="24"/>
                <w:szCs w:val="24"/>
                <w:lang w:val="cy-GB"/>
              </w:rPr>
              <w:t xml:space="preserve"> a Llywodraethwyr Ysgol Bro </w:t>
            </w:r>
            <w:proofErr w:type="spellStart"/>
            <w:r>
              <w:rPr>
                <w:rFonts w:ascii="Arial" w:hAnsi="Arial" w:cs="Arial"/>
                <w:sz w:val="24"/>
                <w:szCs w:val="24"/>
                <w:lang w:val="cy-GB"/>
              </w:rPr>
              <w:t>Elwern</w:t>
            </w:r>
            <w:proofErr w:type="spellEnd"/>
            <w:r>
              <w:rPr>
                <w:rFonts w:ascii="Arial" w:hAnsi="Arial" w:cs="Arial"/>
                <w:sz w:val="24"/>
                <w:szCs w:val="24"/>
                <w:lang w:val="cy-GB"/>
              </w:rPr>
              <w:t>. Nod y cyfarfodydd hyn oedd cael dealltwriaeth o anghenion a blaenoriaethau pob sefydliad a chanfod cwmpas y gwaith cyn symud ymlaen.</w:t>
            </w:r>
          </w:p>
          <w:p w14:paraId="506BC778" w14:textId="77777777" w:rsidR="009A5176" w:rsidRPr="00C476DF" w:rsidRDefault="009A5176" w:rsidP="009A5176">
            <w:pPr>
              <w:tabs>
                <w:tab w:val="left" w:pos="1052"/>
              </w:tabs>
              <w:spacing w:line="360" w:lineRule="auto"/>
              <w:rPr>
                <w:rFonts w:ascii="Arial" w:hAnsi="Arial" w:cs="Arial"/>
                <w:sz w:val="24"/>
                <w:szCs w:val="24"/>
              </w:rPr>
            </w:pPr>
            <w:r>
              <w:rPr>
                <w:rFonts w:ascii="Arial" w:eastAsia="Arial" w:hAnsi="Arial" w:cs="Arial"/>
                <w:sz w:val="24"/>
                <w:szCs w:val="24"/>
                <w:lang w:val="cy-GB"/>
              </w:rPr>
              <w:t>Cynhaliwyd y cyfarfodydd hyn ym mis Chwefror 2020 cyn y cyfnod clo cyntaf.</w:t>
            </w:r>
          </w:p>
          <w:p w14:paraId="51D02E38" w14:textId="77777777" w:rsidR="009A5176" w:rsidRPr="009A5176" w:rsidRDefault="009A5176" w:rsidP="009A5176">
            <w:pPr>
              <w:tabs>
                <w:tab w:val="left" w:pos="1052"/>
              </w:tabs>
              <w:spacing w:line="360" w:lineRule="auto"/>
              <w:rPr>
                <w:rFonts w:ascii="Arial" w:hAnsi="Arial" w:cs="Arial"/>
                <w:sz w:val="16"/>
                <w:szCs w:val="16"/>
              </w:rPr>
            </w:pPr>
          </w:p>
          <w:p w14:paraId="087915BE" w14:textId="3A89FC33" w:rsidR="009A5176" w:rsidRDefault="009A5176" w:rsidP="009A5176">
            <w:pPr>
              <w:spacing w:line="360" w:lineRule="auto"/>
              <w:rPr>
                <w:rFonts w:ascii="Arial" w:eastAsia="Arial" w:hAnsi="Arial" w:cs="Arial"/>
                <w:b/>
                <w:bCs/>
                <w:sz w:val="24"/>
                <w:szCs w:val="24"/>
                <w:lang w:val="cy-GB"/>
              </w:rPr>
            </w:pPr>
            <w:r>
              <w:rPr>
                <w:rFonts w:ascii="Arial" w:eastAsia="Arial" w:hAnsi="Arial" w:cs="Arial"/>
                <w:sz w:val="24"/>
                <w:szCs w:val="24"/>
                <w:lang w:val="cy-GB"/>
              </w:rPr>
              <w:t>Ar y cyd â’r uchod, cynhaliwyd cyfres o gyfweliadau ffôn lled-strwythuredig gyda grwpiau, sefydliadau a busnesau gwahanol, sy’n defnyddio’r cyfleusterau presennol. Gofynnwyd cwestiynau yn seiliedig ar sut all y cynnig presennol gael ei wella a’r cyfleoedd posibl i ddatblygu gwasanaethau newydd.</w:t>
            </w:r>
          </w:p>
        </w:tc>
      </w:tr>
      <w:tr w:rsidR="004769C8" w14:paraId="585BD0F2" w14:textId="77777777" w:rsidTr="009A5176">
        <w:tc>
          <w:tcPr>
            <w:tcW w:w="9016" w:type="dxa"/>
            <w:gridSpan w:val="2"/>
            <w:tcBorders>
              <w:bottom w:val="single" w:sz="4" w:space="0" w:color="auto"/>
            </w:tcBorders>
          </w:tcPr>
          <w:p w14:paraId="4A0FB9E8"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w eich cais wedi wynebu unrhyw wrthwynebiad?</w:t>
            </w:r>
          </w:p>
        </w:tc>
      </w:tr>
      <w:tr w:rsidR="004769C8" w14:paraId="21F23463" w14:textId="77777777" w:rsidTr="009A5176">
        <w:tc>
          <w:tcPr>
            <w:tcW w:w="9016" w:type="dxa"/>
            <w:gridSpan w:val="2"/>
            <w:tcBorders>
              <w:bottom w:val="single" w:sz="4" w:space="0" w:color="auto"/>
            </w:tcBorders>
          </w:tcPr>
          <w:p w14:paraId="556BC1AF" w14:textId="0D0209CC" w:rsidR="00DA3364"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Gydag unrhyw newid </w:t>
            </w:r>
            <w:proofErr w:type="spellStart"/>
            <w:r>
              <w:rPr>
                <w:rFonts w:ascii="Arial" w:hAnsi="Arial" w:cs="Arial"/>
                <w:sz w:val="24"/>
                <w:szCs w:val="24"/>
                <w:lang w:val="cy-GB"/>
              </w:rPr>
              <w:t>rhagweledig</w:t>
            </w:r>
            <w:proofErr w:type="spellEnd"/>
            <w:r>
              <w:rPr>
                <w:rFonts w:ascii="Arial" w:hAnsi="Arial" w:cs="Arial"/>
                <w:sz w:val="24"/>
                <w:szCs w:val="24"/>
                <w:lang w:val="cy-GB"/>
              </w:rPr>
              <w:t xml:space="preserve">, weithiau mae </w:t>
            </w:r>
            <w:proofErr w:type="spellStart"/>
            <w:r>
              <w:rPr>
                <w:rFonts w:ascii="Arial" w:hAnsi="Arial" w:cs="Arial"/>
                <w:sz w:val="24"/>
                <w:szCs w:val="24"/>
                <w:lang w:val="cy-GB"/>
              </w:rPr>
              <w:t>rhai’n</w:t>
            </w:r>
            <w:proofErr w:type="spellEnd"/>
            <w:r>
              <w:rPr>
                <w:rFonts w:ascii="Arial" w:hAnsi="Arial" w:cs="Arial"/>
                <w:sz w:val="24"/>
                <w:szCs w:val="24"/>
                <w:lang w:val="cy-GB"/>
              </w:rPr>
              <w:t xml:space="preserve"> codi gwrthwynebiad. Ar gyfer Prosiect 1, roedd yr ymgynghoriad eang ar y newidiadau cysylltedd arfaethedig o fewn canol y dref wedi arwain at fân wrthwynebiad. Roedd hyn yn canolbwyntio’n bennaf ar golli gofodau parcio yng nghanol y dref a phryder y byddai hyn yn effeithio ar fusnesau. Fodd bynnag, mae’r cynlluniau wedi cael eu hystyried yn ofalus ac er bod cydraddoli dulliau cerdded a beicio yn ganolog i’r newidiadau, ar hyn o bryd rhagwelir na fydd cyfanswm nifer y gofodau parcio yn newid er mwyn lliniaru unrhyw bryderon. Yn ogystal, credir yn gryf y bydd </w:t>
            </w:r>
          </w:p>
        </w:tc>
      </w:tr>
      <w:tr w:rsidR="009A5176" w14:paraId="6B305092" w14:textId="77777777" w:rsidTr="009A5176">
        <w:tc>
          <w:tcPr>
            <w:tcW w:w="9016" w:type="dxa"/>
            <w:gridSpan w:val="2"/>
            <w:tcBorders>
              <w:top w:val="single" w:sz="4" w:space="0" w:color="auto"/>
              <w:left w:val="nil"/>
              <w:bottom w:val="nil"/>
              <w:right w:val="nil"/>
            </w:tcBorders>
          </w:tcPr>
          <w:p w14:paraId="738FB56F" w14:textId="77777777" w:rsidR="009A5176" w:rsidRDefault="009A5176" w:rsidP="00C476DF">
            <w:pPr>
              <w:spacing w:line="360" w:lineRule="auto"/>
              <w:rPr>
                <w:rFonts w:ascii="Arial" w:hAnsi="Arial" w:cs="Arial"/>
                <w:sz w:val="24"/>
                <w:szCs w:val="24"/>
                <w:lang w:val="cy-GB"/>
              </w:rPr>
            </w:pPr>
          </w:p>
        </w:tc>
      </w:tr>
      <w:tr w:rsidR="009A5176" w14:paraId="4F5EC4CC" w14:textId="77777777" w:rsidTr="009A5176">
        <w:tc>
          <w:tcPr>
            <w:tcW w:w="9016" w:type="dxa"/>
            <w:gridSpan w:val="2"/>
            <w:tcBorders>
              <w:top w:val="nil"/>
              <w:left w:val="nil"/>
              <w:bottom w:val="nil"/>
              <w:right w:val="nil"/>
            </w:tcBorders>
          </w:tcPr>
          <w:p w14:paraId="4B030EE2" w14:textId="77777777" w:rsidR="009A5176" w:rsidRDefault="009A5176" w:rsidP="00C476DF">
            <w:pPr>
              <w:spacing w:line="360" w:lineRule="auto"/>
              <w:rPr>
                <w:rFonts w:ascii="Arial" w:hAnsi="Arial" w:cs="Arial"/>
                <w:sz w:val="24"/>
                <w:szCs w:val="24"/>
                <w:lang w:val="cy-GB"/>
              </w:rPr>
            </w:pPr>
          </w:p>
        </w:tc>
      </w:tr>
      <w:tr w:rsidR="009A5176" w14:paraId="29DE8730" w14:textId="77777777" w:rsidTr="009A5176">
        <w:tc>
          <w:tcPr>
            <w:tcW w:w="9016" w:type="dxa"/>
            <w:gridSpan w:val="2"/>
            <w:tcBorders>
              <w:top w:val="nil"/>
              <w:left w:val="nil"/>
              <w:bottom w:val="single" w:sz="4" w:space="0" w:color="auto"/>
              <w:right w:val="nil"/>
            </w:tcBorders>
          </w:tcPr>
          <w:p w14:paraId="7B55E927" w14:textId="77777777" w:rsidR="009A5176" w:rsidRDefault="009A5176" w:rsidP="00C476DF">
            <w:pPr>
              <w:spacing w:line="360" w:lineRule="auto"/>
              <w:rPr>
                <w:rFonts w:ascii="Arial" w:hAnsi="Arial" w:cs="Arial"/>
                <w:sz w:val="24"/>
                <w:szCs w:val="24"/>
                <w:lang w:val="cy-GB"/>
              </w:rPr>
            </w:pPr>
          </w:p>
        </w:tc>
      </w:tr>
      <w:tr w:rsidR="009A5176" w14:paraId="57769A19" w14:textId="77777777" w:rsidTr="009A5176">
        <w:tc>
          <w:tcPr>
            <w:tcW w:w="9016" w:type="dxa"/>
            <w:gridSpan w:val="2"/>
            <w:tcBorders>
              <w:top w:val="single" w:sz="4" w:space="0" w:color="auto"/>
            </w:tcBorders>
          </w:tcPr>
          <w:p w14:paraId="52D91F5D" w14:textId="6E951730" w:rsidR="009A5176" w:rsidRDefault="009A5176" w:rsidP="00C476DF">
            <w:pPr>
              <w:spacing w:line="360" w:lineRule="auto"/>
              <w:rPr>
                <w:rFonts w:ascii="Arial" w:hAnsi="Arial" w:cs="Arial"/>
                <w:sz w:val="24"/>
                <w:szCs w:val="24"/>
                <w:lang w:val="cy-GB"/>
              </w:rPr>
            </w:pPr>
            <w:r>
              <w:rPr>
                <w:rFonts w:ascii="Arial" w:hAnsi="Arial" w:cs="Arial"/>
                <w:sz w:val="24"/>
                <w:szCs w:val="24"/>
                <w:lang w:val="cy-GB"/>
              </w:rPr>
              <w:t>ad-drefnu’r Sgwâr yn cynyddu nifer yr ymwelwyr ac amser aros a ddylai effeithio’n</w:t>
            </w:r>
          </w:p>
          <w:p w14:paraId="7353231A" w14:textId="223E809F" w:rsidR="009A5176" w:rsidRDefault="009A5176" w:rsidP="00C476DF">
            <w:pPr>
              <w:spacing w:line="360" w:lineRule="auto"/>
              <w:rPr>
                <w:rFonts w:ascii="Arial" w:hAnsi="Arial" w:cs="Arial"/>
                <w:sz w:val="24"/>
                <w:szCs w:val="24"/>
                <w:lang w:val="cy-GB"/>
              </w:rPr>
            </w:pPr>
            <w:r>
              <w:rPr>
                <w:rFonts w:ascii="Arial" w:hAnsi="Arial" w:cs="Arial"/>
                <w:sz w:val="24"/>
                <w:szCs w:val="24"/>
                <w:lang w:val="cy-GB"/>
              </w:rPr>
              <w:t>gadarnhaol ar fusnesau. Bydd ymgynghoriadau cymunedol eraill yn cael eu cynnal, yn arbennig o ran cyflwyno system unffordd posibl ar gam hwyrach y dyluniad a gweithrediad.</w:t>
            </w:r>
          </w:p>
        </w:tc>
      </w:tr>
      <w:tr w:rsidR="0049797D" w14:paraId="43E5986B" w14:textId="77777777" w:rsidTr="00956748">
        <w:tc>
          <w:tcPr>
            <w:tcW w:w="3256" w:type="dxa"/>
          </w:tcPr>
          <w:p w14:paraId="63D07D53" w14:textId="77777777" w:rsidR="00DD04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es gennych chi gyfrifoldeb statudol am ddarparu holl agweddau’r cais?</w:t>
            </w:r>
          </w:p>
        </w:tc>
        <w:tc>
          <w:tcPr>
            <w:tcW w:w="5760" w:type="dxa"/>
          </w:tcPr>
          <w:p w14:paraId="5064BE4E" w14:textId="77777777" w:rsidR="00DD049E"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mherthnasol</w:t>
            </w:r>
          </w:p>
        </w:tc>
      </w:tr>
      <w:tr w:rsidR="004769C8" w14:paraId="7558792D" w14:textId="77777777" w:rsidTr="005A187B">
        <w:tc>
          <w:tcPr>
            <w:tcW w:w="9016" w:type="dxa"/>
            <w:gridSpan w:val="2"/>
            <w:tcBorders>
              <w:bottom w:val="single" w:sz="4" w:space="0" w:color="auto"/>
            </w:tcBorders>
          </w:tcPr>
          <w:p w14:paraId="5A1511CB"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dystiolaeth o’r heriau/rhwystrau lleol i dwf a’r cyd-destun mae’r cais yn ceisio ymateb iddo</w:t>
            </w:r>
          </w:p>
        </w:tc>
      </w:tr>
      <w:tr w:rsidR="009A5176" w14:paraId="0274A823" w14:textId="77777777" w:rsidTr="005A187B">
        <w:tc>
          <w:tcPr>
            <w:tcW w:w="9016" w:type="dxa"/>
            <w:gridSpan w:val="2"/>
            <w:tcBorders>
              <w:bottom w:val="single" w:sz="4" w:space="0" w:color="auto"/>
            </w:tcBorders>
          </w:tcPr>
          <w:p w14:paraId="65CE4C3C" w14:textId="77777777" w:rsidR="009A5176" w:rsidRPr="00C476DF" w:rsidRDefault="009A5176" w:rsidP="009A5176">
            <w:pPr>
              <w:spacing w:line="360" w:lineRule="auto"/>
              <w:rPr>
                <w:rFonts w:ascii="Arial" w:hAnsi="Arial" w:cs="Arial"/>
                <w:sz w:val="24"/>
                <w:szCs w:val="24"/>
              </w:rPr>
            </w:pPr>
            <w:r>
              <w:rPr>
                <w:rFonts w:ascii="Arial" w:eastAsia="Arial" w:hAnsi="Arial" w:cs="Arial"/>
                <w:sz w:val="24"/>
                <w:szCs w:val="24"/>
                <w:lang w:val="cy-GB"/>
              </w:rPr>
              <w:t xml:space="preserve">Mae gan Sir Ddinbych 12.1% o Ardaloedd Cynnyrch Ehangach Haen Is yn y 10% uchaf ar gyfer diweithdra a 19% yn yr 20% mwyaf difreintiedig. Mae </w:t>
            </w:r>
            <w:proofErr w:type="spellStart"/>
            <w:r>
              <w:rPr>
                <w:rFonts w:ascii="Arial" w:eastAsia="Arial" w:hAnsi="Arial" w:cs="Arial"/>
                <w:sz w:val="24"/>
                <w:szCs w:val="24"/>
                <w:lang w:val="cy-GB"/>
              </w:rPr>
              <w:t>ganddo’r</w:t>
            </w:r>
            <w:proofErr w:type="spellEnd"/>
            <w:r>
              <w:rPr>
                <w:rFonts w:ascii="Arial" w:eastAsia="Arial" w:hAnsi="Arial" w:cs="Arial"/>
                <w:sz w:val="24"/>
                <w:szCs w:val="24"/>
                <w:lang w:val="cy-GB"/>
              </w:rPr>
              <w:t xml:space="preserve"> lefel diweithdra uchaf o holl siroedd gwledig Cymreig. Mae ffigwr 4.1: yn Atodiad:Rhan_4 yn dangos fod cyfanswm diweithdra gweithlu yn Sir Ddinbych wedi tyfu 4% dros y 15 mlynedd diwethaf o’i gymharu â 13% ar gyfer y DU. Mae effaith y pandemig ar Sir Ddinbych yn glir gyda diweithdra yn dirywio mwy na 10% yn 2020 (tua 1% yn genedlaethol). Roedd cyfanswm diweithdra (trigolion) yn Rhuthun (Cyf#2) yn dangos dim newid cyffredinol o 2015 o’i gymharu â thwf cyfartalog yn Sir Ddinbych o tua 8%.</w:t>
            </w:r>
          </w:p>
          <w:p w14:paraId="364F95BB" w14:textId="77777777" w:rsidR="009A5176" w:rsidRPr="00C476DF" w:rsidRDefault="009A5176" w:rsidP="009A5176">
            <w:pPr>
              <w:spacing w:line="360" w:lineRule="auto"/>
              <w:rPr>
                <w:rFonts w:ascii="Arial" w:hAnsi="Arial" w:cs="Arial"/>
                <w:sz w:val="24"/>
                <w:szCs w:val="24"/>
              </w:rPr>
            </w:pPr>
          </w:p>
          <w:p w14:paraId="262FEB0C" w14:textId="77777777" w:rsidR="009A5176" w:rsidRPr="00C476DF" w:rsidRDefault="009A5176" w:rsidP="009A5176">
            <w:pPr>
              <w:spacing w:line="360" w:lineRule="auto"/>
              <w:rPr>
                <w:rFonts w:ascii="Arial" w:hAnsi="Arial" w:cs="Arial"/>
                <w:sz w:val="24"/>
                <w:szCs w:val="24"/>
              </w:rPr>
            </w:pPr>
            <w:r>
              <w:rPr>
                <w:rFonts w:ascii="Arial" w:hAnsi="Arial" w:cs="Arial"/>
                <w:sz w:val="24"/>
                <w:szCs w:val="24"/>
                <w:lang w:val="cy-GB"/>
              </w:rPr>
              <w:t>Yn fwy diweddar roedd cyflogaeth yn Sir Ddinbych mewn perthynas ag economi ymwelwyr yn gyfartaledd o 12% o’i gymharu â chyfartaledd Prydain (Cyf#3) o 11% ac er bod cyflogaeth y DU wedi elwa o dwf mewn gweithgareddau economaidd eraill, nid dyma’r achos yn Sir Ddinbych.</w:t>
            </w:r>
          </w:p>
          <w:p w14:paraId="1758E31C" w14:textId="77777777" w:rsidR="009A5176" w:rsidRPr="00C476DF" w:rsidRDefault="009A5176" w:rsidP="009A5176">
            <w:pPr>
              <w:spacing w:line="360" w:lineRule="auto"/>
              <w:rPr>
                <w:rFonts w:ascii="Arial" w:hAnsi="Arial" w:cs="Arial"/>
                <w:sz w:val="24"/>
                <w:szCs w:val="24"/>
              </w:rPr>
            </w:pPr>
          </w:p>
          <w:p w14:paraId="24E50EC7" w14:textId="480D620B" w:rsidR="009A5176" w:rsidRDefault="009A5176" w:rsidP="009A5176">
            <w:pPr>
              <w:spacing w:line="360" w:lineRule="auto"/>
              <w:rPr>
                <w:rFonts w:ascii="Arial" w:eastAsia="Arial" w:hAnsi="Arial" w:cs="Arial"/>
                <w:b/>
                <w:bCs/>
                <w:sz w:val="24"/>
                <w:szCs w:val="24"/>
                <w:lang w:val="cy-GB"/>
              </w:rPr>
            </w:pPr>
            <w:r>
              <w:rPr>
                <w:rFonts w:ascii="Arial" w:eastAsia="Arial" w:hAnsi="Arial" w:cs="Arial"/>
                <w:sz w:val="24"/>
                <w:szCs w:val="24"/>
                <w:lang w:val="cy-GB"/>
              </w:rPr>
              <w:t xml:space="preserve">Fel pob canolfan dinesig mae nifer yr ymwelwyr yn hanfodol i economi ymwelwyr Rhuthun, yn arbennig i gynnal cyflogaeth. Mae nifer yr ymwelwyr yng nghanol y dref yn 2022 cynnar yn awgrymu ei fod yn parhau ar 54% o gyfartaledd cyn </w:t>
            </w:r>
            <w:proofErr w:type="spellStart"/>
            <w:r>
              <w:rPr>
                <w:rFonts w:ascii="Arial" w:eastAsia="Arial" w:hAnsi="Arial" w:cs="Arial"/>
                <w:sz w:val="24"/>
                <w:szCs w:val="24"/>
                <w:lang w:val="cy-GB"/>
              </w:rPr>
              <w:t>covid</w:t>
            </w:r>
            <w:proofErr w:type="spellEnd"/>
            <w:r>
              <w:rPr>
                <w:rFonts w:ascii="Arial" w:eastAsia="Arial" w:hAnsi="Arial" w:cs="Arial"/>
                <w:sz w:val="24"/>
                <w:szCs w:val="24"/>
                <w:lang w:val="cy-GB"/>
              </w:rPr>
              <w:t>. Mae hyn wedi ychwanegu at safle gwan Rhuthun fel canolfan manwerthu, gan golli allan i drefi mwy ar gyfer tripiau siopa bob dydd, ac mae hyn wedi cyfrannu</w:t>
            </w:r>
          </w:p>
        </w:tc>
      </w:tr>
      <w:tr w:rsidR="005A187B" w14:paraId="4F1AA3F6" w14:textId="77777777" w:rsidTr="005A187B">
        <w:tc>
          <w:tcPr>
            <w:tcW w:w="9016" w:type="dxa"/>
            <w:gridSpan w:val="2"/>
            <w:tcBorders>
              <w:top w:val="single" w:sz="4" w:space="0" w:color="auto"/>
              <w:left w:val="nil"/>
              <w:bottom w:val="nil"/>
              <w:right w:val="nil"/>
            </w:tcBorders>
          </w:tcPr>
          <w:p w14:paraId="2E74BA45" w14:textId="77777777" w:rsidR="005A187B" w:rsidRDefault="005A187B" w:rsidP="009A5176">
            <w:pPr>
              <w:spacing w:line="360" w:lineRule="auto"/>
              <w:rPr>
                <w:rFonts w:ascii="Arial" w:eastAsia="Arial" w:hAnsi="Arial" w:cs="Arial"/>
                <w:sz w:val="24"/>
                <w:szCs w:val="24"/>
                <w:lang w:val="cy-GB"/>
              </w:rPr>
            </w:pPr>
          </w:p>
        </w:tc>
      </w:tr>
      <w:tr w:rsidR="005A187B" w14:paraId="7D12E663" w14:textId="77777777" w:rsidTr="005A187B">
        <w:tc>
          <w:tcPr>
            <w:tcW w:w="9016" w:type="dxa"/>
            <w:gridSpan w:val="2"/>
            <w:tcBorders>
              <w:top w:val="nil"/>
              <w:left w:val="nil"/>
              <w:bottom w:val="nil"/>
              <w:right w:val="nil"/>
            </w:tcBorders>
          </w:tcPr>
          <w:p w14:paraId="3F3C0830" w14:textId="77777777" w:rsidR="005A187B" w:rsidRDefault="005A187B" w:rsidP="009A5176">
            <w:pPr>
              <w:spacing w:line="360" w:lineRule="auto"/>
              <w:rPr>
                <w:rFonts w:ascii="Arial" w:eastAsia="Arial" w:hAnsi="Arial" w:cs="Arial"/>
                <w:sz w:val="24"/>
                <w:szCs w:val="24"/>
                <w:lang w:val="cy-GB"/>
              </w:rPr>
            </w:pPr>
          </w:p>
        </w:tc>
      </w:tr>
      <w:tr w:rsidR="005A187B" w14:paraId="35E050DA" w14:textId="77777777" w:rsidTr="005A187B">
        <w:tc>
          <w:tcPr>
            <w:tcW w:w="9016" w:type="dxa"/>
            <w:gridSpan w:val="2"/>
            <w:tcBorders>
              <w:top w:val="nil"/>
              <w:left w:val="nil"/>
              <w:bottom w:val="single" w:sz="4" w:space="0" w:color="auto"/>
              <w:right w:val="nil"/>
            </w:tcBorders>
          </w:tcPr>
          <w:p w14:paraId="54FAD593" w14:textId="77777777" w:rsidR="005A187B" w:rsidRDefault="005A187B" w:rsidP="009A5176">
            <w:pPr>
              <w:spacing w:line="360" w:lineRule="auto"/>
              <w:rPr>
                <w:rFonts w:ascii="Arial" w:eastAsia="Arial" w:hAnsi="Arial" w:cs="Arial"/>
                <w:sz w:val="24"/>
                <w:szCs w:val="24"/>
                <w:lang w:val="cy-GB"/>
              </w:rPr>
            </w:pPr>
          </w:p>
        </w:tc>
      </w:tr>
      <w:tr w:rsidR="004769C8" w14:paraId="745D5BA9" w14:textId="77777777" w:rsidTr="005A187B">
        <w:tc>
          <w:tcPr>
            <w:tcW w:w="9016" w:type="dxa"/>
            <w:gridSpan w:val="2"/>
            <w:tcBorders>
              <w:top w:val="single" w:sz="4" w:space="0" w:color="auto"/>
              <w:bottom w:val="single" w:sz="4" w:space="0" w:color="auto"/>
            </w:tcBorders>
          </w:tcPr>
          <w:p w14:paraId="5617D20B" w14:textId="4D0F7A29"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mhellach at gyfradd isel creu swyddi. Gweler Atodiad:</w:t>
            </w:r>
            <w:r w:rsidR="00F50B40">
              <w:rPr>
                <w:rFonts w:ascii="Arial" w:eastAsia="Arial" w:hAnsi="Arial" w:cs="Arial"/>
                <w:sz w:val="24"/>
                <w:szCs w:val="24"/>
                <w:lang w:val="cy-GB"/>
              </w:rPr>
              <w:t>Rhan</w:t>
            </w:r>
            <w:r>
              <w:rPr>
                <w:rFonts w:ascii="Arial" w:eastAsia="Arial" w:hAnsi="Arial" w:cs="Arial"/>
                <w:sz w:val="24"/>
                <w:szCs w:val="24"/>
                <w:lang w:val="cy-GB"/>
              </w:rPr>
              <w:t>_4, f</w:t>
            </w:r>
            <w:r w:rsidR="00F50B40">
              <w:rPr>
                <w:rFonts w:ascii="Arial" w:eastAsia="Arial" w:hAnsi="Arial" w:cs="Arial"/>
                <w:sz w:val="24"/>
                <w:szCs w:val="24"/>
                <w:lang w:val="cy-GB"/>
              </w:rPr>
              <w:t>figwr</w:t>
            </w:r>
            <w:r>
              <w:rPr>
                <w:rFonts w:ascii="Arial" w:eastAsia="Arial" w:hAnsi="Arial" w:cs="Arial"/>
                <w:sz w:val="24"/>
                <w:szCs w:val="24"/>
                <w:lang w:val="cy-GB"/>
              </w:rPr>
              <w:t>_4.4 Cyfanswm Cyfartalog yr Ymwelwyr bob mis - Canol Tref Rhuthun.</w:t>
            </w:r>
          </w:p>
          <w:p w14:paraId="6AE1D539" w14:textId="77777777" w:rsidR="00A56D7F" w:rsidRPr="00C476DF" w:rsidRDefault="00A56D7F" w:rsidP="00C476DF">
            <w:pPr>
              <w:spacing w:line="360" w:lineRule="auto"/>
              <w:rPr>
                <w:rFonts w:ascii="Arial" w:hAnsi="Arial" w:cs="Arial"/>
                <w:sz w:val="24"/>
                <w:szCs w:val="24"/>
              </w:rPr>
            </w:pPr>
          </w:p>
          <w:p w14:paraId="74BDD4C1" w14:textId="77777777" w:rsidR="00A56D7F" w:rsidRPr="00C476DF" w:rsidRDefault="00EC33A3" w:rsidP="00C476DF">
            <w:pPr>
              <w:spacing w:line="360" w:lineRule="auto"/>
              <w:rPr>
                <w:rFonts w:ascii="Arial" w:hAnsi="Arial" w:cs="Arial"/>
                <w:sz w:val="24"/>
                <w:szCs w:val="24"/>
              </w:rPr>
            </w:pPr>
            <w:r>
              <w:rPr>
                <w:rFonts w:ascii="Arial" w:hAnsi="Arial" w:cs="Arial"/>
                <w:sz w:val="24"/>
                <w:szCs w:val="24"/>
                <w:lang w:val="cy-GB"/>
              </w:rPr>
              <w:t>Mae’r darlun cyflogaeth gwael ar gyfer yr ardal wledig hon yn amlwg ym mhatrwm amddifadedd incwm, gydag incwm amddifadedd uwchben y cyfartaledd (50% uchaf o Ardaloedd Cynnyrch Ehangach Haen Is) ac yn cynnwys trefi marchn</w:t>
            </w:r>
            <w:r w:rsidR="00F50B40">
              <w:rPr>
                <w:rFonts w:ascii="Arial" w:hAnsi="Arial" w:cs="Arial"/>
                <w:sz w:val="24"/>
                <w:szCs w:val="24"/>
                <w:lang w:val="cy-GB"/>
              </w:rPr>
              <w:t>ad fel Rhuthun. Gweler Atodiad:Rhan</w:t>
            </w:r>
            <w:r>
              <w:rPr>
                <w:rFonts w:ascii="Arial" w:hAnsi="Arial" w:cs="Arial"/>
                <w:sz w:val="24"/>
                <w:szCs w:val="24"/>
                <w:lang w:val="cy-GB"/>
              </w:rPr>
              <w:t>_4 f</w:t>
            </w:r>
            <w:r w:rsidR="00F50B40">
              <w:rPr>
                <w:rFonts w:ascii="Arial" w:hAnsi="Arial" w:cs="Arial"/>
                <w:sz w:val="24"/>
                <w:szCs w:val="24"/>
                <w:lang w:val="cy-GB"/>
              </w:rPr>
              <w:t>figwr</w:t>
            </w:r>
            <w:r>
              <w:rPr>
                <w:rFonts w:ascii="Arial" w:hAnsi="Arial" w:cs="Arial"/>
                <w:sz w:val="24"/>
                <w:szCs w:val="24"/>
                <w:lang w:val="cy-GB"/>
              </w:rPr>
              <w:t xml:space="preserve">_4.2 Mynegai Amddifadedd Lluosog (Incwm). Mae hyn yn pwysleisio’r angen i </w:t>
            </w:r>
            <w:proofErr w:type="spellStart"/>
            <w:r>
              <w:rPr>
                <w:rFonts w:ascii="Arial" w:hAnsi="Arial" w:cs="Arial"/>
                <w:sz w:val="24"/>
                <w:szCs w:val="24"/>
                <w:lang w:val="cy-GB"/>
              </w:rPr>
              <w:t>Ruthun</w:t>
            </w:r>
            <w:proofErr w:type="spellEnd"/>
            <w:r>
              <w:rPr>
                <w:rFonts w:ascii="Arial" w:hAnsi="Arial" w:cs="Arial"/>
                <w:sz w:val="24"/>
                <w:szCs w:val="24"/>
                <w:lang w:val="cy-GB"/>
              </w:rPr>
              <w:t xml:space="preserve"> fuddsoddi yn ei asedau treftadaeth a diwylliannol i ddenu ymwelwyr, hybu incwm lleol a chreu swyddi. Bydd y pecyn prosiect yn hybu economi ymwelwyr ac felly’n yrrwr allweddol o incwm a chyflogaeth yn yr ardal drwy wneud y mwyaf o gyfleoedd ar gyfer ymgysylltu â’r farchnad economi a llafur ymysg trigolion.</w:t>
            </w:r>
          </w:p>
          <w:p w14:paraId="3197E36E"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n ogystal, bydd buddsoddiad mewn isadeiledd teithio llesol, mannau cyhoeddus a nodweddion parth cyhoeddus eraill yn ac o amgylch y dref, yn cefnogi delwedd ac atyniad Rhuthun fel lleoliad ar gyfer siopa a gweithgareddau hamdden.</w:t>
            </w:r>
          </w:p>
          <w:p w14:paraId="2AFCBB6B" w14:textId="77777777" w:rsidR="00A56D7F" w:rsidRPr="00C476DF" w:rsidRDefault="00A56D7F" w:rsidP="00C476DF">
            <w:pPr>
              <w:spacing w:line="360" w:lineRule="auto"/>
              <w:rPr>
                <w:rFonts w:ascii="Arial" w:hAnsi="Arial" w:cs="Arial"/>
                <w:sz w:val="24"/>
                <w:szCs w:val="24"/>
              </w:rPr>
            </w:pPr>
          </w:p>
          <w:p w14:paraId="4C1FA081" w14:textId="459489D4"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gan Sir Ddinbych y gyfran uchaf ond dwy o bobl 65+ oed yng Ngogledd Cymru (Cyf#4). Mae arwahanrwydd ac unigedd yn broblem ar gyfer siroedd gwledig a effeithir gan leihad mewn cludiant cyhoeddus a llai o isadeiledd teithio llesol. Mae mynd i’r afael ag arwahanrwydd ac unigedd yn un o brif heriau a nodwyd yn yr ymgynghoriad ac ymgysylltiad Sir Ddinbych ac yn flaenoriaeth ar Raglen Heneiddio’n Dda yng Nghymru Llywodraeth Cymru.(Cyf#). Mae Sir Ddinbych wedi’i ddosbarthu yn 11eg o 22 yng Nghymru ar gyfer Amddifadedd Mynediad i Wasanaethau ond mae dros 30% o Ardaloedd Cynnyrch Ehangach Haen Is yn yr 20% o ardaloedd mwyaf difreintiedig ar gyfer y parth hwn.  Gall effaith unigedd ar iechyd a lles fod yn ddifrifol, ac mae pobl hŷn mewn perygl penodol mewn cym</w:t>
            </w:r>
            <w:r w:rsidR="00F50B40">
              <w:rPr>
                <w:rFonts w:ascii="Arial" w:eastAsia="Arial" w:hAnsi="Arial" w:cs="Arial"/>
                <w:sz w:val="24"/>
                <w:szCs w:val="24"/>
                <w:lang w:val="cy-GB"/>
              </w:rPr>
              <w:t>unedau gwledig. Gweler Atodiad:Rhan</w:t>
            </w:r>
            <w:r>
              <w:rPr>
                <w:rFonts w:ascii="Arial" w:eastAsia="Arial" w:hAnsi="Arial" w:cs="Arial"/>
                <w:sz w:val="24"/>
                <w:szCs w:val="24"/>
                <w:lang w:val="cy-GB"/>
              </w:rPr>
              <w:t>_4, f</w:t>
            </w:r>
            <w:r w:rsidR="00F50B40">
              <w:rPr>
                <w:rFonts w:ascii="Arial" w:eastAsia="Arial" w:hAnsi="Arial" w:cs="Arial"/>
                <w:sz w:val="24"/>
                <w:szCs w:val="24"/>
                <w:lang w:val="cy-GB"/>
              </w:rPr>
              <w:t>figwr</w:t>
            </w:r>
            <w:r>
              <w:rPr>
                <w:rFonts w:ascii="Arial" w:eastAsia="Arial" w:hAnsi="Arial" w:cs="Arial"/>
                <w:sz w:val="24"/>
                <w:szCs w:val="24"/>
                <w:lang w:val="cy-GB"/>
              </w:rPr>
              <w:t xml:space="preserve"> 4.3 : Amddifadedd Mynediad i Wasanaethau : Sir Ddinbych 2019. Bydd buddsoddiad mewn canolfannau cymunedol, parth cyhoeddus a chyfleusterau mewn atyniadau allweddol yn helpu i oresgyn rhwystrau presennol o ran darparu cyfle ar gyfer </w:t>
            </w:r>
          </w:p>
        </w:tc>
      </w:tr>
      <w:tr w:rsidR="005A187B" w14:paraId="06A937F8" w14:textId="77777777" w:rsidTr="005A187B">
        <w:tc>
          <w:tcPr>
            <w:tcW w:w="9016" w:type="dxa"/>
            <w:gridSpan w:val="2"/>
            <w:tcBorders>
              <w:top w:val="single" w:sz="4" w:space="0" w:color="auto"/>
              <w:left w:val="nil"/>
              <w:bottom w:val="nil"/>
              <w:right w:val="nil"/>
            </w:tcBorders>
          </w:tcPr>
          <w:p w14:paraId="1973B310" w14:textId="77777777" w:rsidR="005A187B" w:rsidRDefault="005A187B" w:rsidP="005A187B">
            <w:pPr>
              <w:spacing w:line="360" w:lineRule="auto"/>
              <w:rPr>
                <w:rFonts w:ascii="Arial" w:eastAsia="Arial" w:hAnsi="Arial" w:cs="Arial"/>
                <w:sz w:val="24"/>
                <w:szCs w:val="24"/>
                <w:lang w:val="cy-GB"/>
              </w:rPr>
            </w:pPr>
          </w:p>
        </w:tc>
      </w:tr>
      <w:tr w:rsidR="005A187B" w14:paraId="3FE5AD1F" w14:textId="77777777" w:rsidTr="005A187B">
        <w:tc>
          <w:tcPr>
            <w:tcW w:w="9016" w:type="dxa"/>
            <w:gridSpan w:val="2"/>
            <w:tcBorders>
              <w:top w:val="nil"/>
              <w:left w:val="nil"/>
              <w:bottom w:val="nil"/>
              <w:right w:val="nil"/>
            </w:tcBorders>
          </w:tcPr>
          <w:p w14:paraId="15963E6E" w14:textId="77777777" w:rsidR="005A187B" w:rsidRDefault="005A187B" w:rsidP="005A187B">
            <w:pPr>
              <w:spacing w:line="360" w:lineRule="auto"/>
              <w:rPr>
                <w:rFonts w:ascii="Arial" w:eastAsia="Arial" w:hAnsi="Arial" w:cs="Arial"/>
                <w:sz w:val="24"/>
                <w:szCs w:val="24"/>
                <w:lang w:val="cy-GB"/>
              </w:rPr>
            </w:pPr>
          </w:p>
        </w:tc>
      </w:tr>
      <w:tr w:rsidR="005A187B" w14:paraId="68A28047" w14:textId="77777777" w:rsidTr="005A187B">
        <w:tc>
          <w:tcPr>
            <w:tcW w:w="9016" w:type="dxa"/>
            <w:gridSpan w:val="2"/>
            <w:tcBorders>
              <w:top w:val="nil"/>
              <w:left w:val="nil"/>
              <w:bottom w:val="single" w:sz="4" w:space="0" w:color="auto"/>
              <w:right w:val="nil"/>
            </w:tcBorders>
          </w:tcPr>
          <w:p w14:paraId="562BC7F2" w14:textId="77777777" w:rsidR="005A187B" w:rsidRDefault="005A187B" w:rsidP="005A187B">
            <w:pPr>
              <w:spacing w:line="360" w:lineRule="auto"/>
              <w:rPr>
                <w:rFonts w:ascii="Arial" w:eastAsia="Arial" w:hAnsi="Arial" w:cs="Arial"/>
                <w:sz w:val="24"/>
                <w:szCs w:val="24"/>
                <w:lang w:val="cy-GB"/>
              </w:rPr>
            </w:pPr>
          </w:p>
        </w:tc>
      </w:tr>
      <w:tr w:rsidR="005A187B" w14:paraId="1B8A0E5A" w14:textId="77777777" w:rsidTr="005A187B">
        <w:tc>
          <w:tcPr>
            <w:tcW w:w="9016" w:type="dxa"/>
            <w:gridSpan w:val="2"/>
            <w:tcBorders>
              <w:top w:val="single" w:sz="4" w:space="0" w:color="auto"/>
            </w:tcBorders>
          </w:tcPr>
          <w:p w14:paraId="15E88DB7"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ymgysylltiad cymunedol rheolaidd a chynyddu mynediad at ac ymwybyddiaeth o wasanaethau pwysig.</w:t>
            </w:r>
          </w:p>
          <w:p w14:paraId="15915690" w14:textId="77777777" w:rsidR="005A187B" w:rsidRPr="00C476DF" w:rsidRDefault="005A187B" w:rsidP="005A187B">
            <w:pPr>
              <w:spacing w:line="360" w:lineRule="auto"/>
              <w:rPr>
                <w:rFonts w:ascii="Arial" w:hAnsi="Arial" w:cs="Arial"/>
                <w:sz w:val="24"/>
                <w:szCs w:val="24"/>
              </w:rPr>
            </w:pPr>
          </w:p>
          <w:p w14:paraId="03B284D1"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 xml:space="preserve">Mae parth cyhoeddus Rhuthun wedi’i effeithio gan amgylchedd cerdded gwael (gweler Atodiad: Lluniau Dyfodol Canol Tref Rhuthun t18, 20, 21 a 31). Mae’r dirywiad wedi digwydd yn bennaf yn sgil defnydd gormodol o geir, </w:t>
            </w:r>
            <w:proofErr w:type="spellStart"/>
            <w:r>
              <w:rPr>
                <w:rFonts w:ascii="Arial" w:eastAsia="Arial" w:hAnsi="Arial" w:cs="Arial"/>
                <w:sz w:val="24"/>
                <w:szCs w:val="24"/>
                <w:lang w:val="cy-GB"/>
              </w:rPr>
              <w:t>gor</w:t>
            </w:r>
            <w:proofErr w:type="spellEnd"/>
            <w:r>
              <w:rPr>
                <w:rFonts w:ascii="Arial" w:eastAsia="Arial" w:hAnsi="Arial" w:cs="Arial"/>
                <w:sz w:val="24"/>
                <w:szCs w:val="24"/>
                <w:lang w:val="cy-GB"/>
              </w:rPr>
              <w:t xml:space="preserve">-ehangu ardaloedd wedi tarmacio ar y Sgwâr i letya’r </w:t>
            </w:r>
            <w:proofErr w:type="spellStart"/>
            <w:r>
              <w:rPr>
                <w:rFonts w:ascii="Arial" w:eastAsia="Arial" w:hAnsi="Arial" w:cs="Arial"/>
                <w:sz w:val="24"/>
                <w:szCs w:val="24"/>
                <w:lang w:val="cy-GB"/>
              </w:rPr>
              <w:t>cylchfan</w:t>
            </w:r>
            <w:proofErr w:type="spellEnd"/>
            <w:r>
              <w:rPr>
                <w:rFonts w:ascii="Arial" w:eastAsia="Arial" w:hAnsi="Arial" w:cs="Arial"/>
                <w:sz w:val="24"/>
                <w:szCs w:val="24"/>
                <w:lang w:val="cy-GB"/>
              </w:rPr>
              <w:t>, yn ogystal â ffyrdd dynesu a effeithir gan gyflymder gyda llwybrau troed cul a phwyntiau croesi gwael.</w:t>
            </w:r>
          </w:p>
          <w:p w14:paraId="729E09BC" w14:textId="77777777" w:rsidR="005A187B" w:rsidRPr="005A187B" w:rsidRDefault="005A187B" w:rsidP="005A187B">
            <w:pPr>
              <w:spacing w:line="360" w:lineRule="auto"/>
              <w:rPr>
                <w:rFonts w:ascii="Arial" w:hAnsi="Arial" w:cs="Arial"/>
                <w:sz w:val="16"/>
                <w:szCs w:val="16"/>
              </w:rPr>
            </w:pPr>
          </w:p>
          <w:p w14:paraId="33E859E6"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 xml:space="preserve">Mae’r dirywiad eang yn nifer yr ymwelwyr yng nghanol y dref wedi cael effaith ar ofodau ar gyfer gweithgareddau cymunedol ac adloniant, er enghraifft </w:t>
            </w:r>
            <w:proofErr w:type="spellStart"/>
            <w:r>
              <w:rPr>
                <w:rFonts w:ascii="Arial" w:eastAsia="Arial" w:hAnsi="Arial" w:cs="Arial"/>
                <w:sz w:val="24"/>
                <w:szCs w:val="24"/>
                <w:lang w:val="cy-GB"/>
              </w:rPr>
              <w:t>gasebo</w:t>
            </w:r>
            <w:proofErr w:type="spellEnd"/>
            <w:r>
              <w:rPr>
                <w:rFonts w:ascii="Arial" w:eastAsia="Arial" w:hAnsi="Arial" w:cs="Arial"/>
                <w:sz w:val="24"/>
                <w:szCs w:val="24"/>
                <w:lang w:val="cy-GB"/>
              </w:rPr>
              <w:t xml:space="preserve"> gardd Nant Clwyd-y-Dre sydd mewn cyflwr gwael. Yn ogystal â hyn, nid yw mannau gwyrdd dynodedig, megis Parc Cae Ddôl yn cael eu defnyddio i’w potensial uchaf, yn arbennig o ystyried eu bod yn fannau delfrydol i gynnal digwyddiadau celfyddydau perfformio yn ogystal â hyrwyddo mwy o lwybrau cerdded i Ganol y Dref.</w:t>
            </w:r>
          </w:p>
          <w:p w14:paraId="73CD95E8"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Mae diffyg athreiddedd ar gyfer cerddwyr a beicwyr drwy ganol tref Rhuthun. Mae hyn yn effeithio’n negyddol ar brofiad a rhagdybiaeth trigolion ac ymwelwyr, gan atal cwmpas ar gyfer cyfraniad mewn gweithgareddau diwylliannol a hamdden.</w:t>
            </w:r>
          </w:p>
          <w:p w14:paraId="30FCDED1" w14:textId="77777777" w:rsidR="005A187B" w:rsidRPr="005A187B" w:rsidRDefault="005A187B" w:rsidP="005A187B">
            <w:pPr>
              <w:spacing w:line="360" w:lineRule="auto"/>
              <w:rPr>
                <w:rFonts w:ascii="Arial" w:hAnsi="Arial" w:cs="Arial"/>
                <w:sz w:val="16"/>
                <w:szCs w:val="16"/>
              </w:rPr>
            </w:pPr>
          </w:p>
          <w:p w14:paraId="6FFCC360"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Cyfeirnod(Cyf#):</w:t>
            </w:r>
          </w:p>
          <w:p w14:paraId="4EE036B4"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Fel y mesurwyd gan Arolwg Poblogaeth Blynyddol/</w:t>
            </w:r>
            <w:proofErr w:type="spellStart"/>
            <w:r>
              <w:rPr>
                <w:rFonts w:ascii="Arial" w:eastAsia="Arial" w:hAnsi="Arial" w:cs="Arial"/>
                <w:sz w:val="24"/>
                <w:szCs w:val="24"/>
                <w:lang w:val="cy-GB"/>
              </w:rPr>
              <w:t>Labour</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Force</w:t>
            </w:r>
            <w:proofErr w:type="spellEnd"/>
            <w:r>
              <w:rPr>
                <w:rFonts w:ascii="Arial" w:eastAsia="Arial" w:hAnsi="Arial" w:cs="Arial"/>
                <w:sz w:val="24"/>
                <w:szCs w:val="24"/>
                <w:lang w:val="cy-GB"/>
              </w:rPr>
              <w:t xml:space="preserve"> ar gyfer Ardaloedd Cynnyrch Ehangach Haen Ganol 2015-2020</w:t>
            </w:r>
          </w:p>
          <w:p w14:paraId="0A9F88E9"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Data ac Ystadegau: Economi | Cyngor Sir Ddinbych</w:t>
            </w:r>
          </w:p>
          <w:p w14:paraId="25540D3E"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Adroddiad llawn asesiad Poblogaeth Gogledd Cymru (sirddinbych.gov.uk)</w:t>
            </w:r>
          </w:p>
          <w:p w14:paraId="55B4FE3B" w14:textId="248CB8A6" w:rsidR="005A187B" w:rsidRDefault="005A187B" w:rsidP="005A187B">
            <w:pPr>
              <w:spacing w:line="360" w:lineRule="auto"/>
              <w:rPr>
                <w:rFonts w:ascii="Arial" w:eastAsia="Arial" w:hAnsi="Arial" w:cs="Arial"/>
                <w:b/>
                <w:bCs/>
                <w:sz w:val="24"/>
                <w:szCs w:val="24"/>
                <w:lang w:val="cy-GB"/>
              </w:rPr>
            </w:pPr>
            <w:r>
              <w:rPr>
                <w:rFonts w:ascii="Arial" w:eastAsia="Arial" w:hAnsi="Arial" w:cs="Arial"/>
                <w:sz w:val="24"/>
                <w:szCs w:val="24"/>
                <w:lang w:val="cy-GB"/>
              </w:rPr>
              <w:t>(5)</w:t>
            </w:r>
            <w:r>
              <w:rPr>
                <w:rFonts w:ascii="Arial" w:eastAsia="Arial" w:hAnsi="Arial" w:cs="Arial"/>
                <w:sz w:val="24"/>
                <w:szCs w:val="24"/>
                <w:lang w:val="cy-GB"/>
              </w:rPr>
              <w:tab/>
              <w:t>Adroddiad llawn asesiad Poblogaeth Gogledd Cymru (sirddinbych.gov.uk)</w:t>
            </w:r>
          </w:p>
        </w:tc>
      </w:tr>
      <w:tr w:rsidR="004769C8" w14:paraId="5813CB5C" w14:textId="77777777" w:rsidTr="005A187B">
        <w:tc>
          <w:tcPr>
            <w:tcW w:w="9016" w:type="dxa"/>
            <w:gridSpan w:val="2"/>
            <w:tcBorders>
              <w:bottom w:val="single" w:sz="4" w:space="0" w:color="auto"/>
            </w:tcBorders>
          </w:tcPr>
          <w:p w14:paraId="3C926AB1"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glurwch pam fod angen buddsoddiad gan y Llywodraeth (beth yw’r diffyg yn y farchnad)</w:t>
            </w:r>
          </w:p>
        </w:tc>
      </w:tr>
      <w:tr w:rsidR="005A187B" w14:paraId="31DD6F0A" w14:textId="77777777" w:rsidTr="005A187B">
        <w:tc>
          <w:tcPr>
            <w:tcW w:w="9016" w:type="dxa"/>
            <w:gridSpan w:val="2"/>
            <w:tcBorders>
              <w:bottom w:val="single" w:sz="4" w:space="0" w:color="auto"/>
            </w:tcBorders>
          </w:tcPr>
          <w:p w14:paraId="140C2B15" w14:textId="68506E18" w:rsidR="005A187B" w:rsidRDefault="005A187B" w:rsidP="00C476DF">
            <w:pPr>
              <w:spacing w:line="360" w:lineRule="auto"/>
              <w:rPr>
                <w:rFonts w:ascii="Arial" w:hAnsi="Arial" w:cs="Arial"/>
                <w:sz w:val="24"/>
                <w:szCs w:val="24"/>
                <w:lang w:val="cy-GB"/>
              </w:rPr>
            </w:pPr>
            <w:r>
              <w:rPr>
                <w:rFonts w:ascii="Arial" w:hAnsi="Arial" w:cs="Arial"/>
                <w:sz w:val="24"/>
                <w:szCs w:val="24"/>
                <w:lang w:val="cy-GB"/>
              </w:rPr>
              <w:t xml:space="preserve">Mae prosiectau 1 a 2 yn cynrychioli pecyn cydlynol o ymyraethau wedi’u dylunio i greu uchafswm </w:t>
            </w:r>
            <w:proofErr w:type="spellStart"/>
            <w:r>
              <w:rPr>
                <w:rFonts w:ascii="Arial" w:hAnsi="Arial" w:cs="Arial"/>
                <w:sz w:val="24"/>
                <w:szCs w:val="24"/>
                <w:lang w:val="cy-GB"/>
              </w:rPr>
              <w:t>allanoldebau</w:t>
            </w:r>
            <w:proofErr w:type="spellEnd"/>
            <w:r>
              <w:rPr>
                <w:rFonts w:ascii="Arial" w:hAnsi="Arial" w:cs="Arial"/>
                <w:sz w:val="24"/>
                <w:szCs w:val="24"/>
                <w:lang w:val="cy-GB"/>
              </w:rPr>
              <w:t xml:space="preserve"> cadarnhaol gydag agweddau ategol ar gyfer hyfywedd atyniadau allweddol a gweithgarwch economaidd lleol. Mae gan y</w:t>
            </w:r>
          </w:p>
        </w:tc>
      </w:tr>
      <w:tr w:rsidR="005A187B" w14:paraId="5FE9BC3F" w14:textId="77777777" w:rsidTr="005A187B">
        <w:tc>
          <w:tcPr>
            <w:tcW w:w="9016" w:type="dxa"/>
            <w:gridSpan w:val="2"/>
            <w:tcBorders>
              <w:top w:val="single" w:sz="4" w:space="0" w:color="auto"/>
              <w:left w:val="nil"/>
              <w:bottom w:val="nil"/>
              <w:right w:val="nil"/>
            </w:tcBorders>
          </w:tcPr>
          <w:p w14:paraId="3CB3FC7B" w14:textId="77777777" w:rsidR="005A187B" w:rsidRDefault="005A187B" w:rsidP="00C476DF">
            <w:pPr>
              <w:spacing w:line="360" w:lineRule="auto"/>
              <w:rPr>
                <w:rFonts w:ascii="Arial" w:hAnsi="Arial" w:cs="Arial"/>
                <w:sz w:val="24"/>
                <w:szCs w:val="24"/>
                <w:lang w:val="cy-GB"/>
              </w:rPr>
            </w:pPr>
          </w:p>
        </w:tc>
      </w:tr>
      <w:tr w:rsidR="005A187B" w14:paraId="71B07749" w14:textId="77777777" w:rsidTr="005A187B">
        <w:tc>
          <w:tcPr>
            <w:tcW w:w="9016" w:type="dxa"/>
            <w:gridSpan w:val="2"/>
            <w:tcBorders>
              <w:top w:val="nil"/>
              <w:left w:val="nil"/>
              <w:bottom w:val="nil"/>
              <w:right w:val="nil"/>
            </w:tcBorders>
          </w:tcPr>
          <w:p w14:paraId="388F6F60" w14:textId="77777777" w:rsidR="005A187B" w:rsidRDefault="005A187B" w:rsidP="00C476DF">
            <w:pPr>
              <w:spacing w:line="360" w:lineRule="auto"/>
              <w:rPr>
                <w:rFonts w:ascii="Arial" w:hAnsi="Arial" w:cs="Arial"/>
                <w:sz w:val="24"/>
                <w:szCs w:val="24"/>
                <w:lang w:val="cy-GB"/>
              </w:rPr>
            </w:pPr>
          </w:p>
        </w:tc>
      </w:tr>
      <w:tr w:rsidR="005A187B" w14:paraId="29A39086" w14:textId="77777777" w:rsidTr="005A187B">
        <w:tc>
          <w:tcPr>
            <w:tcW w:w="9016" w:type="dxa"/>
            <w:gridSpan w:val="2"/>
            <w:tcBorders>
              <w:top w:val="nil"/>
              <w:left w:val="nil"/>
              <w:bottom w:val="single" w:sz="4" w:space="0" w:color="auto"/>
              <w:right w:val="nil"/>
            </w:tcBorders>
          </w:tcPr>
          <w:p w14:paraId="632F5382" w14:textId="77777777" w:rsidR="005A187B" w:rsidRDefault="005A187B" w:rsidP="00C476DF">
            <w:pPr>
              <w:spacing w:line="360" w:lineRule="auto"/>
              <w:rPr>
                <w:rFonts w:ascii="Arial" w:hAnsi="Arial" w:cs="Arial"/>
                <w:sz w:val="24"/>
                <w:szCs w:val="24"/>
                <w:lang w:val="cy-GB"/>
              </w:rPr>
            </w:pPr>
          </w:p>
        </w:tc>
      </w:tr>
      <w:tr w:rsidR="004769C8" w14:paraId="258D7A87" w14:textId="77777777" w:rsidTr="005A187B">
        <w:tc>
          <w:tcPr>
            <w:tcW w:w="9016" w:type="dxa"/>
            <w:gridSpan w:val="2"/>
            <w:tcBorders>
              <w:top w:val="single" w:sz="4" w:space="0" w:color="auto"/>
              <w:bottom w:val="single" w:sz="4" w:space="0" w:color="auto"/>
            </w:tcBorders>
          </w:tcPr>
          <w:p w14:paraId="0A6D7812" w14:textId="0884C399" w:rsidR="00A56D7F"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safleoedd targed nodweddion cyhoeddus uchel dda, er enghraifft mae safleoedd AHNE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a thrinodau canol dref Rhuthun, sef Sgwâr Sant Pedr a Pharc Cae Ddôl yn llefydd lle nad yw defnydd a mwynhad un person o’r amwynder yn eithrio defnydd person arall ohono. Bydd gwella’r safleoedd hyn drwy ehangu’r parth cyhoeddus a chyfleusterau yn cynyddu defnydd a chyfartaledd amseroedd ymweld ac aros, er y bydd buddsoddwyr preifat yn annhebygol o allu cipio llawer neu unrhyw refeniw o ddarparu diddordeb cyfyngedig yn eu darpariaeth.</w:t>
            </w:r>
          </w:p>
          <w:p w14:paraId="24A3F061" w14:textId="77777777" w:rsidR="00A56D7F" w:rsidRPr="00C476DF" w:rsidRDefault="00A56D7F" w:rsidP="00C476DF">
            <w:pPr>
              <w:spacing w:line="360" w:lineRule="auto"/>
              <w:rPr>
                <w:rFonts w:ascii="Arial" w:hAnsi="Arial" w:cs="Arial"/>
                <w:sz w:val="24"/>
                <w:szCs w:val="24"/>
              </w:rPr>
            </w:pPr>
          </w:p>
          <w:p w14:paraId="404988AA" w14:textId="77777777" w:rsidR="00A56D7F"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Yn fwy penodol, yng nghanol tref Rhuthun mae mannau cyhoeddus, gosodiadau celf cyhoeddus, llwybrau troed newydd ac yn yr ardaloedd gwledig amgylchynol mae gofodau a chyfleusterau cymunedol arfaethedig. Mae’r ymyraethau hyn yn creu </w:t>
            </w:r>
            <w:proofErr w:type="spellStart"/>
            <w:r>
              <w:rPr>
                <w:rFonts w:ascii="Arial" w:hAnsi="Arial" w:cs="Arial"/>
                <w:sz w:val="24"/>
                <w:szCs w:val="24"/>
                <w:lang w:val="cy-GB"/>
              </w:rPr>
              <w:t>allanoldebau</w:t>
            </w:r>
            <w:proofErr w:type="spellEnd"/>
            <w:r>
              <w:rPr>
                <w:rFonts w:ascii="Arial" w:hAnsi="Arial" w:cs="Arial"/>
                <w:sz w:val="24"/>
                <w:szCs w:val="24"/>
                <w:lang w:val="cy-GB"/>
              </w:rPr>
              <w:t xml:space="preserve"> cadarnhaol ar gyfer trigolion lleol ac ymwelwyr a thros amser bydd yn cyfrannu tuag at fwy o gyfranogiad a gweithgarwch economaidd lleol. Mae gan yr ymyraethau hyn y gallu i fynd i’r afael â’r dirywiad mewn nifer yr ymwelwyr mewn canolfannau lleol a Rhuthun, cynyddu’r defnydd o nwyddau diwylliannol a hyrwyddo iechyd a lles. Ar y cyfan, nid oes darpariaeth ddigonol o’r nwyddau hyn gan y farchnad yn sgil eu natur anniriaethol ac eto gallent fod yn hanfodol i ysgogi </w:t>
            </w:r>
            <w:r w:rsidR="00F50B40">
              <w:rPr>
                <w:rFonts w:ascii="Arial" w:hAnsi="Arial" w:cs="Arial"/>
                <w:sz w:val="24"/>
                <w:szCs w:val="24"/>
                <w:lang w:val="cy-GB"/>
              </w:rPr>
              <w:t>buddion</w:t>
            </w:r>
            <w:r>
              <w:rPr>
                <w:rFonts w:ascii="Arial" w:hAnsi="Arial" w:cs="Arial"/>
                <w:sz w:val="24"/>
                <w:szCs w:val="24"/>
                <w:lang w:val="cy-GB"/>
              </w:rPr>
              <w:t xml:space="preserve"> economaidd a chymdeithasol.</w:t>
            </w:r>
          </w:p>
          <w:p w14:paraId="600CA9EA" w14:textId="77777777" w:rsidR="00A56D7F" w:rsidRPr="00C476DF" w:rsidRDefault="00A56D7F" w:rsidP="00C476DF">
            <w:pPr>
              <w:spacing w:line="360" w:lineRule="auto"/>
              <w:rPr>
                <w:rFonts w:ascii="Arial" w:hAnsi="Arial" w:cs="Arial"/>
                <w:sz w:val="24"/>
                <w:szCs w:val="24"/>
              </w:rPr>
            </w:pPr>
          </w:p>
          <w:p w14:paraId="69BD7DBC" w14:textId="42AF0A4F"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asedau naturiol yn AHNE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wedi eu dosbarthu fel nwyddau cyhoeddus gan fod trigolion ac ymwelwyr i’r ardal yn eu hymweld ac yn mwynhau’r buddion golygfaol drwy gerdded a beicio. Nid yw defnyddwyr yn cael eu heithrio rhag ymweld â’r ardaloedd ac i raddau, ni fydd eu defnydd o’r safleoedd yn cyfyngu ar faint all ddefnyddwyr eraill ymweld. Fodd bynnag, pan mae’r safleoedd yn brysur, gall brofiad y defnyddwyr ddirywio. Mae’n annhebygol y bydd buddsoddwyr preifat yn buddsoddi mewn gwelliannau a chynnal a chadw safleoedd o’r fath a all eu diogelu yn yr hirdymor a gwella profiad defnyddwyr gan nad oedd ffyrdd o eithrio defnyddwyr pellach o’r safleoedd. O ganlyniad, bydd buddsoddwyr yn cael eu rhwystro gan nad allent adennill eu buddsoddiad, felly, </w:t>
            </w:r>
          </w:p>
        </w:tc>
      </w:tr>
      <w:tr w:rsidR="005A187B" w14:paraId="248FD805" w14:textId="77777777" w:rsidTr="005A187B">
        <w:tc>
          <w:tcPr>
            <w:tcW w:w="9016" w:type="dxa"/>
            <w:gridSpan w:val="2"/>
            <w:tcBorders>
              <w:top w:val="single" w:sz="4" w:space="0" w:color="auto"/>
              <w:left w:val="nil"/>
              <w:bottom w:val="nil"/>
              <w:right w:val="nil"/>
            </w:tcBorders>
          </w:tcPr>
          <w:p w14:paraId="27B9F8F0" w14:textId="77777777" w:rsidR="005A187B" w:rsidRDefault="005A187B" w:rsidP="005A187B">
            <w:pPr>
              <w:spacing w:line="360" w:lineRule="auto"/>
              <w:rPr>
                <w:rFonts w:ascii="Arial" w:eastAsia="Arial" w:hAnsi="Arial" w:cs="Arial"/>
                <w:sz w:val="24"/>
                <w:szCs w:val="24"/>
                <w:lang w:val="cy-GB"/>
              </w:rPr>
            </w:pPr>
          </w:p>
        </w:tc>
      </w:tr>
      <w:tr w:rsidR="005A187B" w14:paraId="732422B5" w14:textId="77777777" w:rsidTr="005A187B">
        <w:tc>
          <w:tcPr>
            <w:tcW w:w="9016" w:type="dxa"/>
            <w:gridSpan w:val="2"/>
            <w:tcBorders>
              <w:top w:val="nil"/>
              <w:left w:val="nil"/>
              <w:bottom w:val="nil"/>
              <w:right w:val="nil"/>
            </w:tcBorders>
          </w:tcPr>
          <w:p w14:paraId="00A5C932" w14:textId="77777777" w:rsidR="005A187B" w:rsidRDefault="005A187B" w:rsidP="005A187B">
            <w:pPr>
              <w:spacing w:line="360" w:lineRule="auto"/>
              <w:rPr>
                <w:rFonts w:ascii="Arial" w:eastAsia="Arial" w:hAnsi="Arial" w:cs="Arial"/>
                <w:sz w:val="24"/>
                <w:szCs w:val="24"/>
                <w:lang w:val="cy-GB"/>
              </w:rPr>
            </w:pPr>
          </w:p>
        </w:tc>
      </w:tr>
      <w:tr w:rsidR="005A187B" w14:paraId="2E2DC2F4" w14:textId="77777777" w:rsidTr="005A187B">
        <w:tc>
          <w:tcPr>
            <w:tcW w:w="9016" w:type="dxa"/>
            <w:gridSpan w:val="2"/>
            <w:tcBorders>
              <w:top w:val="nil"/>
              <w:left w:val="nil"/>
              <w:bottom w:val="single" w:sz="4" w:space="0" w:color="auto"/>
              <w:right w:val="nil"/>
            </w:tcBorders>
          </w:tcPr>
          <w:p w14:paraId="5CCC8C43" w14:textId="77777777" w:rsidR="005A187B" w:rsidRDefault="005A187B" w:rsidP="005A187B">
            <w:pPr>
              <w:spacing w:line="360" w:lineRule="auto"/>
              <w:rPr>
                <w:rFonts w:ascii="Arial" w:eastAsia="Arial" w:hAnsi="Arial" w:cs="Arial"/>
                <w:sz w:val="24"/>
                <w:szCs w:val="24"/>
                <w:lang w:val="cy-GB"/>
              </w:rPr>
            </w:pPr>
          </w:p>
        </w:tc>
      </w:tr>
      <w:tr w:rsidR="005A187B" w14:paraId="1201BC61" w14:textId="77777777" w:rsidTr="005A187B">
        <w:tc>
          <w:tcPr>
            <w:tcW w:w="9016" w:type="dxa"/>
            <w:gridSpan w:val="2"/>
            <w:tcBorders>
              <w:top w:val="single" w:sz="4" w:space="0" w:color="auto"/>
            </w:tcBorders>
          </w:tcPr>
          <w:p w14:paraId="3B3539BB"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mae angen cyllid cyhoeddus er mwyn cefnogi’r safleoedd a darparu cyd-fuddiant i drigolion ac ymwelwyr wrth i ddefnydd o’r safleoedd gynyddu.</w:t>
            </w:r>
          </w:p>
          <w:p w14:paraId="03F49D05" w14:textId="77777777" w:rsidR="005A187B" w:rsidRPr="005A187B" w:rsidRDefault="005A187B" w:rsidP="005A187B">
            <w:pPr>
              <w:spacing w:line="360" w:lineRule="auto"/>
              <w:rPr>
                <w:rFonts w:ascii="Arial" w:hAnsi="Arial" w:cs="Arial"/>
                <w:sz w:val="16"/>
                <w:szCs w:val="16"/>
              </w:rPr>
            </w:pPr>
          </w:p>
          <w:p w14:paraId="55E01E92" w14:textId="5A387360" w:rsidR="005A187B" w:rsidRDefault="005A187B" w:rsidP="005A187B">
            <w:pPr>
              <w:spacing w:line="360" w:lineRule="auto"/>
              <w:rPr>
                <w:rFonts w:ascii="Arial" w:eastAsia="Arial" w:hAnsi="Arial" w:cs="Arial"/>
                <w:b/>
                <w:bCs/>
                <w:sz w:val="24"/>
                <w:szCs w:val="24"/>
                <w:lang w:val="cy-GB"/>
              </w:rPr>
            </w:pPr>
            <w:r>
              <w:rPr>
                <w:rFonts w:ascii="Arial" w:hAnsi="Arial" w:cs="Arial"/>
                <w:sz w:val="24"/>
                <w:szCs w:val="24"/>
                <w:lang w:val="cy-GB"/>
              </w:rPr>
              <w:t>Yn olaf, mae diffyg cadwraeth uchel yn gysylltiedig ag adeiladau treftadaeth Rhuthun o ran cynnal ac ailfodelu asedau ffisegol, sylweddol, hanesyddol y dref i fodloni gofynion busnes ac ymwelwyr modern. Mae’r gost ofynnol i adnewyddu’r asedau hyn yn fwy na gwerth yr ased ar ôl adnewyddu, ac ni all y sector preifat gipio’r gwerth cymdeithasol a gynhyrchir drwy eu hadnewyddu (o ran cynyddu lles a mwynhad trigolion ac ymwelwyr). Ar gyfer canol tref Rhuthun, mae’r cyllid hwn yn hanfodol ar gyfer dyfodol ei asedau diwylliannol ac os na fyddent yn ei dderbyn gall hyn olygu na fydd buddion cymdeithasol ehangach o’r asedau hyn, megis mwynhad treftadaeth a chefnogi hunaniaeth leol, yn cael eu cipio gan arwain at werthoedd lles is.</w:t>
            </w:r>
          </w:p>
        </w:tc>
      </w:tr>
      <w:tr w:rsidR="004769C8" w14:paraId="50D985BC" w14:textId="77777777" w:rsidTr="005A187B">
        <w:tc>
          <w:tcPr>
            <w:tcW w:w="9016" w:type="dxa"/>
            <w:gridSpan w:val="2"/>
            <w:tcBorders>
              <w:bottom w:val="single" w:sz="4" w:space="0" w:color="auto"/>
            </w:tcBorders>
          </w:tcPr>
          <w:p w14:paraId="3FA24FBB"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glurwch beth ydych chi’n bwriadu buddsoddi ynddo, a pham y bydd yr ymyraethau arfaethedig yn y cais yn mynd i’r afael â’r heriau a’r rhwystrau hynny</w:t>
            </w:r>
          </w:p>
        </w:tc>
      </w:tr>
      <w:tr w:rsidR="005A187B" w14:paraId="03278401" w14:textId="77777777" w:rsidTr="005A187B">
        <w:tc>
          <w:tcPr>
            <w:tcW w:w="9016" w:type="dxa"/>
            <w:gridSpan w:val="2"/>
            <w:tcBorders>
              <w:bottom w:val="single" w:sz="4" w:space="0" w:color="auto"/>
            </w:tcBorders>
          </w:tcPr>
          <w:p w14:paraId="6E9D3862"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Prosiect 1:  Treftadaeth Unigryw a Lles Rhuthun</w:t>
            </w:r>
          </w:p>
          <w:p w14:paraId="2088F081" w14:textId="77777777" w:rsidR="005A187B" w:rsidRPr="005A187B" w:rsidRDefault="005A187B" w:rsidP="005A187B">
            <w:pPr>
              <w:spacing w:line="360" w:lineRule="auto"/>
              <w:rPr>
                <w:rFonts w:ascii="Arial" w:hAnsi="Arial" w:cs="Arial"/>
                <w:sz w:val="16"/>
                <w:szCs w:val="16"/>
              </w:rPr>
            </w:pPr>
          </w:p>
          <w:p w14:paraId="407F43BA"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Bydd Prosiect 1 yng Nghanol Tref Rhuthun yn cynyddu hyfywedd canol y dref ac yn hybu nifer yr ymwelwyr gydag effeithiau cadarnhaol ar gyfer gwariant canol y dref, trwy ddarparu gwell mannau cyhoeddus, amwynderau ac asedau treftadaeth wedi’u hadfer. Bydd cynnydd mewn cwmpas i gynnal digwyddiadau yn sgil y Prosiect, yn cynyddu ymgysylltiad cymunedol gan godi lles diwylliannol a chryfhau synnwyr o hunaniaeth mewn perthynas â Rhuthun.</w:t>
            </w:r>
          </w:p>
          <w:p w14:paraId="6D561F9E"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elliannau i Sgwâr Sant Pedr drwy greu man ymgynnull deniadol i gerddwyr yng nghanol tref Rhuthun drwy ledu palmentydd, mwy o fannau â phafin ar gyfer digwyddiadau awyr agored a llwybr i gerddwyr a beicwyr tuag at y Sgwâr.</w:t>
            </w:r>
          </w:p>
          <w:p w14:paraId="1C07E391" w14:textId="77777777" w:rsidR="005A187B" w:rsidRPr="00C476DF" w:rsidRDefault="005A187B" w:rsidP="005A187B">
            <w:pPr>
              <w:spacing w:line="360" w:lineRule="auto"/>
              <w:rPr>
                <w:rFonts w:ascii="Arial" w:hAnsi="Arial" w:cs="Arial"/>
                <w:sz w:val="24"/>
                <w:szCs w:val="24"/>
              </w:rPr>
            </w:pPr>
            <w:r>
              <w:rPr>
                <w:rFonts w:ascii="Arial" w:eastAsia="Arial" w:hAnsi="Arial" w:cs="Arial"/>
                <w:sz w:val="24"/>
                <w:szCs w:val="24"/>
                <w:lang w:val="cy-GB"/>
              </w:rPr>
              <w:t>Atodiad: Dyfodol_Canol_Tref_Rhuthun:_graffeg_ar_dudalennau_28-29</w:t>
            </w:r>
          </w:p>
          <w:p w14:paraId="1721B4F3" w14:textId="45BF0EAF" w:rsidR="005A187B" w:rsidRPr="005A187B" w:rsidRDefault="005A187B"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dnewyddu Tŵr Cloc yn Sgwâr Sant Pedr a fydd yn adfywio balchder lleol, hunaniaeth a chyd-fynd â thirnodau ac atyniadau sy’n cael eu gwella. Atodiad: Adroddiad_Cyflwr_Cloc_Tref_Rhuthun:_</w:t>
            </w:r>
            <w:proofErr w:type="spellStart"/>
            <w:r>
              <w:rPr>
                <w:rFonts w:ascii="Arial" w:eastAsia="Arial" w:hAnsi="Arial" w:cs="Arial"/>
                <w:sz w:val="24"/>
                <w:szCs w:val="24"/>
                <w:lang w:val="cy-GB"/>
              </w:rPr>
              <w:t>graffeg_ar_dudalen</w:t>
            </w:r>
            <w:proofErr w:type="spellEnd"/>
            <w:r>
              <w:rPr>
                <w:rFonts w:ascii="Arial" w:eastAsia="Arial" w:hAnsi="Arial" w:cs="Arial"/>
                <w:sz w:val="24"/>
                <w:szCs w:val="24"/>
                <w:lang w:val="cy-GB"/>
              </w:rPr>
              <w:t xml:space="preserve"> 1</w:t>
            </w:r>
          </w:p>
        </w:tc>
      </w:tr>
      <w:tr w:rsidR="005A187B" w14:paraId="1932293A" w14:textId="77777777" w:rsidTr="005A187B">
        <w:tc>
          <w:tcPr>
            <w:tcW w:w="9016" w:type="dxa"/>
            <w:gridSpan w:val="2"/>
            <w:tcBorders>
              <w:top w:val="single" w:sz="4" w:space="0" w:color="auto"/>
              <w:left w:val="nil"/>
              <w:bottom w:val="nil"/>
              <w:right w:val="nil"/>
            </w:tcBorders>
          </w:tcPr>
          <w:p w14:paraId="06D7A06D" w14:textId="77777777" w:rsidR="005A187B" w:rsidRDefault="005A187B" w:rsidP="005A187B">
            <w:pPr>
              <w:spacing w:line="360" w:lineRule="auto"/>
              <w:rPr>
                <w:rFonts w:ascii="Arial" w:eastAsia="Arial" w:hAnsi="Arial" w:cs="Arial"/>
                <w:sz w:val="24"/>
                <w:szCs w:val="24"/>
                <w:lang w:val="cy-GB"/>
              </w:rPr>
            </w:pPr>
          </w:p>
        </w:tc>
      </w:tr>
      <w:tr w:rsidR="005A187B" w14:paraId="49808160" w14:textId="77777777" w:rsidTr="005A187B">
        <w:tc>
          <w:tcPr>
            <w:tcW w:w="9016" w:type="dxa"/>
            <w:gridSpan w:val="2"/>
            <w:tcBorders>
              <w:top w:val="nil"/>
              <w:left w:val="nil"/>
              <w:bottom w:val="nil"/>
              <w:right w:val="nil"/>
            </w:tcBorders>
          </w:tcPr>
          <w:p w14:paraId="0743A794" w14:textId="77777777" w:rsidR="005A187B" w:rsidRDefault="005A187B" w:rsidP="005A187B">
            <w:pPr>
              <w:spacing w:line="360" w:lineRule="auto"/>
              <w:rPr>
                <w:rFonts w:ascii="Arial" w:eastAsia="Arial" w:hAnsi="Arial" w:cs="Arial"/>
                <w:sz w:val="24"/>
                <w:szCs w:val="24"/>
                <w:lang w:val="cy-GB"/>
              </w:rPr>
            </w:pPr>
          </w:p>
        </w:tc>
      </w:tr>
      <w:tr w:rsidR="005A187B" w14:paraId="5420FB69" w14:textId="77777777" w:rsidTr="002618D2">
        <w:tc>
          <w:tcPr>
            <w:tcW w:w="9016" w:type="dxa"/>
            <w:gridSpan w:val="2"/>
            <w:tcBorders>
              <w:top w:val="nil"/>
              <w:left w:val="nil"/>
              <w:bottom w:val="single" w:sz="4" w:space="0" w:color="auto"/>
              <w:right w:val="nil"/>
            </w:tcBorders>
          </w:tcPr>
          <w:p w14:paraId="55AC7568" w14:textId="77777777" w:rsidR="005A187B" w:rsidRDefault="005A187B" w:rsidP="005A187B">
            <w:pPr>
              <w:spacing w:line="360" w:lineRule="auto"/>
              <w:rPr>
                <w:rFonts w:ascii="Arial" w:eastAsia="Arial" w:hAnsi="Arial" w:cs="Arial"/>
                <w:sz w:val="24"/>
                <w:szCs w:val="24"/>
                <w:lang w:val="cy-GB"/>
              </w:rPr>
            </w:pPr>
          </w:p>
        </w:tc>
      </w:tr>
      <w:tr w:rsidR="002618D2" w14:paraId="31CA3EC6" w14:textId="77777777" w:rsidTr="002618D2">
        <w:tc>
          <w:tcPr>
            <w:tcW w:w="9016" w:type="dxa"/>
            <w:gridSpan w:val="2"/>
            <w:tcBorders>
              <w:top w:val="single" w:sz="4" w:space="0" w:color="auto"/>
              <w:left w:val="single" w:sz="4" w:space="0" w:color="auto"/>
              <w:bottom w:val="single" w:sz="4" w:space="0" w:color="auto"/>
              <w:right w:val="single" w:sz="4" w:space="0" w:color="auto"/>
            </w:tcBorders>
          </w:tcPr>
          <w:p w14:paraId="1FE483D7"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Adfer ac ailddatblygu Nant Clwyd y Dre i lety gwyliau yn ogystal â </w:t>
            </w:r>
            <w:proofErr w:type="spellStart"/>
            <w:r>
              <w:rPr>
                <w:rFonts w:ascii="Arial" w:eastAsia="Arial" w:hAnsi="Arial" w:cs="Arial"/>
                <w:sz w:val="24"/>
                <w:szCs w:val="24"/>
                <w:lang w:val="cy-GB"/>
              </w:rPr>
              <w:t>gasebo</w:t>
            </w:r>
            <w:proofErr w:type="spellEnd"/>
            <w:r>
              <w:rPr>
                <w:rFonts w:ascii="Arial" w:eastAsia="Arial" w:hAnsi="Arial" w:cs="Arial"/>
                <w:sz w:val="24"/>
                <w:szCs w:val="24"/>
                <w:lang w:val="cy-GB"/>
              </w:rPr>
              <w:t xml:space="preserve"> i ddarparu digwyddiadau bychain, ardal ar gyfer lluniaeth ysgafn a siopau manwerthu </w:t>
            </w:r>
            <w:proofErr w:type="spellStart"/>
            <w:r>
              <w:rPr>
                <w:rFonts w:ascii="Arial" w:eastAsia="Arial" w:hAnsi="Arial" w:cs="Arial"/>
                <w:sz w:val="24"/>
                <w:szCs w:val="24"/>
                <w:lang w:val="cy-GB"/>
              </w:rPr>
              <w:t>untro</w:t>
            </w:r>
            <w:proofErr w:type="spellEnd"/>
            <w:r>
              <w:rPr>
                <w:rFonts w:ascii="Arial" w:eastAsia="Arial" w:hAnsi="Arial" w:cs="Arial"/>
                <w:sz w:val="24"/>
                <w:szCs w:val="24"/>
                <w:lang w:val="cy-GB"/>
              </w:rPr>
              <w:t xml:space="preserve"> a fydd yn creu cynnig cryfach i ymwelwyr ac yn gwneud yr ardal a’r amgylchedd yn fwy deniadol ar gyfer busnesau posibl.</w:t>
            </w:r>
          </w:p>
          <w:p w14:paraId="1CA29F82"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Atodiad: Adain_Orllewinol_a_Gasebo_Nantclwyd_y_Dre_Rhuthun:_tudalennau_15,_11 6-117</w:t>
            </w:r>
          </w:p>
          <w:p w14:paraId="25CDEDE2"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Darparu cyfleusterau toiledau ar gyfer pawb gan gynnwys defnyddwyr cadeiriau olwyn a chyfleusterau newid babi yn Eglwys a Chlwystai Sant Pedr er mwyn gwella profiad i ymwelwyr. Atodiad: Eglwys_a_Chlwystai_Sant_Pedr_tudalen_5</w:t>
            </w:r>
          </w:p>
          <w:p w14:paraId="682BBEA8"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Uwchraddio parth cyhoeddus, gan gynnwys mynedfeydd Parc, ailfodelu maes parcio, plannu gorchudd daear o dan goed presennol a gwella cyfleusterau toiledau, yn ogystal â llwybr teithio llesol newydd i gysylltu mynediad y parc drwy’r parc a dros yr afon. Gofodau newydd ar gyfer digwyddiadau awyr agored a chyfleusterau hamdden gan gynnwys gofod digwyddiadau a ‘trac pwmp’ beicio fel rhan o Barth Gweithgaredd (gweler Atodiad: </w:t>
            </w:r>
            <w:proofErr w:type="spellStart"/>
            <w:r>
              <w:rPr>
                <w:rFonts w:ascii="Arial" w:eastAsia="Arial" w:hAnsi="Arial" w:cs="Arial"/>
                <w:sz w:val="24"/>
                <w:szCs w:val="24"/>
                <w:lang w:val="cy-GB"/>
              </w:rPr>
              <w:t>Mannau_Gwyrdd_Cae_Ddôl_Rhuthun</w:t>
            </w:r>
            <w:proofErr w:type="spellEnd"/>
            <w:r>
              <w:rPr>
                <w:rFonts w:ascii="Arial" w:eastAsia="Arial" w:hAnsi="Arial" w:cs="Arial"/>
                <w:sz w:val="24"/>
                <w:szCs w:val="24"/>
                <w:lang w:val="cy-GB"/>
              </w:rPr>
              <w:t xml:space="preserve"> tudalennau 20-23)</w:t>
            </w:r>
          </w:p>
          <w:p w14:paraId="713E1EC7"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Mynedfa ac ardal derbynfa newydd yng Ngharchar Rhuthun ac ardal dehongli newydd yn 46 Stryd Clwyd.</w:t>
            </w:r>
          </w:p>
          <w:p w14:paraId="772F99C6"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Oriel newydd ar gyfer casgliadau amgueddfa’r sir ac ystafell gyfarfod a dysgu newydd gyda chyfleusterau caffi newydd yn rhif 46.</w:t>
            </w:r>
          </w:p>
          <w:p w14:paraId="782B26E7"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Atodiad: Carchar_Rhuthun_26_Stryd_Clwyd:_tudalennau_10-17.</w:t>
            </w:r>
          </w:p>
          <w:p w14:paraId="2A80745D" w14:textId="77777777" w:rsidR="002618D2" w:rsidRPr="00C476DF" w:rsidRDefault="002618D2" w:rsidP="002618D2">
            <w:pPr>
              <w:spacing w:line="360" w:lineRule="auto"/>
              <w:rPr>
                <w:rFonts w:ascii="Arial" w:hAnsi="Arial" w:cs="Arial"/>
                <w:sz w:val="24"/>
                <w:szCs w:val="24"/>
              </w:rPr>
            </w:pPr>
          </w:p>
          <w:p w14:paraId="1CFCE4C9"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Effeithiau Allweddol:</w:t>
            </w:r>
          </w:p>
          <w:p w14:paraId="2CE1B40F" w14:textId="77777777" w:rsidR="002618D2" w:rsidRPr="00C476DF" w:rsidRDefault="002618D2" w:rsidP="002618D2">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nnydd yn nifer yr ymwelwyr yng nghanol y dref a gwariant cysylltiedig (ymwelwyr allanol a thrigolion), lleihau cyfradd unedau gwag a mwy o amrywiaeth o fusnesau canol y dref</w:t>
            </w:r>
          </w:p>
          <w:p w14:paraId="3E50834F" w14:textId="69C57066" w:rsidR="002618D2" w:rsidRDefault="002618D2" w:rsidP="002618D2">
            <w:pPr>
              <w:spacing w:line="360" w:lineRule="auto"/>
              <w:rPr>
                <w:rFonts w:ascii="Arial" w:eastAsia="Arial" w:hAnsi="Arial" w:cs="Arial"/>
                <w:sz w:val="24"/>
                <w:szCs w:val="24"/>
                <w:lang w:val="cy-GB"/>
              </w:rPr>
            </w:pPr>
            <w:r>
              <w:rPr>
                <w:rFonts w:ascii="Arial" w:eastAsia="Arial" w:hAnsi="Arial" w:cs="Arial"/>
                <w:sz w:val="24"/>
                <w:szCs w:val="24"/>
                <w:lang w:val="cy-GB"/>
              </w:rPr>
              <w:t>•</w:t>
            </w:r>
            <w:r>
              <w:rPr>
                <w:rFonts w:ascii="Arial" w:eastAsia="Arial" w:hAnsi="Arial" w:cs="Arial"/>
                <w:sz w:val="24"/>
                <w:szCs w:val="24"/>
                <w:lang w:val="cy-GB"/>
              </w:rPr>
              <w:tab/>
              <w:t>Amseroedd aros hirach gan gynnwys cyfartaledd arhosiad ymwelwyr yn Rhuthun gydag effeithiau gwario cysylltiedig</w:t>
            </w:r>
          </w:p>
        </w:tc>
      </w:tr>
      <w:tr w:rsidR="002618D2" w14:paraId="09451BB5" w14:textId="77777777" w:rsidTr="002618D2">
        <w:tc>
          <w:tcPr>
            <w:tcW w:w="9016" w:type="dxa"/>
            <w:gridSpan w:val="2"/>
            <w:tcBorders>
              <w:top w:val="single" w:sz="4" w:space="0" w:color="auto"/>
              <w:left w:val="nil"/>
              <w:bottom w:val="nil"/>
              <w:right w:val="nil"/>
            </w:tcBorders>
          </w:tcPr>
          <w:p w14:paraId="536949E8" w14:textId="77777777" w:rsidR="002618D2" w:rsidRDefault="002618D2" w:rsidP="002618D2">
            <w:pPr>
              <w:spacing w:line="360" w:lineRule="auto"/>
              <w:rPr>
                <w:rFonts w:ascii="Arial" w:eastAsia="Arial" w:hAnsi="Arial" w:cs="Arial"/>
                <w:sz w:val="24"/>
                <w:szCs w:val="24"/>
                <w:lang w:val="cy-GB"/>
              </w:rPr>
            </w:pPr>
          </w:p>
        </w:tc>
      </w:tr>
      <w:tr w:rsidR="002618D2" w14:paraId="28011F22" w14:textId="77777777" w:rsidTr="002618D2">
        <w:tc>
          <w:tcPr>
            <w:tcW w:w="9016" w:type="dxa"/>
            <w:gridSpan w:val="2"/>
            <w:tcBorders>
              <w:top w:val="nil"/>
              <w:left w:val="nil"/>
              <w:bottom w:val="nil"/>
              <w:right w:val="nil"/>
            </w:tcBorders>
          </w:tcPr>
          <w:p w14:paraId="51F1100A" w14:textId="77777777" w:rsidR="002618D2" w:rsidRDefault="002618D2" w:rsidP="002618D2">
            <w:pPr>
              <w:spacing w:line="360" w:lineRule="auto"/>
              <w:rPr>
                <w:rFonts w:ascii="Arial" w:eastAsia="Arial" w:hAnsi="Arial" w:cs="Arial"/>
                <w:sz w:val="24"/>
                <w:szCs w:val="24"/>
                <w:lang w:val="cy-GB"/>
              </w:rPr>
            </w:pPr>
          </w:p>
        </w:tc>
      </w:tr>
      <w:tr w:rsidR="002618D2" w14:paraId="1A3156FC" w14:textId="77777777" w:rsidTr="0035327A">
        <w:tc>
          <w:tcPr>
            <w:tcW w:w="9016" w:type="dxa"/>
            <w:gridSpan w:val="2"/>
            <w:tcBorders>
              <w:top w:val="nil"/>
              <w:left w:val="nil"/>
              <w:bottom w:val="single" w:sz="4" w:space="0" w:color="auto"/>
              <w:right w:val="nil"/>
            </w:tcBorders>
          </w:tcPr>
          <w:p w14:paraId="76AE5CF7" w14:textId="77777777" w:rsidR="002618D2" w:rsidRDefault="002618D2" w:rsidP="002618D2">
            <w:pPr>
              <w:spacing w:line="360" w:lineRule="auto"/>
              <w:rPr>
                <w:rFonts w:ascii="Arial" w:eastAsia="Arial" w:hAnsi="Arial" w:cs="Arial"/>
                <w:sz w:val="24"/>
                <w:szCs w:val="24"/>
                <w:lang w:val="cy-GB"/>
              </w:rPr>
            </w:pPr>
          </w:p>
        </w:tc>
      </w:tr>
      <w:tr w:rsidR="004769C8" w14:paraId="12BFCF07" w14:textId="77777777" w:rsidTr="0035327A">
        <w:tc>
          <w:tcPr>
            <w:tcW w:w="9016" w:type="dxa"/>
            <w:gridSpan w:val="2"/>
            <w:tcBorders>
              <w:top w:val="single" w:sz="4" w:space="0" w:color="auto"/>
              <w:bottom w:val="single" w:sz="4" w:space="0" w:color="auto"/>
            </w:tcBorders>
          </w:tcPr>
          <w:p w14:paraId="2E66D382"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nnydd mewn ymgysylltiad gyda gweithgareddau diwylliannol a chymunedol gan greu lles gwell</w:t>
            </w:r>
          </w:p>
          <w:p w14:paraId="39CCFADE"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Mwy o weithgarwch corfforol ac effeithiau iechyd cysylltiedig</w:t>
            </w:r>
          </w:p>
          <w:p w14:paraId="07C0EBEC"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reu cyflogaeth drwy effeithiau gwariant uniongyrchol ac anuniongyrchol Prosiect 2: Lles a Chymunedau Gwledig</w:t>
            </w:r>
          </w:p>
          <w:p w14:paraId="0F2764F9"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Atyniadau Naturiol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p>
          <w:p w14:paraId="75596CAF" w14:textId="77777777" w:rsidR="00A56D7F" w:rsidRPr="00C476DF" w:rsidRDefault="00EC33A3" w:rsidP="00C476DF">
            <w:pPr>
              <w:spacing w:line="360" w:lineRule="auto"/>
              <w:rPr>
                <w:rFonts w:ascii="Arial" w:hAnsi="Arial" w:cs="Arial"/>
                <w:sz w:val="24"/>
                <w:szCs w:val="24"/>
              </w:rPr>
            </w:pPr>
            <w:r w:rsidRPr="00EC33A3">
              <w:rPr>
                <w:rFonts w:ascii="Arial" w:hAnsi="Arial" w:cs="Arial"/>
                <w:sz w:val="24"/>
                <w:szCs w:val="24"/>
                <w:lang w:val="cy-GB"/>
              </w:rPr>
              <w:t>-</w:t>
            </w:r>
            <w:r w:rsidRPr="00EC33A3">
              <w:rPr>
                <w:rFonts w:ascii="Arial" w:hAnsi="Arial" w:cs="Arial"/>
                <w:sz w:val="24"/>
                <w:szCs w:val="24"/>
                <w:lang w:val="cy-GB"/>
              </w:rPr>
              <w:tab/>
              <w:t xml:space="preserve">Gwelliannau i gyfleusterau ymwelwyr gyda chaban ymwelwyr </w:t>
            </w:r>
            <w:proofErr w:type="spellStart"/>
            <w:r w:rsidRPr="00EC33A3">
              <w:rPr>
                <w:rFonts w:ascii="Arial" w:hAnsi="Arial" w:cs="Arial"/>
                <w:sz w:val="24"/>
                <w:szCs w:val="24"/>
                <w:lang w:val="cy-GB"/>
              </w:rPr>
              <w:t>Norwyaidd</w:t>
            </w:r>
            <w:proofErr w:type="spellEnd"/>
            <w:r w:rsidRPr="00EC33A3">
              <w:rPr>
                <w:rFonts w:ascii="Arial" w:hAnsi="Arial" w:cs="Arial"/>
                <w:sz w:val="24"/>
                <w:szCs w:val="24"/>
                <w:lang w:val="cy-GB"/>
              </w:rPr>
              <w:t xml:space="preserve"> i gynnwys oddeutu 70m2 caffi / cegin / gofod cylchredol 24m2 gofod swyddfa Ceidwaid, 20m2 gofod storio a 3 toiled cyhoeddus ym Moel </w:t>
            </w:r>
            <w:proofErr w:type="spellStart"/>
            <w:r w:rsidRPr="00EC33A3">
              <w:rPr>
                <w:rFonts w:ascii="Arial" w:hAnsi="Arial" w:cs="Arial"/>
                <w:sz w:val="24"/>
                <w:szCs w:val="24"/>
                <w:lang w:val="cy-GB"/>
              </w:rPr>
              <w:t>Famau</w:t>
            </w:r>
            <w:proofErr w:type="spellEnd"/>
            <w:r w:rsidRPr="00EC33A3">
              <w:rPr>
                <w:rFonts w:ascii="Arial" w:hAnsi="Arial" w:cs="Arial"/>
                <w:sz w:val="24"/>
                <w:szCs w:val="24"/>
                <w:lang w:val="cy-GB"/>
              </w:rPr>
              <w:t>. Atodiad:</w:t>
            </w:r>
            <w:r w:rsidR="00EF1B50">
              <w:rPr>
                <w:rFonts w:ascii="Arial" w:hAnsi="Arial" w:cs="Arial"/>
                <w:sz w:val="24"/>
                <w:szCs w:val="24"/>
                <w:lang w:val="cy-GB"/>
              </w:rPr>
              <w:t xml:space="preserve"> Adroddiad_Terfynol_Cyfleusterau_</w:t>
            </w:r>
            <w:r w:rsidRPr="00EC33A3">
              <w:rPr>
                <w:rFonts w:ascii="Arial" w:hAnsi="Arial" w:cs="Arial"/>
                <w:sz w:val="24"/>
                <w:szCs w:val="24"/>
                <w:lang w:val="cy-GB"/>
              </w:rPr>
              <w:t>Moel_Famau_</w:t>
            </w:r>
            <w:r w:rsidR="00EF1B50">
              <w:rPr>
                <w:rFonts w:ascii="Arial" w:hAnsi="Arial" w:cs="Arial"/>
                <w:sz w:val="24"/>
                <w:szCs w:val="24"/>
                <w:lang w:val="cy-GB"/>
              </w:rPr>
              <w:t>tudalennau</w:t>
            </w:r>
            <w:r w:rsidRPr="00EC33A3">
              <w:rPr>
                <w:rFonts w:ascii="Arial" w:hAnsi="Arial" w:cs="Arial"/>
                <w:sz w:val="24"/>
                <w:szCs w:val="24"/>
                <w:lang w:val="cy-GB"/>
              </w:rPr>
              <w:t>_23-26</w:t>
            </w:r>
          </w:p>
          <w:p w14:paraId="02AB79AD"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Uwchraddio cyfleusterau cerddwyr a beicwyr ym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Atodiad:</w:t>
            </w:r>
            <w:r w:rsidR="00EF1B50">
              <w:rPr>
                <w:rFonts w:ascii="Arial" w:eastAsia="Arial" w:hAnsi="Arial" w:cs="Arial"/>
                <w:sz w:val="24"/>
                <w:szCs w:val="24"/>
                <w:lang w:val="cy-GB"/>
              </w:rPr>
              <w:t xml:space="preserve"> </w:t>
            </w:r>
            <w:proofErr w:type="spellStart"/>
            <w:r w:rsidR="00EF1B50">
              <w:rPr>
                <w:rFonts w:ascii="Arial" w:eastAsia="Arial" w:hAnsi="Arial" w:cs="Arial"/>
                <w:sz w:val="24"/>
                <w:szCs w:val="24"/>
                <w:lang w:val="cy-GB"/>
              </w:rPr>
              <w:t>Llwybr_Beicio_Cylchol_Moel_Famau</w:t>
            </w:r>
            <w:proofErr w:type="spellEnd"/>
          </w:p>
          <w:p w14:paraId="07679E52"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Gwelliannau i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gyda chaffi bwyd i fynd ar gyfer diodydd a lluniaeth ysgafn o fewn yr adeilad siop presennol a chreu canopi allanol ac ardal </w:t>
            </w:r>
            <w:proofErr w:type="spellStart"/>
            <w:r>
              <w:rPr>
                <w:rFonts w:ascii="Arial" w:eastAsia="Arial" w:hAnsi="Arial" w:cs="Arial"/>
                <w:sz w:val="24"/>
                <w:szCs w:val="24"/>
                <w:lang w:val="cy-GB"/>
              </w:rPr>
              <w:t>decin</w:t>
            </w:r>
            <w:proofErr w:type="spellEnd"/>
            <w:r>
              <w:rPr>
                <w:rFonts w:ascii="Arial" w:eastAsia="Arial" w:hAnsi="Arial" w:cs="Arial"/>
                <w:sz w:val="24"/>
                <w:szCs w:val="24"/>
                <w:lang w:val="cy-GB"/>
              </w:rPr>
              <w:t xml:space="preserve">. </w:t>
            </w:r>
          </w:p>
          <w:p w14:paraId="2D31534F"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Caffi estynedig fyny’r grisiau a ramp mynediad newydd yn </w:t>
            </w:r>
            <w:proofErr w:type="spellStart"/>
            <w:r>
              <w:rPr>
                <w:rFonts w:ascii="Arial" w:eastAsia="Arial" w:hAnsi="Arial" w:cs="Arial"/>
                <w:sz w:val="24"/>
                <w:szCs w:val="24"/>
                <w:lang w:val="cy-GB"/>
              </w:rPr>
              <w:t>Loggerheads</w:t>
            </w:r>
            <w:proofErr w:type="spellEnd"/>
          </w:p>
          <w:p w14:paraId="5855CBEA"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Ymestyn adeilad caffi ymwelwyr i i’r gofod llofft uwchben y llawr gwaelod yn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Atodiad:</w:t>
            </w:r>
            <w:r w:rsidR="00EF1B50">
              <w:rPr>
                <w:rFonts w:ascii="Arial" w:eastAsia="Arial" w:hAnsi="Arial" w:cs="Arial"/>
                <w:sz w:val="24"/>
                <w:szCs w:val="24"/>
                <w:lang w:val="cy-GB"/>
              </w:rPr>
              <w:t xml:space="preserve"> Adroddiad_Terfynol-Canolfan_Ymwelwyr_</w:t>
            </w:r>
            <w:r>
              <w:rPr>
                <w:rFonts w:ascii="Arial" w:eastAsia="Arial" w:hAnsi="Arial" w:cs="Arial"/>
                <w:sz w:val="24"/>
                <w:szCs w:val="24"/>
                <w:lang w:val="cy-GB"/>
              </w:rPr>
              <w:t>Loggerheads</w:t>
            </w:r>
            <w:r w:rsidR="00EF1B50">
              <w:rPr>
                <w:rFonts w:ascii="Arial" w:eastAsia="Arial" w:hAnsi="Arial" w:cs="Arial"/>
                <w:sz w:val="24"/>
                <w:szCs w:val="24"/>
                <w:lang w:val="cy-GB"/>
              </w:rPr>
              <w:t>:_tudalennau</w:t>
            </w:r>
            <w:r>
              <w:rPr>
                <w:rFonts w:ascii="Arial" w:eastAsia="Arial" w:hAnsi="Arial" w:cs="Arial"/>
                <w:sz w:val="24"/>
                <w:szCs w:val="24"/>
                <w:lang w:val="cy-GB"/>
              </w:rPr>
              <w:t>_14-17</w:t>
            </w:r>
          </w:p>
          <w:p w14:paraId="6E7CB2E0"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flwyno addasiadau i ddileu peryglon llifogydd rheolaidd i adeiladau hanesyddol a lliniaru peryglon mwy sylweddol i’r Ganolfan Ymwelwyr.</w:t>
            </w:r>
          </w:p>
          <w:p w14:paraId="40E71BE2"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todiad:</w:t>
            </w:r>
            <w:r w:rsidR="00EF1B50">
              <w:rPr>
                <w:rFonts w:ascii="Arial" w:eastAsia="Arial" w:hAnsi="Arial" w:cs="Arial"/>
                <w:sz w:val="24"/>
                <w:szCs w:val="24"/>
                <w:lang w:val="cy-GB"/>
              </w:rPr>
              <w:t xml:space="preserve"> Asesiad_Llifogydd_</w:t>
            </w:r>
            <w:r>
              <w:rPr>
                <w:rFonts w:ascii="Arial" w:eastAsia="Arial" w:hAnsi="Arial" w:cs="Arial"/>
                <w:sz w:val="24"/>
                <w:szCs w:val="24"/>
                <w:lang w:val="cy-GB"/>
              </w:rPr>
              <w:t>Loggerheads:_</w:t>
            </w:r>
            <w:r w:rsidR="00EF1B50">
              <w:rPr>
                <w:rFonts w:ascii="Arial" w:eastAsia="Arial" w:hAnsi="Arial" w:cs="Arial"/>
                <w:sz w:val="24"/>
                <w:szCs w:val="24"/>
                <w:lang w:val="cy-GB"/>
              </w:rPr>
              <w:t>tudalennau</w:t>
            </w:r>
            <w:r>
              <w:rPr>
                <w:rFonts w:ascii="Arial" w:eastAsia="Arial" w:hAnsi="Arial" w:cs="Arial"/>
                <w:sz w:val="24"/>
                <w:szCs w:val="24"/>
                <w:lang w:val="cy-GB"/>
              </w:rPr>
              <w:t>_30-34</w:t>
            </w:r>
          </w:p>
          <w:p w14:paraId="7D258524" w14:textId="77777777" w:rsidR="00A56D7F" w:rsidRPr="00C476DF" w:rsidRDefault="00A56D7F" w:rsidP="00C476DF">
            <w:pPr>
              <w:spacing w:line="360" w:lineRule="auto"/>
              <w:rPr>
                <w:rFonts w:ascii="Arial" w:hAnsi="Arial" w:cs="Arial"/>
                <w:sz w:val="24"/>
                <w:szCs w:val="24"/>
              </w:rPr>
            </w:pPr>
          </w:p>
          <w:p w14:paraId="4B7CEDE9" w14:textId="3A7A91C6" w:rsidR="00A56D7F" w:rsidRPr="00C476DF" w:rsidRDefault="00EC33A3" w:rsidP="0035327A">
            <w:pPr>
              <w:spacing w:line="360" w:lineRule="auto"/>
              <w:rPr>
                <w:rFonts w:ascii="Arial" w:hAnsi="Arial" w:cs="Arial"/>
                <w:sz w:val="24"/>
                <w:szCs w:val="24"/>
              </w:rPr>
            </w:pPr>
            <w:r>
              <w:rPr>
                <w:rFonts w:ascii="Arial" w:eastAsia="Arial" w:hAnsi="Arial" w:cs="Arial"/>
                <w:sz w:val="24"/>
                <w:szCs w:val="24"/>
                <w:lang w:val="cy-GB"/>
              </w:rPr>
              <w:t xml:space="preserve">Bydd y buddsoddiadau uchod yn hybu </w:t>
            </w:r>
            <w:proofErr w:type="spellStart"/>
            <w:r>
              <w:rPr>
                <w:rFonts w:ascii="Arial" w:eastAsia="Arial" w:hAnsi="Arial" w:cs="Arial"/>
                <w:sz w:val="24"/>
                <w:szCs w:val="24"/>
                <w:lang w:val="cy-GB"/>
              </w:rPr>
              <w:t>capasiti’r</w:t>
            </w:r>
            <w:proofErr w:type="spellEnd"/>
            <w:r>
              <w:rPr>
                <w:rFonts w:ascii="Arial" w:eastAsia="Arial" w:hAnsi="Arial" w:cs="Arial"/>
                <w:sz w:val="24"/>
                <w:szCs w:val="24"/>
                <w:lang w:val="cy-GB"/>
              </w:rPr>
              <w:t xml:space="preserve"> atyniadau poblogaidd hyn ar gyfer cerddwyr a beicwyr er mwyn cynyddu amlder a hyd eu hymweliadau. Yn y cyfamser gall ymwelwyr a thrigolion fwynhau llwybrau newydd drwy’r AHNE a gallent ddefnyddio’r cynnig amwynder ehangach gyda buddion dilynol ar gyfer iechyd, lles a gwariant lleol yn unol â Chynllun Rheoli AHNE 2020 - 2025 (gweler Atodiad Cynllun Rheoli AHNE Bryniau Clwyd a Dyffryn Dyfrdwy 2020-2025 1.3 ar dudalen 6).</w:t>
            </w:r>
          </w:p>
        </w:tc>
      </w:tr>
      <w:tr w:rsidR="0035327A" w14:paraId="737400F7" w14:textId="77777777" w:rsidTr="0035327A">
        <w:tc>
          <w:tcPr>
            <w:tcW w:w="9016" w:type="dxa"/>
            <w:gridSpan w:val="2"/>
            <w:tcBorders>
              <w:top w:val="single" w:sz="4" w:space="0" w:color="auto"/>
              <w:left w:val="nil"/>
              <w:bottom w:val="nil"/>
              <w:right w:val="nil"/>
            </w:tcBorders>
          </w:tcPr>
          <w:p w14:paraId="5EC62B32" w14:textId="77777777" w:rsidR="0035327A" w:rsidRDefault="0035327A" w:rsidP="00C476DF">
            <w:pPr>
              <w:spacing w:line="360" w:lineRule="auto"/>
              <w:rPr>
                <w:rFonts w:ascii="Arial" w:eastAsia="Arial" w:hAnsi="Arial" w:cs="Arial"/>
                <w:sz w:val="24"/>
                <w:szCs w:val="24"/>
                <w:lang w:val="cy-GB"/>
              </w:rPr>
            </w:pPr>
          </w:p>
        </w:tc>
      </w:tr>
      <w:tr w:rsidR="0035327A" w14:paraId="08E56176" w14:textId="77777777" w:rsidTr="0035327A">
        <w:tc>
          <w:tcPr>
            <w:tcW w:w="9016" w:type="dxa"/>
            <w:gridSpan w:val="2"/>
            <w:tcBorders>
              <w:top w:val="nil"/>
              <w:left w:val="nil"/>
              <w:bottom w:val="nil"/>
              <w:right w:val="nil"/>
            </w:tcBorders>
          </w:tcPr>
          <w:p w14:paraId="32913D31" w14:textId="77777777" w:rsidR="0035327A" w:rsidRDefault="0035327A" w:rsidP="00C476DF">
            <w:pPr>
              <w:spacing w:line="360" w:lineRule="auto"/>
              <w:rPr>
                <w:rFonts w:ascii="Arial" w:eastAsia="Arial" w:hAnsi="Arial" w:cs="Arial"/>
                <w:sz w:val="24"/>
                <w:szCs w:val="24"/>
                <w:lang w:val="cy-GB"/>
              </w:rPr>
            </w:pPr>
          </w:p>
        </w:tc>
      </w:tr>
      <w:tr w:rsidR="0035327A" w14:paraId="42C4A341" w14:textId="77777777" w:rsidTr="0035327A">
        <w:tc>
          <w:tcPr>
            <w:tcW w:w="9016" w:type="dxa"/>
            <w:gridSpan w:val="2"/>
            <w:tcBorders>
              <w:top w:val="nil"/>
              <w:left w:val="nil"/>
              <w:bottom w:val="single" w:sz="4" w:space="0" w:color="auto"/>
              <w:right w:val="nil"/>
            </w:tcBorders>
          </w:tcPr>
          <w:p w14:paraId="2D376FB1" w14:textId="77777777" w:rsidR="0035327A" w:rsidRDefault="0035327A" w:rsidP="00C476DF">
            <w:pPr>
              <w:spacing w:line="360" w:lineRule="auto"/>
              <w:rPr>
                <w:rFonts w:ascii="Arial" w:eastAsia="Arial" w:hAnsi="Arial" w:cs="Arial"/>
                <w:sz w:val="24"/>
                <w:szCs w:val="24"/>
                <w:lang w:val="cy-GB"/>
              </w:rPr>
            </w:pPr>
          </w:p>
        </w:tc>
      </w:tr>
      <w:tr w:rsidR="0035327A" w14:paraId="26389423" w14:textId="77777777" w:rsidTr="0035327A">
        <w:tc>
          <w:tcPr>
            <w:tcW w:w="9016" w:type="dxa"/>
            <w:gridSpan w:val="2"/>
            <w:tcBorders>
              <w:top w:val="single" w:sz="4" w:space="0" w:color="auto"/>
            </w:tcBorders>
          </w:tcPr>
          <w:p w14:paraId="01BAA62D"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Canolfannau Bryneglwys a Gwyddelwern</w:t>
            </w:r>
          </w:p>
          <w:p w14:paraId="7085AD3D"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anolfan gymunedol newydd ymhob anheddiad mewn ffurf (a) hen adeilad ysgol yn cynnwys neuadd fawr a all gael ei rannu i ddau ofod cymunedol, mynediad wedi’i ehangu; a (b) canolfan newydd i’w lleoli ar ran o gae chwarae ysgol yn cynnwys neuadd fawr gyda llwyfan a llawr addas ac ystafell gyfarfod/amlbwrpas.</w:t>
            </w:r>
          </w:p>
          <w:p w14:paraId="5353F366"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 xml:space="preserve">Atodiad: </w:t>
            </w:r>
            <w:proofErr w:type="spellStart"/>
            <w:r>
              <w:rPr>
                <w:rFonts w:ascii="Arial" w:eastAsia="Arial" w:hAnsi="Arial" w:cs="Arial"/>
                <w:sz w:val="24"/>
                <w:szCs w:val="24"/>
                <w:lang w:val="cy-GB"/>
              </w:rPr>
              <w:t>Cynllun_Llawr_Arfaethedig_Bryneglwys</w:t>
            </w:r>
            <w:proofErr w:type="spellEnd"/>
            <w:r>
              <w:rPr>
                <w:rFonts w:ascii="Arial" w:eastAsia="Arial" w:hAnsi="Arial" w:cs="Arial"/>
                <w:sz w:val="24"/>
                <w:szCs w:val="24"/>
                <w:lang w:val="cy-GB"/>
              </w:rPr>
              <w:t xml:space="preserve"> ac Atodiad: </w:t>
            </w:r>
            <w:proofErr w:type="spellStart"/>
            <w:r>
              <w:rPr>
                <w:rFonts w:ascii="Arial" w:eastAsia="Arial" w:hAnsi="Arial" w:cs="Arial"/>
                <w:sz w:val="24"/>
                <w:szCs w:val="24"/>
                <w:lang w:val="cy-GB"/>
              </w:rPr>
              <w:t>Ymholiad_Cyn_Cynllunio_Gwyddelwern_tudalennau</w:t>
            </w:r>
            <w:proofErr w:type="spellEnd"/>
            <w:r>
              <w:rPr>
                <w:rFonts w:ascii="Arial" w:eastAsia="Arial" w:hAnsi="Arial" w:cs="Arial"/>
                <w:sz w:val="24"/>
                <w:szCs w:val="24"/>
                <w:lang w:val="cy-GB"/>
              </w:rPr>
              <w:t xml:space="preserve"> 7,_15-16,_21</w:t>
            </w:r>
          </w:p>
          <w:p w14:paraId="56AD72BC" w14:textId="77777777" w:rsidR="0035327A" w:rsidRPr="00C476DF" w:rsidRDefault="0035327A" w:rsidP="0035327A">
            <w:pPr>
              <w:spacing w:line="360" w:lineRule="auto"/>
              <w:rPr>
                <w:rFonts w:ascii="Arial" w:hAnsi="Arial" w:cs="Arial"/>
                <w:sz w:val="24"/>
                <w:szCs w:val="24"/>
              </w:rPr>
            </w:pPr>
          </w:p>
          <w:p w14:paraId="0B2504DF" w14:textId="5717789A" w:rsidR="0035327A" w:rsidRDefault="0035327A" w:rsidP="0035327A">
            <w:pPr>
              <w:spacing w:line="360" w:lineRule="auto"/>
              <w:rPr>
                <w:rFonts w:ascii="Arial" w:eastAsia="Arial" w:hAnsi="Arial" w:cs="Arial"/>
                <w:b/>
                <w:bCs/>
                <w:sz w:val="24"/>
                <w:szCs w:val="24"/>
                <w:lang w:val="cy-GB"/>
              </w:rPr>
            </w:pPr>
            <w:r>
              <w:rPr>
                <w:rFonts w:ascii="Arial" w:eastAsia="Arial" w:hAnsi="Arial" w:cs="Arial"/>
                <w:sz w:val="24"/>
                <w:szCs w:val="24"/>
                <w:lang w:val="cy-GB"/>
              </w:rPr>
              <w:t>Bydd cyfleusterau cymunedol newydd yn helpu i fynd i’r afael â materion unigrwydd a diffyg mynediad at wasanaethau, problem sy’n gyffredin mewn cymunedau gwledig o’r fath. Bydd darpariaeth well o ofodau newydd ar gyfer cyfarfod, cynnal digwyddiadau cymunedol ffurfiol ac anffurfiol a darparu porth a mynediad i wasanaethau cyhoeddus a gwirfoddol (gweler Atodiad: Cynllun Rheoli AHNE Bryniau Clwyd a Dyffryn Dyfrdwy 2020-2025 tudalennau 35 a 37.</w:t>
            </w:r>
          </w:p>
        </w:tc>
      </w:tr>
      <w:tr w:rsidR="004769C8" w14:paraId="3D6C2A56" w14:textId="77777777" w:rsidTr="001B5BFE">
        <w:tc>
          <w:tcPr>
            <w:tcW w:w="9016" w:type="dxa"/>
            <w:gridSpan w:val="2"/>
          </w:tcPr>
          <w:p w14:paraId="6375E8AD"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droddiad Asesu Opsiynau (dewisol)</w:t>
            </w:r>
          </w:p>
        </w:tc>
      </w:tr>
      <w:tr w:rsidR="0049797D" w14:paraId="10D2A003" w14:textId="77777777" w:rsidTr="00956748">
        <w:tc>
          <w:tcPr>
            <w:tcW w:w="3256" w:type="dxa"/>
          </w:tcPr>
          <w:p w14:paraId="79A0F7E3"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Sut byddwch chi’n darparu’r allbynnau a chadarnhewch sut mae canlyniadau’n debygol o lifo o’r ymyriadau?</w:t>
            </w:r>
          </w:p>
        </w:tc>
        <w:tc>
          <w:tcPr>
            <w:tcW w:w="5760" w:type="dxa"/>
          </w:tcPr>
          <w:p w14:paraId="2F52A6B8" w14:textId="77777777" w:rsidR="00A56D7F" w:rsidRPr="00C476DF" w:rsidRDefault="0026776A" w:rsidP="00C476DF">
            <w:pPr>
              <w:spacing w:line="360" w:lineRule="auto"/>
              <w:rPr>
                <w:rFonts w:ascii="Arial" w:hAnsi="Arial" w:cs="Arial"/>
                <w:sz w:val="24"/>
                <w:szCs w:val="24"/>
              </w:rPr>
            </w:pPr>
            <w:r>
              <w:rPr>
                <w:rFonts w:ascii="Arial" w:eastAsia="Arial" w:hAnsi="Arial" w:cs="Arial"/>
                <w:sz w:val="24"/>
                <w:szCs w:val="24"/>
                <w:lang w:val="cy-GB"/>
              </w:rPr>
              <w:t xml:space="preserve">Mae’r graffeg yn Atodiad: </w:t>
            </w:r>
            <w:r w:rsidR="00EC33A3">
              <w:rPr>
                <w:rFonts w:ascii="Arial" w:eastAsia="Arial" w:hAnsi="Arial" w:cs="Arial"/>
                <w:sz w:val="24"/>
                <w:szCs w:val="24"/>
                <w:lang w:val="cy-GB"/>
              </w:rPr>
              <w:t>Theori Newid yn dangos theori newid ar gyfer Diogelu Treftadaeth Unigryw, Lles a Chymunedau Gwledig Rhuthun.</w:t>
            </w:r>
          </w:p>
        </w:tc>
      </w:tr>
      <w:tr w:rsidR="0049797D" w14:paraId="484110E8" w14:textId="77777777" w:rsidTr="00956748">
        <w:tc>
          <w:tcPr>
            <w:tcW w:w="3256" w:type="dxa"/>
          </w:tcPr>
          <w:p w14:paraId="7B514B48"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heori Newid (dewisol)</w:t>
            </w:r>
          </w:p>
        </w:tc>
        <w:tc>
          <w:tcPr>
            <w:tcW w:w="5760" w:type="dxa"/>
          </w:tcPr>
          <w:p w14:paraId="78C21232"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Theori Newid.pdf</w:t>
            </w:r>
          </w:p>
        </w:tc>
      </w:tr>
      <w:tr w:rsidR="004769C8" w14:paraId="43918C16" w14:textId="77777777" w:rsidTr="0035327A">
        <w:tc>
          <w:tcPr>
            <w:tcW w:w="9016" w:type="dxa"/>
            <w:gridSpan w:val="2"/>
            <w:tcBorders>
              <w:bottom w:val="single" w:sz="4" w:space="0" w:color="auto"/>
            </w:tcBorders>
          </w:tcPr>
          <w:p w14:paraId="03328128" w14:textId="77777777" w:rsidR="00A56D7F"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Eglurwch sut mae’r prosiectau cydrannol yn eich pecyn cais yn cyd-fynd â’i gilydd ac yn cynrychioli cyfres gydlynol o ymyraethau</w:t>
            </w:r>
          </w:p>
        </w:tc>
      </w:tr>
      <w:tr w:rsidR="0035327A" w14:paraId="6EA28C98" w14:textId="77777777" w:rsidTr="0035327A">
        <w:tc>
          <w:tcPr>
            <w:tcW w:w="9016" w:type="dxa"/>
            <w:gridSpan w:val="2"/>
            <w:tcBorders>
              <w:bottom w:val="single" w:sz="4" w:space="0" w:color="auto"/>
            </w:tcBorders>
          </w:tcPr>
          <w:p w14:paraId="609C7E34" w14:textId="194AA4CE" w:rsidR="0035327A" w:rsidRDefault="0035327A" w:rsidP="00C476DF">
            <w:pPr>
              <w:spacing w:line="360" w:lineRule="auto"/>
              <w:rPr>
                <w:rFonts w:ascii="Arial" w:hAnsi="Arial" w:cs="Arial"/>
                <w:b/>
                <w:bCs/>
                <w:sz w:val="24"/>
                <w:szCs w:val="24"/>
                <w:lang w:val="cy-GB"/>
              </w:rPr>
            </w:pPr>
            <w:r>
              <w:rPr>
                <w:rFonts w:ascii="Arial" w:hAnsi="Arial" w:cs="Arial"/>
                <w:sz w:val="24"/>
                <w:szCs w:val="24"/>
                <w:lang w:val="cy-GB"/>
              </w:rPr>
              <w:t>Mae’r llinyn aur sy’n rhedeg drwy’r Prosiectau yn canolbwyntio ar uwchraddio atyniadau ac isadeiledd dinesig i gefnogi economi ymwelwyr cryfach a buddion lles ehangach ar gyfer trigolion lleol. Gan fod Rhuthun yn dref treftadaeth fechan iawn, ynghyd a’i gefn gwlad, ni fydd cyflawni gweithgareddau ar sail unigol yn cyflawni’r amcanion cyffredinol o gyrchfan gwell i ymwelwyr. Mae’r holl becyn yn llawer mwy</w:t>
            </w:r>
          </w:p>
        </w:tc>
      </w:tr>
      <w:tr w:rsidR="0035327A" w14:paraId="585A25F3" w14:textId="77777777" w:rsidTr="0035327A">
        <w:tc>
          <w:tcPr>
            <w:tcW w:w="9016" w:type="dxa"/>
            <w:gridSpan w:val="2"/>
            <w:tcBorders>
              <w:top w:val="single" w:sz="4" w:space="0" w:color="auto"/>
              <w:left w:val="nil"/>
              <w:bottom w:val="nil"/>
              <w:right w:val="nil"/>
            </w:tcBorders>
          </w:tcPr>
          <w:p w14:paraId="48C56901" w14:textId="77777777" w:rsidR="0035327A" w:rsidRDefault="0035327A" w:rsidP="00C476DF">
            <w:pPr>
              <w:spacing w:line="360" w:lineRule="auto"/>
              <w:rPr>
                <w:rFonts w:ascii="Arial" w:hAnsi="Arial" w:cs="Arial"/>
                <w:sz w:val="24"/>
                <w:szCs w:val="24"/>
                <w:lang w:val="cy-GB"/>
              </w:rPr>
            </w:pPr>
          </w:p>
        </w:tc>
      </w:tr>
      <w:tr w:rsidR="0035327A" w14:paraId="37D7B7A5" w14:textId="77777777" w:rsidTr="0035327A">
        <w:tc>
          <w:tcPr>
            <w:tcW w:w="9016" w:type="dxa"/>
            <w:gridSpan w:val="2"/>
            <w:tcBorders>
              <w:top w:val="nil"/>
              <w:left w:val="nil"/>
              <w:bottom w:val="nil"/>
              <w:right w:val="nil"/>
            </w:tcBorders>
          </w:tcPr>
          <w:p w14:paraId="569F499C" w14:textId="77777777" w:rsidR="0035327A" w:rsidRDefault="0035327A" w:rsidP="00C476DF">
            <w:pPr>
              <w:spacing w:line="360" w:lineRule="auto"/>
              <w:rPr>
                <w:rFonts w:ascii="Arial" w:hAnsi="Arial" w:cs="Arial"/>
                <w:sz w:val="24"/>
                <w:szCs w:val="24"/>
                <w:lang w:val="cy-GB"/>
              </w:rPr>
            </w:pPr>
          </w:p>
        </w:tc>
      </w:tr>
      <w:tr w:rsidR="0035327A" w14:paraId="1DAE6BDF" w14:textId="77777777" w:rsidTr="0035327A">
        <w:tc>
          <w:tcPr>
            <w:tcW w:w="9016" w:type="dxa"/>
            <w:gridSpan w:val="2"/>
            <w:tcBorders>
              <w:top w:val="nil"/>
              <w:left w:val="nil"/>
              <w:bottom w:val="single" w:sz="4" w:space="0" w:color="auto"/>
              <w:right w:val="nil"/>
            </w:tcBorders>
          </w:tcPr>
          <w:p w14:paraId="2D793336" w14:textId="77777777" w:rsidR="0035327A" w:rsidRDefault="0035327A" w:rsidP="00C476DF">
            <w:pPr>
              <w:spacing w:line="360" w:lineRule="auto"/>
              <w:rPr>
                <w:rFonts w:ascii="Arial" w:hAnsi="Arial" w:cs="Arial"/>
                <w:sz w:val="24"/>
                <w:szCs w:val="24"/>
                <w:lang w:val="cy-GB"/>
              </w:rPr>
            </w:pPr>
          </w:p>
        </w:tc>
      </w:tr>
      <w:tr w:rsidR="004769C8" w14:paraId="16AFB1DC" w14:textId="77777777" w:rsidTr="0035327A">
        <w:tc>
          <w:tcPr>
            <w:tcW w:w="9016" w:type="dxa"/>
            <w:gridSpan w:val="2"/>
            <w:tcBorders>
              <w:top w:val="single" w:sz="4" w:space="0" w:color="auto"/>
              <w:bottom w:val="single" w:sz="4" w:space="0" w:color="auto"/>
            </w:tcBorders>
          </w:tcPr>
          <w:p w14:paraId="41B7F672" w14:textId="719FC4B7" w:rsidR="00A56D7F" w:rsidRPr="00C476DF" w:rsidRDefault="00EC33A3" w:rsidP="00C476DF">
            <w:pPr>
              <w:spacing w:line="360" w:lineRule="auto"/>
              <w:rPr>
                <w:rFonts w:ascii="Arial" w:hAnsi="Arial" w:cs="Arial"/>
                <w:sz w:val="24"/>
                <w:szCs w:val="24"/>
              </w:rPr>
            </w:pPr>
            <w:r>
              <w:rPr>
                <w:rFonts w:ascii="Arial" w:hAnsi="Arial" w:cs="Arial"/>
                <w:sz w:val="24"/>
                <w:szCs w:val="24"/>
                <w:lang w:val="cy-GB"/>
              </w:rPr>
              <w:t>na’r prosiect a gweithgareddau unigol. Yn ogystal, gan fod y pecyn hwn o brosiectau yn cysylltu’n esmwyth i lwyddiant prosiectau rownd 1 Cronfa Ffyniant Bro De Clwyd, ni fydd eu cyflawni ar wahân yn gwneud y mwyaf o’r synergeddau Cronfa Ffyniant Bro ehangach. Mae llinyn cydlynol pwysig rhwng y ddau gynnig Cronfa Ffyniant Bro hyn o fewn y rhan wledig hon o ogledd-ddwyrain Cymru. Gweler Atodiad:</w:t>
            </w:r>
            <w:r w:rsidR="0026776A">
              <w:rPr>
                <w:rFonts w:ascii="Arial" w:hAnsi="Arial" w:cs="Arial"/>
                <w:sz w:val="24"/>
                <w:szCs w:val="24"/>
                <w:lang w:val="cy-GB"/>
              </w:rPr>
              <w:t xml:space="preserve"> Cronfa_Ffyniant_Bro_1_a_2_synergeddau-map ar gyfer cysylltiad graffeg</w:t>
            </w:r>
            <w:r>
              <w:rPr>
                <w:rFonts w:ascii="Arial" w:hAnsi="Arial" w:cs="Arial"/>
                <w:sz w:val="24"/>
                <w:szCs w:val="24"/>
                <w:lang w:val="cy-GB"/>
              </w:rPr>
              <w:t>.</w:t>
            </w:r>
          </w:p>
          <w:p w14:paraId="497644B6" w14:textId="77777777" w:rsidR="00A56D7F" w:rsidRPr="00C476DF" w:rsidRDefault="00A56D7F" w:rsidP="00C476DF">
            <w:pPr>
              <w:spacing w:line="360" w:lineRule="auto"/>
              <w:rPr>
                <w:rFonts w:ascii="Arial" w:hAnsi="Arial" w:cs="Arial"/>
                <w:sz w:val="24"/>
                <w:szCs w:val="24"/>
              </w:rPr>
            </w:pPr>
          </w:p>
          <w:p w14:paraId="5936D707"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rosiect 1:  Treftadaeth a Lles Rhuthun:</w:t>
            </w:r>
          </w:p>
          <w:p w14:paraId="27E40A60" w14:textId="77777777" w:rsidR="00A56D7F" w:rsidRPr="00C476DF" w:rsidRDefault="00EC33A3" w:rsidP="00C476DF">
            <w:pPr>
              <w:spacing w:line="360" w:lineRule="auto"/>
              <w:rPr>
                <w:rFonts w:ascii="Arial" w:hAnsi="Arial" w:cs="Arial"/>
                <w:sz w:val="24"/>
                <w:szCs w:val="24"/>
              </w:rPr>
            </w:pPr>
            <w:r>
              <w:rPr>
                <w:rFonts w:ascii="Arial" w:hAnsi="Arial" w:cs="Arial"/>
                <w:sz w:val="24"/>
                <w:szCs w:val="24"/>
                <w:lang w:val="cy-GB"/>
              </w:rPr>
              <w:t>Bydd buddsoddi yng nghanol tref hanesyddol Rhuthun yn gwella profiad i ddefnyddwyr ar gyfer trigolion ac ymwelwyr. Bydd y pecyn hwn o fuddsoddiad wedi’i dargedu mewn ystod o atyniadau treftadaeth, diwylliannol a’r parth cyhoeddus, yn darparu hwb hirdymor mewn nifer ac amlder ymweliadau i ganol y dref, a fydd yn canolbwyntio’r gryf o amgylch mwy o deithiau cerdded a beicio. Bydd hyn yn cynhyrchu buddion iechyd o weithgarwch corfforol a newid o gerbydau, ond bydd hefyd yn cynhyrchu nifer uwch a mwy cadarn o ymwelwyr a fydd yn ei dro, yn cefnogi busnesau lleol Rhuthun, gan hyrwyddo cynnig canol y dref fwy amrywiol.</w:t>
            </w:r>
          </w:p>
          <w:p w14:paraId="726ECEC0" w14:textId="77777777" w:rsidR="00A56D7F" w:rsidRPr="00C476DF" w:rsidRDefault="00A56D7F" w:rsidP="00C476DF">
            <w:pPr>
              <w:spacing w:line="360" w:lineRule="auto"/>
              <w:rPr>
                <w:rFonts w:ascii="Arial" w:hAnsi="Arial" w:cs="Arial"/>
                <w:sz w:val="24"/>
                <w:szCs w:val="24"/>
              </w:rPr>
            </w:pPr>
          </w:p>
          <w:p w14:paraId="1FFE9FB3"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rosiect 2:  Lles a Chymunedau Gwledig</w:t>
            </w:r>
          </w:p>
          <w:p w14:paraId="06416AED" w14:textId="0A9554D4"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gwelliannau i barciau gwledig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yn canolbwyntio ar wella buddion lles ac iechyd ar gyfer holl ddefnyddwyr, wrth gefnogi potensial y safleoedd i letya galw uwch gan ymwelwyr ar ôl </w:t>
            </w:r>
            <w:proofErr w:type="spellStart"/>
            <w:r>
              <w:rPr>
                <w:rFonts w:ascii="Arial" w:eastAsia="Arial" w:hAnsi="Arial" w:cs="Arial"/>
                <w:sz w:val="24"/>
                <w:szCs w:val="24"/>
                <w:lang w:val="cy-GB"/>
              </w:rPr>
              <w:t>Covid</w:t>
            </w:r>
            <w:proofErr w:type="spellEnd"/>
            <w:r>
              <w:rPr>
                <w:rFonts w:ascii="Arial" w:eastAsia="Arial" w:hAnsi="Arial" w:cs="Arial"/>
                <w:sz w:val="24"/>
                <w:szCs w:val="24"/>
                <w:lang w:val="cy-GB"/>
              </w:rPr>
              <w:t xml:space="preserve">, trwy ddod ag effeithiau gwariant ail rownd drwy letya mwy o ymweliadau ac ymweliadau hirach. Mae buddsoddiad yng nghanolfannau cymunedol Bryneglwys a Gwyddelwern hefyd yn ceisio ychwanegu cyfleusterau angenrheidiol i greu pwynt ymgynnull canolog ar gyfer y cymunedau hyn a fydd yn mynd i’r afael â’r diffyg presennol o ran cael mynediad at wasanaethau a chyfleoedd ar gyfer cyswllt cymdeithasol ar gyfer trigolion, gan gynhyrchu buddion lles drwy gynnydd mewn ymgysylltiad cymunedol. Bydd y canolfannau’n cynnal cyfleoedd ar gyfer amrywiaeth o </w:t>
            </w:r>
          </w:p>
        </w:tc>
      </w:tr>
      <w:tr w:rsidR="0035327A" w14:paraId="2AF6CC31" w14:textId="77777777" w:rsidTr="0035327A">
        <w:tc>
          <w:tcPr>
            <w:tcW w:w="9016" w:type="dxa"/>
            <w:gridSpan w:val="2"/>
            <w:tcBorders>
              <w:top w:val="single" w:sz="4" w:space="0" w:color="auto"/>
              <w:left w:val="nil"/>
              <w:bottom w:val="nil"/>
              <w:right w:val="nil"/>
            </w:tcBorders>
          </w:tcPr>
          <w:p w14:paraId="0A9C585E" w14:textId="77777777" w:rsidR="0035327A" w:rsidRDefault="0035327A" w:rsidP="00C476DF">
            <w:pPr>
              <w:spacing w:line="360" w:lineRule="auto"/>
              <w:rPr>
                <w:rFonts w:ascii="Arial" w:eastAsia="Arial" w:hAnsi="Arial" w:cs="Arial"/>
                <w:sz w:val="24"/>
                <w:szCs w:val="24"/>
                <w:lang w:val="cy-GB"/>
              </w:rPr>
            </w:pPr>
          </w:p>
        </w:tc>
      </w:tr>
      <w:tr w:rsidR="0035327A" w14:paraId="2AD3FACB" w14:textId="77777777" w:rsidTr="0035327A">
        <w:tc>
          <w:tcPr>
            <w:tcW w:w="9016" w:type="dxa"/>
            <w:gridSpan w:val="2"/>
            <w:tcBorders>
              <w:top w:val="nil"/>
              <w:left w:val="nil"/>
              <w:bottom w:val="nil"/>
              <w:right w:val="nil"/>
            </w:tcBorders>
          </w:tcPr>
          <w:p w14:paraId="478A971C" w14:textId="77777777" w:rsidR="0035327A" w:rsidRDefault="0035327A" w:rsidP="00C476DF">
            <w:pPr>
              <w:spacing w:line="360" w:lineRule="auto"/>
              <w:rPr>
                <w:rFonts w:ascii="Arial" w:eastAsia="Arial" w:hAnsi="Arial" w:cs="Arial"/>
                <w:sz w:val="24"/>
                <w:szCs w:val="24"/>
                <w:lang w:val="cy-GB"/>
              </w:rPr>
            </w:pPr>
          </w:p>
        </w:tc>
      </w:tr>
      <w:tr w:rsidR="0035327A" w14:paraId="111F216B" w14:textId="77777777" w:rsidTr="0035327A">
        <w:tc>
          <w:tcPr>
            <w:tcW w:w="9016" w:type="dxa"/>
            <w:gridSpan w:val="2"/>
            <w:tcBorders>
              <w:top w:val="nil"/>
              <w:left w:val="nil"/>
              <w:bottom w:val="single" w:sz="4" w:space="0" w:color="auto"/>
              <w:right w:val="nil"/>
            </w:tcBorders>
          </w:tcPr>
          <w:p w14:paraId="1057BDF5" w14:textId="77777777" w:rsidR="0035327A" w:rsidRDefault="0035327A" w:rsidP="00C476DF">
            <w:pPr>
              <w:spacing w:line="360" w:lineRule="auto"/>
              <w:rPr>
                <w:rFonts w:ascii="Arial" w:eastAsia="Arial" w:hAnsi="Arial" w:cs="Arial"/>
                <w:sz w:val="24"/>
                <w:szCs w:val="24"/>
                <w:lang w:val="cy-GB"/>
              </w:rPr>
            </w:pPr>
          </w:p>
        </w:tc>
      </w:tr>
      <w:tr w:rsidR="0035327A" w14:paraId="53F60E57" w14:textId="77777777" w:rsidTr="0035327A">
        <w:tc>
          <w:tcPr>
            <w:tcW w:w="9016" w:type="dxa"/>
            <w:gridSpan w:val="2"/>
            <w:tcBorders>
              <w:top w:val="single" w:sz="4" w:space="0" w:color="auto"/>
            </w:tcBorders>
          </w:tcPr>
          <w:p w14:paraId="39AA43C1" w14:textId="1DE410F3" w:rsidR="0035327A" w:rsidRDefault="0035327A" w:rsidP="00C476DF">
            <w:pPr>
              <w:spacing w:line="360" w:lineRule="auto"/>
              <w:rPr>
                <w:rFonts w:ascii="Arial" w:eastAsia="Arial" w:hAnsi="Arial" w:cs="Arial"/>
                <w:b/>
                <w:bCs/>
                <w:sz w:val="24"/>
                <w:szCs w:val="24"/>
                <w:lang w:val="cy-GB"/>
              </w:rPr>
            </w:pPr>
            <w:r>
              <w:rPr>
                <w:rFonts w:ascii="Arial" w:eastAsia="Arial" w:hAnsi="Arial" w:cs="Arial"/>
                <w:sz w:val="24"/>
                <w:szCs w:val="24"/>
                <w:lang w:val="cy-GB"/>
              </w:rPr>
              <w:t>ddigwyddiadau wedi’u lletya ar gyfer trigolion lleol a chyfleusterau ychwanegol ar gyfer ymwelwyr i’r AHNE, gan greu ffrwd incwm rheolaidd.</w:t>
            </w:r>
          </w:p>
        </w:tc>
      </w:tr>
      <w:tr w:rsidR="004769C8" w14:paraId="57272D8D" w14:textId="77777777" w:rsidTr="001B5BFE">
        <w:tc>
          <w:tcPr>
            <w:tcW w:w="9016" w:type="dxa"/>
            <w:gridSpan w:val="2"/>
          </w:tcPr>
          <w:p w14:paraId="6D46FB64"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sut fydd cyllid cyhoeddus a phreifat eraill yn cael eu defnyddio fel rhan o’r ymyrraeth</w:t>
            </w:r>
          </w:p>
        </w:tc>
      </w:tr>
      <w:tr w:rsidR="004769C8" w14:paraId="133C52DD" w14:textId="77777777" w:rsidTr="001B5BFE">
        <w:tc>
          <w:tcPr>
            <w:tcW w:w="9016" w:type="dxa"/>
            <w:gridSpan w:val="2"/>
          </w:tcPr>
          <w:p w14:paraId="150B6EBD"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sgwylir prif ffynhonnell cyllid ar gyfer Treftadaeth Unigryw, Lles a Chymunedau Gwledig Rhuthun fod gan y grant Cronfa Ffyniant Bro o £10.955m. Hefyd mae nifer o ymrwymiadau cyd-ariannu a chyllid cyfatebol o fewn y cais Cronfa Ffyniant Bro rownd 2, fel a ganlyn:</w:t>
            </w:r>
          </w:p>
          <w:p w14:paraId="72A40D71" w14:textId="77777777" w:rsidR="00DA3364" w:rsidRPr="00C476DF" w:rsidRDefault="00DA3364" w:rsidP="00C476DF">
            <w:pPr>
              <w:spacing w:line="360" w:lineRule="auto"/>
              <w:rPr>
                <w:rFonts w:ascii="Arial" w:hAnsi="Arial" w:cs="Arial"/>
                <w:sz w:val="24"/>
                <w:szCs w:val="24"/>
              </w:rPr>
            </w:pPr>
          </w:p>
          <w:p w14:paraId="1AA49E84"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S Ddinbych yn cyd-ariannu (ystod o weithgareddau prosiect 1 a 2)</w:t>
            </w:r>
          </w:p>
          <w:p w14:paraId="3861E82C"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rdal Cenhadaeth Dyffryn Clwyd (Eglwys a Chlwystai Sant Pedr)</w:t>
            </w:r>
          </w:p>
          <w:p w14:paraId="1F14BEFF"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mdeithas Canolfan Iâl (Canolfan Gymunedol Bryneglwys) (wedi’i sicrhau gan Gronfa Fferm Wynt Coedwig Clocaenog)</w:t>
            </w:r>
          </w:p>
          <w:p w14:paraId="79EFFC66" w14:textId="77777777" w:rsidR="00DA3364" w:rsidRPr="00C476DF" w:rsidRDefault="00DA3364" w:rsidP="00C476DF">
            <w:pPr>
              <w:spacing w:line="360" w:lineRule="auto"/>
              <w:rPr>
                <w:rFonts w:ascii="Arial" w:hAnsi="Arial" w:cs="Arial"/>
                <w:sz w:val="24"/>
                <w:szCs w:val="24"/>
              </w:rPr>
            </w:pPr>
          </w:p>
          <w:p w14:paraId="06B2C500"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oedd Sir Ddinbych yn rhan o gais llwyddiannus Cronfa Ffyniant Bro Rownd 1 De Clwyd ar gyfer Safle Treftadaeth y Byd, a oedd yn canolbwyntio ar fuddsoddiadau i nifer o aneddiadau ar hyd y llwybr 11 milltir drwy’r etholaeth (wedi’i rannu â Chyngor Bwrdeistref Sirol Wrecsam). Bydd cais llwyddiannus Rownd 2 Cronfa Ffyniant Bro ar gyfer Rhuthun a’r ardaloedd cyfagos yn ei alluogi i ddefnyddio buddsoddiadau sector preifat a chyhoeddus a wnaed yn rownd 1 Cronfa Ffyniant Bro er mwyn creu cyrchfan ymwelwyr mwy cyffiniol ac mewn clwstwr, gyda nifer o gysylltiadau ar draws yr ardal gyfan i fwynhau treftadaeth a’r amgylchedd naturiol.</w:t>
            </w:r>
          </w:p>
        </w:tc>
      </w:tr>
      <w:tr w:rsidR="004769C8" w14:paraId="1C89CDAC" w14:textId="77777777" w:rsidTr="0035327A">
        <w:tc>
          <w:tcPr>
            <w:tcW w:w="9016" w:type="dxa"/>
            <w:gridSpan w:val="2"/>
            <w:tcBorders>
              <w:bottom w:val="single" w:sz="4" w:space="0" w:color="auto"/>
            </w:tcBorders>
          </w:tcPr>
          <w:p w14:paraId="0C43B52A"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glurwch sut mae eich cais yn alinio â strategaethau lleol perthnasol a’u cefnogi, ac amcanion lleol ar gyfer buddsoddi, gwella isadeiledd a ffyniant bro</w:t>
            </w:r>
          </w:p>
        </w:tc>
      </w:tr>
      <w:tr w:rsidR="0035327A" w14:paraId="75118FEF" w14:textId="77777777" w:rsidTr="0035327A">
        <w:tc>
          <w:tcPr>
            <w:tcW w:w="9016" w:type="dxa"/>
            <w:gridSpan w:val="2"/>
            <w:tcBorders>
              <w:bottom w:val="single" w:sz="4" w:space="0" w:color="auto"/>
            </w:tcBorders>
          </w:tcPr>
          <w:p w14:paraId="2646615A" w14:textId="720E529D" w:rsidR="0035327A" w:rsidRPr="0035327A" w:rsidRDefault="0035327A" w:rsidP="00C476DF">
            <w:pPr>
              <w:spacing w:line="360" w:lineRule="auto"/>
              <w:rPr>
                <w:rFonts w:ascii="Arial" w:hAnsi="Arial" w:cs="Arial"/>
                <w:sz w:val="24"/>
                <w:szCs w:val="24"/>
              </w:rPr>
            </w:pPr>
            <w:r>
              <w:rPr>
                <w:rFonts w:ascii="Arial" w:eastAsia="Arial" w:hAnsi="Arial" w:cs="Arial"/>
                <w:sz w:val="24"/>
                <w:szCs w:val="24"/>
                <w:lang w:val="cy-GB"/>
              </w:rPr>
              <w:t>Mae angen gwella atyniadau ymwelwyr Sir Ddinbych er mwyn cael ffyniant bro yn y Sir. Mae cynigion i wella’r cynnig i ymwelwyr yn plethu i mewn â chynnal a chadw treftadaeth ac agweddau diwylliannol Rhuthun a hybu iechyd a lles drwy aildrefnu, ailddefnyddio ac adfywio asedau presennol. Mae’r prif ddogfennau polisi, strategaeth a gweledigaeth sy’n cyd-fynd â hyn wedi’u hamlygu isod:</w:t>
            </w:r>
          </w:p>
        </w:tc>
      </w:tr>
      <w:tr w:rsidR="0035327A" w14:paraId="1444A827" w14:textId="77777777" w:rsidTr="0035327A">
        <w:tc>
          <w:tcPr>
            <w:tcW w:w="9016" w:type="dxa"/>
            <w:gridSpan w:val="2"/>
            <w:tcBorders>
              <w:top w:val="single" w:sz="4" w:space="0" w:color="auto"/>
              <w:left w:val="nil"/>
              <w:bottom w:val="nil"/>
              <w:right w:val="nil"/>
            </w:tcBorders>
          </w:tcPr>
          <w:p w14:paraId="2DF467F3" w14:textId="77777777" w:rsidR="0035327A" w:rsidRDefault="0035327A" w:rsidP="00C476DF">
            <w:pPr>
              <w:spacing w:line="360" w:lineRule="auto"/>
              <w:rPr>
                <w:rFonts w:ascii="Arial" w:eastAsia="Arial" w:hAnsi="Arial" w:cs="Arial"/>
                <w:sz w:val="24"/>
                <w:szCs w:val="24"/>
                <w:lang w:val="cy-GB"/>
              </w:rPr>
            </w:pPr>
          </w:p>
        </w:tc>
      </w:tr>
      <w:tr w:rsidR="0035327A" w14:paraId="6F54F454" w14:textId="77777777" w:rsidTr="0035327A">
        <w:tc>
          <w:tcPr>
            <w:tcW w:w="9016" w:type="dxa"/>
            <w:gridSpan w:val="2"/>
            <w:tcBorders>
              <w:top w:val="nil"/>
              <w:left w:val="nil"/>
              <w:bottom w:val="nil"/>
              <w:right w:val="nil"/>
            </w:tcBorders>
          </w:tcPr>
          <w:p w14:paraId="22D8B999" w14:textId="77777777" w:rsidR="0035327A" w:rsidRDefault="0035327A" w:rsidP="00C476DF">
            <w:pPr>
              <w:spacing w:line="360" w:lineRule="auto"/>
              <w:rPr>
                <w:rFonts w:ascii="Arial" w:eastAsia="Arial" w:hAnsi="Arial" w:cs="Arial"/>
                <w:sz w:val="24"/>
                <w:szCs w:val="24"/>
                <w:lang w:val="cy-GB"/>
              </w:rPr>
            </w:pPr>
          </w:p>
        </w:tc>
      </w:tr>
      <w:tr w:rsidR="0035327A" w14:paraId="20E2738E" w14:textId="77777777" w:rsidTr="0035327A">
        <w:tc>
          <w:tcPr>
            <w:tcW w:w="9016" w:type="dxa"/>
            <w:gridSpan w:val="2"/>
            <w:tcBorders>
              <w:top w:val="nil"/>
              <w:left w:val="nil"/>
              <w:bottom w:val="single" w:sz="4" w:space="0" w:color="auto"/>
              <w:right w:val="nil"/>
            </w:tcBorders>
          </w:tcPr>
          <w:p w14:paraId="68C9CDA0" w14:textId="77777777" w:rsidR="0035327A" w:rsidRDefault="0035327A" w:rsidP="00C476DF">
            <w:pPr>
              <w:spacing w:line="360" w:lineRule="auto"/>
              <w:rPr>
                <w:rFonts w:ascii="Arial" w:eastAsia="Arial" w:hAnsi="Arial" w:cs="Arial"/>
                <w:sz w:val="24"/>
                <w:szCs w:val="24"/>
                <w:lang w:val="cy-GB"/>
              </w:rPr>
            </w:pPr>
          </w:p>
        </w:tc>
      </w:tr>
      <w:tr w:rsidR="004769C8" w14:paraId="2D0EC2BE" w14:textId="77777777" w:rsidTr="0035327A">
        <w:tc>
          <w:tcPr>
            <w:tcW w:w="9016" w:type="dxa"/>
            <w:gridSpan w:val="2"/>
            <w:tcBorders>
              <w:top w:val="single" w:sz="4" w:space="0" w:color="auto"/>
              <w:bottom w:val="single" w:sz="4" w:space="0" w:color="auto"/>
            </w:tcBorders>
          </w:tcPr>
          <w:p w14:paraId="400F2010"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Strategaeth Uchelgais Economaidd a Chymunedol 2013-2023 yn canolbwyntio ar ddatblygu economi gynaliadwy sy’n gadarn yn yr hirdymor. Ei nod yw adeiladu ar y cryfderau economaidd a ddarperir gan hunaniaeth a diwylliant Cymreig Sir Ddinbych. Bydd prosiect Treftadaeth Unigryw, Lles a Chymunedau Gwledig Rhuthun yn gwella’r safleoedd AHNE i ddenu mwy o ymwelwyr a gwella’r profiad i ddefnyddwyr ar gyfer trigolion. Bydd yn ailddatblygu asedau treftadaeth a diwylliannol presennol yn Rhuthun er mwyn hyrwyddo balchder ac annog twristiaid i aros.</w:t>
            </w:r>
          </w:p>
          <w:p w14:paraId="1F4DD5B0" w14:textId="77777777" w:rsidR="00DA3364" w:rsidRPr="0035327A" w:rsidRDefault="00DA3364" w:rsidP="00C476DF">
            <w:pPr>
              <w:spacing w:line="360" w:lineRule="auto"/>
              <w:rPr>
                <w:rFonts w:ascii="Arial" w:hAnsi="Arial" w:cs="Arial"/>
                <w:sz w:val="16"/>
                <w:szCs w:val="16"/>
              </w:rPr>
            </w:pPr>
          </w:p>
          <w:p w14:paraId="080B8C8B"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Nod Cynllun Rheoli Cyrchfan Cyngor Sir Ddinbych 2021-2022 yw cynyddu nifer yr ymwelwyr a thwristiaid sy’n aros yn Sir Ddinbych er mwyn cynyddu gwariant ar draws y sir. Trwy adnewyddu adnoddau naturiol ac asedau diwylliannol ym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i fodloni anghenion cynyddol ymwelwyr a gwella </w:t>
            </w:r>
            <w:proofErr w:type="spellStart"/>
            <w:r>
              <w:rPr>
                <w:rFonts w:ascii="Arial" w:eastAsia="Arial" w:hAnsi="Arial" w:cs="Arial"/>
                <w:sz w:val="24"/>
                <w:szCs w:val="24"/>
                <w:lang w:val="cy-GB"/>
              </w:rPr>
              <w:t>marchnadwyedd</w:t>
            </w:r>
            <w:proofErr w:type="spellEnd"/>
            <w:r>
              <w:rPr>
                <w:rFonts w:ascii="Arial" w:eastAsia="Arial" w:hAnsi="Arial" w:cs="Arial"/>
                <w:sz w:val="24"/>
                <w:szCs w:val="24"/>
                <w:lang w:val="cy-GB"/>
              </w:rPr>
              <w:t>, bydd cynnig twristiaeth Sir Ddinbych yn cryfhau ac yn gadarn ar gyfer siociau economaidd yn y dyfodol.</w:t>
            </w:r>
          </w:p>
          <w:p w14:paraId="3E1B6E8A" w14:textId="77777777" w:rsidR="00DA3364" w:rsidRPr="0035327A" w:rsidRDefault="00DA3364" w:rsidP="00C476DF">
            <w:pPr>
              <w:spacing w:line="360" w:lineRule="auto"/>
              <w:rPr>
                <w:rFonts w:ascii="Arial" w:hAnsi="Arial" w:cs="Arial"/>
                <w:sz w:val="16"/>
                <w:szCs w:val="16"/>
              </w:rPr>
            </w:pPr>
          </w:p>
          <w:p w14:paraId="3D6C66E5"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gwelliannau i barc Cae Ddôl a man gwyrdd cysylltiol yn ganolog i amcanion Cynllun Datblygu Lleol Sir Ddinbych o ddiogelu a gwella mannau gwyrdd lle bynnag bosibl. Mae diogelu ac adfywio amgylchedd hanesyddol, adeiledig a naturiol y Sir a hyrwyddo lles a </w:t>
            </w:r>
            <w:proofErr w:type="spellStart"/>
            <w:r>
              <w:rPr>
                <w:rFonts w:ascii="Arial" w:eastAsia="Arial" w:hAnsi="Arial" w:cs="Arial"/>
                <w:sz w:val="24"/>
                <w:szCs w:val="24"/>
                <w:lang w:val="cy-GB"/>
              </w:rPr>
              <w:t>chydlyniant</w:t>
            </w:r>
            <w:proofErr w:type="spellEnd"/>
            <w:r>
              <w:rPr>
                <w:rFonts w:ascii="Arial" w:eastAsia="Arial" w:hAnsi="Arial" w:cs="Arial"/>
                <w:sz w:val="24"/>
                <w:szCs w:val="24"/>
                <w:lang w:val="cy-GB"/>
              </w:rPr>
              <w:t xml:space="preserve"> cymunedol hefyd wedi’u hamlygu.</w:t>
            </w:r>
          </w:p>
          <w:p w14:paraId="02B432F7" w14:textId="77777777" w:rsidR="00DA3364" w:rsidRPr="0035327A" w:rsidRDefault="00DA3364" w:rsidP="00C476DF">
            <w:pPr>
              <w:spacing w:line="360" w:lineRule="auto"/>
              <w:rPr>
                <w:rFonts w:ascii="Arial" w:hAnsi="Arial" w:cs="Arial"/>
                <w:sz w:val="16"/>
                <w:szCs w:val="16"/>
              </w:rPr>
            </w:pPr>
          </w:p>
          <w:p w14:paraId="5613E40D"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Ynghyd â gwelliannau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bydd yr ymyraethau hyn yn cefnogi Strategaeth ar Newid Hinsawdd a Newid Ecolegol Sir Ddinbych sydd yn gosod targedau sero net erbyn 2030. Mae gwelliannau i lwybrau beicio a cherdded ar draws y prosiect yn cefnogi’r strategaeth hon.</w:t>
            </w:r>
          </w:p>
          <w:p w14:paraId="5420BB03" w14:textId="77777777" w:rsidR="00DA3364" w:rsidRPr="0035327A" w:rsidRDefault="00DA3364" w:rsidP="00C476DF">
            <w:pPr>
              <w:spacing w:line="360" w:lineRule="auto"/>
              <w:rPr>
                <w:rFonts w:ascii="Arial" w:hAnsi="Arial" w:cs="Arial"/>
                <w:sz w:val="16"/>
                <w:szCs w:val="16"/>
              </w:rPr>
            </w:pPr>
          </w:p>
          <w:p w14:paraId="06B34F57"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Cynllun Rheoli AHNE Bryniau Clwyd a Dyffryn Dyfrdwy yn mynd i’r afael ag anghenion ymwelwyr/diwydiant/amgylchedd a lletya cymunedau drwy hyrwyddo lles cymdeithasol/economaidd/amgylcheddol ar gyfer ymwelwyr/cymunedau lleol.</w:t>
            </w:r>
          </w:p>
          <w:p w14:paraId="3BFE7D03" w14:textId="5E8260E3" w:rsidR="00DA3364" w:rsidRPr="00C476DF" w:rsidRDefault="00EC33A3" w:rsidP="0035327A">
            <w:pPr>
              <w:spacing w:line="360" w:lineRule="auto"/>
              <w:rPr>
                <w:rFonts w:ascii="Arial" w:hAnsi="Arial" w:cs="Arial"/>
                <w:sz w:val="24"/>
                <w:szCs w:val="24"/>
              </w:rPr>
            </w:pPr>
            <w:r>
              <w:rPr>
                <w:rFonts w:ascii="Arial" w:eastAsia="Arial" w:hAnsi="Arial" w:cs="Arial"/>
                <w:sz w:val="24"/>
                <w:szCs w:val="24"/>
                <w:lang w:val="cy-GB"/>
              </w:rPr>
              <w:t>Bydd ymyraethau yn diogelu amgylchedd naturiol ansawdd uchel Sir Ddinbych wrth ei ddatblygu i’w llawn botensial.</w:t>
            </w:r>
          </w:p>
        </w:tc>
      </w:tr>
      <w:tr w:rsidR="0035327A" w14:paraId="16501592" w14:textId="77777777" w:rsidTr="0035327A">
        <w:tc>
          <w:tcPr>
            <w:tcW w:w="9016" w:type="dxa"/>
            <w:gridSpan w:val="2"/>
            <w:tcBorders>
              <w:top w:val="single" w:sz="4" w:space="0" w:color="auto"/>
              <w:left w:val="nil"/>
              <w:bottom w:val="nil"/>
              <w:right w:val="nil"/>
            </w:tcBorders>
          </w:tcPr>
          <w:p w14:paraId="332B11A1" w14:textId="77777777" w:rsidR="0035327A" w:rsidRDefault="0035327A" w:rsidP="0035327A">
            <w:pPr>
              <w:spacing w:line="360" w:lineRule="auto"/>
              <w:rPr>
                <w:rFonts w:ascii="Arial" w:eastAsia="Arial" w:hAnsi="Arial" w:cs="Arial"/>
                <w:sz w:val="24"/>
                <w:szCs w:val="24"/>
                <w:lang w:val="cy-GB"/>
              </w:rPr>
            </w:pPr>
          </w:p>
        </w:tc>
      </w:tr>
      <w:tr w:rsidR="0035327A" w14:paraId="6FD36A6A" w14:textId="77777777" w:rsidTr="0035327A">
        <w:tc>
          <w:tcPr>
            <w:tcW w:w="9016" w:type="dxa"/>
            <w:gridSpan w:val="2"/>
            <w:tcBorders>
              <w:top w:val="nil"/>
              <w:left w:val="nil"/>
              <w:bottom w:val="nil"/>
              <w:right w:val="nil"/>
            </w:tcBorders>
          </w:tcPr>
          <w:p w14:paraId="77F0E6CE" w14:textId="77777777" w:rsidR="0035327A" w:rsidRDefault="0035327A" w:rsidP="0035327A">
            <w:pPr>
              <w:spacing w:line="360" w:lineRule="auto"/>
              <w:rPr>
                <w:rFonts w:ascii="Arial" w:eastAsia="Arial" w:hAnsi="Arial" w:cs="Arial"/>
                <w:sz w:val="24"/>
                <w:szCs w:val="24"/>
                <w:lang w:val="cy-GB"/>
              </w:rPr>
            </w:pPr>
          </w:p>
        </w:tc>
      </w:tr>
      <w:tr w:rsidR="0035327A" w14:paraId="6AE0FCD0" w14:textId="77777777" w:rsidTr="0035327A">
        <w:tc>
          <w:tcPr>
            <w:tcW w:w="9016" w:type="dxa"/>
            <w:gridSpan w:val="2"/>
            <w:tcBorders>
              <w:top w:val="nil"/>
              <w:left w:val="nil"/>
              <w:bottom w:val="nil"/>
              <w:right w:val="nil"/>
            </w:tcBorders>
          </w:tcPr>
          <w:p w14:paraId="692FD3E6" w14:textId="77777777" w:rsidR="0035327A" w:rsidRDefault="0035327A" w:rsidP="0035327A">
            <w:pPr>
              <w:spacing w:line="360" w:lineRule="auto"/>
              <w:rPr>
                <w:rFonts w:ascii="Arial" w:eastAsia="Arial" w:hAnsi="Arial" w:cs="Arial"/>
                <w:sz w:val="24"/>
                <w:szCs w:val="24"/>
                <w:lang w:val="cy-GB"/>
              </w:rPr>
            </w:pPr>
          </w:p>
        </w:tc>
      </w:tr>
      <w:tr w:rsidR="0035327A" w14:paraId="79153473" w14:textId="77777777" w:rsidTr="0035327A">
        <w:tc>
          <w:tcPr>
            <w:tcW w:w="9016" w:type="dxa"/>
            <w:gridSpan w:val="2"/>
            <w:tcBorders>
              <w:top w:val="nil"/>
              <w:left w:val="nil"/>
              <w:bottom w:val="single" w:sz="4" w:space="0" w:color="auto"/>
              <w:right w:val="nil"/>
            </w:tcBorders>
          </w:tcPr>
          <w:p w14:paraId="0827C74B" w14:textId="77777777" w:rsidR="0035327A" w:rsidRDefault="0035327A" w:rsidP="0035327A">
            <w:pPr>
              <w:spacing w:line="360" w:lineRule="auto"/>
              <w:rPr>
                <w:rFonts w:ascii="Arial" w:eastAsia="Arial" w:hAnsi="Arial" w:cs="Arial"/>
                <w:sz w:val="24"/>
                <w:szCs w:val="24"/>
                <w:lang w:val="cy-GB"/>
              </w:rPr>
            </w:pPr>
          </w:p>
        </w:tc>
      </w:tr>
      <w:tr w:rsidR="0035327A" w14:paraId="49D669D9" w14:textId="77777777" w:rsidTr="0035327A">
        <w:tc>
          <w:tcPr>
            <w:tcW w:w="9016" w:type="dxa"/>
            <w:gridSpan w:val="2"/>
            <w:tcBorders>
              <w:top w:val="single" w:sz="4" w:space="0" w:color="auto"/>
            </w:tcBorders>
          </w:tcPr>
          <w:p w14:paraId="19725876"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 xml:space="preserve">Strategaeth Hamdden Sir Ddinbych: Cyfleoedd i Bawb - Gwella Bywydau: mae’r cynllun hwn yn hyrwyddo gwelliannau i amgylchedd cerdded/beicio Rhuthun, gan annog gweithgarwch corfforol, agor canolfannau cymunedol newydd a lleoliadau ar gyfer gweithgareddau hamdden ar gyfer ieuenctid a gofod i bobl hŷn gymdeithasu. Bydd gwella llwybrau ym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yn darparu llwybrau cerdded/beicio cynaliadwy.</w:t>
            </w:r>
          </w:p>
          <w:p w14:paraId="52B86548" w14:textId="77777777" w:rsidR="0035327A" w:rsidRPr="0035327A" w:rsidRDefault="0035327A" w:rsidP="0035327A">
            <w:pPr>
              <w:spacing w:line="360" w:lineRule="auto"/>
              <w:rPr>
                <w:rFonts w:ascii="Arial" w:hAnsi="Arial" w:cs="Arial"/>
                <w:sz w:val="16"/>
                <w:szCs w:val="16"/>
              </w:rPr>
            </w:pPr>
          </w:p>
          <w:p w14:paraId="071260C3" w14:textId="77777777" w:rsidR="0035327A" w:rsidRPr="00C476DF" w:rsidRDefault="0035327A" w:rsidP="0035327A">
            <w:pPr>
              <w:spacing w:line="360" w:lineRule="auto"/>
              <w:rPr>
                <w:rFonts w:ascii="Arial" w:hAnsi="Arial" w:cs="Arial"/>
                <w:sz w:val="24"/>
                <w:szCs w:val="24"/>
              </w:rPr>
            </w:pPr>
            <w:r>
              <w:rPr>
                <w:rFonts w:ascii="Arial" w:hAnsi="Arial" w:cs="Arial"/>
                <w:sz w:val="24"/>
                <w:szCs w:val="24"/>
                <w:lang w:val="cy-GB"/>
              </w:rPr>
              <w:t>Bargen Dwf Gogledd Cymru: Bydd y pecyn hwn o brosiectau yn cryfhau effaith y Fargen Dwf o fewn Sir Ddinbych/Gorllewin Clwyd ac yn darparu lledaeniad ehangach o fanteision economaidd, cymdeithasol, amgylcheddol a lles i gymunedau mwy gwledig. Mae’r canlyniadau o’r prosiectau arfaethedig wedi’u halinio’n dda i ddau o’r pum rhaglen Bargen Dwf allweddol mewn tir/eiddo a thwristiaeth, gydag ymyraethau wedi’u hanelu tuag at greu cyfleoedd cyflogaeth newydd, ail-ddefnyddio adeiladau hanesyddol, darparu gwasanaethau i gymunedau gwledig a gwella mynediad at gyfleusterau hamdden ar gyfer trigolion ac ymwelwyr. Trwy wella ansawdd y lleoliad, mae’r prosiectau yn helpu i oresgyn rhwystrau i fuddsoddiad preifat a fydd yn cefnogi twf economaidd ar y cyd â mwy o dwristiaeth, wrth gefnogi cymuned fywiog.</w:t>
            </w:r>
          </w:p>
          <w:p w14:paraId="6716D801" w14:textId="77777777" w:rsidR="0035327A" w:rsidRPr="0035327A" w:rsidRDefault="0035327A" w:rsidP="0035327A">
            <w:pPr>
              <w:spacing w:line="360" w:lineRule="auto"/>
              <w:rPr>
                <w:rFonts w:ascii="Arial" w:hAnsi="Arial" w:cs="Arial"/>
                <w:sz w:val="16"/>
                <w:szCs w:val="16"/>
              </w:rPr>
            </w:pPr>
          </w:p>
          <w:p w14:paraId="2B8C8BA8" w14:textId="72697CEC" w:rsidR="0035327A" w:rsidRDefault="0035327A" w:rsidP="0035327A">
            <w:pPr>
              <w:spacing w:line="360" w:lineRule="auto"/>
              <w:rPr>
                <w:rFonts w:ascii="Arial" w:eastAsia="Arial" w:hAnsi="Arial" w:cs="Arial"/>
                <w:b/>
                <w:bCs/>
                <w:sz w:val="24"/>
                <w:szCs w:val="24"/>
                <w:lang w:val="cy-GB"/>
              </w:rPr>
            </w:pPr>
            <w:r>
              <w:rPr>
                <w:rFonts w:ascii="Arial" w:eastAsia="Arial" w:hAnsi="Arial" w:cs="Arial"/>
                <w:sz w:val="24"/>
                <w:szCs w:val="24"/>
                <w:lang w:val="cy-GB"/>
              </w:rPr>
              <w:t>Cynllun ‘Canol Trefi yn Gyntaf’ Llywodraeth Cymru: bydd gwelliannau yn y parch cyhoeddus ac amgylchedd cerddwyr Rhuthun yn cefnogi gwariant dilynol ac yn cyd-fynd â buddsoddiad yng nghanol y dref sy’n alinio’n gryf gyda’r amcanion yn y polisi Canol Trefi yn Gyntaf.</w:t>
            </w:r>
          </w:p>
        </w:tc>
      </w:tr>
      <w:tr w:rsidR="004769C8" w14:paraId="1E4CD60C" w14:textId="77777777" w:rsidTr="0035327A">
        <w:tc>
          <w:tcPr>
            <w:tcW w:w="9016" w:type="dxa"/>
            <w:gridSpan w:val="2"/>
            <w:tcBorders>
              <w:bottom w:val="single" w:sz="4" w:space="0" w:color="auto"/>
            </w:tcBorders>
          </w:tcPr>
          <w:p w14:paraId="2A51C705" w14:textId="77777777" w:rsidR="00DA336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glurwch sut mae’r cais yn alinio ac yn cefnogi amcanion polisi Llywodraeth y DU</w:t>
            </w:r>
          </w:p>
        </w:tc>
      </w:tr>
      <w:tr w:rsidR="0035327A" w14:paraId="68795968" w14:textId="77777777" w:rsidTr="0035327A">
        <w:tc>
          <w:tcPr>
            <w:tcW w:w="9016" w:type="dxa"/>
            <w:gridSpan w:val="2"/>
            <w:tcBorders>
              <w:bottom w:val="single" w:sz="4" w:space="0" w:color="auto"/>
            </w:tcBorders>
          </w:tcPr>
          <w:p w14:paraId="031EE90C"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Ffyniant Bro y Deyrnas Unedig</w:t>
            </w:r>
          </w:p>
          <w:p w14:paraId="0E6F8CCD" w14:textId="53DF2416" w:rsidR="0035327A" w:rsidRDefault="0035327A" w:rsidP="0035327A">
            <w:pPr>
              <w:spacing w:line="360" w:lineRule="auto"/>
              <w:rPr>
                <w:rFonts w:ascii="Arial" w:eastAsia="Arial" w:hAnsi="Arial" w:cs="Arial"/>
                <w:b/>
                <w:bCs/>
                <w:sz w:val="24"/>
                <w:szCs w:val="24"/>
                <w:lang w:val="cy-GB"/>
              </w:rPr>
            </w:pPr>
            <w:r>
              <w:rPr>
                <w:rFonts w:ascii="Arial" w:hAnsi="Arial" w:cs="Arial"/>
                <w:sz w:val="24"/>
                <w:szCs w:val="24"/>
                <w:lang w:val="cy-GB"/>
              </w:rPr>
              <w:t>Bydd mesurau lliniaru traffig yn gwella’r amgylchedd i gerddwyr a beicwyr gan arwain at gynnydd yn nifer yr ymwelwyr a chyfranogiad mewn digwyddiadau/hamdden. Bydd nifer yr ymwelwyr sy’n aros yn cynyddu yn sgil gwelliannau i ymddangosiad ffisegol yr asedau hanesyddol/diwylliannol ac yn atgyfnerthu’r hunaniaeth unigryw leol. Bydd canolfannau cymunedol gwell yn</w:t>
            </w:r>
          </w:p>
        </w:tc>
      </w:tr>
      <w:tr w:rsidR="0035327A" w14:paraId="49430D97" w14:textId="77777777" w:rsidTr="0035327A">
        <w:tc>
          <w:tcPr>
            <w:tcW w:w="9016" w:type="dxa"/>
            <w:gridSpan w:val="2"/>
            <w:tcBorders>
              <w:top w:val="single" w:sz="4" w:space="0" w:color="auto"/>
              <w:left w:val="nil"/>
              <w:bottom w:val="nil"/>
              <w:right w:val="nil"/>
            </w:tcBorders>
          </w:tcPr>
          <w:p w14:paraId="4C969E48" w14:textId="77777777" w:rsidR="0035327A" w:rsidRDefault="0035327A" w:rsidP="0035327A">
            <w:pPr>
              <w:spacing w:line="360" w:lineRule="auto"/>
              <w:rPr>
                <w:rFonts w:ascii="Arial" w:eastAsia="Arial" w:hAnsi="Arial" w:cs="Arial"/>
                <w:sz w:val="24"/>
                <w:szCs w:val="24"/>
                <w:lang w:val="cy-GB"/>
              </w:rPr>
            </w:pPr>
          </w:p>
        </w:tc>
      </w:tr>
      <w:tr w:rsidR="0035327A" w14:paraId="73C7AF50" w14:textId="77777777" w:rsidTr="0035327A">
        <w:tc>
          <w:tcPr>
            <w:tcW w:w="9016" w:type="dxa"/>
            <w:gridSpan w:val="2"/>
            <w:tcBorders>
              <w:top w:val="nil"/>
              <w:left w:val="nil"/>
              <w:bottom w:val="nil"/>
              <w:right w:val="nil"/>
            </w:tcBorders>
          </w:tcPr>
          <w:p w14:paraId="774D83D6" w14:textId="77777777" w:rsidR="0035327A" w:rsidRDefault="0035327A" w:rsidP="0035327A">
            <w:pPr>
              <w:spacing w:line="360" w:lineRule="auto"/>
              <w:rPr>
                <w:rFonts w:ascii="Arial" w:eastAsia="Arial" w:hAnsi="Arial" w:cs="Arial"/>
                <w:sz w:val="24"/>
                <w:szCs w:val="24"/>
                <w:lang w:val="cy-GB"/>
              </w:rPr>
            </w:pPr>
          </w:p>
        </w:tc>
      </w:tr>
      <w:tr w:rsidR="0035327A" w14:paraId="44E0196F" w14:textId="77777777" w:rsidTr="0035327A">
        <w:tc>
          <w:tcPr>
            <w:tcW w:w="9016" w:type="dxa"/>
            <w:gridSpan w:val="2"/>
            <w:tcBorders>
              <w:top w:val="nil"/>
              <w:left w:val="nil"/>
              <w:bottom w:val="single" w:sz="4" w:space="0" w:color="auto"/>
              <w:right w:val="nil"/>
            </w:tcBorders>
          </w:tcPr>
          <w:p w14:paraId="094205AB" w14:textId="77777777" w:rsidR="0035327A" w:rsidRDefault="0035327A" w:rsidP="0035327A">
            <w:pPr>
              <w:spacing w:line="360" w:lineRule="auto"/>
              <w:rPr>
                <w:rFonts w:ascii="Arial" w:eastAsia="Arial" w:hAnsi="Arial" w:cs="Arial"/>
                <w:sz w:val="24"/>
                <w:szCs w:val="24"/>
                <w:lang w:val="cy-GB"/>
              </w:rPr>
            </w:pPr>
          </w:p>
        </w:tc>
      </w:tr>
      <w:tr w:rsidR="0035327A" w14:paraId="1BA7BF7C" w14:textId="77777777" w:rsidTr="0035327A">
        <w:tc>
          <w:tcPr>
            <w:tcW w:w="9016" w:type="dxa"/>
            <w:gridSpan w:val="2"/>
            <w:tcBorders>
              <w:top w:val="single" w:sz="4" w:space="0" w:color="auto"/>
              <w:left w:val="single" w:sz="4" w:space="0" w:color="auto"/>
              <w:bottom w:val="single" w:sz="4" w:space="0" w:color="auto"/>
              <w:right w:val="single" w:sz="4" w:space="0" w:color="auto"/>
            </w:tcBorders>
          </w:tcPr>
          <w:p w14:paraId="6DAFD49E" w14:textId="77777777" w:rsidR="0035327A" w:rsidRPr="00C476DF" w:rsidRDefault="0035327A" w:rsidP="0035327A">
            <w:pPr>
              <w:spacing w:line="360" w:lineRule="auto"/>
              <w:rPr>
                <w:rFonts w:ascii="Arial" w:hAnsi="Arial" w:cs="Arial"/>
                <w:sz w:val="24"/>
                <w:szCs w:val="24"/>
              </w:rPr>
            </w:pPr>
            <w:r>
              <w:rPr>
                <w:rFonts w:ascii="Arial" w:hAnsi="Arial" w:cs="Arial"/>
                <w:sz w:val="24"/>
                <w:szCs w:val="24"/>
                <w:lang w:val="cy-GB"/>
              </w:rPr>
              <w:t xml:space="preserve">cynyddu ymgysylltiad cymdeithasol ar ôl </w:t>
            </w:r>
            <w:proofErr w:type="spellStart"/>
            <w:r>
              <w:rPr>
                <w:rFonts w:ascii="Arial" w:hAnsi="Arial" w:cs="Arial"/>
                <w:sz w:val="24"/>
                <w:szCs w:val="24"/>
                <w:lang w:val="cy-GB"/>
              </w:rPr>
              <w:t>Covid</w:t>
            </w:r>
            <w:proofErr w:type="spellEnd"/>
            <w:r>
              <w:rPr>
                <w:rFonts w:ascii="Arial" w:hAnsi="Arial" w:cs="Arial"/>
                <w:sz w:val="24"/>
                <w:szCs w:val="24"/>
                <w:lang w:val="cy-GB"/>
              </w:rPr>
              <w:t xml:space="preserve"> ac yn darparu cyfleusterau hygyrch. Bydd gwella cyfleusterau ymwelwyr yn yr AHNE yn cynnig profiad diogel a boddhaus i ymwelwyr gan ledaenu’r buddion dilynol i safleoedd a chanolfannau eraill o fewn ardal Bryniau Clwyd.</w:t>
            </w:r>
          </w:p>
          <w:p w14:paraId="0D7CB0A1" w14:textId="77777777" w:rsidR="0035327A" w:rsidRPr="0035327A" w:rsidRDefault="0035327A" w:rsidP="0035327A">
            <w:pPr>
              <w:spacing w:line="360" w:lineRule="auto"/>
              <w:rPr>
                <w:rFonts w:ascii="Arial" w:hAnsi="Arial" w:cs="Arial"/>
                <w:sz w:val="16"/>
                <w:szCs w:val="16"/>
              </w:rPr>
            </w:pPr>
          </w:p>
          <w:p w14:paraId="0390D474"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Cynllun Adfer Twristiaeth y DU:</w:t>
            </w:r>
          </w:p>
          <w:p w14:paraId="66330FF3" w14:textId="77777777" w:rsidR="0035327A" w:rsidRPr="00C476DF" w:rsidRDefault="0035327A" w:rsidP="0035327A">
            <w:pPr>
              <w:spacing w:line="360" w:lineRule="auto"/>
              <w:rPr>
                <w:rFonts w:ascii="Arial" w:hAnsi="Arial" w:cs="Arial"/>
                <w:sz w:val="24"/>
                <w:szCs w:val="24"/>
              </w:rPr>
            </w:pPr>
            <w:r>
              <w:rPr>
                <w:rFonts w:ascii="Arial" w:hAnsi="Arial" w:cs="Arial"/>
                <w:sz w:val="24"/>
                <w:szCs w:val="24"/>
                <w:lang w:val="cy-GB"/>
              </w:rPr>
              <w:t xml:space="preserve">Yn y cyfnod adfer ar ôl </w:t>
            </w:r>
            <w:proofErr w:type="spellStart"/>
            <w:r>
              <w:rPr>
                <w:rFonts w:ascii="Arial" w:hAnsi="Arial" w:cs="Arial"/>
                <w:sz w:val="24"/>
                <w:szCs w:val="24"/>
                <w:lang w:val="cy-GB"/>
              </w:rPr>
              <w:t>Covid</w:t>
            </w:r>
            <w:proofErr w:type="spellEnd"/>
            <w:r>
              <w:rPr>
                <w:rFonts w:ascii="Arial" w:hAnsi="Arial" w:cs="Arial"/>
                <w:sz w:val="24"/>
                <w:szCs w:val="24"/>
                <w:lang w:val="cy-GB"/>
              </w:rPr>
              <w:t xml:space="preserve">, mae’r polisi hwn yn canolbwyntio ar adfer a gwella safleoedd diwylliannol/treftadaeth sy’n bwysig yn genedlaethol. Gwelliannau diogelwch i lwybrau cerdded a gwella’r ddarpariaeth isadeiledd a chyfleusterau beicio, fel bod asedau naturiol yn hygyrch ar gyfer trigolion a thwristiaid o </w:t>
            </w:r>
            <w:proofErr w:type="spellStart"/>
            <w:r>
              <w:rPr>
                <w:rFonts w:ascii="Arial" w:hAnsi="Arial" w:cs="Arial"/>
                <w:sz w:val="24"/>
                <w:szCs w:val="24"/>
                <w:lang w:val="cy-GB"/>
              </w:rPr>
              <w:t>Ruthun</w:t>
            </w:r>
            <w:proofErr w:type="spellEnd"/>
            <w:r>
              <w:rPr>
                <w:rFonts w:ascii="Arial" w:hAnsi="Arial" w:cs="Arial"/>
                <w:sz w:val="24"/>
                <w:szCs w:val="24"/>
                <w:lang w:val="cy-GB"/>
              </w:rPr>
              <w:t xml:space="preserve"> a chanolfannau trefol eraill. Bydd gwella ac ychwanegu cyfleusterau ym Moel </w:t>
            </w:r>
            <w:proofErr w:type="spellStart"/>
            <w:r>
              <w:rPr>
                <w:rFonts w:ascii="Arial" w:hAnsi="Arial" w:cs="Arial"/>
                <w:sz w:val="24"/>
                <w:szCs w:val="24"/>
                <w:lang w:val="cy-GB"/>
              </w:rPr>
              <w:t>Famau</w:t>
            </w:r>
            <w:proofErr w:type="spellEnd"/>
            <w:r>
              <w:rPr>
                <w:rFonts w:ascii="Arial" w:hAnsi="Arial" w:cs="Arial"/>
                <w:sz w:val="24"/>
                <w:szCs w:val="24"/>
                <w:lang w:val="cy-GB"/>
              </w:rPr>
              <w:t>/</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i ddiogelu’r ardaloedd rhag dirywio yn sgil cerddwyr a beicwyr, yn cynnal eu hapêl a </w:t>
            </w:r>
            <w:proofErr w:type="spellStart"/>
            <w:r>
              <w:rPr>
                <w:rFonts w:ascii="Arial" w:hAnsi="Arial" w:cs="Arial"/>
                <w:sz w:val="24"/>
                <w:szCs w:val="24"/>
                <w:lang w:val="cy-GB"/>
              </w:rPr>
              <w:t>chapasiti</w:t>
            </w:r>
            <w:proofErr w:type="spellEnd"/>
            <w:r>
              <w:rPr>
                <w:rFonts w:ascii="Arial" w:hAnsi="Arial" w:cs="Arial"/>
                <w:sz w:val="24"/>
                <w:szCs w:val="24"/>
                <w:lang w:val="cy-GB"/>
              </w:rPr>
              <w:t xml:space="preserve"> i letya ymwelwyr yn y dyfodol.</w:t>
            </w:r>
          </w:p>
          <w:p w14:paraId="4FF7C4C1" w14:textId="77777777" w:rsidR="0035327A" w:rsidRPr="0035327A" w:rsidRDefault="0035327A" w:rsidP="0035327A">
            <w:pPr>
              <w:spacing w:line="360" w:lineRule="auto"/>
              <w:rPr>
                <w:rFonts w:ascii="Arial" w:hAnsi="Arial" w:cs="Arial"/>
                <w:sz w:val="16"/>
                <w:szCs w:val="16"/>
              </w:rPr>
            </w:pPr>
          </w:p>
          <w:p w14:paraId="6F43F408"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Ailgodi’r Gryfach: Y Stryd Fawr:</w:t>
            </w:r>
          </w:p>
          <w:p w14:paraId="1CF5C188"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 xml:space="preserve">Mae’r Prosiect yn cefnogi thema ‘ailgodi’n gryfach’ Llywodraeth y DU ar gyfer adfer ar ôl </w:t>
            </w:r>
            <w:proofErr w:type="spellStart"/>
            <w:r>
              <w:rPr>
                <w:rFonts w:ascii="Arial" w:eastAsia="Arial" w:hAnsi="Arial" w:cs="Arial"/>
                <w:sz w:val="24"/>
                <w:szCs w:val="24"/>
                <w:lang w:val="cy-GB"/>
              </w:rPr>
              <w:t>Covid</w:t>
            </w:r>
            <w:proofErr w:type="spellEnd"/>
            <w:r>
              <w:rPr>
                <w:rFonts w:ascii="Arial" w:eastAsia="Arial" w:hAnsi="Arial" w:cs="Arial"/>
                <w:sz w:val="24"/>
                <w:szCs w:val="24"/>
                <w:lang w:val="cy-GB"/>
              </w:rPr>
              <w:t>, trwy ddiogelu adeiladau treftadaeth, gwella cysylltedd/hygyrchedd i fannau gwyrdd a chryfhau rôl cyfleusterau cymunedol i hybu ymgysylltiad. Bydd ymyraethau yn cefnogi nifer yr ymwelwyr/teithio llesol, lles cymunedol gydag effeithiau economaidd ail rownd ar raddfa leol.</w:t>
            </w:r>
          </w:p>
          <w:p w14:paraId="1B0E442B" w14:textId="77777777" w:rsidR="0035327A" w:rsidRPr="0035327A" w:rsidRDefault="0035327A" w:rsidP="0035327A">
            <w:pPr>
              <w:spacing w:line="360" w:lineRule="auto"/>
              <w:rPr>
                <w:rFonts w:ascii="Arial" w:hAnsi="Arial" w:cs="Arial"/>
                <w:sz w:val="16"/>
                <w:szCs w:val="16"/>
              </w:rPr>
            </w:pPr>
          </w:p>
          <w:p w14:paraId="0D59DD39"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Ailgodi’n Gryfach: Ein Cynllun Twf:</w:t>
            </w:r>
          </w:p>
          <w:p w14:paraId="4B887EA4"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Ymysg nifer o themâu, mae’r Cynllun Twf yn pwysleisio ar bwysigrwydd llefydd lleol i gefnogi adferiad economaidd trwy wella’r cynnig i ymwelwyr a chymuned, gan arwain at ail rownd o wariant a chreu swyddi.</w:t>
            </w:r>
          </w:p>
          <w:p w14:paraId="4E6F367D" w14:textId="77777777" w:rsidR="0035327A" w:rsidRPr="0035327A" w:rsidRDefault="0035327A" w:rsidP="0035327A">
            <w:pPr>
              <w:spacing w:line="360" w:lineRule="auto"/>
              <w:rPr>
                <w:rFonts w:ascii="Arial" w:hAnsi="Arial" w:cs="Arial"/>
                <w:sz w:val="16"/>
                <w:szCs w:val="16"/>
              </w:rPr>
            </w:pPr>
          </w:p>
          <w:p w14:paraId="1B8A3C3E" w14:textId="77777777" w:rsidR="0035327A" w:rsidRPr="00C476DF" w:rsidRDefault="0035327A" w:rsidP="0035327A">
            <w:pPr>
              <w:spacing w:line="360" w:lineRule="auto"/>
              <w:rPr>
                <w:rFonts w:ascii="Arial" w:hAnsi="Arial" w:cs="Arial"/>
                <w:sz w:val="24"/>
                <w:szCs w:val="24"/>
              </w:rPr>
            </w:pPr>
            <w:r>
              <w:rPr>
                <w:rFonts w:ascii="Arial" w:eastAsia="Arial" w:hAnsi="Arial" w:cs="Arial"/>
                <w:sz w:val="24"/>
                <w:szCs w:val="24"/>
                <w:lang w:val="cy-GB"/>
              </w:rPr>
              <w:t>Codi Gyda’n Gilydd: Cynllun Gweithredu Rhwydwaith Taclo Unigrwydd:</w:t>
            </w:r>
          </w:p>
          <w:p w14:paraId="74F2A4C3" w14:textId="2AEEAD01" w:rsidR="0035327A" w:rsidRPr="0035327A" w:rsidRDefault="0035327A" w:rsidP="0035327A">
            <w:pPr>
              <w:spacing w:line="360" w:lineRule="auto"/>
              <w:rPr>
                <w:rFonts w:ascii="Arial" w:hAnsi="Arial" w:cs="Arial"/>
                <w:sz w:val="24"/>
                <w:szCs w:val="24"/>
              </w:rPr>
            </w:pPr>
            <w:r>
              <w:rPr>
                <w:rFonts w:ascii="Arial" w:eastAsia="Arial" w:hAnsi="Arial" w:cs="Arial"/>
                <w:sz w:val="24"/>
                <w:szCs w:val="24"/>
                <w:lang w:val="cy-GB"/>
              </w:rPr>
              <w:t>Themâu allweddol y cynllun hwn sy’n berthnasol i’r prosiectau yw: (1) Darparu gwasanaethau i gymunedau gwledig; (2) Cynnig mwy o ddigwyddiadau cymunedol (3) Creu synnwyr o le (4) Annog ymgysylltiad gyda mwy o weithgareddau cymunedol (5) Gwelliannau hygyrchedd ar gyfer pobl hŷn.</w:t>
            </w:r>
          </w:p>
        </w:tc>
      </w:tr>
      <w:tr w:rsidR="0035327A" w14:paraId="5F5FC407" w14:textId="77777777" w:rsidTr="0035327A">
        <w:tc>
          <w:tcPr>
            <w:tcW w:w="9016" w:type="dxa"/>
            <w:gridSpan w:val="2"/>
            <w:tcBorders>
              <w:top w:val="single" w:sz="4" w:space="0" w:color="auto"/>
              <w:left w:val="nil"/>
              <w:bottom w:val="nil"/>
              <w:right w:val="nil"/>
            </w:tcBorders>
          </w:tcPr>
          <w:p w14:paraId="5A2BDA3A" w14:textId="77777777" w:rsidR="0035327A" w:rsidRDefault="0035327A" w:rsidP="0035327A">
            <w:pPr>
              <w:spacing w:line="360" w:lineRule="auto"/>
              <w:rPr>
                <w:rFonts w:ascii="Arial" w:hAnsi="Arial" w:cs="Arial"/>
                <w:sz w:val="24"/>
                <w:szCs w:val="24"/>
                <w:lang w:val="cy-GB"/>
              </w:rPr>
            </w:pPr>
          </w:p>
        </w:tc>
      </w:tr>
      <w:tr w:rsidR="0035327A" w14:paraId="450C57B1" w14:textId="77777777" w:rsidTr="0035327A">
        <w:tc>
          <w:tcPr>
            <w:tcW w:w="9016" w:type="dxa"/>
            <w:gridSpan w:val="2"/>
            <w:tcBorders>
              <w:top w:val="nil"/>
              <w:left w:val="nil"/>
              <w:bottom w:val="nil"/>
              <w:right w:val="nil"/>
            </w:tcBorders>
          </w:tcPr>
          <w:p w14:paraId="2D9194F5" w14:textId="77777777" w:rsidR="0035327A" w:rsidRDefault="0035327A" w:rsidP="0035327A">
            <w:pPr>
              <w:spacing w:line="360" w:lineRule="auto"/>
              <w:rPr>
                <w:rFonts w:ascii="Arial" w:hAnsi="Arial" w:cs="Arial"/>
                <w:sz w:val="24"/>
                <w:szCs w:val="24"/>
                <w:lang w:val="cy-GB"/>
              </w:rPr>
            </w:pPr>
          </w:p>
        </w:tc>
      </w:tr>
      <w:tr w:rsidR="0035327A" w14:paraId="57FEB76A" w14:textId="77777777" w:rsidTr="0035327A">
        <w:tc>
          <w:tcPr>
            <w:tcW w:w="9016" w:type="dxa"/>
            <w:gridSpan w:val="2"/>
            <w:tcBorders>
              <w:top w:val="nil"/>
              <w:left w:val="nil"/>
              <w:bottom w:val="nil"/>
              <w:right w:val="nil"/>
            </w:tcBorders>
          </w:tcPr>
          <w:p w14:paraId="5170306D" w14:textId="77777777" w:rsidR="0035327A" w:rsidRDefault="0035327A" w:rsidP="0035327A">
            <w:pPr>
              <w:spacing w:line="360" w:lineRule="auto"/>
              <w:rPr>
                <w:rFonts w:ascii="Arial" w:hAnsi="Arial" w:cs="Arial"/>
                <w:sz w:val="24"/>
                <w:szCs w:val="24"/>
                <w:lang w:val="cy-GB"/>
              </w:rPr>
            </w:pPr>
          </w:p>
        </w:tc>
      </w:tr>
      <w:tr w:rsidR="0035327A" w14:paraId="436A19AC" w14:textId="77777777" w:rsidTr="0035327A">
        <w:tc>
          <w:tcPr>
            <w:tcW w:w="9016" w:type="dxa"/>
            <w:gridSpan w:val="2"/>
            <w:tcBorders>
              <w:top w:val="nil"/>
              <w:left w:val="nil"/>
              <w:bottom w:val="single" w:sz="4" w:space="0" w:color="auto"/>
              <w:right w:val="nil"/>
            </w:tcBorders>
          </w:tcPr>
          <w:p w14:paraId="6509C8D2" w14:textId="77777777" w:rsidR="0035327A" w:rsidRDefault="0035327A" w:rsidP="0035327A">
            <w:pPr>
              <w:spacing w:line="360" w:lineRule="auto"/>
              <w:rPr>
                <w:rFonts w:ascii="Arial" w:hAnsi="Arial" w:cs="Arial"/>
                <w:sz w:val="24"/>
                <w:szCs w:val="24"/>
                <w:lang w:val="cy-GB"/>
              </w:rPr>
            </w:pPr>
          </w:p>
        </w:tc>
      </w:tr>
      <w:tr w:rsidR="004769C8" w14:paraId="32B99B07" w14:textId="77777777" w:rsidTr="0035327A">
        <w:tc>
          <w:tcPr>
            <w:tcW w:w="9016" w:type="dxa"/>
            <w:gridSpan w:val="2"/>
            <w:tcBorders>
              <w:top w:val="single" w:sz="4" w:space="0" w:color="auto"/>
              <w:bottom w:val="single" w:sz="4" w:space="0" w:color="auto"/>
            </w:tcBorders>
          </w:tcPr>
          <w:p w14:paraId="1FEFA89C"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ewid Trywydd (Yr Adran Drafnidiaeth):</w:t>
            </w:r>
          </w:p>
          <w:p w14:paraId="4824199A"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Prosiect yn bwriadu cynyddu teithio llesol drwy welliannau beicio a cherdded, gan ymateb i weledigaeth ‘Newid Trywydd’. Mae’r cynllun cenedlaethol hwn yn ceisio dyfodol lle mae hanner holl siwrneiau mewn trefi yn cael eu gwneud drwy feicio neu gerdded.</w:t>
            </w:r>
          </w:p>
          <w:p w14:paraId="2BF6F3E0" w14:textId="77777777" w:rsidR="004D0577" w:rsidRPr="00C476DF" w:rsidRDefault="004D0577" w:rsidP="00C476DF">
            <w:pPr>
              <w:spacing w:line="360" w:lineRule="auto"/>
              <w:rPr>
                <w:rFonts w:ascii="Arial" w:hAnsi="Arial" w:cs="Arial"/>
                <w:sz w:val="24"/>
                <w:szCs w:val="24"/>
              </w:rPr>
            </w:pPr>
          </w:p>
          <w:p w14:paraId="3BF6A46E"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Targedau Net Sero Llywodraeth y DU:</w:t>
            </w:r>
          </w:p>
          <w:p w14:paraId="000ED174"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gwelliannau i lwybrau teithio llesol ac ardaloedd i gerddwyr yn cefnogi’r newid dull o gerbydau ffordd, gan leihau tagfeydd ac allyriadau, a fydd yn cefnogi targedau Net Sero Llywodraeth y DU.</w:t>
            </w:r>
          </w:p>
          <w:p w14:paraId="5385F92D" w14:textId="77777777" w:rsidR="004D0577" w:rsidRPr="00C476DF" w:rsidRDefault="004D0577" w:rsidP="00C476DF">
            <w:pPr>
              <w:spacing w:line="360" w:lineRule="auto"/>
              <w:rPr>
                <w:rFonts w:ascii="Arial" w:hAnsi="Arial" w:cs="Arial"/>
                <w:sz w:val="24"/>
                <w:szCs w:val="24"/>
              </w:rPr>
            </w:pPr>
          </w:p>
          <w:p w14:paraId="55B5095E"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eddf Llesiant Cenedlaethau’r Dyfodol (Cymru):</w:t>
            </w:r>
          </w:p>
          <w:p w14:paraId="1D353058"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r Ddeddf hon yn ei gwneud yn ofynnol i gyrff cyhoeddus yng Nghymru ystyried effaith hirdymor eu penderfyniadau. Bydd gwelliannau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yn cryfhau agweddau amgylcheddol, cymdeithasol a lles cenedlaethau presennol ac yn y dyfodol ac yn cyfrannu tuag at leihau newid hinsawdd, gwella buddion iechyd.</w:t>
            </w:r>
          </w:p>
          <w:p w14:paraId="1C8C679A"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canolfannau cymunedol gwledig yn cryfhau economi cymunedol a gwledig gan arwain at well lles. Mae Prosiect 1 Rhuthun yn ceisio sicrhau fod y dref yn gweithio’n well ar gyfer ei holl drigolion, gan ddod â’r gymuned yn agosach drwy ddigwyddiadau lleol.</w:t>
            </w:r>
          </w:p>
          <w:p w14:paraId="516F4B4C" w14:textId="77777777" w:rsidR="004D0577" w:rsidRPr="00C476DF" w:rsidRDefault="004D0577" w:rsidP="00C476DF">
            <w:pPr>
              <w:spacing w:line="360" w:lineRule="auto"/>
              <w:rPr>
                <w:rFonts w:ascii="Arial" w:hAnsi="Arial" w:cs="Arial"/>
                <w:sz w:val="24"/>
                <w:szCs w:val="24"/>
              </w:rPr>
            </w:pPr>
          </w:p>
          <w:p w14:paraId="35A87FF9"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llun Iechyd Meddwl a Lles (Adran Iechyd a Gofal Cymdeithasol)</w:t>
            </w:r>
          </w:p>
          <w:p w14:paraId="1C423360" w14:textId="77777777" w:rsidR="00DA336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Bydd gwelliannau i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yn hwyluso cerdded a beicio hamdden, gan arwain at fanteision iechyd a lles sydd wedi’i alinio â’r ymgynghoriad presennol ar y Cynllun Iechyd Meddwl a Lles.</w:t>
            </w:r>
          </w:p>
        </w:tc>
      </w:tr>
      <w:tr w:rsidR="004769C8" w14:paraId="005BB7EE" w14:textId="77777777" w:rsidTr="0035327A">
        <w:tc>
          <w:tcPr>
            <w:tcW w:w="9016" w:type="dxa"/>
            <w:gridSpan w:val="2"/>
            <w:tcBorders>
              <w:top w:val="single" w:sz="4" w:space="0" w:color="auto"/>
              <w:left w:val="nil"/>
              <w:bottom w:val="nil"/>
              <w:right w:val="nil"/>
            </w:tcBorders>
          </w:tcPr>
          <w:p w14:paraId="157D3B61" w14:textId="77777777" w:rsidR="00956748" w:rsidRPr="00C476DF" w:rsidRDefault="00956748" w:rsidP="00C476DF">
            <w:pPr>
              <w:spacing w:line="360" w:lineRule="auto"/>
              <w:rPr>
                <w:rFonts w:ascii="Arial" w:hAnsi="Arial" w:cs="Arial"/>
                <w:b/>
                <w:bCs/>
                <w:sz w:val="24"/>
                <w:szCs w:val="24"/>
              </w:rPr>
            </w:pPr>
          </w:p>
        </w:tc>
      </w:tr>
      <w:tr w:rsidR="0035327A" w14:paraId="13CA42DE" w14:textId="77777777" w:rsidTr="0035327A">
        <w:tc>
          <w:tcPr>
            <w:tcW w:w="9016" w:type="dxa"/>
            <w:gridSpan w:val="2"/>
            <w:tcBorders>
              <w:top w:val="nil"/>
              <w:left w:val="nil"/>
              <w:bottom w:val="nil"/>
              <w:right w:val="nil"/>
            </w:tcBorders>
          </w:tcPr>
          <w:p w14:paraId="30AA63FA" w14:textId="77777777" w:rsidR="0035327A" w:rsidRPr="00C476DF" w:rsidRDefault="0035327A" w:rsidP="00C476DF">
            <w:pPr>
              <w:spacing w:line="360" w:lineRule="auto"/>
              <w:rPr>
                <w:rFonts w:ascii="Arial" w:hAnsi="Arial" w:cs="Arial"/>
                <w:b/>
                <w:bCs/>
                <w:sz w:val="24"/>
                <w:szCs w:val="24"/>
              </w:rPr>
            </w:pPr>
          </w:p>
        </w:tc>
      </w:tr>
      <w:tr w:rsidR="0035327A" w14:paraId="6A539CEC" w14:textId="77777777" w:rsidTr="0035327A">
        <w:tc>
          <w:tcPr>
            <w:tcW w:w="9016" w:type="dxa"/>
            <w:gridSpan w:val="2"/>
            <w:tcBorders>
              <w:top w:val="nil"/>
              <w:left w:val="nil"/>
              <w:bottom w:val="nil"/>
              <w:right w:val="nil"/>
            </w:tcBorders>
          </w:tcPr>
          <w:p w14:paraId="690B1C90" w14:textId="77777777" w:rsidR="0035327A" w:rsidRPr="00C476DF" w:rsidRDefault="0035327A" w:rsidP="00C476DF">
            <w:pPr>
              <w:spacing w:line="360" w:lineRule="auto"/>
              <w:rPr>
                <w:rFonts w:ascii="Arial" w:hAnsi="Arial" w:cs="Arial"/>
                <w:b/>
                <w:bCs/>
                <w:sz w:val="24"/>
                <w:szCs w:val="24"/>
              </w:rPr>
            </w:pPr>
          </w:p>
        </w:tc>
      </w:tr>
      <w:tr w:rsidR="0035327A" w14:paraId="166A4DDE" w14:textId="77777777" w:rsidTr="0035327A">
        <w:tc>
          <w:tcPr>
            <w:tcW w:w="9016" w:type="dxa"/>
            <w:gridSpan w:val="2"/>
            <w:tcBorders>
              <w:top w:val="nil"/>
              <w:left w:val="nil"/>
              <w:bottom w:val="nil"/>
              <w:right w:val="nil"/>
            </w:tcBorders>
          </w:tcPr>
          <w:p w14:paraId="408DAE73" w14:textId="77777777" w:rsidR="0035327A" w:rsidRPr="00C476DF" w:rsidRDefault="0035327A" w:rsidP="00C476DF">
            <w:pPr>
              <w:spacing w:line="360" w:lineRule="auto"/>
              <w:rPr>
                <w:rFonts w:ascii="Arial" w:hAnsi="Arial" w:cs="Arial"/>
                <w:b/>
                <w:bCs/>
                <w:sz w:val="24"/>
                <w:szCs w:val="24"/>
              </w:rPr>
            </w:pPr>
          </w:p>
        </w:tc>
      </w:tr>
      <w:tr w:rsidR="0035327A" w14:paraId="6F7F8BC4" w14:textId="77777777" w:rsidTr="0035327A">
        <w:tc>
          <w:tcPr>
            <w:tcW w:w="9016" w:type="dxa"/>
            <w:gridSpan w:val="2"/>
            <w:tcBorders>
              <w:top w:val="nil"/>
              <w:left w:val="nil"/>
              <w:bottom w:val="nil"/>
              <w:right w:val="nil"/>
            </w:tcBorders>
          </w:tcPr>
          <w:p w14:paraId="563FFAA6" w14:textId="77777777" w:rsidR="0035327A" w:rsidRPr="00C476DF" w:rsidRDefault="0035327A" w:rsidP="00C476DF">
            <w:pPr>
              <w:spacing w:line="360" w:lineRule="auto"/>
              <w:rPr>
                <w:rFonts w:ascii="Arial" w:hAnsi="Arial" w:cs="Arial"/>
                <w:b/>
                <w:bCs/>
                <w:sz w:val="24"/>
                <w:szCs w:val="24"/>
              </w:rPr>
            </w:pPr>
          </w:p>
        </w:tc>
      </w:tr>
      <w:tr w:rsidR="0035327A" w14:paraId="572C2F2E" w14:textId="77777777" w:rsidTr="0035327A">
        <w:tc>
          <w:tcPr>
            <w:tcW w:w="9016" w:type="dxa"/>
            <w:gridSpan w:val="2"/>
            <w:tcBorders>
              <w:top w:val="nil"/>
              <w:left w:val="nil"/>
              <w:bottom w:val="nil"/>
              <w:right w:val="nil"/>
            </w:tcBorders>
          </w:tcPr>
          <w:p w14:paraId="2CABD58C" w14:textId="77777777" w:rsidR="0035327A" w:rsidRPr="00C476DF" w:rsidRDefault="0035327A" w:rsidP="00C476DF">
            <w:pPr>
              <w:spacing w:line="360" w:lineRule="auto"/>
              <w:rPr>
                <w:rFonts w:ascii="Arial" w:hAnsi="Arial" w:cs="Arial"/>
                <w:b/>
                <w:bCs/>
                <w:sz w:val="24"/>
                <w:szCs w:val="24"/>
              </w:rPr>
            </w:pPr>
          </w:p>
        </w:tc>
      </w:tr>
      <w:tr w:rsidR="0035327A" w14:paraId="1B97DE75" w14:textId="77777777" w:rsidTr="0035327A">
        <w:tc>
          <w:tcPr>
            <w:tcW w:w="9016" w:type="dxa"/>
            <w:gridSpan w:val="2"/>
            <w:tcBorders>
              <w:top w:val="nil"/>
              <w:left w:val="nil"/>
              <w:bottom w:val="single" w:sz="4" w:space="0" w:color="auto"/>
              <w:right w:val="nil"/>
            </w:tcBorders>
          </w:tcPr>
          <w:p w14:paraId="00CEE0EF" w14:textId="77777777" w:rsidR="0035327A" w:rsidRPr="00C476DF" w:rsidRDefault="0035327A" w:rsidP="00C476DF">
            <w:pPr>
              <w:spacing w:line="360" w:lineRule="auto"/>
              <w:rPr>
                <w:rFonts w:ascii="Arial" w:hAnsi="Arial" w:cs="Arial"/>
                <w:b/>
                <w:bCs/>
                <w:sz w:val="24"/>
                <w:szCs w:val="24"/>
              </w:rPr>
            </w:pPr>
          </w:p>
        </w:tc>
      </w:tr>
      <w:tr w:rsidR="004769C8" w14:paraId="32F2E6BD" w14:textId="77777777" w:rsidTr="0035327A">
        <w:tc>
          <w:tcPr>
            <w:tcW w:w="9016" w:type="dxa"/>
            <w:gridSpan w:val="2"/>
            <w:tcBorders>
              <w:top w:val="single" w:sz="4" w:space="0" w:color="auto"/>
            </w:tcBorders>
          </w:tcPr>
          <w:p w14:paraId="59ABE812" w14:textId="77777777" w:rsidR="004D057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liniad a chefnogaeth ar gyfer buddsoddiadau presennol</w:t>
            </w:r>
          </w:p>
        </w:tc>
      </w:tr>
      <w:tr w:rsidR="004769C8" w14:paraId="0233286C" w14:textId="77777777" w:rsidTr="001B5BFE">
        <w:tc>
          <w:tcPr>
            <w:tcW w:w="9016" w:type="dxa"/>
            <w:gridSpan w:val="2"/>
          </w:tcPr>
          <w:p w14:paraId="2B8AAD9D" w14:textId="77777777" w:rsidR="004D0577"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 bo’n berthnasol, eglurwch sut mae’r cais yn cyd-fynd neu’n alinio i, ac yn cefnogi buddsoddiadau presennol a/neu gynlluniedig</w:t>
            </w:r>
            <w:r w:rsidR="009612ED">
              <w:rPr>
                <w:rFonts w:ascii="Arial" w:eastAsia="Arial" w:hAnsi="Arial" w:cs="Arial"/>
                <w:b/>
                <w:bCs/>
                <w:sz w:val="24"/>
                <w:szCs w:val="24"/>
                <w:lang w:val="cy-GB"/>
              </w:rPr>
              <w:t xml:space="preserve"> yn yr un ardal</w:t>
            </w:r>
          </w:p>
        </w:tc>
      </w:tr>
      <w:tr w:rsidR="004769C8" w14:paraId="05274997" w14:textId="77777777" w:rsidTr="001B5BFE">
        <w:tc>
          <w:tcPr>
            <w:tcW w:w="9016" w:type="dxa"/>
            <w:gridSpan w:val="2"/>
          </w:tcPr>
          <w:p w14:paraId="7FA2562D" w14:textId="77777777" w:rsidR="004D0577"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r cais yn cyd-fynd â chais llwyddiannus Rownd 1 Cronfa Ffyniant Bro De Clwyd. Trwy wella lleoliadau AHNE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mae mwy o ardaloedd i symud mewn ac allan o’r Safle Treftadaeth y Byd Traphont Ddŵr a Chamlas </w:t>
            </w:r>
            <w:proofErr w:type="spellStart"/>
            <w:r>
              <w:rPr>
                <w:rFonts w:ascii="Arial" w:eastAsia="Arial" w:hAnsi="Arial" w:cs="Arial"/>
                <w:sz w:val="24"/>
                <w:szCs w:val="24"/>
                <w:lang w:val="cy-GB"/>
              </w:rPr>
              <w:t>Pontcysyllte</w:t>
            </w:r>
            <w:proofErr w:type="spellEnd"/>
            <w:r>
              <w:rPr>
                <w:rFonts w:ascii="Arial" w:eastAsia="Arial" w:hAnsi="Arial" w:cs="Arial"/>
                <w:sz w:val="24"/>
                <w:szCs w:val="24"/>
                <w:lang w:val="cy-GB"/>
              </w:rPr>
              <w:t xml:space="preserve"> gerllaw, a amlinellwyd fel lleoliad ar gyfer ymyrraeth yn y cais Safle Treftadaeth y Byd Rownd 1 Cronfa Ffyniant Bro. Bydd y rhai sy’n ymweld â’r Safle Treftadaeth y Byd yn lledaenu’n naturiol i’r AHNE, gan greu cylchred o symudiad a hybu mwy o dwristiaid sy’n aros.</w:t>
            </w:r>
          </w:p>
          <w:p w14:paraId="11D0FD3B" w14:textId="77777777" w:rsidR="004D0577" w:rsidRPr="0035327A" w:rsidRDefault="004D0577" w:rsidP="00C476DF">
            <w:pPr>
              <w:spacing w:line="360" w:lineRule="auto"/>
              <w:rPr>
                <w:rFonts w:ascii="Arial" w:hAnsi="Arial" w:cs="Arial"/>
                <w:sz w:val="16"/>
                <w:szCs w:val="16"/>
              </w:rPr>
            </w:pPr>
          </w:p>
          <w:p w14:paraId="198F74D0" w14:textId="77777777" w:rsidR="004D0577"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Mae’r weledigaeth ar gyfer Sir Ddinbych, yn debyg iawn i’r gwelliannau a geisiwyd yng Nghronfa Ffyniant Bro Safle Treftadaeth y Byd, yn canolbwyntio ar themâu canolog treftadaeth o fewn canol tref Rhuthun a hefyd ar wella harddwch naturiol drwy uwchraddio’r safleoedd ‘porth’ AHNE sef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a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Trwy hybu gwelliannau pellach i dreftadaeth a harddwch naturiol, mae canfyddiad mwy cyflawn yn cael ei ffurfio o’r ardal ehangach fel lleoliad i ymwelwyr ymweld. Bydd ymwelwyr i Safle Treftadaeth y Byd Traphont Ddŵr a Chamlas </w:t>
            </w:r>
            <w:proofErr w:type="spellStart"/>
            <w:r>
              <w:rPr>
                <w:rFonts w:ascii="Arial" w:hAnsi="Arial" w:cs="Arial"/>
                <w:sz w:val="24"/>
                <w:szCs w:val="24"/>
                <w:lang w:val="cy-GB"/>
              </w:rPr>
              <w:t>Pontcysyllte</w:t>
            </w:r>
            <w:proofErr w:type="spellEnd"/>
            <w:r>
              <w:rPr>
                <w:rFonts w:ascii="Arial" w:hAnsi="Arial" w:cs="Arial"/>
                <w:sz w:val="24"/>
                <w:szCs w:val="24"/>
                <w:lang w:val="cy-GB"/>
              </w:rPr>
              <w:t xml:space="preserve"> hefyd yn agos i </w:t>
            </w:r>
            <w:proofErr w:type="spellStart"/>
            <w:r>
              <w:rPr>
                <w:rFonts w:ascii="Arial" w:hAnsi="Arial" w:cs="Arial"/>
                <w:sz w:val="24"/>
                <w:szCs w:val="24"/>
                <w:lang w:val="cy-GB"/>
              </w:rPr>
              <w:t>Ruthun</w:t>
            </w:r>
            <w:proofErr w:type="spellEnd"/>
            <w:r>
              <w:rPr>
                <w:rFonts w:ascii="Arial" w:hAnsi="Arial" w:cs="Arial"/>
                <w:sz w:val="24"/>
                <w:szCs w:val="24"/>
                <w:lang w:val="cy-GB"/>
              </w:rPr>
              <w:t xml:space="preserve">, yn ogystal ag ardaloedd gwledig Bryneglwys a Gwyddelwern. Bydd ymwelwyr wedi’u hamgylchynu gan glwstwr o atyniadau gan gyflwyno cynnig cyfunedig mwy ac ôl troed twristiaid / gweithgarwch economaidd mwy cytbwys, gyda manteisiol dilynol ar gyfer cynnydd mewn gweithgarwch ymwelwyr yn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w:t>
            </w:r>
          </w:p>
          <w:p w14:paraId="2F8101C4" w14:textId="77777777" w:rsidR="004D0577" w:rsidRPr="0035327A" w:rsidRDefault="004D0577" w:rsidP="00C476DF">
            <w:pPr>
              <w:spacing w:line="360" w:lineRule="auto"/>
              <w:rPr>
                <w:rFonts w:ascii="Arial" w:hAnsi="Arial" w:cs="Arial"/>
                <w:sz w:val="16"/>
                <w:szCs w:val="16"/>
              </w:rPr>
            </w:pPr>
          </w:p>
          <w:p w14:paraId="032D8A82" w14:textId="77777777" w:rsidR="004D0577" w:rsidRPr="00C476DF" w:rsidRDefault="00EC33A3" w:rsidP="009612ED">
            <w:pPr>
              <w:spacing w:line="360" w:lineRule="auto"/>
              <w:rPr>
                <w:rFonts w:ascii="Arial" w:hAnsi="Arial" w:cs="Arial"/>
                <w:sz w:val="24"/>
                <w:szCs w:val="24"/>
              </w:rPr>
            </w:pPr>
            <w:r>
              <w:rPr>
                <w:rFonts w:ascii="Arial" w:eastAsia="Arial" w:hAnsi="Arial" w:cs="Arial"/>
                <w:sz w:val="24"/>
                <w:szCs w:val="24"/>
                <w:lang w:val="cy-GB"/>
              </w:rPr>
              <w:t xml:space="preserve">Gweler Atodiad: </w:t>
            </w:r>
            <w:r w:rsidR="009612ED">
              <w:rPr>
                <w:rFonts w:ascii="Arial" w:eastAsia="Arial" w:hAnsi="Arial" w:cs="Arial"/>
                <w:sz w:val="24"/>
                <w:szCs w:val="24"/>
                <w:lang w:val="cy-GB"/>
              </w:rPr>
              <w:t>Cronfa Ffyniant Bro 1 a 2 map – synergedd ar gyfer cysylltiad graffeg</w:t>
            </w:r>
          </w:p>
        </w:tc>
      </w:tr>
      <w:tr w:rsidR="004769C8" w14:paraId="36729995" w14:textId="77777777" w:rsidTr="0035327A">
        <w:tc>
          <w:tcPr>
            <w:tcW w:w="9016" w:type="dxa"/>
            <w:gridSpan w:val="2"/>
            <w:tcBorders>
              <w:bottom w:val="single" w:sz="4" w:space="0" w:color="auto"/>
            </w:tcBorders>
          </w:tcPr>
          <w:p w14:paraId="4F3EC75A"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glurwch sut mae’r cais yn alinio ac yn cefnogi disgwyliad y llywodraeth y bydd holl brosiectau ffordd lleol yn darparu neu wella isadeiledd beicio a cherdded</w:t>
            </w:r>
          </w:p>
        </w:tc>
      </w:tr>
      <w:tr w:rsidR="004769C8" w14:paraId="325CCCD8" w14:textId="77777777" w:rsidTr="0035327A">
        <w:tc>
          <w:tcPr>
            <w:tcW w:w="9016" w:type="dxa"/>
            <w:gridSpan w:val="2"/>
            <w:tcBorders>
              <w:bottom w:val="single" w:sz="4" w:space="0" w:color="auto"/>
            </w:tcBorders>
          </w:tcPr>
          <w:p w14:paraId="657AC823" w14:textId="413DF0C2"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O fewn canol tref Rhuthun, mae’r cynnig yn ac o amgylch Sgwâr Sant Pedr yn cynnwys gwella llwybrau beicio a cherdded a chysylltiadau gwell i fannau gwyrdd </w:t>
            </w:r>
          </w:p>
        </w:tc>
      </w:tr>
      <w:tr w:rsidR="0035327A" w14:paraId="525C91A7" w14:textId="77777777" w:rsidTr="0035327A">
        <w:tc>
          <w:tcPr>
            <w:tcW w:w="9016" w:type="dxa"/>
            <w:gridSpan w:val="2"/>
            <w:tcBorders>
              <w:top w:val="single" w:sz="4" w:space="0" w:color="auto"/>
              <w:left w:val="nil"/>
              <w:bottom w:val="nil"/>
              <w:right w:val="nil"/>
            </w:tcBorders>
          </w:tcPr>
          <w:p w14:paraId="4AFC768B" w14:textId="77777777" w:rsidR="0035327A" w:rsidRDefault="0035327A" w:rsidP="00C476DF">
            <w:pPr>
              <w:spacing w:line="360" w:lineRule="auto"/>
              <w:rPr>
                <w:rFonts w:ascii="Arial" w:eastAsia="Arial" w:hAnsi="Arial" w:cs="Arial"/>
                <w:sz w:val="24"/>
                <w:szCs w:val="24"/>
                <w:lang w:val="cy-GB"/>
              </w:rPr>
            </w:pPr>
          </w:p>
        </w:tc>
      </w:tr>
      <w:tr w:rsidR="0035327A" w14:paraId="5B87F834" w14:textId="77777777" w:rsidTr="0035327A">
        <w:tc>
          <w:tcPr>
            <w:tcW w:w="9016" w:type="dxa"/>
            <w:gridSpan w:val="2"/>
            <w:tcBorders>
              <w:top w:val="nil"/>
              <w:left w:val="nil"/>
              <w:bottom w:val="nil"/>
              <w:right w:val="nil"/>
            </w:tcBorders>
          </w:tcPr>
          <w:p w14:paraId="2E2EFC0B" w14:textId="77777777" w:rsidR="0035327A" w:rsidRDefault="0035327A" w:rsidP="00C476DF">
            <w:pPr>
              <w:spacing w:line="360" w:lineRule="auto"/>
              <w:rPr>
                <w:rFonts w:ascii="Arial" w:eastAsia="Arial" w:hAnsi="Arial" w:cs="Arial"/>
                <w:sz w:val="24"/>
                <w:szCs w:val="24"/>
                <w:lang w:val="cy-GB"/>
              </w:rPr>
            </w:pPr>
          </w:p>
        </w:tc>
      </w:tr>
      <w:tr w:rsidR="0035327A" w14:paraId="26FC0EE8" w14:textId="77777777" w:rsidTr="0035327A">
        <w:tc>
          <w:tcPr>
            <w:tcW w:w="9016" w:type="dxa"/>
            <w:gridSpan w:val="2"/>
            <w:tcBorders>
              <w:top w:val="nil"/>
              <w:left w:val="nil"/>
              <w:bottom w:val="single" w:sz="4" w:space="0" w:color="auto"/>
              <w:right w:val="nil"/>
            </w:tcBorders>
          </w:tcPr>
          <w:p w14:paraId="62991D0B" w14:textId="77777777" w:rsidR="0035327A" w:rsidRDefault="0035327A" w:rsidP="00C476DF">
            <w:pPr>
              <w:spacing w:line="360" w:lineRule="auto"/>
              <w:rPr>
                <w:rFonts w:ascii="Arial" w:eastAsia="Arial" w:hAnsi="Arial" w:cs="Arial"/>
                <w:sz w:val="24"/>
                <w:szCs w:val="24"/>
                <w:lang w:val="cy-GB"/>
              </w:rPr>
            </w:pPr>
          </w:p>
        </w:tc>
      </w:tr>
      <w:tr w:rsidR="0035327A" w14:paraId="591120C7" w14:textId="77777777" w:rsidTr="0035327A">
        <w:tc>
          <w:tcPr>
            <w:tcW w:w="9016" w:type="dxa"/>
            <w:gridSpan w:val="2"/>
            <w:tcBorders>
              <w:top w:val="single" w:sz="4" w:space="0" w:color="auto"/>
            </w:tcBorders>
          </w:tcPr>
          <w:p w14:paraId="46878BF5" w14:textId="004A18A6" w:rsidR="0035327A" w:rsidRDefault="0035327A" w:rsidP="00C476DF">
            <w:pPr>
              <w:spacing w:line="360" w:lineRule="auto"/>
              <w:rPr>
                <w:rFonts w:ascii="Arial" w:eastAsia="Arial" w:hAnsi="Arial" w:cs="Arial"/>
                <w:b/>
                <w:bCs/>
                <w:sz w:val="24"/>
                <w:szCs w:val="24"/>
                <w:lang w:val="cy-GB"/>
              </w:rPr>
            </w:pPr>
            <w:r>
              <w:rPr>
                <w:rFonts w:ascii="Arial" w:eastAsia="Arial" w:hAnsi="Arial" w:cs="Arial"/>
                <w:sz w:val="24"/>
                <w:szCs w:val="24"/>
                <w:lang w:val="cy-GB"/>
              </w:rPr>
              <w:t xml:space="preserve">Rhuthun, gan gynnwys Cae Ddôl. Mae’n ceisio gwella’r cydbwysedd ar strydoedd cul i ffwrdd o </w:t>
            </w:r>
            <w:proofErr w:type="spellStart"/>
            <w:r>
              <w:rPr>
                <w:rFonts w:ascii="Arial" w:eastAsia="Arial" w:hAnsi="Arial" w:cs="Arial"/>
                <w:sz w:val="24"/>
                <w:szCs w:val="24"/>
                <w:lang w:val="cy-GB"/>
              </w:rPr>
              <w:t>ddominyddiaeth</w:t>
            </w:r>
            <w:proofErr w:type="spellEnd"/>
            <w:r>
              <w:rPr>
                <w:rFonts w:ascii="Arial" w:eastAsia="Arial" w:hAnsi="Arial" w:cs="Arial"/>
                <w:sz w:val="24"/>
                <w:szCs w:val="24"/>
                <w:lang w:val="cy-GB"/>
              </w:rPr>
              <w:t xml:space="preserve"> car a symud tuag at feicio a cherdded. Felly mae’r prosiect hwn yn amlwg yn cefnogi disgwyliad y llywodraeth i wella beicio a cherdded, ac mewn gwirionedd mae gwelliannau o’r fath yn ganolog i weledigaeth ac amcanion y prosiect.</w:t>
            </w:r>
          </w:p>
        </w:tc>
      </w:tr>
      <w:tr w:rsidR="004769C8" w14:paraId="6FDE686F" w14:textId="77777777" w:rsidTr="001B5BFE">
        <w:tc>
          <w:tcPr>
            <w:tcW w:w="9016" w:type="dxa"/>
            <w:gridSpan w:val="2"/>
          </w:tcPr>
          <w:p w14:paraId="2D2B440D"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pa Genhadaeth Papur Gwyn Ffyniant Bro mae eich prosiect yn cyfrannu ato</w:t>
            </w:r>
          </w:p>
        </w:tc>
      </w:tr>
      <w:tr w:rsidR="0049797D" w14:paraId="7E664F97" w14:textId="77777777" w:rsidTr="00956748">
        <w:tc>
          <w:tcPr>
            <w:tcW w:w="3256" w:type="dxa"/>
          </w:tcPr>
          <w:p w14:paraId="42594FA1"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Genhadaeth Papur Gwyn Ffyniant Bro (t.120-21)</w:t>
            </w:r>
          </w:p>
        </w:tc>
        <w:tc>
          <w:tcPr>
            <w:tcW w:w="5760" w:type="dxa"/>
          </w:tcPr>
          <w:p w14:paraId="77509D24"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Seilwaith Cludiant </w:t>
            </w:r>
            <w:r>
              <w:rPr>
                <w:rFonts w:ascii="Arial" w:eastAsia="Arial" w:hAnsi="Arial" w:cs="Arial"/>
                <w:sz w:val="24"/>
                <w:szCs w:val="24"/>
                <w:lang w:val="cy-GB"/>
              </w:rPr>
              <w:br/>
              <w:t>Iechyd</w:t>
            </w:r>
          </w:p>
          <w:p w14:paraId="6AA95D1F"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Lles </w:t>
            </w:r>
            <w:r>
              <w:rPr>
                <w:rFonts w:ascii="Arial" w:eastAsia="Arial" w:hAnsi="Arial" w:cs="Arial"/>
                <w:sz w:val="24"/>
                <w:szCs w:val="24"/>
                <w:lang w:val="cy-GB"/>
              </w:rPr>
              <w:br/>
              <w:t>Balchder mewn Lle</w:t>
            </w:r>
          </w:p>
        </w:tc>
      </w:tr>
      <w:tr w:rsidR="004769C8" w14:paraId="7845B880" w14:textId="77777777" w:rsidTr="0075633A">
        <w:tc>
          <w:tcPr>
            <w:tcW w:w="9016" w:type="dxa"/>
            <w:gridSpan w:val="2"/>
            <w:tcBorders>
              <w:bottom w:val="single" w:sz="4" w:space="0" w:color="auto"/>
            </w:tcBorders>
          </w:tcPr>
          <w:p w14:paraId="3608522F"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sgrifennwch frawddeg fer i ddangos sut mae eich cais yn cyfrannu tuag at y Genhadaeth</w:t>
            </w:r>
          </w:p>
        </w:tc>
      </w:tr>
      <w:tr w:rsidR="004769C8" w14:paraId="691E8FCE" w14:textId="77777777" w:rsidTr="0075633A">
        <w:tc>
          <w:tcPr>
            <w:tcW w:w="9016" w:type="dxa"/>
            <w:gridSpan w:val="2"/>
            <w:tcBorders>
              <w:bottom w:val="single" w:sz="4" w:space="0" w:color="auto"/>
            </w:tcBorders>
          </w:tcPr>
          <w:p w14:paraId="25C40821"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Isadeiledd Cludiant - bydd buddsoddiad i aildrefnu Sgwâr Sant Pedr yn gwella ansawdd siwrnai a phrofiad ar gyfer cerddwyr a beicwyr.</w:t>
            </w:r>
          </w:p>
          <w:p w14:paraId="6C7896C1"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Iechyd - bydd gwelliannau i lwybrau troed/beicio yn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yn ogystal â Chae Ddôl a Sgwâr Sant Pedr yn creu</w:t>
            </w:r>
            <w:r w:rsidR="009612ED">
              <w:rPr>
                <w:rFonts w:ascii="Arial" w:eastAsia="Arial" w:hAnsi="Arial" w:cs="Arial"/>
                <w:sz w:val="24"/>
                <w:szCs w:val="24"/>
                <w:lang w:val="cy-GB"/>
              </w:rPr>
              <w:t xml:space="preserve"> buddion</w:t>
            </w:r>
            <w:r>
              <w:rPr>
                <w:rFonts w:ascii="Arial" w:eastAsia="Arial" w:hAnsi="Arial" w:cs="Arial"/>
                <w:sz w:val="24"/>
                <w:szCs w:val="24"/>
                <w:lang w:val="cy-GB"/>
              </w:rPr>
              <w:t xml:space="preserve"> iechyd drwy annog mwy o deithio llesol a llai o siwrneiau gyda char.</w:t>
            </w:r>
          </w:p>
          <w:p w14:paraId="693C4FDD"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w:t>
            </w:r>
            <w:r>
              <w:rPr>
                <w:rFonts w:ascii="Arial" w:hAnsi="Arial" w:cs="Arial"/>
                <w:sz w:val="24"/>
                <w:szCs w:val="24"/>
                <w:lang w:val="cy-GB"/>
              </w:rPr>
              <w:tab/>
              <w:t>Lles - bydd gwelliannau i Sgwâr Sant Pedr, P</w:t>
            </w:r>
            <w:r w:rsidR="009612ED">
              <w:rPr>
                <w:rFonts w:ascii="Arial" w:hAnsi="Arial" w:cs="Arial"/>
                <w:sz w:val="24"/>
                <w:szCs w:val="24"/>
                <w:lang w:val="cy-GB"/>
              </w:rPr>
              <w:t>arc Cae Ddôl a thir</w:t>
            </w:r>
            <w:r>
              <w:rPr>
                <w:rFonts w:ascii="Arial" w:hAnsi="Arial" w:cs="Arial"/>
                <w:sz w:val="24"/>
                <w:szCs w:val="24"/>
                <w:lang w:val="cy-GB"/>
              </w:rPr>
              <w:t xml:space="preserve">nodau eraill yn Rhuthun yn cynyddu </w:t>
            </w:r>
            <w:proofErr w:type="spellStart"/>
            <w:r>
              <w:rPr>
                <w:rFonts w:ascii="Arial" w:hAnsi="Arial" w:cs="Arial"/>
                <w:sz w:val="24"/>
                <w:szCs w:val="24"/>
                <w:lang w:val="cy-GB"/>
              </w:rPr>
              <w:t>capasiti</w:t>
            </w:r>
            <w:proofErr w:type="spellEnd"/>
            <w:r>
              <w:rPr>
                <w:rFonts w:ascii="Arial" w:hAnsi="Arial" w:cs="Arial"/>
                <w:sz w:val="24"/>
                <w:szCs w:val="24"/>
                <w:lang w:val="cy-GB"/>
              </w:rPr>
              <w:t xml:space="preserve"> i gynnal digwyddiadau cymunedol a diwylliannol gan gynyddu lles trigolion ac ymwelwyr. Bydd darparu cyfleusterau cymunedol newydd ym </w:t>
            </w:r>
            <w:proofErr w:type="spellStart"/>
            <w:r>
              <w:rPr>
                <w:rFonts w:ascii="Arial" w:hAnsi="Arial" w:cs="Arial"/>
                <w:sz w:val="24"/>
                <w:szCs w:val="24"/>
                <w:lang w:val="cy-GB"/>
              </w:rPr>
              <w:t>Mryneglwys</w:t>
            </w:r>
            <w:proofErr w:type="spellEnd"/>
            <w:r>
              <w:rPr>
                <w:rFonts w:ascii="Arial" w:hAnsi="Arial" w:cs="Arial"/>
                <w:sz w:val="24"/>
                <w:szCs w:val="24"/>
                <w:lang w:val="cy-GB"/>
              </w:rPr>
              <w:t xml:space="preserve"> a Gwyddelwern yn cynyddu lles drwy ddarparu ystod eang o gyfleoedd ar gyfer ymgysylltiad cymdeithasol. Bydd mwy o lwybrau beicio a chyfleusterau gwell yn galluogi ymwelwyr i dreulio mwy o amser yn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gan wella eu lles.</w:t>
            </w:r>
          </w:p>
          <w:p w14:paraId="49D0C4E6"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alchder mewn Lle - bydd buddsoddiad i adfywio tirnodau yn Rhuthun megis Tŵr y Cloc, Eglwys Sant Pedr a Nant Clwyd-y-Dre yn hyrwyddo balchder lleol ymysg trigolion, fod tirnodau hanesyddol pwysig yn derbyn gofal ac yn cael eu hadfer.</w:t>
            </w:r>
          </w:p>
        </w:tc>
      </w:tr>
      <w:tr w:rsidR="0035327A" w14:paraId="7571A1C1" w14:textId="77777777" w:rsidTr="0075633A">
        <w:tc>
          <w:tcPr>
            <w:tcW w:w="9016" w:type="dxa"/>
            <w:gridSpan w:val="2"/>
            <w:tcBorders>
              <w:top w:val="single" w:sz="4" w:space="0" w:color="auto"/>
              <w:left w:val="nil"/>
              <w:bottom w:val="nil"/>
              <w:right w:val="nil"/>
            </w:tcBorders>
          </w:tcPr>
          <w:p w14:paraId="07522567" w14:textId="77777777" w:rsidR="0035327A" w:rsidRDefault="0035327A" w:rsidP="00C476DF">
            <w:pPr>
              <w:spacing w:line="360" w:lineRule="auto"/>
              <w:rPr>
                <w:rFonts w:ascii="Arial" w:eastAsia="Arial" w:hAnsi="Arial" w:cs="Arial"/>
                <w:b/>
                <w:bCs/>
                <w:sz w:val="24"/>
                <w:szCs w:val="24"/>
                <w:lang w:val="cy-GB"/>
              </w:rPr>
            </w:pPr>
          </w:p>
        </w:tc>
      </w:tr>
      <w:tr w:rsidR="0035327A" w14:paraId="36AD3D8E" w14:textId="77777777" w:rsidTr="0075633A">
        <w:tc>
          <w:tcPr>
            <w:tcW w:w="9016" w:type="dxa"/>
            <w:gridSpan w:val="2"/>
            <w:tcBorders>
              <w:top w:val="nil"/>
              <w:left w:val="nil"/>
              <w:bottom w:val="nil"/>
              <w:right w:val="nil"/>
            </w:tcBorders>
          </w:tcPr>
          <w:p w14:paraId="7FF6B5E6" w14:textId="77777777" w:rsidR="0035327A" w:rsidRDefault="0035327A" w:rsidP="00C476DF">
            <w:pPr>
              <w:spacing w:line="360" w:lineRule="auto"/>
              <w:rPr>
                <w:rFonts w:ascii="Arial" w:eastAsia="Arial" w:hAnsi="Arial" w:cs="Arial"/>
                <w:b/>
                <w:bCs/>
                <w:sz w:val="24"/>
                <w:szCs w:val="24"/>
                <w:lang w:val="cy-GB"/>
              </w:rPr>
            </w:pPr>
          </w:p>
        </w:tc>
      </w:tr>
      <w:tr w:rsidR="0035327A" w14:paraId="60D7DC74" w14:textId="77777777" w:rsidTr="0075633A">
        <w:tc>
          <w:tcPr>
            <w:tcW w:w="9016" w:type="dxa"/>
            <w:gridSpan w:val="2"/>
            <w:tcBorders>
              <w:top w:val="nil"/>
              <w:left w:val="nil"/>
              <w:bottom w:val="nil"/>
              <w:right w:val="nil"/>
            </w:tcBorders>
          </w:tcPr>
          <w:p w14:paraId="67EF4285" w14:textId="77777777" w:rsidR="0035327A" w:rsidRDefault="0035327A" w:rsidP="00C476DF">
            <w:pPr>
              <w:spacing w:line="360" w:lineRule="auto"/>
              <w:rPr>
                <w:rFonts w:ascii="Arial" w:eastAsia="Arial" w:hAnsi="Arial" w:cs="Arial"/>
                <w:b/>
                <w:bCs/>
                <w:sz w:val="24"/>
                <w:szCs w:val="24"/>
                <w:lang w:val="cy-GB"/>
              </w:rPr>
            </w:pPr>
          </w:p>
        </w:tc>
      </w:tr>
      <w:tr w:rsidR="0035327A" w14:paraId="38CC805E" w14:textId="77777777" w:rsidTr="0075633A">
        <w:tc>
          <w:tcPr>
            <w:tcW w:w="9016" w:type="dxa"/>
            <w:gridSpan w:val="2"/>
            <w:tcBorders>
              <w:top w:val="nil"/>
              <w:left w:val="nil"/>
              <w:bottom w:val="single" w:sz="4" w:space="0" w:color="auto"/>
              <w:right w:val="nil"/>
            </w:tcBorders>
          </w:tcPr>
          <w:p w14:paraId="4651523B" w14:textId="77777777" w:rsidR="0035327A" w:rsidRDefault="0035327A" w:rsidP="00C476DF">
            <w:pPr>
              <w:spacing w:line="360" w:lineRule="auto"/>
              <w:rPr>
                <w:rFonts w:ascii="Arial" w:eastAsia="Arial" w:hAnsi="Arial" w:cs="Arial"/>
                <w:b/>
                <w:bCs/>
                <w:sz w:val="24"/>
                <w:szCs w:val="24"/>
                <w:lang w:val="cy-GB"/>
              </w:rPr>
            </w:pPr>
          </w:p>
        </w:tc>
      </w:tr>
      <w:tr w:rsidR="004769C8" w14:paraId="46DD58FA" w14:textId="77777777" w:rsidTr="0075633A">
        <w:tc>
          <w:tcPr>
            <w:tcW w:w="9016" w:type="dxa"/>
            <w:gridSpan w:val="2"/>
            <w:tcBorders>
              <w:top w:val="single" w:sz="4" w:space="0" w:color="auto"/>
              <w:bottom w:val="single" w:sz="4" w:space="0" w:color="auto"/>
            </w:tcBorders>
          </w:tcPr>
          <w:p w14:paraId="547FD363"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rparwch dystiolaeth gyfredol i ddangos graddfa ac arwyddocâd problemau lleol</w:t>
            </w:r>
          </w:p>
        </w:tc>
      </w:tr>
      <w:tr w:rsidR="0075633A" w14:paraId="2415ED4B" w14:textId="77777777" w:rsidTr="0075633A">
        <w:tc>
          <w:tcPr>
            <w:tcW w:w="9016" w:type="dxa"/>
            <w:gridSpan w:val="2"/>
            <w:tcBorders>
              <w:top w:val="single" w:sz="4" w:space="0" w:color="auto"/>
              <w:bottom w:val="single" w:sz="4" w:space="0" w:color="auto"/>
            </w:tcBorders>
          </w:tcPr>
          <w:p w14:paraId="637936E1"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 xml:space="preserve">Mae’r asesiad Gwerth am Arian wedi cael ei arwain gan arbenigwyr datblygu economaidd yn </w:t>
            </w:r>
            <w:proofErr w:type="spellStart"/>
            <w:r>
              <w:rPr>
                <w:rFonts w:ascii="Arial" w:eastAsia="Arial" w:hAnsi="Arial" w:cs="Arial"/>
                <w:sz w:val="24"/>
                <w:szCs w:val="24"/>
                <w:lang w:val="cy-GB"/>
              </w:rPr>
              <w:t>Mott</w:t>
            </w:r>
            <w:proofErr w:type="spellEnd"/>
            <w:r>
              <w:rPr>
                <w:rFonts w:ascii="Arial" w:eastAsia="Arial" w:hAnsi="Arial" w:cs="Arial"/>
                <w:sz w:val="24"/>
                <w:szCs w:val="24"/>
                <w:lang w:val="cy-GB"/>
              </w:rPr>
              <w:t xml:space="preserve"> MacDonald. Trwy gydol modelu’r effeithiau economaidd, mae’r setiau data gorau posibl yn cael eu defnyddio fel mewnbynnau ar gyfer y gwerthusiad, wrth gymryd dull cymesur i ddadansoddiad. Mae’r setiau data swyddogol a ddefnyddiwyd yn cynnwys:</w:t>
            </w:r>
          </w:p>
          <w:p w14:paraId="3C3B3B44" w14:textId="77777777" w:rsidR="0075633A" w:rsidRPr="00C476DF" w:rsidRDefault="0075633A" w:rsidP="0075633A">
            <w:pPr>
              <w:spacing w:line="360" w:lineRule="auto"/>
              <w:rPr>
                <w:rFonts w:ascii="Arial" w:hAnsi="Arial" w:cs="Arial"/>
                <w:sz w:val="24"/>
                <w:szCs w:val="24"/>
              </w:rPr>
            </w:pPr>
          </w:p>
          <w:p w14:paraId="475D7E43"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Mae Dadchwyddo GDP yn addasu prisiau i sicrhau sail prisiau cyson (2022/23) ar draws y gwerthusiad.</w:t>
            </w:r>
          </w:p>
          <w:p w14:paraId="68C1B305"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rolwg Poblogaeth Blynyddol, i ddarparu tystiolaeth o lefelau diweithdra a sgiliau o fewn y boblogaeth oedran gweithio.</w:t>
            </w:r>
          </w:p>
          <w:p w14:paraId="69FDA91F"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frifiad 2011 er mwyn sefydlu patrymau teithio i’r gwaith.</w:t>
            </w:r>
          </w:p>
          <w:p w14:paraId="434DF017"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mcangyfrifon prisiau Gwerth Ychwanegol Gros cyfredol ac Allbwn fesul Swydd (cynhyrchiant), i gyfrifo Gwerth Ychwanegol Gros pob gweithiwr ac amcangyfrifon cynhyrchiant ar gyfer Sir Ddinbych a’r economi ymwelwyr.</w:t>
            </w:r>
          </w:p>
          <w:p w14:paraId="2000766D"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rolwg Busnes Blynyddol, i gyfrifo cyfran y trosiant sy’n cael ei wario ar gostau cyflogaeth er mwyn cyfrifo buddion adeiladu dros dro.</w:t>
            </w:r>
          </w:p>
          <w:p w14:paraId="4CCC05CB"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rolwg Blynyddol Oriau ac Enillion (ASHE), i ganfod cyflogau rhanbarthol yn y sector adeiladu.</w:t>
            </w:r>
          </w:p>
          <w:p w14:paraId="4A07208D"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Arolwg y Gofrestr Busnes a Chyflogaeth (BRES) a ddarperir trwy wasanaeth </w:t>
            </w:r>
            <w:proofErr w:type="spellStart"/>
            <w:r>
              <w:rPr>
                <w:rFonts w:ascii="Arial" w:eastAsia="Arial" w:hAnsi="Arial" w:cs="Arial"/>
                <w:sz w:val="24"/>
                <w:szCs w:val="24"/>
                <w:lang w:val="cy-GB"/>
              </w:rPr>
              <w:t>Nomis</w:t>
            </w:r>
            <w:proofErr w:type="spellEnd"/>
            <w:r>
              <w:rPr>
                <w:rFonts w:ascii="Arial" w:eastAsia="Arial" w:hAnsi="Arial" w:cs="Arial"/>
                <w:sz w:val="24"/>
                <w:szCs w:val="24"/>
                <w:lang w:val="cy-GB"/>
              </w:rPr>
              <w:t xml:space="preserve"> Swyddfa Ystadegau Gwladol</w:t>
            </w:r>
          </w:p>
          <w:p w14:paraId="0E7898F8"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erth trethiannol busnesau lleol, i ganfod gwerth busnesau sy’n agos at ymyraethau Canol Tref Rhuthun.</w:t>
            </w:r>
          </w:p>
          <w:p w14:paraId="43910A1B" w14:textId="77777777" w:rsidR="0075633A" w:rsidRPr="00C476DF" w:rsidRDefault="0075633A" w:rsidP="0075633A">
            <w:pPr>
              <w:spacing w:line="360" w:lineRule="auto"/>
              <w:rPr>
                <w:rFonts w:ascii="Arial" w:hAnsi="Arial" w:cs="Arial"/>
                <w:sz w:val="24"/>
                <w:szCs w:val="24"/>
              </w:rPr>
            </w:pPr>
          </w:p>
          <w:p w14:paraId="2E3D8780"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 xml:space="preserve">Hefyd defnyddiwyd mewnbynnau pwrpasol gan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megis:</w:t>
            </w:r>
          </w:p>
          <w:p w14:paraId="0983FD3D"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Data a phatrymau ymwelwyr Canol Tref Rhuthun</w:t>
            </w:r>
          </w:p>
          <w:p w14:paraId="2796C86E"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Cyfrifon ymwelwyr ym mharciau gwledig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c atyniadau Carchar Rhuthun a Nant-y-Clwyd</w:t>
            </w:r>
          </w:p>
          <w:p w14:paraId="2B3179AF" w14:textId="6CA2287B" w:rsidR="0075633A" w:rsidRPr="0075633A" w:rsidRDefault="0075633A"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Data ar gyfer nifer a chyfansoddiad busnesau lleol</w:t>
            </w:r>
          </w:p>
        </w:tc>
      </w:tr>
      <w:tr w:rsidR="0075633A" w14:paraId="74B92E2D" w14:textId="77777777" w:rsidTr="0075633A">
        <w:tc>
          <w:tcPr>
            <w:tcW w:w="9016" w:type="dxa"/>
            <w:gridSpan w:val="2"/>
            <w:tcBorders>
              <w:top w:val="single" w:sz="4" w:space="0" w:color="auto"/>
              <w:left w:val="nil"/>
              <w:bottom w:val="nil"/>
              <w:right w:val="nil"/>
            </w:tcBorders>
          </w:tcPr>
          <w:p w14:paraId="7920A725" w14:textId="77777777" w:rsidR="0075633A" w:rsidRDefault="0075633A" w:rsidP="0075633A">
            <w:pPr>
              <w:spacing w:line="360" w:lineRule="auto"/>
              <w:rPr>
                <w:rFonts w:ascii="Arial" w:eastAsia="Arial" w:hAnsi="Arial" w:cs="Arial"/>
                <w:sz w:val="24"/>
                <w:szCs w:val="24"/>
                <w:lang w:val="cy-GB"/>
              </w:rPr>
            </w:pPr>
          </w:p>
        </w:tc>
      </w:tr>
      <w:tr w:rsidR="0075633A" w14:paraId="7E5B81A2" w14:textId="77777777" w:rsidTr="0075633A">
        <w:tc>
          <w:tcPr>
            <w:tcW w:w="9016" w:type="dxa"/>
            <w:gridSpan w:val="2"/>
            <w:tcBorders>
              <w:top w:val="nil"/>
              <w:left w:val="nil"/>
              <w:bottom w:val="nil"/>
              <w:right w:val="nil"/>
            </w:tcBorders>
          </w:tcPr>
          <w:p w14:paraId="09A44799" w14:textId="77777777" w:rsidR="0075633A" w:rsidRDefault="0075633A" w:rsidP="0075633A">
            <w:pPr>
              <w:spacing w:line="360" w:lineRule="auto"/>
              <w:rPr>
                <w:rFonts w:ascii="Arial" w:eastAsia="Arial" w:hAnsi="Arial" w:cs="Arial"/>
                <w:sz w:val="24"/>
                <w:szCs w:val="24"/>
                <w:lang w:val="cy-GB"/>
              </w:rPr>
            </w:pPr>
          </w:p>
        </w:tc>
      </w:tr>
      <w:tr w:rsidR="0075633A" w14:paraId="349F0A08" w14:textId="77777777" w:rsidTr="0075633A">
        <w:tc>
          <w:tcPr>
            <w:tcW w:w="9016" w:type="dxa"/>
            <w:gridSpan w:val="2"/>
            <w:tcBorders>
              <w:top w:val="nil"/>
              <w:left w:val="nil"/>
              <w:bottom w:val="single" w:sz="4" w:space="0" w:color="auto"/>
              <w:right w:val="nil"/>
            </w:tcBorders>
          </w:tcPr>
          <w:p w14:paraId="03CB9851" w14:textId="77777777" w:rsidR="0075633A" w:rsidRDefault="0075633A" w:rsidP="0075633A">
            <w:pPr>
              <w:spacing w:line="360" w:lineRule="auto"/>
              <w:rPr>
                <w:rFonts w:ascii="Arial" w:eastAsia="Arial" w:hAnsi="Arial" w:cs="Arial"/>
                <w:sz w:val="24"/>
                <w:szCs w:val="24"/>
                <w:lang w:val="cy-GB"/>
              </w:rPr>
            </w:pPr>
          </w:p>
        </w:tc>
      </w:tr>
      <w:tr w:rsidR="004769C8" w14:paraId="756AA900" w14:textId="77777777" w:rsidTr="0075633A">
        <w:tc>
          <w:tcPr>
            <w:tcW w:w="9016" w:type="dxa"/>
            <w:gridSpan w:val="2"/>
            <w:tcBorders>
              <w:top w:val="single" w:sz="4" w:space="0" w:color="auto"/>
              <w:bottom w:val="single" w:sz="4" w:space="0" w:color="auto"/>
            </w:tcBorders>
          </w:tcPr>
          <w:p w14:paraId="6A1EA1CB"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Amcangyfrifon o gyflogaeth a chyflogaeth yn y dyfodol ym Mharc Gwledig Moel </w:t>
            </w:r>
            <w:proofErr w:type="spellStart"/>
            <w:r>
              <w:rPr>
                <w:rFonts w:ascii="Arial" w:eastAsia="Arial" w:hAnsi="Arial" w:cs="Arial"/>
                <w:sz w:val="24"/>
                <w:szCs w:val="24"/>
                <w:lang w:val="cy-GB"/>
              </w:rPr>
              <w:t>Famau</w:t>
            </w:r>
            <w:proofErr w:type="spellEnd"/>
          </w:p>
          <w:p w14:paraId="3431C715" w14:textId="77777777" w:rsidR="00CC14BA" w:rsidRPr="0075633A" w:rsidRDefault="00CC14BA" w:rsidP="00C476DF">
            <w:pPr>
              <w:spacing w:line="360" w:lineRule="auto"/>
              <w:rPr>
                <w:rFonts w:ascii="Arial" w:hAnsi="Arial" w:cs="Arial"/>
                <w:sz w:val="16"/>
                <w:szCs w:val="16"/>
              </w:rPr>
            </w:pPr>
          </w:p>
          <w:p w14:paraId="74AF3E67"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Atodiad: Nodyn Technegol Achos Economaidd yn rhoi manylion pellach ar y dulliau ar gyfer gwerthuso gwerth am arian y cynigion.</w:t>
            </w:r>
          </w:p>
          <w:p w14:paraId="01F9E417" w14:textId="77777777" w:rsidR="00CC14BA" w:rsidRPr="0075633A" w:rsidRDefault="00CC14BA" w:rsidP="00C476DF">
            <w:pPr>
              <w:spacing w:line="360" w:lineRule="auto"/>
              <w:rPr>
                <w:rFonts w:ascii="Arial" w:hAnsi="Arial" w:cs="Arial"/>
                <w:sz w:val="16"/>
                <w:szCs w:val="16"/>
              </w:rPr>
            </w:pPr>
          </w:p>
          <w:p w14:paraId="6AB004C5"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r economi ymwelwyr yn hanfodol i gyfleoedd cyflogaeth Sir Ddinbych, cyn Covid-19 yn 2019, roedd y sector yn darparu 6,470 o swyddi cyfwerth â llawn amser. Fodd bynnag yn ystod y pandemig, disgynnodd y ffigwr hwn i tua 2,682 o swyddi cyfwerth â llawn amser. Gall wella cyfleusterau i ymwelwyr ddod â lefel cyflogaeth a gefnogir gan y sector yn ôl i’w lefelau cyn </w:t>
            </w:r>
            <w:proofErr w:type="spellStart"/>
            <w:r>
              <w:rPr>
                <w:rFonts w:ascii="Arial" w:eastAsia="Arial" w:hAnsi="Arial" w:cs="Arial"/>
                <w:sz w:val="24"/>
                <w:szCs w:val="24"/>
                <w:lang w:val="cy-GB"/>
              </w:rPr>
              <w:t>Covid</w:t>
            </w:r>
            <w:proofErr w:type="spellEnd"/>
            <w:r>
              <w:rPr>
                <w:rFonts w:ascii="Arial" w:eastAsia="Arial" w:hAnsi="Arial" w:cs="Arial"/>
                <w:sz w:val="24"/>
                <w:szCs w:val="24"/>
                <w:lang w:val="cy-GB"/>
              </w:rPr>
              <w:t xml:space="preserve">. Gweler </w:t>
            </w:r>
            <w:proofErr w:type="spellStart"/>
            <w:r>
              <w:rPr>
                <w:rFonts w:ascii="Arial" w:eastAsia="Arial" w:hAnsi="Arial" w:cs="Arial"/>
                <w:sz w:val="24"/>
                <w:szCs w:val="24"/>
                <w:lang w:val="cy-GB"/>
              </w:rPr>
              <w:t>Atodiad:Rhan</w:t>
            </w:r>
            <w:proofErr w:type="spellEnd"/>
            <w:r>
              <w:rPr>
                <w:rFonts w:ascii="Arial" w:eastAsia="Arial" w:hAnsi="Arial" w:cs="Arial"/>
                <w:sz w:val="24"/>
                <w:szCs w:val="24"/>
                <w:lang w:val="cy-GB"/>
              </w:rPr>
              <w:t xml:space="preserve"> 5, ffigwr 5.1.</w:t>
            </w:r>
          </w:p>
          <w:p w14:paraId="7DB3DF2B" w14:textId="77777777" w:rsidR="00CC14BA" w:rsidRPr="0075633A" w:rsidRDefault="00CC14BA" w:rsidP="00C476DF">
            <w:pPr>
              <w:spacing w:line="360" w:lineRule="auto"/>
              <w:rPr>
                <w:rFonts w:ascii="Arial" w:hAnsi="Arial" w:cs="Arial"/>
                <w:sz w:val="16"/>
                <w:szCs w:val="16"/>
              </w:rPr>
            </w:pPr>
          </w:p>
          <w:p w14:paraId="78857126"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all effaith Covid-19 hefyd ei weld yn nifer yr ymwelwyr, yn sgil dibyniaeth Rhuthun ar ymweliadau gan bobl leol a thwristiaid (Cyngor Sir Ddinbych: Nifer yr Ymwelwyr 2021). Gwelodd Rhuthun y gostyngiad mwyaf mewn ymwelwyr o 2019 i 2020, gan ostwng 45.4% o’i gymharu â chanol trefi eraill yn Sir Ddinbych.</w:t>
            </w:r>
          </w:p>
          <w:p w14:paraId="3252BAD0" w14:textId="77777777" w:rsidR="00CC14BA" w:rsidRPr="00C476DF" w:rsidRDefault="00CC14BA" w:rsidP="00C476DF">
            <w:pPr>
              <w:spacing w:line="360" w:lineRule="auto"/>
              <w:rPr>
                <w:rFonts w:ascii="Arial" w:hAnsi="Arial" w:cs="Arial"/>
                <w:sz w:val="24"/>
                <w:szCs w:val="24"/>
              </w:rPr>
            </w:pPr>
          </w:p>
          <w:p w14:paraId="2AD588B8"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Mae canol tref Rhuthun yn llawn busnesau annibynnol (Cyf#6) sy’n cyfrannu ar lefel uchel Sir Ddinbych o bobl hunangyflogedig, sy’n 18%. Mae hyn yn cymharu â 14.2% yng Nghymru a 15.1% ym Mhrydain Fawr (Cyf#7). Gyda lefelau uwch o hunangyflogaeth yn gyffredin mewn ardaloedd gwledig (Cyf#8), mae iechyd busnesau annibynnol yn hanfodol i’r economi leol a hyfywedd Rhuthun.</w:t>
            </w:r>
          </w:p>
          <w:p w14:paraId="5CEAB570" w14:textId="77777777" w:rsidR="00CC14BA" w:rsidRPr="00C476DF" w:rsidRDefault="00CC14BA" w:rsidP="00C476DF">
            <w:pPr>
              <w:spacing w:line="360" w:lineRule="auto"/>
              <w:rPr>
                <w:rFonts w:ascii="Arial" w:hAnsi="Arial" w:cs="Arial"/>
                <w:sz w:val="24"/>
                <w:szCs w:val="24"/>
              </w:rPr>
            </w:pPr>
          </w:p>
          <w:p w14:paraId="333F652D"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trigolion 65 oed a hŷn Sir Ddinbych yn cyfrif am 45% o aelwydydd un person (Cyf#9) ac mae gan y Sir dros 30% o Ardaloedd Cynnyrch Ehangach Haen Is yn yr 20% mwyaf difreintiedig o ran mynediad at wasanaethau. Gall effaith unigedd ar iechyd a lles fod yn ddifrifol, ac mae pobl hŷn mewn perygl penodol mewn cymunedau gwledig.</w:t>
            </w:r>
          </w:p>
          <w:p w14:paraId="221940DF" w14:textId="77777777" w:rsidR="00CC14BA" w:rsidRPr="00C476DF" w:rsidRDefault="00CC14BA" w:rsidP="00C476DF">
            <w:pPr>
              <w:spacing w:line="360" w:lineRule="auto"/>
              <w:rPr>
                <w:rFonts w:ascii="Arial" w:hAnsi="Arial" w:cs="Arial"/>
                <w:sz w:val="24"/>
                <w:szCs w:val="24"/>
              </w:rPr>
            </w:pPr>
          </w:p>
          <w:p w14:paraId="0ACCFF4B" w14:textId="48818024" w:rsidR="00CC14BA" w:rsidRPr="00C476DF" w:rsidRDefault="00EC33A3" w:rsidP="0075633A">
            <w:pPr>
              <w:spacing w:line="360" w:lineRule="auto"/>
              <w:rPr>
                <w:rFonts w:ascii="Arial" w:hAnsi="Arial" w:cs="Arial"/>
                <w:sz w:val="24"/>
                <w:szCs w:val="24"/>
              </w:rPr>
            </w:pPr>
            <w:r>
              <w:rPr>
                <w:rFonts w:ascii="Arial" w:eastAsia="Arial" w:hAnsi="Arial" w:cs="Arial"/>
                <w:sz w:val="24"/>
                <w:szCs w:val="24"/>
                <w:lang w:val="cy-GB"/>
              </w:rPr>
              <w:t>Cyfeirnod(Cyf#):</w:t>
            </w:r>
          </w:p>
        </w:tc>
      </w:tr>
      <w:tr w:rsidR="0075633A" w14:paraId="6008C5AE" w14:textId="77777777" w:rsidTr="0075633A">
        <w:tc>
          <w:tcPr>
            <w:tcW w:w="9016" w:type="dxa"/>
            <w:gridSpan w:val="2"/>
            <w:tcBorders>
              <w:top w:val="single" w:sz="4" w:space="0" w:color="auto"/>
              <w:left w:val="nil"/>
              <w:bottom w:val="nil"/>
              <w:right w:val="nil"/>
            </w:tcBorders>
          </w:tcPr>
          <w:p w14:paraId="57973CEA" w14:textId="77777777" w:rsidR="0075633A" w:rsidRDefault="0075633A" w:rsidP="0075633A">
            <w:pPr>
              <w:spacing w:line="360" w:lineRule="auto"/>
              <w:rPr>
                <w:rFonts w:ascii="Arial" w:eastAsia="Arial" w:hAnsi="Arial" w:cs="Arial"/>
                <w:sz w:val="24"/>
                <w:szCs w:val="24"/>
                <w:lang w:val="cy-GB"/>
              </w:rPr>
            </w:pPr>
          </w:p>
        </w:tc>
      </w:tr>
      <w:tr w:rsidR="0075633A" w14:paraId="17987CC4" w14:textId="77777777" w:rsidTr="0075633A">
        <w:tc>
          <w:tcPr>
            <w:tcW w:w="9016" w:type="dxa"/>
            <w:gridSpan w:val="2"/>
            <w:tcBorders>
              <w:top w:val="nil"/>
              <w:left w:val="nil"/>
              <w:bottom w:val="nil"/>
              <w:right w:val="nil"/>
            </w:tcBorders>
          </w:tcPr>
          <w:p w14:paraId="4141E26E" w14:textId="77777777" w:rsidR="0075633A" w:rsidRDefault="0075633A" w:rsidP="0075633A">
            <w:pPr>
              <w:spacing w:line="360" w:lineRule="auto"/>
              <w:rPr>
                <w:rFonts w:ascii="Arial" w:eastAsia="Arial" w:hAnsi="Arial" w:cs="Arial"/>
                <w:sz w:val="24"/>
                <w:szCs w:val="24"/>
                <w:lang w:val="cy-GB"/>
              </w:rPr>
            </w:pPr>
          </w:p>
        </w:tc>
      </w:tr>
      <w:tr w:rsidR="0075633A" w14:paraId="6385979B" w14:textId="77777777" w:rsidTr="0075633A">
        <w:tc>
          <w:tcPr>
            <w:tcW w:w="9016" w:type="dxa"/>
            <w:gridSpan w:val="2"/>
            <w:tcBorders>
              <w:top w:val="nil"/>
              <w:left w:val="nil"/>
              <w:bottom w:val="single" w:sz="4" w:space="0" w:color="auto"/>
              <w:right w:val="nil"/>
            </w:tcBorders>
          </w:tcPr>
          <w:p w14:paraId="2FE44707" w14:textId="77777777" w:rsidR="0075633A" w:rsidRDefault="0075633A" w:rsidP="0075633A">
            <w:pPr>
              <w:spacing w:line="360" w:lineRule="auto"/>
              <w:rPr>
                <w:rFonts w:ascii="Arial" w:eastAsia="Arial" w:hAnsi="Arial" w:cs="Arial"/>
                <w:sz w:val="24"/>
                <w:szCs w:val="24"/>
                <w:lang w:val="cy-GB"/>
              </w:rPr>
            </w:pPr>
          </w:p>
        </w:tc>
      </w:tr>
      <w:tr w:rsidR="0075633A" w14:paraId="4A00CA1D" w14:textId="77777777" w:rsidTr="0075633A">
        <w:tc>
          <w:tcPr>
            <w:tcW w:w="9016" w:type="dxa"/>
            <w:gridSpan w:val="2"/>
            <w:tcBorders>
              <w:top w:val="single" w:sz="4" w:space="0" w:color="auto"/>
            </w:tcBorders>
          </w:tcPr>
          <w:p w14:paraId="329B514C"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6)</w:t>
            </w:r>
            <w:r>
              <w:rPr>
                <w:rFonts w:ascii="Arial" w:eastAsia="Arial" w:hAnsi="Arial" w:cs="Arial"/>
                <w:sz w:val="24"/>
                <w:szCs w:val="24"/>
                <w:lang w:val="cy-GB"/>
              </w:rPr>
              <w:tab/>
              <w:t>Archwiliad Iechyd Canol Trefi 2018</w:t>
            </w:r>
          </w:p>
          <w:p w14:paraId="0B8AA79B" w14:textId="77777777" w:rsidR="0075633A" w:rsidRDefault="0075633A" w:rsidP="0075633A">
            <w:pPr>
              <w:spacing w:line="360" w:lineRule="auto"/>
              <w:rPr>
                <w:rFonts w:ascii="Arial" w:eastAsia="Arial" w:hAnsi="Arial" w:cs="Arial"/>
                <w:sz w:val="24"/>
                <w:szCs w:val="24"/>
                <w:lang w:val="cy-GB"/>
              </w:rPr>
            </w:pPr>
            <w:r>
              <w:rPr>
                <w:rFonts w:ascii="Arial" w:eastAsia="Arial" w:hAnsi="Arial" w:cs="Arial"/>
                <w:sz w:val="24"/>
                <w:szCs w:val="24"/>
                <w:lang w:val="cy-GB"/>
              </w:rPr>
              <w:t>(7)</w:t>
            </w:r>
            <w:r>
              <w:rPr>
                <w:rFonts w:ascii="Arial" w:eastAsia="Arial" w:hAnsi="Arial" w:cs="Arial"/>
                <w:sz w:val="24"/>
                <w:szCs w:val="24"/>
                <w:lang w:val="cy-GB"/>
              </w:rPr>
              <w:tab/>
              <w:t xml:space="preserve">Data ac Ystadegau: Economi | Cyngor Sir Ddinbych </w:t>
            </w:r>
          </w:p>
          <w:p w14:paraId="614C945D"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8)       Data ac Ystadegau: Economi | Cyngor Sir Ddinbych</w:t>
            </w:r>
          </w:p>
          <w:p w14:paraId="7324132E" w14:textId="51E49052" w:rsidR="0075633A" w:rsidRDefault="0075633A" w:rsidP="0075633A">
            <w:pPr>
              <w:spacing w:line="360" w:lineRule="auto"/>
              <w:rPr>
                <w:rFonts w:ascii="Arial" w:eastAsia="Arial" w:hAnsi="Arial" w:cs="Arial"/>
                <w:b/>
                <w:bCs/>
                <w:sz w:val="24"/>
                <w:szCs w:val="24"/>
                <w:lang w:val="cy-GB"/>
              </w:rPr>
            </w:pPr>
            <w:r>
              <w:rPr>
                <w:rFonts w:ascii="Arial" w:eastAsia="Arial" w:hAnsi="Arial" w:cs="Arial"/>
                <w:sz w:val="24"/>
                <w:szCs w:val="24"/>
                <w:lang w:val="cy-GB"/>
              </w:rPr>
              <w:t>(9)</w:t>
            </w:r>
            <w:r>
              <w:rPr>
                <w:rFonts w:ascii="Arial" w:eastAsia="Arial" w:hAnsi="Arial" w:cs="Arial"/>
                <w:sz w:val="24"/>
                <w:szCs w:val="24"/>
                <w:lang w:val="cy-GB"/>
              </w:rPr>
              <w:tab/>
              <w:t>Cymru o blaid pobl hŷn: ein strategaeth ar gyfer cymdeithas sy'n heneiddio (</w:t>
            </w:r>
            <w:proofErr w:type="spellStart"/>
            <w:r>
              <w:rPr>
                <w:rFonts w:ascii="Arial" w:eastAsia="Arial" w:hAnsi="Arial" w:cs="Arial"/>
                <w:sz w:val="24"/>
                <w:szCs w:val="24"/>
                <w:lang w:val="cy-GB"/>
              </w:rPr>
              <w:t>gov.cymru</w:t>
            </w:r>
            <w:proofErr w:type="spellEnd"/>
            <w:r>
              <w:rPr>
                <w:rFonts w:ascii="Arial" w:eastAsia="Arial" w:hAnsi="Arial" w:cs="Arial"/>
                <w:sz w:val="24"/>
                <w:szCs w:val="24"/>
                <w:lang w:val="cy-GB"/>
              </w:rPr>
              <w:t>)</w:t>
            </w:r>
          </w:p>
        </w:tc>
      </w:tr>
      <w:tr w:rsidR="004769C8" w14:paraId="6328B36F" w14:textId="77777777" w:rsidTr="0075633A">
        <w:tc>
          <w:tcPr>
            <w:tcW w:w="9016" w:type="dxa"/>
            <w:gridSpan w:val="2"/>
            <w:tcBorders>
              <w:bottom w:val="single" w:sz="4" w:space="0" w:color="auto"/>
            </w:tcBorders>
          </w:tcPr>
          <w:p w14:paraId="17E26426"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ngoswch sicrwydd ansawdd dadansoddi data a thystiolaeth ar gyfer egluro graddfa ac arwyddocâd problemau lleol</w:t>
            </w:r>
          </w:p>
        </w:tc>
      </w:tr>
      <w:tr w:rsidR="004769C8" w14:paraId="4E233FC0" w14:textId="77777777" w:rsidTr="0075633A">
        <w:tc>
          <w:tcPr>
            <w:tcW w:w="9016" w:type="dxa"/>
            <w:gridSpan w:val="2"/>
            <w:tcBorders>
              <w:bottom w:val="single" w:sz="4" w:space="0" w:color="auto"/>
            </w:tcBorders>
          </w:tcPr>
          <w:p w14:paraId="2B789AEB"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Mae’r cais Cronfa Ffyniant Bro yn tynnu ar ystod o ddata a thystiolaeth dryloyw, y gellir ei archwilio er mwyn dangos y problemau a heriau allweddol a wynebir yn Rhuthun ac ardal ehangach Sir Ddinbych. Mae’r dadansoddiad a gyflawnwyd i ddatblygu’r cais hwn wedi mabwysiadu dull thematig wedi’i lywio gan ddata a thystiolaeth gadarn, gan sicrhau dealltwriaeth o raddfa ac arwyddocâd y problemau. Mae hyn wedi cynnwys adolygiad o themâu megis Pobl, yr Economi a’r Amgylchedd.</w:t>
            </w:r>
          </w:p>
          <w:p w14:paraId="5CB60679" w14:textId="4E1D01C1" w:rsidR="00CC14BA" w:rsidRPr="00C476DF" w:rsidRDefault="00EC33A3" w:rsidP="0075633A">
            <w:pPr>
              <w:spacing w:line="360" w:lineRule="auto"/>
              <w:rPr>
                <w:rFonts w:ascii="Arial" w:hAnsi="Arial" w:cs="Arial"/>
                <w:sz w:val="24"/>
                <w:szCs w:val="24"/>
              </w:rPr>
            </w:pPr>
            <w:r>
              <w:rPr>
                <w:rFonts w:ascii="Arial" w:hAnsi="Arial" w:cs="Arial"/>
                <w:sz w:val="24"/>
                <w:szCs w:val="24"/>
                <w:lang w:val="cy-GB"/>
              </w:rPr>
              <w:t>Mae cyfuniad o ddata meintiol ac ansoddol wedi cael ei ddefnyddio i ddangos tystiolaeth o ganfyddiadau, gan ddefnyddio data ystadegol o setiau data cenedlaethol a gydnabyddir yn swyddogol (Llywodraeth y DU a Chymru) ar y cyd ag ymchwil polisi a gynhaliwyd ar lefel leol, megis asesiad Poblogaeth Gogledd Cymru, Trechu Tlodi ac Amddifadedd Conwy a Sir Ddinbych a Strategaeth Hamdden Sir Ddinbych, er mwyn rhoi adolygiad cynhwysfawr o’r cyd-destun lleol a chenedlaethol ar gyfer materion yn ymwneud â’r cais a’r safle. Lle bynnag bosibl, mae ffynonellau data swyddogol, sy’n cael eu diweddaru’n aml, wedi cael eu defnyddio megis Arolwg Poblogaeth Blynyddol ONS, Cyfrifiad ONS 2011, Arolwg y Gofrestr Busnes a Chyflogaeth ONS a Mynegai Amddifadedd Lluosog Cymru. Rydym wedi ymdrechu i ddefnyddio’r data mwyaf diweddar sydd ar gael ac mae data Cyfrifiad 2011 ond wedi cael ei ddefnyddio pan nad oedd unrhyw ddata dibynadwy eraill ar gael, megis ar gyfer beicio yn ardal canol tref Rhuthun, gan mai’r data hwn yw’r ffynhonnell fwyaf cynhwysfawr ar y pwynt hwn.</w:t>
            </w:r>
          </w:p>
        </w:tc>
      </w:tr>
      <w:tr w:rsidR="0075633A" w14:paraId="21CF6F4B" w14:textId="77777777" w:rsidTr="0075633A">
        <w:tc>
          <w:tcPr>
            <w:tcW w:w="9016" w:type="dxa"/>
            <w:gridSpan w:val="2"/>
            <w:tcBorders>
              <w:top w:val="single" w:sz="4" w:space="0" w:color="auto"/>
              <w:left w:val="nil"/>
              <w:bottom w:val="nil"/>
              <w:right w:val="nil"/>
            </w:tcBorders>
          </w:tcPr>
          <w:p w14:paraId="2864103B" w14:textId="77777777" w:rsidR="0075633A" w:rsidRDefault="0075633A" w:rsidP="0075633A">
            <w:pPr>
              <w:spacing w:line="360" w:lineRule="auto"/>
              <w:rPr>
                <w:rFonts w:ascii="Arial" w:eastAsia="Arial" w:hAnsi="Arial" w:cs="Arial"/>
                <w:sz w:val="24"/>
                <w:szCs w:val="24"/>
                <w:lang w:val="cy-GB"/>
              </w:rPr>
            </w:pPr>
          </w:p>
        </w:tc>
      </w:tr>
      <w:tr w:rsidR="0075633A" w14:paraId="5960414D" w14:textId="77777777" w:rsidTr="0075633A">
        <w:tc>
          <w:tcPr>
            <w:tcW w:w="9016" w:type="dxa"/>
            <w:gridSpan w:val="2"/>
            <w:tcBorders>
              <w:top w:val="nil"/>
              <w:left w:val="nil"/>
              <w:bottom w:val="nil"/>
              <w:right w:val="nil"/>
            </w:tcBorders>
          </w:tcPr>
          <w:p w14:paraId="03687514" w14:textId="77777777" w:rsidR="0075633A" w:rsidRDefault="0075633A" w:rsidP="0075633A">
            <w:pPr>
              <w:spacing w:line="360" w:lineRule="auto"/>
              <w:rPr>
                <w:rFonts w:ascii="Arial" w:eastAsia="Arial" w:hAnsi="Arial" w:cs="Arial"/>
                <w:sz w:val="24"/>
                <w:szCs w:val="24"/>
                <w:lang w:val="cy-GB"/>
              </w:rPr>
            </w:pPr>
          </w:p>
        </w:tc>
      </w:tr>
      <w:tr w:rsidR="0075633A" w14:paraId="20096304" w14:textId="77777777" w:rsidTr="0075633A">
        <w:tc>
          <w:tcPr>
            <w:tcW w:w="9016" w:type="dxa"/>
            <w:gridSpan w:val="2"/>
            <w:tcBorders>
              <w:top w:val="nil"/>
              <w:left w:val="nil"/>
              <w:bottom w:val="nil"/>
              <w:right w:val="nil"/>
            </w:tcBorders>
          </w:tcPr>
          <w:p w14:paraId="511B5143" w14:textId="77777777" w:rsidR="0075633A" w:rsidRDefault="0075633A" w:rsidP="0075633A">
            <w:pPr>
              <w:spacing w:line="360" w:lineRule="auto"/>
              <w:rPr>
                <w:rFonts w:ascii="Arial" w:eastAsia="Arial" w:hAnsi="Arial" w:cs="Arial"/>
                <w:sz w:val="24"/>
                <w:szCs w:val="24"/>
                <w:lang w:val="cy-GB"/>
              </w:rPr>
            </w:pPr>
          </w:p>
        </w:tc>
      </w:tr>
      <w:tr w:rsidR="0075633A" w14:paraId="5FA451C1" w14:textId="77777777" w:rsidTr="0075633A">
        <w:tc>
          <w:tcPr>
            <w:tcW w:w="9016" w:type="dxa"/>
            <w:gridSpan w:val="2"/>
            <w:tcBorders>
              <w:top w:val="nil"/>
              <w:left w:val="nil"/>
              <w:bottom w:val="nil"/>
              <w:right w:val="nil"/>
            </w:tcBorders>
          </w:tcPr>
          <w:p w14:paraId="5ADCB1F8" w14:textId="77777777" w:rsidR="0075633A" w:rsidRDefault="0075633A" w:rsidP="0075633A">
            <w:pPr>
              <w:spacing w:line="360" w:lineRule="auto"/>
              <w:rPr>
                <w:rFonts w:ascii="Arial" w:eastAsia="Arial" w:hAnsi="Arial" w:cs="Arial"/>
                <w:sz w:val="24"/>
                <w:szCs w:val="24"/>
                <w:lang w:val="cy-GB"/>
              </w:rPr>
            </w:pPr>
          </w:p>
        </w:tc>
      </w:tr>
      <w:tr w:rsidR="0075633A" w14:paraId="20E1FA80" w14:textId="77777777" w:rsidTr="0075633A">
        <w:tc>
          <w:tcPr>
            <w:tcW w:w="9016" w:type="dxa"/>
            <w:gridSpan w:val="2"/>
            <w:tcBorders>
              <w:top w:val="nil"/>
              <w:left w:val="nil"/>
              <w:bottom w:val="single" w:sz="4" w:space="0" w:color="auto"/>
              <w:right w:val="nil"/>
            </w:tcBorders>
          </w:tcPr>
          <w:p w14:paraId="07F01854" w14:textId="77777777" w:rsidR="0075633A" w:rsidRDefault="0075633A" w:rsidP="0075633A">
            <w:pPr>
              <w:spacing w:line="360" w:lineRule="auto"/>
              <w:rPr>
                <w:rFonts w:ascii="Arial" w:eastAsia="Arial" w:hAnsi="Arial" w:cs="Arial"/>
                <w:sz w:val="24"/>
                <w:szCs w:val="24"/>
                <w:lang w:val="cy-GB"/>
              </w:rPr>
            </w:pPr>
          </w:p>
        </w:tc>
      </w:tr>
      <w:tr w:rsidR="0075633A" w14:paraId="6236F0B0" w14:textId="77777777" w:rsidTr="0075633A">
        <w:tc>
          <w:tcPr>
            <w:tcW w:w="9016" w:type="dxa"/>
            <w:gridSpan w:val="2"/>
            <w:tcBorders>
              <w:top w:val="single" w:sz="4" w:space="0" w:color="auto"/>
            </w:tcBorders>
          </w:tcPr>
          <w:p w14:paraId="565D4119"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Ar gyfer ffynonellau data sy’n dibynnu ar arolygon a monitro lleol, mae’r rhai wedi’u gweinyddu gan Gyngor Sir Ddinbych ac yn cael eu casglu yn rheolaidd gan ddefnyddio dulliau cydnabyddedig a chadarn, er enghraifft:</w:t>
            </w:r>
          </w:p>
          <w:p w14:paraId="52973B51" w14:textId="77777777" w:rsidR="0075633A" w:rsidRPr="00C476DF" w:rsidRDefault="0075633A" w:rsidP="0075633A">
            <w:pPr>
              <w:spacing w:line="360" w:lineRule="auto"/>
              <w:rPr>
                <w:rFonts w:ascii="Arial" w:hAnsi="Arial" w:cs="Arial"/>
                <w:sz w:val="24"/>
                <w:szCs w:val="24"/>
              </w:rPr>
            </w:pPr>
          </w:p>
          <w:p w14:paraId="0ECB6719"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Data nifer ymwelwyr i Ganol y Dref (cownteri electronig/synwyryddion)</w:t>
            </w:r>
          </w:p>
          <w:p w14:paraId="2C3EE74D"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Ymwelwyr Parciau Gwledig (arolygon ymwelwyr rheolaidd)</w:t>
            </w:r>
          </w:p>
          <w:p w14:paraId="4FBB5EF6" w14:textId="043C37D0" w:rsidR="0075633A" w:rsidRDefault="0075633A" w:rsidP="0075633A">
            <w:pPr>
              <w:spacing w:line="360" w:lineRule="auto"/>
              <w:rPr>
                <w:rFonts w:ascii="Arial" w:eastAsia="Arial" w:hAnsi="Arial" w:cs="Arial"/>
                <w:b/>
                <w:bCs/>
                <w:sz w:val="24"/>
                <w:szCs w:val="24"/>
                <w:lang w:val="cy-GB"/>
              </w:rPr>
            </w:pPr>
            <w:r>
              <w:rPr>
                <w:rFonts w:ascii="Arial" w:eastAsia="Arial" w:hAnsi="Arial" w:cs="Arial"/>
                <w:sz w:val="24"/>
                <w:szCs w:val="24"/>
                <w:lang w:val="cy-GB"/>
              </w:rPr>
              <w:t>•</w:t>
            </w:r>
            <w:r>
              <w:rPr>
                <w:rFonts w:ascii="Arial" w:eastAsia="Arial" w:hAnsi="Arial" w:cs="Arial"/>
                <w:sz w:val="24"/>
                <w:szCs w:val="24"/>
                <w:lang w:val="cy-GB"/>
              </w:rPr>
              <w:tab/>
              <w:t>Cyfraddau Unedau Gwag Canol y Dref (arolygon gwirio iechyd rheolaidd)</w:t>
            </w:r>
          </w:p>
        </w:tc>
      </w:tr>
      <w:tr w:rsidR="004769C8" w14:paraId="07172C04" w14:textId="77777777" w:rsidTr="001B5BFE">
        <w:tc>
          <w:tcPr>
            <w:tcW w:w="9016" w:type="dxa"/>
            <w:gridSpan w:val="2"/>
          </w:tcPr>
          <w:p w14:paraId="395182E4"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ngoswch fod y data a’r dystiolaeth a ddewiswyd yn briodol ar gyfer ardal ddylanwad yr ymyriadau</w:t>
            </w:r>
          </w:p>
        </w:tc>
      </w:tr>
      <w:tr w:rsidR="004769C8" w14:paraId="184E0A74" w14:textId="77777777" w:rsidTr="001B5BFE">
        <w:tc>
          <w:tcPr>
            <w:tcW w:w="9016" w:type="dxa"/>
            <w:gridSpan w:val="2"/>
          </w:tcPr>
          <w:p w14:paraId="1F0037FF"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r gyfer y gwerthusiad hwn, defnyddiwyd y data gorau oedd ar gael, gyda phwyslais ar ddata lleol lle bynnag bosibl er mwyn mesur effeithiau’r cynigion yn gywir.</w:t>
            </w:r>
          </w:p>
          <w:p w14:paraId="6671015C" w14:textId="77777777" w:rsidR="00CC14BA" w:rsidRPr="00C476DF" w:rsidRDefault="00EC33A3" w:rsidP="009612ED">
            <w:pPr>
              <w:spacing w:line="360" w:lineRule="auto"/>
              <w:rPr>
                <w:rFonts w:ascii="Arial" w:hAnsi="Arial" w:cs="Arial"/>
                <w:sz w:val="24"/>
                <w:szCs w:val="24"/>
              </w:rPr>
            </w:pPr>
            <w:r>
              <w:rPr>
                <w:rFonts w:ascii="Arial" w:eastAsia="Arial" w:hAnsi="Arial" w:cs="Arial"/>
                <w:sz w:val="24"/>
                <w:szCs w:val="24"/>
                <w:lang w:val="cy-GB"/>
              </w:rPr>
              <w:t>Mae data rhanbarthol a chenedlaethol wedi cael ei ddefnyddio lle bo’n briodol a phosibl gan ddefnyddio dull gwert</w:t>
            </w:r>
            <w:r w:rsidR="009612ED">
              <w:rPr>
                <w:rFonts w:ascii="Arial" w:eastAsia="Arial" w:hAnsi="Arial" w:cs="Arial"/>
                <w:sz w:val="24"/>
                <w:szCs w:val="24"/>
                <w:lang w:val="cy-GB"/>
              </w:rPr>
              <w:t xml:space="preserve">h trosglwyddo. Gweler </w:t>
            </w:r>
            <w:proofErr w:type="spellStart"/>
            <w:r w:rsidR="009612ED">
              <w:rPr>
                <w:rFonts w:ascii="Arial" w:eastAsia="Arial" w:hAnsi="Arial" w:cs="Arial"/>
                <w:sz w:val="24"/>
                <w:szCs w:val="24"/>
                <w:lang w:val="cy-GB"/>
              </w:rPr>
              <w:t>Atodiad:_Rhan</w:t>
            </w:r>
            <w:proofErr w:type="spellEnd"/>
            <w:r>
              <w:rPr>
                <w:rFonts w:ascii="Arial" w:eastAsia="Arial" w:hAnsi="Arial" w:cs="Arial"/>
                <w:sz w:val="24"/>
                <w:szCs w:val="24"/>
                <w:lang w:val="cy-GB"/>
              </w:rPr>
              <w:t xml:space="preserve"> 5, tabl 5.2 i gael manylion ar y setiau data allweddol a ddefnyddiwyd yn y gwerthusiad hwn.</w:t>
            </w:r>
          </w:p>
        </w:tc>
      </w:tr>
      <w:tr w:rsidR="004769C8" w14:paraId="17A9799D" w14:textId="77777777" w:rsidTr="0075633A">
        <w:tc>
          <w:tcPr>
            <w:tcW w:w="9016" w:type="dxa"/>
            <w:gridSpan w:val="2"/>
            <w:tcBorders>
              <w:bottom w:val="single" w:sz="4" w:space="0" w:color="auto"/>
            </w:tcBorders>
          </w:tcPr>
          <w:p w14:paraId="04F3CA6D"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rparwch ddadansoddiad a thystiolaeth i ddangos sut bydd y cynnig yn mynd i’r afael â phroblemau presennol neu broblemau a ragwelir yn y dyfodol</w:t>
            </w:r>
          </w:p>
        </w:tc>
      </w:tr>
      <w:tr w:rsidR="0075633A" w14:paraId="34811D76" w14:textId="77777777" w:rsidTr="0075633A">
        <w:tc>
          <w:tcPr>
            <w:tcW w:w="9016" w:type="dxa"/>
            <w:gridSpan w:val="2"/>
            <w:tcBorders>
              <w:bottom w:val="single" w:sz="4" w:space="0" w:color="auto"/>
            </w:tcBorders>
          </w:tcPr>
          <w:p w14:paraId="4B24A9FB" w14:textId="77777777" w:rsidR="0075633A" w:rsidRPr="00C476DF" w:rsidRDefault="0075633A" w:rsidP="0075633A">
            <w:pPr>
              <w:spacing w:line="360" w:lineRule="auto"/>
              <w:rPr>
                <w:rFonts w:ascii="Arial" w:hAnsi="Arial" w:cs="Arial"/>
                <w:sz w:val="24"/>
                <w:szCs w:val="24"/>
              </w:rPr>
            </w:pPr>
            <w:r>
              <w:rPr>
                <w:rFonts w:ascii="Arial" w:hAnsi="Arial" w:cs="Arial"/>
                <w:sz w:val="24"/>
                <w:szCs w:val="24"/>
                <w:lang w:val="cy-GB"/>
              </w:rPr>
              <w:t xml:space="preserve">Mae gan asedau treftadaeth a diwylliannol Rhuthun a’i agosatrwydd at barciau gwledig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a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rhan o AHNE Bryniau Clwyd a Dyffryn Dyfrdwy) y potensial i greu cynnig twristiaeth gref yn seiliedig ar natur a threftadaeth. Fodd bynnag, mae nifer isel o ymwelwyr ac effaith cyfyngedig o atyniadau ymwelwyr gerllaw, yn hanesyddol yn ystod y tymor prysur, gweler </w:t>
            </w:r>
            <w:proofErr w:type="spellStart"/>
            <w:r>
              <w:rPr>
                <w:rFonts w:ascii="Arial" w:hAnsi="Arial" w:cs="Arial"/>
                <w:sz w:val="24"/>
                <w:szCs w:val="24"/>
                <w:lang w:val="cy-GB"/>
              </w:rPr>
              <w:t>Atodiad:_Rhan</w:t>
            </w:r>
            <w:proofErr w:type="spellEnd"/>
            <w:r>
              <w:rPr>
                <w:rFonts w:ascii="Arial" w:hAnsi="Arial" w:cs="Arial"/>
                <w:sz w:val="24"/>
                <w:szCs w:val="24"/>
                <w:lang w:val="cy-GB"/>
              </w:rPr>
              <w:t xml:space="preserve"> 5, ffigwr 5.3, wedi rhoi pwysau ar fusnesau ac unedau siop ar stryd fawr Rhuthun, gyda’r dref yn cofnodi cyfradd unedau gwag manwerthu o 10.6%. Mae Rhuthun yn dibynnu’n drwm ar ei gymeriad hanesyddol, y rheswm gwelwyd y gostyngiad mwyaf sylweddol o ymwelwyr rhwng 2019 a 2020 o holl ganol trefi Sir Ddinbych (Cyf#10).</w:t>
            </w:r>
          </w:p>
          <w:p w14:paraId="20950F9F" w14:textId="77777777" w:rsidR="0075633A" w:rsidRDefault="0075633A" w:rsidP="00C476DF">
            <w:pPr>
              <w:spacing w:line="360" w:lineRule="auto"/>
              <w:rPr>
                <w:rFonts w:ascii="Arial" w:hAnsi="Arial" w:cs="Arial"/>
                <w:sz w:val="24"/>
                <w:szCs w:val="24"/>
                <w:lang w:val="cy-GB"/>
              </w:rPr>
            </w:pPr>
          </w:p>
          <w:p w14:paraId="4FCADCB0" w14:textId="545AC642" w:rsidR="0075633A" w:rsidRPr="0075633A" w:rsidRDefault="0075633A" w:rsidP="00C476DF">
            <w:pPr>
              <w:spacing w:line="360" w:lineRule="auto"/>
              <w:rPr>
                <w:rFonts w:ascii="Arial" w:eastAsia="Arial" w:hAnsi="Arial" w:cs="Arial"/>
                <w:sz w:val="24"/>
                <w:szCs w:val="24"/>
                <w:lang w:val="cy-GB"/>
              </w:rPr>
            </w:pPr>
            <w:r>
              <w:rPr>
                <w:rFonts w:ascii="Arial" w:eastAsia="Arial" w:hAnsi="Arial" w:cs="Arial"/>
                <w:sz w:val="24"/>
                <w:szCs w:val="24"/>
                <w:lang w:val="cy-GB"/>
              </w:rPr>
              <w:t>Bydd Prosiect 1 yn adfywio canol tref Rhuthun, safleoedd awyr agored a</w:t>
            </w:r>
          </w:p>
        </w:tc>
      </w:tr>
      <w:tr w:rsidR="0075633A" w14:paraId="2E03E639" w14:textId="77777777" w:rsidTr="0075633A">
        <w:tc>
          <w:tcPr>
            <w:tcW w:w="9016" w:type="dxa"/>
            <w:gridSpan w:val="2"/>
            <w:tcBorders>
              <w:top w:val="single" w:sz="4" w:space="0" w:color="auto"/>
              <w:left w:val="nil"/>
              <w:bottom w:val="nil"/>
              <w:right w:val="nil"/>
            </w:tcBorders>
          </w:tcPr>
          <w:p w14:paraId="4B6648CE" w14:textId="77777777" w:rsidR="0075633A" w:rsidRDefault="0075633A" w:rsidP="0075633A">
            <w:pPr>
              <w:spacing w:line="360" w:lineRule="auto"/>
              <w:rPr>
                <w:rFonts w:ascii="Arial" w:hAnsi="Arial" w:cs="Arial"/>
                <w:sz w:val="24"/>
                <w:szCs w:val="24"/>
                <w:lang w:val="cy-GB"/>
              </w:rPr>
            </w:pPr>
          </w:p>
        </w:tc>
      </w:tr>
      <w:tr w:rsidR="0075633A" w14:paraId="026DF5FD" w14:textId="77777777" w:rsidTr="0075633A">
        <w:tc>
          <w:tcPr>
            <w:tcW w:w="9016" w:type="dxa"/>
            <w:gridSpan w:val="2"/>
            <w:tcBorders>
              <w:top w:val="nil"/>
              <w:left w:val="nil"/>
              <w:bottom w:val="nil"/>
              <w:right w:val="nil"/>
            </w:tcBorders>
          </w:tcPr>
          <w:p w14:paraId="362D499E" w14:textId="77777777" w:rsidR="0075633A" w:rsidRDefault="0075633A" w:rsidP="0075633A">
            <w:pPr>
              <w:spacing w:line="360" w:lineRule="auto"/>
              <w:rPr>
                <w:rFonts w:ascii="Arial" w:hAnsi="Arial" w:cs="Arial"/>
                <w:sz w:val="24"/>
                <w:szCs w:val="24"/>
                <w:lang w:val="cy-GB"/>
              </w:rPr>
            </w:pPr>
          </w:p>
        </w:tc>
      </w:tr>
      <w:tr w:rsidR="0075633A" w14:paraId="7AA12B92" w14:textId="77777777" w:rsidTr="0075633A">
        <w:tc>
          <w:tcPr>
            <w:tcW w:w="9016" w:type="dxa"/>
            <w:gridSpan w:val="2"/>
            <w:tcBorders>
              <w:top w:val="nil"/>
              <w:left w:val="nil"/>
              <w:bottom w:val="single" w:sz="4" w:space="0" w:color="auto"/>
              <w:right w:val="nil"/>
            </w:tcBorders>
          </w:tcPr>
          <w:p w14:paraId="6017583E" w14:textId="77777777" w:rsidR="0075633A" w:rsidRDefault="0075633A" w:rsidP="0075633A">
            <w:pPr>
              <w:spacing w:line="360" w:lineRule="auto"/>
              <w:rPr>
                <w:rFonts w:ascii="Arial" w:hAnsi="Arial" w:cs="Arial"/>
                <w:sz w:val="24"/>
                <w:szCs w:val="24"/>
                <w:lang w:val="cy-GB"/>
              </w:rPr>
            </w:pPr>
          </w:p>
        </w:tc>
      </w:tr>
      <w:tr w:rsidR="0075633A" w14:paraId="2B5B0EE3" w14:textId="77777777" w:rsidTr="0075633A">
        <w:tc>
          <w:tcPr>
            <w:tcW w:w="9016" w:type="dxa"/>
            <w:gridSpan w:val="2"/>
            <w:tcBorders>
              <w:top w:val="single" w:sz="4" w:space="0" w:color="auto"/>
              <w:left w:val="single" w:sz="4" w:space="0" w:color="auto"/>
              <w:bottom w:val="single" w:sz="4" w:space="0" w:color="auto"/>
              <w:right w:val="single" w:sz="4" w:space="0" w:color="auto"/>
            </w:tcBorders>
          </w:tcPr>
          <w:p w14:paraId="14B03CB6"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threftadaeth sydd heb gael llawer o fuddsoddiad. Bydd cerddwyr a beicwyr sy’n dymuno cael mynediad at Sgwâr Sant Pedr yn elwa o fesurau lliniaru traffig a llwybrau cerdded wedi’u lefelu. Mae adroddiad ‘</w:t>
            </w:r>
            <w:proofErr w:type="spellStart"/>
            <w:r>
              <w:rPr>
                <w:rFonts w:ascii="Arial" w:eastAsia="Arial" w:hAnsi="Arial" w:cs="Arial"/>
                <w:sz w:val="24"/>
                <w:szCs w:val="24"/>
                <w:lang w:val="cy-GB"/>
              </w:rPr>
              <w:t>Pedestrian</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Pound</w:t>
            </w:r>
            <w:proofErr w:type="spellEnd"/>
            <w:r>
              <w:rPr>
                <w:rFonts w:ascii="Arial" w:eastAsia="Arial" w:hAnsi="Arial" w:cs="Arial"/>
                <w:sz w:val="24"/>
                <w:szCs w:val="24"/>
                <w:lang w:val="cy-GB"/>
              </w:rPr>
              <w:t xml:space="preserve">’ (2018) yn nodi y gall welliannau parth cyhoeddus o’r fath gynyddu nifer yr ymwelwyr 30%. Bydd cynnydd mewn ymwelwyr yn hybu busnesau annibynnol o amgylch canol tref Rhuthun, gan greu twf a chyfleoedd cyflogaeth. Mesurwyd y buddion i fusnesau masnachol Rhuthun yn dilyn gwelliannau i’r parth cyhoeddus gan ddefnyddio ‘The </w:t>
            </w:r>
            <w:proofErr w:type="spellStart"/>
            <w:r>
              <w:rPr>
                <w:rFonts w:ascii="Arial" w:eastAsia="Arial" w:hAnsi="Arial" w:cs="Arial"/>
                <w:sz w:val="24"/>
                <w:szCs w:val="24"/>
                <w:lang w:val="cy-GB"/>
              </w:rPr>
              <w:t>Valuing</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Urban</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Realm</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Toolkit</w:t>
            </w:r>
            <w:proofErr w:type="spellEnd"/>
            <w:r>
              <w:rPr>
                <w:rFonts w:ascii="Arial" w:eastAsia="Arial" w:hAnsi="Arial" w:cs="Arial"/>
                <w:sz w:val="24"/>
                <w:szCs w:val="24"/>
                <w:lang w:val="cy-GB"/>
              </w:rPr>
              <w:t>’, sy’n gyfwerth â gwerth presennol o £0.5m. Ar gyfer trigolion Rhuthun, mae gwelliannau i’r parth cyhoeddus yn gwella balchder mewn lle a’r dymunoldeb o fyw yn Rhuthun (fel y dangosir drwy fuddion cynnydd mewn gwerth preswyl presennol o</w:t>
            </w:r>
          </w:p>
          <w:p w14:paraId="4815D268"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8.9m) a bydd buddion iechyd ac ansawdd siwrnai o gerdded a beicio cynyddol hefyd yn cael eu gwireddu.</w:t>
            </w:r>
          </w:p>
          <w:p w14:paraId="0835B3C8" w14:textId="77777777" w:rsidR="0075633A" w:rsidRPr="0075633A" w:rsidRDefault="0075633A" w:rsidP="0075633A">
            <w:pPr>
              <w:spacing w:line="360" w:lineRule="auto"/>
              <w:rPr>
                <w:rFonts w:ascii="Arial" w:hAnsi="Arial" w:cs="Arial"/>
                <w:sz w:val="16"/>
                <w:szCs w:val="16"/>
              </w:rPr>
            </w:pPr>
          </w:p>
          <w:p w14:paraId="0F3EA486"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Mae atyniadau megis Carchar Rhuthun yn denu ymwelwyr na fyddai’n ymweld fel arall (Cyf#11). Byddai’r Prosiect yn fuddiol yn yr haf pan mae nifer yr ymwelwyr yn tueddu i ostwng. Amcangyfrifir y bydd cynnydd mewn ymwelwyr yn sgil y gwelliannau (oddeutu 15%) i Garchar Rhuthun yn creu £0.296m y flwyddyn i ganol y dref. Yn ogystal, byddai gwelliannau i Barc Cae Ddôl gan gynnwys y ‘trac pwmp’ beicio arfaethedig, yn denu amcangyfrif o 16,000 o ymwelwyr ychwanegol bob blwyddyn, gyda budd amwynder ychwanegol o £0.523m.</w:t>
            </w:r>
          </w:p>
          <w:p w14:paraId="713A6A3D" w14:textId="77777777" w:rsidR="0075633A" w:rsidRPr="0075633A" w:rsidRDefault="0075633A" w:rsidP="0075633A">
            <w:pPr>
              <w:spacing w:line="360" w:lineRule="auto"/>
              <w:rPr>
                <w:rFonts w:ascii="Arial" w:hAnsi="Arial" w:cs="Arial"/>
                <w:sz w:val="16"/>
                <w:szCs w:val="16"/>
              </w:rPr>
            </w:pPr>
          </w:p>
          <w:p w14:paraId="690AA3E3"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Disgwylir i welliannau Prosiect 1 i gyfleusterau Nant Clwyd-y-Dre, Eglwys Sant Pedr, Cae Ddôl a Charchar Rhuthun arwain at 11,500 o fynychwyr ychwanegol bob blwyddyn i ddigwyddiadau yn Rhuthun. Mae diffyg llety dros nos yn effeithio ar allu Sir Ddinbych i wneud y mwyaf o botensial ei sector twristiaeth (Cyf#12). Bydd llety newydd yn Nant Clwyd-y-Dre ac Eglwys a Chlwystai Sant Pedr yn helpu i fynd i’r afael â’r mater.</w:t>
            </w:r>
          </w:p>
          <w:p w14:paraId="583E33E0" w14:textId="77777777" w:rsidR="0075633A" w:rsidRPr="0075633A" w:rsidRDefault="0075633A" w:rsidP="0075633A">
            <w:pPr>
              <w:spacing w:line="360" w:lineRule="auto"/>
              <w:rPr>
                <w:rFonts w:ascii="Arial" w:hAnsi="Arial" w:cs="Arial"/>
                <w:sz w:val="16"/>
                <w:szCs w:val="16"/>
              </w:rPr>
            </w:pPr>
          </w:p>
          <w:p w14:paraId="6CAC5C3A" w14:textId="7D3C37FD" w:rsidR="0075633A" w:rsidRDefault="0075633A" w:rsidP="0075633A">
            <w:pPr>
              <w:spacing w:line="360" w:lineRule="auto"/>
              <w:rPr>
                <w:rFonts w:ascii="Arial" w:hAnsi="Arial" w:cs="Arial"/>
                <w:sz w:val="24"/>
                <w:szCs w:val="24"/>
                <w:lang w:val="cy-GB"/>
              </w:rPr>
            </w:pPr>
            <w:r>
              <w:rPr>
                <w:rFonts w:ascii="Arial" w:eastAsia="Arial" w:hAnsi="Arial" w:cs="Arial"/>
                <w:sz w:val="24"/>
                <w:szCs w:val="24"/>
                <w:lang w:val="cy-GB"/>
              </w:rPr>
              <w:t xml:space="preserve">Mae parciau gwledig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wedi bod mewn galw uchel yn ystod ac ers y pandemig. Canfu arolygon ymwelwyr fod 8% o ymatebwyr yn </w:t>
            </w:r>
          </w:p>
        </w:tc>
      </w:tr>
      <w:tr w:rsidR="0075633A" w14:paraId="5D571A40" w14:textId="77777777" w:rsidTr="0075633A">
        <w:tc>
          <w:tcPr>
            <w:tcW w:w="9016" w:type="dxa"/>
            <w:gridSpan w:val="2"/>
            <w:tcBorders>
              <w:top w:val="single" w:sz="4" w:space="0" w:color="auto"/>
              <w:left w:val="nil"/>
              <w:bottom w:val="nil"/>
              <w:right w:val="nil"/>
            </w:tcBorders>
          </w:tcPr>
          <w:p w14:paraId="251CCFA8" w14:textId="77777777" w:rsidR="0075633A" w:rsidRDefault="0075633A" w:rsidP="0075633A">
            <w:pPr>
              <w:spacing w:line="360" w:lineRule="auto"/>
              <w:rPr>
                <w:rFonts w:ascii="Arial" w:eastAsia="Arial" w:hAnsi="Arial" w:cs="Arial"/>
                <w:sz w:val="24"/>
                <w:szCs w:val="24"/>
                <w:lang w:val="cy-GB"/>
              </w:rPr>
            </w:pPr>
          </w:p>
        </w:tc>
      </w:tr>
      <w:tr w:rsidR="0075633A" w14:paraId="05185F78" w14:textId="77777777" w:rsidTr="0075633A">
        <w:tc>
          <w:tcPr>
            <w:tcW w:w="9016" w:type="dxa"/>
            <w:gridSpan w:val="2"/>
            <w:tcBorders>
              <w:top w:val="nil"/>
              <w:left w:val="nil"/>
              <w:bottom w:val="nil"/>
              <w:right w:val="nil"/>
            </w:tcBorders>
          </w:tcPr>
          <w:p w14:paraId="4559121B" w14:textId="77777777" w:rsidR="0075633A" w:rsidRDefault="0075633A" w:rsidP="0075633A">
            <w:pPr>
              <w:spacing w:line="360" w:lineRule="auto"/>
              <w:rPr>
                <w:rFonts w:ascii="Arial" w:eastAsia="Arial" w:hAnsi="Arial" w:cs="Arial"/>
                <w:sz w:val="24"/>
                <w:szCs w:val="24"/>
                <w:lang w:val="cy-GB"/>
              </w:rPr>
            </w:pPr>
          </w:p>
        </w:tc>
      </w:tr>
      <w:tr w:rsidR="0075633A" w14:paraId="0C4F6E0C" w14:textId="77777777" w:rsidTr="0075633A">
        <w:tc>
          <w:tcPr>
            <w:tcW w:w="9016" w:type="dxa"/>
            <w:gridSpan w:val="2"/>
            <w:tcBorders>
              <w:top w:val="nil"/>
              <w:left w:val="nil"/>
              <w:bottom w:val="single" w:sz="4" w:space="0" w:color="auto"/>
              <w:right w:val="nil"/>
            </w:tcBorders>
          </w:tcPr>
          <w:p w14:paraId="5FE26BD3" w14:textId="77777777" w:rsidR="0075633A" w:rsidRDefault="0075633A" w:rsidP="0075633A">
            <w:pPr>
              <w:spacing w:line="360" w:lineRule="auto"/>
              <w:rPr>
                <w:rFonts w:ascii="Arial" w:eastAsia="Arial" w:hAnsi="Arial" w:cs="Arial"/>
                <w:sz w:val="24"/>
                <w:szCs w:val="24"/>
                <w:lang w:val="cy-GB"/>
              </w:rPr>
            </w:pPr>
          </w:p>
        </w:tc>
      </w:tr>
      <w:tr w:rsidR="004769C8" w14:paraId="4AEA74B7" w14:textId="77777777" w:rsidTr="0075633A">
        <w:tc>
          <w:tcPr>
            <w:tcW w:w="9016" w:type="dxa"/>
            <w:gridSpan w:val="2"/>
            <w:tcBorders>
              <w:top w:val="single" w:sz="4" w:space="0" w:color="auto"/>
              <w:bottom w:val="single" w:sz="4" w:space="0" w:color="auto"/>
            </w:tcBorders>
          </w:tcPr>
          <w:p w14:paraId="3EF4B1D2" w14:textId="67336636" w:rsidR="00CC14BA" w:rsidRPr="00C476DF" w:rsidRDefault="0075633A" w:rsidP="00C476DF">
            <w:pPr>
              <w:spacing w:line="360" w:lineRule="auto"/>
              <w:rPr>
                <w:rFonts w:ascii="Arial" w:hAnsi="Arial" w:cs="Arial"/>
                <w:sz w:val="24"/>
                <w:szCs w:val="24"/>
              </w:rPr>
            </w:pPr>
            <w:r>
              <w:rPr>
                <w:rFonts w:ascii="Arial" w:eastAsia="Arial" w:hAnsi="Arial" w:cs="Arial"/>
                <w:sz w:val="24"/>
                <w:szCs w:val="24"/>
                <w:lang w:val="cy-GB"/>
              </w:rPr>
              <w:t>ystyried fod Parciau yn AHNE Bryniau Clwyd a Dyffryn Dyfrdwy yn dioddef o</w:t>
            </w:r>
            <w:r>
              <w:rPr>
                <w:rFonts w:ascii="Arial" w:eastAsia="Arial" w:hAnsi="Arial" w:cs="Arial"/>
                <w:sz w:val="24"/>
                <w:szCs w:val="24"/>
                <w:lang w:val="cy-GB"/>
              </w:rPr>
              <w:t xml:space="preserve"> </w:t>
            </w:r>
            <w:r w:rsidR="00EC33A3">
              <w:rPr>
                <w:rFonts w:ascii="Arial" w:eastAsia="Arial" w:hAnsi="Arial" w:cs="Arial"/>
                <w:sz w:val="24"/>
                <w:szCs w:val="24"/>
                <w:lang w:val="cy-GB"/>
              </w:rPr>
              <w:t xml:space="preserve">orlenwi gwaeth nac unrhyw ardal naturiol arall yr oeddent wedi ymweld â nhw (Cyf#13). Yn ogystal â hyn, mae llifogydd yn </w:t>
            </w:r>
            <w:proofErr w:type="spellStart"/>
            <w:r w:rsidR="00EC33A3">
              <w:rPr>
                <w:rFonts w:ascii="Arial" w:eastAsia="Arial" w:hAnsi="Arial" w:cs="Arial"/>
                <w:sz w:val="24"/>
                <w:szCs w:val="24"/>
                <w:lang w:val="cy-GB"/>
              </w:rPr>
              <w:t>Loggerheads</w:t>
            </w:r>
            <w:proofErr w:type="spellEnd"/>
            <w:r w:rsidR="00EC33A3">
              <w:rPr>
                <w:rFonts w:ascii="Arial" w:eastAsia="Arial" w:hAnsi="Arial" w:cs="Arial"/>
                <w:sz w:val="24"/>
                <w:szCs w:val="24"/>
                <w:lang w:val="cy-GB"/>
              </w:rPr>
              <w:t xml:space="preserve"> yn peri perygl blynyddol uchel i’r ganolfan ymwelwyr, gerddi ac adeiladau melin hanesyddol, gyda difrod llawr yn costio tua £100,000 y flwyddyn, ac eithrio colled refeniw o orfod cau (Cyf#14).</w:t>
            </w:r>
          </w:p>
          <w:p w14:paraId="4C56A5A5" w14:textId="77777777" w:rsidR="00CC14BA" w:rsidRPr="00C476DF" w:rsidRDefault="00CC14BA" w:rsidP="00C476DF">
            <w:pPr>
              <w:spacing w:line="360" w:lineRule="auto"/>
              <w:rPr>
                <w:rFonts w:ascii="Arial" w:hAnsi="Arial" w:cs="Arial"/>
                <w:sz w:val="24"/>
                <w:szCs w:val="24"/>
              </w:rPr>
            </w:pPr>
          </w:p>
          <w:p w14:paraId="331D9B69"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Mae ymyraethau Prosiect 2 yn cynnwys gwelliannau mewnol ac allanol angenrheidiol i ganolfan ymwelwyr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i sicrhau bod gwesteion yn cael eu lletya yn gyfforddus ar y cyfnodau prysuraf. Yn nodedig, bydd cyfleusterau gwell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yn cael eu diogelu rhag llifogydd yn ogystal â’i amgylchedd naturiol. Ym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bydd cyflwyno isadeiledd ymwelwyr yn galluogi ymwelwyr i dreulio amser hirach yn mwynhau’r parc gwledig. Bydd hyn yn galluogi gwell mwynhad o’r buddion o gymryd rhan mewn gweithgareddau hamdden awyr agored, a amcangyfrifir i gynhyrchu gwerth presennol o £4.469m. Bydd yr isadeiledd gwell ac ychwanegol yn cynhyrchu gwariant ymwelwyr cynyddol gan gefnogi cyfanswm o 52 o swyddi cyfwerth â llawn amser ychwanegol ar draws y Sir dros y cyfnod gwerthuso.</w:t>
            </w:r>
          </w:p>
          <w:p w14:paraId="11DFD746" w14:textId="77777777" w:rsidR="00CC14BA" w:rsidRPr="00C476DF" w:rsidRDefault="00CC14BA" w:rsidP="00C476DF">
            <w:pPr>
              <w:spacing w:line="360" w:lineRule="auto"/>
              <w:rPr>
                <w:rFonts w:ascii="Arial" w:hAnsi="Arial" w:cs="Arial"/>
                <w:sz w:val="24"/>
                <w:szCs w:val="24"/>
              </w:rPr>
            </w:pPr>
          </w:p>
          <w:p w14:paraId="535260E2"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Mae’r llwybr beicio newydd oddi ar y ffordd ym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yn cynnig ffordd gyffrous a chynaliadwy i brofi AHNE Bryniau Clwyd a Dyffryn Dyfrdwy. Er y bydd yn hygyrch i bawb, bydd y llwybr beicio yn atyniad arbennig i ymwelwyr iau. Bydd y llwybr newydd yn annog amcangyfrif o 64,500 o feicwyr ychwanegol i Foel </w:t>
            </w:r>
            <w:proofErr w:type="spellStart"/>
            <w:r>
              <w:rPr>
                <w:rFonts w:ascii="Arial" w:hAnsi="Arial" w:cs="Arial"/>
                <w:sz w:val="24"/>
                <w:szCs w:val="24"/>
                <w:lang w:val="cy-GB"/>
              </w:rPr>
              <w:t>Famau</w:t>
            </w:r>
            <w:proofErr w:type="spellEnd"/>
            <w:r>
              <w:rPr>
                <w:rFonts w:ascii="Arial" w:hAnsi="Arial" w:cs="Arial"/>
                <w:sz w:val="24"/>
                <w:szCs w:val="24"/>
                <w:lang w:val="cy-GB"/>
              </w:rPr>
              <w:t xml:space="preserve"> gan gynhyrchu £0.706m mewn buddion iechyd/ansawdd siwrnai.</w:t>
            </w:r>
          </w:p>
          <w:p w14:paraId="1A5BB0BF" w14:textId="77777777" w:rsidR="00CC14BA" w:rsidRPr="00C476DF" w:rsidRDefault="00CC14BA" w:rsidP="00C476DF">
            <w:pPr>
              <w:spacing w:line="360" w:lineRule="auto"/>
              <w:rPr>
                <w:rFonts w:ascii="Arial" w:hAnsi="Arial" w:cs="Arial"/>
                <w:sz w:val="24"/>
                <w:szCs w:val="24"/>
              </w:rPr>
            </w:pPr>
          </w:p>
          <w:p w14:paraId="715AFEB6" w14:textId="03339A22" w:rsidR="00CC14BA" w:rsidRPr="00C476DF" w:rsidRDefault="00EC33A3" w:rsidP="0075633A">
            <w:pPr>
              <w:spacing w:line="360" w:lineRule="auto"/>
              <w:rPr>
                <w:rFonts w:ascii="Arial" w:hAnsi="Arial" w:cs="Arial"/>
                <w:sz w:val="24"/>
                <w:szCs w:val="24"/>
              </w:rPr>
            </w:pPr>
            <w:r>
              <w:rPr>
                <w:rFonts w:ascii="Arial" w:eastAsia="Arial" w:hAnsi="Arial" w:cs="Arial"/>
                <w:sz w:val="24"/>
                <w:szCs w:val="24"/>
                <w:lang w:val="cy-GB"/>
              </w:rPr>
              <w:t xml:space="preserve">Bydd darparu canolfannau cymunedol ym </w:t>
            </w:r>
            <w:proofErr w:type="spellStart"/>
            <w:r>
              <w:rPr>
                <w:rFonts w:ascii="Arial" w:eastAsia="Arial" w:hAnsi="Arial" w:cs="Arial"/>
                <w:sz w:val="24"/>
                <w:szCs w:val="24"/>
                <w:lang w:val="cy-GB"/>
              </w:rPr>
              <w:t>Mryneglwys</w:t>
            </w:r>
            <w:proofErr w:type="spellEnd"/>
            <w:r>
              <w:rPr>
                <w:rFonts w:ascii="Arial" w:eastAsia="Arial" w:hAnsi="Arial" w:cs="Arial"/>
                <w:sz w:val="24"/>
                <w:szCs w:val="24"/>
                <w:lang w:val="cy-GB"/>
              </w:rPr>
              <w:t xml:space="preserve"> a Gwyddelwern dan arweiniad Cymdeithas Canolfan Iâl, trwy ddarpariaeth o heb ddosbarthiadau ysgol (Bryneglwys) ac adeiladu canolfan ddynodedig newydd (Gwyddelwern) yn mynd i’r afael â’r problemau hyn drwy raglen o weithgareddau ar gyfer digwyddiadau cymdeithasol, digwyddiadau trefnedig, gwirfoddoli ac addysg. Amcangyfrifir bod </w:t>
            </w:r>
          </w:p>
        </w:tc>
      </w:tr>
      <w:tr w:rsidR="0075633A" w14:paraId="0CBF8F48" w14:textId="77777777" w:rsidTr="0075633A">
        <w:tc>
          <w:tcPr>
            <w:tcW w:w="9016" w:type="dxa"/>
            <w:gridSpan w:val="2"/>
            <w:tcBorders>
              <w:top w:val="single" w:sz="4" w:space="0" w:color="auto"/>
              <w:left w:val="nil"/>
              <w:bottom w:val="nil"/>
              <w:right w:val="nil"/>
            </w:tcBorders>
          </w:tcPr>
          <w:p w14:paraId="15F5AB76" w14:textId="77777777" w:rsidR="0075633A" w:rsidRDefault="0075633A" w:rsidP="00C476DF">
            <w:pPr>
              <w:spacing w:line="360" w:lineRule="auto"/>
              <w:rPr>
                <w:rFonts w:ascii="Arial" w:eastAsia="Arial" w:hAnsi="Arial" w:cs="Arial"/>
                <w:sz w:val="24"/>
                <w:szCs w:val="24"/>
                <w:lang w:val="cy-GB"/>
              </w:rPr>
            </w:pPr>
          </w:p>
        </w:tc>
      </w:tr>
      <w:tr w:rsidR="0075633A" w14:paraId="53F1C808" w14:textId="77777777" w:rsidTr="0075633A">
        <w:tc>
          <w:tcPr>
            <w:tcW w:w="9016" w:type="dxa"/>
            <w:gridSpan w:val="2"/>
            <w:tcBorders>
              <w:top w:val="nil"/>
              <w:left w:val="nil"/>
              <w:bottom w:val="nil"/>
              <w:right w:val="nil"/>
            </w:tcBorders>
          </w:tcPr>
          <w:p w14:paraId="128002A2" w14:textId="77777777" w:rsidR="0075633A" w:rsidRDefault="0075633A" w:rsidP="00C476DF">
            <w:pPr>
              <w:spacing w:line="360" w:lineRule="auto"/>
              <w:rPr>
                <w:rFonts w:ascii="Arial" w:eastAsia="Arial" w:hAnsi="Arial" w:cs="Arial"/>
                <w:sz w:val="24"/>
                <w:szCs w:val="24"/>
                <w:lang w:val="cy-GB"/>
              </w:rPr>
            </w:pPr>
          </w:p>
        </w:tc>
      </w:tr>
      <w:tr w:rsidR="0075633A" w14:paraId="4369C692" w14:textId="77777777" w:rsidTr="0075633A">
        <w:tc>
          <w:tcPr>
            <w:tcW w:w="9016" w:type="dxa"/>
            <w:gridSpan w:val="2"/>
            <w:tcBorders>
              <w:top w:val="nil"/>
              <w:left w:val="nil"/>
              <w:bottom w:val="single" w:sz="4" w:space="0" w:color="auto"/>
              <w:right w:val="nil"/>
            </w:tcBorders>
          </w:tcPr>
          <w:p w14:paraId="29BFF013" w14:textId="77777777" w:rsidR="0075633A" w:rsidRDefault="0075633A" w:rsidP="00C476DF">
            <w:pPr>
              <w:spacing w:line="360" w:lineRule="auto"/>
              <w:rPr>
                <w:rFonts w:ascii="Arial" w:eastAsia="Arial" w:hAnsi="Arial" w:cs="Arial"/>
                <w:sz w:val="24"/>
                <w:szCs w:val="24"/>
                <w:lang w:val="cy-GB"/>
              </w:rPr>
            </w:pPr>
          </w:p>
        </w:tc>
      </w:tr>
      <w:tr w:rsidR="0075633A" w14:paraId="75A8AE17" w14:textId="77777777" w:rsidTr="0075633A">
        <w:tc>
          <w:tcPr>
            <w:tcW w:w="9016" w:type="dxa"/>
            <w:gridSpan w:val="2"/>
            <w:tcBorders>
              <w:top w:val="single" w:sz="4" w:space="0" w:color="auto"/>
            </w:tcBorders>
          </w:tcPr>
          <w:p w14:paraId="43D5D0FA"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cyfanswm effaith lles i gyfranogwyr yn y canolfannau yn £1.251m yn nhermau gwerth presennol dros y cyfnod gwerthuso.</w:t>
            </w:r>
          </w:p>
          <w:p w14:paraId="7CBECDD9" w14:textId="77777777" w:rsidR="0075633A" w:rsidRPr="00C476DF" w:rsidRDefault="0075633A" w:rsidP="0075633A">
            <w:pPr>
              <w:spacing w:line="360" w:lineRule="auto"/>
              <w:rPr>
                <w:rFonts w:ascii="Arial" w:hAnsi="Arial" w:cs="Arial"/>
                <w:sz w:val="24"/>
                <w:szCs w:val="24"/>
              </w:rPr>
            </w:pPr>
          </w:p>
          <w:p w14:paraId="3EEC0587"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Cyfeirnod(Cyf#):</w:t>
            </w:r>
          </w:p>
          <w:p w14:paraId="7F9CE415"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10)</w:t>
            </w:r>
            <w:r>
              <w:rPr>
                <w:rFonts w:ascii="Arial" w:eastAsia="Arial" w:hAnsi="Arial" w:cs="Arial"/>
                <w:sz w:val="24"/>
                <w:szCs w:val="24"/>
                <w:lang w:val="cy-GB"/>
              </w:rPr>
              <w:tab/>
              <w:t xml:space="preserve">Astudiaeth-manwerthu-sir-ddinbych-2018-capasiti-manwerthu.pdf </w:t>
            </w:r>
          </w:p>
          <w:p w14:paraId="40E6E3E1"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11)</w:t>
            </w:r>
            <w:r>
              <w:rPr>
                <w:rFonts w:ascii="Arial" w:eastAsia="Arial" w:hAnsi="Arial" w:cs="Arial"/>
                <w:sz w:val="24"/>
                <w:szCs w:val="24"/>
                <w:lang w:val="cy-GB"/>
              </w:rPr>
              <w:tab/>
              <w:t>Adroddiad Carchar Rhuthun 2020</w:t>
            </w:r>
          </w:p>
          <w:p w14:paraId="74C0F817"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12)</w:t>
            </w:r>
            <w:r>
              <w:rPr>
                <w:rFonts w:ascii="Arial" w:eastAsia="Arial" w:hAnsi="Arial" w:cs="Arial"/>
                <w:sz w:val="24"/>
                <w:szCs w:val="24"/>
                <w:lang w:val="cy-GB"/>
              </w:rPr>
              <w:tab/>
              <w:t>Strategaeth Twristiaeth Cyngor Sir Ddinbych 2019-2022 (</w:t>
            </w:r>
            <w:proofErr w:type="spellStart"/>
            <w:r>
              <w:rPr>
                <w:rFonts w:ascii="Arial" w:eastAsia="Arial" w:hAnsi="Arial" w:cs="Arial"/>
                <w:sz w:val="24"/>
                <w:szCs w:val="24"/>
                <w:lang w:val="cy-GB"/>
              </w:rPr>
              <w:t>denbighshireambassador.wales</w:t>
            </w:r>
            <w:proofErr w:type="spellEnd"/>
            <w:r>
              <w:rPr>
                <w:rFonts w:ascii="Arial" w:eastAsia="Arial" w:hAnsi="Arial" w:cs="Arial"/>
                <w:sz w:val="24"/>
                <w:szCs w:val="24"/>
                <w:lang w:val="cy-GB"/>
              </w:rPr>
              <w:t>)</w:t>
            </w:r>
          </w:p>
          <w:p w14:paraId="29FA83E4"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13)</w:t>
            </w:r>
            <w:r>
              <w:rPr>
                <w:rFonts w:ascii="Arial" w:eastAsia="Arial" w:hAnsi="Arial" w:cs="Arial"/>
                <w:sz w:val="24"/>
                <w:szCs w:val="24"/>
                <w:lang w:val="cy-GB"/>
              </w:rPr>
              <w:tab/>
              <w:t xml:space="preserve"> AHNE Bryniau Clwyd a Dyffryn Dyfrdwy: Adroddiad Terfynol Gwerthuso Effeithiau Ymwelwyr - NEF </w:t>
            </w:r>
            <w:proofErr w:type="spellStart"/>
            <w:r>
              <w:rPr>
                <w:rFonts w:ascii="Arial" w:eastAsia="Arial" w:hAnsi="Arial" w:cs="Arial"/>
                <w:sz w:val="24"/>
                <w:szCs w:val="24"/>
                <w:lang w:val="cy-GB"/>
              </w:rPr>
              <w:t>Consulting</w:t>
            </w:r>
            <w:proofErr w:type="spellEnd"/>
            <w:r>
              <w:rPr>
                <w:rFonts w:ascii="Arial" w:eastAsia="Arial" w:hAnsi="Arial" w:cs="Arial"/>
                <w:sz w:val="24"/>
                <w:szCs w:val="24"/>
                <w:lang w:val="cy-GB"/>
              </w:rPr>
              <w:t xml:space="preserve"> 2019</w:t>
            </w:r>
          </w:p>
          <w:p w14:paraId="0AA28D49" w14:textId="77777777" w:rsidR="0075633A" w:rsidRPr="00C476DF" w:rsidRDefault="0075633A" w:rsidP="0075633A">
            <w:pPr>
              <w:spacing w:line="360" w:lineRule="auto"/>
              <w:rPr>
                <w:rFonts w:ascii="Arial" w:hAnsi="Arial" w:cs="Arial"/>
                <w:sz w:val="24"/>
                <w:szCs w:val="24"/>
              </w:rPr>
            </w:pPr>
            <w:r>
              <w:rPr>
                <w:rFonts w:ascii="Arial" w:eastAsia="Arial" w:hAnsi="Arial" w:cs="Arial"/>
                <w:sz w:val="24"/>
                <w:szCs w:val="24"/>
                <w:lang w:val="cy-GB"/>
              </w:rPr>
              <w:t>(14)</w:t>
            </w:r>
            <w:r>
              <w:rPr>
                <w:rFonts w:ascii="Arial" w:eastAsia="Arial" w:hAnsi="Arial" w:cs="Arial"/>
                <w:sz w:val="24"/>
                <w:szCs w:val="24"/>
                <w:lang w:val="cy-GB"/>
              </w:rPr>
              <w:tab/>
              <w:t xml:space="preserve">Perygl Llifogydd: Achos Busnes Lefel Uchel ar gyfer Parc Gwledig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2021</w:t>
            </w:r>
          </w:p>
          <w:p w14:paraId="7984C5E4" w14:textId="1912D9A0" w:rsidR="0075633A" w:rsidRDefault="0075633A" w:rsidP="0075633A">
            <w:pPr>
              <w:spacing w:line="360" w:lineRule="auto"/>
              <w:rPr>
                <w:rFonts w:ascii="Arial" w:eastAsia="Arial" w:hAnsi="Arial" w:cs="Arial"/>
                <w:b/>
                <w:bCs/>
                <w:sz w:val="24"/>
                <w:szCs w:val="24"/>
                <w:lang w:val="cy-GB"/>
              </w:rPr>
            </w:pPr>
            <w:r>
              <w:rPr>
                <w:rFonts w:ascii="Arial" w:eastAsia="Arial" w:hAnsi="Arial" w:cs="Arial"/>
                <w:sz w:val="24"/>
                <w:szCs w:val="24"/>
                <w:lang w:val="cy-GB"/>
              </w:rPr>
              <w:t xml:space="preserve">- </w:t>
            </w:r>
            <w:proofErr w:type="spellStart"/>
            <w:r>
              <w:rPr>
                <w:rFonts w:ascii="Arial" w:eastAsia="Arial" w:hAnsi="Arial" w:cs="Arial"/>
                <w:sz w:val="24"/>
                <w:szCs w:val="24"/>
                <w:lang w:val="cy-GB"/>
              </w:rPr>
              <w:t>Waterco</w:t>
            </w:r>
            <w:proofErr w:type="spellEnd"/>
          </w:p>
        </w:tc>
      </w:tr>
      <w:tr w:rsidR="004769C8" w14:paraId="6C1EF7B2" w14:textId="77777777" w:rsidTr="0075633A">
        <w:tc>
          <w:tcPr>
            <w:tcW w:w="9016" w:type="dxa"/>
            <w:gridSpan w:val="2"/>
            <w:tcBorders>
              <w:bottom w:val="single" w:sz="4" w:space="0" w:color="auto"/>
            </w:tcBorders>
          </w:tcPr>
          <w:p w14:paraId="1F8C8033"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gadernid y dadansoddiad a thystiolaeth a ddarperir megis rhagdybiaethau, methodoleg ac allbynnau model</w:t>
            </w:r>
          </w:p>
        </w:tc>
      </w:tr>
      <w:tr w:rsidR="004769C8" w14:paraId="3C8E093D" w14:textId="77777777" w:rsidTr="0075633A">
        <w:tc>
          <w:tcPr>
            <w:tcW w:w="9016" w:type="dxa"/>
            <w:gridSpan w:val="2"/>
            <w:tcBorders>
              <w:bottom w:val="single" w:sz="4" w:space="0" w:color="auto"/>
            </w:tcBorders>
          </w:tcPr>
          <w:p w14:paraId="7B115954"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Mae dadansoddiad ar gyfer achosion economaidd angen cydbwyso cymesuredd a hygrededd, wrth ddilyn methodoleg gwerthuso DLUHC a Thrysorlys Ei Fawrhydi. Ar gyfer yr achos economaidd hwn, mae nifer o offer wedi cael eu defnyddio. Mae’r gwerthusiad yn ystyried tri chategori buddion sy’n alinio gyda dull Llyfr Gwyrdd Trysorlys Ei Fawrhydi:</w:t>
            </w:r>
          </w:p>
          <w:p w14:paraId="639CDA7C" w14:textId="77777777" w:rsidR="00CC14BA" w:rsidRPr="0075633A" w:rsidRDefault="00CC14BA" w:rsidP="00C476DF">
            <w:pPr>
              <w:spacing w:line="360" w:lineRule="auto"/>
              <w:rPr>
                <w:rFonts w:ascii="Arial" w:hAnsi="Arial" w:cs="Arial"/>
                <w:sz w:val="16"/>
                <w:szCs w:val="16"/>
              </w:rPr>
            </w:pPr>
          </w:p>
          <w:p w14:paraId="1376A157"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mesuradwy ond methu pennu gwerth ariannol.</w:t>
            </w:r>
          </w:p>
          <w:p w14:paraId="4918355C"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ansoddol ond nid yn fesuradwy.</w:t>
            </w:r>
          </w:p>
          <w:p w14:paraId="40C3F173" w14:textId="77777777" w:rsidR="00CC14BA" w:rsidRPr="0075633A" w:rsidRDefault="00CC14BA" w:rsidP="00C476DF">
            <w:pPr>
              <w:spacing w:line="360" w:lineRule="auto"/>
              <w:rPr>
                <w:rFonts w:ascii="Arial" w:hAnsi="Arial" w:cs="Arial"/>
                <w:sz w:val="16"/>
                <w:szCs w:val="16"/>
              </w:rPr>
            </w:pPr>
          </w:p>
          <w:p w14:paraId="38129940"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amryw o fuddion wedi cael eu hamcangyfrif yn seiliedig ar ganllawiau ac ymchwil sydd ar gael ac wedi’i fodelu dros y cyfnod gwerthuso dynodedig. Mae’r rhagdybiaethau gwariant ymwelwyr yn yr asesiad o’r effaith economaidd wedi’u modelu, o reidrwydd. Fodd bynnag, lle mae rhagdybiaethau wedi’i gwneud, roedd y </w:t>
            </w:r>
            <w:proofErr w:type="spellStart"/>
            <w:r>
              <w:rPr>
                <w:rFonts w:ascii="Arial" w:eastAsia="Arial" w:hAnsi="Arial" w:cs="Arial"/>
                <w:sz w:val="24"/>
                <w:szCs w:val="24"/>
                <w:lang w:val="cy-GB"/>
              </w:rPr>
              <w:t>modelwyr</w:t>
            </w:r>
            <w:proofErr w:type="spellEnd"/>
            <w:r>
              <w:rPr>
                <w:rFonts w:ascii="Arial" w:eastAsia="Arial" w:hAnsi="Arial" w:cs="Arial"/>
                <w:sz w:val="24"/>
                <w:szCs w:val="24"/>
                <w:lang w:val="cy-GB"/>
              </w:rPr>
              <w:t xml:space="preserve"> wedi sicrhau eu bod mor geidwadol ag sy’n bosibl. Felly dylid cymryd y ffigurau a gyflwynir yn y tablau canlynol fel asesiad hynod o gadarn a darbodus o’r effaith economaidd a ragwelir yn sgil yr ymyrraeth arfaethedig.</w:t>
            </w:r>
          </w:p>
        </w:tc>
      </w:tr>
      <w:tr w:rsidR="0075633A" w14:paraId="7630C13E" w14:textId="77777777" w:rsidTr="0075633A">
        <w:tc>
          <w:tcPr>
            <w:tcW w:w="9016" w:type="dxa"/>
            <w:gridSpan w:val="2"/>
            <w:tcBorders>
              <w:top w:val="single" w:sz="4" w:space="0" w:color="auto"/>
              <w:left w:val="nil"/>
              <w:bottom w:val="nil"/>
              <w:right w:val="nil"/>
            </w:tcBorders>
          </w:tcPr>
          <w:p w14:paraId="3939B710" w14:textId="77777777" w:rsidR="0075633A" w:rsidRDefault="0075633A" w:rsidP="00C476DF">
            <w:pPr>
              <w:spacing w:line="360" w:lineRule="auto"/>
              <w:rPr>
                <w:rFonts w:ascii="Arial" w:hAnsi="Arial" w:cs="Arial"/>
                <w:b/>
                <w:bCs/>
                <w:sz w:val="24"/>
                <w:szCs w:val="24"/>
                <w:lang w:val="cy-GB"/>
              </w:rPr>
            </w:pPr>
          </w:p>
        </w:tc>
      </w:tr>
      <w:tr w:rsidR="0075633A" w14:paraId="04D9AA73" w14:textId="77777777" w:rsidTr="0075633A">
        <w:tc>
          <w:tcPr>
            <w:tcW w:w="9016" w:type="dxa"/>
            <w:gridSpan w:val="2"/>
            <w:tcBorders>
              <w:top w:val="nil"/>
              <w:left w:val="nil"/>
              <w:bottom w:val="nil"/>
              <w:right w:val="nil"/>
            </w:tcBorders>
          </w:tcPr>
          <w:p w14:paraId="09B1CB87" w14:textId="77777777" w:rsidR="0075633A" w:rsidRDefault="0075633A" w:rsidP="00C476DF">
            <w:pPr>
              <w:spacing w:line="360" w:lineRule="auto"/>
              <w:rPr>
                <w:rFonts w:ascii="Arial" w:hAnsi="Arial" w:cs="Arial"/>
                <w:b/>
                <w:bCs/>
                <w:sz w:val="24"/>
                <w:szCs w:val="24"/>
                <w:lang w:val="cy-GB"/>
              </w:rPr>
            </w:pPr>
          </w:p>
        </w:tc>
      </w:tr>
      <w:tr w:rsidR="0075633A" w14:paraId="3763AEE3" w14:textId="77777777" w:rsidTr="0075633A">
        <w:tc>
          <w:tcPr>
            <w:tcW w:w="9016" w:type="dxa"/>
            <w:gridSpan w:val="2"/>
            <w:tcBorders>
              <w:top w:val="nil"/>
              <w:left w:val="nil"/>
              <w:bottom w:val="single" w:sz="4" w:space="0" w:color="auto"/>
              <w:right w:val="nil"/>
            </w:tcBorders>
          </w:tcPr>
          <w:p w14:paraId="3FCD05C8" w14:textId="77777777" w:rsidR="0075633A" w:rsidRDefault="0075633A" w:rsidP="00C476DF">
            <w:pPr>
              <w:spacing w:line="360" w:lineRule="auto"/>
              <w:rPr>
                <w:rFonts w:ascii="Arial" w:hAnsi="Arial" w:cs="Arial"/>
                <w:b/>
                <w:bCs/>
                <w:sz w:val="24"/>
                <w:szCs w:val="24"/>
                <w:lang w:val="cy-GB"/>
              </w:rPr>
            </w:pPr>
          </w:p>
        </w:tc>
      </w:tr>
      <w:tr w:rsidR="004769C8" w14:paraId="518CAF57" w14:textId="77777777" w:rsidTr="0075633A">
        <w:tc>
          <w:tcPr>
            <w:tcW w:w="9016" w:type="dxa"/>
            <w:gridSpan w:val="2"/>
            <w:tcBorders>
              <w:top w:val="single" w:sz="4" w:space="0" w:color="auto"/>
            </w:tcBorders>
          </w:tcPr>
          <w:p w14:paraId="30052C99" w14:textId="77777777" w:rsidR="00CC14BA"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Eglurwch sut mae costau economaidd y cais wedi cael cyfrifo, gan gynnwys costau oes gyfan</w:t>
            </w:r>
          </w:p>
        </w:tc>
      </w:tr>
      <w:tr w:rsidR="004769C8" w14:paraId="0C6BD101" w14:textId="77777777" w:rsidTr="001B5BFE">
        <w:tc>
          <w:tcPr>
            <w:tcW w:w="9016" w:type="dxa"/>
            <w:gridSpan w:val="2"/>
          </w:tcPr>
          <w:p w14:paraId="1D2F7A91"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r dull i amcangyfrif costau sector cyhoeddus wedi’i ddisgrifio yn yr Achos Ariannol. I addasu’r costau hyn ar gyfer y gwerthusiad economaidd mae angen nifer o gamau. Defnyddir </w:t>
            </w:r>
            <w:proofErr w:type="spellStart"/>
            <w:r>
              <w:rPr>
                <w:rFonts w:ascii="Arial" w:eastAsia="Arial" w:hAnsi="Arial" w:cs="Arial"/>
                <w:sz w:val="24"/>
                <w:szCs w:val="24"/>
                <w:lang w:val="cy-GB"/>
              </w:rPr>
              <w:t>Dadchwyddydd</w:t>
            </w:r>
            <w:proofErr w:type="spellEnd"/>
            <w:r>
              <w:rPr>
                <w:rFonts w:ascii="Arial" w:eastAsia="Arial" w:hAnsi="Arial" w:cs="Arial"/>
                <w:sz w:val="24"/>
                <w:szCs w:val="24"/>
                <w:lang w:val="cy-GB"/>
              </w:rPr>
              <w:t xml:space="preserve"> GDP Swyddfa Cyfrifoldeb Cyllidebol i addasu’r prisiau </w:t>
            </w:r>
            <w:proofErr w:type="spellStart"/>
            <w:r>
              <w:rPr>
                <w:rFonts w:ascii="Arial" w:eastAsia="Arial" w:hAnsi="Arial" w:cs="Arial"/>
                <w:sz w:val="24"/>
                <w:szCs w:val="24"/>
                <w:lang w:val="cy-GB"/>
              </w:rPr>
              <w:t>nominal</w:t>
            </w:r>
            <w:proofErr w:type="spellEnd"/>
            <w:r>
              <w:rPr>
                <w:rFonts w:ascii="Arial" w:eastAsia="Arial" w:hAnsi="Arial" w:cs="Arial"/>
                <w:sz w:val="24"/>
                <w:szCs w:val="24"/>
                <w:lang w:val="cy-GB"/>
              </w:rPr>
              <w:t xml:space="preserve"> i brisiau 2022/23.</w:t>
            </w:r>
          </w:p>
          <w:p w14:paraId="417DDDF9" w14:textId="77777777" w:rsidR="00CC14BA" w:rsidRPr="00C476DF" w:rsidRDefault="00CC14BA" w:rsidP="00C476DF">
            <w:pPr>
              <w:spacing w:line="360" w:lineRule="auto"/>
              <w:rPr>
                <w:rFonts w:ascii="Arial" w:hAnsi="Arial" w:cs="Arial"/>
                <w:sz w:val="24"/>
                <w:szCs w:val="24"/>
              </w:rPr>
            </w:pPr>
          </w:p>
          <w:p w14:paraId="14B9765F"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Mae’r tabl yn nodi lefel tuedd optimistiaeth (Atodiad: Rhan 5, ffigwr 5.4) a ddefnyddir ar gyfer y gost cyfalaf ar gyfer pob agwedd o’r rhaglen, gan gynnwys arian at raid. I fod yn ofalus, defnyddir rhagdybiaeth tuedd optimistiaeth terfynau uchaf y Llyfr Gwyrdd ar gyfer pob math o gynllun.</w:t>
            </w:r>
          </w:p>
          <w:p w14:paraId="29FED6FB" w14:textId="77777777" w:rsidR="00CC14BA" w:rsidRPr="00C476DF" w:rsidRDefault="00CC14BA" w:rsidP="00C476DF">
            <w:pPr>
              <w:spacing w:line="360" w:lineRule="auto"/>
              <w:rPr>
                <w:rFonts w:ascii="Arial" w:hAnsi="Arial" w:cs="Arial"/>
                <w:sz w:val="24"/>
                <w:szCs w:val="24"/>
              </w:rPr>
            </w:pPr>
          </w:p>
          <w:p w14:paraId="308A2510"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Mae cyfradd gostyngiad o 3.5% wedi cael ei gymhwyso i broffil costau ac incwm. Mae hwn yn gyfradd gostyngiad sector cyhoeddus, sydd, fel y nodir o fewn Llyfr Gwyrdd Trysorlys Ei Fawrhydi, yn addasu ar gyfer amser cymdeithasol (diffinnir fel y gwerth mae cymdeithas yn ei atodi ar ddefnydd yn y presennol, yn hytrach na’r dyfodol). Felly ni ddylid ei ddrysu gyda gostyngiad ariannol sy’n adlewyrchu’r gwerth amser am arian o ran y gost o godi cyfalaf ac iawndal ar gyfer risg.</w:t>
            </w:r>
          </w:p>
          <w:p w14:paraId="3EBCB466" w14:textId="77777777" w:rsidR="00CC14BA" w:rsidRPr="00C476DF" w:rsidRDefault="00CC14BA" w:rsidP="00C476DF">
            <w:pPr>
              <w:spacing w:line="360" w:lineRule="auto"/>
              <w:rPr>
                <w:rFonts w:ascii="Arial" w:hAnsi="Arial" w:cs="Arial"/>
                <w:sz w:val="24"/>
                <w:szCs w:val="24"/>
              </w:rPr>
            </w:pPr>
          </w:p>
          <w:p w14:paraId="686181DF"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Atodiad: Rhan 5, ffigwr 5.5 yn dangos y costau gostyngiad sydd wedi’u cyfrifo gan gynnwys OB. Cyfanswm cost gostyngiad y rhaglen yw</w:t>
            </w:r>
          </w:p>
          <w:p w14:paraId="7FC03986"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3.511m.</w:t>
            </w:r>
          </w:p>
        </w:tc>
      </w:tr>
      <w:tr w:rsidR="004769C8" w14:paraId="2046F4AD" w14:textId="77777777" w:rsidTr="00F80751">
        <w:tc>
          <w:tcPr>
            <w:tcW w:w="9016" w:type="dxa"/>
            <w:gridSpan w:val="2"/>
            <w:tcBorders>
              <w:bottom w:val="single" w:sz="4" w:space="0" w:color="auto"/>
            </w:tcBorders>
          </w:tcPr>
          <w:p w14:paraId="1F3DC8A4"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sut mae’r buddion economaidd wedi’u hamcangyfrif</w:t>
            </w:r>
          </w:p>
        </w:tc>
      </w:tr>
      <w:tr w:rsidR="00F80751" w14:paraId="64511826" w14:textId="77777777" w:rsidTr="00F80751">
        <w:tc>
          <w:tcPr>
            <w:tcW w:w="9016" w:type="dxa"/>
            <w:gridSpan w:val="2"/>
            <w:tcBorders>
              <w:bottom w:val="single" w:sz="4" w:space="0" w:color="auto"/>
            </w:tcBorders>
          </w:tcPr>
          <w:p w14:paraId="6893492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 xml:space="preserve">Buddion Symudiad Cerddwyr - defnyddiwyd technegau VURT ar gyfer cydrannau Prosiect 1, gan gynnwys Sgwâr Sant Pedr. Mae VURT wedi cael ei ddatblygu gan Transport </w:t>
            </w:r>
            <w:proofErr w:type="spellStart"/>
            <w:r>
              <w:rPr>
                <w:rFonts w:ascii="Arial" w:eastAsia="Arial" w:hAnsi="Arial" w:cs="Arial"/>
                <w:sz w:val="24"/>
                <w:szCs w:val="24"/>
                <w:lang w:val="cy-GB"/>
              </w:rPr>
              <w:t>for</w:t>
            </w:r>
            <w:proofErr w:type="spellEnd"/>
            <w:r>
              <w:rPr>
                <w:rFonts w:ascii="Arial" w:eastAsia="Arial" w:hAnsi="Arial" w:cs="Arial"/>
                <w:sz w:val="24"/>
                <w:szCs w:val="24"/>
                <w:lang w:val="cy-GB"/>
              </w:rPr>
              <w:t xml:space="preserve"> London er mwyn mesur cynnydd mewn gwerthu busnesau presennol yn gymesur â graddfa’r gwelliannau i’r parth cyhoeddus.</w:t>
            </w:r>
          </w:p>
          <w:p w14:paraId="7569437D" w14:textId="77777777" w:rsidR="00F80751" w:rsidRPr="00C476DF" w:rsidRDefault="00F80751" w:rsidP="00F80751">
            <w:pPr>
              <w:spacing w:line="360" w:lineRule="auto"/>
              <w:rPr>
                <w:rFonts w:ascii="Arial" w:hAnsi="Arial" w:cs="Arial"/>
                <w:sz w:val="24"/>
                <w:szCs w:val="24"/>
              </w:rPr>
            </w:pPr>
          </w:p>
          <w:p w14:paraId="155E78E8" w14:textId="0B67E6CB" w:rsidR="00F80751" w:rsidRPr="00F80751" w:rsidRDefault="00F80751" w:rsidP="00C476DF">
            <w:pPr>
              <w:spacing w:line="360" w:lineRule="auto"/>
              <w:rPr>
                <w:rFonts w:ascii="Arial" w:hAnsi="Arial" w:cs="Arial"/>
                <w:sz w:val="24"/>
                <w:szCs w:val="24"/>
              </w:rPr>
            </w:pPr>
            <w:r>
              <w:rPr>
                <w:rFonts w:ascii="Arial" w:eastAsia="Arial" w:hAnsi="Arial" w:cs="Arial"/>
                <w:sz w:val="24"/>
                <w:szCs w:val="24"/>
                <w:lang w:val="cy-GB"/>
              </w:rPr>
              <w:t>Mae asesiad System Adolygu Amgylchedd Cerddwyr (PERS) wedi cael ei gyflawni ar y pedwar paramedr canlynol:</w:t>
            </w:r>
          </w:p>
        </w:tc>
      </w:tr>
      <w:tr w:rsidR="00F80751" w14:paraId="4CFEF384" w14:textId="77777777" w:rsidTr="00F80751">
        <w:tc>
          <w:tcPr>
            <w:tcW w:w="9016" w:type="dxa"/>
            <w:gridSpan w:val="2"/>
            <w:tcBorders>
              <w:top w:val="single" w:sz="4" w:space="0" w:color="auto"/>
              <w:left w:val="nil"/>
              <w:bottom w:val="nil"/>
              <w:right w:val="nil"/>
            </w:tcBorders>
          </w:tcPr>
          <w:p w14:paraId="44BACAB2" w14:textId="77777777" w:rsidR="00F80751" w:rsidRDefault="00F80751" w:rsidP="00C476DF">
            <w:pPr>
              <w:spacing w:line="360" w:lineRule="auto"/>
              <w:rPr>
                <w:rFonts w:ascii="Arial" w:eastAsia="Arial" w:hAnsi="Arial" w:cs="Arial"/>
                <w:sz w:val="24"/>
                <w:szCs w:val="24"/>
                <w:lang w:val="cy-GB"/>
              </w:rPr>
            </w:pPr>
          </w:p>
        </w:tc>
      </w:tr>
      <w:tr w:rsidR="00F80751" w14:paraId="7695B1BC" w14:textId="77777777" w:rsidTr="00F80751">
        <w:tc>
          <w:tcPr>
            <w:tcW w:w="9016" w:type="dxa"/>
            <w:gridSpan w:val="2"/>
            <w:tcBorders>
              <w:top w:val="nil"/>
              <w:left w:val="nil"/>
              <w:bottom w:val="nil"/>
              <w:right w:val="nil"/>
            </w:tcBorders>
          </w:tcPr>
          <w:p w14:paraId="289EFE7C" w14:textId="77777777" w:rsidR="00F80751" w:rsidRDefault="00F80751" w:rsidP="00C476DF">
            <w:pPr>
              <w:spacing w:line="360" w:lineRule="auto"/>
              <w:rPr>
                <w:rFonts w:ascii="Arial" w:eastAsia="Arial" w:hAnsi="Arial" w:cs="Arial"/>
                <w:sz w:val="24"/>
                <w:szCs w:val="24"/>
                <w:lang w:val="cy-GB"/>
              </w:rPr>
            </w:pPr>
          </w:p>
        </w:tc>
      </w:tr>
      <w:tr w:rsidR="00F80751" w14:paraId="5434F3EC" w14:textId="77777777" w:rsidTr="00F80751">
        <w:tc>
          <w:tcPr>
            <w:tcW w:w="9016" w:type="dxa"/>
            <w:gridSpan w:val="2"/>
            <w:tcBorders>
              <w:top w:val="nil"/>
              <w:left w:val="nil"/>
              <w:bottom w:val="single" w:sz="4" w:space="0" w:color="auto"/>
              <w:right w:val="nil"/>
            </w:tcBorders>
          </w:tcPr>
          <w:p w14:paraId="237ED819" w14:textId="77777777" w:rsidR="00F80751" w:rsidRDefault="00F80751" w:rsidP="00C476DF">
            <w:pPr>
              <w:spacing w:line="360" w:lineRule="auto"/>
              <w:rPr>
                <w:rFonts w:ascii="Arial" w:eastAsia="Arial" w:hAnsi="Arial" w:cs="Arial"/>
                <w:sz w:val="24"/>
                <w:szCs w:val="24"/>
                <w:lang w:val="cy-GB"/>
              </w:rPr>
            </w:pPr>
          </w:p>
        </w:tc>
      </w:tr>
      <w:tr w:rsidR="00F80751" w14:paraId="7FF862A1" w14:textId="77777777" w:rsidTr="00F80751">
        <w:tc>
          <w:tcPr>
            <w:tcW w:w="9016" w:type="dxa"/>
            <w:gridSpan w:val="2"/>
            <w:tcBorders>
              <w:top w:val="single" w:sz="4" w:space="0" w:color="auto"/>
              <w:bottom w:val="single" w:sz="4" w:space="0" w:color="auto"/>
            </w:tcBorders>
          </w:tcPr>
          <w:p w14:paraId="0E08B636"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olau;</w:t>
            </w:r>
          </w:p>
          <w:p w14:paraId="7F42F6E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Diogelwch personol;</w:t>
            </w:r>
          </w:p>
          <w:p w14:paraId="4705F798"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nsawdd yr amgylchedd; a,</w:t>
            </w:r>
          </w:p>
          <w:p w14:paraId="4AF864C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nnal a Chadw.</w:t>
            </w:r>
          </w:p>
          <w:p w14:paraId="363DEE1F" w14:textId="77777777" w:rsidR="00F80751" w:rsidRPr="00C476DF" w:rsidRDefault="00F80751" w:rsidP="00F80751">
            <w:pPr>
              <w:spacing w:line="360" w:lineRule="auto"/>
              <w:rPr>
                <w:rFonts w:ascii="Arial" w:hAnsi="Arial" w:cs="Arial"/>
                <w:sz w:val="24"/>
                <w:szCs w:val="24"/>
              </w:rPr>
            </w:pPr>
          </w:p>
          <w:p w14:paraId="00E4E2F9"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Gan ddefnyddio gwerth trethiannol gan Asiantaeth y Swyddfa Brisio, mae ymgodiad o werth trethiannol o £55,983 (ym mhrisiau 2021) wedi cael ei gyfrifo. Addaswyd i brisiau 2022 a gostyngol, gan arwain at PVB o £0.544m.</w:t>
            </w:r>
          </w:p>
          <w:p w14:paraId="67E41769" w14:textId="77777777" w:rsidR="00F80751" w:rsidRPr="00C476DF" w:rsidRDefault="00F80751" w:rsidP="00F80751">
            <w:pPr>
              <w:spacing w:line="360" w:lineRule="auto"/>
              <w:rPr>
                <w:rFonts w:ascii="Arial" w:hAnsi="Arial" w:cs="Arial"/>
                <w:sz w:val="24"/>
                <w:szCs w:val="24"/>
              </w:rPr>
            </w:pPr>
          </w:p>
          <w:p w14:paraId="346316C0" w14:textId="77777777" w:rsidR="00F80751" w:rsidRPr="00C476DF" w:rsidRDefault="00F80751" w:rsidP="00F80751">
            <w:pPr>
              <w:spacing w:line="360" w:lineRule="auto"/>
              <w:rPr>
                <w:rFonts w:ascii="Arial" w:hAnsi="Arial" w:cs="Arial"/>
                <w:sz w:val="24"/>
                <w:szCs w:val="24"/>
              </w:rPr>
            </w:pPr>
            <w:r>
              <w:rPr>
                <w:rFonts w:ascii="Arial" w:hAnsi="Arial" w:cs="Arial"/>
                <w:sz w:val="24"/>
                <w:szCs w:val="24"/>
                <w:lang w:val="cy-GB"/>
              </w:rPr>
              <w:t xml:space="preserve">Buddion Lles Diwylliannol: Gwelliannau i gydrannau Prosiect 1, gan gynnwys Nant-y-Clwyd, Sgwâr Sant Pedr, Carchar Rhuthun a Pharc Cae Ddôl gan alluogi i’r safleoedd hyn gynyddu nifer y digwyddiadau cyhoeddus a niferoedd ymwelwyr, gan greu buddion diwylliannol sydd wedi cael eu hasesu. Roedd ymchwil a gyflawnwyd gan Ysgol Economeg Llundain ar ran yr Adran Diwylliant Digidol, y Cyfryngau a Chwaraeon yn nodi cysylltiadau ystadegol sylweddol rhwng ymgysylltiad diwylliannol a lles unigol, ac yn amcangyfrif gwerth buddion diwylliannol fesul ymweliad. Roedd yr astudiaeth yn amcangyfrif gwerth ymgysylltiad mewn holl gelf i gynulleidfaoedd fel £46.75 - £62.33 fesul ymweliad (prisiau 2014). Mae’r gwerth canol cyfnod, wedi’i addasu i brisiau 2022 gan ddefnyddio’r </w:t>
            </w:r>
            <w:proofErr w:type="spellStart"/>
            <w:r>
              <w:rPr>
                <w:rFonts w:ascii="Arial" w:hAnsi="Arial" w:cs="Arial"/>
                <w:sz w:val="24"/>
                <w:szCs w:val="24"/>
                <w:lang w:val="cy-GB"/>
              </w:rPr>
              <w:t>Dadchwyddydd</w:t>
            </w:r>
            <w:proofErr w:type="spellEnd"/>
            <w:r>
              <w:rPr>
                <w:rFonts w:ascii="Arial" w:hAnsi="Arial" w:cs="Arial"/>
                <w:sz w:val="24"/>
                <w:szCs w:val="24"/>
                <w:lang w:val="cy-GB"/>
              </w:rPr>
              <w:t xml:space="preserve"> GDP, yn cael ei ddefnyddio i’r cynnydd a amcangyfrifir mewn ymweliadau i bob safle. Cyfanswm PVB buddion lles diwylliannol yw £7.576m.</w:t>
            </w:r>
          </w:p>
          <w:p w14:paraId="586C8F80" w14:textId="77777777" w:rsidR="00F80751" w:rsidRPr="00C476DF" w:rsidRDefault="00F80751" w:rsidP="00F80751">
            <w:pPr>
              <w:spacing w:line="360" w:lineRule="auto"/>
              <w:rPr>
                <w:rFonts w:ascii="Arial" w:hAnsi="Arial" w:cs="Arial"/>
                <w:sz w:val="24"/>
                <w:szCs w:val="24"/>
              </w:rPr>
            </w:pPr>
          </w:p>
          <w:p w14:paraId="2DF736A7" w14:textId="57CA13D7" w:rsidR="00F80751" w:rsidRDefault="00F80751" w:rsidP="00F80751">
            <w:pPr>
              <w:spacing w:line="360" w:lineRule="auto"/>
              <w:rPr>
                <w:rFonts w:ascii="Arial" w:eastAsia="Arial" w:hAnsi="Arial" w:cs="Arial"/>
                <w:sz w:val="24"/>
                <w:szCs w:val="24"/>
                <w:lang w:val="cy-GB"/>
              </w:rPr>
            </w:pPr>
            <w:r>
              <w:rPr>
                <w:rFonts w:ascii="Arial" w:eastAsia="Arial" w:hAnsi="Arial" w:cs="Arial"/>
                <w:sz w:val="24"/>
                <w:szCs w:val="24"/>
                <w:lang w:val="cy-GB"/>
              </w:rPr>
              <w:t>Ymgodiad Gwerth Tir: Mae ymchwil CBRE (Cyf#15) wedi darganfod y gall adfywio drawsnewid ardal yn sylweddol i fod yn le dymunol i fyw, gan gynyddu’r galw am gartrefi. Mae dadansoddiad Ymgodiad Gwerth Tir ar gyfer Prosiect 1, yn mesur yr effaith ar werthoedd tir preswyl o fewn 500m o Sgwâr Sant Pedr. Canfu’r astudiaeth CBRE mai’r cynnydd blynyddol cyfartalog (wedi’i addasu i chwyddiant) mewn prisiau tai yn sgil cynlluniau adfywio oedd 3.6%. Yn geidwadol, rydym wedi amcangyfrif y bydd ymyraethau Prosiect 1 yn cynyddu prisiau tai 1% y flwyddyn</w:t>
            </w:r>
          </w:p>
        </w:tc>
      </w:tr>
      <w:tr w:rsidR="00F80751" w14:paraId="4CAA8E9B" w14:textId="77777777" w:rsidTr="00F80751">
        <w:tc>
          <w:tcPr>
            <w:tcW w:w="9016" w:type="dxa"/>
            <w:gridSpan w:val="2"/>
            <w:tcBorders>
              <w:top w:val="single" w:sz="4" w:space="0" w:color="auto"/>
              <w:left w:val="nil"/>
              <w:bottom w:val="nil"/>
              <w:right w:val="nil"/>
            </w:tcBorders>
          </w:tcPr>
          <w:p w14:paraId="76D4616D" w14:textId="77777777" w:rsidR="00F80751" w:rsidRDefault="00F80751" w:rsidP="00F80751">
            <w:pPr>
              <w:spacing w:line="360" w:lineRule="auto"/>
              <w:rPr>
                <w:rFonts w:ascii="Arial" w:eastAsia="Arial" w:hAnsi="Arial" w:cs="Arial"/>
                <w:sz w:val="24"/>
                <w:szCs w:val="24"/>
                <w:lang w:val="cy-GB"/>
              </w:rPr>
            </w:pPr>
          </w:p>
        </w:tc>
      </w:tr>
      <w:tr w:rsidR="00F80751" w14:paraId="68BE2023" w14:textId="77777777" w:rsidTr="00F80751">
        <w:tc>
          <w:tcPr>
            <w:tcW w:w="9016" w:type="dxa"/>
            <w:gridSpan w:val="2"/>
            <w:tcBorders>
              <w:top w:val="nil"/>
              <w:left w:val="nil"/>
              <w:bottom w:val="nil"/>
              <w:right w:val="nil"/>
            </w:tcBorders>
          </w:tcPr>
          <w:p w14:paraId="5EB1DED3" w14:textId="77777777" w:rsidR="00F80751" w:rsidRDefault="00F80751" w:rsidP="00F80751">
            <w:pPr>
              <w:spacing w:line="360" w:lineRule="auto"/>
              <w:rPr>
                <w:rFonts w:ascii="Arial" w:eastAsia="Arial" w:hAnsi="Arial" w:cs="Arial"/>
                <w:sz w:val="24"/>
                <w:szCs w:val="24"/>
                <w:lang w:val="cy-GB"/>
              </w:rPr>
            </w:pPr>
          </w:p>
        </w:tc>
      </w:tr>
      <w:tr w:rsidR="00F80751" w14:paraId="3C1F2886" w14:textId="77777777" w:rsidTr="00F80751">
        <w:tc>
          <w:tcPr>
            <w:tcW w:w="9016" w:type="dxa"/>
            <w:gridSpan w:val="2"/>
            <w:tcBorders>
              <w:top w:val="nil"/>
              <w:left w:val="nil"/>
              <w:bottom w:val="single" w:sz="4" w:space="0" w:color="auto"/>
              <w:right w:val="nil"/>
            </w:tcBorders>
          </w:tcPr>
          <w:p w14:paraId="1FAC9D67" w14:textId="77777777" w:rsidR="00F80751" w:rsidRDefault="00F80751" w:rsidP="00F80751">
            <w:pPr>
              <w:spacing w:line="360" w:lineRule="auto"/>
              <w:rPr>
                <w:rFonts w:ascii="Arial" w:eastAsia="Arial" w:hAnsi="Arial" w:cs="Arial"/>
                <w:sz w:val="24"/>
                <w:szCs w:val="24"/>
                <w:lang w:val="cy-GB"/>
              </w:rPr>
            </w:pPr>
          </w:p>
        </w:tc>
      </w:tr>
      <w:tr w:rsidR="004769C8" w14:paraId="5A3BDA90" w14:textId="77777777" w:rsidTr="00F80751">
        <w:tc>
          <w:tcPr>
            <w:tcW w:w="9016" w:type="dxa"/>
            <w:gridSpan w:val="2"/>
            <w:tcBorders>
              <w:top w:val="single" w:sz="4" w:space="0" w:color="auto"/>
              <w:bottom w:val="single" w:sz="4" w:space="0" w:color="auto"/>
            </w:tcBorders>
          </w:tcPr>
          <w:p w14:paraId="7D9C5B6A" w14:textId="5FE5CD7A"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uwchben y twf prisiau tai sylfaenol, 5% am bedair blynedd, gan greu buddiant gwerth presennol o £8.913m.</w:t>
            </w:r>
          </w:p>
          <w:p w14:paraId="726BE844" w14:textId="77777777" w:rsidR="00CC14BA" w:rsidRPr="00F80751" w:rsidRDefault="00CC14BA" w:rsidP="00C476DF">
            <w:pPr>
              <w:spacing w:line="360" w:lineRule="auto"/>
              <w:rPr>
                <w:rFonts w:ascii="Arial" w:hAnsi="Arial" w:cs="Arial"/>
                <w:sz w:val="16"/>
                <w:szCs w:val="16"/>
              </w:rPr>
            </w:pPr>
          </w:p>
          <w:p w14:paraId="30BA7529"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uddion Teithio Llesol: mae’r dull AMAT (</w:t>
            </w:r>
            <w:proofErr w:type="spellStart"/>
            <w:r>
              <w:rPr>
                <w:rFonts w:ascii="Arial" w:eastAsia="Arial" w:hAnsi="Arial" w:cs="Arial"/>
                <w:sz w:val="24"/>
                <w:szCs w:val="24"/>
                <w:lang w:val="cy-GB"/>
              </w:rPr>
              <w:t>Active</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Mode</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Appraisal</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Toolkit</w:t>
            </w:r>
            <w:proofErr w:type="spellEnd"/>
            <w:r>
              <w:rPr>
                <w:rFonts w:ascii="Arial" w:eastAsia="Arial" w:hAnsi="Arial" w:cs="Arial"/>
                <w:sz w:val="24"/>
                <w:szCs w:val="24"/>
                <w:lang w:val="cy-GB"/>
              </w:rPr>
              <w:t xml:space="preserve">) yn creu effeithiau buddiol posibl ar ddefnyddwyr cludiant, yr amgylched, cymdeithas a’r economi. Ar gyfer nifer yr ymwelwyr i Sgwâr Sant Pedr, defnyddiwyd data o </w:t>
            </w:r>
            <w:proofErr w:type="spellStart"/>
            <w:r>
              <w:rPr>
                <w:rFonts w:ascii="Arial" w:eastAsia="Arial" w:hAnsi="Arial" w:cs="Arial"/>
                <w:sz w:val="24"/>
                <w:szCs w:val="24"/>
                <w:lang w:val="cy-GB"/>
              </w:rPr>
              <w:t>Datscha</w:t>
            </w:r>
            <w:proofErr w:type="spellEnd"/>
            <w:r>
              <w:rPr>
                <w:rFonts w:ascii="Arial" w:eastAsia="Arial" w:hAnsi="Arial" w:cs="Arial"/>
                <w:sz w:val="24"/>
                <w:szCs w:val="24"/>
                <w:lang w:val="cy-GB"/>
              </w:rPr>
              <w:t xml:space="preserve">(Cyf#16) ac ymgodiad ymwelwyr ar ôl ymyrraeth o 30% (Adroddiad </w:t>
            </w:r>
            <w:proofErr w:type="spellStart"/>
            <w:r>
              <w:rPr>
                <w:rFonts w:ascii="Arial" w:eastAsia="Arial" w:hAnsi="Arial" w:cs="Arial"/>
                <w:sz w:val="24"/>
                <w:szCs w:val="24"/>
                <w:lang w:val="cy-GB"/>
              </w:rPr>
              <w:t>Pedestrian</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Pound</w:t>
            </w:r>
            <w:proofErr w:type="spellEnd"/>
            <w:r>
              <w:rPr>
                <w:rFonts w:ascii="Arial" w:eastAsia="Arial" w:hAnsi="Arial" w:cs="Arial"/>
                <w:sz w:val="24"/>
                <w:szCs w:val="24"/>
                <w:lang w:val="cy-GB"/>
              </w:rPr>
              <w:t xml:space="preserve"> 2018)(Cyf#17). Roedd defnydd beicwyr yn seiliedig ar ddata cyfrifiad 2011. Mae’r isadeiledd cerdded a beicio presennol ac ar ôl ymyrraeth ar gyfer Sgwâr Sant Pedr yn cynhyrchu gwerth buddiant presennol o £1.603m yn 2022.</w:t>
            </w:r>
          </w:p>
          <w:p w14:paraId="7C2D747E" w14:textId="77777777" w:rsidR="00CC14BA" w:rsidRPr="00F80751" w:rsidRDefault="00CC14BA" w:rsidP="00C476DF">
            <w:pPr>
              <w:spacing w:line="360" w:lineRule="auto"/>
              <w:rPr>
                <w:rFonts w:ascii="Arial" w:hAnsi="Arial" w:cs="Arial"/>
                <w:sz w:val="16"/>
                <w:szCs w:val="16"/>
              </w:rPr>
            </w:pPr>
          </w:p>
          <w:p w14:paraId="76DAF45D"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Buddion Ansawdd Iechyd a Siwrnai: Defnyddiwyd AMAT i fesur gwerth y buddion i ddefnyddwyr o lwybr beicio 20km newydd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Bydd y llwybr yn cael ei ddefnyddio ar gyfer dibenion iechyd a hamdden, ac felly ystyriwyd buddion mewn perthynas â risg marwolaeth, absenoldeb gwaith a gwell profiad. Mae gwerth presennol y buddion hyn yn £0.706m ar brisiau 2022.</w:t>
            </w:r>
          </w:p>
          <w:p w14:paraId="48DD97E2" w14:textId="77777777" w:rsidR="00CC14BA" w:rsidRPr="00F80751" w:rsidRDefault="00EC33A3" w:rsidP="00C476DF">
            <w:pPr>
              <w:spacing w:line="360" w:lineRule="auto"/>
              <w:rPr>
                <w:rFonts w:ascii="Arial" w:hAnsi="Arial" w:cs="Arial"/>
                <w:sz w:val="16"/>
                <w:szCs w:val="16"/>
              </w:rPr>
            </w:pPr>
            <w:r w:rsidRPr="00F80751">
              <w:rPr>
                <w:rFonts w:ascii="Arial" w:hAnsi="Arial" w:cs="Arial"/>
                <w:sz w:val="16"/>
                <w:szCs w:val="16"/>
              </w:rPr>
              <w:t xml:space="preserve"> </w:t>
            </w:r>
          </w:p>
          <w:p w14:paraId="78189BEE" w14:textId="77777777"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Buddion Economi Ymwelwyr - caiff y rhain eu cyfrifo yn unigol ar gyfer Carchar Rhuthun (Prosiect 1) a’r parciau gwledig (Prosiect 2). Mae’r fethodoleg ar gyfer y ddau wedi’u nodi yn yr Atodiad Nodyn Technegol Achos Economaidd. Yn gryno'r canlyniadau mewn gwerth presennol yw:</w:t>
            </w:r>
          </w:p>
          <w:p w14:paraId="6322E9B4" w14:textId="77777777" w:rsidR="00CC14BA" w:rsidRPr="00F80751" w:rsidRDefault="00CC14BA" w:rsidP="00C476DF">
            <w:pPr>
              <w:spacing w:line="360" w:lineRule="auto"/>
              <w:rPr>
                <w:rFonts w:ascii="Arial" w:hAnsi="Arial" w:cs="Arial"/>
                <w:sz w:val="16"/>
                <w:szCs w:val="16"/>
              </w:rPr>
            </w:pPr>
          </w:p>
          <w:p w14:paraId="4D6C7C20"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archar Rhuthun - £0.296m</w:t>
            </w:r>
          </w:p>
          <w:p w14:paraId="55E2BA61"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 £6.951m</w:t>
            </w:r>
          </w:p>
          <w:p w14:paraId="76150482" w14:textId="77777777" w:rsidR="00CC14BA" w:rsidRPr="00F80751" w:rsidRDefault="00CC14BA" w:rsidP="00C476DF">
            <w:pPr>
              <w:spacing w:line="360" w:lineRule="auto"/>
              <w:rPr>
                <w:rFonts w:ascii="Arial" w:hAnsi="Arial" w:cs="Arial"/>
                <w:sz w:val="16"/>
                <w:szCs w:val="16"/>
              </w:rPr>
            </w:pPr>
          </w:p>
          <w:p w14:paraId="030E64C0" w14:textId="5BCF401D"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Gwerth Amwynder Mannau Gwyrdd: bydd gwelliannau yng Nghae Ddôl a pharciau gwledig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gan gynnwys mesurau i leihau perygl lifogydd) yn cynyddu nifer yr ymwelwyr a buddion lles ychwanegol o fwynhau’r mannau gwyrdd, wedi’i amcangyfrif gan ddefnyddio’r offeryn </w:t>
            </w:r>
            <w:proofErr w:type="spellStart"/>
            <w:r>
              <w:rPr>
                <w:rFonts w:ascii="Arial" w:eastAsia="Arial" w:hAnsi="Arial" w:cs="Arial"/>
                <w:sz w:val="24"/>
                <w:szCs w:val="24"/>
                <w:lang w:val="cy-GB"/>
              </w:rPr>
              <w:t>Outdoor</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Recreation</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Valuation</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ORVal</w:t>
            </w:r>
            <w:proofErr w:type="spellEnd"/>
            <w:r>
              <w:rPr>
                <w:rFonts w:ascii="Arial" w:eastAsia="Arial" w:hAnsi="Arial" w:cs="Arial"/>
                <w:sz w:val="24"/>
                <w:szCs w:val="24"/>
                <w:lang w:val="cy-GB"/>
              </w:rPr>
              <w:t xml:space="preserve">), a grëwyd gan Gymdeithas Tir, yr Amgylchedd, Economeg a </w:t>
            </w:r>
          </w:p>
        </w:tc>
      </w:tr>
      <w:tr w:rsidR="00F80751" w14:paraId="2197C140" w14:textId="77777777" w:rsidTr="00F80751">
        <w:tc>
          <w:tcPr>
            <w:tcW w:w="9016" w:type="dxa"/>
            <w:gridSpan w:val="2"/>
            <w:tcBorders>
              <w:top w:val="single" w:sz="4" w:space="0" w:color="auto"/>
              <w:left w:val="nil"/>
              <w:bottom w:val="nil"/>
              <w:right w:val="nil"/>
            </w:tcBorders>
          </w:tcPr>
          <w:p w14:paraId="5507A6D3" w14:textId="77777777" w:rsidR="00F80751" w:rsidRDefault="00F80751" w:rsidP="00C476DF">
            <w:pPr>
              <w:spacing w:line="360" w:lineRule="auto"/>
              <w:rPr>
                <w:rFonts w:ascii="Arial" w:eastAsia="Arial" w:hAnsi="Arial" w:cs="Arial"/>
                <w:sz w:val="24"/>
                <w:szCs w:val="24"/>
                <w:lang w:val="cy-GB"/>
              </w:rPr>
            </w:pPr>
          </w:p>
        </w:tc>
      </w:tr>
      <w:tr w:rsidR="00F80751" w14:paraId="2C329DDE" w14:textId="77777777" w:rsidTr="00F80751">
        <w:tc>
          <w:tcPr>
            <w:tcW w:w="9016" w:type="dxa"/>
            <w:gridSpan w:val="2"/>
            <w:tcBorders>
              <w:top w:val="nil"/>
              <w:left w:val="nil"/>
              <w:bottom w:val="nil"/>
              <w:right w:val="nil"/>
            </w:tcBorders>
          </w:tcPr>
          <w:p w14:paraId="2A4B7775" w14:textId="77777777" w:rsidR="00F80751" w:rsidRDefault="00F80751" w:rsidP="00C476DF">
            <w:pPr>
              <w:spacing w:line="360" w:lineRule="auto"/>
              <w:rPr>
                <w:rFonts w:ascii="Arial" w:eastAsia="Arial" w:hAnsi="Arial" w:cs="Arial"/>
                <w:sz w:val="24"/>
                <w:szCs w:val="24"/>
                <w:lang w:val="cy-GB"/>
              </w:rPr>
            </w:pPr>
          </w:p>
        </w:tc>
      </w:tr>
      <w:tr w:rsidR="00F80751" w14:paraId="24B53FBE" w14:textId="77777777" w:rsidTr="00F80751">
        <w:tc>
          <w:tcPr>
            <w:tcW w:w="9016" w:type="dxa"/>
            <w:gridSpan w:val="2"/>
            <w:tcBorders>
              <w:top w:val="nil"/>
              <w:left w:val="nil"/>
              <w:bottom w:val="nil"/>
              <w:right w:val="nil"/>
            </w:tcBorders>
          </w:tcPr>
          <w:p w14:paraId="0850F435" w14:textId="77777777" w:rsidR="00F80751" w:rsidRDefault="00F80751" w:rsidP="00C476DF">
            <w:pPr>
              <w:spacing w:line="360" w:lineRule="auto"/>
              <w:rPr>
                <w:rFonts w:ascii="Arial" w:eastAsia="Arial" w:hAnsi="Arial" w:cs="Arial"/>
                <w:sz w:val="24"/>
                <w:szCs w:val="24"/>
                <w:lang w:val="cy-GB"/>
              </w:rPr>
            </w:pPr>
          </w:p>
        </w:tc>
      </w:tr>
      <w:tr w:rsidR="00F80751" w14:paraId="58E526EB" w14:textId="77777777" w:rsidTr="00F80751">
        <w:tc>
          <w:tcPr>
            <w:tcW w:w="9016" w:type="dxa"/>
            <w:gridSpan w:val="2"/>
            <w:tcBorders>
              <w:top w:val="nil"/>
              <w:left w:val="nil"/>
              <w:bottom w:val="single" w:sz="4" w:space="0" w:color="auto"/>
              <w:right w:val="nil"/>
            </w:tcBorders>
          </w:tcPr>
          <w:p w14:paraId="386013D2" w14:textId="77777777" w:rsidR="00F80751" w:rsidRDefault="00F80751" w:rsidP="00C476DF">
            <w:pPr>
              <w:spacing w:line="360" w:lineRule="auto"/>
              <w:rPr>
                <w:rFonts w:ascii="Arial" w:eastAsia="Arial" w:hAnsi="Arial" w:cs="Arial"/>
                <w:sz w:val="24"/>
                <w:szCs w:val="24"/>
                <w:lang w:val="cy-GB"/>
              </w:rPr>
            </w:pPr>
          </w:p>
        </w:tc>
      </w:tr>
      <w:tr w:rsidR="00F80751" w14:paraId="462D9214" w14:textId="77777777" w:rsidTr="00F80751">
        <w:tc>
          <w:tcPr>
            <w:tcW w:w="9016" w:type="dxa"/>
            <w:gridSpan w:val="2"/>
            <w:tcBorders>
              <w:top w:val="single" w:sz="4" w:space="0" w:color="auto"/>
              <w:bottom w:val="single" w:sz="4" w:space="0" w:color="auto"/>
            </w:tcBorders>
          </w:tcPr>
          <w:p w14:paraId="67569593"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 xml:space="preserve">Pholisi (LEEP) Prifysgol Caerwysg. Cyfrifwyd lles ychwanegol drwy luosi amcangyfrif </w:t>
            </w:r>
            <w:proofErr w:type="spellStart"/>
            <w:r>
              <w:rPr>
                <w:rFonts w:ascii="Arial" w:eastAsia="Arial" w:hAnsi="Arial" w:cs="Arial"/>
                <w:sz w:val="24"/>
                <w:szCs w:val="24"/>
                <w:lang w:val="cy-GB"/>
              </w:rPr>
              <w:t>OrVAL</w:t>
            </w:r>
            <w:proofErr w:type="spellEnd"/>
            <w:r>
              <w:rPr>
                <w:rFonts w:ascii="Arial" w:eastAsia="Arial" w:hAnsi="Arial" w:cs="Arial"/>
                <w:sz w:val="24"/>
                <w:szCs w:val="24"/>
                <w:lang w:val="cy-GB"/>
              </w:rPr>
              <w:t xml:space="preserve"> o’r buddiant lles fesul ymwelwr i bob safle, gyda’r amcangyfrif o ymwelwyr ychwanegol a ddisgwylir ar ôl ymyrraeth.</w:t>
            </w:r>
          </w:p>
          <w:p w14:paraId="7FB52335" w14:textId="77777777" w:rsidR="00F80751" w:rsidRPr="00C476DF" w:rsidRDefault="00F80751" w:rsidP="00F80751">
            <w:pPr>
              <w:spacing w:line="360" w:lineRule="auto"/>
              <w:rPr>
                <w:rFonts w:ascii="Arial" w:hAnsi="Arial" w:cs="Arial"/>
                <w:sz w:val="24"/>
                <w:szCs w:val="24"/>
              </w:rPr>
            </w:pPr>
          </w:p>
          <w:p w14:paraId="63149D4A"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 xml:space="preserve">Amcangyfrifir y bydd y cyfanswm buddiant o werth amwynder Prosiect 1 yn £0.523m. Mae gwerth amwynder y mannau gwyrdd ar gyfer Prosiect 2, yn mesur buddion yr amddiffynfeydd llifogydd yn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o ran rhwystro colled lles. Amcangyfrifir bod cyfanswm y buddion yn y ddau barc gwledig yn £4.469m.</w:t>
            </w:r>
          </w:p>
          <w:p w14:paraId="28E31599" w14:textId="77777777" w:rsidR="00F80751" w:rsidRPr="00C476DF" w:rsidRDefault="00F80751" w:rsidP="00F80751">
            <w:pPr>
              <w:spacing w:line="360" w:lineRule="auto"/>
              <w:rPr>
                <w:rFonts w:ascii="Arial" w:hAnsi="Arial" w:cs="Arial"/>
                <w:sz w:val="24"/>
                <w:szCs w:val="24"/>
              </w:rPr>
            </w:pPr>
          </w:p>
          <w:p w14:paraId="2AC04FC5"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 xml:space="preserve">Buddion cynnydd mewn ymgysylltiad cymdeithasol/ lleihau arwahanrwydd: Bydd cyflwyno canolfannau cymunedol newydd ym </w:t>
            </w:r>
            <w:proofErr w:type="spellStart"/>
            <w:r>
              <w:rPr>
                <w:rFonts w:ascii="Arial" w:eastAsia="Arial" w:hAnsi="Arial" w:cs="Arial"/>
                <w:sz w:val="24"/>
                <w:szCs w:val="24"/>
                <w:lang w:val="cy-GB"/>
              </w:rPr>
              <w:t>Mryneglwys</w:t>
            </w:r>
            <w:proofErr w:type="spellEnd"/>
            <w:r>
              <w:rPr>
                <w:rFonts w:ascii="Arial" w:eastAsia="Arial" w:hAnsi="Arial" w:cs="Arial"/>
                <w:sz w:val="24"/>
                <w:szCs w:val="24"/>
                <w:lang w:val="cy-GB"/>
              </w:rPr>
              <w:t xml:space="preserve"> a Gwyddelwern yn cynyddu gweithgareddau a chyfleoedd cymdeithasol ar gyfer ymgysylltiad cymdeithasol ar gyfer trigolion y pentrefi. Roedd astudiaeth gan y </w:t>
            </w:r>
            <w:proofErr w:type="spellStart"/>
            <w:r>
              <w:rPr>
                <w:rFonts w:ascii="Arial" w:eastAsia="Arial" w:hAnsi="Arial" w:cs="Arial"/>
                <w:sz w:val="24"/>
                <w:szCs w:val="24"/>
                <w:lang w:val="cy-GB"/>
              </w:rPr>
              <w:t>Social</w:t>
            </w:r>
            <w:proofErr w:type="spellEnd"/>
            <w:r>
              <w:rPr>
                <w:rFonts w:ascii="Arial" w:eastAsia="Arial" w:hAnsi="Arial" w:cs="Arial"/>
                <w:sz w:val="24"/>
                <w:szCs w:val="24"/>
                <w:lang w:val="cy-GB"/>
              </w:rPr>
              <w:t xml:space="preserve"> Value Lab (2011) yn amcangyfrif bod y buddion o gyfranogiad cynyddol mewn ymgysylltiad cymunedol yn £2,563 fesul unigolyn ym mhrisiau 2011 (effaith blwyddyn 1 gyda gostyngiad blynyddol o 20% yn ffactor wedi hynny). Yn seiliedig ar amcangyfrif o’r defnydd, y cyfanswm gwerth buddiant presennol o’r ymyraethau yw</w:t>
            </w:r>
          </w:p>
          <w:p w14:paraId="2EC11375"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1.251m.</w:t>
            </w:r>
          </w:p>
          <w:p w14:paraId="40142FA5" w14:textId="77777777" w:rsidR="00F80751" w:rsidRPr="00C476DF" w:rsidRDefault="00F80751" w:rsidP="00F80751">
            <w:pPr>
              <w:spacing w:line="360" w:lineRule="auto"/>
              <w:rPr>
                <w:rFonts w:ascii="Arial" w:hAnsi="Arial" w:cs="Arial"/>
                <w:sz w:val="24"/>
                <w:szCs w:val="24"/>
              </w:rPr>
            </w:pPr>
          </w:p>
          <w:p w14:paraId="617492FF"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 xml:space="preserve">Mae </w:t>
            </w:r>
            <w:proofErr w:type="spellStart"/>
            <w:r>
              <w:rPr>
                <w:rFonts w:ascii="Arial" w:eastAsia="Arial" w:hAnsi="Arial" w:cs="Arial"/>
                <w:sz w:val="24"/>
                <w:szCs w:val="24"/>
                <w:lang w:val="cy-GB"/>
              </w:rPr>
              <w:t>Atodiad:Rhan</w:t>
            </w:r>
            <w:proofErr w:type="spellEnd"/>
            <w:r>
              <w:rPr>
                <w:rFonts w:ascii="Arial" w:eastAsia="Arial" w:hAnsi="Arial" w:cs="Arial"/>
                <w:sz w:val="24"/>
                <w:szCs w:val="24"/>
                <w:lang w:val="cy-GB"/>
              </w:rPr>
              <w:t xml:space="preserve"> 5, ffigwr 5.6 yn crynhoi gwerth presennol y buddion yn ariannol. Cyfanswm y buddiant gros gostyngol yr holl ymyraethau yw oddeutu</w:t>
            </w:r>
          </w:p>
          <w:p w14:paraId="50383A78"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32.832m.</w:t>
            </w:r>
          </w:p>
          <w:p w14:paraId="1827F4C6" w14:textId="77777777" w:rsidR="00F80751" w:rsidRPr="00C476DF" w:rsidRDefault="00F80751" w:rsidP="00F80751">
            <w:pPr>
              <w:spacing w:line="360" w:lineRule="auto"/>
              <w:rPr>
                <w:rFonts w:ascii="Arial" w:hAnsi="Arial" w:cs="Arial"/>
                <w:sz w:val="24"/>
                <w:szCs w:val="24"/>
              </w:rPr>
            </w:pPr>
          </w:p>
          <w:p w14:paraId="4FE607FA"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Cyfeirnod(Cyf#):</w:t>
            </w:r>
          </w:p>
          <w:p w14:paraId="46CCD69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15)</w:t>
            </w:r>
            <w:r>
              <w:rPr>
                <w:rFonts w:ascii="Arial" w:eastAsia="Arial" w:hAnsi="Arial" w:cs="Arial"/>
                <w:sz w:val="24"/>
                <w:szCs w:val="24"/>
                <w:lang w:val="cy-GB"/>
              </w:rPr>
              <w:tab/>
              <w:t>Ymchwil CBRE: Canlyniadau adfywio mewn ymgodiad blynyddol o 3.6% mewn twf prisiau tai.</w:t>
            </w:r>
          </w:p>
          <w:p w14:paraId="3B503CDC"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16)</w:t>
            </w:r>
            <w:r>
              <w:rPr>
                <w:rFonts w:ascii="Arial" w:eastAsia="Arial" w:hAnsi="Arial" w:cs="Arial"/>
                <w:sz w:val="24"/>
                <w:szCs w:val="24"/>
                <w:lang w:val="cy-GB"/>
              </w:rPr>
              <w:tab/>
            </w:r>
            <w:proofErr w:type="spellStart"/>
            <w:r>
              <w:rPr>
                <w:rFonts w:ascii="Arial" w:eastAsia="Arial" w:hAnsi="Arial" w:cs="Arial"/>
                <w:sz w:val="24"/>
                <w:szCs w:val="24"/>
                <w:lang w:val="cy-GB"/>
              </w:rPr>
              <w:t>Datscha</w:t>
            </w:r>
            <w:proofErr w:type="spellEnd"/>
            <w:r>
              <w:rPr>
                <w:rFonts w:ascii="Arial" w:eastAsia="Arial" w:hAnsi="Arial" w:cs="Arial"/>
                <w:sz w:val="24"/>
                <w:szCs w:val="24"/>
                <w:lang w:val="cy-GB"/>
              </w:rPr>
              <w:t xml:space="preserve"> UK</w:t>
            </w:r>
          </w:p>
          <w:p w14:paraId="01A8DCDC" w14:textId="103BA901" w:rsidR="00F80751" w:rsidRDefault="00F80751" w:rsidP="00F80751">
            <w:pPr>
              <w:spacing w:line="360" w:lineRule="auto"/>
              <w:rPr>
                <w:rFonts w:ascii="Arial" w:eastAsia="Arial" w:hAnsi="Arial" w:cs="Arial"/>
                <w:b/>
                <w:bCs/>
                <w:sz w:val="24"/>
                <w:szCs w:val="24"/>
                <w:lang w:val="cy-GB"/>
              </w:rPr>
            </w:pPr>
            <w:r>
              <w:rPr>
                <w:rFonts w:ascii="Arial" w:eastAsia="Arial" w:hAnsi="Arial" w:cs="Arial"/>
                <w:sz w:val="24"/>
                <w:szCs w:val="24"/>
                <w:lang w:val="cy-GB"/>
              </w:rPr>
              <w:t>(17)</w:t>
            </w:r>
            <w:r>
              <w:rPr>
                <w:rFonts w:ascii="Arial" w:eastAsia="Arial" w:hAnsi="Arial" w:cs="Arial"/>
                <w:sz w:val="24"/>
                <w:szCs w:val="24"/>
                <w:lang w:val="cy-GB"/>
              </w:rPr>
              <w:tab/>
              <w:t>pedestrian-pound-2018.pdf (livingstreets.org.uk)</w:t>
            </w:r>
          </w:p>
        </w:tc>
      </w:tr>
      <w:tr w:rsidR="00F80751" w14:paraId="0EA81ACD" w14:textId="77777777" w:rsidTr="00F80751">
        <w:tc>
          <w:tcPr>
            <w:tcW w:w="9016" w:type="dxa"/>
            <w:gridSpan w:val="2"/>
            <w:tcBorders>
              <w:top w:val="single" w:sz="4" w:space="0" w:color="auto"/>
              <w:left w:val="nil"/>
              <w:bottom w:val="nil"/>
              <w:right w:val="nil"/>
            </w:tcBorders>
          </w:tcPr>
          <w:p w14:paraId="163BC959" w14:textId="77777777" w:rsidR="00F80751" w:rsidRDefault="00F80751" w:rsidP="00C476DF">
            <w:pPr>
              <w:spacing w:line="360" w:lineRule="auto"/>
              <w:rPr>
                <w:rFonts w:ascii="Arial" w:eastAsia="Arial" w:hAnsi="Arial" w:cs="Arial"/>
                <w:b/>
                <w:bCs/>
                <w:sz w:val="24"/>
                <w:szCs w:val="24"/>
                <w:lang w:val="cy-GB"/>
              </w:rPr>
            </w:pPr>
          </w:p>
        </w:tc>
      </w:tr>
      <w:tr w:rsidR="00F80751" w14:paraId="0B394535" w14:textId="77777777" w:rsidTr="00F80751">
        <w:tc>
          <w:tcPr>
            <w:tcW w:w="9016" w:type="dxa"/>
            <w:gridSpan w:val="2"/>
            <w:tcBorders>
              <w:top w:val="nil"/>
              <w:left w:val="nil"/>
              <w:bottom w:val="nil"/>
              <w:right w:val="nil"/>
            </w:tcBorders>
          </w:tcPr>
          <w:p w14:paraId="651FACE9" w14:textId="77777777" w:rsidR="00F80751" w:rsidRDefault="00F80751" w:rsidP="00C476DF">
            <w:pPr>
              <w:spacing w:line="360" w:lineRule="auto"/>
              <w:rPr>
                <w:rFonts w:ascii="Arial" w:eastAsia="Arial" w:hAnsi="Arial" w:cs="Arial"/>
                <w:b/>
                <w:bCs/>
                <w:sz w:val="24"/>
                <w:szCs w:val="24"/>
                <w:lang w:val="cy-GB"/>
              </w:rPr>
            </w:pPr>
          </w:p>
        </w:tc>
      </w:tr>
      <w:tr w:rsidR="00F80751" w14:paraId="6F25EE78" w14:textId="77777777" w:rsidTr="00F80751">
        <w:tc>
          <w:tcPr>
            <w:tcW w:w="9016" w:type="dxa"/>
            <w:gridSpan w:val="2"/>
            <w:tcBorders>
              <w:top w:val="nil"/>
              <w:left w:val="nil"/>
              <w:bottom w:val="nil"/>
              <w:right w:val="nil"/>
            </w:tcBorders>
          </w:tcPr>
          <w:p w14:paraId="33235FFB" w14:textId="77777777" w:rsidR="00F80751" w:rsidRDefault="00F80751" w:rsidP="00C476DF">
            <w:pPr>
              <w:spacing w:line="360" w:lineRule="auto"/>
              <w:rPr>
                <w:rFonts w:ascii="Arial" w:eastAsia="Arial" w:hAnsi="Arial" w:cs="Arial"/>
                <w:b/>
                <w:bCs/>
                <w:sz w:val="24"/>
                <w:szCs w:val="24"/>
                <w:lang w:val="cy-GB"/>
              </w:rPr>
            </w:pPr>
          </w:p>
        </w:tc>
      </w:tr>
      <w:tr w:rsidR="00F80751" w14:paraId="0056208D" w14:textId="77777777" w:rsidTr="00F80751">
        <w:tc>
          <w:tcPr>
            <w:tcW w:w="9016" w:type="dxa"/>
            <w:gridSpan w:val="2"/>
            <w:tcBorders>
              <w:top w:val="nil"/>
              <w:left w:val="nil"/>
              <w:bottom w:val="nil"/>
              <w:right w:val="nil"/>
            </w:tcBorders>
          </w:tcPr>
          <w:p w14:paraId="7E4A3813" w14:textId="77777777" w:rsidR="00F80751" w:rsidRDefault="00F80751" w:rsidP="00C476DF">
            <w:pPr>
              <w:spacing w:line="360" w:lineRule="auto"/>
              <w:rPr>
                <w:rFonts w:ascii="Arial" w:eastAsia="Arial" w:hAnsi="Arial" w:cs="Arial"/>
                <w:b/>
                <w:bCs/>
                <w:sz w:val="24"/>
                <w:szCs w:val="24"/>
                <w:lang w:val="cy-GB"/>
              </w:rPr>
            </w:pPr>
          </w:p>
        </w:tc>
      </w:tr>
      <w:tr w:rsidR="00F80751" w14:paraId="7BE57228" w14:textId="77777777" w:rsidTr="00F80751">
        <w:tc>
          <w:tcPr>
            <w:tcW w:w="9016" w:type="dxa"/>
            <w:gridSpan w:val="2"/>
            <w:tcBorders>
              <w:top w:val="nil"/>
              <w:left w:val="nil"/>
              <w:bottom w:val="single" w:sz="4" w:space="0" w:color="auto"/>
              <w:right w:val="nil"/>
            </w:tcBorders>
          </w:tcPr>
          <w:p w14:paraId="6F67CB0C" w14:textId="77777777" w:rsidR="00F80751" w:rsidRDefault="00F80751" w:rsidP="00C476DF">
            <w:pPr>
              <w:spacing w:line="360" w:lineRule="auto"/>
              <w:rPr>
                <w:rFonts w:ascii="Arial" w:eastAsia="Arial" w:hAnsi="Arial" w:cs="Arial"/>
                <w:b/>
                <w:bCs/>
                <w:sz w:val="24"/>
                <w:szCs w:val="24"/>
                <w:lang w:val="cy-GB"/>
              </w:rPr>
            </w:pPr>
          </w:p>
        </w:tc>
      </w:tr>
      <w:tr w:rsidR="004769C8" w14:paraId="428838F4" w14:textId="77777777" w:rsidTr="00A06DD5">
        <w:tc>
          <w:tcPr>
            <w:tcW w:w="9016" w:type="dxa"/>
            <w:gridSpan w:val="2"/>
            <w:tcBorders>
              <w:top w:val="single" w:sz="4" w:space="0" w:color="auto"/>
              <w:bottom w:val="single" w:sz="4" w:space="0" w:color="auto"/>
            </w:tcBorders>
          </w:tcPr>
          <w:p w14:paraId="453CA4B9"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rparwch grynodeb o Werth am Arian cyffredinol y cynnig</w:t>
            </w:r>
          </w:p>
        </w:tc>
      </w:tr>
      <w:tr w:rsidR="00F80751" w14:paraId="63565E15" w14:textId="77777777" w:rsidTr="00A06DD5">
        <w:tc>
          <w:tcPr>
            <w:tcW w:w="9016" w:type="dxa"/>
            <w:gridSpan w:val="2"/>
            <w:tcBorders>
              <w:top w:val="single" w:sz="4" w:space="0" w:color="auto"/>
              <w:bottom w:val="single" w:sz="4" w:space="0" w:color="auto"/>
            </w:tcBorders>
          </w:tcPr>
          <w:p w14:paraId="615C79B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Mae’r gwerthusiad economaidd yn ceisio cipio holl effeithiau (h.y. buddion a chostau) mewn perthynas â’r rhaglen, gan gynnwys effeithiau preifat ac effeithiau allanol. Mae’r holl ffigyrau wedi’u gostwng i 2022/23, ac mae holl gostau cyd-ariannu (gan gynnwys benthyca) wedi’u cyflwyno yn y gwerthoedd presennol.</w:t>
            </w:r>
          </w:p>
          <w:p w14:paraId="33B54AA7" w14:textId="77777777" w:rsidR="00F80751" w:rsidRPr="00C476DF" w:rsidRDefault="00F80751" w:rsidP="00F80751">
            <w:pPr>
              <w:spacing w:line="360" w:lineRule="auto"/>
              <w:rPr>
                <w:rFonts w:ascii="Arial" w:hAnsi="Arial" w:cs="Arial"/>
                <w:sz w:val="24"/>
                <w:szCs w:val="24"/>
              </w:rPr>
            </w:pPr>
          </w:p>
          <w:p w14:paraId="4CFDA9DB"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Mae’r Gymhareb Cost a Budd (CCB) yn cynnwys buddion lle mae sail dystiolaeth gref ac mae’r rhain wedi cael eu mesur yn ariannol yn unol â chanllawiau cyhoeddedig (h.y. Canllaw Arfarniad MHCLG, Llyfr Gwyrdd Trysorlys Ei Mawrhydi, a Chanllawiau Atodol Llyfr Gwyrdd).</w:t>
            </w:r>
          </w:p>
          <w:p w14:paraId="3A6A1173" w14:textId="77777777" w:rsidR="00F80751" w:rsidRPr="00C476DF" w:rsidRDefault="00F80751" w:rsidP="00F80751">
            <w:pPr>
              <w:spacing w:line="360" w:lineRule="auto"/>
              <w:rPr>
                <w:rFonts w:ascii="Arial" w:hAnsi="Arial" w:cs="Arial"/>
                <w:sz w:val="24"/>
                <w:szCs w:val="24"/>
              </w:rPr>
            </w:pPr>
          </w:p>
          <w:p w14:paraId="122C28EB"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Ar gyfer dibenion yr arfarniad economaidd hwn, mae’r buddion canlynol wedi cael eu cynnwys yn y CCB:</w:t>
            </w:r>
          </w:p>
          <w:p w14:paraId="432A856E"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ariant Ymwelwyr</w:t>
            </w:r>
          </w:p>
          <w:p w14:paraId="514DA06E"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Ymgodiad Gwerth Tir</w:t>
            </w:r>
          </w:p>
          <w:p w14:paraId="2A108324"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Lles Diwylliannol</w:t>
            </w:r>
          </w:p>
          <w:p w14:paraId="5683B420"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Teithio Llesol</w:t>
            </w:r>
          </w:p>
          <w:p w14:paraId="15A2045F"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Gwerth Amwynder, gan gynnwys colli buddion amwynder drwy fuddion Lleihau Perygl Llifogydd</w:t>
            </w:r>
          </w:p>
          <w:p w14:paraId="038E74B3" w14:textId="77777777" w:rsidR="00F80751" w:rsidRPr="00C476DF" w:rsidRDefault="00F80751" w:rsidP="00F80751">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Buddion Lleihau Arwahanrwydd / Unigrwydd</w:t>
            </w:r>
          </w:p>
          <w:p w14:paraId="0B1FB5BF" w14:textId="77777777" w:rsidR="00F80751" w:rsidRPr="00C476DF" w:rsidRDefault="00F80751" w:rsidP="00F80751">
            <w:pPr>
              <w:spacing w:line="360" w:lineRule="auto"/>
              <w:rPr>
                <w:rFonts w:ascii="Arial" w:hAnsi="Arial" w:cs="Arial"/>
                <w:sz w:val="24"/>
                <w:szCs w:val="24"/>
              </w:rPr>
            </w:pPr>
          </w:p>
          <w:p w14:paraId="6E2A2EE8" w14:textId="5A8C1523" w:rsidR="00F80751" w:rsidRDefault="00F80751" w:rsidP="00F80751">
            <w:pPr>
              <w:spacing w:line="360" w:lineRule="auto"/>
              <w:rPr>
                <w:rFonts w:ascii="Arial" w:eastAsia="Arial" w:hAnsi="Arial" w:cs="Arial"/>
                <w:b/>
                <w:bCs/>
                <w:sz w:val="24"/>
                <w:szCs w:val="24"/>
                <w:lang w:val="cy-GB"/>
              </w:rPr>
            </w:pPr>
            <w:r>
              <w:rPr>
                <w:rFonts w:ascii="Arial" w:hAnsi="Arial" w:cs="Arial"/>
                <w:sz w:val="24"/>
                <w:szCs w:val="24"/>
                <w:lang w:val="cy-GB"/>
              </w:rPr>
              <w:t xml:space="preserve">Mae’r CCB yn cael ei gyflwyno’n gyfun ar gyfer y cynllun gan fod effaith Prosiectau 1 a 2 yn cael ei weld yn hynod o symbiotig ac yn cyd-fynd â’r economi leol. Er enghraifft, efallai bydd rhai ymwelwyr sy’n manteisio ar well parth cyhoeddus yn Rhuthun wedi ymweld yn flaenorol â Pharciau Gwledig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neu </w:t>
            </w:r>
            <w:proofErr w:type="spellStart"/>
            <w:r>
              <w:rPr>
                <w:rFonts w:ascii="Arial" w:hAnsi="Arial" w:cs="Arial"/>
                <w:sz w:val="24"/>
                <w:szCs w:val="24"/>
                <w:lang w:val="cy-GB"/>
              </w:rPr>
              <w:t>Loggerheads</w:t>
            </w:r>
            <w:proofErr w:type="spellEnd"/>
            <w:r>
              <w:rPr>
                <w:rFonts w:ascii="Arial" w:hAnsi="Arial" w:cs="Arial"/>
                <w:sz w:val="24"/>
                <w:szCs w:val="24"/>
                <w:lang w:val="cy-GB"/>
              </w:rPr>
              <w:t>. Yn yr un modd, gall drigolion lleol sy’n elwa o gynnydd mewn ymgysylltiad cymdeithasol o’r cyfleusterau cymunedol newydd, gymryd rhan mewn gweithgareddau cymdeithasol yn fwy eang, gan gynnwys mwy o ymweliadau i ganol tref Rhuthun. Mae gan y pecyn cyfun y potensial i ddarparu effaith cadarnhaol i ymwelwyr a thrigolion a fydd ar y cyd yn llawer gwell na’r holl</w:t>
            </w:r>
          </w:p>
        </w:tc>
      </w:tr>
      <w:tr w:rsidR="00A06DD5" w14:paraId="58BC6DA2" w14:textId="77777777" w:rsidTr="00A06DD5">
        <w:tc>
          <w:tcPr>
            <w:tcW w:w="9016" w:type="dxa"/>
            <w:gridSpan w:val="2"/>
            <w:tcBorders>
              <w:top w:val="single" w:sz="4" w:space="0" w:color="auto"/>
              <w:left w:val="nil"/>
              <w:bottom w:val="nil"/>
              <w:right w:val="nil"/>
            </w:tcBorders>
          </w:tcPr>
          <w:p w14:paraId="482F46D0" w14:textId="77777777" w:rsidR="00A06DD5" w:rsidRDefault="00A06DD5" w:rsidP="00F80751">
            <w:pPr>
              <w:spacing w:line="360" w:lineRule="auto"/>
              <w:rPr>
                <w:rFonts w:ascii="Arial" w:eastAsia="Arial" w:hAnsi="Arial" w:cs="Arial"/>
                <w:sz w:val="24"/>
                <w:szCs w:val="24"/>
                <w:lang w:val="cy-GB"/>
              </w:rPr>
            </w:pPr>
          </w:p>
        </w:tc>
      </w:tr>
      <w:tr w:rsidR="00A06DD5" w14:paraId="3FF4D500" w14:textId="77777777" w:rsidTr="00A06DD5">
        <w:tc>
          <w:tcPr>
            <w:tcW w:w="9016" w:type="dxa"/>
            <w:gridSpan w:val="2"/>
            <w:tcBorders>
              <w:top w:val="nil"/>
              <w:left w:val="nil"/>
              <w:bottom w:val="nil"/>
              <w:right w:val="nil"/>
            </w:tcBorders>
          </w:tcPr>
          <w:p w14:paraId="14A95A2B" w14:textId="77777777" w:rsidR="00A06DD5" w:rsidRDefault="00A06DD5" w:rsidP="00F80751">
            <w:pPr>
              <w:spacing w:line="360" w:lineRule="auto"/>
              <w:rPr>
                <w:rFonts w:ascii="Arial" w:eastAsia="Arial" w:hAnsi="Arial" w:cs="Arial"/>
                <w:sz w:val="24"/>
                <w:szCs w:val="24"/>
                <w:lang w:val="cy-GB"/>
              </w:rPr>
            </w:pPr>
          </w:p>
        </w:tc>
      </w:tr>
      <w:tr w:rsidR="00A06DD5" w:rsidRPr="00A06DD5" w14:paraId="77433168" w14:textId="77777777" w:rsidTr="00A06DD5">
        <w:tc>
          <w:tcPr>
            <w:tcW w:w="9016" w:type="dxa"/>
            <w:gridSpan w:val="2"/>
            <w:tcBorders>
              <w:top w:val="nil"/>
              <w:left w:val="nil"/>
              <w:bottom w:val="single" w:sz="4" w:space="0" w:color="auto"/>
              <w:right w:val="nil"/>
            </w:tcBorders>
          </w:tcPr>
          <w:p w14:paraId="38D24F91" w14:textId="77777777" w:rsidR="00A06DD5" w:rsidRPr="00A06DD5" w:rsidRDefault="00A06DD5" w:rsidP="00F80751">
            <w:pPr>
              <w:spacing w:line="360" w:lineRule="auto"/>
              <w:rPr>
                <w:rFonts w:ascii="Arial" w:eastAsia="Arial" w:hAnsi="Arial" w:cs="Arial"/>
                <w:sz w:val="18"/>
                <w:szCs w:val="18"/>
                <w:lang w:val="cy-GB"/>
              </w:rPr>
            </w:pPr>
          </w:p>
        </w:tc>
      </w:tr>
      <w:tr w:rsidR="004769C8" w14:paraId="524E8B14" w14:textId="77777777" w:rsidTr="00A06DD5">
        <w:tc>
          <w:tcPr>
            <w:tcW w:w="9016" w:type="dxa"/>
            <w:gridSpan w:val="2"/>
            <w:tcBorders>
              <w:top w:val="single" w:sz="4" w:space="0" w:color="auto"/>
            </w:tcBorders>
          </w:tcPr>
          <w:p w14:paraId="07D5BB1E" w14:textId="71B900B1" w:rsidR="00CC14BA" w:rsidRPr="00C476DF" w:rsidRDefault="00EC33A3" w:rsidP="00C476DF">
            <w:pPr>
              <w:spacing w:line="360" w:lineRule="auto"/>
              <w:rPr>
                <w:rFonts w:ascii="Arial" w:hAnsi="Arial" w:cs="Arial"/>
                <w:sz w:val="24"/>
                <w:szCs w:val="24"/>
              </w:rPr>
            </w:pPr>
            <w:r>
              <w:rPr>
                <w:rFonts w:ascii="Arial" w:hAnsi="Arial" w:cs="Arial"/>
                <w:sz w:val="24"/>
                <w:szCs w:val="24"/>
                <w:lang w:val="cy-GB"/>
              </w:rPr>
              <w:t>gydrannau’n cael eu darparu ar wahân, a’i deimlo’n fwy eang yng ngweddill Sir Ddinbych ac o bosibl yn y Safle Treftadaeth y Byd gerllaw.</w:t>
            </w:r>
          </w:p>
          <w:p w14:paraId="2D7812D7" w14:textId="77777777" w:rsidR="00CC14BA" w:rsidRPr="00A06DD5" w:rsidRDefault="00CC14BA" w:rsidP="00C476DF">
            <w:pPr>
              <w:spacing w:line="360" w:lineRule="auto"/>
              <w:rPr>
                <w:rFonts w:ascii="Arial" w:hAnsi="Arial" w:cs="Arial"/>
                <w:sz w:val="16"/>
                <w:szCs w:val="16"/>
              </w:rPr>
            </w:pPr>
          </w:p>
          <w:p w14:paraId="72778AA2"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dau fetrig allweddol wedi’u nodi yn y canllawiau arfarnu DLUHC y gellir eu defnyddio i asesu Gwerth am Arian: cyfrifiad CCB, sy’n dangos yn syml y gymhareb o’r buddion i’r costau; a’r Gwerth Cymdeithasol Presennol Net, sy’n cynrychioli gwerth presennol y buddion gan dynnu gwerth presennol y costau.</w:t>
            </w:r>
          </w:p>
          <w:p w14:paraId="6F0E6275" w14:textId="77777777" w:rsidR="00CC14BA" w:rsidRPr="00A06DD5" w:rsidRDefault="00CC14BA" w:rsidP="00C476DF">
            <w:pPr>
              <w:spacing w:line="360" w:lineRule="auto"/>
              <w:rPr>
                <w:rFonts w:ascii="Arial" w:hAnsi="Arial" w:cs="Arial"/>
                <w:sz w:val="16"/>
                <w:szCs w:val="16"/>
              </w:rPr>
            </w:pPr>
          </w:p>
          <w:p w14:paraId="15E41B37"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CCB pob dewis ymyrraeth wedi’i gyfrifo a’i ddangos yn </w:t>
            </w:r>
            <w:proofErr w:type="spellStart"/>
            <w:r>
              <w:rPr>
                <w:rFonts w:ascii="Arial" w:eastAsia="Arial" w:hAnsi="Arial" w:cs="Arial"/>
                <w:sz w:val="24"/>
                <w:szCs w:val="24"/>
                <w:lang w:val="cy-GB"/>
              </w:rPr>
              <w:t>Atodiad:Rhan</w:t>
            </w:r>
            <w:proofErr w:type="spellEnd"/>
            <w:r>
              <w:rPr>
                <w:rFonts w:ascii="Arial" w:eastAsia="Arial" w:hAnsi="Arial" w:cs="Arial"/>
                <w:sz w:val="24"/>
                <w:szCs w:val="24"/>
                <w:lang w:val="cy-GB"/>
              </w:rPr>
              <w:t xml:space="preserve"> 5, ffigwr 5.7. Mae’r Gwerth Cymdeithasol Presennol Net yn golygu penderfynu ar y gwahaniaeth rhwng budd ymylol net a chost ymylol net pob dewis ymyrraeth.</w:t>
            </w:r>
          </w:p>
          <w:p w14:paraId="6AF4D86E" w14:textId="77777777" w:rsidR="00CC14BA" w:rsidRPr="00A06DD5" w:rsidRDefault="00CC14BA" w:rsidP="00C476DF">
            <w:pPr>
              <w:spacing w:line="360" w:lineRule="auto"/>
              <w:rPr>
                <w:rFonts w:ascii="Arial" w:hAnsi="Arial" w:cs="Arial"/>
                <w:sz w:val="16"/>
                <w:szCs w:val="16"/>
              </w:rPr>
            </w:pPr>
          </w:p>
          <w:p w14:paraId="4E1FF0CA"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fethodoleg a ddefnyddiwyd i amcangyfrif y buddion hyn wedi’i nodi yn adran Buddion y Cynllun yn yr atodiad hwn. Amcangyfrif CCB ar gyfer y prosiect cyfun yw 2.53. Y Gwerth Cymdeithasol Presennol Net ar gyfer y prosiect cyfun yw £19.321m.</w:t>
            </w:r>
          </w:p>
          <w:p w14:paraId="3A6566E6" w14:textId="77777777" w:rsidR="00CC14BA" w:rsidRPr="00A06DD5" w:rsidRDefault="00CC14BA" w:rsidP="00C476DF">
            <w:pPr>
              <w:spacing w:line="360" w:lineRule="auto"/>
              <w:rPr>
                <w:rFonts w:ascii="Arial" w:hAnsi="Arial" w:cs="Arial"/>
                <w:sz w:val="16"/>
                <w:szCs w:val="16"/>
              </w:rPr>
            </w:pPr>
          </w:p>
          <w:p w14:paraId="5F296683"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cyfrifiad y CCB a’r Gwerth Cymdeithasol Presennol Net wedi’i nodi yn Atodiad: Rhan 5, Ffigwr 5.8.</w:t>
            </w:r>
          </w:p>
        </w:tc>
      </w:tr>
      <w:tr w:rsidR="0049797D" w14:paraId="034CBF37" w14:textId="77777777" w:rsidTr="00956748">
        <w:tc>
          <w:tcPr>
            <w:tcW w:w="3256" w:type="dxa"/>
          </w:tcPr>
          <w:p w14:paraId="2A3A4FCA"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nodiadau eglurhaol (dewisol)</w:t>
            </w:r>
          </w:p>
        </w:tc>
        <w:tc>
          <w:tcPr>
            <w:tcW w:w="5760" w:type="dxa"/>
          </w:tcPr>
          <w:p w14:paraId="1A13C3D7" w14:textId="77777777" w:rsidR="00A56D7F" w:rsidRPr="00C476DF" w:rsidRDefault="00B955EB" w:rsidP="00B955EB">
            <w:pPr>
              <w:spacing w:line="360" w:lineRule="auto"/>
              <w:rPr>
                <w:rFonts w:ascii="Arial" w:hAnsi="Arial" w:cs="Arial"/>
                <w:sz w:val="24"/>
                <w:szCs w:val="24"/>
              </w:rPr>
            </w:pPr>
            <w:r>
              <w:rPr>
                <w:rFonts w:ascii="Arial" w:eastAsia="Arial" w:hAnsi="Arial" w:cs="Arial"/>
                <w:sz w:val="24"/>
                <w:szCs w:val="24"/>
                <w:lang w:val="cy-GB"/>
              </w:rPr>
              <w:t>Nodyn Technegol Achos Economaidd Gorllewin Clwyd Cyngor Sir Ddinbych</w:t>
            </w:r>
            <w:r w:rsidR="00EC33A3">
              <w:rPr>
                <w:rFonts w:ascii="Arial" w:eastAsia="Arial" w:hAnsi="Arial" w:cs="Arial"/>
                <w:sz w:val="24"/>
                <w:szCs w:val="24"/>
                <w:lang w:val="cy-GB"/>
              </w:rPr>
              <w:t>.pdf</w:t>
            </w:r>
          </w:p>
        </w:tc>
      </w:tr>
      <w:tr w:rsidR="0049797D" w14:paraId="27166E64" w14:textId="77777777" w:rsidTr="00956748">
        <w:tc>
          <w:tcPr>
            <w:tcW w:w="3256" w:type="dxa"/>
          </w:tcPr>
          <w:p w14:paraId="3250459F"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dych chi wedi amcangyfrif y Gymhareb Cost a Budd (CCB)?</w:t>
            </w:r>
          </w:p>
        </w:tc>
        <w:tc>
          <w:tcPr>
            <w:tcW w:w="5760" w:type="dxa"/>
          </w:tcPr>
          <w:p w14:paraId="4C8BB7C9"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o</w:t>
            </w:r>
          </w:p>
        </w:tc>
      </w:tr>
      <w:tr w:rsidR="004769C8" w14:paraId="650EBE96" w14:textId="77777777" w:rsidTr="001B5BFE">
        <w:trPr>
          <w:trHeight w:val="58"/>
        </w:trPr>
        <w:tc>
          <w:tcPr>
            <w:tcW w:w="9016" w:type="dxa"/>
            <w:gridSpan w:val="2"/>
          </w:tcPr>
          <w:p w14:paraId="2295BA09"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 o Gymarebau Cost a Budd</w:t>
            </w:r>
          </w:p>
        </w:tc>
      </w:tr>
      <w:tr w:rsidR="0049797D" w14:paraId="0099B383" w14:textId="77777777" w:rsidTr="00956748">
        <w:tc>
          <w:tcPr>
            <w:tcW w:w="3256" w:type="dxa"/>
          </w:tcPr>
          <w:p w14:paraId="01B28019"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Dechreuol</w:t>
            </w:r>
          </w:p>
        </w:tc>
        <w:tc>
          <w:tcPr>
            <w:tcW w:w="5760" w:type="dxa"/>
          </w:tcPr>
          <w:p w14:paraId="37E8FF5F"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53</w:t>
            </w:r>
          </w:p>
        </w:tc>
      </w:tr>
      <w:tr w:rsidR="0049797D" w14:paraId="2C5AC27B" w14:textId="77777777" w:rsidTr="00A06DD5">
        <w:tc>
          <w:tcPr>
            <w:tcW w:w="3256" w:type="dxa"/>
            <w:tcBorders>
              <w:bottom w:val="single" w:sz="4" w:space="0" w:color="auto"/>
            </w:tcBorders>
          </w:tcPr>
          <w:p w14:paraId="23886476"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wedi’i Addasu</w:t>
            </w:r>
          </w:p>
        </w:tc>
        <w:tc>
          <w:tcPr>
            <w:tcW w:w="5760" w:type="dxa"/>
            <w:tcBorders>
              <w:bottom w:val="single" w:sz="4" w:space="0" w:color="auto"/>
            </w:tcBorders>
          </w:tcPr>
          <w:p w14:paraId="4282BB5D"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53</w:t>
            </w:r>
          </w:p>
        </w:tc>
      </w:tr>
      <w:tr w:rsidR="0049797D" w14:paraId="68E63E55" w14:textId="77777777" w:rsidTr="00A06DD5">
        <w:tc>
          <w:tcPr>
            <w:tcW w:w="3256" w:type="dxa"/>
            <w:tcBorders>
              <w:bottom w:val="single" w:sz="4" w:space="0" w:color="auto"/>
            </w:tcBorders>
          </w:tcPr>
          <w:p w14:paraId="30E3A2D4"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pa effeithiau eraill heb werth ariannol fydd y cais yn eu cael, a darparwch grynodeb o sut mae’r rhain wedi’u hasesu</w:t>
            </w:r>
          </w:p>
        </w:tc>
        <w:tc>
          <w:tcPr>
            <w:tcW w:w="5760" w:type="dxa"/>
            <w:tcBorders>
              <w:bottom w:val="single" w:sz="4" w:space="0" w:color="auto"/>
            </w:tcBorders>
          </w:tcPr>
          <w:p w14:paraId="27EA770F"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tabl yn ffigwr 5.9 yn Atodiad: Rhan 5 yn nodi effeithiau ansoddol allweddol y rhaglen.</w:t>
            </w:r>
          </w:p>
        </w:tc>
      </w:tr>
      <w:tr w:rsidR="00A06DD5" w14:paraId="62692F16" w14:textId="77777777" w:rsidTr="00A06DD5">
        <w:tc>
          <w:tcPr>
            <w:tcW w:w="9016" w:type="dxa"/>
            <w:gridSpan w:val="2"/>
            <w:tcBorders>
              <w:top w:val="single" w:sz="4" w:space="0" w:color="auto"/>
              <w:left w:val="nil"/>
              <w:bottom w:val="nil"/>
              <w:right w:val="nil"/>
            </w:tcBorders>
          </w:tcPr>
          <w:p w14:paraId="652BF52A" w14:textId="77777777" w:rsidR="00A06DD5" w:rsidRDefault="00A06DD5" w:rsidP="00C476DF">
            <w:pPr>
              <w:spacing w:line="360" w:lineRule="auto"/>
              <w:rPr>
                <w:rFonts w:ascii="Arial" w:eastAsia="Arial" w:hAnsi="Arial" w:cs="Arial"/>
                <w:b/>
                <w:bCs/>
                <w:sz w:val="24"/>
                <w:szCs w:val="24"/>
                <w:lang w:val="cy-GB"/>
              </w:rPr>
            </w:pPr>
          </w:p>
        </w:tc>
      </w:tr>
      <w:tr w:rsidR="00A06DD5" w14:paraId="24E978FD" w14:textId="77777777" w:rsidTr="00A06DD5">
        <w:tc>
          <w:tcPr>
            <w:tcW w:w="9016" w:type="dxa"/>
            <w:gridSpan w:val="2"/>
            <w:tcBorders>
              <w:top w:val="nil"/>
              <w:left w:val="nil"/>
              <w:bottom w:val="nil"/>
              <w:right w:val="nil"/>
            </w:tcBorders>
          </w:tcPr>
          <w:p w14:paraId="681C68B3" w14:textId="77777777" w:rsidR="00A06DD5" w:rsidRDefault="00A06DD5" w:rsidP="00C476DF">
            <w:pPr>
              <w:spacing w:line="360" w:lineRule="auto"/>
              <w:rPr>
                <w:rFonts w:ascii="Arial" w:eastAsia="Arial" w:hAnsi="Arial" w:cs="Arial"/>
                <w:b/>
                <w:bCs/>
                <w:sz w:val="24"/>
                <w:szCs w:val="24"/>
                <w:lang w:val="cy-GB"/>
              </w:rPr>
            </w:pPr>
          </w:p>
        </w:tc>
      </w:tr>
      <w:tr w:rsidR="00A06DD5" w14:paraId="766193DA" w14:textId="77777777" w:rsidTr="00A06DD5">
        <w:tc>
          <w:tcPr>
            <w:tcW w:w="9016" w:type="dxa"/>
            <w:gridSpan w:val="2"/>
            <w:tcBorders>
              <w:top w:val="nil"/>
              <w:left w:val="nil"/>
              <w:bottom w:val="single" w:sz="4" w:space="0" w:color="auto"/>
              <w:right w:val="nil"/>
            </w:tcBorders>
          </w:tcPr>
          <w:p w14:paraId="42A95D00" w14:textId="77777777" w:rsidR="00A06DD5" w:rsidRDefault="00A06DD5" w:rsidP="00C476DF">
            <w:pPr>
              <w:spacing w:line="360" w:lineRule="auto"/>
              <w:rPr>
                <w:rFonts w:ascii="Arial" w:eastAsia="Arial" w:hAnsi="Arial" w:cs="Arial"/>
                <w:b/>
                <w:bCs/>
                <w:sz w:val="24"/>
                <w:szCs w:val="24"/>
                <w:lang w:val="cy-GB"/>
              </w:rPr>
            </w:pPr>
          </w:p>
        </w:tc>
      </w:tr>
      <w:tr w:rsidR="004769C8" w14:paraId="5D862B02" w14:textId="77777777" w:rsidTr="00A06DD5">
        <w:tc>
          <w:tcPr>
            <w:tcW w:w="9016" w:type="dxa"/>
            <w:gridSpan w:val="2"/>
            <w:tcBorders>
              <w:top w:val="single" w:sz="4" w:space="0" w:color="auto"/>
            </w:tcBorders>
          </w:tcPr>
          <w:p w14:paraId="63F23272" w14:textId="77777777" w:rsidR="00CC14B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rparwch asesiad o risgiau ac ansicrwydd a allai effeithio ar Werth am Arian cyffredinol y cais</w:t>
            </w:r>
          </w:p>
        </w:tc>
      </w:tr>
      <w:tr w:rsidR="004769C8" w14:paraId="648598A2" w14:textId="77777777" w:rsidTr="00956748">
        <w:tc>
          <w:tcPr>
            <w:tcW w:w="9016" w:type="dxa"/>
            <w:gridSpan w:val="2"/>
            <w:tcBorders>
              <w:bottom w:val="single" w:sz="4" w:space="0" w:color="auto"/>
            </w:tcBorders>
          </w:tcPr>
          <w:p w14:paraId="7F2CE5A2"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tabl yn ffigwr 5.10 yn Atodiad: Rhan 5 yn nodi’r risgiau ac ansicrwydd economaidd allweddol a’r camau a gymerwyd i’w lliniaru.</w:t>
            </w:r>
          </w:p>
          <w:p w14:paraId="787265FE" w14:textId="77777777" w:rsidR="00CC14BA" w:rsidRPr="00C476DF" w:rsidRDefault="00CC14BA" w:rsidP="00C476DF">
            <w:pPr>
              <w:spacing w:line="360" w:lineRule="auto"/>
              <w:rPr>
                <w:rFonts w:ascii="Arial" w:hAnsi="Arial" w:cs="Arial"/>
                <w:sz w:val="24"/>
                <w:szCs w:val="24"/>
              </w:rPr>
            </w:pPr>
          </w:p>
          <w:p w14:paraId="57BFC213"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adansoddiad Sensitifrwydd</w:t>
            </w:r>
          </w:p>
          <w:p w14:paraId="72853608"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Fel rhan o asesu cadernid y prosiect, cyflawnwyd dadansoddiad o werth am arian yr ymyrraeth o dan y ddau senario canlynol:</w:t>
            </w:r>
          </w:p>
          <w:p w14:paraId="7B76B6A8" w14:textId="77777777" w:rsidR="00CC14BA" w:rsidRPr="00C476DF" w:rsidRDefault="00CC14BA" w:rsidP="00C476DF">
            <w:pPr>
              <w:spacing w:line="360" w:lineRule="auto"/>
              <w:rPr>
                <w:rFonts w:ascii="Arial" w:hAnsi="Arial" w:cs="Arial"/>
                <w:sz w:val="24"/>
                <w:szCs w:val="24"/>
              </w:rPr>
            </w:pPr>
          </w:p>
          <w:p w14:paraId="144A3EA6"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Prawf Sensitifrwydd 1: Costau Cronfa Ffyniant Bro a Chyd-ariannu wedi cynyddu 50%, buddion a chostau sector preifat heb newid.</w:t>
            </w:r>
          </w:p>
          <w:p w14:paraId="7F522444"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Prawf Sensitifrwydd 2: Buddion wedi lleihau 50%, costau a chyd-ariannu a chostau sector preifat heb newid.</w:t>
            </w:r>
          </w:p>
          <w:p w14:paraId="0D464D3A" w14:textId="77777777" w:rsidR="00CC14BA" w:rsidRPr="00C476DF" w:rsidRDefault="00CC14BA" w:rsidP="00C476DF">
            <w:pPr>
              <w:spacing w:line="360" w:lineRule="auto"/>
              <w:rPr>
                <w:rFonts w:ascii="Arial" w:hAnsi="Arial" w:cs="Arial"/>
                <w:sz w:val="24"/>
                <w:szCs w:val="24"/>
              </w:rPr>
            </w:pPr>
          </w:p>
          <w:p w14:paraId="5D0D5BBF" w14:textId="77777777" w:rsidR="00CC14B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angosir canlyniadau’r profion hyn yn ffigwr 5.11 yn Atodiad: Rhan 5, ac yn dangos fod y cynllun yn parhau i ddarparu gwerth am arian derbyniol ymhob senario a brofwyd.</w:t>
            </w:r>
          </w:p>
        </w:tc>
      </w:tr>
      <w:tr w:rsidR="004769C8" w14:paraId="73C1EA77" w14:textId="77777777" w:rsidTr="00956748">
        <w:tc>
          <w:tcPr>
            <w:tcW w:w="9016" w:type="dxa"/>
            <w:gridSpan w:val="2"/>
            <w:tcBorders>
              <w:left w:val="nil"/>
              <w:right w:val="nil"/>
            </w:tcBorders>
          </w:tcPr>
          <w:p w14:paraId="743D6E6B" w14:textId="77777777" w:rsidR="00956748" w:rsidRPr="00C476DF" w:rsidRDefault="00956748" w:rsidP="00C476DF">
            <w:pPr>
              <w:spacing w:line="360" w:lineRule="auto"/>
              <w:rPr>
                <w:rFonts w:ascii="Arial" w:hAnsi="Arial" w:cs="Arial"/>
                <w:b/>
                <w:bCs/>
                <w:sz w:val="24"/>
                <w:szCs w:val="24"/>
              </w:rPr>
            </w:pPr>
          </w:p>
        </w:tc>
      </w:tr>
      <w:tr w:rsidR="004769C8" w14:paraId="2B0019F0" w14:textId="77777777" w:rsidTr="001B5BFE">
        <w:tc>
          <w:tcPr>
            <w:tcW w:w="9016" w:type="dxa"/>
            <w:gridSpan w:val="2"/>
          </w:tcPr>
          <w:p w14:paraId="714CD123" w14:textId="77777777" w:rsidR="001414A4"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wch</w:t>
            </w:r>
            <w:proofErr w:type="spellEnd"/>
            <w:r>
              <w:rPr>
                <w:rFonts w:ascii="Arial" w:eastAsia="Arial" w:hAnsi="Arial" w:cs="Arial"/>
                <w:b/>
                <w:bCs/>
                <w:sz w:val="24"/>
                <w:szCs w:val="24"/>
                <w:lang w:val="cy-GB"/>
              </w:rPr>
              <w:t xml:space="preserve"> Dabl Crynodeb o’r Arfarniad er mwyn galluogi ystod lawn o effeithiau i’w hystyried</w:t>
            </w:r>
          </w:p>
        </w:tc>
      </w:tr>
      <w:tr w:rsidR="004769C8" w14:paraId="32B82180" w14:textId="77777777" w:rsidTr="00956748">
        <w:tc>
          <w:tcPr>
            <w:tcW w:w="9016" w:type="dxa"/>
            <w:gridSpan w:val="2"/>
            <w:tcBorders>
              <w:bottom w:val="single" w:sz="4" w:space="0" w:color="auto"/>
            </w:tcBorders>
          </w:tcPr>
          <w:p w14:paraId="3DEFC728"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abl 1 Crynodeb o’r Arfarniad</w:t>
            </w:r>
          </w:p>
        </w:tc>
      </w:tr>
      <w:tr w:rsidR="0049797D" w14:paraId="78414F62" w14:textId="77777777" w:rsidTr="00956748">
        <w:tc>
          <w:tcPr>
            <w:tcW w:w="3256" w:type="dxa"/>
            <w:tcBorders>
              <w:bottom w:val="single" w:sz="4" w:space="0" w:color="auto"/>
            </w:tcBorders>
          </w:tcPr>
          <w:p w14:paraId="5CE9E86A"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abl crynodeb o’r arfarniad</w:t>
            </w:r>
          </w:p>
        </w:tc>
        <w:tc>
          <w:tcPr>
            <w:tcW w:w="5760" w:type="dxa"/>
            <w:tcBorders>
              <w:bottom w:val="single" w:sz="4" w:space="0" w:color="auto"/>
            </w:tcBorders>
          </w:tcPr>
          <w:p w14:paraId="14861E33" w14:textId="77777777" w:rsidR="00A56D7F" w:rsidRPr="00C476DF" w:rsidRDefault="00B955EB" w:rsidP="00B955EB">
            <w:pPr>
              <w:spacing w:line="360" w:lineRule="auto"/>
              <w:rPr>
                <w:rFonts w:ascii="Arial" w:hAnsi="Arial" w:cs="Arial"/>
                <w:sz w:val="24"/>
                <w:szCs w:val="24"/>
              </w:rPr>
            </w:pPr>
            <w:r>
              <w:rPr>
                <w:rFonts w:ascii="Arial" w:eastAsia="Arial" w:hAnsi="Arial" w:cs="Arial"/>
                <w:sz w:val="24"/>
                <w:szCs w:val="24"/>
                <w:lang w:val="cy-GB"/>
              </w:rPr>
              <w:t>Taflen Waith Tabl Crynodeb Arfarniad Gorllewin Clwyd CSDd</w:t>
            </w:r>
            <w:r w:rsidR="00EC33A3">
              <w:rPr>
                <w:rFonts w:ascii="Arial" w:eastAsia="Arial" w:hAnsi="Arial" w:cs="Arial"/>
                <w:sz w:val="24"/>
                <w:szCs w:val="24"/>
                <w:lang w:val="cy-GB"/>
              </w:rPr>
              <w:t>.xlsx</w:t>
            </w:r>
          </w:p>
        </w:tc>
      </w:tr>
      <w:tr w:rsidR="004769C8" w14:paraId="2363EF72" w14:textId="77777777" w:rsidTr="00956748">
        <w:tc>
          <w:tcPr>
            <w:tcW w:w="9016" w:type="dxa"/>
            <w:gridSpan w:val="2"/>
            <w:tcBorders>
              <w:top w:val="single" w:sz="4" w:space="0" w:color="auto"/>
              <w:left w:val="nil"/>
              <w:bottom w:val="nil"/>
              <w:right w:val="nil"/>
            </w:tcBorders>
          </w:tcPr>
          <w:p w14:paraId="7C8F6007" w14:textId="77777777" w:rsidR="00956748" w:rsidRPr="00C476DF" w:rsidRDefault="00956748" w:rsidP="00C476DF">
            <w:pPr>
              <w:spacing w:line="360" w:lineRule="auto"/>
              <w:rPr>
                <w:rFonts w:ascii="Arial" w:hAnsi="Arial" w:cs="Arial"/>
                <w:b/>
                <w:bCs/>
                <w:sz w:val="24"/>
                <w:szCs w:val="24"/>
              </w:rPr>
            </w:pPr>
          </w:p>
        </w:tc>
      </w:tr>
      <w:tr w:rsidR="004769C8" w14:paraId="447D35C6" w14:textId="77777777" w:rsidTr="00956748">
        <w:tc>
          <w:tcPr>
            <w:tcW w:w="9016" w:type="dxa"/>
            <w:gridSpan w:val="2"/>
            <w:tcBorders>
              <w:top w:val="nil"/>
              <w:left w:val="nil"/>
              <w:right w:val="nil"/>
            </w:tcBorders>
          </w:tcPr>
          <w:p w14:paraId="4BE5A87A" w14:textId="77777777" w:rsidR="00956748" w:rsidRPr="00C476DF" w:rsidRDefault="00956748" w:rsidP="00C476DF">
            <w:pPr>
              <w:spacing w:line="360" w:lineRule="auto"/>
              <w:rPr>
                <w:rFonts w:ascii="Arial" w:hAnsi="Arial" w:cs="Arial"/>
                <w:b/>
                <w:bCs/>
                <w:sz w:val="24"/>
                <w:szCs w:val="24"/>
              </w:rPr>
            </w:pPr>
          </w:p>
        </w:tc>
      </w:tr>
      <w:tr w:rsidR="004769C8" w14:paraId="0A74091F" w14:textId="77777777" w:rsidTr="001B5BFE">
        <w:tc>
          <w:tcPr>
            <w:tcW w:w="9016" w:type="dxa"/>
            <w:gridSpan w:val="2"/>
          </w:tcPr>
          <w:p w14:paraId="1284C486"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ychwanegol ar gyfer achos economaidd</w:t>
            </w:r>
          </w:p>
        </w:tc>
      </w:tr>
      <w:tr w:rsidR="004769C8" w14:paraId="1B7C9F5E" w14:textId="77777777" w:rsidTr="001B5BFE">
        <w:tc>
          <w:tcPr>
            <w:tcW w:w="9016" w:type="dxa"/>
            <w:gridSpan w:val="2"/>
          </w:tcPr>
          <w:p w14:paraId="208EA5D5"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ychwanegol 1</w:t>
            </w:r>
          </w:p>
        </w:tc>
      </w:tr>
      <w:tr w:rsidR="0049797D" w14:paraId="3034FCDA" w14:textId="77777777" w:rsidTr="00A06DD5">
        <w:tc>
          <w:tcPr>
            <w:tcW w:w="3256" w:type="dxa"/>
            <w:tcBorders>
              <w:bottom w:val="single" w:sz="4" w:space="0" w:color="auto"/>
            </w:tcBorders>
          </w:tcPr>
          <w:p w14:paraId="16FA9B76"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ystiolaeth ychwanegol</w:t>
            </w:r>
          </w:p>
        </w:tc>
        <w:tc>
          <w:tcPr>
            <w:tcW w:w="5760" w:type="dxa"/>
            <w:tcBorders>
              <w:bottom w:val="single" w:sz="4" w:space="0" w:color="auto"/>
            </w:tcBorders>
          </w:tcPr>
          <w:p w14:paraId="272ACE31" w14:textId="77777777" w:rsidR="00A56D7F" w:rsidRPr="00C476DF" w:rsidRDefault="00B955EB" w:rsidP="00B955EB">
            <w:pPr>
              <w:spacing w:line="360" w:lineRule="auto"/>
              <w:rPr>
                <w:rFonts w:ascii="Arial" w:hAnsi="Arial" w:cs="Arial"/>
                <w:sz w:val="24"/>
                <w:szCs w:val="24"/>
              </w:rPr>
            </w:pPr>
            <w:r>
              <w:rPr>
                <w:rFonts w:ascii="Arial" w:eastAsia="Arial" w:hAnsi="Arial" w:cs="Arial"/>
                <w:sz w:val="24"/>
                <w:szCs w:val="24"/>
                <w:lang w:val="cy-GB"/>
              </w:rPr>
              <w:t>Nodyn Technegol Achos Economaidd Gorllewin Clwyd Cyngor Sir Ddinbych</w:t>
            </w:r>
            <w:r w:rsidR="00EC33A3">
              <w:rPr>
                <w:rFonts w:ascii="Arial" w:eastAsia="Arial" w:hAnsi="Arial" w:cs="Arial"/>
                <w:sz w:val="24"/>
                <w:szCs w:val="24"/>
                <w:lang w:val="cy-GB"/>
              </w:rPr>
              <w:t>.pdf</w:t>
            </w:r>
          </w:p>
        </w:tc>
      </w:tr>
      <w:tr w:rsidR="004769C8" w14:paraId="35DC1063" w14:textId="77777777" w:rsidTr="00A06DD5">
        <w:tc>
          <w:tcPr>
            <w:tcW w:w="9016" w:type="dxa"/>
            <w:gridSpan w:val="2"/>
            <w:tcBorders>
              <w:bottom w:val="single" w:sz="4" w:space="0" w:color="auto"/>
            </w:tcBorders>
          </w:tcPr>
          <w:p w14:paraId="7BD502DF"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ychwanegol 2</w:t>
            </w:r>
          </w:p>
        </w:tc>
      </w:tr>
      <w:tr w:rsidR="00A06DD5" w14:paraId="1BD96CCF" w14:textId="77777777" w:rsidTr="00A06DD5">
        <w:tc>
          <w:tcPr>
            <w:tcW w:w="3256" w:type="dxa"/>
            <w:tcBorders>
              <w:top w:val="single" w:sz="4" w:space="0" w:color="auto"/>
              <w:left w:val="nil"/>
              <w:bottom w:val="nil"/>
              <w:right w:val="nil"/>
            </w:tcBorders>
          </w:tcPr>
          <w:p w14:paraId="1B5A80C8" w14:textId="77777777" w:rsidR="00A06DD5" w:rsidRDefault="00A06DD5"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7A0B3ABD" w14:textId="77777777" w:rsidR="00A06DD5" w:rsidRDefault="00A06DD5" w:rsidP="00B955EB">
            <w:pPr>
              <w:spacing w:line="360" w:lineRule="auto"/>
              <w:rPr>
                <w:rFonts w:ascii="Arial" w:eastAsia="Arial" w:hAnsi="Arial" w:cs="Arial"/>
                <w:sz w:val="24"/>
                <w:szCs w:val="24"/>
                <w:lang w:val="cy-GB"/>
              </w:rPr>
            </w:pPr>
          </w:p>
        </w:tc>
      </w:tr>
      <w:tr w:rsidR="00A06DD5" w14:paraId="31E70BC0" w14:textId="77777777" w:rsidTr="00A06DD5">
        <w:tc>
          <w:tcPr>
            <w:tcW w:w="3256" w:type="dxa"/>
            <w:tcBorders>
              <w:top w:val="nil"/>
              <w:left w:val="nil"/>
              <w:bottom w:val="nil"/>
              <w:right w:val="nil"/>
            </w:tcBorders>
          </w:tcPr>
          <w:p w14:paraId="03F3CCCC" w14:textId="77777777" w:rsidR="00A06DD5" w:rsidRDefault="00A06DD5"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3B046016" w14:textId="77777777" w:rsidR="00A06DD5" w:rsidRDefault="00A06DD5" w:rsidP="00B955EB">
            <w:pPr>
              <w:spacing w:line="360" w:lineRule="auto"/>
              <w:rPr>
                <w:rFonts w:ascii="Arial" w:eastAsia="Arial" w:hAnsi="Arial" w:cs="Arial"/>
                <w:sz w:val="24"/>
                <w:szCs w:val="24"/>
                <w:lang w:val="cy-GB"/>
              </w:rPr>
            </w:pPr>
          </w:p>
        </w:tc>
      </w:tr>
      <w:tr w:rsidR="00A06DD5" w14:paraId="4CE25CD0" w14:textId="77777777" w:rsidTr="00A06DD5">
        <w:tc>
          <w:tcPr>
            <w:tcW w:w="3256" w:type="dxa"/>
            <w:tcBorders>
              <w:top w:val="nil"/>
              <w:left w:val="nil"/>
              <w:bottom w:val="single" w:sz="4" w:space="0" w:color="auto"/>
              <w:right w:val="nil"/>
            </w:tcBorders>
          </w:tcPr>
          <w:p w14:paraId="065F1A80" w14:textId="77777777" w:rsidR="00A06DD5" w:rsidRDefault="00A06DD5"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09884C43" w14:textId="77777777" w:rsidR="00A06DD5" w:rsidRDefault="00A06DD5" w:rsidP="00B955EB">
            <w:pPr>
              <w:spacing w:line="360" w:lineRule="auto"/>
              <w:rPr>
                <w:rFonts w:ascii="Arial" w:eastAsia="Arial" w:hAnsi="Arial" w:cs="Arial"/>
                <w:sz w:val="24"/>
                <w:szCs w:val="24"/>
                <w:lang w:val="cy-GB"/>
              </w:rPr>
            </w:pPr>
          </w:p>
        </w:tc>
      </w:tr>
      <w:tr w:rsidR="0049797D" w14:paraId="7A493F31" w14:textId="77777777" w:rsidTr="00A06DD5">
        <w:tc>
          <w:tcPr>
            <w:tcW w:w="3256" w:type="dxa"/>
            <w:tcBorders>
              <w:top w:val="single" w:sz="4" w:space="0" w:color="auto"/>
            </w:tcBorders>
          </w:tcPr>
          <w:p w14:paraId="566D64AE"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ystiolaeth ychwanegol</w:t>
            </w:r>
          </w:p>
        </w:tc>
        <w:tc>
          <w:tcPr>
            <w:tcW w:w="5760" w:type="dxa"/>
            <w:tcBorders>
              <w:top w:val="single" w:sz="4" w:space="0" w:color="auto"/>
            </w:tcBorders>
          </w:tcPr>
          <w:p w14:paraId="3DBC4253" w14:textId="77777777" w:rsidR="00A56D7F" w:rsidRPr="00C476DF" w:rsidRDefault="00B955EB" w:rsidP="00B955EB">
            <w:pPr>
              <w:spacing w:line="360" w:lineRule="auto"/>
              <w:rPr>
                <w:rFonts w:ascii="Arial" w:hAnsi="Arial" w:cs="Arial"/>
                <w:sz w:val="24"/>
                <w:szCs w:val="24"/>
              </w:rPr>
            </w:pPr>
            <w:r>
              <w:rPr>
                <w:rFonts w:ascii="Arial" w:eastAsia="Arial" w:hAnsi="Arial" w:cs="Arial"/>
                <w:sz w:val="24"/>
                <w:szCs w:val="24"/>
                <w:lang w:val="cy-GB"/>
              </w:rPr>
              <w:t>AMAT Llwybr Beicio Moel Famau.</w:t>
            </w:r>
            <w:r w:rsidR="00EC33A3">
              <w:rPr>
                <w:rFonts w:ascii="Arial" w:eastAsia="Arial" w:hAnsi="Arial" w:cs="Arial"/>
                <w:sz w:val="24"/>
                <w:szCs w:val="24"/>
                <w:lang w:val="cy-GB"/>
              </w:rPr>
              <w:t>xlsx</w:t>
            </w:r>
          </w:p>
        </w:tc>
      </w:tr>
      <w:tr w:rsidR="004769C8" w14:paraId="0F74FC74" w14:textId="77777777" w:rsidTr="001B5BFE">
        <w:tc>
          <w:tcPr>
            <w:tcW w:w="9016" w:type="dxa"/>
            <w:gridSpan w:val="2"/>
          </w:tcPr>
          <w:p w14:paraId="670A4138"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ychwanegol 3</w:t>
            </w:r>
          </w:p>
        </w:tc>
      </w:tr>
      <w:tr w:rsidR="0049797D" w14:paraId="02CA558D" w14:textId="77777777" w:rsidTr="00956748">
        <w:tc>
          <w:tcPr>
            <w:tcW w:w="3256" w:type="dxa"/>
          </w:tcPr>
          <w:p w14:paraId="1605B254"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ystiolaeth ychwanegol</w:t>
            </w:r>
          </w:p>
        </w:tc>
        <w:tc>
          <w:tcPr>
            <w:tcW w:w="5760" w:type="dxa"/>
          </w:tcPr>
          <w:p w14:paraId="7396FF3A" w14:textId="77777777" w:rsidR="00A56D7F" w:rsidRPr="00C476DF" w:rsidRDefault="00B955EB" w:rsidP="00B955EB">
            <w:pPr>
              <w:spacing w:line="360" w:lineRule="auto"/>
              <w:rPr>
                <w:rFonts w:ascii="Arial" w:hAnsi="Arial" w:cs="Arial"/>
                <w:sz w:val="24"/>
                <w:szCs w:val="24"/>
              </w:rPr>
            </w:pPr>
            <w:r>
              <w:rPr>
                <w:rFonts w:ascii="Arial" w:eastAsia="Arial" w:hAnsi="Arial" w:cs="Arial"/>
                <w:sz w:val="24"/>
                <w:szCs w:val="24"/>
                <w:lang w:val="cy-GB"/>
              </w:rPr>
              <w:t>AMAT Sgwâr Sant Pedr.</w:t>
            </w:r>
            <w:r w:rsidR="00EC33A3">
              <w:rPr>
                <w:rFonts w:ascii="Arial" w:eastAsia="Arial" w:hAnsi="Arial" w:cs="Arial"/>
                <w:sz w:val="24"/>
                <w:szCs w:val="24"/>
                <w:lang w:val="cy-GB"/>
              </w:rPr>
              <w:t>xlsx</w:t>
            </w:r>
          </w:p>
        </w:tc>
      </w:tr>
      <w:tr w:rsidR="004769C8" w14:paraId="77CF6DFA" w14:textId="77777777" w:rsidTr="00956748">
        <w:tc>
          <w:tcPr>
            <w:tcW w:w="9016" w:type="dxa"/>
            <w:gridSpan w:val="2"/>
            <w:tcBorders>
              <w:bottom w:val="single" w:sz="4" w:space="0" w:color="auto"/>
            </w:tcBorders>
          </w:tcPr>
          <w:p w14:paraId="2740B0E8"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ychwanegol 4</w:t>
            </w:r>
          </w:p>
        </w:tc>
      </w:tr>
      <w:tr w:rsidR="0049797D" w14:paraId="235ECFBB" w14:textId="77777777" w:rsidTr="00956748">
        <w:tc>
          <w:tcPr>
            <w:tcW w:w="3256" w:type="dxa"/>
            <w:tcBorders>
              <w:left w:val="nil"/>
              <w:right w:val="nil"/>
            </w:tcBorders>
          </w:tcPr>
          <w:p w14:paraId="6BBAFB6A" w14:textId="77777777" w:rsidR="00956748" w:rsidRPr="00C476DF" w:rsidRDefault="00956748" w:rsidP="00C476DF">
            <w:pPr>
              <w:spacing w:line="360" w:lineRule="auto"/>
              <w:rPr>
                <w:rFonts w:ascii="Arial" w:hAnsi="Arial" w:cs="Arial"/>
                <w:b/>
                <w:bCs/>
                <w:sz w:val="24"/>
                <w:szCs w:val="24"/>
              </w:rPr>
            </w:pPr>
          </w:p>
        </w:tc>
        <w:tc>
          <w:tcPr>
            <w:tcW w:w="5760" w:type="dxa"/>
            <w:tcBorders>
              <w:left w:val="nil"/>
              <w:right w:val="nil"/>
            </w:tcBorders>
          </w:tcPr>
          <w:p w14:paraId="7F4C0B6A" w14:textId="77777777" w:rsidR="00956748" w:rsidRPr="00C476DF" w:rsidRDefault="00956748" w:rsidP="00C476DF">
            <w:pPr>
              <w:spacing w:line="360" w:lineRule="auto"/>
              <w:rPr>
                <w:rFonts w:ascii="Arial" w:hAnsi="Arial" w:cs="Arial"/>
                <w:sz w:val="24"/>
                <w:szCs w:val="24"/>
              </w:rPr>
            </w:pPr>
          </w:p>
        </w:tc>
      </w:tr>
      <w:tr w:rsidR="0049797D" w14:paraId="0F1B0D63" w14:textId="77777777" w:rsidTr="00956748">
        <w:tc>
          <w:tcPr>
            <w:tcW w:w="3256" w:type="dxa"/>
          </w:tcPr>
          <w:p w14:paraId="0753F3E8"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tystiolaeth ychwanegol</w:t>
            </w:r>
          </w:p>
        </w:tc>
        <w:tc>
          <w:tcPr>
            <w:tcW w:w="5760" w:type="dxa"/>
          </w:tcPr>
          <w:p w14:paraId="3AC0BCE2" w14:textId="77777777" w:rsidR="00A56D7F" w:rsidRPr="00C476DF" w:rsidRDefault="00EC33A3" w:rsidP="00B955EB">
            <w:pPr>
              <w:spacing w:line="360" w:lineRule="auto"/>
              <w:rPr>
                <w:rFonts w:ascii="Arial" w:hAnsi="Arial" w:cs="Arial"/>
                <w:sz w:val="24"/>
                <w:szCs w:val="24"/>
              </w:rPr>
            </w:pPr>
            <w:r>
              <w:rPr>
                <w:rFonts w:ascii="Arial" w:eastAsia="Arial" w:hAnsi="Arial" w:cs="Arial"/>
                <w:sz w:val="24"/>
                <w:szCs w:val="24"/>
                <w:lang w:val="cy-GB"/>
              </w:rPr>
              <w:t xml:space="preserve">VURT 2016 </w:t>
            </w:r>
            <w:r w:rsidR="00B955EB">
              <w:rPr>
                <w:rFonts w:ascii="Arial" w:eastAsia="Arial" w:hAnsi="Arial" w:cs="Arial"/>
                <w:sz w:val="24"/>
                <w:szCs w:val="24"/>
                <w:lang w:val="cy-GB"/>
              </w:rPr>
              <w:t>–</w:t>
            </w:r>
            <w:r>
              <w:rPr>
                <w:rFonts w:ascii="Arial" w:eastAsia="Arial" w:hAnsi="Arial" w:cs="Arial"/>
                <w:sz w:val="24"/>
                <w:szCs w:val="24"/>
                <w:lang w:val="cy-GB"/>
              </w:rPr>
              <w:t xml:space="preserve"> S</w:t>
            </w:r>
            <w:r w:rsidR="00B955EB">
              <w:rPr>
                <w:rFonts w:ascii="Arial" w:eastAsia="Arial" w:hAnsi="Arial" w:cs="Arial"/>
                <w:sz w:val="24"/>
                <w:szCs w:val="24"/>
                <w:lang w:val="cy-GB"/>
              </w:rPr>
              <w:t>gwâr Sant Pedr</w:t>
            </w:r>
            <w:r>
              <w:rPr>
                <w:rFonts w:ascii="Arial" w:eastAsia="Arial" w:hAnsi="Arial" w:cs="Arial"/>
                <w:sz w:val="24"/>
                <w:szCs w:val="24"/>
                <w:lang w:val="cy-GB"/>
              </w:rPr>
              <w:t>.xlsx</w:t>
            </w:r>
          </w:p>
        </w:tc>
      </w:tr>
      <w:tr w:rsidR="004769C8" w14:paraId="106AB053" w14:textId="77777777" w:rsidTr="001B5BFE">
        <w:tc>
          <w:tcPr>
            <w:tcW w:w="9016" w:type="dxa"/>
            <w:gridSpan w:val="2"/>
          </w:tcPr>
          <w:p w14:paraId="1BDD35EE"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gyfanswm gwerth eich cais</w:t>
            </w:r>
          </w:p>
        </w:tc>
      </w:tr>
      <w:tr w:rsidR="0049797D" w14:paraId="31668555" w14:textId="77777777" w:rsidTr="00956748">
        <w:tc>
          <w:tcPr>
            <w:tcW w:w="3256" w:type="dxa"/>
          </w:tcPr>
          <w:p w14:paraId="67FB10DB"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answm gwerth eich cais</w:t>
            </w:r>
          </w:p>
        </w:tc>
        <w:tc>
          <w:tcPr>
            <w:tcW w:w="5760" w:type="dxa"/>
          </w:tcPr>
          <w:p w14:paraId="25C27DF2"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2759417</w:t>
            </w:r>
          </w:p>
        </w:tc>
      </w:tr>
      <w:tr w:rsidR="004769C8" w14:paraId="7095FB7C" w14:textId="77777777" w:rsidTr="001B5BFE">
        <w:tc>
          <w:tcPr>
            <w:tcW w:w="9016" w:type="dxa"/>
            <w:gridSpan w:val="2"/>
          </w:tcPr>
          <w:p w14:paraId="4515CE3E"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werth y grant cyfalaf yr ydych yn gwneud cais amdano gan Gronfa Ffyniant Bro</w:t>
            </w:r>
          </w:p>
        </w:tc>
      </w:tr>
      <w:tr w:rsidR="0049797D" w14:paraId="1CD65A55" w14:textId="77777777" w:rsidTr="00956748">
        <w:tc>
          <w:tcPr>
            <w:tcW w:w="3256" w:type="dxa"/>
          </w:tcPr>
          <w:p w14:paraId="44DDB184"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Gwerth y grant cyfalaf</w:t>
            </w:r>
          </w:p>
        </w:tc>
        <w:tc>
          <w:tcPr>
            <w:tcW w:w="5760" w:type="dxa"/>
          </w:tcPr>
          <w:p w14:paraId="07EFFD55"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955908</w:t>
            </w:r>
          </w:p>
        </w:tc>
      </w:tr>
      <w:tr w:rsidR="0049797D" w14:paraId="710D2503" w14:textId="77777777" w:rsidTr="00956748">
        <w:tc>
          <w:tcPr>
            <w:tcW w:w="3256" w:type="dxa"/>
          </w:tcPr>
          <w:p w14:paraId="6654280C"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werth yr arian cyfatebol sydd wedi’i sicrhau</w:t>
            </w:r>
          </w:p>
        </w:tc>
        <w:tc>
          <w:tcPr>
            <w:tcW w:w="5760" w:type="dxa"/>
          </w:tcPr>
          <w:p w14:paraId="459144E7"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803509</w:t>
            </w:r>
          </w:p>
        </w:tc>
      </w:tr>
      <w:tr w:rsidR="0049797D" w14:paraId="55B07424" w14:textId="77777777" w:rsidTr="00956748">
        <w:tc>
          <w:tcPr>
            <w:tcW w:w="3256" w:type="dxa"/>
            <w:tcBorders>
              <w:bottom w:val="single" w:sz="4" w:space="0" w:color="auto"/>
            </w:tcBorders>
          </w:tcPr>
          <w:p w14:paraId="2051CECA"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Tystiolaeth o arian cyfatebol (dewisol)</w:t>
            </w:r>
          </w:p>
        </w:tc>
        <w:tc>
          <w:tcPr>
            <w:tcW w:w="5760" w:type="dxa"/>
            <w:tcBorders>
              <w:bottom w:val="single" w:sz="4" w:space="0" w:color="auto"/>
            </w:tcBorders>
          </w:tcPr>
          <w:p w14:paraId="7D76E808"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ythyrau Arian Cyfatebol.pdf</w:t>
            </w:r>
          </w:p>
        </w:tc>
      </w:tr>
      <w:tr w:rsidR="004769C8" w14:paraId="3E9E29C5" w14:textId="77777777" w:rsidTr="00956748">
        <w:tc>
          <w:tcPr>
            <w:tcW w:w="9016" w:type="dxa"/>
            <w:gridSpan w:val="2"/>
            <w:tcBorders>
              <w:left w:val="nil"/>
              <w:right w:val="nil"/>
            </w:tcBorders>
          </w:tcPr>
          <w:p w14:paraId="6D645F05" w14:textId="77777777" w:rsidR="00956748" w:rsidRPr="00C476DF" w:rsidRDefault="00956748" w:rsidP="00C476DF">
            <w:pPr>
              <w:spacing w:line="360" w:lineRule="auto"/>
              <w:rPr>
                <w:rFonts w:ascii="Arial" w:hAnsi="Arial" w:cs="Arial"/>
                <w:b/>
                <w:bCs/>
                <w:sz w:val="24"/>
                <w:szCs w:val="24"/>
              </w:rPr>
            </w:pPr>
          </w:p>
        </w:tc>
      </w:tr>
      <w:tr w:rsidR="004769C8" w14:paraId="46A13763" w14:textId="77777777" w:rsidTr="00A06DD5">
        <w:tc>
          <w:tcPr>
            <w:tcW w:w="9016" w:type="dxa"/>
            <w:gridSpan w:val="2"/>
            <w:tcBorders>
              <w:bottom w:val="single" w:sz="4" w:space="0" w:color="auto"/>
            </w:tcBorders>
          </w:tcPr>
          <w:p w14:paraId="54B53438"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yw arian cyfatebol yn dal angen ei sicrhau, nodwch y manylion isod</w:t>
            </w:r>
          </w:p>
        </w:tc>
      </w:tr>
      <w:tr w:rsidR="00A06DD5" w14:paraId="023F7B4E" w14:textId="77777777" w:rsidTr="00A06DD5">
        <w:tc>
          <w:tcPr>
            <w:tcW w:w="9016" w:type="dxa"/>
            <w:gridSpan w:val="2"/>
            <w:tcBorders>
              <w:bottom w:val="single" w:sz="4" w:space="0" w:color="auto"/>
            </w:tcBorders>
          </w:tcPr>
          <w:p w14:paraId="594B52B5" w14:textId="77777777" w:rsidR="00A06DD5" w:rsidRPr="00C476DF" w:rsidRDefault="00A06DD5" w:rsidP="00A06DD5">
            <w:pPr>
              <w:spacing w:line="360" w:lineRule="auto"/>
              <w:rPr>
                <w:rFonts w:ascii="Arial" w:hAnsi="Arial" w:cs="Arial"/>
                <w:sz w:val="24"/>
                <w:szCs w:val="24"/>
              </w:rPr>
            </w:pPr>
            <w:r>
              <w:rPr>
                <w:rFonts w:ascii="Arial" w:eastAsia="Arial" w:hAnsi="Arial" w:cs="Arial"/>
                <w:sz w:val="24"/>
                <w:szCs w:val="24"/>
                <w:lang w:val="cy-GB"/>
              </w:rPr>
              <w:t>Mae cyfanswm yr arian cyfatebol yn cynnwys £1,803,509 sy’n 14.1% o gyfanswm y buddsoddiad. Mae’r ffynonellau arian cyfatebol yn cynnwys cyfraniad gan Gyngor Sir Ddinbych a chyd-ariannu gan noddwyr ym Mhrosiectau 1 a 2 wedi’u dangos yn y tabl yn ffigwr 6.3 yn Atodiad: Rhan 6. Mae llythyrau cadarnhau arian cyfatebol wedi cael eu derbyn a’u darparu yn Atodiad: Llythyrau Arian Cyfatebol.</w:t>
            </w:r>
          </w:p>
          <w:p w14:paraId="39B0CDEF" w14:textId="77777777" w:rsidR="00A06DD5" w:rsidRPr="00C476DF" w:rsidRDefault="00A06DD5" w:rsidP="00A06DD5">
            <w:pPr>
              <w:spacing w:line="360" w:lineRule="auto"/>
              <w:rPr>
                <w:rFonts w:ascii="Arial" w:hAnsi="Arial" w:cs="Arial"/>
                <w:sz w:val="24"/>
                <w:szCs w:val="24"/>
              </w:rPr>
            </w:pPr>
          </w:p>
          <w:p w14:paraId="6E099FAC" w14:textId="7A626C20" w:rsidR="00A06DD5" w:rsidRPr="00A06DD5" w:rsidRDefault="00A06DD5" w:rsidP="00C476DF">
            <w:pPr>
              <w:spacing w:line="360" w:lineRule="auto"/>
              <w:rPr>
                <w:rFonts w:ascii="Arial" w:hAnsi="Arial" w:cs="Arial"/>
                <w:sz w:val="24"/>
                <w:szCs w:val="24"/>
              </w:rPr>
            </w:pPr>
            <w:r>
              <w:rPr>
                <w:rFonts w:ascii="Arial" w:eastAsia="Arial" w:hAnsi="Arial" w:cs="Arial"/>
                <w:sz w:val="24"/>
                <w:szCs w:val="24"/>
                <w:lang w:val="cy-GB"/>
              </w:rPr>
              <w:t>Mae’r holl arian cyfatebol wedi’i sicrhau gydag eithriad o £300,000 o gyfraniad Ardal Cenhadaeth Dyffryn Clwyd a ddisgwylir o geisiadau grant eraill.</w:t>
            </w:r>
          </w:p>
        </w:tc>
      </w:tr>
      <w:tr w:rsidR="00A06DD5" w14:paraId="261A798E" w14:textId="77777777" w:rsidTr="00A06DD5">
        <w:tc>
          <w:tcPr>
            <w:tcW w:w="9016" w:type="dxa"/>
            <w:gridSpan w:val="2"/>
            <w:tcBorders>
              <w:top w:val="single" w:sz="4" w:space="0" w:color="auto"/>
              <w:left w:val="nil"/>
              <w:bottom w:val="nil"/>
              <w:right w:val="nil"/>
            </w:tcBorders>
          </w:tcPr>
          <w:p w14:paraId="6A0A3EDC" w14:textId="77777777" w:rsidR="00A06DD5" w:rsidRDefault="00A06DD5" w:rsidP="00A06DD5">
            <w:pPr>
              <w:spacing w:line="360" w:lineRule="auto"/>
              <w:rPr>
                <w:rFonts w:ascii="Arial" w:eastAsia="Arial" w:hAnsi="Arial" w:cs="Arial"/>
                <w:sz w:val="24"/>
                <w:szCs w:val="24"/>
                <w:lang w:val="cy-GB"/>
              </w:rPr>
            </w:pPr>
          </w:p>
        </w:tc>
      </w:tr>
      <w:tr w:rsidR="00A06DD5" w14:paraId="726B95DB" w14:textId="77777777" w:rsidTr="00A06DD5">
        <w:tc>
          <w:tcPr>
            <w:tcW w:w="9016" w:type="dxa"/>
            <w:gridSpan w:val="2"/>
            <w:tcBorders>
              <w:top w:val="nil"/>
              <w:left w:val="nil"/>
              <w:bottom w:val="nil"/>
              <w:right w:val="nil"/>
            </w:tcBorders>
          </w:tcPr>
          <w:p w14:paraId="42D7F8AB" w14:textId="77777777" w:rsidR="00A06DD5" w:rsidRDefault="00A06DD5" w:rsidP="00A06DD5">
            <w:pPr>
              <w:spacing w:line="360" w:lineRule="auto"/>
              <w:rPr>
                <w:rFonts w:ascii="Arial" w:eastAsia="Arial" w:hAnsi="Arial" w:cs="Arial"/>
                <w:sz w:val="24"/>
                <w:szCs w:val="24"/>
                <w:lang w:val="cy-GB"/>
              </w:rPr>
            </w:pPr>
          </w:p>
        </w:tc>
      </w:tr>
      <w:tr w:rsidR="00A06DD5" w14:paraId="1D974FB1" w14:textId="77777777" w:rsidTr="00A06DD5">
        <w:tc>
          <w:tcPr>
            <w:tcW w:w="9016" w:type="dxa"/>
            <w:gridSpan w:val="2"/>
            <w:tcBorders>
              <w:top w:val="nil"/>
              <w:left w:val="nil"/>
              <w:bottom w:val="single" w:sz="4" w:space="0" w:color="auto"/>
              <w:right w:val="nil"/>
            </w:tcBorders>
          </w:tcPr>
          <w:p w14:paraId="31E4477D" w14:textId="77777777" w:rsidR="00A06DD5" w:rsidRDefault="00A06DD5" w:rsidP="00A06DD5">
            <w:pPr>
              <w:spacing w:line="360" w:lineRule="auto"/>
              <w:rPr>
                <w:rFonts w:ascii="Arial" w:eastAsia="Arial" w:hAnsi="Arial" w:cs="Arial"/>
                <w:sz w:val="24"/>
                <w:szCs w:val="24"/>
                <w:lang w:val="cy-GB"/>
              </w:rPr>
            </w:pPr>
          </w:p>
        </w:tc>
      </w:tr>
      <w:tr w:rsidR="004769C8" w14:paraId="43B0FA8C" w14:textId="77777777" w:rsidTr="00A06DD5">
        <w:tc>
          <w:tcPr>
            <w:tcW w:w="9016" w:type="dxa"/>
            <w:gridSpan w:val="2"/>
            <w:tcBorders>
              <w:top w:val="single" w:sz="4" w:space="0" w:color="auto"/>
              <w:bottom w:val="single" w:sz="4" w:space="0" w:color="auto"/>
            </w:tcBorders>
          </w:tcPr>
          <w:p w14:paraId="49A1150A" w14:textId="77777777" w:rsidR="001414A4"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Ardal Cenhadaeth Dyffryn Clwyd wedi rhoi sicrwydd ei fod yn hyderus o dderbyn y swm sy’n weddill o ystyried ei lwyddiant mewn ceisiadau grant blaenorol megis Cronfa Dreftadaeth y Loteri. Os na fydd y swm hwn yn cael ei sicrhau, mae wedi ymrwymo i geisio arbedion ar y gwerth o fewn adeilad y prosiect.</w:t>
            </w:r>
          </w:p>
        </w:tc>
      </w:tr>
      <w:tr w:rsidR="004769C8" w14:paraId="5041F4C5" w14:textId="77777777" w:rsidTr="00956748">
        <w:tc>
          <w:tcPr>
            <w:tcW w:w="9016" w:type="dxa"/>
            <w:gridSpan w:val="2"/>
            <w:tcBorders>
              <w:left w:val="nil"/>
              <w:right w:val="nil"/>
            </w:tcBorders>
          </w:tcPr>
          <w:p w14:paraId="7788A57F" w14:textId="77777777" w:rsidR="00956748" w:rsidRPr="00C476DF" w:rsidRDefault="00956748" w:rsidP="00C476DF">
            <w:pPr>
              <w:spacing w:line="360" w:lineRule="auto"/>
              <w:rPr>
                <w:rFonts w:ascii="Arial" w:hAnsi="Arial" w:cs="Arial"/>
                <w:b/>
                <w:bCs/>
                <w:sz w:val="24"/>
                <w:szCs w:val="24"/>
              </w:rPr>
            </w:pPr>
          </w:p>
        </w:tc>
      </w:tr>
      <w:tr w:rsidR="004769C8" w14:paraId="02DE1199" w14:textId="77777777" w:rsidTr="001B5BFE">
        <w:tc>
          <w:tcPr>
            <w:tcW w:w="9016" w:type="dxa"/>
            <w:gridSpan w:val="2"/>
          </w:tcPr>
          <w:p w14:paraId="0D57F852"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raniad tir</w:t>
            </w:r>
          </w:p>
        </w:tc>
      </w:tr>
      <w:tr w:rsidR="0049797D" w14:paraId="7A9182FE" w14:textId="77777777" w:rsidTr="00956748">
        <w:tc>
          <w:tcPr>
            <w:tcW w:w="3256" w:type="dxa"/>
          </w:tcPr>
          <w:p w14:paraId="1C55C9B7" w14:textId="77777777" w:rsidR="00A56D7F"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ydych yn bwriadu gwneud cyfraniad tir (trwy ddefnyddio tir a berchnogir yn bresennol), rhowch fanylion pellach isod</w:t>
            </w:r>
          </w:p>
        </w:tc>
        <w:tc>
          <w:tcPr>
            <w:tcW w:w="5760" w:type="dxa"/>
          </w:tcPr>
          <w:p w14:paraId="22282EA0" w14:textId="77777777" w:rsidR="00A56D7F" w:rsidRPr="00C476DF" w:rsidRDefault="00EC33A3" w:rsidP="00C476DF">
            <w:pPr>
              <w:spacing w:line="360" w:lineRule="auto"/>
              <w:rPr>
                <w:rFonts w:ascii="Arial" w:hAnsi="Arial" w:cs="Arial"/>
                <w:sz w:val="24"/>
                <w:szCs w:val="24"/>
              </w:rPr>
            </w:pPr>
            <w:r>
              <w:rPr>
                <w:rFonts w:ascii="Arial" w:eastAsia="Arial" w:hAnsi="Arial" w:cs="Arial"/>
                <w:spacing w:val="-5"/>
                <w:sz w:val="24"/>
                <w:szCs w:val="24"/>
                <w:lang w:val="cy-GB"/>
              </w:rPr>
              <w:t>Amherthnasol</w:t>
            </w:r>
          </w:p>
        </w:tc>
      </w:tr>
      <w:tr w:rsidR="0049797D" w14:paraId="06ACA271" w14:textId="77777777" w:rsidTr="00956748">
        <w:tc>
          <w:tcPr>
            <w:tcW w:w="3256" w:type="dxa"/>
          </w:tcPr>
          <w:p w14:paraId="3B5B466E"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llythyr gan brisiwr annibynnol</w:t>
            </w:r>
          </w:p>
        </w:tc>
        <w:tc>
          <w:tcPr>
            <w:tcW w:w="5760" w:type="dxa"/>
          </w:tcPr>
          <w:p w14:paraId="37A9C30D" w14:textId="77777777" w:rsidR="00A56D7F" w:rsidRPr="00C476DF" w:rsidRDefault="00A56D7F" w:rsidP="00C476DF">
            <w:pPr>
              <w:spacing w:line="360" w:lineRule="auto"/>
              <w:rPr>
                <w:rFonts w:ascii="Arial" w:hAnsi="Arial" w:cs="Arial"/>
                <w:sz w:val="24"/>
                <w:szCs w:val="24"/>
              </w:rPr>
            </w:pPr>
          </w:p>
        </w:tc>
      </w:tr>
      <w:tr w:rsidR="004769C8" w14:paraId="6A721493" w14:textId="77777777" w:rsidTr="001B5BFE">
        <w:tc>
          <w:tcPr>
            <w:tcW w:w="9016" w:type="dxa"/>
            <w:gridSpan w:val="2"/>
          </w:tcPr>
          <w:p w14:paraId="27E07EED" w14:textId="77777777" w:rsidR="001414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os yw eich cyllideb yn cynnwys costau TAW nad ellir eu hadennill a disgrifiwch beth yw’r rhain, gan roi manylion pellach isod</w:t>
            </w:r>
          </w:p>
        </w:tc>
      </w:tr>
      <w:tr w:rsidR="004769C8" w14:paraId="2A3DAB05" w14:textId="77777777" w:rsidTr="001B5BFE">
        <w:tc>
          <w:tcPr>
            <w:tcW w:w="9016" w:type="dxa"/>
            <w:gridSpan w:val="2"/>
          </w:tcPr>
          <w:p w14:paraId="358C3A5F"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Ar gyfer prosiectau a arweinir yn uniongyrchol gan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gellir adennill TAW felly mae hyn wedi cael ei eithrio o’r cynlluniau costau unigol, yn unol â chanllawiau Cronfa Ffyniant Bro.</w:t>
            </w:r>
          </w:p>
          <w:p w14:paraId="5FA828B9" w14:textId="77777777" w:rsidR="00671E50" w:rsidRPr="00674E24" w:rsidRDefault="00671E50" w:rsidP="00C476DF">
            <w:pPr>
              <w:spacing w:line="360" w:lineRule="auto"/>
              <w:rPr>
                <w:rFonts w:ascii="Arial" w:hAnsi="Arial" w:cs="Arial"/>
                <w:sz w:val="16"/>
                <w:szCs w:val="16"/>
              </w:rPr>
            </w:pPr>
          </w:p>
          <w:p w14:paraId="512F35B8"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n yr un modd mae’r prosiect Eglwys/Clwystai (h.y. wedi eithrio) a chanolfan gymunedol Gwyddelwern lle mae’r partneriaid arweiniol wedi rhoi gwybod y byddent hwythau hefyd yn adennill TAW.</w:t>
            </w:r>
          </w:p>
          <w:p w14:paraId="1B2CBEFE" w14:textId="77777777" w:rsidR="00671E50" w:rsidRPr="00674E24" w:rsidRDefault="00671E50" w:rsidP="00C476DF">
            <w:pPr>
              <w:spacing w:line="360" w:lineRule="auto"/>
              <w:rPr>
                <w:rFonts w:ascii="Arial" w:hAnsi="Arial" w:cs="Arial"/>
                <w:sz w:val="16"/>
                <w:szCs w:val="16"/>
              </w:rPr>
            </w:pPr>
          </w:p>
          <w:p w14:paraId="1EA7E66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r unig brosiect fydd angen talu TAW, nad ellir ei adennill, yw prosiect canolfan gymunedol Bryneglwys ac mae hyn wedi cael ei gynnwys yn y llyfr gwaith costau.</w:t>
            </w:r>
          </w:p>
        </w:tc>
      </w:tr>
      <w:tr w:rsidR="004769C8" w14:paraId="3A31D9CF" w14:textId="77777777" w:rsidTr="00674E24">
        <w:tc>
          <w:tcPr>
            <w:tcW w:w="9016" w:type="dxa"/>
            <w:gridSpan w:val="2"/>
            <w:tcBorders>
              <w:bottom w:val="single" w:sz="4" w:space="0" w:color="auto"/>
            </w:tcBorders>
          </w:tcPr>
          <w:p w14:paraId="1AD6B6DC"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pa weithgaredd meincnodi neu ymchwil rydych wedi’i gyflawni er mwyn eich cynorthwyo i bennu’r costau yr ydych wedi’u cynnig yn eich cyllideb</w:t>
            </w:r>
          </w:p>
        </w:tc>
      </w:tr>
      <w:tr w:rsidR="00674E24" w14:paraId="202ECEDD" w14:textId="77777777" w:rsidTr="00674E24">
        <w:tc>
          <w:tcPr>
            <w:tcW w:w="9016" w:type="dxa"/>
            <w:gridSpan w:val="2"/>
            <w:tcBorders>
              <w:bottom w:val="single" w:sz="4" w:space="0" w:color="auto"/>
            </w:tcBorders>
          </w:tcPr>
          <w:p w14:paraId="7181EB5A" w14:textId="49DD1DB4" w:rsidR="00674E24" w:rsidRDefault="00674E24" w:rsidP="00C476DF">
            <w:pPr>
              <w:spacing w:line="360" w:lineRule="auto"/>
              <w:rPr>
                <w:rFonts w:ascii="Arial" w:eastAsia="Arial" w:hAnsi="Arial" w:cs="Arial"/>
                <w:sz w:val="24"/>
                <w:szCs w:val="24"/>
                <w:lang w:val="cy-GB"/>
              </w:rPr>
            </w:pPr>
            <w:r>
              <w:rPr>
                <w:rFonts w:ascii="Arial" w:eastAsia="Arial" w:hAnsi="Arial" w:cs="Arial"/>
                <w:sz w:val="24"/>
                <w:szCs w:val="24"/>
                <w:lang w:val="cy-GB"/>
              </w:rPr>
              <w:t>Mae llawer o bwyslais wedi cael ei roi ar bennu costau ar gyfer yr holl weithgareddau a restrwyd o fewn y prosiectau arfaethedig. Mae ymgynghorwyr ac</w:t>
            </w:r>
          </w:p>
        </w:tc>
      </w:tr>
      <w:tr w:rsidR="00674E24" w14:paraId="09DB09BE" w14:textId="77777777" w:rsidTr="00674E24">
        <w:tc>
          <w:tcPr>
            <w:tcW w:w="9016" w:type="dxa"/>
            <w:gridSpan w:val="2"/>
            <w:tcBorders>
              <w:top w:val="single" w:sz="4" w:space="0" w:color="auto"/>
              <w:left w:val="nil"/>
              <w:bottom w:val="nil"/>
              <w:right w:val="nil"/>
            </w:tcBorders>
          </w:tcPr>
          <w:p w14:paraId="3FADCE95" w14:textId="77777777" w:rsidR="00674E24" w:rsidRDefault="00674E24" w:rsidP="00C476DF">
            <w:pPr>
              <w:spacing w:line="360" w:lineRule="auto"/>
              <w:rPr>
                <w:rFonts w:ascii="Arial" w:eastAsia="Arial" w:hAnsi="Arial" w:cs="Arial"/>
                <w:sz w:val="24"/>
                <w:szCs w:val="24"/>
                <w:lang w:val="cy-GB"/>
              </w:rPr>
            </w:pPr>
          </w:p>
        </w:tc>
      </w:tr>
      <w:tr w:rsidR="00674E24" w14:paraId="05EA2F10" w14:textId="77777777" w:rsidTr="00674E24">
        <w:tc>
          <w:tcPr>
            <w:tcW w:w="9016" w:type="dxa"/>
            <w:gridSpan w:val="2"/>
            <w:tcBorders>
              <w:top w:val="nil"/>
              <w:left w:val="nil"/>
              <w:bottom w:val="nil"/>
              <w:right w:val="nil"/>
            </w:tcBorders>
          </w:tcPr>
          <w:p w14:paraId="3DEE9C2D" w14:textId="77777777" w:rsidR="00674E24" w:rsidRDefault="00674E24" w:rsidP="00C476DF">
            <w:pPr>
              <w:spacing w:line="360" w:lineRule="auto"/>
              <w:rPr>
                <w:rFonts w:ascii="Arial" w:eastAsia="Arial" w:hAnsi="Arial" w:cs="Arial"/>
                <w:sz w:val="24"/>
                <w:szCs w:val="24"/>
                <w:lang w:val="cy-GB"/>
              </w:rPr>
            </w:pPr>
          </w:p>
        </w:tc>
      </w:tr>
      <w:tr w:rsidR="00674E24" w14:paraId="4A85B75B" w14:textId="77777777" w:rsidTr="00674E24">
        <w:tc>
          <w:tcPr>
            <w:tcW w:w="9016" w:type="dxa"/>
            <w:gridSpan w:val="2"/>
            <w:tcBorders>
              <w:top w:val="nil"/>
              <w:left w:val="nil"/>
              <w:bottom w:val="single" w:sz="4" w:space="0" w:color="auto"/>
              <w:right w:val="nil"/>
            </w:tcBorders>
          </w:tcPr>
          <w:p w14:paraId="455AE165" w14:textId="77777777" w:rsidR="00674E24" w:rsidRDefault="00674E24" w:rsidP="00C476DF">
            <w:pPr>
              <w:spacing w:line="360" w:lineRule="auto"/>
              <w:rPr>
                <w:rFonts w:ascii="Arial" w:eastAsia="Arial" w:hAnsi="Arial" w:cs="Arial"/>
                <w:sz w:val="24"/>
                <w:szCs w:val="24"/>
                <w:lang w:val="cy-GB"/>
              </w:rPr>
            </w:pPr>
          </w:p>
        </w:tc>
      </w:tr>
      <w:tr w:rsidR="004769C8" w14:paraId="6DC57699" w14:textId="77777777" w:rsidTr="00674E24">
        <w:tc>
          <w:tcPr>
            <w:tcW w:w="9016" w:type="dxa"/>
            <w:gridSpan w:val="2"/>
            <w:tcBorders>
              <w:top w:val="single" w:sz="4" w:space="0" w:color="auto"/>
              <w:bottom w:val="single" w:sz="4" w:space="0" w:color="auto"/>
            </w:tcBorders>
          </w:tcPr>
          <w:p w14:paraId="257DA368" w14:textId="4DB8E95B"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rbenigwyr diwydiant ar gyfer pob prosiect wedi cyflawni eu hamcangyfrifon cyllidebol a chynllun ariannol yn unol â datblygiad y prosiect.</w:t>
            </w:r>
          </w:p>
          <w:p w14:paraId="5FF29203" w14:textId="77777777" w:rsidR="00671E50" w:rsidRPr="00674E24" w:rsidRDefault="00671E50" w:rsidP="00C476DF">
            <w:pPr>
              <w:spacing w:line="360" w:lineRule="auto"/>
              <w:rPr>
                <w:rFonts w:ascii="Arial" w:hAnsi="Arial" w:cs="Arial"/>
                <w:sz w:val="16"/>
                <w:szCs w:val="16"/>
              </w:rPr>
            </w:pPr>
          </w:p>
          <w:p w14:paraId="77D876FF"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Mae amcangyfrifon Costau ar gyfer yr holl brosiectau wedi cael eu datblygu un ai trwy ddefnyddio ymgynghorwyr costau allanol gan ddefnyddio methodoleg masnach gydnabyddedig a/neu gan arweinwyr prosiect unigol gan ddefnyddio gwybodaeth feincnodi o brosiectau blaenorol tebyg i gynhyrchu amcangyfrifon. I grynhoi:</w:t>
            </w:r>
          </w:p>
          <w:p w14:paraId="465A02C8" w14:textId="77777777" w:rsidR="00671E50" w:rsidRPr="00674E24" w:rsidRDefault="00671E50" w:rsidP="00C476DF">
            <w:pPr>
              <w:spacing w:line="360" w:lineRule="auto"/>
              <w:rPr>
                <w:rFonts w:ascii="Arial" w:hAnsi="Arial" w:cs="Arial"/>
                <w:sz w:val="16"/>
                <w:szCs w:val="16"/>
              </w:rPr>
            </w:pPr>
          </w:p>
          <w:p w14:paraId="06298D19"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Sgwâr Sant Pedr - cymorth amcangyfrif gan Richards </w:t>
            </w:r>
            <w:proofErr w:type="spellStart"/>
            <w:r>
              <w:rPr>
                <w:rFonts w:ascii="Arial" w:eastAsia="Arial" w:hAnsi="Arial" w:cs="Arial"/>
                <w:sz w:val="24"/>
                <w:szCs w:val="24"/>
                <w:lang w:val="cy-GB"/>
              </w:rPr>
              <w:t>Moorhead</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and</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Laing</w:t>
            </w:r>
            <w:proofErr w:type="spellEnd"/>
            <w:r>
              <w:rPr>
                <w:rFonts w:ascii="Arial" w:eastAsia="Arial" w:hAnsi="Arial" w:cs="Arial"/>
                <w:sz w:val="24"/>
                <w:szCs w:val="24"/>
                <w:lang w:val="cy-GB"/>
              </w:rPr>
              <w:t xml:space="preserve"> a Pheirianwyr Sifil Jones Brothers, yn ogystal â Dr Matt Jones o </w:t>
            </w:r>
            <w:proofErr w:type="spellStart"/>
            <w:r>
              <w:rPr>
                <w:rFonts w:ascii="Arial" w:eastAsia="Arial" w:hAnsi="Arial" w:cs="Arial"/>
                <w:sz w:val="24"/>
                <w:szCs w:val="24"/>
                <w:lang w:val="cy-GB"/>
              </w:rPr>
              <w:t>Coombs</w:t>
            </w:r>
            <w:proofErr w:type="spellEnd"/>
            <w:r>
              <w:rPr>
                <w:rFonts w:ascii="Arial" w:eastAsia="Arial" w:hAnsi="Arial" w:cs="Arial"/>
                <w:sz w:val="24"/>
                <w:szCs w:val="24"/>
                <w:lang w:val="cy-GB"/>
              </w:rPr>
              <w:t xml:space="preserve"> Jones </w:t>
            </w:r>
            <w:proofErr w:type="spellStart"/>
            <w:r>
              <w:rPr>
                <w:rFonts w:ascii="Arial" w:eastAsia="Arial" w:hAnsi="Arial" w:cs="Arial"/>
                <w:sz w:val="24"/>
                <w:szCs w:val="24"/>
                <w:lang w:val="cy-GB"/>
              </w:rPr>
              <w:t>Architects</w:t>
            </w:r>
            <w:proofErr w:type="spellEnd"/>
            <w:r>
              <w:rPr>
                <w:rFonts w:ascii="Arial" w:eastAsia="Arial" w:hAnsi="Arial" w:cs="Arial"/>
                <w:sz w:val="24"/>
                <w:szCs w:val="24"/>
                <w:lang w:val="cy-GB"/>
              </w:rPr>
              <w:t xml:space="preserve"> (prif ymgynghorwr ar Ddyfodol Rhuthun).</w:t>
            </w:r>
          </w:p>
          <w:p w14:paraId="0316B4C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Tŵr Cloc Rhuthun - derbyniwyd dyfynbrisiau gan Smith of </w:t>
            </w:r>
            <w:proofErr w:type="spellStart"/>
            <w:r>
              <w:rPr>
                <w:rFonts w:ascii="Arial" w:eastAsia="Arial" w:hAnsi="Arial" w:cs="Arial"/>
                <w:sz w:val="24"/>
                <w:szCs w:val="24"/>
                <w:lang w:val="cy-GB"/>
              </w:rPr>
              <w:t>Derby</w:t>
            </w:r>
            <w:proofErr w:type="spellEnd"/>
            <w:r>
              <w:rPr>
                <w:rFonts w:ascii="Arial" w:eastAsia="Arial" w:hAnsi="Arial" w:cs="Arial"/>
                <w:sz w:val="24"/>
                <w:szCs w:val="24"/>
                <w:lang w:val="cy-GB"/>
              </w:rPr>
              <w:t xml:space="preserve"> (gwneuthurwyr clociau), Ymgynghorwyr Costau </w:t>
            </w:r>
            <w:proofErr w:type="spellStart"/>
            <w:r>
              <w:rPr>
                <w:rFonts w:ascii="Arial" w:eastAsia="Arial" w:hAnsi="Arial" w:cs="Arial"/>
                <w:sz w:val="24"/>
                <w:szCs w:val="24"/>
                <w:lang w:val="cy-GB"/>
              </w:rPr>
              <w:t>Cavendish</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Bloor</w:t>
            </w:r>
            <w:proofErr w:type="spellEnd"/>
            <w:r>
              <w:rPr>
                <w:rFonts w:ascii="Arial" w:eastAsia="Arial" w:hAnsi="Arial" w:cs="Arial"/>
                <w:sz w:val="24"/>
                <w:szCs w:val="24"/>
                <w:lang w:val="cy-GB"/>
              </w:rPr>
              <w:t xml:space="preserve"> ac Ymgynghorwyr Dylunio Penseiri Elinor Gray-Williams Ltd.</w:t>
            </w:r>
          </w:p>
          <w:p w14:paraId="1921EEB7" w14:textId="77777777" w:rsidR="00671E50" w:rsidRPr="00674E24" w:rsidRDefault="00671E50" w:rsidP="00C476DF">
            <w:pPr>
              <w:spacing w:line="360" w:lineRule="auto"/>
              <w:rPr>
                <w:rFonts w:ascii="Arial" w:hAnsi="Arial" w:cs="Arial"/>
                <w:sz w:val="16"/>
                <w:szCs w:val="16"/>
              </w:rPr>
            </w:pPr>
          </w:p>
          <w:p w14:paraId="45CFB3B4"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Eglwys a Chlwystai Sant Pedr - Costau wedi’u hamcangyfrif gan T. </w:t>
            </w:r>
            <w:proofErr w:type="spellStart"/>
            <w:r>
              <w:rPr>
                <w:rFonts w:ascii="Arial" w:eastAsia="Arial" w:hAnsi="Arial" w:cs="Arial"/>
                <w:sz w:val="24"/>
                <w:szCs w:val="24"/>
                <w:lang w:val="cy-GB"/>
              </w:rPr>
              <w:t>Sumner</w:t>
            </w:r>
            <w:proofErr w:type="spellEnd"/>
            <w:r>
              <w:rPr>
                <w:rFonts w:ascii="Arial" w:eastAsia="Arial" w:hAnsi="Arial" w:cs="Arial"/>
                <w:sz w:val="24"/>
                <w:szCs w:val="24"/>
                <w:lang w:val="cy-GB"/>
              </w:rPr>
              <w:t xml:space="preserve"> Smith </w:t>
            </w:r>
            <w:proofErr w:type="spellStart"/>
            <w:r>
              <w:rPr>
                <w:rFonts w:ascii="Arial" w:eastAsia="Arial" w:hAnsi="Arial" w:cs="Arial"/>
                <w:sz w:val="24"/>
                <w:szCs w:val="24"/>
                <w:lang w:val="cy-GB"/>
              </w:rPr>
              <w:t>and</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Partners</w:t>
            </w:r>
            <w:proofErr w:type="spellEnd"/>
            <w:r>
              <w:rPr>
                <w:rFonts w:ascii="Arial" w:eastAsia="Arial" w:hAnsi="Arial" w:cs="Arial"/>
                <w:sz w:val="24"/>
                <w:szCs w:val="24"/>
                <w:lang w:val="cy-GB"/>
              </w:rPr>
              <w:t xml:space="preserve"> (Manceinion).</w:t>
            </w:r>
          </w:p>
          <w:p w14:paraId="4C2DED56"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Carchar Rhuthun/46 Stryd Clwyd - Amcangyfrifon cost wedi’u darparu gan Ymgynghorwyr </w:t>
            </w:r>
            <w:proofErr w:type="spellStart"/>
            <w:r>
              <w:rPr>
                <w:rFonts w:ascii="Arial" w:eastAsia="Arial" w:hAnsi="Arial" w:cs="Arial"/>
                <w:sz w:val="24"/>
                <w:szCs w:val="24"/>
                <w:lang w:val="cy-GB"/>
              </w:rPr>
              <w:t>Cavendish</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Bloor</w:t>
            </w:r>
            <w:proofErr w:type="spellEnd"/>
            <w:r>
              <w:rPr>
                <w:rFonts w:ascii="Arial" w:eastAsia="Arial" w:hAnsi="Arial" w:cs="Arial"/>
                <w:sz w:val="24"/>
                <w:szCs w:val="24"/>
                <w:lang w:val="cy-GB"/>
              </w:rPr>
              <w:t xml:space="preserve"> a Gwasanaeth Treftadaeth Sir Ddinbych.</w:t>
            </w:r>
          </w:p>
          <w:p w14:paraId="18F6DA21"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Nant Clwyd-y-Dre - Costau wedi’u hamcangyfrif gan Ymgynghorwyr </w:t>
            </w:r>
            <w:proofErr w:type="spellStart"/>
            <w:r>
              <w:rPr>
                <w:rFonts w:ascii="Arial" w:eastAsia="Arial" w:hAnsi="Arial" w:cs="Arial"/>
                <w:sz w:val="24"/>
                <w:szCs w:val="24"/>
                <w:lang w:val="cy-GB"/>
              </w:rPr>
              <w:t>Cavendish</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Bloor</w:t>
            </w:r>
            <w:proofErr w:type="spellEnd"/>
            <w:r>
              <w:rPr>
                <w:rFonts w:ascii="Arial" w:eastAsia="Arial" w:hAnsi="Arial" w:cs="Arial"/>
                <w:sz w:val="24"/>
                <w:szCs w:val="24"/>
                <w:lang w:val="cy-GB"/>
              </w:rPr>
              <w:t>.</w:t>
            </w:r>
          </w:p>
          <w:p w14:paraId="511AEE51" w14:textId="77777777" w:rsidR="00671E50" w:rsidRPr="00C476DF" w:rsidRDefault="00671E50" w:rsidP="00C476DF">
            <w:pPr>
              <w:spacing w:line="360" w:lineRule="auto"/>
              <w:rPr>
                <w:rFonts w:ascii="Arial" w:hAnsi="Arial" w:cs="Arial"/>
                <w:sz w:val="24"/>
                <w:szCs w:val="24"/>
              </w:rPr>
            </w:pPr>
          </w:p>
          <w:p w14:paraId="11357A76"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arc Cae Ddôl - Costau wedi’u hamcangyfrif gan Beirianwyr Sifil Jones Brothers a Laing ar ran Gweithgor Dyfodol Rhuthun.</w:t>
            </w:r>
          </w:p>
          <w:p w14:paraId="4BA7BCF6" w14:textId="77777777" w:rsidR="00B955EB" w:rsidRDefault="00EC33A3"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Parc Gwledig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 Amcangyfrifon costau gan </w:t>
            </w:r>
            <w:proofErr w:type="spellStart"/>
            <w:r>
              <w:rPr>
                <w:rFonts w:ascii="Arial" w:eastAsia="Arial" w:hAnsi="Arial" w:cs="Arial"/>
                <w:sz w:val="24"/>
                <w:szCs w:val="24"/>
                <w:lang w:val="cy-GB"/>
              </w:rPr>
              <w:t>Arcadis</w:t>
            </w:r>
            <w:proofErr w:type="spellEnd"/>
            <w:r>
              <w:rPr>
                <w:rFonts w:ascii="Arial" w:eastAsia="Arial" w:hAnsi="Arial" w:cs="Arial"/>
                <w:sz w:val="24"/>
                <w:szCs w:val="24"/>
                <w:lang w:val="cy-GB"/>
              </w:rPr>
              <w:t xml:space="preserve">. </w:t>
            </w:r>
          </w:p>
          <w:p w14:paraId="7D08F6C4" w14:textId="77777777" w:rsidR="00B955EB" w:rsidRDefault="00EC33A3"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Parc Gwledig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 Amcangyfrifon costau gan </w:t>
            </w:r>
            <w:proofErr w:type="spellStart"/>
            <w:r>
              <w:rPr>
                <w:rFonts w:ascii="Arial" w:eastAsia="Arial" w:hAnsi="Arial" w:cs="Arial"/>
                <w:sz w:val="24"/>
                <w:szCs w:val="24"/>
                <w:lang w:val="cy-GB"/>
              </w:rPr>
              <w:t>Arcadis</w:t>
            </w:r>
            <w:proofErr w:type="spellEnd"/>
            <w:r>
              <w:rPr>
                <w:rFonts w:ascii="Arial" w:eastAsia="Arial" w:hAnsi="Arial" w:cs="Arial"/>
                <w:sz w:val="24"/>
                <w:szCs w:val="24"/>
                <w:lang w:val="cy-GB"/>
              </w:rPr>
              <w:t xml:space="preserve">. </w:t>
            </w:r>
          </w:p>
          <w:p w14:paraId="5BEFAF64"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Ysgol Bryneglwys - Amcangyfrifon costau gan JIG </w:t>
            </w:r>
            <w:proofErr w:type="spellStart"/>
            <w:r>
              <w:rPr>
                <w:rFonts w:ascii="Arial" w:eastAsia="Arial" w:hAnsi="Arial" w:cs="Arial"/>
                <w:sz w:val="24"/>
                <w:szCs w:val="24"/>
                <w:lang w:val="cy-GB"/>
              </w:rPr>
              <w:t>Architects</w:t>
            </w:r>
            <w:proofErr w:type="spellEnd"/>
            <w:r>
              <w:rPr>
                <w:rFonts w:ascii="Arial" w:eastAsia="Arial" w:hAnsi="Arial" w:cs="Arial"/>
                <w:sz w:val="24"/>
                <w:szCs w:val="24"/>
                <w:lang w:val="cy-GB"/>
              </w:rPr>
              <w:t>.</w:t>
            </w:r>
          </w:p>
          <w:p w14:paraId="152888A4" w14:textId="77777777" w:rsidR="00671E50" w:rsidRPr="00C476DF" w:rsidRDefault="00671E50" w:rsidP="00C476DF">
            <w:pPr>
              <w:spacing w:line="360" w:lineRule="auto"/>
              <w:rPr>
                <w:rFonts w:ascii="Arial" w:hAnsi="Arial" w:cs="Arial"/>
                <w:sz w:val="24"/>
                <w:szCs w:val="24"/>
              </w:rPr>
            </w:pPr>
          </w:p>
          <w:p w14:paraId="01CE98B8" w14:textId="56712AE4" w:rsidR="00671E50" w:rsidRPr="00C476DF" w:rsidRDefault="00EC33A3" w:rsidP="00674E24">
            <w:pPr>
              <w:spacing w:line="360" w:lineRule="auto"/>
              <w:rPr>
                <w:rFonts w:ascii="Arial" w:hAnsi="Arial" w:cs="Arial"/>
                <w:sz w:val="24"/>
                <w:szCs w:val="24"/>
              </w:rPr>
            </w:pPr>
            <w:r>
              <w:rPr>
                <w:rFonts w:ascii="Arial" w:eastAsia="Arial" w:hAnsi="Arial" w:cs="Arial"/>
                <w:sz w:val="24"/>
                <w:szCs w:val="24"/>
                <w:lang w:val="cy-GB"/>
              </w:rPr>
              <w:t xml:space="preserve">Canolfan Gymunedol Gwyddelwern - Amcangyfrifon costau gan </w:t>
            </w:r>
            <w:proofErr w:type="spellStart"/>
            <w:r>
              <w:rPr>
                <w:rFonts w:ascii="Arial" w:eastAsia="Arial" w:hAnsi="Arial" w:cs="Arial"/>
                <w:sz w:val="24"/>
                <w:szCs w:val="24"/>
                <w:lang w:val="cy-GB"/>
              </w:rPr>
              <w:t>Adrian</w:t>
            </w:r>
            <w:proofErr w:type="spellEnd"/>
            <w:r>
              <w:rPr>
                <w:rFonts w:ascii="Arial" w:eastAsia="Arial" w:hAnsi="Arial" w:cs="Arial"/>
                <w:sz w:val="24"/>
                <w:szCs w:val="24"/>
                <w:lang w:val="cy-GB"/>
              </w:rPr>
              <w:t xml:space="preserve"> Jones </w:t>
            </w:r>
            <w:proofErr w:type="spellStart"/>
            <w:r>
              <w:rPr>
                <w:rFonts w:ascii="Arial" w:eastAsia="Arial" w:hAnsi="Arial" w:cs="Arial"/>
                <w:sz w:val="24"/>
                <w:szCs w:val="24"/>
                <w:lang w:val="cy-GB"/>
              </w:rPr>
              <w:t>Associates</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Quantity</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Surveyors</w:t>
            </w:r>
            <w:proofErr w:type="spellEnd"/>
            <w:r>
              <w:rPr>
                <w:rFonts w:ascii="Arial" w:eastAsia="Arial" w:hAnsi="Arial" w:cs="Arial"/>
                <w:sz w:val="24"/>
                <w:szCs w:val="24"/>
                <w:lang w:val="cy-GB"/>
              </w:rPr>
              <w:t xml:space="preserve"> SP </w:t>
            </w:r>
            <w:proofErr w:type="spellStart"/>
            <w:r>
              <w:rPr>
                <w:rFonts w:ascii="Arial" w:eastAsia="Arial" w:hAnsi="Arial" w:cs="Arial"/>
                <w:sz w:val="24"/>
                <w:szCs w:val="24"/>
                <w:lang w:val="cy-GB"/>
              </w:rPr>
              <w:t>Projects</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Limited</w:t>
            </w:r>
            <w:proofErr w:type="spellEnd"/>
            <w:r>
              <w:rPr>
                <w:rFonts w:ascii="Arial" w:eastAsia="Arial" w:hAnsi="Arial" w:cs="Arial"/>
                <w:sz w:val="24"/>
                <w:szCs w:val="24"/>
                <w:lang w:val="cy-GB"/>
              </w:rPr>
              <w:t>.</w:t>
            </w:r>
          </w:p>
        </w:tc>
      </w:tr>
      <w:tr w:rsidR="00674E24" w14:paraId="285EEDC6" w14:textId="77777777" w:rsidTr="00674E24">
        <w:tc>
          <w:tcPr>
            <w:tcW w:w="9016" w:type="dxa"/>
            <w:gridSpan w:val="2"/>
            <w:tcBorders>
              <w:top w:val="single" w:sz="4" w:space="0" w:color="auto"/>
              <w:left w:val="nil"/>
              <w:bottom w:val="nil"/>
              <w:right w:val="nil"/>
            </w:tcBorders>
          </w:tcPr>
          <w:p w14:paraId="5DD0A536" w14:textId="77777777" w:rsidR="00674E24" w:rsidRDefault="00674E24" w:rsidP="00C476DF">
            <w:pPr>
              <w:spacing w:line="360" w:lineRule="auto"/>
              <w:rPr>
                <w:rFonts w:ascii="Arial" w:eastAsia="Arial" w:hAnsi="Arial" w:cs="Arial"/>
                <w:sz w:val="24"/>
                <w:szCs w:val="24"/>
                <w:lang w:val="cy-GB"/>
              </w:rPr>
            </w:pPr>
          </w:p>
        </w:tc>
      </w:tr>
      <w:tr w:rsidR="00674E24" w14:paraId="2651DFFB" w14:textId="77777777" w:rsidTr="00674E24">
        <w:tc>
          <w:tcPr>
            <w:tcW w:w="9016" w:type="dxa"/>
            <w:gridSpan w:val="2"/>
            <w:tcBorders>
              <w:top w:val="nil"/>
              <w:left w:val="nil"/>
              <w:bottom w:val="nil"/>
              <w:right w:val="nil"/>
            </w:tcBorders>
          </w:tcPr>
          <w:p w14:paraId="5DA88DB9" w14:textId="77777777" w:rsidR="00674E24" w:rsidRDefault="00674E24" w:rsidP="00C476DF">
            <w:pPr>
              <w:spacing w:line="360" w:lineRule="auto"/>
              <w:rPr>
                <w:rFonts w:ascii="Arial" w:eastAsia="Arial" w:hAnsi="Arial" w:cs="Arial"/>
                <w:sz w:val="24"/>
                <w:szCs w:val="24"/>
                <w:lang w:val="cy-GB"/>
              </w:rPr>
            </w:pPr>
          </w:p>
        </w:tc>
      </w:tr>
      <w:tr w:rsidR="00674E24" w14:paraId="04BE1603" w14:textId="77777777" w:rsidTr="00674E24">
        <w:tc>
          <w:tcPr>
            <w:tcW w:w="9016" w:type="dxa"/>
            <w:gridSpan w:val="2"/>
            <w:tcBorders>
              <w:top w:val="nil"/>
              <w:left w:val="nil"/>
              <w:bottom w:val="single" w:sz="4" w:space="0" w:color="auto"/>
              <w:right w:val="nil"/>
            </w:tcBorders>
          </w:tcPr>
          <w:p w14:paraId="3ACDD055" w14:textId="77777777" w:rsidR="00674E24" w:rsidRDefault="00674E24" w:rsidP="00C476DF">
            <w:pPr>
              <w:spacing w:line="360" w:lineRule="auto"/>
              <w:rPr>
                <w:rFonts w:ascii="Arial" w:eastAsia="Arial" w:hAnsi="Arial" w:cs="Arial"/>
                <w:sz w:val="24"/>
                <w:szCs w:val="24"/>
                <w:lang w:val="cy-GB"/>
              </w:rPr>
            </w:pPr>
          </w:p>
        </w:tc>
      </w:tr>
      <w:tr w:rsidR="00674E24" w14:paraId="2F2F0561" w14:textId="77777777" w:rsidTr="00674E24">
        <w:tc>
          <w:tcPr>
            <w:tcW w:w="9016" w:type="dxa"/>
            <w:gridSpan w:val="2"/>
            <w:tcBorders>
              <w:top w:val="single" w:sz="4" w:space="0" w:color="auto"/>
            </w:tcBorders>
          </w:tcPr>
          <w:p w14:paraId="294AA1D4" w14:textId="4662C6CB" w:rsidR="00674E24" w:rsidRDefault="00674E24" w:rsidP="00C476DF">
            <w:pPr>
              <w:spacing w:line="360" w:lineRule="auto"/>
              <w:rPr>
                <w:rFonts w:ascii="Arial" w:eastAsia="Arial" w:hAnsi="Arial" w:cs="Arial"/>
                <w:b/>
                <w:bCs/>
                <w:sz w:val="24"/>
                <w:szCs w:val="24"/>
                <w:lang w:val="cy-GB"/>
              </w:rPr>
            </w:pPr>
            <w:r>
              <w:rPr>
                <w:rFonts w:ascii="Arial" w:eastAsia="Arial" w:hAnsi="Arial" w:cs="Arial"/>
                <w:sz w:val="24"/>
                <w:szCs w:val="24"/>
                <w:lang w:val="cy-GB"/>
              </w:rPr>
              <w:t>Mae’r amcangyfrifon dechreuol yn cynnwys rheoli prosiect, elfennau rhagarweiniol, dylunio, costau cyffredinol ac elw ac ati. Mae’r costau dechreuol hyn yn caniatáu ar gyfer chwyddiant adeiladu a fesul cam. Mae costau fesul cam ar gyfer pob cydran wedi ei ddefnyddio yn seiliedig ar y rhaglen ddarparu unigol yn seiliedig ar y rhagolwg o ddarpariaeth yn 2025. Bydd yr holl arian Cronfa Ffyniant Bro wedi cael ei wario erbyn diwedd Mawrth 2025 yn ôl y disgwyl.</w:t>
            </w:r>
          </w:p>
        </w:tc>
      </w:tr>
      <w:tr w:rsidR="004769C8" w14:paraId="4F00C185" w14:textId="77777777" w:rsidTr="00674E24">
        <w:tc>
          <w:tcPr>
            <w:tcW w:w="9016" w:type="dxa"/>
            <w:gridSpan w:val="2"/>
            <w:tcBorders>
              <w:bottom w:val="single" w:sz="4" w:space="0" w:color="auto"/>
            </w:tcBorders>
          </w:tcPr>
          <w:p w14:paraId="4B63CEC9"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rparwch wybodaeth am ffiniau a chynlluniau wrth gefn y darparwyd ar eu cyfer, a’r sail resymegol ar eu cyfer.</w:t>
            </w:r>
          </w:p>
        </w:tc>
      </w:tr>
      <w:tr w:rsidR="004769C8" w14:paraId="2363810F" w14:textId="77777777" w:rsidTr="00674E24">
        <w:tc>
          <w:tcPr>
            <w:tcW w:w="9016" w:type="dxa"/>
            <w:gridSpan w:val="2"/>
            <w:tcBorders>
              <w:bottom w:val="single" w:sz="4" w:space="0" w:color="auto"/>
            </w:tcBorders>
          </w:tcPr>
          <w:p w14:paraId="6B0CF69D"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arparwch wybodaeth am ffiniau a chynlluniau wrth gefn y darparwyd ar eu cyfer, a’r sail resymegol ar eu cyfer.</w:t>
            </w:r>
          </w:p>
          <w:p w14:paraId="6B5DC311"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Mae gweithgareddau’r prosiect ar draws y pecyn prosiect wedi cael eu cynllunio a’u costio gan weithwyr proffesiynol priodol. Mae lefel y costau ar gyfer y gweithgareddau ar raddfa uwch wedi cael eu datblygu a’u cynhyrchu gyda mewnbwn gan weithwyr adeiladu a pheirianwyr proffesiynol, gan gynnwys syrfëwr meintiau a pheirianwyr sifil.</w:t>
            </w:r>
          </w:p>
          <w:p w14:paraId="071161E2"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oddwyd ystyriaeth ofalus ar y cynnydd presennol mewn costau deunyddiau ac adeiladu ac mae amcangyfrifon chwyddiant safonol y diwydiant wedi cael eu defnyddio lle bo’n briodol. Yn ogystal, mae cynlluniau wrth gefn safonol y diwydiant wedi cael eu hychwanegu yn ôl graddfa a chymhlethdod y gweithgaredd prosiect perthnasol.</w:t>
            </w:r>
          </w:p>
          <w:p w14:paraId="40E4D492" w14:textId="77777777" w:rsidR="00671E50" w:rsidRPr="00C476DF" w:rsidRDefault="00671E50" w:rsidP="00C476DF">
            <w:pPr>
              <w:spacing w:line="360" w:lineRule="auto"/>
              <w:rPr>
                <w:rFonts w:ascii="Arial" w:hAnsi="Arial" w:cs="Arial"/>
                <w:sz w:val="24"/>
                <w:szCs w:val="24"/>
              </w:rPr>
            </w:pPr>
          </w:p>
          <w:p w14:paraId="25BBCB18"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costau risg wedi cael eu caniatáu yn seiliedig ar safbwynt proffesiynol </w:t>
            </w:r>
            <w:proofErr w:type="spellStart"/>
            <w:r>
              <w:rPr>
                <w:rFonts w:ascii="Arial" w:eastAsia="Arial" w:hAnsi="Arial" w:cs="Arial"/>
                <w:sz w:val="24"/>
                <w:szCs w:val="24"/>
                <w:lang w:val="cy-GB"/>
              </w:rPr>
              <w:t>amcangyfrifydd</w:t>
            </w:r>
            <w:proofErr w:type="spellEnd"/>
            <w:r>
              <w:rPr>
                <w:rFonts w:ascii="Arial" w:eastAsia="Arial" w:hAnsi="Arial" w:cs="Arial"/>
                <w:sz w:val="24"/>
                <w:szCs w:val="24"/>
                <w:lang w:val="cy-GB"/>
              </w:rPr>
              <w:t xml:space="preserve"> costau cymwysedig, o’r lefel risg priodol yn seiliedig ar brosiectau blaenorol tebyg y maent wedi helpu i ddatblygu. Mae’r costau risg cyfartalog yn seiliedig ar werth cyfun y buddsoddiad cyfalaf ar wahân ar gyfer Prosiect 1 a Phrosiect 2 fel a ganlyn:</w:t>
            </w:r>
          </w:p>
          <w:p w14:paraId="306B1A55" w14:textId="77777777" w:rsidR="00671E50" w:rsidRPr="00C476DF" w:rsidRDefault="00671E50" w:rsidP="00C476DF">
            <w:pPr>
              <w:spacing w:line="360" w:lineRule="auto"/>
              <w:rPr>
                <w:rFonts w:ascii="Arial" w:hAnsi="Arial" w:cs="Arial"/>
                <w:sz w:val="24"/>
                <w:szCs w:val="24"/>
              </w:rPr>
            </w:pPr>
          </w:p>
          <w:p w14:paraId="17DDF4B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Prosiect 1: Treftadaeth a Lles Rhuthun - Ffiniau: 2%; Arian wrth gefn: 7%</w:t>
            </w:r>
          </w:p>
          <w:p w14:paraId="3901CF0C" w14:textId="77777777" w:rsidR="00671E50" w:rsidRPr="00C476DF" w:rsidRDefault="00671E50" w:rsidP="00C476DF">
            <w:pPr>
              <w:spacing w:line="360" w:lineRule="auto"/>
              <w:rPr>
                <w:rFonts w:ascii="Arial" w:hAnsi="Arial" w:cs="Arial"/>
                <w:sz w:val="24"/>
                <w:szCs w:val="24"/>
              </w:rPr>
            </w:pPr>
          </w:p>
          <w:p w14:paraId="1570CC8A"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Prosiect 2: Lles a Chymuned Wledig - Ffiniau: 2%; Arian wrth gefn: 8%</w:t>
            </w:r>
          </w:p>
        </w:tc>
      </w:tr>
      <w:tr w:rsidR="00674E24" w14:paraId="0154FB99" w14:textId="77777777" w:rsidTr="00674E24">
        <w:tc>
          <w:tcPr>
            <w:tcW w:w="9016" w:type="dxa"/>
            <w:gridSpan w:val="2"/>
            <w:tcBorders>
              <w:top w:val="single" w:sz="4" w:space="0" w:color="auto"/>
              <w:left w:val="nil"/>
              <w:bottom w:val="nil"/>
              <w:right w:val="nil"/>
            </w:tcBorders>
          </w:tcPr>
          <w:p w14:paraId="2542737B" w14:textId="77777777" w:rsidR="00674E24" w:rsidRDefault="00674E24" w:rsidP="00C476DF">
            <w:pPr>
              <w:spacing w:line="360" w:lineRule="auto"/>
              <w:rPr>
                <w:rFonts w:ascii="Arial" w:eastAsia="Arial" w:hAnsi="Arial" w:cs="Arial"/>
                <w:b/>
                <w:bCs/>
                <w:sz w:val="24"/>
                <w:szCs w:val="24"/>
                <w:lang w:val="cy-GB"/>
              </w:rPr>
            </w:pPr>
          </w:p>
        </w:tc>
      </w:tr>
      <w:tr w:rsidR="00674E24" w14:paraId="311C8CFF" w14:textId="77777777" w:rsidTr="00674E24">
        <w:tc>
          <w:tcPr>
            <w:tcW w:w="9016" w:type="dxa"/>
            <w:gridSpan w:val="2"/>
            <w:tcBorders>
              <w:top w:val="nil"/>
              <w:left w:val="nil"/>
              <w:bottom w:val="nil"/>
              <w:right w:val="nil"/>
            </w:tcBorders>
          </w:tcPr>
          <w:p w14:paraId="4058FE32" w14:textId="77777777" w:rsidR="00674E24" w:rsidRDefault="00674E24" w:rsidP="00C476DF">
            <w:pPr>
              <w:spacing w:line="360" w:lineRule="auto"/>
              <w:rPr>
                <w:rFonts w:ascii="Arial" w:eastAsia="Arial" w:hAnsi="Arial" w:cs="Arial"/>
                <w:b/>
                <w:bCs/>
                <w:sz w:val="24"/>
                <w:szCs w:val="24"/>
                <w:lang w:val="cy-GB"/>
              </w:rPr>
            </w:pPr>
          </w:p>
        </w:tc>
      </w:tr>
      <w:tr w:rsidR="00674E24" w:rsidRPr="00674E24" w14:paraId="55655E81" w14:textId="77777777" w:rsidTr="00674E24">
        <w:tc>
          <w:tcPr>
            <w:tcW w:w="9016" w:type="dxa"/>
            <w:gridSpan w:val="2"/>
            <w:tcBorders>
              <w:top w:val="nil"/>
              <w:left w:val="nil"/>
              <w:bottom w:val="single" w:sz="4" w:space="0" w:color="auto"/>
              <w:right w:val="nil"/>
            </w:tcBorders>
          </w:tcPr>
          <w:p w14:paraId="5F58313A" w14:textId="77777777" w:rsidR="00674E24" w:rsidRPr="00674E24" w:rsidRDefault="00674E24" w:rsidP="00C476DF">
            <w:pPr>
              <w:spacing w:line="360" w:lineRule="auto"/>
              <w:rPr>
                <w:rFonts w:ascii="Arial" w:eastAsia="Arial" w:hAnsi="Arial" w:cs="Arial"/>
                <w:b/>
                <w:bCs/>
                <w:sz w:val="16"/>
                <w:szCs w:val="16"/>
                <w:lang w:val="cy-GB"/>
              </w:rPr>
            </w:pPr>
          </w:p>
        </w:tc>
      </w:tr>
      <w:tr w:rsidR="004769C8" w14:paraId="26B95F55" w14:textId="77777777" w:rsidTr="00674E24">
        <w:tc>
          <w:tcPr>
            <w:tcW w:w="9016" w:type="dxa"/>
            <w:gridSpan w:val="2"/>
            <w:tcBorders>
              <w:top w:val="single" w:sz="4" w:space="0" w:color="auto"/>
              <w:bottom w:val="single" w:sz="4" w:space="0" w:color="auto"/>
            </w:tcBorders>
          </w:tcPr>
          <w:p w14:paraId="3B5AD565"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sgrifiwch y prif risgiau ariannol a sut y cânt eu lliniaru</w:t>
            </w:r>
          </w:p>
        </w:tc>
      </w:tr>
      <w:tr w:rsidR="00674E24" w14:paraId="771DEEC8" w14:textId="77777777" w:rsidTr="00674E24">
        <w:tc>
          <w:tcPr>
            <w:tcW w:w="9016" w:type="dxa"/>
            <w:gridSpan w:val="2"/>
            <w:tcBorders>
              <w:top w:val="single" w:sz="4" w:space="0" w:color="auto"/>
              <w:bottom w:val="single" w:sz="4" w:space="0" w:color="auto"/>
            </w:tcBorders>
          </w:tcPr>
          <w:p w14:paraId="3BA6E40A"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Gweler Atodiad: Y Gofrestr Risg.</w:t>
            </w:r>
          </w:p>
          <w:p w14:paraId="0C871F50" w14:textId="77777777" w:rsidR="00674E24" w:rsidRPr="00674E24" w:rsidRDefault="00674E24" w:rsidP="00674E24">
            <w:pPr>
              <w:spacing w:line="360" w:lineRule="auto"/>
              <w:rPr>
                <w:rFonts w:ascii="Arial" w:hAnsi="Arial" w:cs="Arial"/>
                <w:sz w:val="16"/>
                <w:szCs w:val="16"/>
              </w:rPr>
            </w:pPr>
          </w:p>
          <w:p w14:paraId="36C90513"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Mae’r risgiau allweddol i’r ddarpariaeth wedi’i nodi fel:</w:t>
            </w:r>
          </w:p>
          <w:p w14:paraId="58D4688B" w14:textId="77777777" w:rsidR="00674E24" w:rsidRPr="00674E24" w:rsidRDefault="00674E24" w:rsidP="00674E24">
            <w:pPr>
              <w:spacing w:line="360" w:lineRule="auto"/>
              <w:rPr>
                <w:rFonts w:ascii="Arial" w:hAnsi="Arial" w:cs="Arial"/>
                <w:sz w:val="16"/>
                <w:szCs w:val="16"/>
              </w:rPr>
            </w:pPr>
          </w:p>
          <w:p w14:paraId="67BB70A3"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 xml:space="preserve">Risg chwyddiant </w:t>
            </w:r>
          </w:p>
          <w:p w14:paraId="1CDD1CBF"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 xml:space="preserve">Risgiau ariannol presennol yn ymwneud â’r ansicrwydd economaidd parhaus o ganlyniad i’r Rhyfel yn Wcráin a’r cynnydd parhaus mewn chwyddiant ar gyfer costau deunyddiau ac adeiladu. Mae’r amcangyfrifon costau eisoes yn ystyried effeithiau cost posibl </w:t>
            </w:r>
            <w:proofErr w:type="spellStart"/>
            <w:r>
              <w:rPr>
                <w:rFonts w:ascii="Arial" w:eastAsia="Arial" w:hAnsi="Arial" w:cs="Arial"/>
                <w:sz w:val="24"/>
                <w:szCs w:val="24"/>
                <w:lang w:val="cy-GB"/>
              </w:rPr>
              <w:t>Brexit</w:t>
            </w:r>
            <w:proofErr w:type="spellEnd"/>
            <w:r>
              <w:rPr>
                <w:rFonts w:ascii="Arial" w:eastAsia="Arial" w:hAnsi="Arial" w:cs="Arial"/>
                <w:sz w:val="24"/>
                <w:szCs w:val="24"/>
                <w:lang w:val="cy-GB"/>
              </w:rPr>
              <w:t xml:space="preserve"> a COVID, fodd bynnag, mae arian wrth gefn ychwanegol wedi cael eu cynnwys ar gyfer ansicrwydd macro-economaidd eraill a chynnydd mewn chwyddiant.</w:t>
            </w:r>
          </w:p>
          <w:p w14:paraId="69A484B4" w14:textId="77777777" w:rsidR="00674E24" w:rsidRPr="00674E24" w:rsidRDefault="00674E24" w:rsidP="00674E24">
            <w:pPr>
              <w:spacing w:line="360" w:lineRule="auto"/>
              <w:rPr>
                <w:rFonts w:ascii="Arial" w:hAnsi="Arial" w:cs="Arial"/>
                <w:sz w:val="16"/>
                <w:szCs w:val="16"/>
              </w:rPr>
            </w:pPr>
          </w:p>
          <w:p w14:paraId="6783EBDE"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Risg adeiladu</w:t>
            </w:r>
          </w:p>
          <w:p w14:paraId="4AFC94DD"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Ar gyfer Prosiect 1 efallai bydd risg halogiad asbestos o ystyried fod nifer o strwythurau hanesyddol ynghlwm. Nid yw arolygon safle cyn adeiladu wedi dynodi y bydd hyn yn beri pryder ar hyn o bryd. Fodd bynnag ar y cam hwn, mae’n parhau i fod yn risg gweddilliol ac mae lwfans o tua £0.5m ar gael i’w ddefnyddio os fydd arolygon yn datgelu fod angen cael gwared â deunydd peryglus.</w:t>
            </w:r>
          </w:p>
          <w:p w14:paraId="56E7CDBB" w14:textId="77777777" w:rsidR="00674E24" w:rsidRPr="00674E24" w:rsidRDefault="00674E24" w:rsidP="00674E24">
            <w:pPr>
              <w:spacing w:line="360" w:lineRule="auto"/>
              <w:rPr>
                <w:rFonts w:ascii="Arial" w:hAnsi="Arial" w:cs="Arial"/>
                <w:sz w:val="16"/>
                <w:szCs w:val="16"/>
              </w:rPr>
            </w:pPr>
          </w:p>
          <w:p w14:paraId="15CC6AE8"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 xml:space="preserve">Dyrannu Risg </w:t>
            </w:r>
          </w:p>
          <w:p w14:paraId="5E2E164E" w14:textId="77777777" w:rsidR="00674E24" w:rsidRPr="00674E24" w:rsidRDefault="00674E24" w:rsidP="00674E24">
            <w:pPr>
              <w:spacing w:line="360" w:lineRule="auto"/>
              <w:rPr>
                <w:rFonts w:ascii="Arial" w:hAnsi="Arial" w:cs="Arial"/>
                <w:sz w:val="16"/>
                <w:szCs w:val="16"/>
              </w:rPr>
            </w:pPr>
          </w:p>
          <w:p w14:paraId="291A87E1" w14:textId="77777777" w:rsidR="00674E24" w:rsidRPr="00C476DF" w:rsidRDefault="00674E24" w:rsidP="00674E24">
            <w:pPr>
              <w:spacing w:line="360" w:lineRule="auto"/>
              <w:rPr>
                <w:rFonts w:ascii="Arial" w:hAnsi="Arial" w:cs="Arial"/>
                <w:sz w:val="24"/>
                <w:szCs w:val="24"/>
              </w:rPr>
            </w:pPr>
            <w:r>
              <w:rPr>
                <w:rFonts w:ascii="Arial" w:hAnsi="Arial" w:cs="Arial"/>
                <w:sz w:val="24"/>
                <w:szCs w:val="24"/>
                <w:lang w:val="cy-GB"/>
              </w:rPr>
              <w:t xml:space="preserve">Mae </w:t>
            </w:r>
            <w:proofErr w:type="spellStart"/>
            <w:r>
              <w:rPr>
                <w:rFonts w:ascii="Arial" w:hAnsi="Arial" w:cs="Arial"/>
                <w:sz w:val="24"/>
                <w:szCs w:val="24"/>
                <w:lang w:val="cy-GB"/>
              </w:rPr>
              <w:t>CSDd</w:t>
            </w:r>
            <w:proofErr w:type="spellEnd"/>
            <w:r>
              <w:rPr>
                <w:rFonts w:ascii="Arial" w:hAnsi="Arial" w:cs="Arial"/>
                <w:sz w:val="24"/>
                <w:szCs w:val="24"/>
                <w:lang w:val="cy-GB"/>
              </w:rPr>
              <w:t xml:space="preserve"> a phartneriaid darparu yn derbyn ac yn deall fod y risg o gostau ychwanegol yn cael ei ysgwyddo ganddynt hwy ac mae </w:t>
            </w:r>
            <w:proofErr w:type="spellStart"/>
            <w:r>
              <w:rPr>
                <w:rFonts w:ascii="Arial" w:hAnsi="Arial" w:cs="Arial"/>
                <w:sz w:val="24"/>
                <w:szCs w:val="24"/>
                <w:lang w:val="cy-GB"/>
              </w:rPr>
              <w:t>CSDd</w:t>
            </w:r>
            <w:proofErr w:type="spellEnd"/>
            <w:r>
              <w:rPr>
                <w:rFonts w:ascii="Arial" w:hAnsi="Arial" w:cs="Arial"/>
                <w:sz w:val="24"/>
                <w:szCs w:val="24"/>
                <w:lang w:val="cy-GB"/>
              </w:rPr>
              <w:t xml:space="preserve"> wedi arwyddo datganiad ar y sail hon. Os fydd costau ychwanegol, bydd y timoedd darparu profiadol unai yn: a) defnyddio arian wrth gefn ar gyfer risg; b) ceisio cyllid ychwanegol; neu c) cydweithio gyda chontractwyr i gyfrifo gwerth cynigion peirianwyr.</w:t>
            </w:r>
          </w:p>
          <w:p w14:paraId="79DB7889" w14:textId="77777777" w:rsidR="00674E24" w:rsidRPr="00674E24" w:rsidRDefault="00674E24" w:rsidP="00674E24">
            <w:pPr>
              <w:spacing w:line="360" w:lineRule="auto"/>
              <w:rPr>
                <w:rFonts w:ascii="Arial" w:hAnsi="Arial" w:cs="Arial"/>
                <w:sz w:val="16"/>
                <w:szCs w:val="16"/>
              </w:rPr>
            </w:pPr>
          </w:p>
          <w:p w14:paraId="4BE3A42B" w14:textId="5F9B5B1D" w:rsidR="00674E24" w:rsidRDefault="00674E24" w:rsidP="00674E24">
            <w:pPr>
              <w:spacing w:line="360" w:lineRule="auto"/>
              <w:rPr>
                <w:rFonts w:ascii="Arial" w:eastAsia="Arial" w:hAnsi="Arial" w:cs="Arial"/>
                <w:b/>
                <w:bCs/>
                <w:sz w:val="24"/>
                <w:szCs w:val="24"/>
                <w:lang w:val="cy-GB"/>
              </w:rPr>
            </w:pPr>
            <w:r>
              <w:rPr>
                <w:rFonts w:ascii="Arial" w:hAnsi="Arial" w:cs="Arial"/>
                <w:sz w:val="24"/>
                <w:szCs w:val="24"/>
                <w:lang w:val="cy-GB"/>
              </w:rPr>
              <w:t xml:space="preserve">Fel y nodwyd yn 6.1.7, mae lwfansau arian at raid a chwyddiant safonol y diwydiant wedi cael eu cynnwys i gostau’r prosiect er mwyn caniatáu ar gyfer yr oedi rhwng y paratoi a’r prosiect. Yn ogystal, mae ymarfer rheolaeth ariannol </w:t>
            </w:r>
          </w:p>
        </w:tc>
      </w:tr>
      <w:tr w:rsidR="00674E24" w14:paraId="2F3350CD" w14:textId="77777777" w:rsidTr="00674E24">
        <w:tc>
          <w:tcPr>
            <w:tcW w:w="9016" w:type="dxa"/>
            <w:gridSpan w:val="2"/>
            <w:tcBorders>
              <w:top w:val="single" w:sz="4" w:space="0" w:color="auto"/>
              <w:left w:val="nil"/>
              <w:bottom w:val="nil"/>
              <w:right w:val="nil"/>
            </w:tcBorders>
          </w:tcPr>
          <w:p w14:paraId="156718E9" w14:textId="77777777" w:rsidR="00674E24" w:rsidRDefault="00674E24" w:rsidP="00674E24">
            <w:pPr>
              <w:spacing w:line="360" w:lineRule="auto"/>
              <w:rPr>
                <w:rFonts w:ascii="Arial" w:eastAsia="Arial" w:hAnsi="Arial" w:cs="Arial"/>
                <w:sz w:val="24"/>
                <w:szCs w:val="24"/>
                <w:lang w:val="cy-GB"/>
              </w:rPr>
            </w:pPr>
          </w:p>
        </w:tc>
      </w:tr>
      <w:tr w:rsidR="00674E24" w14:paraId="4CB005CE" w14:textId="77777777" w:rsidTr="00674E24">
        <w:tc>
          <w:tcPr>
            <w:tcW w:w="9016" w:type="dxa"/>
            <w:gridSpan w:val="2"/>
            <w:tcBorders>
              <w:top w:val="nil"/>
              <w:left w:val="nil"/>
              <w:bottom w:val="nil"/>
              <w:right w:val="nil"/>
            </w:tcBorders>
          </w:tcPr>
          <w:p w14:paraId="04ABC4F8" w14:textId="77777777" w:rsidR="00674E24" w:rsidRDefault="00674E24" w:rsidP="00674E24">
            <w:pPr>
              <w:spacing w:line="360" w:lineRule="auto"/>
              <w:rPr>
                <w:rFonts w:ascii="Arial" w:eastAsia="Arial" w:hAnsi="Arial" w:cs="Arial"/>
                <w:sz w:val="24"/>
                <w:szCs w:val="24"/>
                <w:lang w:val="cy-GB"/>
              </w:rPr>
            </w:pPr>
          </w:p>
        </w:tc>
      </w:tr>
      <w:tr w:rsidR="00674E24" w14:paraId="62D8E3CF" w14:textId="77777777" w:rsidTr="00674E24">
        <w:tc>
          <w:tcPr>
            <w:tcW w:w="9016" w:type="dxa"/>
            <w:gridSpan w:val="2"/>
            <w:tcBorders>
              <w:top w:val="nil"/>
              <w:left w:val="nil"/>
              <w:bottom w:val="single" w:sz="4" w:space="0" w:color="auto"/>
              <w:right w:val="nil"/>
            </w:tcBorders>
          </w:tcPr>
          <w:p w14:paraId="1251AFFB" w14:textId="77777777" w:rsidR="00674E24" w:rsidRDefault="00674E24" w:rsidP="00674E24">
            <w:pPr>
              <w:spacing w:line="360" w:lineRule="auto"/>
              <w:rPr>
                <w:rFonts w:ascii="Arial" w:eastAsia="Arial" w:hAnsi="Arial" w:cs="Arial"/>
                <w:sz w:val="24"/>
                <w:szCs w:val="24"/>
                <w:lang w:val="cy-GB"/>
              </w:rPr>
            </w:pPr>
          </w:p>
        </w:tc>
      </w:tr>
      <w:tr w:rsidR="00674E24" w14:paraId="45C868DC" w14:textId="77777777" w:rsidTr="00674E24">
        <w:tc>
          <w:tcPr>
            <w:tcW w:w="9016" w:type="dxa"/>
            <w:gridSpan w:val="2"/>
            <w:tcBorders>
              <w:top w:val="single" w:sz="4" w:space="0" w:color="auto"/>
              <w:bottom w:val="single" w:sz="4" w:space="0" w:color="auto"/>
            </w:tcBorders>
          </w:tcPr>
          <w:p w14:paraId="7747AFDF" w14:textId="77777777" w:rsidR="00674E24" w:rsidRDefault="00674E24" w:rsidP="00674E24">
            <w:pPr>
              <w:spacing w:line="360" w:lineRule="auto"/>
              <w:rPr>
                <w:rFonts w:ascii="Arial" w:hAnsi="Arial" w:cs="Arial"/>
                <w:sz w:val="24"/>
                <w:szCs w:val="24"/>
                <w:lang w:val="cy-GB"/>
              </w:rPr>
            </w:pPr>
            <w:r>
              <w:rPr>
                <w:rFonts w:ascii="Arial" w:hAnsi="Arial" w:cs="Arial"/>
                <w:sz w:val="24"/>
                <w:szCs w:val="24"/>
                <w:lang w:val="cy-GB"/>
              </w:rPr>
              <w:t>ddarbodus yn cael ei gyflawni er mwyn profi straen pob costau prosiect gan</w:t>
            </w:r>
          </w:p>
          <w:p w14:paraId="1432E81D" w14:textId="77777777" w:rsidR="00674E24" w:rsidRPr="00C476DF" w:rsidRDefault="00674E24" w:rsidP="00674E24">
            <w:pPr>
              <w:spacing w:line="360" w:lineRule="auto"/>
              <w:rPr>
                <w:rFonts w:ascii="Arial" w:hAnsi="Arial" w:cs="Arial"/>
                <w:sz w:val="24"/>
                <w:szCs w:val="24"/>
              </w:rPr>
            </w:pPr>
            <w:r>
              <w:rPr>
                <w:rFonts w:ascii="Arial" w:hAnsi="Arial" w:cs="Arial"/>
                <w:sz w:val="24"/>
                <w:szCs w:val="24"/>
                <w:lang w:val="cy-GB"/>
              </w:rPr>
              <w:t xml:space="preserve">ddefnyddio cynnydd prisiau fesul 5%. Bydd yr ymarfer hwn yn sicrhau fod pob prosiect yn gwbl barod ar gyfer unrhyw gynnydd annisgwyl pellach mewn prisiau (neu gostau ychwanegol) ac i ffurfio’r ymatebion priodol. Mae hyn yn sicrhau nad oes unrhyw sefyllfaoedd annisgwyl ac y bydd darpariaeth (neu ddarpariaeth barhaus) yn mynd rhagddo heb unrhyw oedi pe byddai’r costau yn cynyddu ymhellach. Bydd camau’n cael eu cymryd i basio’r risg o gostau ychwanegol i’r parti sy’n gallu ei reoli orau. Ar gyfer gweithgareddau sy’n cael eu darparu gan 3ydd parti, bydd </w:t>
            </w:r>
            <w:proofErr w:type="spellStart"/>
            <w:r>
              <w:rPr>
                <w:rFonts w:ascii="Arial" w:hAnsi="Arial" w:cs="Arial"/>
                <w:sz w:val="24"/>
                <w:szCs w:val="24"/>
                <w:lang w:val="cy-GB"/>
              </w:rPr>
              <w:t>CSDd</w:t>
            </w:r>
            <w:proofErr w:type="spellEnd"/>
            <w:r>
              <w:rPr>
                <w:rFonts w:ascii="Arial" w:hAnsi="Arial" w:cs="Arial"/>
                <w:sz w:val="24"/>
                <w:szCs w:val="24"/>
                <w:lang w:val="cy-GB"/>
              </w:rPr>
              <w:t xml:space="preserve"> yn cytuno ar gyfraniad grant wedi’i gapio ar gyfer pob cynllun, bydd partneriaid angen cytuno i ysgwyddo unrhyw gostau ychwanegol fel amod o’r grant.</w:t>
            </w:r>
          </w:p>
          <w:p w14:paraId="7FFF5BCD" w14:textId="77777777" w:rsidR="00674E24" w:rsidRPr="00C476DF" w:rsidRDefault="00674E24" w:rsidP="00674E24">
            <w:pPr>
              <w:spacing w:line="360" w:lineRule="auto"/>
              <w:rPr>
                <w:rFonts w:ascii="Arial" w:hAnsi="Arial" w:cs="Arial"/>
                <w:sz w:val="24"/>
                <w:szCs w:val="24"/>
              </w:rPr>
            </w:pPr>
          </w:p>
          <w:p w14:paraId="0271BB51" w14:textId="77777777" w:rsidR="00674E24" w:rsidRPr="00C476DF" w:rsidRDefault="00674E24" w:rsidP="00674E24">
            <w:pPr>
              <w:spacing w:line="360" w:lineRule="auto"/>
              <w:rPr>
                <w:rFonts w:ascii="Arial" w:hAnsi="Arial" w:cs="Arial"/>
                <w:sz w:val="24"/>
                <w:szCs w:val="24"/>
              </w:rPr>
            </w:pPr>
            <w:r>
              <w:rPr>
                <w:rFonts w:ascii="Arial" w:hAnsi="Arial" w:cs="Arial"/>
                <w:sz w:val="24"/>
                <w:szCs w:val="24"/>
                <w:lang w:val="cy-GB"/>
              </w:rPr>
              <w:t>Mae arian cyfatebol wedi’i sicrhau gan lythyrau gan bob partner ariannu, a gaiff ei ffurfioli â chytundebau cyfreithiol rhwymol wrth gael eu cymeradwyo (cyn dechrau darparu). Bydd hyn yn sicrhau na fydd unrhyw risg/isafswm risg o gyllid yn cael ei dynnu’n ôl.</w:t>
            </w:r>
          </w:p>
          <w:p w14:paraId="602BBF02" w14:textId="77777777" w:rsidR="00674E24" w:rsidRPr="00C476DF" w:rsidRDefault="00674E24" w:rsidP="00674E24">
            <w:pPr>
              <w:spacing w:line="360" w:lineRule="auto"/>
              <w:rPr>
                <w:rFonts w:ascii="Arial" w:hAnsi="Arial" w:cs="Arial"/>
                <w:sz w:val="24"/>
                <w:szCs w:val="24"/>
              </w:rPr>
            </w:pPr>
          </w:p>
          <w:p w14:paraId="094B8C7E"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Yn ogystal, bydd costau yn cael eu profi yn ystod y prosesau caffael, sydd hefyd yn gweithredu fel ffordd o liniaru risg wrth dendro, fel y disgrifir o dan 6.1.6.</w:t>
            </w:r>
          </w:p>
          <w:p w14:paraId="3259834F" w14:textId="77777777" w:rsidR="00674E24" w:rsidRPr="00C476DF" w:rsidRDefault="00674E24" w:rsidP="00674E24">
            <w:pPr>
              <w:spacing w:line="360" w:lineRule="auto"/>
              <w:rPr>
                <w:rFonts w:ascii="Arial" w:hAnsi="Arial" w:cs="Arial"/>
                <w:sz w:val="24"/>
                <w:szCs w:val="24"/>
              </w:rPr>
            </w:pPr>
          </w:p>
          <w:p w14:paraId="2F0F36C1"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Mae risgiau ariannol ‘ehangach’ hefyd sydd angen eu hystyried, gan gynnwys:</w:t>
            </w:r>
          </w:p>
          <w:p w14:paraId="75B467C5" w14:textId="77777777" w:rsidR="00674E24" w:rsidRPr="00C476DF" w:rsidRDefault="00674E24" w:rsidP="00674E24">
            <w:pPr>
              <w:spacing w:line="360" w:lineRule="auto"/>
              <w:rPr>
                <w:rFonts w:ascii="Arial" w:hAnsi="Arial" w:cs="Arial"/>
                <w:sz w:val="24"/>
                <w:szCs w:val="24"/>
              </w:rPr>
            </w:pPr>
          </w:p>
          <w:p w14:paraId="24FDF2B8"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Risgiau ariannol mewn perthynas â datblygu Achos Busnes:</w:t>
            </w:r>
          </w:p>
          <w:p w14:paraId="3D5543F4" w14:textId="77777777" w:rsidR="00674E24" w:rsidRPr="00674E24" w:rsidRDefault="00674E24" w:rsidP="00674E24">
            <w:pPr>
              <w:spacing w:line="360" w:lineRule="auto"/>
              <w:rPr>
                <w:rFonts w:ascii="Arial" w:hAnsi="Arial" w:cs="Arial"/>
                <w:sz w:val="16"/>
                <w:szCs w:val="16"/>
              </w:rPr>
            </w:pPr>
          </w:p>
          <w:p w14:paraId="0B1CA995"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Mae hyn yn ymwneud ag arian megis incwm a chostau rhedeg mewn perthynas â’r cynnyrch terfynol unwaith y cânt eu darparu - rhan hanfodol o’r cam datblygu achos busnes. Mae’r risgiau ariannol yn cynnwys:</w:t>
            </w:r>
          </w:p>
          <w:p w14:paraId="65A2669C"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Ni ellir cyflawni neu gynnal ffrydiau incwm y prosiect</w:t>
            </w:r>
          </w:p>
          <w:p w14:paraId="22475254"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Mynd dros yr amcangyfrifon gwariant </w:t>
            </w:r>
            <w:proofErr w:type="spellStart"/>
            <w:r>
              <w:rPr>
                <w:rFonts w:ascii="Arial" w:eastAsia="Arial" w:hAnsi="Arial" w:cs="Arial"/>
                <w:sz w:val="24"/>
                <w:szCs w:val="24"/>
                <w:lang w:val="cy-GB"/>
              </w:rPr>
              <w:t>rhagweledig</w:t>
            </w:r>
            <w:proofErr w:type="spellEnd"/>
          </w:p>
          <w:p w14:paraId="0AFB66E6" w14:textId="77777777" w:rsidR="00674E24" w:rsidRPr="00674E24" w:rsidRDefault="00674E24" w:rsidP="00C476DF">
            <w:pPr>
              <w:spacing w:line="360" w:lineRule="auto"/>
              <w:rPr>
                <w:rFonts w:ascii="Arial" w:hAnsi="Arial" w:cs="Arial"/>
                <w:sz w:val="16"/>
                <w:szCs w:val="16"/>
                <w:lang w:val="cy-GB"/>
              </w:rPr>
            </w:pPr>
          </w:p>
          <w:p w14:paraId="2DC04FF6" w14:textId="48E16C0F" w:rsidR="00674E24" w:rsidRDefault="00674E24" w:rsidP="00C476DF">
            <w:pPr>
              <w:spacing w:line="360" w:lineRule="auto"/>
              <w:rPr>
                <w:rFonts w:ascii="Arial" w:hAnsi="Arial" w:cs="Arial"/>
                <w:sz w:val="24"/>
                <w:szCs w:val="24"/>
                <w:lang w:val="cy-GB"/>
              </w:rPr>
            </w:pPr>
            <w:r>
              <w:rPr>
                <w:rFonts w:ascii="Arial" w:hAnsi="Arial" w:cs="Arial"/>
                <w:sz w:val="24"/>
                <w:szCs w:val="24"/>
                <w:lang w:val="cy-GB"/>
              </w:rPr>
              <w:t>Bydd y risgiau hyn yn cael eu lliniaru trwy oruchwyliaeth barhaus o’r holl</w:t>
            </w:r>
          </w:p>
        </w:tc>
      </w:tr>
      <w:tr w:rsidR="00674E24" w14:paraId="32C355B2" w14:textId="77777777" w:rsidTr="00674E24">
        <w:tc>
          <w:tcPr>
            <w:tcW w:w="9016" w:type="dxa"/>
            <w:gridSpan w:val="2"/>
            <w:tcBorders>
              <w:top w:val="single" w:sz="4" w:space="0" w:color="auto"/>
              <w:left w:val="nil"/>
              <w:bottom w:val="nil"/>
              <w:right w:val="nil"/>
            </w:tcBorders>
          </w:tcPr>
          <w:p w14:paraId="51FB5A48" w14:textId="77777777" w:rsidR="00674E24" w:rsidRPr="00C476DF" w:rsidRDefault="00674E24" w:rsidP="00C476DF">
            <w:pPr>
              <w:spacing w:line="360" w:lineRule="auto"/>
              <w:rPr>
                <w:rFonts w:ascii="Arial" w:hAnsi="Arial" w:cs="Arial"/>
                <w:sz w:val="24"/>
                <w:szCs w:val="24"/>
              </w:rPr>
            </w:pPr>
          </w:p>
        </w:tc>
      </w:tr>
      <w:tr w:rsidR="00674E24" w14:paraId="3728E0C5" w14:textId="77777777" w:rsidTr="00674E24">
        <w:tc>
          <w:tcPr>
            <w:tcW w:w="9016" w:type="dxa"/>
            <w:gridSpan w:val="2"/>
            <w:tcBorders>
              <w:top w:val="nil"/>
              <w:left w:val="nil"/>
              <w:bottom w:val="nil"/>
              <w:right w:val="nil"/>
            </w:tcBorders>
          </w:tcPr>
          <w:p w14:paraId="52D7AD86" w14:textId="77777777" w:rsidR="00674E24" w:rsidRPr="00C476DF" w:rsidRDefault="00674E24" w:rsidP="00C476DF">
            <w:pPr>
              <w:spacing w:line="360" w:lineRule="auto"/>
              <w:rPr>
                <w:rFonts w:ascii="Arial" w:hAnsi="Arial" w:cs="Arial"/>
                <w:sz w:val="24"/>
                <w:szCs w:val="24"/>
              </w:rPr>
            </w:pPr>
          </w:p>
        </w:tc>
      </w:tr>
      <w:tr w:rsidR="00674E24" w14:paraId="4BED9D88" w14:textId="77777777" w:rsidTr="00674E24">
        <w:tc>
          <w:tcPr>
            <w:tcW w:w="9016" w:type="dxa"/>
            <w:gridSpan w:val="2"/>
            <w:tcBorders>
              <w:top w:val="nil"/>
              <w:left w:val="nil"/>
              <w:bottom w:val="single" w:sz="4" w:space="0" w:color="auto"/>
              <w:right w:val="nil"/>
            </w:tcBorders>
          </w:tcPr>
          <w:p w14:paraId="6012CA74" w14:textId="77777777" w:rsidR="00674E24" w:rsidRPr="00C476DF" w:rsidRDefault="00674E24" w:rsidP="00C476DF">
            <w:pPr>
              <w:spacing w:line="360" w:lineRule="auto"/>
              <w:rPr>
                <w:rFonts w:ascii="Arial" w:hAnsi="Arial" w:cs="Arial"/>
                <w:sz w:val="24"/>
                <w:szCs w:val="24"/>
              </w:rPr>
            </w:pPr>
          </w:p>
        </w:tc>
      </w:tr>
      <w:tr w:rsidR="00674E24" w14:paraId="5B54885C" w14:textId="77777777" w:rsidTr="00674E24">
        <w:tc>
          <w:tcPr>
            <w:tcW w:w="9016" w:type="dxa"/>
            <w:gridSpan w:val="2"/>
            <w:tcBorders>
              <w:top w:val="single" w:sz="4" w:space="0" w:color="auto"/>
              <w:bottom w:val="single" w:sz="4" w:space="0" w:color="auto"/>
            </w:tcBorders>
          </w:tcPr>
          <w:p w14:paraId="177F222E" w14:textId="77777777" w:rsidR="00674E24" w:rsidRPr="00C476DF" w:rsidRDefault="00674E24" w:rsidP="00674E24">
            <w:pPr>
              <w:spacing w:line="360" w:lineRule="auto"/>
              <w:rPr>
                <w:rFonts w:ascii="Arial" w:hAnsi="Arial" w:cs="Arial"/>
                <w:sz w:val="24"/>
                <w:szCs w:val="24"/>
              </w:rPr>
            </w:pPr>
            <w:r>
              <w:rPr>
                <w:rFonts w:ascii="Arial" w:hAnsi="Arial" w:cs="Arial"/>
                <w:sz w:val="24"/>
                <w:szCs w:val="24"/>
                <w:lang w:val="cy-GB"/>
              </w:rPr>
              <w:t xml:space="preserve">weithgareddau gan y Tîm Cais Craidd, mewn cydweithrediad â Thîm Cyllid y Cyngor, er mwyn deall unrhyw broblemau wrth iddynt godi ac ystyried unrhyw gamau i’w datrys. Yn y pendraw bydd ffrydiau incwm yn cael eu gwarantu gan bartneriaid - bydd holl amcangyfrifon gwariant </w:t>
            </w:r>
            <w:proofErr w:type="spellStart"/>
            <w:r>
              <w:rPr>
                <w:rFonts w:ascii="Arial" w:hAnsi="Arial" w:cs="Arial"/>
                <w:sz w:val="24"/>
                <w:szCs w:val="24"/>
                <w:lang w:val="cy-GB"/>
              </w:rPr>
              <w:t>rhagweledig</w:t>
            </w:r>
            <w:proofErr w:type="spellEnd"/>
            <w:r>
              <w:rPr>
                <w:rFonts w:ascii="Arial" w:hAnsi="Arial" w:cs="Arial"/>
                <w:sz w:val="24"/>
                <w:szCs w:val="24"/>
                <w:lang w:val="cy-GB"/>
              </w:rPr>
              <w:t xml:space="preserve"> yn cael eu hadolygu’n barhaus, er mwyn sicrhau fod penderfyniadau yn cael eu cytuno a’u gweithredu yn amserol.</w:t>
            </w:r>
          </w:p>
          <w:p w14:paraId="034F0EE3" w14:textId="77777777" w:rsidR="00674E24" w:rsidRPr="00674E24" w:rsidRDefault="00674E24" w:rsidP="00674E24">
            <w:pPr>
              <w:spacing w:line="360" w:lineRule="auto"/>
              <w:rPr>
                <w:rFonts w:ascii="Arial" w:hAnsi="Arial" w:cs="Arial"/>
                <w:sz w:val="16"/>
                <w:szCs w:val="16"/>
              </w:rPr>
            </w:pPr>
          </w:p>
          <w:p w14:paraId="0AFADB95"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Risgiau ariannol mewn perthynas â Chynlluniau Prosiect ac Adnoddau Ariannol</w:t>
            </w:r>
          </w:p>
          <w:p w14:paraId="54C690B0" w14:textId="77777777" w:rsidR="00674E24" w:rsidRPr="00674E24" w:rsidRDefault="00674E24" w:rsidP="00674E24">
            <w:pPr>
              <w:spacing w:line="360" w:lineRule="auto"/>
              <w:rPr>
                <w:rFonts w:ascii="Arial" w:hAnsi="Arial" w:cs="Arial"/>
                <w:sz w:val="16"/>
                <w:szCs w:val="16"/>
              </w:rPr>
            </w:pPr>
          </w:p>
          <w:p w14:paraId="60A98B30" w14:textId="77777777" w:rsidR="00674E24" w:rsidRPr="00C476DF" w:rsidRDefault="00674E24" w:rsidP="00674E24">
            <w:pPr>
              <w:spacing w:line="360" w:lineRule="auto"/>
              <w:rPr>
                <w:rFonts w:ascii="Arial" w:hAnsi="Arial" w:cs="Arial"/>
                <w:sz w:val="24"/>
                <w:szCs w:val="24"/>
              </w:rPr>
            </w:pPr>
            <w:r>
              <w:rPr>
                <w:rFonts w:ascii="Arial" w:hAnsi="Arial" w:cs="Arial"/>
                <w:sz w:val="24"/>
                <w:szCs w:val="24"/>
                <w:lang w:val="cy-GB"/>
              </w:rPr>
              <w:t>Mae hyn yn ymwneud â chyllid mewn perthynas â darpariaeth gyffredinol y cynlluniau prosiect a amlinellwyd a rheolaeth ariannol y grant, unwaith i’r cais Cronfa Ffyniant Bro gael ei gymeradwyo, ac mae’n cynnwys:</w:t>
            </w:r>
          </w:p>
          <w:p w14:paraId="634DAA7E"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mcangyfrifon costau annigonol/heb eu cwblhau neu’n anghywir</w:t>
            </w:r>
          </w:p>
          <w:p w14:paraId="35929FDB"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Methu cyllidebu’n ddigonol ar gyfer gwariant yn ystod contractau o fewn prosiectau</w:t>
            </w:r>
          </w:p>
          <w:p w14:paraId="550B669B" w14:textId="77777777" w:rsidR="00674E24" w:rsidRPr="00C476DF" w:rsidRDefault="00674E24" w:rsidP="00674E24">
            <w:pPr>
              <w:spacing w:line="360" w:lineRule="auto"/>
              <w:rPr>
                <w:rFonts w:ascii="Arial" w:hAnsi="Arial" w:cs="Arial"/>
                <w:sz w:val="24"/>
                <w:szCs w:val="24"/>
              </w:rPr>
            </w:pPr>
            <w:r w:rsidRPr="00EC33A3">
              <w:rPr>
                <w:rFonts w:ascii="Arial" w:hAnsi="Arial" w:cs="Arial"/>
                <w:sz w:val="24"/>
                <w:szCs w:val="24"/>
                <w:lang w:val="cy-GB"/>
              </w:rPr>
              <w:t>•</w:t>
            </w:r>
            <w:r w:rsidRPr="00EC33A3">
              <w:rPr>
                <w:rFonts w:ascii="Arial" w:hAnsi="Arial" w:cs="Arial"/>
                <w:sz w:val="24"/>
                <w:szCs w:val="24"/>
                <w:lang w:val="cy-GB"/>
              </w:rPr>
              <w:tab/>
              <w:t>Rheolaeth ariannol wael cyffredinol</w:t>
            </w:r>
          </w:p>
          <w:p w14:paraId="316C1E2D"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Hyfywedd ariannol partneriaid allanol</w:t>
            </w:r>
          </w:p>
          <w:p w14:paraId="1BCE8455" w14:textId="77777777" w:rsidR="00674E24" w:rsidRPr="00674E24" w:rsidRDefault="00674E24" w:rsidP="00674E24">
            <w:pPr>
              <w:spacing w:line="360" w:lineRule="auto"/>
              <w:rPr>
                <w:rFonts w:ascii="Arial" w:hAnsi="Arial" w:cs="Arial"/>
                <w:sz w:val="16"/>
                <w:szCs w:val="16"/>
              </w:rPr>
            </w:pPr>
          </w:p>
          <w:p w14:paraId="5CB77E81"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Bydd yr uchod yn cael ei liniaru trwy sicrhau fod monitro rheolaidd o newidiadau proffil ariannol ar gyfer y rhaglen gais cyfan, gan gynnwys cyfarfodydd a chyfathrebu rhwng Rheolwyr Prosiect Dynodedig a swyddogion cyllid yn unol â chynlluniau ariannu a goblygiadau dan gontract.</w:t>
            </w:r>
          </w:p>
          <w:p w14:paraId="067CFB99" w14:textId="77777777" w:rsidR="00674E24" w:rsidRPr="00674E24" w:rsidRDefault="00674E24" w:rsidP="00674E24">
            <w:pPr>
              <w:spacing w:line="360" w:lineRule="auto"/>
              <w:rPr>
                <w:rFonts w:ascii="Arial" w:hAnsi="Arial" w:cs="Arial"/>
                <w:sz w:val="16"/>
                <w:szCs w:val="16"/>
              </w:rPr>
            </w:pPr>
          </w:p>
          <w:p w14:paraId="03CCE32B"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Mae diwydrwydd dyladwy wedi cael ei gyflawni ar holl bartneriaid allanol i sicrhau eu bod yn hyfyw yn ariannol a bydd yn cael ei werthuso drwy gydol cylchred bywyd y cais.</w:t>
            </w:r>
          </w:p>
          <w:p w14:paraId="6633A024" w14:textId="77777777" w:rsidR="00674E24" w:rsidRPr="00674E24" w:rsidRDefault="00674E24" w:rsidP="00674E24">
            <w:pPr>
              <w:spacing w:line="360" w:lineRule="auto"/>
              <w:rPr>
                <w:rFonts w:ascii="Arial" w:hAnsi="Arial" w:cs="Arial"/>
                <w:sz w:val="16"/>
                <w:szCs w:val="16"/>
              </w:rPr>
            </w:pPr>
          </w:p>
          <w:p w14:paraId="10A66A9B" w14:textId="6519E799" w:rsidR="00674E24" w:rsidRPr="00674E24" w:rsidRDefault="00674E24" w:rsidP="00C476DF">
            <w:pPr>
              <w:spacing w:line="360" w:lineRule="auto"/>
              <w:rPr>
                <w:rFonts w:ascii="Arial" w:hAnsi="Arial" w:cs="Arial"/>
                <w:sz w:val="24"/>
                <w:szCs w:val="24"/>
              </w:rPr>
            </w:pPr>
            <w:r>
              <w:rPr>
                <w:rFonts w:ascii="Arial" w:eastAsia="Arial" w:hAnsi="Arial" w:cs="Arial"/>
                <w:sz w:val="24"/>
                <w:szCs w:val="24"/>
                <w:lang w:val="cy-GB"/>
              </w:rPr>
              <w:t>Bydd yr holl gyllid i arweinwyr gweithgarwch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a phartneriaid allanol) yn dod fesul cam, heb fod unrhyw gyllid yn cael ei ryddhau oni bai y gellir dangos fod cerrig milltir allweddol wedi cael eu cwblhau yn llwyddiannus.</w:t>
            </w:r>
          </w:p>
        </w:tc>
      </w:tr>
      <w:tr w:rsidR="00674E24" w14:paraId="1955F11A" w14:textId="77777777" w:rsidTr="00674E24">
        <w:tc>
          <w:tcPr>
            <w:tcW w:w="9016" w:type="dxa"/>
            <w:gridSpan w:val="2"/>
            <w:tcBorders>
              <w:top w:val="single" w:sz="4" w:space="0" w:color="auto"/>
              <w:left w:val="nil"/>
              <w:bottom w:val="nil"/>
              <w:right w:val="nil"/>
            </w:tcBorders>
          </w:tcPr>
          <w:p w14:paraId="21D23C09" w14:textId="77777777" w:rsidR="00674E24" w:rsidRDefault="00674E24" w:rsidP="00674E24">
            <w:pPr>
              <w:spacing w:line="360" w:lineRule="auto"/>
              <w:rPr>
                <w:rFonts w:ascii="Arial" w:hAnsi="Arial" w:cs="Arial"/>
                <w:sz w:val="24"/>
                <w:szCs w:val="24"/>
                <w:lang w:val="cy-GB"/>
              </w:rPr>
            </w:pPr>
          </w:p>
        </w:tc>
      </w:tr>
      <w:tr w:rsidR="00674E24" w14:paraId="2F7E813B" w14:textId="77777777" w:rsidTr="00674E24">
        <w:tc>
          <w:tcPr>
            <w:tcW w:w="9016" w:type="dxa"/>
            <w:gridSpan w:val="2"/>
            <w:tcBorders>
              <w:top w:val="nil"/>
              <w:left w:val="nil"/>
              <w:bottom w:val="nil"/>
              <w:right w:val="nil"/>
            </w:tcBorders>
          </w:tcPr>
          <w:p w14:paraId="0C262C4F" w14:textId="77777777" w:rsidR="00674E24" w:rsidRDefault="00674E24" w:rsidP="00674E24">
            <w:pPr>
              <w:spacing w:line="360" w:lineRule="auto"/>
              <w:rPr>
                <w:rFonts w:ascii="Arial" w:hAnsi="Arial" w:cs="Arial"/>
                <w:sz w:val="24"/>
                <w:szCs w:val="24"/>
                <w:lang w:val="cy-GB"/>
              </w:rPr>
            </w:pPr>
          </w:p>
        </w:tc>
      </w:tr>
      <w:tr w:rsidR="00674E24" w14:paraId="75E35518" w14:textId="77777777" w:rsidTr="00674E24">
        <w:tc>
          <w:tcPr>
            <w:tcW w:w="9016" w:type="dxa"/>
            <w:gridSpan w:val="2"/>
            <w:tcBorders>
              <w:top w:val="nil"/>
              <w:left w:val="nil"/>
              <w:bottom w:val="nil"/>
              <w:right w:val="nil"/>
            </w:tcBorders>
          </w:tcPr>
          <w:p w14:paraId="17A6D26D" w14:textId="77777777" w:rsidR="00674E24" w:rsidRDefault="00674E24" w:rsidP="00674E24">
            <w:pPr>
              <w:spacing w:line="360" w:lineRule="auto"/>
              <w:rPr>
                <w:rFonts w:ascii="Arial" w:hAnsi="Arial" w:cs="Arial"/>
                <w:sz w:val="24"/>
                <w:szCs w:val="24"/>
                <w:lang w:val="cy-GB"/>
              </w:rPr>
            </w:pPr>
          </w:p>
        </w:tc>
      </w:tr>
      <w:tr w:rsidR="00674E24" w14:paraId="723D0850" w14:textId="77777777" w:rsidTr="00674E24">
        <w:tc>
          <w:tcPr>
            <w:tcW w:w="9016" w:type="dxa"/>
            <w:gridSpan w:val="2"/>
            <w:tcBorders>
              <w:top w:val="nil"/>
              <w:left w:val="nil"/>
              <w:bottom w:val="single" w:sz="4" w:space="0" w:color="auto"/>
              <w:right w:val="nil"/>
            </w:tcBorders>
          </w:tcPr>
          <w:p w14:paraId="353FF8EA" w14:textId="77777777" w:rsidR="00674E24" w:rsidRDefault="00674E24" w:rsidP="00674E24">
            <w:pPr>
              <w:spacing w:line="360" w:lineRule="auto"/>
              <w:rPr>
                <w:rFonts w:ascii="Arial" w:hAnsi="Arial" w:cs="Arial"/>
                <w:sz w:val="24"/>
                <w:szCs w:val="24"/>
                <w:lang w:val="cy-GB"/>
              </w:rPr>
            </w:pPr>
          </w:p>
        </w:tc>
      </w:tr>
      <w:tr w:rsidR="004769C8" w14:paraId="2175BA8B" w14:textId="77777777" w:rsidTr="00674E24">
        <w:tc>
          <w:tcPr>
            <w:tcW w:w="9016" w:type="dxa"/>
            <w:gridSpan w:val="2"/>
            <w:tcBorders>
              <w:top w:val="single" w:sz="4" w:space="0" w:color="auto"/>
            </w:tcBorders>
          </w:tcPr>
          <w:p w14:paraId="7576C8E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Risgiau ariannu sy’n gysylltiedig â chaffael ac adeiladu</w:t>
            </w:r>
          </w:p>
          <w:p w14:paraId="690639AE"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hyn yn ymwneud â chadernid y cam caffael a chostau yn ystod adeiladu, ac yn cynnwys:</w:t>
            </w:r>
          </w:p>
          <w:p w14:paraId="2EDFBA7A"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Mae’r tendrau a dderbyniwyd yn afrealistig neu’n anghywir</w:t>
            </w:r>
          </w:p>
          <w:p w14:paraId="5801B43C"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hwyddiant prisiau a chyflog cyn ac yn ystod adeiladu</w:t>
            </w:r>
          </w:p>
          <w:p w14:paraId="546C3A7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nsefydlogrwydd ariannol y contractwr ac is-gontractwr</w:t>
            </w:r>
          </w:p>
          <w:p w14:paraId="570AAFF4" w14:textId="77777777" w:rsidR="00671E50" w:rsidRPr="00674E24" w:rsidRDefault="00671E50" w:rsidP="00C476DF">
            <w:pPr>
              <w:spacing w:line="360" w:lineRule="auto"/>
              <w:rPr>
                <w:rFonts w:ascii="Arial" w:hAnsi="Arial" w:cs="Arial"/>
                <w:sz w:val="16"/>
                <w:szCs w:val="16"/>
              </w:rPr>
            </w:pPr>
          </w:p>
          <w:p w14:paraId="500D189A"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Risgiau ariannol yn gysylltiedig â chyfraith: Mae’r rhain wedi’u cynnwys yn Atodiad: Cynllun Cyflawni</w:t>
            </w:r>
          </w:p>
        </w:tc>
      </w:tr>
      <w:tr w:rsidR="0049797D" w14:paraId="093C48B2" w14:textId="77777777" w:rsidTr="00956748">
        <w:tc>
          <w:tcPr>
            <w:tcW w:w="3256" w:type="dxa"/>
          </w:tcPr>
          <w:p w14:paraId="3C821DDE"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cofrestr risg</w:t>
            </w:r>
          </w:p>
        </w:tc>
        <w:tc>
          <w:tcPr>
            <w:tcW w:w="5760" w:type="dxa"/>
          </w:tcPr>
          <w:p w14:paraId="66C0B067" w14:textId="77777777" w:rsidR="00A56D7F" w:rsidRPr="00C476DF" w:rsidRDefault="00B10C77" w:rsidP="00B10C77">
            <w:pPr>
              <w:spacing w:line="360" w:lineRule="auto"/>
              <w:rPr>
                <w:rFonts w:ascii="Arial" w:hAnsi="Arial" w:cs="Arial"/>
                <w:sz w:val="24"/>
                <w:szCs w:val="24"/>
              </w:rPr>
            </w:pPr>
            <w:r>
              <w:rPr>
                <w:rFonts w:ascii="Arial" w:eastAsia="Arial" w:hAnsi="Arial" w:cs="Arial"/>
                <w:sz w:val="24"/>
                <w:szCs w:val="24"/>
                <w:lang w:val="cy-GB"/>
              </w:rPr>
              <w:t>Cofrestr Risg</w:t>
            </w:r>
            <w:r w:rsidR="00EC33A3">
              <w:rPr>
                <w:rFonts w:ascii="Arial" w:eastAsia="Arial" w:hAnsi="Arial" w:cs="Arial"/>
                <w:sz w:val="24"/>
                <w:szCs w:val="24"/>
                <w:lang w:val="cy-GB"/>
              </w:rPr>
              <w:t>.xlsx</w:t>
            </w:r>
          </w:p>
        </w:tc>
      </w:tr>
      <w:tr w:rsidR="004769C8" w14:paraId="4B4A712C" w14:textId="77777777" w:rsidTr="00674E24">
        <w:tc>
          <w:tcPr>
            <w:tcW w:w="9016" w:type="dxa"/>
            <w:gridSpan w:val="2"/>
            <w:tcBorders>
              <w:bottom w:val="single" w:sz="4" w:space="0" w:color="auto"/>
            </w:tcBorders>
          </w:tcPr>
          <w:p w14:paraId="68BD9001"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ydych yn bwriadu gwobrwyo rhan o’ch grant Cronfa Ffyniant Bro i bartner trwy gontract neu is-grant, nodwch isod</w:t>
            </w:r>
          </w:p>
        </w:tc>
      </w:tr>
      <w:tr w:rsidR="00674E24" w14:paraId="1EE25846" w14:textId="77777777" w:rsidTr="00674E24">
        <w:tc>
          <w:tcPr>
            <w:tcW w:w="9016" w:type="dxa"/>
            <w:gridSpan w:val="2"/>
            <w:tcBorders>
              <w:bottom w:val="single" w:sz="4" w:space="0" w:color="auto"/>
            </w:tcBorders>
          </w:tcPr>
          <w:p w14:paraId="5D3C8C2C"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 xml:space="preserve">Bydd darpariaeth o 3 cydran o brosiectau 1 a 2 yn cael eu harwain gan sefydliadau partner allanol lle bydd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dosbarthu cyfran o’r grant Cronfa Ffyniant Bro i’r sefydliadau hynny i ddarparu’r prosiect, fel a ganlyn:</w:t>
            </w:r>
          </w:p>
          <w:p w14:paraId="76DA4CFF" w14:textId="77777777" w:rsidR="00674E24" w:rsidRPr="00674E24" w:rsidRDefault="00674E24" w:rsidP="00674E24">
            <w:pPr>
              <w:spacing w:line="360" w:lineRule="auto"/>
              <w:rPr>
                <w:rFonts w:ascii="Arial" w:hAnsi="Arial" w:cs="Arial"/>
                <w:sz w:val="16"/>
                <w:szCs w:val="16"/>
              </w:rPr>
            </w:pPr>
          </w:p>
          <w:p w14:paraId="2FC8CAC0"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Eglwys a Chlwystai Sant Pedr - Ardal Cenhadaeth Dyffryn Clwyd:</w:t>
            </w:r>
          </w:p>
          <w:p w14:paraId="4516E1D2" w14:textId="77777777" w:rsidR="00674E24" w:rsidRPr="00C476DF" w:rsidRDefault="00674E24" w:rsidP="00674E24">
            <w:pPr>
              <w:spacing w:line="360" w:lineRule="auto"/>
              <w:rPr>
                <w:rFonts w:ascii="Arial" w:hAnsi="Arial" w:cs="Arial"/>
                <w:sz w:val="24"/>
                <w:szCs w:val="24"/>
              </w:rPr>
            </w:pPr>
          </w:p>
          <w:p w14:paraId="19E2065D"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 xml:space="preserve">Ardal Cenhadaeth Dyffryn Clwyd, Yr Hen Glwystai, Church </w:t>
            </w:r>
            <w:proofErr w:type="spellStart"/>
            <w:r>
              <w:rPr>
                <w:rFonts w:ascii="Arial" w:eastAsia="Arial" w:hAnsi="Arial" w:cs="Arial"/>
                <w:sz w:val="24"/>
                <w:szCs w:val="24"/>
                <w:lang w:val="cy-GB"/>
              </w:rPr>
              <w:t>Walk</w:t>
            </w:r>
            <w:proofErr w:type="spellEnd"/>
            <w:r>
              <w:rPr>
                <w:rFonts w:ascii="Arial" w:eastAsia="Arial" w:hAnsi="Arial" w:cs="Arial"/>
                <w:sz w:val="24"/>
                <w:szCs w:val="24"/>
                <w:lang w:val="cy-GB"/>
              </w:rPr>
              <w:t>, Rhuthun, LL15 1BW;</w:t>
            </w:r>
          </w:p>
          <w:p w14:paraId="0F1AE5CB"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Rhif elusen 1184851</w:t>
            </w:r>
          </w:p>
          <w:p w14:paraId="15EE6594"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Rôl yn y cais yw darparu elfen Eglwys a Hen Glwystai Sant Pedr o’r cais o dan Brosiect 1. Bydd y partner ariannu Cronfa Ffyniant Bro yn derbyn £1,285,937 a bydd y dull ariannu trwy gytundeb ariannu.</w:t>
            </w:r>
          </w:p>
          <w:p w14:paraId="75BBA785"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Canolfan Gymunedol Bryneglwys - Cymdeithas Canolfan Iâl: Canolfan Iâl, Ffordd yr Ysgol, Bryneglwys, Corwen, LL21 9LL;</w:t>
            </w:r>
          </w:p>
          <w:p w14:paraId="3B168178"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Rhif elusen: 1191328</w:t>
            </w:r>
          </w:p>
          <w:p w14:paraId="69719EA6" w14:textId="77777777" w:rsidR="00674E24" w:rsidRPr="00C476DF" w:rsidRDefault="00674E24" w:rsidP="00674E24">
            <w:pPr>
              <w:spacing w:line="360" w:lineRule="auto"/>
              <w:rPr>
                <w:rFonts w:ascii="Arial" w:hAnsi="Arial" w:cs="Arial"/>
                <w:sz w:val="24"/>
                <w:szCs w:val="24"/>
              </w:rPr>
            </w:pPr>
            <w:r>
              <w:rPr>
                <w:rFonts w:ascii="Arial" w:eastAsia="Arial" w:hAnsi="Arial" w:cs="Arial"/>
                <w:sz w:val="24"/>
                <w:szCs w:val="24"/>
                <w:lang w:val="cy-GB"/>
              </w:rPr>
              <w:t>Rôl yw darparu elfen Canolfan Gymunedol Bryneglwys o’r cais o dan Brosiect 2, gan weithredu ar ran y gymuned, a fydd yn ariannu’r costau adnewyddu mewnol.</w:t>
            </w:r>
          </w:p>
          <w:p w14:paraId="620CC4AF" w14:textId="240965E5" w:rsidR="00674E24" w:rsidRPr="00674E24" w:rsidRDefault="00674E24" w:rsidP="00C476DF">
            <w:pPr>
              <w:spacing w:line="360" w:lineRule="auto"/>
              <w:rPr>
                <w:rFonts w:ascii="Arial" w:hAnsi="Arial" w:cs="Arial"/>
                <w:sz w:val="24"/>
                <w:szCs w:val="24"/>
              </w:rPr>
            </w:pPr>
            <w:r>
              <w:rPr>
                <w:rFonts w:ascii="Arial" w:eastAsia="Arial" w:hAnsi="Arial" w:cs="Arial"/>
                <w:sz w:val="24"/>
                <w:szCs w:val="24"/>
                <w:lang w:val="cy-GB"/>
              </w:rPr>
              <w:t>Bydd y partner ariannu Cronfa Ffyniant Bro yn derbyn £327,000 a bydd y dull ariannu trwy gytundeb ariannu.</w:t>
            </w:r>
          </w:p>
        </w:tc>
      </w:tr>
      <w:tr w:rsidR="00674E24" w14:paraId="18B10EA3" w14:textId="77777777" w:rsidTr="00674E24">
        <w:tc>
          <w:tcPr>
            <w:tcW w:w="9016" w:type="dxa"/>
            <w:gridSpan w:val="2"/>
            <w:tcBorders>
              <w:top w:val="single" w:sz="4" w:space="0" w:color="auto"/>
              <w:left w:val="nil"/>
              <w:bottom w:val="nil"/>
              <w:right w:val="nil"/>
            </w:tcBorders>
          </w:tcPr>
          <w:p w14:paraId="66990DBE" w14:textId="77777777" w:rsidR="00674E24" w:rsidRDefault="00674E24" w:rsidP="00C476DF">
            <w:pPr>
              <w:spacing w:line="360" w:lineRule="auto"/>
              <w:rPr>
                <w:rFonts w:ascii="Arial" w:eastAsia="Arial" w:hAnsi="Arial" w:cs="Arial"/>
                <w:sz w:val="24"/>
                <w:szCs w:val="24"/>
                <w:lang w:val="cy-GB"/>
              </w:rPr>
            </w:pPr>
          </w:p>
        </w:tc>
      </w:tr>
      <w:tr w:rsidR="00674E24" w14:paraId="06E3A99C" w14:textId="77777777" w:rsidTr="00674E24">
        <w:tc>
          <w:tcPr>
            <w:tcW w:w="9016" w:type="dxa"/>
            <w:gridSpan w:val="2"/>
            <w:tcBorders>
              <w:top w:val="nil"/>
              <w:left w:val="nil"/>
              <w:bottom w:val="nil"/>
              <w:right w:val="nil"/>
            </w:tcBorders>
          </w:tcPr>
          <w:p w14:paraId="2CA9BDD0" w14:textId="77777777" w:rsidR="00674E24" w:rsidRDefault="00674E24" w:rsidP="00C476DF">
            <w:pPr>
              <w:spacing w:line="360" w:lineRule="auto"/>
              <w:rPr>
                <w:rFonts w:ascii="Arial" w:eastAsia="Arial" w:hAnsi="Arial" w:cs="Arial"/>
                <w:sz w:val="24"/>
                <w:szCs w:val="24"/>
                <w:lang w:val="cy-GB"/>
              </w:rPr>
            </w:pPr>
          </w:p>
        </w:tc>
      </w:tr>
      <w:tr w:rsidR="00674E24" w14:paraId="47A4AA77" w14:textId="77777777" w:rsidTr="00674E24">
        <w:tc>
          <w:tcPr>
            <w:tcW w:w="9016" w:type="dxa"/>
            <w:gridSpan w:val="2"/>
            <w:tcBorders>
              <w:top w:val="nil"/>
              <w:left w:val="nil"/>
              <w:bottom w:val="single" w:sz="4" w:space="0" w:color="auto"/>
              <w:right w:val="nil"/>
            </w:tcBorders>
          </w:tcPr>
          <w:p w14:paraId="0C738AE8" w14:textId="77777777" w:rsidR="00674E24" w:rsidRDefault="00674E24" w:rsidP="00C476DF">
            <w:pPr>
              <w:spacing w:line="360" w:lineRule="auto"/>
              <w:rPr>
                <w:rFonts w:ascii="Arial" w:eastAsia="Arial" w:hAnsi="Arial" w:cs="Arial"/>
                <w:sz w:val="24"/>
                <w:szCs w:val="24"/>
                <w:lang w:val="cy-GB"/>
              </w:rPr>
            </w:pPr>
          </w:p>
        </w:tc>
      </w:tr>
      <w:tr w:rsidR="004769C8" w14:paraId="65A6E508" w14:textId="77777777" w:rsidTr="00674E24">
        <w:tc>
          <w:tcPr>
            <w:tcW w:w="9016" w:type="dxa"/>
            <w:gridSpan w:val="2"/>
            <w:tcBorders>
              <w:top w:val="single" w:sz="4" w:space="0" w:color="auto"/>
            </w:tcBorders>
          </w:tcPr>
          <w:p w14:paraId="67D7BF1F"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anolfan Gymunedol Gwyddelwern - Cyngor Cymuned Gwyddelwern:</w:t>
            </w:r>
          </w:p>
          <w:p w14:paraId="5ACC00D2" w14:textId="77777777" w:rsidR="00671E50"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Wenallt</w:t>
            </w:r>
            <w:proofErr w:type="spellEnd"/>
            <w:r>
              <w:rPr>
                <w:rFonts w:ascii="Arial" w:eastAsia="Arial" w:hAnsi="Arial" w:cs="Arial"/>
                <w:sz w:val="24"/>
                <w:szCs w:val="24"/>
                <w:lang w:val="cy-GB"/>
              </w:rPr>
              <w:t xml:space="preserve"> Fach, Maerdy, Corwen, LL21 0PG.</w:t>
            </w:r>
          </w:p>
          <w:p w14:paraId="5F485C18"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ôl yw darparu elfen Canolfan Gymunedol Gwyddelwern o’r cais o dan Brosiect 2.</w:t>
            </w:r>
          </w:p>
          <w:p w14:paraId="7601DC75"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y partner ariannu Cronfa Ffyniant Bro yn derbyn £1,252,219 a bydd y dull ariannu trwy gytundeb ariannu.</w:t>
            </w:r>
          </w:p>
          <w:p w14:paraId="4073693E" w14:textId="77777777" w:rsidR="00671E50" w:rsidRPr="00C476DF" w:rsidRDefault="00671E50" w:rsidP="00C476DF">
            <w:pPr>
              <w:spacing w:line="360" w:lineRule="auto"/>
              <w:rPr>
                <w:rFonts w:ascii="Arial" w:hAnsi="Arial" w:cs="Arial"/>
                <w:sz w:val="24"/>
                <w:szCs w:val="24"/>
              </w:rPr>
            </w:pPr>
          </w:p>
          <w:p w14:paraId="2699495D"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trefniadau llywodraethu a chaffael ar gyfer y pecyn hwn o gynlluniau yn adlewyrchu’r rhai o gynlluniau llwyddiannus blaenorol ac felly wedi’u profi o’r blaen gyda gwersi wedi’u dysgu i sicrhau darpariaeth lwyddiannus.</w:t>
            </w:r>
          </w:p>
          <w:p w14:paraId="61A04675" w14:textId="77777777" w:rsidR="00671E50" w:rsidRPr="00C476DF" w:rsidRDefault="00671E50" w:rsidP="00C476DF">
            <w:pPr>
              <w:spacing w:line="360" w:lineRule="auto"/>
              <w:rPr>
                <w:rFonts w:ascii="Arial" w:hAnsi="Arial" w:cs="Arial"/>
                <w:sz w:val="24"/>
                <w:szCs w:val="24"/>
              </w:rPr>
            </w:pPr>
          </w:p>
          <w:p w14:paraId="5CBBCFE4"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r gyfer pob un o’r partneriaid ariannu uchod, bydd Cyngor Sir Ddinbych yn cyflwyno Cytundeb Grant ar gyfer ariannu a fydd yn cynnwys cymalau o amgylch rheoli cymhorthdal, caffael, cosbau, yn ogystal â nodi’r trefniadau monitro ac adrodd a fydd yn ofynnol. Mae hyn yn cynnwys cyswllt misol a chyfarfodydd monitro ffurfiol bob chwarter.</w:t>
            </w:r>
          </w:p>
          <w:p w14:paraId="2C23526B" w14:textId="77777777" w:rsidR="00671E50" w:rsidRPr="00F77E90" w:rsidRDefault="00671E50" w:rsidP="00C476DF">
            <w:pPr>
              <w:spacing w:line="360" w:lineRule="auto"/>
              <w:rPr>
                <w:rFonts w:ascii="Arial" w:hAnsi="Arial" w:cs="Arial"/>
                <w:sz w:val="16"/>
                <w:szCs w:val="16"/>
              </w:rPr>
            </w:pPr>
          </w:p>
          <w:p w14:paraId="621D9E9F"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angen i bartneriaid cyflawni trydydd parti gyflawni cynllun cyfathrebu, asesiad risg, asesiad o effaith ar gydraddoldeb a darparu adroddiadau cynnydd rheolaidd yn unol â gofynion adrodd Llywodraeth y DU.</w:t>
            </w:r>
          </w:p>
          <w:p w14:paraId="255B2C1B" w14:textId="77777777" w:rsidR="00671E50" w:rsidRPr="00F77E90" w:rsidRDefault="00671E50" w:rsidP="00C476DF">
            <w:pPr>
              <w:spacing w:line="360" w:lineRule="auto"/>
              <w:rPr>
                <w:rFonts w:ascii="Arial" w:hAnsi="Arial" w:cs="Arial"/>
                <w:sz w:val="16"/>
                <w:szCs w:val="16"/>
              </w:rPr>
            </w:pPr>
          </w:p>
          <w:p w14:paraId="35B7C254"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Bydd holl brosiectau Cronfa Ffyniant Bro yn cael eu rhoi yn system reoli prosiect ‘</w:t>
            </w:r>
            <w:proofErr w:type="spellStart"/>
            <w:r>
              <w:rPr>
                <w:rFonts w:ascii="Arial" w:hAnsi="Arial" w:cs="Arial"/>
                <w:sz w:val="24"/>
                <w:szCs w:val="24"/>
                <w:lang w:val="cy-GB"/>
              </w:rPr>
              <w:t>Vetro</w:t>
            </w:r>
            <w:proofErr w:type="spellEnd"/>
            <w:r>
              <w:rPr>
                <w:rFonts w:ascii="Arial" w:hAnsi="Arial" w:cs="Arial"/>
                <w:sz w:val="24"/>
                <w:szCs w:val="24"/>
                <w:lang w:val="cy-GB"/>
              </w:rPr>
              <w:t>’ Cyngor Sir Ddinbych. Bydd hyn yn galluogi monitro ac adrodd gydag adroddiadau bob chwe wythnos i gael eu hadolygu gan Dîm Rheoli Rhaglen y Cyngor trwy adroddiad cofrestr prosiect rheolaidd.</w:t>
            </w:r>
          </w:p>
        </w:tc>
      </w:tr>
      <w:tr w:rsidR="004769C8" w14:paraId="6C455F15" w14:textId="77777777" w:rsidTr="00F77E90">
        <w:tc>
          <w:tcPr>
            <w:tcW w:w="9016" w:type="dxa"/>
            <w:gridSpan w:val="2"/>
            <w:tcBorders>
              <w:bottom w:val="single" w:sz="4" w:space="0" w:color="auto"/>
            </w:tcBorders>
          </w:tcPr>
          <w:p w14:paraId="4EAD5FE9"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Pa strwythur cyfreithiol / llywodraethu ydych chi’n bwriadu ei roi ar waith gydag unrhyw bartneriaid cais sydd â diddordeb ariannol yn y prosiect?</w:t>
            </w:r>
          </w:p>
        </w:tc>
      </w:tr>
      <w:tr w:rsidR="00F77E90" w14:paraId="27A2C50C" w14:textId="77777777" w:rsidTr="00F77E90">
        <w:tc>
          <w:tcPr>
            <w:tcW w:w="9016" w:type="dxa"/>
            <w:gridSpan w:val="2"/>
            <w:tcBorders>
              <w:bottom w:val="single" w:sz="4" w:space="0" w:color="auto"/>
            </w:tcBorders>
          </w:tcPr>
          <w:p w14:paraId="3FA7E902" w14:textId="40F83BCB" w:rsidR="00F77E90" w:rsidRDefault="00F77E90"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Fel y sefydliad cyflawni arweiniol ar gyfer Prosiectau 1 a 2 bydd strwythur llywodraethu cadarn ar waith i sicrhau bod y rhaglen waith yn cael ei gyflawni i’r terfynau amser a chyllideb a gytunwyd cyn dechrau. Bydd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sefydlu Bwrdd Prosiect sydd â’r cyfrifoldeb terfynol ar gyfer perfformiad ariannol y prosiect, gan gynnwys monitro gwariant prosiect a’r chyflwyno adroddiadau monitro ariannol i</w:t>
            </w:r>
          </w:p>
        </w:tc>
      </w:tr>
      <w:tr w:rsidR="00F77E90" w14:paraId="3897DC2F" w14:textId="77777777" w:rsidTr="00F77E90">
        <w:tc>
          <w:tcPr>
            <w:tcW w:w="9016" w:type="dxa"/>
            <w:gridSpan w:val="2"/>
            <w:tcBorders>
              <w:top w:val="single" w:sz="4" w:space="0" w:color="auto"/>
              <w:left w:val="nil"/>
              <w:bottom w:val="nil"/>
              <w:right w:val="nil"/>
            </w:tcBorders>
          </w:tcPr>
          <w:p w14:paraId="63EA8FB4" w14:textId="77777777" w:rsidR="00F77E90" w:rsidRDefault="00F77E90" w:rsidP="00C476DF">
            <w:pPr>
              <w:spacing w:line="360" w:lineRule="auto"/>
              <w:rPr>
                <w:rFonts w:ascii="Arial" w:eastAsia="Arial" w:hAnsi="Arial" w:cs="Arial"/>
                <w:sz w:val="24"/>
                <w:szCs w:val="24"/>
                <w:lang w:val="cy-GB"/>
              </w:rPr>
            </w:pPr>
          </w:p>
        </w:tc>
      </w:tr>
      <w:tr w:rsidR="00F77E90" w14:paraId="36C2551E" w14:textId="77777777" w:rsidTr="00F77E90">
        <w:tc>
          <w:tcPr>
            <w:tcW w:w="9016" w:type="dxa"/>
            <w:gridSpan w:val="2"/>
            <w:tcBorders>
              <w:top w:val="nil"/>
              <w:left w:val="nil"/>
              <w:bottom w:val="nil"/>
              <w:right w:val="nil"/>
            </w:tcBorders>
          </w:tcPr>
          <w:p w14:paraId="44060A34" w14:textId="77777777" w:rsidR="00F77E90" w:rsidRDefault="00F77E90" w:rsidP="00C476DF">
            <w:pPr>
              <w:spacing w:line="360" w:lineRule="auto"/>
              <w:rPr>
                <w:rFonts w:ascii="Arial" w:eastAsia="Arial" w:hAnsi="Arial" w:cs="Arial"/>
                <w:sz w:val="24"/>
                <w:szCs w:val="24"/>
                <w:lang w:val="cy-GB"/>
              </w:rPr>
            </w:pPr>
          </w:p>
        </w:tc>
      </w:tr>
      <w:tr w:rsidR="00F77E90" w14:paraId="4A666BF8" w14:textId="77777777" w:rsidTr="00F77E90">
        <w:tc>
          <w:tcPr>
            <w:tcW w:w="9016" w:type="dxa"/>
            <w:gridSpan w:val="2"/>
            <w:tcBorders>
              <w:top w:val="nil"/>
              <w:left w:val="nil"/>
              <w:bottom w:val="single" w:sz="4" w:space="0" w:color="auto"/>
              <w:right w:val="nil"/>
            </w:tcBorders>
          </w:tcPr>
          <w:p w14:paraId="2F5E2962" w14:textId="77777777" w:rsidR="00F77E90" w:rsidRDefault="00F77E90" w:rsidP="00C476DF">
            <w:pPr>
              <w:spacing w:line="360" w:lineRule="auto"/>
              <w:rPr>
                <w:rFonts w:ascii="Arial" w:eastAsia="Arial" w:hAnsi="Arial" w:cs="Arial"/>
                <w:sz w:val="24"/>
                <w:szCs w:val="24"/>
                <w:lang w:val="cy-GB"/>
              </w:rPr>
            </w:pPr>
          </w:p>
        </w:tc>
      </w:tr>
      <w:tr w:rsidR="004769C8" w14:paraId="702884DD" w14:textId="77777777" w:rsidTr="00F77E90">
        <w:tc>
          <w:tcPr>
            <w:tcW w:w="9016" w:type="dxa"/>
            <w:gridSpan w:val="2"/>
            <w:tcBorders>
              <w:top w:val="single" w:sz="4" w:space="0" w:color="auto"/>
            </w:tcBorders>
          </w:tcPr>
          <w:p w14:paraId="3C5DA8FB" w14:textId="6131723B"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asiantaethau ariannu a Chabinet y Cyngor yn ôl yr angen. Bydd gan Reolwr Rhaglen Cronfa Ffyniant Bro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 cyfrifoldeb am gysylltu gyda rheolwyr prosiect ar gyfer y partneriaid cyflawni trydydd parti gan gynnwys sicrhau bod y prosiect yn parhau’n hyfyw yn ariannol ac yn dechnegol. Mae’r strwythur llywodraethu a chyfreithiol hwn yn gweithredu ar gyfer y prosiect Safle Treftadaeth y Byd a dderbyniodd gyllid fel rhan o’r Gronfa Ffyniant Bro 1. Darperir rhagor o wybodaeth mewn perthynas â’r strwythur llywodraethu ym mhwynt 5.2 Atodiad: Cynllun Cyflawni</w:t>
            </w:r>
          </w:p>
        </w:tc>
      </w:tr>
      <w:tr w:rsidR="004769C8" w14:paraId="4855FA0E" w14:textId="77777777" w:rsidTr="00F77E90">
        <w:tc>
          <w:tcPr>
            <w:tcW w:w="9016" w:type="dxa"/>
            <w:gridSpan w:val="2"/>
            <w:tcBorders>
              <w:bottom w:val="single" w:sz="4" w:space="0" w:color="auto"/>
            </w:tcBorders>
          </w:tcPr>
          <w:p w14:paraId="5D7E10C3"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grynodeb o’ch strwythur masnachol, dyraniad risg a strategaeth gaffael sy’n nodi’r sail resymegol dros y strategaeth a ddewiswyd ac opsiynau eraill a gafodd eu hystyried a’u diystyru.</w:t>
            </w:r>
          </w:p>
        </w:tc>
      </w:tr>
      <w:tr w:rsidR="00F77E90" w14:paraId="5ABEF722" w14:textId="77777777" w:rsidTr="00F77E90">
        <w:tc>
          <w:tcPr>
            <w:tcW w:w="9016" w:type="dxa"/>
            <w:gridSpan w:val="2"/>
            <w:tcBorders>
              <w:bottom w:val="single" w:sz="4" w:space="0" w:color="auto"/>
            </w:tcBorders>
          </w:tcPr>
          <w:p w14:paraId="6F90B8A9"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Mae dull caffael y Cyngor yn destun a.135 Deddf Llywodraeth Leol 1972 gan gynnwys Rheoliadau Contractau Cyhoeddus 2015 (fel y’i diwygiwyd gan Offeryn Statudol), Rheoliadau Caffael Cyhoeddus (Diwygiad ac ati.) (Gadael yr UE) 2020 (y “Rheoliadau”) er mwyn sicrhau cystadleuaeth a rheoli’r broses gaffael.</w:t>
            </w:r>
          </w:p>
          <w:p w14:paraId="1E092C93" w14:textId="77777777" w:rsidR="00F77E90" w:rsidRPr="00C476DF" w:rsidRDefault="00F77E90" w:rsidP="00F77E90">
            <w:pPr>
              <w:spacing w:line="360" w:lineRule="auto"/>
              <w:rPr>
                <w:rFonts w:ascii="Arial" w:hAnsi="Arial" w:cs="Arial"/>
                <w:sz w:val="24"/>
                <w:szCs w:val="24"/>
              </w:rPr>
            </w:pPr>
          </w:p>
          <w:p w14:paraId="60FFBC92"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Mae Cyngor Sir Ddinbych fel awdurdod lleol gyda chyfrifoldeb statudol (fel yr amlinellir uchod), yn gwario oddeutu £100 miliwn y flwyddyn gyda sefydliadau sector preifat a’r trydydd sector ar nwyddau, gwasanaethau a gwaith sydd ei angen i ddarparu gwasanaethau cyhoeddus. Mae gan y Cyngor ddyletswydd glir i reoli’r cyllid hwn yn effeithlon ac effeithiol yn ysbryd ‘gwerth am arian’, er mwyn cyflawni amcanion y Cyngor ac yn unol â chyfreithiau caffael.</w:t>
            </w:r>
          </w:p>
          <w:p w14:paraId="4DF21D95" w14:textId="77777777" w:rsidR="00F77E90" w:rsidRPr="00C476DF" w:rsidRDefault="00F77E90" w:rsidP="00F77E90">
            <w:pPr>
              <w:spacing w:line="360" w:lineRule="auto"/>
              <w:rPr>
                <w:rFonts w:ascii="Arial" w:hAnsi="Arial" w:cs="Arial"/>
                <w:sz w:val="24"/>
                <w:szCs w:val="24"/>
              </w:rPr>
            </w:pPr>
          </w:p>
          <w:p w14:paraId="5C65B039"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Mae gan y Cyngor ymrwymiad pellach i sicrhau fod ei brosesau caffael yn elwa’r economi ehangach, gyda’r nod i gyflawni hyn drwy:</w:t>
            </w:r>
          </w:p>
          <w:p w14:paraId="44266568" w14:textId="77777777" w:rsidR="00F77E90" w:rsidRPr="00C476DF" w:rsidRDefault="00F77E90" w:rsidP="00F77E90">
            <w:pPr>
              <w:spacing w:line="360" w:lineRule="auto"/>
              <w:rPr>
                <w:rFonts w:ascii="Arial" w:hAnsi="Arial" w:cs="Arial"/>
                <w:sz w:val="24"/>
                <w:szCs w:val="24"/>
              </w:rPr>
            </w:pPr>
          </w:p>
          <w:p w14:paraId="100D1370"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Darparu mecanweithiau i gefnogi busnesau lleol fel eu bod yn ymwybodol o gyfleoedd i werthu i’r Cyngor a deall gofynion caffael a fabwysiedir gan y Cyngor.</w:t>
            </w:r>
          </w:p>
          <w:p w14:paraId="3EB90343" w14:textId="4270BFF5" w:rsidR="00F77E90" w:rsidRPr="00F77E90" w:rsidRDefault="00F77E90" w:rsidP="00C476DF">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Sicrhau fod prosesau safonol ac wedi’u symleiddio i’w wneud mor syml â phosibl i fusnesau wneud cais am gontractau’r Cyngor.</w:t>
            </w:r>
          </w:p>
        </w:tc>
      </w:tr>
      <w:tr w:rsidR="00F77E90" w14:paraId="223BECBF" w14:textId="77777777" w:rsidTr="00F77E90">
        <w:tc>
          <w:tcPr>
            <w:tcW w:w="9016" w:type="dxa"/>
            <w:gridSpan w:val="2"/>
            <w:tcBorders>
              <w:top w:val="single" w:sz="4" w:space="0" w:color="auto"/>
              <w:left w:val="nil"/>
              <w:bottom w:val="nil"/>
              <w:right w:val="nil"/>
            </w:tcBorders>
          </w:tcPr>
          <w:p w14:paraId="3FF7D890" w14:textId="77777777" w:rsidR="00F77E90" w:rsidRDefault="00F77E90" w:rsidP="00F77E90">
            <w:pPr>
              <w:spacing w:line="360" w:lineRule="auto"/>
              <w:rPr>
                <w:rFonts w:ascii="Arial" w:eastAsia="Arial" w:hAnsi="Arial" w:cs="Arial"/>
                <w:sz w:val="24"/>
                <w:szCs w:val="24"/>
                <w:lang w:val="cy-GB"/>
              </w:rPr>
            </w:pPr>
          </w:p>
        </w:tc>
      </w:tr>
      <w:tr w:rsidR="00F77E90" w14:paraId="7587C447" w14:textId="77777777" w:rsidTr="00F77E90">
        <w:tc>
          <w:tcPr>
            <w:tcW w:w="9016" w:type="dxa"/>
            <w:gridSpan w:val="2"/>
            <w:tcBorders>
              <w:top w:val="nil"/>
              <w:left w:val="nil"/>
              <w:bottom w:val="nil"/>
              <w:right w:val="nil"/>
            </w:tcBorders>
          </w:tcPr>
          <w:p w14:paraId="521472DF" w14:textId="77777777" w:rsidR="00F77E90" w:rsidRDefault="00F77E90" w:rsidP="00F77E90">
            <w:pPr>
              <w:spacing w:line="360" w:lineRule="auto"/>
              <w:rPr>
                <w:rFonts w:ascii="Arial" w:eastAsia="Arial" w:hAnsi="Arial" w:cs="Arial"/>
                <w:sz w:val="24"/>
                <w:szCs w:val="24"/>
                <w:lang w:val="cy-GB"/>
              </w:rPr>
            </w:pPr>
          </w:p>
        </w:tc>
      </w:tr>
      <w:tr w:rsidR="00F77E90" w14:paraId="275D8FED" w14:textId="77777777" w:rsidTr="00F77E90">
        <w:tc>
          <w:tcPr>
            <w:tcW w:w="9016" w:type="dxa"/>
            <w:gridSpan w:val="2"/>
            <w:tcBorders>
              <w:top w:val="nil"/>
              <w:left w:val="nil"/>
              <w:bottom w:val="single" w:sz="4" w:space="0" w:color="auto"/>
              <w:right w:val="nil"/>
            </w:tcBorders>
          </w:tcPr>
          <w:p w14:paraId="32C414C5" w14:textId="77777777" w:rsidR="00F77E90" w:rsidRDefault="00F77E90" w:rsidP="00F77E90">
            <w:pPr>
              <w:spacing w:line="360" w:lineRule="auto"/>
              <w:rPr>
                <w:rFonts w:ascii="Arial" w:eastAsia="Arial" w:hAnsi="Arial" w:cs="Arial"/>
                <w:sz w:val="24"/>
                <w:szCs w:val="24"/>
                <w:lang w:val="cy-GB"/>
              </w:rPr>
            </w:pPr>
          </w:p>
        </w:tc>
      </w:tr>
      <w:tr w:rsidR="00F77E90" w14:paraId="162AD2AB" w14:textId="77777777" w:rsidTr="00F77E90">
        <w:tc>
          <w:tcPr>
            <w:tcW w:w="9016" w:type="dxa"/>
            <w:gridSpan w:val="2"/>
            <w:tcBorders>
              <w:top w:val="single" w:sz="4" w:space="0" w:color="auto"/>
              <w:bottom w:val="single" w:sz="4" w:space="0" w:color="auto"/>
            </w:tcBorders>
          </w:tcPr>
          <w:p w14:paraId="771304D4"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Mae’n hanfodol fod y dull caffael ar gyfer y cais hwn hefyd yn rhoi ystyriaeth i sut mae’n cynnwys yr holl ofynion uchod (bodloni rhwymedigaeth statudol a rheolaeth effeithlon o arian cyhoeddus, wrth atgyfnerthu’r economi).</w:t>
            </w:r>
          </w:p>
          <w:p w14:paraId="2FAD298F" w14:textId="77777777" w:rsidR="00F77E90" w:rsidRPr="00F77E90" w:rsidRDefault="00F77E90" w:rsidP="00F77E90">
            <w:pPr>
              <w:spacing w:line="360" w:lineRule="auto"/>
              <w:rPr>
                <w:rFonts w:ascii="Arial" w:hAnsi="Arial" w:cs="Arial"/>
                <w:sz w:val="16"/>
                <w:szCs w:val="16"/>
              </w:rPr>
            </w:pPr>
          </w:p>
          <w:p w14:paraId="21202632"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Er hwylustod mae’r isadran hwn wedi’i rannu i dair rhan gyfansoddol yn ôl y gofyn:</w:t>
            </w:r>
          </w:p>
          <w:p w14:paraId="69661E6F" w14:textId="77777777" w:rsidR="00F77E90" w:rsidRPr="00F77E90" w:rsidRDefault="00F77E90" w:rsidP="00F77E90">
            <w:pPr>
              <w:spacing w:line="360" w:lineRule="auto"/>
              <w:rPr>
                <w:rFonts w:ascii="Arial" w:hAnsi="Arial" w:cs="Arial"/>
                <w:sz w:val="16"/>
                <w:szCs w:val="16"/>
              </w:rPr>
            </w:pPr>
          </w:p>
          <w:p w14:paraId="0DAA731A"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Strwythur Masnachol</w:t>
            </w:r>
          </w:p>
          <w:p w14:paraId="5F0E59B3"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Strategaeth Gaffael</w:t>
            </w:r>
          </w:p>
          <w:p w14:paraId="44941D24"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 xml:space="preserve">Dyrannu Risg </w:t>
            </w:r>
          </w:p>
          <w:p w14:paraId="012EC440" w14:textId="77777777" w:rsidR="00F77E90" w:rsidRPr="00F77E90" w:rsidRDefault="00F77E90" w:rsidP="00F77E90">
            <w:pPr>
              <w:spacing w:line="360" w:lineRule="auto"/>
              <w:rPr>
                <w:rFonts w:ascii="Arial" w:hAnsi="Arial" w:cs="Arial"/>
                <w:sz w:val="16"/>
                <w:szCs w:val="16"/>
              </w:rPr>
            </w:pPr>
          </w:p>
          <w:p w14:paraId="7A2B7A60"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Strwythur Masnachol</w:t>
            </w:r>
          </w:p>
          <w:p w14:paraId="7102BEBE"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 xml:space="preserve">Mae’r tabl yn ffigwr 6.4 yn Atodiad: Rhan 6 yn amlinellu’r strwythur masnachol </w:t>
            </w:r>
            <w:proofErr w:type="spellStart"/>
            <w:r>
              <w:rPr>
                <w:rFonts w:ascii="Arial" w:hAnsi="Arial" w:cs="Arial"/>
                <w:sz w:val="24"/>
                <w:szCs w:val="24"/>
                <w:lang w:val="cy-GB"/>
              </w:rPr>
              <w:t>rhagweledig</w:t>
            </w:r>
            <w:proofErr w:type="spellEnd"/>
            <w:r>
              <w:rPr>
                <w:rFonts w:ascii="Arial" w:hAnsi="Arial" w:cs="Arial"/>
                <w:sz w:val="24"/>
                <w:szCs w:val="24"/>
                <w:lang w:val="cy-GB"/>
              </w:rPr>
              <w:t xml:space="preserve"> ar gyfer cydrannau prosiect unigol. Bydd </w:t>
            </w:r>
            <w:proofErr w:type="spellStart"/>
            <w:r>
              <w:rPr>
                <w:rFonts w:ascii="Arial" w:hAnsi="Arial" w:cs="Arial"/>
                <w:sz w:val="24"/>
                <w:szCs w:val="24"/>
                <w:lang w:val="cy-GB"/>
              </w:rPr>
              <w:t>CSDd</w:t>
            </w:r>
            <w:proofErr w:type="spellEnd"/>
            <w:r>
              <w:rPr>
                <w:rFonts w:ascii="Arial" w:hAnsi="Arial" w:cs="Arial"/>
                <w:sz w:val="24"/>
                <w:szCs w:val="24"/>
                <w:lang w:val="cy-GB"/>
              </w:rPr>
              <w:t xml:space="preserve"> yn gyfrifol am gaffael a darparu ar gyfer asedau o fewn ei berchnogaeth sy’n cynnwys gweithgarwch Prosiect 1 yn Rhuthun (ac eithrio’r Eglwys a’r Clwystai) a gweithgarwch Prosiect 2 yn y parciau gwledig. Bydd asedau sy’n derbyn buddsoddiad sy’n eiddo i ac yn cael eu gweithredu gan drydydd parti, yn arwain ar gaffael a darparu’r prosiectau hynny, wrth gynnal llinellau cadarn o gyfathrebu a chydlynu gyda </w:t>
            </w:r>
            <w:proofErr w:type="spellStart"/>
            <w:r>
              <w:rPr>
                <w:rFonts w:ascii="Arial" w:hAnsi="Arial" w:cs="Arial"/>
                <w:sz w:val="24"/>
                <w:szCs w:val="24"/>
                <w:lang w:val="cy-GB"/>
              </w:rPr>
              <w:t>CSDd</w:t>
            </w:r>
            <w:proofErr w:type="spellEnd"/>
            <w:r>
              <w:rPr>
                <w:rFonts w:ascii="Arial" w:hAnsi="Arial" w:cs="Arial"/>
                <w:sz w:val="24"/>
                <w:szCs w:val="24"/>
                <w:lang w:val="cy-GB"/>
              </w:rPr>
              <w:t xml:space="preserve">  yn y defnydd o grant Cronfa Ffyniant Bro.</w:t>
            </w:r>
          </w:p>
          <w:p w14:paraId="115C6CCC" w14:textId="77777777" w:rsidR="00F77E90" w:rsidRPr="00F77E90" w:rsidRDefault="00F77E90" w:rsidP="00F77E90">
            <w:pPr>
              <w:spacing w:line="360" w:lineRule="auto"/>
              <w:rPr>
                <w:rFonts w:ascii="Arial" w:hAnsi="Arial" w:cs="Arial"/>
                <w:sz w:val="16"/>
                <w:szCs w:val="16"/>
              </w:rPr>
            </w:pPr>
          </w:p>
          <w:p w14:paraId="21C685A2"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Fel yr amlinellir uchod, mae Tîm Caffael y Cyngor yn cynnig gwasanaeth cynhwysfawr, ‘corfforaethol’ ar gyfer y Cyngor - ac yn gweithio’n agos gyda meysydd gwasanaeth ac arweinwyr prosiect ar draws yr awdurdod mewn perthynas â chaffael cyflenwyr.</w:t>
            </w:r>
          </w:p>
          <w:p w14:paraId="5801622E" w14:textId="77777777" w:rsidR="00F77E90" w:rsidRPr="00F77E90" w:rsidRDefault="00F77E90" w:rsidP="00F77E90">
            <w:pPr>
              <w:spacing w:line="360" w:lineRule="auto"/>
              <w:rPr>
                <w:rFonts w:ascii="Arial" w:hAnsi="Arial" w:cs="Arial"/>
                <w:sz w:val="16"/>
                <w:szCs w:val="16"/>
              </w:rPr>
            </w:pPr>
          </w:p>
          <w:p w14:paraId="0534E217" w14:textId="77777777" w:rsidR="00F77E90" w:rsidRDefault="00F77E90" w:rsidP="00F77E90">
            <w:pPr>
              <w:spacing w:line="360" w:lineRule="auto"/>
              <w:rPr>
                <w:rFonts w:ascii="Arial" w:eastAsia="Arial" w:hAnsi="Arial" w:cs="Arial"/>
                <w:sz w:val="24"/>
                <w:szCs w:val="24"/>
                <w:lang w:val="cy-GB"/>
              </w:rPr>
            </w:pPr>
            <w:r>
              <w:rPr>
                <w:rFonts w:ascii="Arial" w:eastAsia="Arial" w:hAnsi="Arial" w:cs="Arial"/>
                <w:sz w:val="24"/>
                <w:szCs w:val="24"/>
                <w:lang w:val="cy-GB"/>
              </w:rPr>
              <w:t xml:space="preserve">Mae’r Cyngor yn defnyddio proses gaffael electroneg, rheng flaen ‘Proactis </w:t>
            </w:r>
            <w:proofErr w:type="spellStart"/>
            <w:r>
              <w:rPr>
                <w:rFonts w:ascii="Arial" w:eastAsia="Arial" w:hAnsi="Arial" w:cs="Arial"/>
                <w:sz w:val="24"/>
                <w:szCs w:val="24"/>
                <w:lang w:val="cy-GB"/>
              </w:rPr>
              <w:t>Plaza</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Portal</w:t>
            </w:r>
            <w:proofErr w:type="spellEnd"/>
            <w:r>
              <w:rPr>
                <w:rFonts w:ascii="Arial" w:eastAsia="Arial" w:hAnsi="Arial" w:cs="Arial"/>
                <w:sz w:val="24"/>
                <w:szCs w:val="24"/>
                <w:lang w:val="cy-GB"/>
              </w:rPr>
              <w:t xml:space="preserve">’ (rhaid i holl gyflenwyr i Gyngor Sir Ddinbych gofrestru ar Proactis a </w:t>
            </w:r>
            <w:proofErr w:type="spellStart"/>
            <w:r>
              <w:rPr>
                <w:rFonts w:ascii="Arial" w:eastAsia="Arial" w:hAnsi="Arial" w:cs="Arial"/>
                <w:sz w:val="24"/>
                <w:szCs w:val="24"/>
                <w:lang w:val="cy-GB"/>
              </w:rPr>
              <w:t>GwerthwchiGymru</w:t>
            </w:r>
            <w:proofErr w:type="spellEnd"/>
            <w:r>
              <w:rPr>
                <w:rFonts w:ascii="Arial" w:eastAsia="Arial" w:hAnsi="Arial" w:cs="Arial"/>
                <w:sz w:val="24"/>
                <w:szCs w:val="24"/>
                <w:lang w:val="cy-GB"/>
              </w:rPr>
              <w:t>), sy’n ei gwneud yn haws i gyflenwyr werthu eu nwyddau a gwasanaethau i’r Cyngor - ac i’r Cyngor gyflawni gweithgareddau caffael mewn modd mwy effeithlon a syml.</w:t>
            </w:r>
          </w:p>
          <w:p w14:paraId="12CE183D" w14:textId="77777777" w:rsidR="00F77E90" w:rsidRDefault="00F77E90" w:rsidP="00F77E90">
            <w:pPr>
              <w:spacing w:line="360" w:lineRule="auto"/>
              <w:rPr>
                <w:rFonts w:ascii="Arial" w:eastAsia="Arial" w:hAnsi="Arial" w:cs="Arial"/>
                <w:sz w:val="24"/>
                <w:szCs w:val="24"/>
                <w:lang w:val="cy-GB"/>
              </w:rPr>
            </w:pPr>
          </w:p>
          <w:p w14:paraId="77E137E9" w14:textId="13F499B2" w:rsidR="00F77E90" w:rsidRDefault="00F77E90" w:rsidP="00F77E90">
            <w:pPr>
              <w:spacing w:line="360" w:lineRule="auto"/>
              <w:rPr>
                <w:rFonts w:ascii="Arial" w:hAnsi="Arial" w:cs="Arial"/>
                <w:sz w:val="24"/>
                <w:szCs w:val="24"/>
                <w:lang w:val="cy-GB"/>
              </w:rPr>
            </w:pPr>
            <w:r>
              <w:rPr>
                <w:rFonts w:ascii="Arial" w:hAnsi="Arial" w:cs="Arial"/>
                <w:sz w:val="24"/>
                <w:szCs w:val="24"/>
                <w:lang w:val="cy-GB"/>
              </w:rPr>
              <w:t>Er bod yr union broses a ddilynir ar gyfer dewis a phenodi cyflenwyr yn dibynnu ar</w:t>
            </w:r>
          </w:p>
        </w:tc>
      </w:tr>
      <w:tr w:rsidR="00F77E90" w14:paraId="6051C530" w14:textId="77777777" w:rsidTr="00F77E90">
        <w:tc>
          <w:tcPr>
            <w:tcW w:w="9016" w:type="dxa"/>
            <w:gridSpan w:val="2"/>
            <w:tcBorders>
              <w:top w:val="single" w:sz="4" w:space="0" w:color="auto"/>
              <w:left w:val="nil"/>
              <w:bottom w:val="nil"/>
              <w:right w:val="nil"/>
            </w:tcBorders>
          </w:tcPr>
          <w:p w14:paraId="37EED442" w14:textId="77777777" w:rsidR="00F77E90" w:rsidRDefault="00F77E90" w:rsidP="00F77E90">
            <w:pPr>
              <w:spacing w:line="360" w:lineRule="auto"/>
              <w:rPr>
                <w:rFonts w:ascii="Arial" w:hAnsi="Arial" w:cs="Arial"/>
                <w:sz w:val="24"/>
                <w:szCs w:val="24"/>
                <w:lang w:val="cy-GB"/>
              </w:rPr>
            </w:pPr>
          </w:p>
        </w:tc>
      </w:tr>
      <w:tr w:rsidR="00F77E90" w14:paraId="36DE65CF" w14:textId="77777777" w:rsidTr="00F77E90">
        <w:tc>
          <w:tcPr>
            <w:tcW w:w="9016" w:type="dxa"/>
            <w:gridSpan w:val="2"/>
            <w:tcBorders>
              <w:top w:val="nil"/>
              <w:left w:val="nil"/>
              <w:bottom w:val="nil"/>
              <w:right w:val="nil"/>
            </w:tcBorders>
          </w:tcPr>
          <w:p w14:paraId="646CA40D" w14:textId="77777777" w:rsidR="00F77E90" w:rsidRDefault="00F77E90" w:rsidP="00F77E90">
            <w:pPr>
              <w:spacing w:line="360" w:lineRule="auto"/>
              <w:rPr>
                <w:rFonts w:ascii="Arial" w:hAnsi="Arial" w:cs="Arial"/>
                <w:sz w:val="24"/>
                <w:szCs w:val="24"/>
                <w:lang w:val="cy-GB"/>
              </w:rPr>
            </w:pPr>
          </w:p>
        </w:tc>
      </w:tr>
      <w:tr w:rsidR="00F77E90" w14:paraId="61838C9B" w14:textId="77777777" w:rsidTr="00F77E90">
        <w:tc>
          <w:tcPr>
            <w:tcW w:w="9016" w:type="dxa"/>
            <w:gridSpan w:val="2"/>
            <w:tcBorders>
              <w:top w:val="nil"/>
              <w:left w:val="nil"/>
              <w:bottom w:val="single" w:sz="4" w:space="0" w:color="auto"/>
              <w:right w:val="nil"/>
            </w:tcBorders>
          </w:tcPr>
          <w:p w14:paraId="1A69A249" w14:textId="77777777" w:rsidR="00F77E90" w:rsidRDefault="00F77E90" w:rsidP="00F77E90">
            <w:pPr>
              <w:spacing w:line="360" w:lineRule="auto"/>
              <w:rPr>
                <w:rFonts w:ascii="Arial" w:hAnsi="Arial" w:cs="Arial"/>
                <w:sz w:val="24"/>
                <w:szCs w:val="24"/>
                <w:lang w:val="cy-GB"/>
              </w:rPr>
            </w:pPr>
          </w:p>
        </w:tc>
      </w:tr>
      <w:tr w:rsidR="00F77E90" w14:paraId="487C011F" w14:textId="77777777" w:rsidTr="00F77E90">
        <w:tc>
          <w:tcPr>
            <w:tcW w:w="9016" w:type="dxa"/>
            <w:gridSpan w:val="2"/>
            <w:tcBorders>
              <w:top w:val="single" w:sz="4" w:space="0" w:color="auto"/>
              <w:bottom w:val="single" w:sz="4" w:space="0" w:color="auto"/>
            </w:tcBorders>
          </w:tcPr>
          <w:p w14:paraId="0E8FC5B0"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werth y nwyddau a gwasanaethau neu waith sy’n cael ei gaffael, yn ei hanfod mae’n dilyn y camau a ddangosir yn ffigwr 6.5 yn Atodiad: Rhan 6.</w:t>
            </w:r>
          </w:p>
          <w:p w14:paraId="3C9F9F52" w14:textId="77777777" w:rsidR="00F77E90" w:rsidRPr="00C476DF" w:rsidRDefault="00F77E90" w:rsidP="00F77E90">
            <w:pPr>
              <w:spacing w:line="360" w:lineRule="auto"/>
              <w:rPr>
                <w:rFonts w:ascii="Arial" w:hAnsi="Arial" w:cs="Arial"/>
                <w:sz w:val="24"/>
                <w:szCs w:val="24"/>
              </w:rPr>
            </w:pPr>
          </w:p>
          <w:p w14:paraId="52AFD0F9"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Wrth ddilyn y broses a grybwyllir uchod, mae’n bwysig nodi fod meysydd gwasanaeth ac arweinwyr prosiect hefyd yn cael eu cefnogi gan Dimoedd Cyfreithiol ac Ariannol y Cyngor, mewn perthynas â diwydrwydd dyladwy ariannol ac mewn perthynas â dyfarnu contract a rheoli contract.</w:t>
            </w:r>
          </w:p>
          <w:p w14:paraId="3DF0C589" w14:textId="77777777" w:rsidR="00F77E90" w:rsidRPr="00C476DF" w:rsidRDefault="00F77E90" w:rsidP="00F77E90">
            <w:pPr>
              <w:spacing w:line="360" w:lineRule="auto"/>
              <w:rPr>
                <w:rFonts w:ascii="Arial" w:hAnsi="Arial" w:cs="Arial"/>
                <w:sz w:val="24"/>
                <w:szCs w:val="24"/>
              </w:rPr>
            </w:pPr>
          </w:p>
          <w:p w14:paraId="58D6F3E2"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2. Strategaeth Gaffael</w:t>
            </w:r>
          </w:p>
          <w:p w14:paraId="4956FA25" w14:textId="77777777" w:rsidR="00F77E90" w:rsidRPr="00C476DF" w:rsidRDefault="00F77E90" w:rsidP="00F77E90">
            <w:pPr>
              <w:spacing w:line="360" w:lineRule="auto"/>
              <w:rPr>
                <w:rFonts w:ascii="Arial" w:hAnsi="Arial" w:cs="Arial"/>
                <w:sz w:val="24"/>
                <w:szCs w:val="24"/>
              </w:rPr>
            </w:pPr>
          </w:p>
          <w:p w14:paraId="28C73D80"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Er mwyn galluogi darpariaeth lwyddiannus o gais cymeradwy, mae’r strategaeth gaffael ganlynol wedi cael ei benderfynu. Mae’r dull hwn yn ceisio cydbwyso tryloywder, natur agored, dim gwahaniaethu a chystadleuaeth deg, gwerth am arian ac i sicrhau cydymffurfiad â holl ofynion cyfreithiol, wrth sicrhau fod yr holl dargedau cyflawni’n cael eu bodloni.</w:t>
            </w:r>
          </w:p>
          <w:p w14:paraId="7E8F2C17" w14:textId="77777777" w:rsidR="00F77E90" w:rsidRPr="00C476DF" w:rsidRDefault="00F77E90" w:rsidP="00F77E90">
            <w:pPr>
              <w:spacing w:line="360" w:lineRule="auto"/>
              <w:rPr>
                <w:rFonts w:ascii="Arial" w:hAnsi="Arial" w:cs="Arial"/>
                <w:sz w:val="24"/>
                <w:szCs w:val="24"/>
              </w:rPr>
            </w:pPr>
          </w:p>
          <w:p w14:paraId="559B7154"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 xml:space="preserve">Ar gyfer gwerthoedd gwaith dros £25,000, ‘Tendro Agored’ yw’r dull caffael a </w:t>
            </w:r>
            <w:proofErr w:type="spellStart"/>
            <w:r>
              <w:rPr>
                <w:rFonts w:ascii="Arial" w:eastAsia="Arial" w:hAnsi="Arial" w:cs="Arial"/>
                <w:sz w:val="24"/>
                <w:szCs w:val="24"/>
                <w:lang w:val="cy-GB"/>
              </w:rPr>
              <w:t>ffefrir</w:t>
            </w:r>
            <w:proofErr w:type="spellEnd"/>
            <w:r>
              <w:rPr>
                <w:rFonts w:ascii="Arial" w:eastAsia="Arial" w:hAnsi="Arial" w:cs="Arial"/>
                <w:sz w:val="24"/>
                <w:szCs w:val="24"/>
                <w:lang w:val="cy-GB"/>
              </w:rPr>
              <w:t xml:space="preserve"> (mae’n caniatáu unrhyw un i gyflwyno tendr i gyflenwi nwyddau neu wasanaethau sydd eu hangen), yn hytrach na ‘tendro cyfyngedig’ (sy’n cyfyngu ar y ceisiadau ar gyfer tendrau i nifer dethol o gyflenwyr, contractwyr neu ddarparwyr gwasanaeth). </w:t>
            </w:r>
          </w:p>
          <w:p w14:paraId="475790D6" w14:textId="77777777" w:rsidR="00F77E90" w:rsidRPr="00C476DF" w:rsidRDefault="00F77E90" w:rsidP="00F77E90">
            <w:pPr>
              <w:spacing w:line="360" w:lineRule="auto"/>
              <w:rPr>
                <w:rFonts w:ascii="Arial" w:hAnsi="Arial" w:cs="Arial"/>
                <w:sz w:val="24"/>
                <w:szCs w:val="24"/>
              </w:rPr>
            </w:pPr>
          </w:p>
          <w:p w14:paraId="055C3C1C"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Mae ‘tendro cyfyngedig’ yn fwy defnyddiol lle mae nifer fawr iawn o ymgeiswyr yn y farchnad. Er gwaethaf gwiriadau iechyd n cadarnhau contractwyr sydd ar gael, o ran ei natur ddaearyddol, mae gan Ogledd Cymru gronfa lai o gyflenwyr na rhannau eraill o’r DU; felly mae’n well dilyn techneg ‘agored’ er mwyn gwneud y mwyaf o nifer y ceisiadau a dderbynnir.</w:t>
            </w:r>
          </w:p>
          <w:p w14:paraId="75FB65C4" w14:textId="001FC9EE" w:rsidR="00F77E90" w:rsidRPr="00F77E90" w:rsidRDefault="00F77E90" w:rsidP="00C476DF">
            <w:pPr>
              <w:spacing w:line="360" w:lineRule="auto"/>
              <w:rPr>
                <w:rFonts w:ascii="Arial" w:hAnsi="Arial" w:cs="Arial"/>
                <w:sz w:val="24"/>
                <w:szCs w:val="24"/>
              </w:rPr>
            </w:pPr>
            <w:r>
              <w:rPr>
                <w:rFonts w:ascii="Arial" w:eastAsia="Arial" w:hAnsi="Arial" w:cs="Arial"/>
                <w:sz w:val="24"/>
                <w:szCs w:val="24"/>
                <w:lang w:val="cy-GB"/>
              </w:rPr>
              <w:t>Oni bai fod fframweithiau presennol addas i gael mynediad, mae’r llwybr ‘tendro agored’ yn cael ei atgyfnerthu gan ddefnyddio dull ‘Cais am Gynigion/Tendr Llawn’.</w:t>
            </w:r>
          </w:p>
        </w:tc>
      </w:tr>
      <w:tr w:rsidR="00F77E90" w14:paraId="75D1D479" w14:textId="77777777" w:rsidTr="00F77E90">
        <w:tc>
          <w:tcPr>
            <w:tcW w:w="9016" w:type="dxa"/>
            <w:gridSpan w:val="2"/>
            <w:tcBorders>
              <w:top w:val="single" w:sz="4" w:space="0" w:color="auto"/>
              <w:left w:val="nil"/>
              <w:bottom w:val="nil"/>
              <w:right w:val="nil"/>
            </w:tcBorders>
          </w:tcPr>
          <w:p w14:paraId="30382AE1" w14:textId="77777777" w:rsidR="00F77E90" w:rsidRDefault="00F77E90" w:rsidP="00F77E90">
            <w:pPr>
              <w:spacing w:line="360" w:lineRule="auto"/>
              <w:rPr>
                <w:rFonts w:ascii="Arial" w:hAnsi="Arial" w:cs="Arial"/>
                <w:sz w:val="24"/>
                <w:szCs w:val="24"/>
                <w:lang w:val="cy-GB"/>
              </w:rPr>
            </w:pPr>
          </w:p>
        </w:tc>
      </w:tr>
      <w:tr w:rsidR="00F77E90" w14:paraId="0B277FAB" w14:textId="77777777" w:rsidTr="00F77E90">
        <w:tc>
          <w:tcPr>
            <w:tcW w:w="9016" w:type="dxa"/>
            <w:gridSpan w:val="2"/>
            <w:tcBorders>
              <w:top w:val="nil"/>
              <w:left w:val="nil"/>
              <w:bottom w:val="nil"/>
              <w:right w:val="nil"/>
            </w:tcBorders>
          </w:tcPr>
          <w:p w14:paraId="2B80E6EB" w14:textId="77777777" w:rsidR="00F77E90" w:rsidRDefault="00F77E90" w:rsidP="00F77E90">
            <w:pPr>
              <w:spacing w:line="360" w:lineRule="auto"/>
              <w:rPr>
                <w:rFonts w:ascii="Arial" w:hAnsi="Arial" w:cs="Arial"/>
                <w:sz w:val="24"/>
                <w:szCs w:val="24"/>
                <w:lang w:val="cy-GB"/>
              </w:rPr>
            </w:pPr>
          </w:p>
        </w:tc>
      </w:tr>
      <w:tr w:rsidR="00F77E90" w14:paraId="5757A24A" w14:textId="77777777" w:rsidTr="00F77E90">
        <w:tc>
          <w:tcPr>
            <w:tcW w:w="9016" w:type="dxa"/>
            <w:gridSpan w:val="2"/>
            <w:tcBorders>
              <w:top w:val="nil"/>
              <w:left w:val="nil"/>
              <w:bottom w:val="nil"/>
              <w:right w:val="nil"/>
            </w:tcBorders>
          </w:tcPr>
          <w:p w14:paraId="55F9484D" w14:textId="77777777" w:rsidR="00F77E90" w:rsidRDefault="00F77E90" w:rsidP="00F77E90">
            <w:pPr>
              <w:spacing w:line="360" w:lineRule="auto"/>
              <w:rPr>
                <w:rFonts w:ascii="Arial" w:hAnsi="Arial" w:cs="Arial"/>
                <w:sz w:val="24"/>
                <w:szCs w:val="24"/>
                <w:lang w:val="cy-GB"/>
              </w:rPr>
            </w:pPr>
          </w:p>
        </w:tc>
      </w:tr>
      <w:tr w:rsidR="00F77E90" w14:paraId="49FB737E" w14:textId="77777777" w:rsidTr="00F77E90">
        <w:tc>
          <w:tcPr>
            <w:tcW w:w="9016" w:type="dxa"/>
            <w:gridSpan w:val="2"/>
            <w:tcBorders>
              <w:top w:val="nil"/>
              <w:left w:val="nil"/>
              <w:bottom w:val="single" w:sz="4" w:space="0" w:color="auto"/>
              <w:right w:val="nil"/>
            </w:tcBorders>
          </w:tcPr>
          <w:p w14:paraId="267DFA63" w14:textId="77777777" w:rsidR="00F77E90" w:rsidRDefault="00F77E90" w:rsidP="00F77E90">
            <w:pPr>
              <w:spacing w:line="360" w:lineRule="auto"/>
              <w:rPr>
                <w:rFonts w:ascii="Arial" w:hAnsi="Arial" w:cs="Arial"/>
                <w:sz w:val="24"/>
                <w:szCs w:val="24"/>
                <w:lang w:val="cy-GB"/>
              </w:rPr>
            </w:pPr>
          </w:p>
        </w:tc>
      </w:tr>
      <w:tr w:rsidR="00F77E90" w14:paraId="7459DDE4" w14:textId="77777777" w:rsidTr="00F77E90">
        <w:tc>
          <w:tcPr>
            <w:tcW w:w="9016" w:type="dxa"/>
            <w:gridSpan w:val="2"/>
            <w:tcBorders>
              <w:top w:val="single" w:sz="4" w:space="0" w:color="auto"/>
              <w:bottom w:val="single" w:sz="4" w:space="0" w:color="auto"/>
            </w:tcBorders>
          </w:tcPr>
          <w:p w14:paraId="46620C4F"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Mae’r dulliau posibl eraill a rhesymau pam eu bod wedi cael eu heithrio, yn cynnwys:</w:t>
            </w:r>
          </w:p>
          <w:p w14:paraId="3A7F0CFD" w14:textId="77777777" w:rsidR="00F77E90" w:rsidRPr="00C476DF" w:rsidRDefault="00F77E90" w:rsidP="00F77E90">
            <w:pPr>
              <w:spacing w:line="360" w:lineRule="auto"/>
              <w:rPr>
                <w:rFonts w:ascii="Arial" w:hAnsi="Arial" w:cs="Arial"/>
                <w:sz w:val="24"/>
                <w:szCs w:val="24"/>
              </w:rPr>
            </w:pPr>
          </w:p>
          <w:p w14:paraId="37221B08"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Tendro dau gam: diffyg sicrwydd pris tan ddiwedd yr ail gam; posibilrwydd i’r cyflenwr fethu â chadw ymrwymiad trwy ail gam y broses dendro; ac mae’r holl gostau pecyn gwaith yn cael eu trosglwyddo i’r cleient.</w:t>
            </w:r>
          </w:p>
          <w:p w14:paraId="3273C292"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 xml:space="preserve">Caffael un ffynhonnell: defnyddir yn bennaf gan y Weinyddiaeth Amddiffyn, mae’n fwy addas ar gyfer caffael nwyddau a gwasanaethau hynod o arbenigol. Mae’r anfanteision yn cynnwys; </w:t>
            </w:r>
            <w:proofErr w:type="spellStart"/>
            <w:r>
              <w:rPr>
                <w:rFonts w:ascii="Arial" w:eastAsia="Arial" w:hAnsi="Arial" w:cs="Arial"/>
                <w:sz w:val="24"/>
                <w:szCs w:val="24"/>
                <w:lang w:val="cy-GB"/>
              </w:rPr>
              <w:t>diamddiffynedd</w:t>
            </w:r>
            <w:proofErr w:type="spellEnd"/>
            <w:r>
              <w:rPr>
                <w:rFonts w:ascii="Arial" w:eastAsia="Arial" w:hAnsi="Arial" w:cs="Arial"/>
                <w:sz w:val="24"/>
                <w:szCs w:val="24"/>
                <w:lang w:val="cy-GB"/>
              </w:rPr>
              <w:t xml:space="preserve"> cynyddol y cyflenwad, risg cynyddol o ymyrraeth i’r cyflenwad; mwy o </w:t>
            </w:r>
            <w:proofErr w:type="spellStart"/>
            <w:r>
              <w:rPr>
                <w:rFonts w:ascii="Arial" w:eastAsia="Arial" w:hAnsi="Arial" w:cs="Arial"/>
                <w:sz w:val="24"/>
                <w:szCs w:val="24"/>
                <w:lang w:val="cy-GB"/>
              </w:rPr>
              <w:t>rhyng</w:t>
            </w:r>
            <w:proofErr w:type="spellEnd"/>
            <w:r>
              <w:rPr>
                <w:rFonts w:ascii="Arial" w:eastAsia="Arial" w:hAnsi="Arial" w:cs="Arial"/>
                <w:sz w:val="24"/>
                <w:szCs w:val="24"/>
                <w:lang w:val="cy-GB"/>
              </w:rPr>
              <w:t>-ddibyniaeth rhwng y cleient a’r cyflenwr.</w:t>
            </w:r>
          </w:p>
          <w:p w14:paraId="1DFC2B84" w14:textId="77777777" w:rsidR="00F77E90" w:rsidRPr="00C476DF" w:rsidRDefault="00F77E90" w:rsidP="00F77E90">
            <w:pPr>
              <w:spacing w:line="360" w:lineRule="auto"/>
              <w:rPr>
                <w:rFonts w:ascii="Arial" w:hAnsi="Arial" w:cs="Arial"/>
                <w:sz w:val="24"/>
                <w:szCs w:val="24"/>
              </w:rPr>
            </w:pPr>
          </w:p>
          <w:p w14:paraId="6E1E1D93"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 xml:space="preserve">Mewn perthynas â’r dulliau caffael a </w:t>
            </w:r>
            <w:proofErr w:type="spellStart"/>
            <w:r>
              <w:rPr>
                <w:rFonts w:ascii="Arial" w:eastAsia="Arial" w:hAnsi="Arial" w:cs="Arial"/>
                <w:sz w:val="24"/>
                <w:szCs w:val="24"/>
                <w:lang w:val="cy-GB"/>
              </w:rPr>
              <w:t>ffefrir</w:t>
            </w:r>
            <w:proofErr w:type="spellEnd"/>
            <w:r>
              <w:rPr>
                <w:rFonts w:ascii="Arial" w:eastAsia="Arial" w:hAnsi="Arial" w:cs="Arial"/>
                <w:sz w:val="24"/>
                <w:szCs w:val="24"/>
                <w:lang w:val="cy-GB"/>
              </w:rPr>
              <w:t xml:space="preserve"> ar gyfer gweithgareddau Cyngor Sir Ddinbych, mae’r rhain fel a ganlyn (mae mwy o fanylion yn Atodiad: Cynllun Cyflawni):</w:t>
            </w:r>
          </w:p>
          <w:p w14:paraId="14617A34" w14:textId="77777777" w:rsidR="00F77E90" w:rsidRPr="00C476DF" w:rsidRDefault="00F77E90" w:rsidP="00F77E90">
            <w:pPr>
              <w:spacing w:line="360" w:lineRule="auto"/>
              <w:rPr>
                <w:rFonts w:ascii="Arial" w:hAnsi="Arial" w:cs="Arial"/>
                <w:sz w:val="24"/>
                <w:szCs w:val="24"/>
              </w:rPr>
            </w:pPr>
          </w:p>
          <w:p w14:paraId="7A99E2A5"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Ymgysylltiad ymlaen llaw â’r farchnad:</w:t>
            </w:r>
          </w:p>
          <w:p w14:paraId="7C98D843" w14:textId="77777777" w:rsidR="00F77E90" w:rsidRPr="00F77E90" w:rsidRDefault="00F77E90" w:rsidP="00F77E90">
            <w:pPr>
              <w:spacing w:line="360" w:lineRule="auto"/>
              <w:rPr>
                <w:rFonts w:ascii="Arial" w:hAnsi="Arial" w:cs="Arial"/>
                <w:sz w:val="16"/>
                <w:szCs w:val="16"/>
              </w:rPr>
            </w:pPr>
          </w:p>
          <w:p w14:paraId="0EAD7A27"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Mewn perthynas â’r ymgysylltiad ymlaen llaw â’r farchnad a’r ymchwil a gyflawnir ar gontractwyr/cyflenwyr posibl, mae gan arweinwyr gweithgarwch wybodaeth arbenigol o feysydd gwaith eu hunain, gan gynnwys contractwyr presennol perthnasol. Ar gyfer gweithgareddau lle mae ‘Tendr Agored yn cael ei ddefnyddio, bydd ymgysylltiad ymlaen llaw â’r farchnad yn cael ei ddylunio i redeg ar y cyd â gweithgareddau cychwynnol megis ymgynghoriad cyhoeddus a bydd yn destun gorchymyn gan Reolwr Rhaglen Cronfa Ffyniant Bro (fel yr anogir gan y Llyfrynnau Caffael, Ymgynghori ac Adeiladu).</w:t>
            </w:r>
          </w:p>
          <w:p w14:paraId="3033EEBB" w14:textId="77777777" w:rsidR="00F77E90" w:rsidRPr="00F77E90" w:rsidRDefault="00F77E90" w:rsidP="00F77E90">
            <w:pPr>
              <w:spacing w:line="360" w:lineRule="auto"/>
              <w:rPr>
                <w:rFonts w:ascii="Arial" w:hAnsi="Arial" w:cs="Arial"/>
                <w:sz w:val="16"/>
                <w:szCs w:val="16"/>
              </w:rPr>
            </w:pPr>
          </w:p>
          <w:p w14:paraId="535A3720"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Gwiriadau Iechyd y Farchnad:</w:t>
            </w:r>
          </w:p>
          <w:p w14:paraId="334B8C80" w14:textId="3DC60B19" w:rsidR="00F77E90" w:rsidRDefault="00F77E90" w:rsidP="00F77E90">
            <w:pPr>
              <w:spacing w:line="360" w:lineRule="auto"/>
              <w:rPr>
                <w:rFonts w:ascii="Arial" w:eastAsia="Arial" w:hAnsi="Arial" w:cs="Arial"/>
                <w:sz w:val="24"/>
                <w:szCs w:val="24"/>
                <w:lang w:val="cy-GB"/>
              </w:rPr>
            </w:pPr>
            <w:r>
              <w:rPr>
                <w:rFonts w:ascii="Arial" w:eastAsia="Arial" w:hAnsi="Arial" w:cs="Arial"/>
                <w:sz w:val="24"/>
                <w:szCs w:val="24"/>
                <w:lang w:val="cy-GB"/>
              </w:rPr>
              <w:t>Mae gwiriadau iechyd y farchnad (a gyflawnir i ganfod unrhyw allu neu gyfyngiad posibl a all effeithio ar derfynau amser prosiect/caffael) yn cael eu cyflawni’n barhaus fel swyddogaeth allweddol Tîm Caffael y Cyngor</w:t>
            </w:r>
          </w:p>
        </w:tc>
      </w:tr>
      <w:tr w:rsidR="00F77E90" w14:paraId="22A2379D" w14:textId="77777777" w:rsidTr="00F77E90">
        <w:tc>
          <w:tcPr>
            <w:tcW w:w="9016" w:type="dxa"/>
            <w:gridSpan w:val="2"/>
            <w:tcBorders>
              <w:top w:val="single" w:sz="4" w:space="0" w:color="auto"/>
              <w:left w:val="nil"/>
              <w:bottom w:val="nil"/>
              <w:right w:val="nil"/>
            </w:tcBorders>
          </w:tcPr>
          <w:p w14:paraId="540017E9" w14:textId="77777777" w:rsidR="00F77E90" w:rsidRDefault="00F77E90" w:rsidP="00F77E90">
            <w:pPr>
              <w:spacing w:line="360" w:lineRule="auto"/>
              <w:rPr>
                <w:rFonts w:ascii="Arial" w:eastAsia="Arial" w:hAnsi="Arial" w:cs="Arial"/>
                <w:sz w:val="24"/>
                <w:szCs w:val="24"/>
                <w:lang w:val="cy-GB"/>
              </w:rPr>
            </w:pPr>
          </w:p>
        </w:tc>
      </w:tr>
      <w:tr w:rsidR="00F77E90" w14:paraId="15219A51" w14:textId="77777777" w:rsidTr="00F77E90">
        <w:tc>
          <w:tcPr>
            <w:tcW w:w="9016" w:type="dxa"/>
            <w:gridSpan w:val="2"/>
            <w:tcBorders>
              <w:top w:val="nil"/>
              <w:left w:val="nil"/>
              <w:bottom w:val="nil"/>
              <w:right w:val="nil"/>
            </w:tcBorders>
          </w:tcPr>
          <w:p w14:paraId="56730207" w14:textId="77777777" w:rsidR="00F77E90" w:rsidRDefault="00F77E90" w:rsidP="00F77E90">
            <w:pPr>
              <w:spacing w:line="360" w:lineRule="auto"/>
              <w:rPr>
                <w:rFonts w:ascii="Arial" w:eastAsia="Arial" w:hAnsi="Arial" w:cs="Arial"/>
                <w:sz w:val="24"/>
                <w:szCs w:val="24"/>
                <w:lang w:val="cy-GB"/>
              </w:rPr>
            </w:pPr>
          </w:p>
        </w:tc>
      </w:tr>
      <w:tr w:rsidR="00F77E90" w14:paraId="42C28D17" w14:textId="77777777" w:rsidTr="00F77E90">
        <w:tc>
          <w:tcPr>
            <w:tcW w:w="9016" w:type="dxa"/>
            <w:gridSpan w:val="2"/>
            <w:tcBorders>
              <w:top w:val="nil"/>
              <w:left w:val="nil"/>
              <w:bottom w:val="single" w:sz="4" w:space="0" w:color="auto"/>
              <w:right w:val="nil"/>
            </w:tcBorders>
          </w:tcPr>
          <w:p w14:paraId="6F7A52AC" w14:textId="77777777" w:rsidR="00F77E90" w:rsidRDefault="00F77E90" w:rsidP="00F77E90">
            <w:pPr>
              <w:spacing w:line="360" w:lineRule="auto"/>
              <w:rPr>
                <w:rFonts w:ascii="Arial" w:eastAsia="Arial" w:hAnsi="Arial" w:cs="Arial"/>
                <w:sz w:val="24"/>
                <w:szCs w:val="24"/>
                <w:lang w:val="cy-GB"/>
              </w:rPr>
            </w:pPr>
          </w:p>
        </w:tc>
      </w:tr>
      <w:tr w:rsidR="00F77E90" w14:paraId="760AEF31" w14:textId="77777777" w:rsidTr="00F77E90">
        <w:tc>
          <w:tcPr>
            <w:tcW w:w="9016" w:type="dxa"/>
            <w:gridSpan w:val="2"/>
            <w:tcBorders>
              <w:top w:val="single" w:sz="4" w:space="0" w:color="auto"/>
              <w:bottom w:val="single" w:sz="4" w:space="0" w:color="auto"/>
            </w:tcBorders>
          </w:tcPr>
          <w:p w14:paraId="7689B9A0"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fel yr amlinellwyd eisoes). Os oes unrhyw broblemau, bydd y rhain yn cael eu cyfathrebu i’r Tîm Cais Craidd.</w:t>
            </w:r>
          </w:p>
          <w:p w14:paraId="1CA31B53" w14:textId="77777777" w:rsidR="00F77E90" w:rsidRPr="00C476DF" w:rsidRDefault="00F77E90" w:rsidP="00F77E90">
            <w:pPr>
              <w:spacing w:line="360" w:lineRule="auto"/>
              <w:rPr>
                <w:rFonts w:ascii="Arial" w:hAnsi="Arial" w:cs="Arial"/>
                <w:sz w:val="24"/>
                <w:szCs w:val="24"/>
              </w:rPr>
            </w:pPr>
          </w:p>
          <w:p w14:paraId="385BFDB8"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Os oes unrhyw broblemau yn codi o’r gwiriadau iechyd, yn arbennig mewn perthynas â diffyg cyflenwyr, mae nifer o ffyrdd i liniaru (gweler y Gofrestr Risg am fanylion pellach), gan gynnwys: adolygu a mabwysiadu dulliau caffael amgen ar fryd; adolygu fframweithiau caffael presennol eraill; ac ehangu contractau presennol eraill trwy eithriad wedi’i lofnodi.</w:t>
            </w:r>
          </w:p>
          <w:p w14:paraId="3C214905" w14:textId="77777777" w:rsidR="00F77E90" w:rsidRPr="00C476DF" w:rsidRDefault="00F77E90" w:rsidP="00F77E90">
            <w:pPr>
              <w:spacing w:line="360" w:lineRule="auto"/>
              <w:rPr>
                <w:rFonts w:ascii="Arial" w:hAnsi="Arial" w:cs="Arial"/>
                <w:sz w:val="24"/>
                <w:szCs w:val="24"/>
              </w:rPr>
            </w:pPr>
          </w:p>
          <w:p w14:paraId="63FB221A"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Buddion Cymdeithasol a Sero Net:</w:t>
            </w:r>
          </w:p>
          <w:p w14:paraId="34581EC1" w14:textId="77777777" w:rsidR="00F77E90" w:rsidRPr="00C476DF" w:rsidRDefault="00F77E90" w:rsidP="00F77E90">
            <w:pPr>
              <w:spacing w:line="360" w:lineRule="auto"/>
              <w:rPr>
                <w:rFonts w:ascii="Arial" w:hAnsi="Arial" w:cs="Arial"/>
                <w:sz w:val="24"/>
                <w:szCs w:val="24"/>
              </w:rPr>
            </w:pPr>
          </w:p>
          <w:p w14:paraId="33A0ADC0"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Yn benodol ar gyfer prosiectau a arweinir gan y Cyngor, mae’n ofyniad y dylai holl gontractau tu hwnt i £1,000,000 mewn gwerth, gynnwys darparu’r buddion cymunedol (h.y. amodau economaidd, cymdeithasol neu amgylcheddol) fel rhwymedigaeth dan gontract ar yr ymgeisydd llwyddiannus.</w:t>
            </w:r>
          </w:p>
          <w:p w14:paraId="36367E36" w14:textId="77777777" w:rsidR="00F77E90" w:rsidRPr="00C476DF" w:rsidRDefault="00F77E90" w:rsidP="00F77E90">
            <w:pPr>
              <w:spacing w:line="360" w:lineRule="auto"/>
              <w:rPr>
                <w:rFonts w:ascii="Arial" w:hAnsi="Arial" w:cs="Arial"/>
                <w:sz w:val="24"/>
                <w:szCs w:val="24"/>
              </w:rPr>
            </w:pPr>
          </w:p>
          <w:p w14:paraId="6394A0D3"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Yn ogystal, mae’r Cyngor wedi mabwysiadu polisi Buddion Cymdeithasol wedi’i yrru a’i gefnogi gan ‘Hwb Buddion Cymunedol Cyngor Sir Ddinbych’. Bydd yr holl brosiectau yn ystyried cynnwys Buddion Cymunedol ar ddechrau’r gylchred gaffael. Yn ôl y polisi, bydd angen i arweinwyr caffael:</w:t>
            </w:r>
          </w:p>
          <w:p w14:paraId="57EABC3B" w14:textId="77777777" w:rsidR="00F77E90" w:rsidRPr="00C476DF" w:rsidRDefault="00F77E90" w:rsidP="00F77E90">
            <w:pPr>
              <w:spacing w:line="360" w:lineRule="auto"/>
              <w:rPr>
                <w:rFonts w:ascii="Arial" w:hAnsi="Arial" w:cs="Arial"/>
                <w:sz w:val="24"/>
                <w:szCs w:val="24"/>
              </w:rPr>
            </w:pPr>
          </w:p>
          <w:p w14:paraId="63440DC1"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Ystyried cynnwys Buddion Cymunedol ymhob contract perthnasol a gwneud y mwyaf o ganlyniadau drwy’r defnydd o Fuddion Cymunedol gwirfoddol</w:t>
            </w:r>
          </w:p>
          <w:p w14:paraId="44D09BA6"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Cynyddu canlyniadau Buddion Cymunedol a grëir drwy gynnwys gofynion Budd Cymunedol o fewn y manylebau gwaith, gwasanaethau a nwyddau</w:t>
            </w:r>
          </w:p>
          <w:p w14:paraId="11F016C9" w14:textId="77777777" w:rsidR="00F77E90" w:rsidRPr="00C476DF" w:rsidRDefault="00F77E90" w:rsidP="00F77E90">
            <w:pPr>
              <w:spacing w:line="360" w:lineRule="auto"/>
              <w:rPr>
                <w:rFonts w:ascii="Arial" w:hAnsi="Arial" w:cs="Arial"/>
                <w:sz w:val="24"/>
                <w:szCs w:val="24"/>
              </w:rPr>
            </w:pPr>
            <w:r>
              <w:rPr>
                <w:rFonts w:ascii="Arial" w:hAnsi="Arial" w:cs="Arial"/>
                <w:sz w:val="24"/>
                <w:szCs w:val="24"/>
                <w:lang w:val="cy-GB"/>
              </w:rPr>
              <w:t>3.</w:t>
            </w:r>
            <w:r>
              <w:rPr>
                <w:rFonts w:ascii="Arial" w:hAnsi="Arial" w:cs="Arial"/>
                <w:sz w:val="24"/>
                <w:szCs w:val="24"/>
                <w:lang w:val="cy-GB"/>
              </w:rPr>
              <w:tab/>
              <w:t>Adolygu a monitro effaith y gweithgaredd Budd Cymunedol, ac i adrodd drwy’r Adroddiad Blynyddol Caffael Corfforaethol.</w:t>
            </w:r>
          </w:p>
          <w:p w14:paraId="1B891C2F" w14:textId="13B65407" w:rsidR="00F77E90" w:rsidRPr="00F77E90" w:rsidRDefault="00F77E90" w:rsidP="00C476DF">
            <w:pPr>
              <w:spacing w:line="360" w:lineRule="auto"/>
              <w:rPr>
                <w:rFonts w:ascii="Arial" w:hAnsi="Arial" w:cs="Arial"/>
                <w:sz w:val="24"/>
                <w:szCs w:val="24"/>
              </w:rPr>
            </w:pPr>
            <w:r>
              <w:rPr>
                <w:rFonts w:ascii="Arial" w:eastAsia="Arial" w:hAnsi="Arial" w:cs="Arial"/>
                <w:sz w:val="24"/>
                <w:szCs w:val="24"/>
                <w:lang w:val="cy-GB"/>
              </w:rPr>
              <w:t>Yn ogystal â Buddion Cymunedol, ac yr un mor bwysig, mae dyheadau Sero Net a’r agenda gwyrdd yn flaenoriaeth ar gyfer y Cyngor, a bydd cyfeiriad at y rhain o fewn y dogfennau tendr ar gyfer y dulliau ‘Tendr Agored’.</w:t>
            </w:r>
          </w:p>
        </w:tc>
      </w:tr>
      <w:tr w:rsidR="00F77E90" w14:paraId="5425293B" w14:textId="77777777" w:rsidTr="00F77E90">
        <w:tc>
          <w:tcPr>
            <w:tcW w:w="9016" w:type="dxa"/>
            <w:gridSpan w:val="2"/>
            <w:tcBorders>
              <w:top w:val="single" w:sz="4" w:space="0" w:color="auto"/>
              <w:left w:val="nil"/>
              <w:bottom w:val="nil"/>
              <w:right w:val="nil"/>
            </w:tcBorders>
          </w:tcPr>
          <w:p w14:paraId="3E72C610" w14:textId="77777777" w:rsidR="00F77E90" w:rsidRDefault="00F77E90" w:rsidP="00F77E90">
            <w:pPr>
              <w:spacing w:line="360" w:lineRule="auto"/>
              <w:rPr>
                <w:rFonts w:ascii="Arial" w:eastAsia="Arial" w:hAnsi="Arial" w:cs="Arial"/>
                <w:sz w:val="24"/>
                <w:szCs w:val="24"/>
                <w:lang w:val="cy-GB"/>
              </w:rPr>
            </w:pPr>
          </w:p>
        </w:tc>
      </w:tr>
      <w:tr w:rsidR="00F77E90" w14:paraId="38A01BE6" w14:textId="77777777" w:rsidTr="00F77E90">
        <w:tc>
          <w:tcPr>
            <w:tcW w:w="9016" w:type="dxa"/>
            <w:gridSpan w:val="2"/>
            <w:tcBorders>
              <w:top w:val="nil"/>
              <w:left w:val="nil"/>
              <w:bottom w:val="nil"/>
              <w:right w:val="nil"/>
            </w:tcBorders>
          </w:tcPr>
          <w:p w14:paraId="42184872" w14:textId="77777777" w:rsidR="00F77E90" w:rsidRDefault="00F77E90" w:rsidP="00F77E90">
            <w:pPr>
              <w:spacing w:line="360" w:lineRule="auto"/>
              <w:rPr>
                <w:rFonts w:ascii="Arial" w:eastAsia="Arial" w:hAnsi="Arial" w:cs="Arial"/>
                <w:sz w:val="24"/>
                <w:szCs w:val="24"/>
                <w:lang w:val="cy-GB"/>
              </w:rPr>
            </w:pPr>
          </w:p>
        </w:tc>
      </w:tr>
      <w:tr w:rsidR="00F77E90" w14:paraId="0686E485" w14:textId="77777777" w:rsidTr="00F77E90">
        <w:tc>
          <w:tcPr>
            <w:tcW w:w="9016" w:type="dxa"/>
            <w:gridSpan w:val="2"/>
            <w:tcBorders>
              <w:top w:val="nil"/>
              <w:left w:val="nil"/>
              <w:bottom w:val="single" w:sz="4" w:space="0" w:color="auto"/>
              <w:right w:val="nil"/>
            </w:tcBorders>
          </w:tcPr>
          <w:p w14:paraId="503E7121" w14:textId="77777777" w:rsidR="00F77E90" w:rsidRDefault="00F77E90" w:rsidP="00F77E90">
            <w:pPr>
              <w:spacing w:line="360" w:lineRule="auto"/>
              <w:rPr>
                <w:rFonts w:ascii="Arial" w:eastAsia="Arial" w:hAnsi="Arial" w:cs="Arial"/>
                <w:sz w:val="24"/>
                <w:szCs w:val="24"/>
                <w:lang w:val="cy-GB"/>
              </w:rPr>
            </w:pPr>
          </w:p>
        </w:tc>
      </w:tr>
      <w:tr w:rsidR="004769C8" w14:paraId="5F8C0A82" w14:textId="77777777" w:rsidTr="00F77E90">
        <w:tc>
          <w:tcPr>
            <w:tcW w:w="9016" w:type="dxa"/>
            <w:gridSpan w:val="2"/>
            <w:tcBorders>
              <w:top w:val="single" w:sz="4" w:space="0" w:color="auto"/>
              <w:bottom w:val="single" w:sz="4" w:space="0" w:color="auto"/>
            </w:tcBorders>
          </w:tcPr>
          <w:p w14:paraId="3925A75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3. Dyrannu Risg </w:t>
            </w:r>
          </w:p>
          <w:p w14:paraId="7491890C" w14:textId="77777777" w:rsidR="00671E50" w:rsidRPr="00C476DF" w:rsidRDefault="00671E50" w:rsidP="00C476DF">
            <w:pPr>
              <w:spacing w:line="360" w:lineRule="auto"/>
              <w:rPr>
                <w:rFonts w:ascii="Arial" w:hAnsi="Arial" w:cs="Arial"/>
                <w:sz w:val="24"/>
                <w:szCs w:val="24"/>
              </w:rPr>
            </w:pPr>
          </w:p>
          <w:p w14:paraId="0E438667"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Mae dealltwriaeth y Cyngor o ‘ddyrannu risg’ yn ymwneud â’r risg a rennir rhwng y cleient a’r cyflenwr, sydd angen cael ei reoli o fewn proses gaffael, i sicrhau fod holl gontractau yn cael eu bodloni mewn modd sy’n elwa’r ddau barti.</w:t>
            </w:r>
          </w:p>
          <w:p w14:paraId="4F87C667" w14:textId="77777777" w:rsidR="00671E50" w:rsidRPr="00C476DF" w:rsidRDefault="00671E50" w:rsidP="00C476DF">
            <w:pPr>
              <w:spacing w:line="360" w:lineRule="auto"/>
              <w:rPr>
                <w:rFonts w:ascii="Arial" w:hAnsi="Arial" w:cs="Arial"/>
                <w:sz w:val="24"/>
                <w:szCs w:val="24"/>
              </w:rPr>
            </w:pPr>
          </w:p>
          <w:p w14:paraId="26D344F9"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risg yn cael ei ddyrannu mewn nifer o ffyrdd ond, fel arfer trwy:</w:t>
            </w:r>
          </w:p>
          <w:p w14:paraId="1209B8FC" w14:textId="77777777" w:rsidR="00671E50" w:rsidRPr="00C476DF" w:rsidRDefault="00671E50" w:rsidP="00C476DF">
            <w:pPr>
              <w:spacing w:line="360" w:lineRule="auto"/>
              <w:rPr>
                <w:rFonts w:ascii="Arial" w:hAnsi="Arial" w:cs="Arial"/>
                <w:sz w:val="24"/>
                <w:szCs w:val="24"/>
              </w:rPr>
            </w:pPr>
          </w:p>
          <w:p w14:paraId="1A0A5BB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Mecanweithiau prisio a pherfformiad</w:t>
            </w:r>
          </w:p>
          <w:p w14:paraId="1A6C350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Darpariaethau a nodir o fewn contractau e.e. sylwadau a gwarantau, darpariaethau yswiriant ac indemniadau.</w:t>
            </w:r>
          </w:p>
          <w:p w14:paraId="4439EE1B" w14:textId="77777777" w:rsidR="00671E50" w:rsidRPr="00C476DF" w:rsidRDefault="00671E50" w:rsidP="00C476DF">
            <w:pPr>
              <w:spacing w:line="360" w:lineRule="auto"/>
              <w:rPr>
                <w:rFonts w:ascii="Arial" w:hAnsi="Arial" w:cs="Arial"/>
                <w:sz w:val="24"/>
                <w:szCs w:val="24"/>
              </w:rPr>
            </w:pPr>
          </w:p>
          <w:p w14:paraId="7D7068FB"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n gyffredinol, mae’n ofynnol i unrhyw sefydliad sy’n cymryd rhan mewn proses dendro gystadleuol, fodloni’r gofynion canlynol (sydd wedi’u nodi yn y dogfennau tendro ar gyfer eu cwblhau) o leiaf, er mwyn bod yn llwyddiannus:</w:t>
            </w:r>
          </w:p>
          <w:p w14:paraId="5C7869F5" w14:textId="77777777" w:rsidR="00671E50" w:rsidRPr="00C476DF" w:rsidRDefault="00671E50" w:rsidP="00C476DF">
            <w:pPr>
              <w:spacing w:line="360" w:lineRule="auto"/>
              <w:rPr>
                <w:rFonts w:ascii="Arial" w:hAnsi="Arial" w:cs="Arial"/>
                <w:sz w:val="24"/>
                <w:szCs w:val="24"/>
              </w:rPr>
            </w:pPr>
          </w:p>
          <w:p w14:paraId="1285B0C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Prisiau cystadleuol</w:t>
            </w:r>
          </w:p>
          <w:p w14:paraId="2DDA79F0"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Datganiadau dulliau cadarn ar gyfer cyflenwi contractau</w:t>
            </w:r>
          </w:p>
          <w:p w14:paraId="3184AAE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 xml:space="preserve">Sefydlogrwydd a </w:t>
            </w:r>
            <w:proofErr w:type="spellStart"/>
            <w:r>
              <w:rPr>
                <w:rFonts w:ascii="Arial" w:eastAsia="Arial" w:hAnsi="Arial" w:cs="Arial"/>
                <w:sz w:val="24"/>
                <w:szCs w:val="24"/>
                <w:lang w:val="cy-GB"/>
              </w:rPr>
              <w:t>chapasiti</w:t>
            </w:r>
            <w:proofErr w:type="spellEnd"/>
            <w:r>
              <w:rPr>
                <w:rFonts w:ascii="Arial" w:eastAsia="Arial" w:hAnsi="Arial" w:cs="Arial"/>
                <w:sz w:val="24"/>
                <w:szCs w:val="24"/>
                <w:lang w:val="cy-GB"/>
              </w:rPr>
              <w:t xml:space="preserve"> ariannol sy’n ddigonol i gyflenwi’r contract</w:t>
            </w:r>
          </w:p>
          <w:p w14:paraId="499D3B08"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Dim erlyniadau, cyhuddiadau na thribiwnlysoedd yn parhau yn erbyn y sefydliad na'i gyfarwyddwyr; neu dystiolaeth o gywiro os oes rhai wedi bod</w:t>
            </w:r>
          </w:p>
          <w:p w14:paraId="2FEE76F3"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Polisïau yswiriant hyd at lefel digonol; neu barodrwydd i gynyddu’r lefel o yswiriant os yw’r cais yn llwyddiannus</w:t>
            </w:r>
          </w:p>
          <w:p w14:paraId="6A562855"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w:t>
            </w:r>
            <w:r>
              <w:rPr>
                <w:rFonts w:ascii="Arial" w:eastAsia="Arial" w:hAnsi="Arial" w:cs="Arial"/>
                <w:sz w:val="24"/>
                <w:szCs w:val="24"/>
                <w:lang w:val="cy-GB"/>
              </w:rPr>
              <w:tab/>
              <w:t xml:space="preserve">Personél sydd a'r </w:t>
            </w:r>
            <w:proofErr w:type="spellStart"/>
            <w:r>
              <w:rPr>
                <w:rFonts w:ascii="Arial" w:eastAsia="Arial" w:hAnsi="Arial" w:cs="Arial"/>
                <w:sz w:val="24"/>
                <w:szCs w:val="24"/>
                <w:lang w:val="cy-GB"/>
              </w:rPr>
              <w:t>capasiti</w:t>
            </w:r>
            <w:proofErr w:type="spellEnd"/>
            <w:r>
              <w:rPr>
                <w:rFonts w:ascii="Arial" w:eastAsia="Arial" w:hAnsi="Arial" w:cs="Arial"/>
                <w:sz w:val="24"/>
                <w:szCs w:val="24"/>
                <w:lang w:val="cy-GB"/>
              </w:rPr>
              <w:t xml:space="preserve"> ac sy’n gymwys i gyflenwi’r contract</w:t>
            </w:r>
          </w:p>
          <w:p w14:paraId="06563FD7"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7.</w:t>
            </w:r>
            <w:r>
              <w:rPr>
                <w:rFonts w:ascii="Arial" w:eastAsia="Arial" w:hAnsi="Arial" w:cs="Arial"/>
                <w:sz w:val="24"/>
                <w:szCs w:val="24"/>
                <w:lang w:val="cy-GB"/>
              </w:rPr>
              <w:tab/>
              <w:t>Systemau a phrosesau rheoli sy’n sicrhau lefel gyson uchel o safon i gwsmeriaid</w:t>
            </w:r>
          </w:p>
          <w:p w14:paraId="35DBD15B"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8.</w:t>
            </w:r>
            <w:r>
              <w:rPr>
                <w:rFonts w:ascii="Arial" w:eastAsia="Arial" w:hAnsi="Arial" w:cs="Arial"/>
                <w:sz w:val="24"/>
                <w:szCs w:val="24"/>
                <w:lang w:val="cy-GB"/>
              </w:rPr>
              <w:tab/>
              <w:t>Polisi iechyd a diogelwch a thystiolaeth o’i weithredu’n llwyddiannus</w:t>
            </w:r>
          </w:p>
          <w:p w14:paraId="5A9D4C7C" w14:textId="3913A1AC" w:rsidR="00671E50" w:rsidRPr="00C476DF" w:rsidRDefault="00EC33A3" w:rsidP="00F77E90">
            <w:pPr>
              <w:spacing w:line="360" w:lineRule="auto"/>
              <w:rPr>
                <w:rFonts w:ascii="Arial" w:hAnsi="Arial" w:cs="Arial"/>
                <w:sz w:val="24"/>
                <w:szCs w:val="24"/>
              </w:rPr>
            </w:pPr>
            <w:r>
              <w:rPr>
                <w:rFonts w:ascii="Arial" w:eastAsia="Arial" w:hAnsi="Arial" w:cs="Arial"/>
                <w:sz w:val="24"/>
                <w:szCs w:val="24"/>
                <w:lang w:val="cy-GB"/>
              </w:rPr>
              <w:t>9.</w:t>
            </w:r>
            <w:r>
              <w:rPr>
                <w:rFonts w:ascii="Arial" w:eastAsia="Arial" w:hAnsi="Arial" w:cs="Arial"/>
                <w:sz w:val="24"/>
                <w:szCs w:val="24"/>
                <w:lang w:val="cy-GB"/>
              </w:rPr>
              <w:tab/>
              <w:t>Polisi cydraddoldeb a gwrth wahaniaethu sy’n cydymffurfio â Deddf Cydraddoldeb 2010, a thystiolaeth o weithrediad llwyddiannus</w:t>
            </w:r>
          </w:p>
        </w:tc>
      </w:tr>
      <w:tr w:rsidR="00F77E90" w14:paraId="0CE225EA" w14:textId="77777777" w:rsidTr="00F77E90">
        <w:tc>
          <w:tcPr>
            <w:tcW w:w="9016" w:type="dxa"/>
            <w:gridSpan w:val="2"/>
            <w:tcBorders>
              <w:top w:val="single" w:sz="4" w:space="0" w:color="auto"/>
              <w:left w:val="nil"/>
              <w:bottom w:val="nil"/>
              <w:right w:val="nil"/>
            </w:tcBorders>
          </w:tcPr>
          <w:p w14:paraId="4E076608" w14:textId="77777777" w:rsidR="00F77E90" w:rsidRDefault="00F77E90" w:rsidP="00C476DF">
            <w:pPr>
              <w:spacing w:line="360" w:lineRule="auto"/>
              <w:rPr>
                <w:rFonts w:ascii="Arial" w:eastAsia="Arial" w:hAnsi="Arial" w:cs="Arial"/>
                <w:sz w:val="24"/>
                <w:szCs w:val="24"/>
                <w:lang w:val="cy-GB"/>
              </w:rPr>
            </w:pPr>
          </w:p>
        </w:tc>
      </w:tr>
      <w:tr w:rsidR="00F77E90" w14:paraId="2654A78B" w14:textId="77777777" w:rsidTr="00F77E90">
        <w:tc>
          <w:tcPr>
            <w:tcW w:w="9016" w:type="dxa"/>
            <w:gridSpan w:val="2"/>
            <w:tcBorders>
              <w:top w:val="nil"/>
              <w:left w:val="nil"/>
              <w:bottom w:val="nil"/>
              <w:right w:val="nil"/>
            </w:tcBorders>
          </w:tcPr>
          <w:p w14:paraId="3F97318C" w14:textId="77777777" w:rsidR="00F77E90" w:rsidRDefault="00F77E90" w:rsidP="00C476DF">
            <w:pPr>
              <w:spacing w:line="360" w:lineRule="auto"/>
              <w:rPr>
                <w:rFonts w:ascii="Arial" w:eastAsia="Arial" w:hAnsi="Arial" w:cs="Arial"/>
                <w:sz w:val="24"/>
                <w:szCs w:val="24"/>
                <w:lang w:val="cy-GB"/>
              </w:rPr>
            </w:pPr>
          </w:p>
        </w:tc>
      </w:tr>
      <w:tr w:rsidR="00F77E90" w14:paraId="5FF1ABE9" w14:textId="77777777" w:rsidTr="00F77E90">
        <w:tc>
          <w:tcPr>
            <w:tcW w:w="9016" w:type="dxa"/>
            <w:gridSpan w:val="2"/>
            <w:tcBorders>
              <w:top w:val="nil"/>
              <w:left w:val="nil"/>
              <w:bottom w:val="nil"/>
              <w:right w:val="nil"/>
            </w:tcBorders>
          </w:tcPr>
          <w:p w14:paraId="26A9ECE4" w14:textId="77777777" w:rsidR="00F77E90" w:rsidRDefault="00F77E90" w:rsidP="00C476DF">
            <w:pPr>
              <w:spacing w:line="360" w:lineRule="auto"/>
              <w:rPr>
                <w:rFonts w:ascii="Arial" w:eastAsia="Arial" w:hAnsi="Arial" w:cs="Arial"/>
                <w:sz w:val="24"/>
                <w:szCs w:val="24"/>
                <w:lang w:val="cy-GB"/>
              </w:rPr>
            </w:pPr>
          </w:p>
        </w:tc>
      </w:tr>
      <w:tr w:rsidR="00F77E90" w14:paraId="53C9CEC6" w14:textId="77777777" w:rsidTr="00F77E90">
        <w:tc>
          <w:tcPr>
            <w:tcW w:w="9016" w:type="dxa"/>
            <w:gridSpan w:val="2"/>
            <w:tcBorders>
              <w:top w:val="nil"/>
              <w:left w:val="nil"/>
              <w:bottom w:val="single" w:sz="4" w:space="0" w:color="auto"/>
              <w:right w:val="nil"/>
            </w:tcBorders>
          </w:tcPr>
          <w:p w14:paraId="6A477E6B" w14:textId="77777777" w:rsidR="00F77E90" w:rsidRDefault="00F77E90" w:rsidP="00C476DF">
            <w:pPr>
              <w:spacing w:line="360" w:lineRule="auto"/>
              <w:rPr>
                <w:rFonts w:ascii="Arial" w:eastAsia="Arial" w:hAnsi="Arial" w:cs="Arial"/>
                <w:sz w:val="24"/>
                <w:szCs w:val="24"/>
                <w:lang w:val="cy-GB"/>
              </w:rPr>
            </w:pPr>
          </w:p>
        </w:tc>
      </w:tr>
      <w:tr w:rsidR="00F77E90" w14:paraId="7971F772" w14:textId="77777777" w:rsidTr="00F77E90">
        <w:tc>
          <w:tcPr>
            <w:tcW w:w="9016" w:type="dxa"/>
            <w:gridSpan w:val="2"/>
            <w:tcBorders>
              <w:top w:val="single" w:sz="4" w:space="0" w:color="auto"/>
            </w:tcBorders>
          </w:tcPr>
          <w:p w14:paraId="7E824D31"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 xml:space="preserve">Unwaith i’r tendrau gael eu cyflwyno, cânt eu gwirio gan y Cyngor er mwyn sicrhau eu bod yn ‘cydymffurfio’; mewn geiriau eraill, eu bod wedi dilyn y cyfarwyddiadau yn y dogfennau gwahoddiad. Ni all y sawl sy'n tendro newid eu cyflwyniadau ond efallai bydd gofyn iddynt egluro os bydd camgymeriadau neu </w:t>
            </w:r>
            <w:proofErr w:type="spellStart"/>
            <w:r>
              <w:rPr>
                <w:rFonts w:ascii="Arial" w:eastAsia="Arial" w:hAnsi="Arial" w:cs="Arial"/>
                <w:sz w:val="24"/>
                <w:szCs w:val="24"/>
                <w:lang w:val="cy-GB"/>
              </w:rPr>
              <w:t>fylchau</w:t>
            </w:r>
            <w:proofErr w:type="spellEnd"/>
            <w:r>
              <w:rPr>
                <w:rFonts w:ascii="Arial" w:eastAsia="Arial" w:hAnsi="Arial" w:cs="Arial"/>
                <w:sz w:val="24"/>
                <w:szCs w:val="24"/>
                <w:lang w:val="cy-GB"/>
              </w:rPr>
              <w:t xml:space="preserve"> penodol yn cael eu canfod e.e. camgymeriadau rhifyddol yn effeithio ar y pris.</w:t>
            </w:r>
          </w:p>
          <w:p w14:paraId="67D84E61" w14:textId="77777777" w:rsidR="00F77E90" w:rsidRPr="00F77E90" w:rsidRDefault="00F77E90" w:rsidP="00F77E90">
            <w:pPr>
              <w:spacing w:line="360" w:lineRule="auto"/>
              <w:rPr>
                <w:rFonts w:ascii="Arial" w:hAnsi="Arial" w:cs="Arial"/>
                <w:sz w:val="16"/>
                <w:szCs w:val="16"/>
              </w:rPr>
            </w:pPr>
            <w:r w:rsidRPr="00F77E90">
              <w:rPr>
                <w:rFonts w:ascii="Arial" w:hAnsi="Arial" w:cs="Arial"/>
                <w:sz w:val="16"/>
                <w:szCs w:val="16"/>
              </w:rPr>
              <w:t xml:space="preserve"> </w:t>
            </w:r>
          </w:p>
          <w:p w14:paraId="20DDD646" w14:textId="7043C98F" w:rsidR="00F77E90" w:rsidRDefault="00F77E90" w:rsidP="00F77E90">
            <w:pPr>
              <w:spacing w:line="360" w:lineRule="auto"/>
              <w:rPr>
                <w:rFonts w:ascii="Arial" w:eastAsia="Arial" w:hAnsi="Arial" w:cs="Arial"/>
                <w:b/>
                <w:bCs/>
                <w:sz w:val="24"/>
                <w:szCs w:val="24"/>
                <w:lang w:val="cy-GB"/>
              </w:rPr>
            </w:pPr>
            <w:r>
              <w:rPr>
                <w:rFonts w:ascii="Arial" w:hAnsi="Arial" w:cs="Arial"/>
                <w:sz w:val="24"/>
                <w:szCs w:val="24"/>
                <w:lang w:val="cy-GB"/>
              </w:rPr>
              <w:t>Mae holl ddyfarniadau contract yn cynnwys cytundebau cyfreithiol priodol, sy’n nodi cyfrifoldebau ac ymrwymiadau ar y ddwy ochr - gyda’r holl ddiwydrwydd dyladwy ariannol wedi’i gyflawni gyda chymorth Tîm Cyllid y Cyngor.</w:t>
            </w:r>
          </w:p>
        </w:tc>
      </w:tr>
      <w:tr w:rsidR="004769C8" w14:paraId="25CF9EA7" w14:textId="77777777" w:rsidTr="00C040C7">
        <w:tc>
          <w:tcPr>
            <w:tcW w:w="9016" w:type="dxa"/>
            <w:gridSpan w:val="2"/>
            <w:tcBorders>
              <w:bottom w:val="single" w:sz="4" w:space="0" w:color="auto"/>
            </w:tcBorders>
          </w:tcPr>
          <w:p w14:paraId="1A7C18C9"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Pwy fydd yn arwain ar gaffael a rheoli contractwr ar y cais ac eglurwch pa arbenigedd a sgiliau sydd ganddynt i reoli caffael a chontractau o’r natur hwn?</w:t>
            </w:r>
          </w:p>
        </w:tc>
      </w:tr>
      <w:tr w:rsidR="00F77E90" w14:paraId="265CDE2A" w14:textId="77777777" w:rsidTr="00C040C7">
        <w:tc>
          <w:tcPr>
            <w:tcW w:w="9016" w:type="dxa"/>
            <w:gridSpan w:val="2"/>
            <w:tcBorders>
              <w:bottom w:val="single" w:sz="4" w:space="0" w:color="auto"/>
            </w:tcBorders>
          </w:tcPr>
          <w:p w14:paraId="7F6476EE"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Mae gan y Cyngor Dîm Caffael dynodedig yn cynnwys un Rheolwr Caffael Strategol, pump Uwch Swyddog Caffael a phedwar Swyddog Caffael.</w:t>
            </w:r>
          </w:p>
          <w:p w14:paraId="4C339028" w14:textId="77777777" w:rsidR="00F77E90" w:rsidRPr="00F77E90" w:rsidRDefault="00F77E90" w:rsidP="00F77E90">
            <w:pPr>
              <w:spacing w:line="360" w:lineRule="auto"/>
              <w:rPr>
                <w:rFonts w:ascii="Arial" w:hAnsi="Arial" w:cs="Arial"/>
                <w:sz w:val="16"/>
                <w:szCs w:val="16"/>
              </w:rPr>
            </w:pPr>
          </w:p>
          <w:p w14:paraId="712E2692"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O ran cwmpas y gweithgareddau, cylch gwaith eu cyfrifoldebau yw:</w:t>
            </w:r>
          </w:p>
          <w:p w14:paraId="128A994A" w14:textId="77777777" w:rsidR="00F77E90" w:rsidRPr="00F77E90" w:rsidRDefault="00F77E90" w:rsidP="00F77E90">
            <w:pPr>
              <w:spacing w:line="360" w:lineRule="auto"/>
              <w:rPr>
                <w:rFonts w:ascii="Arial" w:hAnsi="Arial" w:cs="Arial"/>
                <w:sz w:val="16"/>
                <w:szCs w:val="16"/>
              </w:rPr>
            </w:pPr>
          </w:p>
          <w:p w14:paraId="6A27753C"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Polisi: rhoi cyngor ar ddeddfwriaeth a pholisïau fframwaith rheoleiddio sy’n effeithio ar gaffael; datblygu, cynnal a gweithredu Strategaethau Caffael Corfforaethol y Cyngor.</w:t>
            </w:r>
          </w:p>
          <w:p w14:paraId="06C97856"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Rheolaeth dydd i ddydd: darparu arweiniad strategol i holl weithgareddau caffael; gweithio gyda meysydd gwasanaeth i ganfod cyfleoedd ar gyfer cydlynu a chydweithio; arwain ar brosiectau a mentrau caffael corfforaethol; a chyflawni mesuriadau perfformiad a chynnal ymchwil caffael.</w:t>
            </w:r>
          </w:p>
          <w:p w14:paraId="7A1A202E"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Cyngor: cefnogi meysydd gwasanaeth y Cyngor ar holl elfennau caffael.</w:t>
            </w:r>
          </w:p>
          <w:p w14:paraId="5751739B" w14:textId="77777777" w:rsidR="00F77E90" w:rsidRPr="00C476DF" w:rsidRDefault="00F77E90" w:rsidP="00F77E90">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Cydymffurfio: monitro’r cyflenwad o nwyddau a gwasanaethau; sicrhau eu bod yn glynu at brosesau caffael cytunedig; a dadansoddi tueddiadau a gwariant i ganfod meysydd ar gyfer gwell cydlynu o ran prynu;</w:t>
            </w:r>
          </w:p>
          <w:p w14:paraId="423C823B" w14:textId="4F031DDB" w:rsidR="00F77E90" w:rsidRPr="00F77E90" w:rsidRDefault="00F77E90" w:rsidP="00C476DF">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Cysylltu: cysylltu a rheoli perthnasau gyda chyrff prynu sector cyhoeddus eraill a chonsortia allanol; a darparu cyswllt canolog rhwng y Cyngor a’r farchnad cyflenwi/darparu.</w:t>
            </w:r>
          </w:p>
        </w:tc>
      </w:tr>
      <w:tr w:rsidR="00C040C7" w14:paraId="0FE42C93" w14:textId="77777777" w:rsidTr="00C040C7">
        <w:tc>
          <w:tcPr>
            <w:tcW w:w="9016" w:type="dxa"/>
            <w:gridSpan w:val="2"/>
            <w:tcBorders>
              <w:top w:val="single" w:sz="4" w:space="0" w:color="auto"/>
              <w:left w:val="nil"/>
              <w:bottom w:val="nil"/>
              <w:right w:val="nil"/>
            </w:tcBorders>
          </w:tcPr>
          <w:p w14:paraId="64404000" w14:textId="77777777" w:rsidR="00C040C7" w:rsidRDefault="00C040C7" w:rsidP="00F77E90">
            <w:pPr>
              <w:spacing w:line="360" w:lineRule="auto"/>
              <w:rPr>
                <w:rFonts w:ascii="Arial" w:eastAsia="Arial" w:hAnsi="Arial" w:cs="Arial"/>
                <w:sz w:val="24"/>
                <w:szCs w:val="24"/>
                <w:lang w:val="cy-GB"/>
              </w:rPr>
            </w:pPr>
          </w:p>
        </w:tc>
      </w:tr>
      <w:tr w:rsidR="00C040C7" w14:paraId="728D077D" w14:textId="77777777" w:rsidTr="00C040C7">
        <w:tc>
          <w:tcPr>
            <w:tcW w:w="9016" w:type="dxa"/>
            <w:gridSpan w:val="2"/>
            <w:tcBorders>
              <w:top w:val="nil"/>
              <w:left w:val="nil"/>
              <w:bottom w:val="nil"/>
              <w:right w:val="nil"/>
            </w:tcBorders>
          </w:tcPr>
          <w:p w14:paraId="622CFA59" w14:textId="77777777" w:rsidR="00C040C7" w:rsidRDefault="00C040C7" w:rsidP="00F77E90">
            <w:pPr>
              <w:spacing w:line="360" w:lineRule="auto"/>
              <w:rPr>
                <w:rFonts w:ascii="Arial" w:eastAsia="Arial" w:hAnsi="Arial" w:cs="Arial"/>
                <w:sz w:val="24"/>
                <w:szCs w:val="24"/>
                <w:lang w:val="cy-GB"/>
              </w:rPr>
            </w:pPr>
          </w:p>
        </w:tc>
      </w:tr>
      <w:tr w:rsidR="00C040C7" w14:paraId="0111C4BB" w14:textId="77777777" w:rsidTr="00C040C7">
        <w:tc>
          <w:tcPr>
            <w:tcW w:w="9016" w:type="dxa"/>
            <w:gridSpan w:val="2"/>
            <w:tcBorders>
              <w:top w:val="nil"/>
              <w:left w:val="nil"/>
              <w:bottom w:val="single" w:sz="4" w:space="0" w:color="auto"/>
              <w:right w:val="nil"/>
            </w:tcBorders>
          </w:tcPr>
          <w:p w14:paraId="71811BBB" w14:textId="77777777" w:rsidR="00C040C7" w:rsidRDefault="00C040C7" w:rsidP="00F77E90">
            <w:pPr>
              <w:spacing w:line="360" w:lineRule="auto"/>
              <w:rPr>
                <w:rFonts w:ascii="Arial" w:eastAsia="Arial" w:hAnsi="Arial" w:cs="Arial"/>
                <w:sz w:val="24"/>
                <w:szCs w:val="24"/>
                <w:lang w:val="cy-GB"/>
              </w:rPr>
            </w:pPr>
          </w:p>
        </w:tc>
      </w:tr>
      <w:tr w:rsidR="004769C8" w14:paraId="24069C02" w14:textId="77777777" w:rsidTr="00C040C7">
        <w:tc>
          <w:tcPr>
            <w:tcW w:w="9016" w:type="dxa"/>
            <w:gridSpan w:val="2"/>
            <w:tcBorders>
              <w:top w:val="single" w:sz="4" w:space="0" w:color="auto"/>
            </w:tcBorders>
          </w:tcPr>
          <w:p w14:paraId="1991FDD0"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Mae’r tabl yn ffigwr 6.6 yn Atodiad: Rhan 6 yn dangos strwythur ar gyfer rheoli caffael o fewn y cais ac yn adlewyrchu dull caffael corfforaethol y Cyngor. Bydd strwythur o’r fath yn sicrhau fod rheolaeth effeithiol o gontractau gyda chyflenwyr/contractwyr allweddol er mwyn sicrhau ansawdd a rheoli/lliniaru risgiau’r gadwyn gyflenwi.</w:t>
            </w:r>
          </w:p>
          <w:p w14:paraId="10C2DCCC" w14:textId="77777777" w:rsidR="00671E50" w:rsidRPr="00C476DF" w:rsidRDefault="00671E50" w:rsidP="00C476DF">
            <w:pPr>
              <w:spacing w:line="360" w:lineRule="auto"/>
              <w:rPr>
                <w:rFonts w:ascii="Arial" w:hAnsi="Arial" w:cs="Arial"/>
                <w:sz w:val="24"/>
                <w:szCs w:val="24"/>
              </w:rPr>
            </w:pPr>
          </w:p>
          <w:p w14:paraId="1E9D357C"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Fel y gwelir yn ffigwr 6.6, mae cyfathrebu/ymgysylltiad dwyffordd rhwng Cefnogaeth Dechnegol y Cyngor (y Timoedd Cyllid, Cyfreithiol a Chaffael.) a’r Tîm Cais Craidd (Rheolwr Rhaglen Cronfa Ffyniant Bro, Rheolwr Prosiect Dynodedig; a Gweithgareddau Unigol).</w:t>
            </w:r>
          </w:p>
          <w:p w14:paraId="10199271" w14:textId="77777777" w:rsidR="00671E50" w:rsidRPr="00C476DF" w:rsidRDefault="00671E50" w:rsidP="00C476DF">
            <w:pPr>
              <w:spacing w:line="360" w:lineRule="auto"/>
              <w:rPr>
                <w:rFonts w:ascii="Arial" w:hAnsi="Arial" w:cs="Arial"/>
                <w:sz w:val="24"/>
                <w:szCs w:val="24"/>
              </w:rPr>
            </w:pPr>
          </w:p>
          <w:p w14:paraId="4013BBF6" w14:textId="7777777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r holl broblemau yn cael eu hamlygu i fyny’r gadwyn orchymyn i ‘Reolwyr Prosiect Dynodedig’ ac yna i’r Rheolwr Rhaglen Cronfa Ffyniant Bro, a all hefyd gysylltu â’r Tîm Caffael (a’r swyddogaethau Cefnogi Technegol ehangach), a chytuno i unrhyw benderfyniadau/goddefiannau ac yn y pendraw, adrodd holl faterion i’r lefelau corfforaethol a chraffu (gweler adran 6.3.5 ar gyfer manylion strwythur llywodraethu), mewn </w:t>
            </w:r>
            <w:proofErr w:type="spellStart"/>
            <w:r>
              <w:rPr>
                <w:rFonts w:ascii="Arial" w:eastAsia="Arial" w:hAnsi="Arial" w:cs="Arial"/>
                <w:sz w:val="24"/>
                <w:szCs w:val="24"/>
                <w:lang w:val="cy-GB"/>
              </w:rPr>
              <w:t>cydlyniaeth</w:t>
            </w:r>
            <w:proofErr w:type="spellEnd"/>
            <w:r>
              <w:rPr>
                <w:rFonts w:ascii="Arial" w:eastAsia="Arial" w:hAnsi="Arial" w:cs="Arial"/>
                <w:sz w:val="24"/>
                <w:szCs w:val="24"/>
                <w:lang w:val="cy-GB"/>
              </w:rPr>
              <w:t xml:space="preserve"> â chofrestr risg y cais.</w:t>
            </w:r>
          </w:p>
          <w:p w14:paraId="501EAE13" w14:textId="77777777" w:rsidR="00671E50" w:rsidRPr="00C476DF" w:rsidRDefault="00671E50" w:rsidP="00C476DF">
            <w:pPr>
              <w:spacing w:line="360" w:lineRule="auto"/>
              <w:rPr>
                <w:rFonts w:ascii="Arial" w:hAnsi="Arial" w:cs="Arial"/>
                <w:sz w:val="24"/>
                <w:szCs w:val="24"/>
              </w:rPr>
            </w:pPr>
          </w:p>
          <w:p w14:paraId="4408E359" w14:textId="77777777" w:rsidR="00671E50" w:rsidRPr="00C476DF" w:rsidRDefault="00EC33A3" w:rsidP="00C476DF">
            <w:pPr>
              <w:spacing w:line="360" w:lineRule="auto"/>
              <w:rPr>
                <w:rFonts w:ascii="Arial" w:hAnsi="Arial" w:cs="Arial"/>
                <w:sz w:val="24"/>
                <w:szCs w:val="24"/>
              </w:rPr>
            </w:pPr>
            <w:r>
              <w:rPr>
                <w:rFonts w:ascii="Arial" w:hAnsi="Arial" w:cs="Arial"/>
                <w:sz w:val="24"/>
                <w:szCs w:val="24"/>
                <w:lang w:val="cy-GB"/>
              </w:rPr>
              <w:t>Mae’n bwysig nodi y bydd y Rheolwr Rhaglen Cronfa Ffyniant Bro yn gyswllt uniongyrchol gyda phartneriaid allanol a bydd yn darparu goruchwyliaeth a chraffu dros eu prosesau caffael cytunedig gyda chymorth ‘Cefnogaeth Dechnegol’.</w:t>
            </w:r>
          </w:p>
        </w:tc>
      </w:tr>
      <w:tr w:rsidR="004769C8" w14:paraId="6F51A8B6" w14:textId="77777777" w:rsidTr="00C040C7">
        <w:tc>
          <w:tcPr>
            <w:tcW w:w="9016" w:type="dxa"/>
            <w:gridSpan w:val="2"/>
            <w:tcBorders>
              <w:bottom w:val="single" w:sz="4" w:space="0" w:color="auto"/>
            </w:tcBorders>
          </w:tcPr>
          <w:p w14:paraId="2C9BC7ED" w14:textId="77777777" w:rsidR="00671E50"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dych chi’n bwriadu allanoli neu is-gontractio unrhyw waith arall ar y cais hwn i drydydd parti?</w:t>
            </w:r>
          </w:p>
        </w:tc>
      </w:tr>
      <w:tr w:rsidR="00C040C7" w14:paraId="479A2C61" w14:textId="77777777" w:rsidTr="00C040C7">
        <w:tc>
          <w:tcPr>
            <w:tcW w:w="9016" w:type="dxa"/>
            <w:gridSpan w:val="2"/>
            <w:tcBorders>
              <w:bottom w:val="single" w:sz="4" w:space="0" w:color="auto"/>
            </w:tcBorders>
          </w:tcPr>
          <w:p w14:paraId="4E2C83F6"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Bydd holl brosiectau yn cael eu rheoli a’u darparu gan y Tîm Cais Craidd gan ddefnyddio adnoddau mewnol. Wrth gyflawni’r rhaglen, bydd y Cyngor yn adolygu gofynion adnoddau prosiect yn erbyn </w:t>
            </w:r>
            <w:proofErr w:type="spellStart"/>
            <w:r>
              <w:rPr>
                <w:rFonts w:ascii="Arial" w:eastAsia="Arial" w:hAnsi="Arial" w:cs="Arial"/>
                <w:sz w:val="24"/>
                <w:szCs w:val="24"/>
                <w:lang w:val="cy-GB"/>
              </w:rPr>
              <w:t>capasiti’r</w:t>
            </w:r>
            <w:proofErr w:type="spellEnd"/>
            <w:r>
              <w:rPr>
                <w:rFonts w:ascii="Arial" w:eastAsia="Arial" w:hAnsi="Arial" w:cs="Arial"/>
                <w:sz w:val="24"/>
                <w:szCs w:val="24"/>
                <w:lang w:val="cy-GB"/>
              </w:rPr>
              <w:t xml:space="preserve"> sefydliad ar sail barhaus er mwyn canfod unrhyw </w:t>
            </w:r>
            <w:proofErr w:type="spellStart"/>
            <w:r>
              <w:rPr>
                <w:rFonts w:ascii="Arial" w:eastAsia="Arial" w:hAnsi="Arial" w:cs="Arial"/>
                <w:sz w:val="24"/>
                <w:szCs w:val="24"/>
                <w:lang w:val="cy-GB"/>
              </w:rPr>
              <w:t>fylchau</w:t>
            </w:r>
            <w:proofErr w:type="spellEnd"/>
            <w:r>
              <w:rPr>
                <w:rFonts w:ascii="Arial" w:eastAsia="Arial" w:hAnsi="Arial" w:cs="Arial"/>
                <w:sz w:val="24"/>
                <w:szCs w:val="24"/>
                <w:lang w:val="cy-GB"/>
              </w:rPr>
              <w:t xml:space="preserve"> y gall yr amryw o brosiectau greu ar gyfer y sefydliad.</w:t>
            </w:r>
          </w:p>
          <w:p w14:paraId="1CCF57F3" w14:textId="77777777" w:rsidR="00C040C7" w:rsidRPr="00C476DF" w:rsidRDefault="00C040C7" w:rsidP="00C040C7">
            <w:pPr>
              <w:spacing w:line="360" w:lineRule="auto"/>
              <w:rPr>
                <w:rFonts w:ascii="Arial" w:hAnsi="Arial" w:cs="Arial"/>
                <w:sz w:val="24"/>
                <w:szCs w:val="24"/>
              </w:rPr>
            </w:pPr>
          </w:p>
          <w:p w14:paraId="3510264D" w14:textId="596DC81D" w:rsidR="00C040C7" w:rsidRDefault="00C040C7" w:rsidP="00C040C7">
            <w:pPr>
              <w:spacing w:line="360" w:lineRule="auto"/>
              <w:rPr>
                <w:rFonts w:ascii="Arial" w:eastAsia="Arial" w:hAnsi="Arial" w:cs="Arial"/>
                <w:b/>
                <w:bCs/>
                <w:sz w:val="24"/>
                <w:szCs w:val="24"/>
                <w:lang w:val="cy-GB"/>
              </w:rPr>
            </w:pPr>
            <w:r>
              <w:rPr>
                <w:rFonts w:ascii="Arial" w:eastAsia="Arial" w:hAnsi="Arial" w:cs="Arial"/>
                <w:sz w:val="24"/>
                <w:szCs w:val="24"/>
                <w:lang w:val="cy-GB"/>
              </w:rPr>
              <w:t xml:space="preserve">Pe nodir unrhyw </w:t>
            </w:r>
            <w:proofErr w:type="spellStart"/>
            <w:r>
              <w:rPr>
                <w:rFonts w:ascii="Arial" w:eastAsia="Arial" w:hAnsi="Arial" w:cs="Arial"/>
                <w:sz w:val="24"/>
                <w:szCs w:val="24"/>
                <w:lang w:val="cy-GB"/>
              </w:rPr>
              <w:t>fylchau</w:t>
            </w:r>
            <w:proofErr w:type="spellEnd"/>
            <w:r>
              <w:rPr>
                <w:rFonts w:ascii="Arial" w:eastAsia="Arial" w:hAnsi="Arial" w:cs="Arial"/>
                <w:sz w:val="24"/>
                <w:szCs w:val="24"/>
                <w:lang w:val="cy-GB"/>
              </w:rPr>
              <w:t xml:space="preserve"> mewn </w:t>
            </w:r>
            <w:proofErr w:type="spellStart"/>
            <w:r>
              <w:rPr>
                <w:rFonts w:ascii="Arial" w:eastAsia="Arial" w:hAnsi="Arial" w:cs="Arial"/>
                <w:sz w:val="24"/>
                <w:szCs w:val="24"/>
                <w:lang w:val="cy-GB"/>
              </w:rPr>
              <w:t>capasiti</w:t>
            </w:r>
            <w:proofErr w:type="spellEnd"/>
            <w:r>
              <w:rPr>
                <w:rFonts w:ascii="Arial" w:eastAsia="Arial" w:hAnsi="Arial" w:cs="Arial"/>
                <w:sz w:val="24"/>
                <w:szCs w:val="24"/>
                <w:lang w:val="cy-GB"/>
              </w:rPr>
              <w:t xml:space="preserve"> neu allu, eir i’r afael â’r rhain yn unol â pholisïau caffael ac AD, a bydd perfformiad contract yn cael ei reoli yn ôl y DPA a</w:t>
            </w:r>
          </w:p>
        </w:tc>
      </w:tr>
      <w:tr w:rsidR="00C040C7" w14:paraId="44D7D8F0" w14:textId="77777777" w:rsidTr="00C040C7">
        <w:tc>
          <w:tcPr>
            <w:tcW w:w="9016" w:type="dxa"/>
            <w:gridSpan w:val="2"/>
            <w:tcBorders>
              <w:top w:val="single" w:sz="4" w:space="0" w:color="auto"/>
              <w:left w:val="nil"/>
              <w:bottom w:val="nil"/>
              <w:right w:val="nil"/>
            </w:tcBorders>
          </w:tcPr>
          <w:p w14:paraId="79C2E4FE" w14:textId="77777777" w:rsidR="00C040C7" w:rsidRDefault="00C040C7" w:rsidP="00C040C7">
            <w:pPr>
              <w:spacing w:line="360" w:lineRule="auto"/>
              <w:rPr>
                <w:rFonts w:ascii="Arial" w:eastAsia="Arial" w:hAnsi="Arial" w:cs="Arial"/>
                <w:sz w:val="24"/>
                <w:szCs w:val="24"/>
                <w:lang w:val="cy-GB"/>
              </w:rPr>
            </w:pPr>
          </w:p>
        </w:tc>
      </w:tr>
      <w:tr w:rsidR="00C040C7" w14:paraId="53D02CA6" w14:textId="77777777" w:rsidTr="00C040C7">
        <w:tc>
          <w:tcPr>
            <w:tcW w:w="9016" w:type="dxa"/>
            <w:gridSpan w:val="2"/>
            <w:tcBorders>
              <w:top w:val="nil"/>
              <w:left w:val="nil"/>
              <w:bottom w:val="nil"/>
              <w:right w:val="nil"/>
            </w:tcBorders>
          </w:tcPr>
          <w:p w14:paraId="49B22F5F" w14:textId="77777777" w:rsidR="00C040C7" w:rsidRDefault="00C040C7" w:rsidP="00C040C7">
            <w:pPr>
              <w:spacing w:line="360" w:lineRule="auto"/>
              <w:rPr>
                <w:rFonts w:ascii="Arial" w:eastAsia="Arial" w:hAnsi="Arial" w:cs="Arial"/>
                <w:sz w:val="24"/>
                <w:szCs w:val="24"/>
                <w:lang w:val="cy-GB"/>
              </w:rPr>
            </w:pPr>
          </w:p>
        </w:tc>
      </w:tr>
      <w:tr w:rsidR="00C040C7" w14:paraId="77D8235A" w14:textId="77777777" w:rsidTr="00C040C7">
        <w:tc>
          <w:tcPr>
            <w:tcW w:w="9016" w:type="dxa"/>
            <w:gridSpan w:val="2"/>
            <w:tcBorders>
              <w:top w:val="nil"/>
              <w:left w:val="nil"/>
              <w:bottom w:val="single" w:sz="4" w:space="0" w:color="auto"/>
              <w:right w:val="nil"/>
            </w:tcBorders>
          </w:tcPr>
          <w:p w14:paraId="630CA9BA" w14:textId="77777777" w:rsidR="00C040C7" w:rsidRDefault="00C040C7" w:rsidP="00C040C7">
            <w:pPr>
              <w:spacing w:line="360" w:lineRule="auto"/>
              <w:rPr>
                <w:rFonts w:ascii="Arial" w:eastAsia="Arial" w:hAnsi="Arial" w:cs="Arial"/>
                <w:sz w:val="24"/>
                <w:szCs w:val="24"/>
                <w:lang w:val="cy-GB"/>
              </w:rPr>
            </w:pPr>
          </w:p>
        </w:tc>
      </w:tr>
      <w:tr w:rsidR="004769C8" w14:paraId="4D5BAE92" w14:textId="77777777" w:rsidTr="00C040C7">
        <w:tc>
          <w:tcPr>
            <w:tcW w:w="9016" w:type="dxa"/>
            <w:gridSpan w:val="2"/>
            <w:tcBorders>
              <w:top w:val="single" w:sz="4" w:space="0" w:color="auto"/>
            </w:tcBorders>
          </w:tcPr>
          <w:p w14:paraId="42AEF78D" w14:textId="299181C7" w:rsidR="00671E50"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efydlwyd o amgylch y gofynion a nodir yn achos busnes y prosiect cymeradwy. Os fydd ymgynghorwyr allanol eisoes wedi bod yn rhan yn natblygiad camau dechreuol y dyluniad prosiect, bydd y Cyngor yn edrych i gynnal y gwasanaethau hyn er mwyn sicrhau cysondeb mewn gwaith dylunio a datblygu pellach.</w:t>
            </w:r>
          </w:p>
        </w:tc>
      </w:tr>
      <w:tr w:rsidR="004769C8" w14:paraId="5AAEF25E" w14:textId="77777777" w:rsidTr="00C040C7">
        <w:tc>
          <w:tcPr>
            <w:tcW w:w="9016" w:type="dxa"/>
            <w:gridSpan w:val="2"/>
            <w:tcBorders>
              <w:bottom w:val="single" w:sz="4" w:space="0" w:color="auto"/>
            </w:tcBorders>
          </w:tcPr>
          <w:p w14:paraId="5144E26B" w14:textId="77777777" w:rsidR="0026132A" w:rsidRPr="00C476DF" w:rsidRDefault="00EC33A3" w:rsidP="00C476DF">
            <w:pPr>
              <w:spacing w:line="360" w:lineRule="auto"/>
              <w:rPr>
                <w:rFonts w:ascii="Arial" w:hAnsi="Arial" w:cs="Arial"/>
                <w:b/>
                <w:bCs/>
                <w:sz w:val="24"/>
                <w:szCs w:val="24"/>
              </w:rPr>
            </w:pPr>
            <w:r>
              <w:rPr>
                <w:rFonts w:ascii="Arial" w:hAnsi="Arial" w:cs="Arial"/>
                <w:b/>
                <w:bCs/>
                <w:sz w:val="24"/>
                <w:szCs w:val="24"/>
                <w:lang w:val="cy-GB"/>
              </w:rPr>
              <w:t>Sut fyddwch chi’n ymgysylltu gyda chyflenwyr allweddol i reoli eu contractau yn effeithiol fel y gallent gyflawni'r canlyniadau a ddymunir</w:t>
            </w:r>
          </w:p>
        </w:tc>
      </w:tr>
      <w:tr w:rsidR="00C040C7" w14:paraId="5B5F8908" w14:textId="77777777" w:rsidTr="00C040C7">
        <w:tc>
          <w:tcPr>
            <w:tcW w:w="9016" w:type="dxa"/>
            <w:gridSpan w:val="2"/>
            <w:tcBorders>
              <w:bottom w:val="single" w:sz="4" w:space="0" w:color="auto"/>
            </w:tcBorders>
          </w:tcPr>
          <w:p w14:paraId="4633EA77"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Mae gan y Cyngor brosesau sefydledig yn eu lle i ymgysylltu a rheoli contractwyr er mwyn lliniaru risgiau i’r Cyngor a sicrhau darpariaeth foddhaol o’r gwasanaethau. I ddechrau, bydd y darpar gontractwyr ariannol ac economaidd yn cael eu gwerthuso fel rhan o’r broses caffael contractwyr gyda throthwyon ansawdd caled wedi’u gosod mewn cydweithrediad â’r timoedd Caffael a Chyllid. Cyflawnir diwydrwydd dyladwy ariannol ar y cam hwn ar bartïon a fyddai’n cael eu contractio i gyflawni’r gwaith. Bydd pob prosiect yn nodi gofynion ansawdd ar gyfer y prosiect yn ogystal â therfynau amser a chostau o fewn yr achosion busnes cymeradwy; bydd y rhain yn ffurfio rhan o unrhyw wybodaeth dendro a bydd angen i gontractwyr gadarnhau sut fyddent yn sicrhau bod dangosyddion perfformiad allweddol yn cael eu bodloni o fewn eu cyflwyniad tendr.</w:t>
            </w:r>
          </w:p>
          <w:p w14:paraId="50B6BE1B" w14:textId="77777777" w:rsidR="00C040C7" w:rsidRPr="00C476DF" w:rsidRDefault="00C040C7" w:rsidP="00C040C7">
            <w:pPr>
              <w:spacing w:line="360" w:lineRule="auto"/>
              <w:rPr>
                <w:rFonts w:ascii="Arial" w:hAnsi="Arial" w:cs="Arial"/>
                <w:sz w:val="24"/>
                <w:szCs w:val="24"/>
              </w:rPr>
            </w:pPr>
          </w:p>
          <w:p w14:paraId="0DA7FAB6"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Bydd yr holl waith yn destun contract a gynhyrchir gan dîm Cyfreithiol y Cyngor, gan nodi gofynion gan gynnwys ansawdd, allbynnau cytunedig, DPA a gweithdrefnau ar gyfer rheoli perfformiad. Mae gan y Cyngor brotocolau clir ar gyfer rheoli contractau - a bydd y rhain yn cael eu defnyddio ar gyfer gweithgareddau a arweinir gan y Cyngor.</w:t>
            </w:r>
          </w:p>
          <w:p w14:paraId="0049D6FC"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Os yw gweithgareddau’n cael eu darparu gan bartneriaid allweddol, bydd y Tîm Cais Craidd yn sicrhau bod rheolaethau angenrheidiol yn eu lle.</w:t>
            </w:r>
          </w:p>
          <w:p w14:paraId="2BC9443C" w14:textId="77777777" w:rsidR="00C040C7" w:rsidRPr="00C476DF" w:rsidRDefault="00C040C7" w:rsidP="00C040C7">
            <w:pPr>
              <w:spacing w:line="360" w:lineRule="auto"/>
              <w:rPr>
                <w:rFonts w:ascii="Arial" w:hAnsi="Arial" w:cs="Arial"/>
                <w:sz w:val="24"/>
                <w:szCs w:val="24"/>
              </w:rPr>
            </w:pPr>
          </w:p>
          <w:p w14:paraId="28763F1A" w14:textId="6244A2C6" w:rsidR="00C040C7" w:rsidRPr="00C040C7" w:rsidRDefault="00C040C7" w:rsidP="00C476DF">
            <w:pPr>
              <w:spacing w:line="360" w:lineRule="auto"/>
              <w:rPr>
                <w:rFonts w:ascii="Arial" w:hAnsi="Arial" w:cs="Arial"/>
                <w:sz w:val="24"/>
                <w:szCs w:val="24"/>
              </w:rPr>
            </w:pPr>
            <w:r>
              <w:rPr>
                <w:rFonts w:ascii="Arial" w:eastAsia="Arial" w:hAnsi="Arial" w:cs="Arial"/>
                <w:sz w:val="24"/>
                <w:szCs w:val="24"/>
                <w:lang w:val="cy-GB"/>
              </w:rPr>
              <w:t xml:space="preserve">Bydd gan yr holl gontractau reolwr contract dynodedig o’r Cyngor ar gyfer hyd y contract, gyda </w:t>
            </w:r>
            <w:proofErr w:type="spellStart"/>
            <w:r>
              <w:rPr>
                <w:rFonts w:ascii="Arial" w:eastAsia="Arial" w:hAnsi="Arial" w:cs="Arial"/>
                <w:sz w:val="24"/>
                <w:szCs w:val="24"/>
                <w:lang w:val="cy-GB"/>
              </w:rPr>
              <w:t>chapasiti</w:t>
            </w:r>
            <w:proofErr w:type="spellEnd"/>
            <w:r>
              <w:rPr>
                <w:rFonts w:ascii="Arial" w:eastAsia="Arial" w:hAnsi="Arial" w:cs="Arial"/>
                <w:sz w:val="24"/>
                <w:szCs w:val="24"/>
                <w:lang w:val="cy-GB"/>
              </w:rPr>
              <w:t xml:space="preserve"> a gallu digonol i gyflawni’r rôl yn effeithiol.  Bydd gofyniad i gyflenwyr fod â rheolwr contract cyfwerth, a fydd yn gweithredu fel y cyswllt rhwng y Cyngor a’r cyflenwr ar gyfer dibenion rheoli contract.</w:t>
            </w:r>
          </w:p>
        </w:tc>
      </w:tr>
      <w:tr w:rsidR="00C040C7" w14:paraId="1BF9A8A6" w14:textId="77777777" w:rsidTr="00C040C7">
        <w:tc>
          <w:tcPr>
            <w:tcW w:w="9016" w:type="dxa"/>
            <w:gridSpan w:val="2"/>
            <w:tcBorders>
              <w:top w:val="single" w:sz="4" w:space="0" w:color="auto"/>
              <w:left w:val="nil"/>
              <w:bottom w:val="nil"/>
              <w:right w:val="nil"/>
            </w:tcBorders>
          </w:tcPr>
          <w:p w14:paraId="7E083582" w14:textId="77777777" w:rsidR="00C040C7" w:rsidRDefault="00C040C7" w:rsidP="00C040C7">
            <w:pPr>
              <w:spacing w:line="360" w:lineRule="auto"/>
              <w:rPr>
                <w:rFonts w:ascii="Arial" w:hAnsi="Arial" w:cs="Arial"/>
                <w:sz w:val="24"/>
                <w:szCs w:val="24"/>
                <w:lang w:val="cy-GB"/>
              </w:rPr>
            </w:pPr>
          </w:p>
        </w:tc>
      </w:tr>
      <w:tr w:rsidR="00C040C7" w14:paraId="7B818E1B" w14:textId="77777777" w:rsidTr="00C040C7">
        <w:tc>
          <w:tcPr>
            <w:tcW w:w="9016" w:type="dxa"/>
            <w:gridSpan w:val="2"/>
            <w:tcBorders>
              <w:top w:val="nil"/>
              <w:left w:val="nil"/>
              <w:bottom w:val="nil"/>
              <w:right w:val="nil"/>
            </w:tcBorders>
          </w:tcPr>
          <w:p w14:paraId="307E61FA" w14:textId="77777777" w:rsidR="00C040C7" w:rsidRDefault="00C040C7" w:rsidP="00C040C7">
            <w:pPr>
              <w:spacing w:line="360" w:lineRule="auto"/>
              <w:rPr>
                <w:rFonts w:ascii="Arial" w:hAnsi="Arial" w:cs="Arial"/>
                <w:sz w:val="24"/>
                <w:szCs w:val="24"/>
                <w:lang w:val="cy-GB"/>
              </w:rPr>
            </w:pPr>
          </w:p>
        </w:tc>
      </w:tr>
      <w:tr w:rsidR="00C040C7" w14:paraId="3875E91E" w14:textId="77777777" w:rsidTr="00C040C7">
        <w:tc>
          <w:tcPr>
            <w:tcW w:w="9016" w:type="dxa"/>
            <w:gridSpan w:val="2"/>
            <w:tcBorders>
              <w:top w:val="nil"/>
              <w:left w:val="nil"/>
              <w:bottom w:val="single" w:sz="4" w:space="0" w:color="auto"/>
              <w:right w:val="nil"/>
            </w:tcBorders>
          </w:tcPr>
          <w:p w14:paraId="07E006EA" w14:textId="77777777" w:rsidR="00C040C7" w:rsidRDefault="00C040C7" w:rsidP="00C040C7">
            <w:pPr>
              <w:spacing w:line="360" w:lineRule="auto"/>
              <w:rPr>
                <w:rFonts w:ascii="Arial" w:hAnsi="Arial" w:cs="Arial"/>
                <w:sz w:val="24"/>
                <w:szCs w:val="24"/>
                <w:lang w:val="cy-GB"/>
              </w:rPr>
            </w:pPr>
          </w:p>
        </w:tc>
      </w:tr>
      <w:tr w:rsidR="004769C8" w14:paraId="4C1601D5" w14:textId="77777777" w:rsidTr="00C040C7">
        <w:tc>
          <w:tcPr>
            <w:tcW w:w="9016" w:type="dxa"/>
            <w:gridSpan w:val="2"/>
            <w:tcBorders>
              <w:top w:val="single" w:sz="4" w:space="0" w:color="auto"/>
            </w:tcBorders>
          </w:tcPr>
          <w:p w14:paraId="5E8362C9"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Bydd holl weithgareddau rheoli contract yn sicrhau fod y contract yn cael ei ddarparu mewn cydymffurfiaeth â thelerau ac amodau'r contract i’r lefel cytunedig o ansawdd, a bydd yn cael ei gyflawni trwy system gaffael electroneg y Cyngor.</w:t>
            </w:r>
          </w:p>
          <w:p w14:paraId="71718FEF"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y rheolwr contract yn sicrhau fod asesiad risg yn cael ei gyflawni er mwyn penderfynu os ddylai contract gael ei gategoreiddio fel risg uchel, canolig neu isel. Ar gyfer holl gontractau sy’n cael eu categoreiddio fel risg canolig neu uchel:</w:t>
            </w:r>
          </w:p>
          <w:p w14:paraId="2CABB8A4"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i.</w:t>
            </w:r>
            <w:r>
              <w:rPr>
                <w:rFonts w:ascii="Arial" w:eastAsia="Arial" w:hAnsi="Arial" w:cs="Arial"/>
                <w:sz w:val="24"/>
                <w:szCs w:val="24"/>
                <w:lang w:val="cy-GB"/>
              </w:rPr>
              <w:tab/>
              <w:t>Mae’r gofrestr risg yn cael ei chynnal drwy gydol cyfnod y contract</w:t>
            </w:r>
          </w:p>
          <w:p w14:paraId="52D725F2" w14:textId="77777777" w:rsidR="0026132A"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ii</w:t>
            </w:r>
            <w:proofErr w:type="spellEnd"/>
            <w:r>
              <w:rPr>
                <w:rFonts w:ascii="Arial" w:eastAsia="Arial" w:hAnsi="Arial" w:cs="Arial"/>
                <w:sz w:val="24"/>
                <w:szCs w:val="24"/>
                <w:lang w:val="cy-GB"/>
              </w:rPr>
              <w:t>.</w:t>
            </w:r>
            <w:r>
              <w:rPr>
                <w:rFonts w:ascii="Arial" w:eastAsia="Arial" w:hAnsi="Arial" w:cs="Arial"/>
                <w:sz w:val="24"/>
                <w:szCs w:val="24"/>
                <w:lang w:val="cy-GB"/>
              </w:rPr>
              <w:tab/>
              <w:t>Cyflawnir asesiadau risg yn rheolaidd; ac</w:t>
            </w:r>
          </w:p>
          <w:p w14:paraId="22D7A1DD" w14:textId="77777777" w:rsidR="0026132A"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iii</w:t>
            </w:r>
            <w:proofErr w:type="spellEnd"/>
            <w:r>
              <w:rPr>
                <w:rFonts w:ascii="Arial" w:eastAsia="Arial" w:hAnsi="Arial" w:cs="Arial"/>
                <w:sz w:val="24"/>
                <w:szCs w:val="24"/>
                <w:lang w:val="cy-GB"/>
              </w:rPr>
              <w:t>.</w:t>
            </w:r>
            <w:r>
              <w:rPr>
                <w:rFonts w:ascii="Arial" w:eastAsia="Arial" w:hAnsi="Arial" w:cs="Arial"/>
                <w:sz w:val="24"/>
                <w:szCs w:val="24"/>
                <w:lang w:val="cy-GB"/>
              </w:rPr>
              <w:tab/>
              <w:t>Ar gyfer risgiau a nodir, mae mesurau arian at raid digonol a phriodol mewn lle.</w:t>
            </w:r>
          </w:p>
          <w:p w14:paraId="456952CF" w14:textId="77777777" w:rsidR="0026132A" w:rsidRPr="00C476DF" w:rsidRDefault="0026132A" w:rsidP="00C476DF">
            <w:pPr>
              <w:spacing w:line="360" w:lineRule="auto"/>
              <w:rPr>
                <w:rFonts w:ascii="Arial" w:hAnsi="Arial" w:cs="Arial"/>
                <w:sz w:val="24"/>
                <w:szCs w:val="24"/>
              </w:rPr>
            </w:pPr>
          </w:p>
          <w:p w14:paraId="749A9986"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Bydd adolygiadau perfformiad rheolaidd yn cael eu cyflawni ar gyfnodau rheolaidd, yn dibynnu ar gymhlethdod a hyd y contract, ond fel lleiafswm ar y dechrau ac ar y diwedd er mwyn adolygu perfformiad, cwynion, materion a diffygion sy’n codi o dan y contract.</w:t>
            </w:r>
          </w:p>
          <w:p w14:paraId="6A00B113" w14:textId="77777777" w:rsidR="0026132A" w:rsidRPr="00C476DF" w:rsidRDefault="0026132A" w:rsidP="00C476DF">
            <w:pPr>
              <w:spacing w:line="360" w:lineRule="auto"/>
              <w:rPr>
                <w:rFonts w:ascii="Arial" w:hAnsi="Arial" w:cs="Arial"/>
                <w:sz w:val="24"/>
                <w:szCs w:val="24"/>
              </w:rPr>
            </w:pPr>
          </w:p>
          <w:p w14:paraId="3796086F"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ydd unrhyw ddigwyddiad o berfformiad gwael yn cael ei godi yn uniongyrchol gyda’r contractwr i geisio ei gywiro. Mewn digwyddiadau o berfformiad gwael penodol, neu berfformiad gwael cyson, gall y rheolwr contract ystyried argymell:</w:t>
            </w:r>
          </w:p>
          <w:p w14:paraId="11CE5EB2"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i.</w:t>
            </w:r>
            <w:r>
              <w:rPr>
                <w:rFonts w:ascii="Arial" w:eastAsia="Arial" w:hAnsi="Arial" w:cs="Arial"/>
                <w:sz w:val="24"/>
                <w:szCs w:val="24"/>
                <w:lang w:val="cy-GB"/>
              </w:rPr>
              <w:tab/>
              <w:t>Terfynu’r contract yn gynnar; neu</w:t>
            </w:r>
          </w:p>
          <w:p w14:paraId="35139A5F" w14:textId="77777777" w:rsidR="0026132A"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ii</w:t>
            </w:r>
            <w:proofErr w:type="spellEnd"/>
            <w:r>
              <w:rPr>
                <w:rFonts w:ascii="Arial" w:eastAsia="Arial" w:hAnsi="Arial" w:cs="Arial"/>
                <w:sz w:val="24"/>
                <w:szCs w:val="24"/>
                <w:lang w:val="cy-GB"/>
              </w:rPr>
              <w:t>.</w:t>
            </w:r>
            <w:r>
              <w:rPr>
                <w:rFonts w:ascii="Arial" w:eastAsia="Arial" w:hAnsi="Arial" w:cs="Arial"/>
                <w:sz w:val="24"/>
                <w:szCs w:val="24"/>
                <w:lang w:val="cy-GB"/>
              </w:rPr>
              <w:tab/>
              <w:t>Os yw’r contract wedi cael ei ddyfarnu o dan Gytundeb Fframwaith, diddymu’r contractwr o’r fframwaith. Os yw buddion cymunedol wedi cael eu cynnwys fel gofynion dan gontract, byddent hefyd yn cael eu monitro’n rheolaidd a’u rheoli’n weithredol fel rhan o’r broses reoli contract cyffredinol.</w:t>
            </w:r>
          </w:p>
        </w:tc>
      </w:tr>
      <w:tr w:rsidR="004769C8" w14:paraId="5A83910D" w14:textId="77777777" w:rsidTr="00C040C7">
        <w:tc>
          <w:tcPr>
            <w:tcW w:w="9016" w:type="dxa"/>
            <w:gridSpan w:val="2"/>
            <w:tcBorders>
              <w:bottom w:val="single" w:sz="4" w:space="0" w:color="auto"/>
            </w:tcBorders>
          </w:tcPr>
          <w:p w14:paraId="0351219F"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sut ydych yn bwriadu darparu’r cais</w:t>
            </w:r>
          </w:p>
        </w:tc>
      </w:tr>
      <w:tr w:rsidR="00C040C7" w14:paraId="25DCAEAE" w14:textId="77777777" w:rsidTr="00C040C7">
        <w:tc>
          <w:tcPr>
            <w:tcW w:w="9016" w:type="dxa"/>
            <w:gridSpan w:val="2"/>
            <w:tcBorders>
              <w:bottom w:val="single" w:sz="4" w:space="0" w:color="auto"/>
            </w:tcBorders>
          </w:tcPr>
          <w:p w14:paraId="3C97C7E7" w14:textId="35A6A30C" w:rsidR="00C040C7" w:rsidRPr="00C040C7" w:rsidRDefault="00C040C7" w:rsidP="00C476DF">
            <w:pPr>
              <w:spacing w:line="360" w:lineRule="auto"/>
              <w:rPr>
                <w:rFonts w:ascii="Arial" w:hAnsi="Arial" w:cs="Arial"/>
                <w:sz w:val="24"/>
                <w:szCs w:val="24"/>
              </w:rPr>
            </w:pPr>
            <w:r>
              <w:rPr>
                <w:rFonts w:ascii="Arial" w:eastAsia="Arial" w:hAnsi="Arial" w:cs="Arial"/>
                <w:sz w:val="24"/>
                <w:szCs w:val="24"/>
                <w:lang w:val="cy-GB"/>
              </w:rPr>
              <w:t xml:space="preserve">Mae’r Pecyn Cais yn cynnwys dau brosiect, sy’n cynnwys gweithgareddau unigol. Mae’r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xml:space="preserve"> Cynllun Cyflawni yn nodi’n glir beth yw’r camau a’r cerrig milltir allweddol o fewn pob gweithgaredd. Mae pob prosiect yn wahanol o ran aeddfedrwydd a lefel y llywodraethu a’r adnoddau sy’n ofynnol er mwyn bwrw ymlaen â’r rhain at y cam cwblhau.</w:t>
            </w:r>
          </w:p>
        </w:tc>
      </w:tr>
      <w:tr w:rsidR="00C040C7" w14:paraId="29B083CC" w14:textId="77777777" w:rsidTr="00C040C7">
        <w:tc>
          <w:tcPr>
            <w:tcW w:w="9016" w:type="dxa"/>
            <w:gridSpan w:val="2"/>
            <w:tcBorders>
              <w:top w:val="single" w:sz="4" w:space="0" w:color="auto"/>
              <w:left w:val="nil"/>
              <w:bottom w:val="nil"/>
              <w:right w:val="nil"/>
            </w:tcBorders>
          </w:tcPr>
          <w:p w14:paraId="6090AFAE" w14:textId="77777777" w:rsidR="00C040C7" w:rsidRDefault="00C040C7" w:rsidP="00C476DF">
            <w:pPr>
              <w:spacing w:line="360" w:lineRule="auto"/>
              <w:rPr>
                <w:rFonts w:ascii="Arial" w:eastAsia="Arial" w:hAnsi="Arial" w:cs="Arial"/>
                <w:sz w:val="24"/>
                <w:szCs w:val="24"/>
                <w:lang w:val="cy-GB"/>
              </w:rPr>
            </w:pPr>
          </w:p>
        </w:tc>
      </w:tr>
      <w:tr w:rsidR="00C040C7" w14:paraId="56488E11" w14:textId="77777777" w:rsidTr="00C040C7">
        <w:tc>
          <w:tcPr>
            <w:tcW w:w="9016" w:type="dxa"/>
            <w:gridSpan w:val="2"/>
            <w:tcBorders>
              <w:top w:val="nil"/>
              <w:left w:val="nil"/>
              <w:bottom w:val="nil"/>
              <w:right w:val="nil"/>
            </w:tcBorders>
          </w:tcPr>
          <w:p w14:paraId="34665E9D" w14:textId="77777777" w:rsidR="00C040C7" w:rsidRDefault="00C040C7" w:rsidP="00C476DF">
            <w:pPr>
              <w:spacing w:line="360" w:lineRule="auto"/>
              <w:rPr>
                <w:rFonts w:ascii="Arial" w:eastAsia="Arial" w:hAnsi="Arial" w:cs="Arial"/>
                <w:sz w:val="24"/>
                <w:szCs w:val="24"/>
                <w:lang w:val="cy-GB"/>
              </w:rPr>
            </w:pPr>
          </w:p>
        </w:tc>
      </w:tr>
      <w:tr w:rsidR="00C040C7" w14:paraId="1634F172" w14:textId="77777777" w:rsidTr="00C040C7">
        <w:tc>
          <w:tcPr>
            <w:tcW w:w="9016" w:type="dxa"/>
            <w:gridSpan w:val="2"/>
            <w:tcBorders>
              <w:top w:val="nil"/>
              <w:left w:val="nil"/>
              <w:bottom w:val="single" w:sz="4" w:space="0" w:color="auto"/>
              <w:right w:val="nil"/>
            </w:tcBorders>
          </w:tcPr>
          <w:p w14:paraId="7BE18840" w14:textId="77777777" w:rsidR="00C040C7" w:rsidRDefault="00C040C7" w:rsidP="00C476DF">
            <w:pPr>
              <w:spacing w:line="360" w:lineRule="auto"/>
              <w:rPr>
                <w:rFonts w:ascii="Arial" w:eastAsia="Arial" w:hAnsi="Arial" w:cs="Arial"/>
                <w:sz w:val="24"/>
                <w:szCs w:val="24"/>
                <w:lang w:val="cy-GB"/>
              </w:rPr>
            </w:pPr>
          </w:p>
        </w:tc>
      </w:tr>
      <w:tr w:rsidR="00C040C7" w14:paraId="40A642F3" w14:textId="77777777" w:rsidTr="00C040C7">
        <w:tc>
          <w:tcPr>
            <w:tcW w:w="9016" w:type="dxa"/>
            <w:gridSpan w:val="2"/>
            <w:tcBorders>
              <w:top w:val="single" w:sz="4" w:space="0" w:color="auto"/>
              <w:bottom w:val="single" w:sz="4" w:space="0" w:color="auto"/>
            </w:tcBorders>
          </w:tcPr>
          <w:p w14:paraId="233AF640"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Unwaith y cytunir ar y cyllid, bydd y Rheolwr Rhaglen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diweddaru’r Cynllun Cyflawni a’i ddefnyddio fel offeryn rheoli drwy gydol y rhaglen. Bydd y Cynllun Cyflawni yn ddogfen fyw a fydd yn cael ei diweddaru ar sail barhaus a bydd ar gael yn ganolog fel y gall aelodau o’r Tîm Prosiect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a’r Bwrdd Prosiect gyfeirio ati. Cyn i’r prosiectau ddechrau, bydd y Rheolwr Rhaglen yn paratoi Cynlluniau Cyflawni mwy manwl ar gyfer y ddau Brosiect.</w:t>
            </w:r>
          </w:p>
          <w:p w14:paraId="2805BB89" w14:textId="77777777" w:rsidR="00C040C7" w:rsidRPr="00C476DF" w:rsidRDefault="00C040C7" w:rsidP="00C040C7">
            <w:pPr>
              <w:spacing w:line="360" w:lineRule="auto"/>
              <w:rPr>
                <w:rFonts w:ascii="Arial" w:hAnsi="Arial" w:cs="Arial"/>
                <w:sz w:val="24"/>
                <w:szCs w:val="24"/>
              </w:rPr>
            </w:pPr>
          </w:p>
          <w:p w14:paraId="7EF838C7"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r pecyn yn cynnwys y canlynol:</w:t>
            </w:r>
          </w:p>
          <w:p w14:paraId="13A72B79"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dnoddau a rheolaeth prosiect, mae dangosir cylchred bywyd y prosiect ac eglurir y rolau a chyfrifoldebau i ddangos sut fydd y tîm prosiect yn cael ei strwythuro i ddarparu’r ddau Brosiect ar amser ac o fewn y gyllideb.</w:t>
            </w:r>
          </w:p>
          <w:p w14:paraId="0F3B7A21"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Rheoli Risg - mae asesiad risg manwl wedi cael ei gyflawni fel rhan o ddatblygu’r prosiectau arfaethedig. Mae hyn yn nodi’r rhwystrau a materion a all gael effaith negyddol ar y prosiect a sut all y risgiau hyn cael eu lliniaru.</w:t>
            </w:r>
          </w:p>
          <w:p w14:paraId="77C90E2A"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ireddu Buddion - mae hyn yn amlinellu sut fydd y Rheolwr Prosiect yn sicrhau fod buddion y tri chynllun yn cael eu gwireddu ar ôl i’r prosiectau gau.</w:t>
            </w:r>
          </w:p>
          <w:p w14:paraId="77315AB7"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aniatâd Gofynnol - Mae Canolfan Gymunedol newydd Gwyddelwern wedi pasio’r broses cyn cynllunio. Mae cais cynllunio llawn wedi’i gynllunio i’w gyflwyno yn fuan. Mae’r prosiectau adeiladau treftadaeth oll wedi cynnwys y timoedd cadwraeth perthnasol heb nodi unrhyw broblemau.</w:t>
            </w:r>
          </w:p>
          <w:p w14:paraId="3B720941"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Rheoli Cyfathrebu Budd-ddeiliaid - mae hyn yn cynnwys trosolwg o’r strategaeth ar gyfer rheoli budd-ddeiliaid ac ystyried eu diddordebau a dylanwadau.</w:t>
            </w:r>
          </w:p>
          <w:p w14:paraId="20D9D64F"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Cyllid - mae cyllideb fanwl ar gyfer y ddau gynllun arfaethedig wedi’i gynnwys i gael eglurder ar yr adnoddau a gaiff eu defnyddio.</w:t>
            </w:r>
          </w:p>
          <w:p w14:paraId="5FFF6A6A"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Amserlen Prosiect - mae hyn yn cynnwys cerrig milltir allweddol y prosiect a’r Rhaglen Prosiect.</w:t>
            </w:r>
          </w:p>
          <w:p w14:paraId="34266966" w14:textId="43D3793D" w:rsidR="00C040C7" w:rsidRPr="00C040C7" w:rsidRDefault="00C040C7" w:rsidP="00C476DF">
            <w:pPr>
              <w:spacing w:line="360" w:lineRule="auto"/>
              <w:rPr>
                <w:rFonts w:ascii="Arial" w:hAnsi="Arial" w:cs="Arial"/>
                <w:sz w:val="24"/>
                <w:szCs w:val="24"/>
              </w:rPr>
            </w:pPr>
            <w:r>
              <w:rPr>
                <w:rFonts w:ascii="Arial" w:eastAsia="Arial" w:hAnsi="Arial" w:cs="Arial"/>
                <w:sz w:val="24"/>
                <w:szCs w:val="24"/>
                <w:lang w:val="cy-GB"/>
              </w:rPr>
              <w:t xml:space="preserve">Mae’r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xml:space="preserve"> yn dangos sut fydd y rhaglen yn cael ei ddarparu yn unol â gofynion y Gronfa Ffyniant Bro. Mae cerrig milltir allweddol y prosiect wedi’u hamlinellu yn ffigwr 6.7 yn Atodiad: Rhan 6.</w:t>
            </w:r>
          </w:p>
        </w:tc>
      </w:tr>
      <w:tr w:rsidR="00C040C7" w14:paraId="6FD642E8" w14:textId="77777777" w:rsidTr="00C040C7">
        <w:tc>
          <w:tcPr>
            <w:tcW w:w="9016" w:type="dxa"/>
            <w:gridSpan w:val="2"/>
            <w:tcBorders>
              <w:top w:val="single" w:sz="4" w:space="0" w:color="auto"/>
              <w:left w:val="nil"/>
              <w:bottom w:val="nil"/>
              <w:right w:val="nil"/>
            </w:tcBorders>
          </w:tcPr>
          <w:p w14:paraId="5F08CE11" w14:textId="77777777" w:rsidR="00C040C7" w:rsidRDefault="00C040C7" w:rsidP="00C040C7">
            <w:pPr>
              <w:spacing w:line="360" w:lineRule="auto"/>
              <w:rPr>
                <w:rFonts w:ascii="Arial" w:eastAsia="Arial" w:hAnsi="Arial" w:cs="Arial"/>
                <w:sz w:val="24"/>
                <w:szCs w:val="24"/>
                <w:lang w:val="cy-GB"/>
              </w:rPr>
            </w:pPr>
          </w:p>
        </w:tc>
      </w:tr>
      <w:tr w:rsidR="00C040C7" w14:paraId="3AFE1A13" w14:textId="77777777" w:rsidTr="00C040C7">
        <w:tc>
          <w:tcPr>
            <w:tcW w:w="9016" w:type="dxa"/>
            <w:gridSpan w:val="2"/>
            <w:tcBorders>
              <w:top w:val="nil"/>
              <w:left w:val="nil"/>
              <w:bottom w:val="nil"/>
              <w:right w:val="nil"/>
            </w:tcBorders>
          </w:tcPr>
          <w:p w14:paraId="4BA2AE1B" w14:textId="77777777" w:rsidR="00C040C7" w:rsidRDefault="00C040C7" w:rsidP="00C040C7">
            <w:pPr>
              <w:spacing w:line="360" w:lineRule="auto"/>
              <w:rPr>
                <w:rFonts w:ascii="Arial" w:eastAsia="Arial" w:hAnsi="Arial" w:cs="Arial"/>
                <w:sz w:val="24"/>
                <w:szCs w:val="24"/>
                <w:lang w:val="cy-GB"/>
              </w:rPr>
            </w:pPr>
          </w:p>
        </w:tc>
      </w:tr>
      <w:tr w:rsidR="00C040C7" w14:paraId="4F4CE195" w14:textId="77777777" w:rsidTr="00C040C7">
        <w:tc>
          <w:tcPr>
            <w:tcW w:w="9016" w:type="dxa"/>
            <w:gridSpan w:val="2"/>
            <w:tcBorders>
              <w:top w:val="nil"/>
              <w:left w:val="nil"/>
              <w:bottom w:val="single" w:sz="4" w:space="0" w:color="auto"/>
              <w:right w:val="nil"/>
            </w:tcBorders>
          </w:tcPr>
          <w:p w14:paraId="14D52082" w14:textId="77777777" w:rsidR="00C040C7" w:rsidRDefault="00C040C7" w:rsidP="00C040C7">
            <w:pPr>
              <w:spacing w:line="360" w:lineRule="auto"/>
              <w:rPr>
                <w:rFonts w:ascii="Arial" w:eastAsia="Arial" w:hAnsi="Arial" w:cs="Arial"/>
                <w:sz w:val="24"/>
                <w:szCs w:val="24"/>
                <w:lang w:val="cy-GB"/>
              </w:rPr>
            </w:pPr>
          </w:p>
        </w:tc>
      </w:tr>
      <w:tr w:rsidR="004769C8" w14:paraId="4CD5D70B" w14:textId="77777777" w:rsidTr="00C040C7">
        <w:tc>
          <w:tcPr>
            <w:tcW w:w="9016" w:type="dxa"/>
            <w:gridSpan w:val="2"/>
            <w:tcBorders>
              <w:top w:val="single" w:sz="4" w:space="0" w:color="auto"/>
            </w:tcBorders>
          </w:tcPr>
          <w:p w14:paraId="296618E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Strwythur Darparu Pum Cam wedi’i ddyfeisio ar gyfer rheoli’r prosiect wrth symud ymlaen trwy Reolwr Rhaglen wedi’i benodi a fydd yn cydlynu’r broses o ddarparu’r cais Pecyn.</w:t>
            </w:r>
          </w:p>
        </w:tc>
      </w:tr>
      <w:tr w:rsidR="004769C8" w14:paraId="315687A6" w14:textId="77777777" w:rsidTr="001B5BFE">
        <w:tc>
          <w:tcPr>
            <w:tcW w:w="9016" w:type="dxa"/>
            <w:gridSpan w:val="2"/>
          </w:tcPr>
          <w:p w14:paraId="42A79045"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ngoswch y gall rhan o weithgarwch y cais gael ei ddarparu yn 2022-23</w:t>
            </w:r>
          </w:p>
        </w:tc>
      </w:tr>
      <w:tr w:rsidR="004769C8" w14:paraId="5B5C9B50" w14:textId="77777777" w:rsidTr="001B5BFE">
        <w:tc>
          <w:tcPr>
            <w:tcW w:w="9016" w:type="dxa"/>
            <w:gridSpan w:val="2"/>
          </w:tcPr>
          <w:p w14:paraId="5F9ECA50"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cadarnhau y bydd y gwaith cyfalaf yn dechrau ar weithgareddau treftadaeth Prosiect 1 yn Rhuthun a hefyd y parciau gwledig (Porth Ymwelwyr AHNE) yn 2022/23, lle bydd angen defnyddio cyllid Cronfa Ffyniant Bro.</w:t>
            </w:r>
          </w:p>
          <w:p w14:paraId="69C44530" w14:textId="77777777" w:rsidR="0026132A" w:rsidRPr="00C476DF" w:rsidRDefault="0026132A" w:rsidP="00C476DF">
            <w:pPr>
              <w:spacing w:line="360" w:lineRule="auto"/>
              <w:rPr>
                <w:rFonts w:ascii="Arial" w:hAnsi="Arial" w:cs="Arial"/>
                <w:sz w:val="24"/>
                <w:szCs w:val="24"/>
              </w:rPr>
            </w:pPr>
          </w:p>
          <w:p w14:paraId="299F3262"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Caiff hyn ei adlewyrchu yn y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xml:space="preserve"> a ddarperir yn y tab ‘CW P1&amp;P2 -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o’r Llyfr Gwaith Cynllunio Costau (Llyfr Gwaith Cynllunio Costau Cais Pecyn Cronfa Ffyniant Bro f2.00 Gorllewin Clwyd Cyngor Sir Ddinbych).</w:t>
            </w:r>
          </w:p>
        </w:tc>
      </w:tr>
      <w:tr w:rsidR="004769C8" w14:paraId="63D5ACCD" w14:textId="77777777" w:rsidTr="00C040C7">
        <w:tc>
          <w:tcPr>
            <w:tcW w:w="9016" w:type="dxa"/>
            <w:gridSpan w:val="2"/>
            <w:tcBorders>
              <w:bottom w:val="single" w:sz="4" w:space="0" w:color="auto"/>
            </w:tcBorders>
          </w:tcPr>
          <w:p w14:paraId="0ABF315E"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eoli Risg: Nodwch eich asesiad risg manwl</w:t>
            </w:r>
          </w:p>
        </w:tc>
      </w:tr>
      <w:tr w:rsidR="00C040C7" w14:paraId="71A4D836" w14:textId="77777777" w:rsidTr="00C040C7">
        <w:tc>
          <w:tcPr>
            <w:tcW w:w="9016" w:type="dxa"/>
            <w:gridSpan w:val="2"/>
            <w:tcBorders>
              <w:bottom w:val="single" w:sz="4" w:space="0" w:color="auto"/>
            </w:tcBorders>
          </w:tcPr>
          <w:p w14:paraId="58E81A7D"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Mae asesiad risg wedi cael ei gyflawni fel rhan o ddatblygu’r prosiectau arfaethedig. Mae’r gofrestr risg (wedi’i gynnwys fel Atodiad: Cofrestr Risg i’r ffurflen gais) wedi cael ei adolygu gan Dîm Rheoli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er mwyn sicrhau ei fod yn unol â Chofrestr Risg Corfforaethol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Mae’r gofrestr risg yn ddogfen fyw sy’n cael ei ddiweddaru’n barhaus drwy gydol darparu’r cynlluniau.</w:t>
            </w:r>
          </w:p>
          <w:p w14:paraId="5B4D0154"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Mae darpariaeth wedi’i gwneud yn y cynnig ar gyfer proses Rheoli Rhaglen a Phrosiect priodol gyda throsolwg gan Fyrddau Gweithredol a Chraffu’r Cyngor.</w:t>
            </w:r>
          </w:p>
          <w:p w14:paraId="3438DE24" w14:textId="77777777" w:rsidR="00C040C7" w:rsidRPr="00C476DF" w:rsidRDefault="00C040C7" w:rsidP="00C040C7">
            <w:pPr>
              <w:spacing w:line="360" w:lineRule="auto"/>
              <w:rPr>
                <w:rFonts w:ascii="Arial" w:hAnsi="Arial" w:cs="Arial"/>
                <w:sz w:val="24"/>
                <w:szCs w:val="24"/>
              </w:rPr>
            </w:pPr>
          </w:p>
          <w:p w14:paraId="04AED0C4"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r rhwystrau o ran darparu yn cynnwys:</w:t>
            </w:r>
          </w:p>
          <w:p w14:paraId="418B9FD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COVID-19 – mae’r sefyllfa barhaus o ran Covid-19 yn effeithio ar nifer o elfennau darparu. Mae hyn yn cynnwys effaith uniongyrchol fel:</w:t>
            </w:r>
          </w:p>
          <w:p w14:paraId="247F83CD" w14:textId="77777777" w:rsidR="00C040C7" w:rsidRPr="00C476DF" w:rsidRDefault="00C040C7" w:rsidP="00C040C7">
            <w:pPr>
              <w:spacing w:line="360" w:lineRule="auto"/>
              <w:rPr>
                <w:rFonts w:ascii="Arial" w:hAnsi="Arial" w:cs="Arial"/>
                <w:sz w:val="24"/>
                <w:szCs w:val="24"/>
              </w:rPr>
            </w:pPr>
          </w:p>
          <w:p w14:paraId="4AF005A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Cost uwch / amrywiol rhai deunyddiau yn sgil y chwyddiant uchel a ragwelir ar hyn o bryd</w:t>
            </w:r>
          </w:p>
          <w:p w14:paraId="7515714A"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Effaith ar y gadwyn gyflenwi – argaeledd deunyddiau a llafur</w:t>
            </w:r>
          </w:p>
          <w:p w14:paraId="52A828BB"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Effaith ar adnoddau dynol - cadw pellter cymdeithasol, rheoli haint, salwch.</w:t>
            </w:r>
          </w:p>
          <w:p w14:paraId="182F69B9"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 hefyd effaith anuniongyrchol trwy effaith andwyol bosibl ar elfennau fel:</w:t>
            </w:r>
          </w:p>
          <w:p w14:paraId="1759F8A7" w14:textId="508AF67E" w:rsidR="00C040C7" w:rsidRPr="00C040C7" w:rsidRDefault="00C040C7" w:rsidP="00C476DF">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r>
            <w:proofErr w:type="spellStart"/>
            <w:r>
              <w:rPr>
                <w:rFonts w:ascii="Arial" w:eastAsia="Arial" w:hAnsi="Arial" w:cs="Arial"/>
                <w:sz w:val="24"/>
                <w:szCs w:val="24"/>
                <w:lang w:val="cy-GB"/>
              </w:rPr>
              <w:t>Capasiti</w:t>
            </w:r>
            <w:proofErr w:type="spellEnd"/>
            <w:r>
              <w:rPr>
                <w:rFonts w:ascii="Arial" w:eastAsia="Arial" w:hAnsi="Arial" w:cs="Arial"/>
                <w:sz w:val="24"/>
                <w:szCs w:val="24"/>
                <w:lang w:val="cy-GB"/>
              </w:rPr>
              <w:t xml:space="preserve"> o fewn cyrff statudol i roi caniatâd;</w:t>
            </w:r>
          </w:p>
        </w:tc>
      </w:tr>
      <w:tr w:rsidR="00C040C7" w14:paraId="15422D32" w14:textId="77777777" w:rsidTr="00C040C7">
        <w:tc>
          <w:tcPr>
            <w:tcW w:w="9016" w:type="dxa"/>
            <w:gridSpan w:val="2"/>
            <w:tcBorders>
              <w:top w:val="single" w:sz="4" w:space="0" w:color="auto"/>
              <w:left w:val="nil"/>
              <w:bottom w:val="nil"/>
              <w:right w:val="nil"/>
            </w:tcBorders>
          </w:tcPr>
          <w:p w14:paraId="46390A05" w14:textId="77777777" w:rsidR="00C040C7" w:rsidRDefault="00C040C7" w:rsidP="00C476DF">
            <w:pPr>
              <w:spacing w:line="360" w:lineRule="auto"/>
              <w:rPr>
                <w:rFonts w:ascii="Arial" w:eastAsia="Arial" w:hAnsi="Arial" w:cs="Arial"/>
                <w:sz w:val="24"/>
                <w:szCs w:val="24"/>
                <w:lang w:val="cy-GB"/>
              </w:rPr>
            </w:pPr>
          </w:p>
        </w:tc>
      </w:tr>
      <w:tr w:rsidR="00C040C7" w14:paraId="79AE5200" w14:textId="77777777" w:rsidTr="00C040C7">
        <w:tc>
          <w:tcPr>
            <w:tcW w:w="9016" w:type="dxa"/>
            <w:gridSpan w:val="2"/>
            <w:tcBorders>
              <w:top w:val="nil"/>
              <w:left w:val="nil"/>
              <w:bottom w:val="nil"/>
              <w:right w:val="nil"/>
            </w:tcBorders>
          </w:tcPr>
          <w:p w14:paraId="129F05CD" w14:textId="77777777" w:rsidR="00C040C7" w:rsidRDefault="00C040C7" w:rsidP="00C476DF">
            <w:pPr>
              <w:spacing w:line="360" w:lineRule="auto"/>
              <w:rPr>
                <w:rFonts w:ascii="Arial" w:eastAsia="Arial" w:hAnsi="Arial" w:cs="Arial"/>
                <w:sz w:val="24"/>
                <w:szCs w:val="24"/>
                <w:lang w:val="cy-GB"/>
              </w:rPr>
            </w:pPr>
          </w:p>
        </w:tc>
      </w:tr>
      <w:tr w:rsidR="00C040C7" w14:paraId="28B1A4EB" w14:textId="77777777" w:rsidTr="00C040C7">
        <w:tc>
          <w:tcPr>
            <w:tcW w:w="9016" w:type="dxa"/>
            <w:gridSpan w:val="2"/>
            <w:tcBorders>
              <w:top w:val="nil"/>
              <w:left w:val="nil"/>
              <w:bottom w:val="single" w:sz="4" w:space="0" w:color="auto"/>
              <w:right w:val="nil"/>
            </w:tcBorders>
          </w:tcPr>
          <w:p w14:paraId="09E170D1" w14:textId="77777777" w:rsidR="00C040C7" w:rsidRDefault="00C040C7" w:rsidP="00C476DF">
            <w:pPr>
              <w:spacing w:line="360" w:lineRule="auto"/>
              <w:rPr>
                <w:rFonts w:ascii="Arial" w:eastAsia="Arial" w:hAnsi="Arial" w:cs="Arial"/>
                <w:sz w:val="24"/>
                <w:szCs w:val="24"/>
                <w:lang w:val="cy-GB"/>
              </w:rPr>
            </w:pPr>
          </w:p>
        </w:tc>
      </w:tr>
      <w:tr w:rsidR="004769C8" w14:paraId="0DA9B9B5" w14:textId="77777777" w:rsidTr="00C040C7">
        <w:tc>
          <w:tcPr>
            <w:tcW w:w="9016" w:type="dxa"/>
            <w:gridSpan w:val="2"/>
            <w:tcBorders>
              <w:top w:val="single" w:sz="4" w:space="0" w:color="auto"/>
            </w:tcBorders>
          </w:tcPr>
          <w:p w14:paraId="543679B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Anallu i gyflawni prosesau ymgysylltu â budd-ddeiliaid, ac ati.</w:t>
            </w:r>
          </w:p>
          <w:p w14:paraId="48E7AAC8" w14:textId="77777777" w:rsidR="0026132A" w:rsidRPr="00C040C7" w:rsidRDefault="0026132A" w:rsidP="00C476DF">
            <w:pPr>
              <w:spacing w:line="360" w:lineRule="auto"/>
              <w:rPr>
                <w:rFonts w:ascii="Arial" w:hAnsi="Arial" w:cs="Arial"/>
                <w:sz w:val="16"/>
                <w:szCs w:val="16"/>
              </w:rPr>
            </w:pPr>
          </w:p>
          <w:p w14:paraId="7A8FA3ED"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meysydd risg allweddol eraill yn cynnwys rheoli costau, caffael, rheoli prosiectau (Cais Pecyn o 2 phrosiect), ymgysylltu â budd-ddeiliaid a chyflymder darparu.</w:t>
            </w:r>
          </w:p>
          <w:p w14:paraId="7390C32A" w14:textId="77777777" w:rsidR="0026132A" w:rsidRPr="00C040C7" w:rsidRDefault="0026132A" w:rsidP="00C476DF">
            <w:pPr>
              <w:spacing w:line="360" w:lineRule="auto"/>
              <w:rPr>
                <w:rFonts w:ascii="Arial" w:hAnsi="Arial" w:cs="Arial"/>
                <w:sz w:val="16"/>
                <w:szCs w:val="16"/>
              </w:rPr>
            </w:pPr>
          </w:p>
          <w:p w14:paraId="139C1D11"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Mae costau wedi’u hadolygu a’u diwygio gan yr ymgynghorwyr a </w:t>
            </w:r>
            <w:proofErr w:type="spellStart"/>
            <w:r>
              <w:rPr>
                <w:rFonts w:ascii="Arial" w:hAnsi="Arial" w:cs="Arial"/>
                <w:sz w:val="24"/>
                <w:szCs w:val="24"/>
                <w:lang w:val="cy-GB"/>
              </w:rPr>
              <w:t>gedwir</w:t>
            </w:r>
            <w:proofErr w:type="spellEnd"/>
            <w:r>
              <w:rPr>
                <w:rFonts w:ascii="Arial" w:hAnsi="Arial" w:cs="Arial"/>
                <w:sz w:val="24"/>
                <w:szCs w:val="24"/>
                <w:lang w:val="cy-GB"/>
              </w:rPr>
              <w:t xml:space="preserve"> gan y ddau Gyngor ac mae cynlluniau wrth gefn a ffiniau wedi’u cynnwys yn y cynnig ariannu er mwyn lliniaru risg a sicrhau hyblygrwydd priodol er mwyn ymateb i’r ffactorau a godwyd uchod a hefyd yn y gofrestr risg. Mae arian cyfatebol mewn lle, gyda llythyrau gan bob partner ariannu, a gaiff ei ffurfioli â chytundebau cyfreithiol rhwymol wrth gael eu cymeradwyo.</w:t>
            </w:r>
          </w:p>
          <w:p w14:paraId="6713E3EC" w14:textId="77777777" w:rsidR="0026132A" w:rsidRPr="00C476DF" w:rsidRDefault="0026132A" w:rsidP="00C476DF">
            <w:pPr>
              <w:spacing w:line="360" w:lineRule="auto"/>
              <w:rPr>
                <w:rFonts w:ascii="Arial" w:hAnsi="Arial" w:cs="Arial"/>
                <w:sz w:val="24"/>
                <w:szCs w:val="24"/>
              </w:rPr>
            </w:pPr>
          </w:p>
          <w:p w14:paraId="011BD14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derbyn ac yn deall fod y risg o gostau ychwanegol ar gyfer y prosiectau lle mae’n gyfrifol am arwain y ddarpariaeth yn eistedd gyda’r Cyngor.</w:t>
            </w:r>
          </w:p>
          <w:p w14:paraId="2337F33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Ar gyfer prosiectau lle mae darpariaeth yn cael ei arwain gan bartneriaid ariannu trydydd parti, mae’r partneriaid yn derbyn eu bod yn cymryd y risg llawn o gostau ychwanegol. Ar gyfer prosiectau a arweinir gan bartneriaid ariannu, bydd y gofrestr risg yn cael ei adolygu’n rheolaidd rhyngddynt hwy a Rheolwr Rhaglen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er mwyn sicrhau eu bod yn ymgysylltu ac yn cyfrifo ac yn rheoli risg gyda’i gilydd.</w:t>
            </w:r>
          </w:p>
          <w:p w14:paraId="3479A8AC" w14:textId="77777777" w:rsidR="0026132A" w:rsidRPr="00C476DF" w:rsidRDefault="0026132A" w:rsidP="00C476DF">
            <w:pPr>
              <w:spacing w:line="360" w:lineRule="auto"/>
              <w:rPr>
                <w:rFonts w:ascii="Arial" w:hAnsi="Arial" w:cs="Arial"/>
                <w:sz w:val="24"/>
                <w:szCs w:val="24"/>
              </w:rPr>
            </w:pPr>
          </w:p>
          <w:p w14:paraId="3A4895DB"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 xml:space="preserve">Os fydd costau ychwanegol, bydd </w:t>
            </w:r>
            <w:proofErr w:type="spellStart"/>
            <w:r>
              <w:rPr>
                <w:rFonts w:ascii="Arial" w:hAnsi="Arial" w:cs="Arial"/>
                <w:sz w:val="24"/>
                <w:szCs w:val="24"/>
                <w:lang w:val="cy-GB"/>
              </w:rPr>
              <w:t>CSDd</w:t>
            </w:r>
            <w:proofErr w:type="spellEnd"/>
            <w:r>
              <w:rPr>
                <w:rFonts w:ascii="Arial" w:hAnsi="Arial" w:cs="Arial"/>
                <w:sz w:val="24"/>
                <w:szCs w:val="24"/>
                <w:lang w:val="cy-GB"/>
              </w:rPr>
              <w:t xml:space="preserve">, a phartneriaid cyllido a chyflawni yn: a) defnyddio arian wrth gefn dynodedig ar gyfer risg; b) ceisio cyllid ychwanegol; neu c) cydweithio gyda chontractwyr i gyfrifo gwerth cynigion peirianwyr. Mae Prif Swyddog Ariannol </w:t>
            </w:r>
            <w:proofErr w:type="spellStart"/>
            <w:r>
              <w:rPr>
                <w:rFonts w:ascii="Arial" w:hAnsi="Arial" w:cs="Arial"/>
                <w:sz w:val="24"/>
                <w:szCs w:val="24"/>
                <w:lang w:val="cy-GB"/>
              </w:rPr>
              <w:t>CSDd</w:t>
            </w:r>
            <w:proofErr w:type="spellEnd"/>
            <w:r>
              <w:rPr>
                <w:rFonts w:ascii="Arial" w:hAnsi="Arial" w:cs="Arial"/>
                <w:sz w:val="24"/>
                <w:szCs w:val="24"/>
                <w:lang w:val="cy-GB"/>
              </w:rPr>
              <w:t xml:space="preserve"> wedi cymeradwyo’r cais ar y sail hon.</w:t>
            </w:r>
          </w:p>
        </w:tc>
      </w:tr>
      <w:tr w:rsidR="004769C8" w14:paraId="7085B34D" w14:textId="77777777" w:rsidTr="00C040C7">
        <w:tc>
          <w:tcPr>
            <w:tcW w:w="9016" w:type="dxa"/>
            <w:gridSpan w:val="2"/>
            <w:tcBorders>
              <w:bottom w:val="single" w:sz="4" w:space="0" w:color="auto"/>
            </w:tcBorders>
          </w:tcPr>
          <w:p w14:paraId="434606F5"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fanylion o’ch tîm prosiect craidd a rhowch dystiolaeth o’u hanes a phrofiad o gyflawni cynlluniau o’r natur hwn</w:t>
            </w:r>
          </w:p>
        </w:tc>
      </w:tr>
      <w:tr w:rsidR="00C040C7" w14:paraId="0E032EC0" w14:textId="77777777" w:rsidTr="00C040C7">
        <w:tc>
          <w:tcPr>
            <w:tcW w:w="9016" w:type="dxa"/>
            <w:gridSpan w:val="2"/>
            <w:tcBorders>
              <w:bottom w:val="single" w:sz="4" w:space="0" w:color="auto"/>
            </w:tcBorders>
          </w:tcPr>
          <w:p w14:paraId="142296E3" w14:textId="23667DD8" w:rsidR="00C040C7" w:rsidRDefault="00C040C7" w:rsidP="00C040C7">
            <w:pPr>
              <w:spacing w:line="360" w:lineRule="auto"/>
              <w:rPr>
                <w:rFonts w:ascii="Arial" w:eastAsia="Arial" w:hAnsi="Arial" w:cs="Arial"/>
                <w:b/>
                <w:bCs/>
                <w:sz w:val="24"/>
                <w:szCs w:val="24"/>
                <w:lang w:val="cy-GB"/>
              </w:rPr>
            </w:pPr>
            <w:r>
              <w:rPr>
                <w:rFonts w:ascii="Arial" w:hAnsi="Arial" w:cs="Arial"/>
                <w:sz w:val="24"/>
                <w:szCs w:val="24"/>
                <w:lang w:val="cy-GB"/>
              </w:rPr>
              <w:t>Bydd yr holl brosiectau yn cael eu rheoli gan Dîm Cais Craidd Cronfa Ffyniant Bro’r Cyngor (fel y nodir o dan bwynt 4.2 yr Atodiad: Cynllun Cyflawni) gan gael mynediad at arbenigedd gan y gwasanaethau cefnogi mewnol a chydweithwyr Cefnogi Technegol yn ôl yr angen.</w:t>
            </w:r>
          </w:p>
        </w:tc>
      </w:tr>
      <w:tr w:rsidR="00C040C7" w14:paraId="10640DF5" w14:textId="77777777" w:rsidTr="00C040C7">
        <w:tc>
          <w:tcPr>
            <w:tcW w:w="9016" w:type="dxa"/>
            <w:gridSpan w:val="2"/>
            <w:tcBorders>
              <w:top w:val="single" w:sz="4" w:space="0" w:color="auto"/>
              <w:left w:val="nil"/>
              <w:bottom w:val="nil"/>
              <w:right w:val="nil"/>
            </w:tcBorders>
          </w:tcPr>
          <w:p w14:paraId="6666CA19" w14:textId="77777777" w:rsidR="00C040C7" w:rsidRDefault="00C040C7" w:rsidP="00C040C7">
            <w:pPr>
              <w:spacing w:line="360" w:lineRule="auto"/>
              <w:rPr>
                <w:rFonts w:ascii="Arial" w:hAnsi="Arial" w:cs="Arial"/>
                <w:sz w:val="24"/>
                <w:szCs w:val="24"/>
                <w:lang w:val="cy-GB"/>
              </w:rPr>
            </w:pPr>
          </w:p>
        </w:tc>
      </w:tr>
      <w:tr w:rsidR="00C040C7" w14:paraId="6A6515B6" w14:textId="77777777" w:rsidTr="00C040C7">
        <w:tc>
          <w:tcPr>
            <w:tcW w:w="9016" w:type="dxa"/>
            <w:gridSpan w:val="2"/>
            <w:tcBorders>
              <w:top w:val="nil"/>
              <w:left w:val="nil"/>
              <w:bottom w:val="nil"/>
              <w:right w:val="nil"/>
            </w:tcBorders>
          </w:tcPr>
          <w:p w14:paraId="4085DC66" w14:textId="77777777" w:rsidR="00C040C7" w:rsidRDefault="00C040C7" w:rsidP="00C040C7">
            <w:pPr>
              <w:spacing w:line="360" w:lineRule="auto"/>
              <w:rPr>
                <w:rFonts w:ascii="Arial" w:hAnsi="Arial" w:cs="Arial"/>
                <w:sz w:val="24"/>
                <w:szCs w:val="24"/>
                <w:lang w:val="cy-GB"/>
              </w:rPr>
            </w:pPr>
          </w:p>
        </w:tc>
      </w:tr>
      <w:tr w:rsidR="00C040C7" w14:paraId="0CA8F087" w14:textId="77777777" w:rsidTr="00C040C7">
        <w:tc>
          <w:tcPr>
            <w:tcW w:w="9016" w:type="dxa"/>
            <w:gridSpan w:val="2"/>
            <w:tcBorders>
              <w:top w:val="nil"/>
              <w:left w:val="nil"/>
              <w:bottom w:val="single" w:sz="4" w:space="0" w:color="auto"/>
              <w:right w:val="nil"/>
            </w:tcBorders>
          </w:tcPr>
          <w:p w14:paraId="440EF3BA" w14:textId="77777777" w:rsidR="00C040C7" w:rsidRDefault="00C040C7" w:rsidP="00C040C7">
            <w:pPr>
              <w:spacing w:line="360" w:lineRule="auto"/>
              <w:rPr>
                <w:rFonts w:ascii="Arial" w:hAnsi="Arial" w:cs="Arial"/>
                <w:sz w:val="24"/>
                <w:szCs w:val="24"/>
                <w:lang w:val="cy-GB"/>
              </w:rPr>
            </w:pPr>
          </w:p>
        </w:tc>
      </w:tr>
      <w:tr w:rsidR="00C040C7" w14:paraId="2524DAAB" w14:textId="77777777" w:rsidTr="00C040C7">
        <w:tc>
          <w:tcPr>
            <w:tcW w:w="9016" w:type="dxa"/>
            <w:gridSpan w:val="2"/>
            <w:tcBorders>
              <w:top w:val="single" w:sz="4" w:space="0" w:color="auto"/>
              <w:bottom w:val="single" w:sz="4" w:space="0" w:color="auto"/>
            </w:tcBorders>
          </w:tcPr>
          <w:p w14:paraId="7602B220"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 xml:space="preserve">Mae gan y Tîm Cais Craidd hanes da o ddarparu cynlluniau o werth a chymhlethdod amrywiol. Bydd y Tîm Cais Craidd yn rheoli prosiect adnoddau allanol pan nad oes mwy o </w:t>
            </w:r>
            <w:proofErr w:type="spellStart"/>
            <w:r>
              <w:rPr>
                <w:rFonts w:ascii="Arial" w:hAnsi="Arial" w:cs="Arial"/>
                <w:sz w:val="24"/>
                <w:szCs w:val="24"/>
                <w:lang w:val="cy-GB"/>
              </w:rPr>
              <w:t>gapasiti</w:t>
            </w:r>
            <w:proofErr w:type="spellEnd"/>
            <w:r>
              <w:rPr>
                <w:rFonts w:ascii="Arial" w:hAnsi="Arial" w:cs="Arial"/>
                <w:sz w:val="24"/>
                <w:szCs w:val="24"/>
                <w:lang w:val="cy-GB"/>
              </w:rPr>
              <w:t xml:space="preserve"> mewnol ar lefel Prosiect neu Raglen neu os oes angen arbenigedd penodol. Bydd </w:t>
            </w:r>
            <w:proofErr w:type="spellStart"/>
            <w:r>
              <w:rPr>
                <w:rFonts w:ascii="Arial" w:hAnsi="Arial" w:cs="Arial"/>
                <w:sz w:val="24"/>
                <w:szCs w:val="24"/>
                <w:lang w:val="cy-GB"/>
              </w:rPr>
              <w:t>capasiti</w:t>
            </w:r>
            <w:proofErr w:type="spellEnd"/>
            <w:r>
              <w:rPr>
                <w:rFonts w:ascii="Arial" w:hAnsi="Arial" w:cs="Arial"/>
                <w:sz w:val="24"/>
                <w:szCs w:val="24"/>
                <w:lang w:val="cy-GB"/>
              </w:rPr>
              <w:t xml:space="preserve"> a gallu yn cael ei adolygu ar sail barhaol er mwyn canfod unrhyw </w:t>
            </w:r>
            <w:proofErr w:type="spellStart"/>
            <w:r>
              <w:rPr>
                <w:rFonts w:ascii="Arial" w:hAnsi="Arial" w:cs="Arial"/>
                <w:sz w:val="24"/>
                <w:szCs w:val="24"/>
                <w:lang w:val="cy-GB"/>
              </w:rPr>
              <w:t>fylchau</w:t>
            </w:r>
            <w:proofErr w:type="spellEnd"/>
            <w:r>
              <w:rPr>
                <w:rFonts w:ascii="Arial" w:hAnsi="Arial" w:cs="Arial"/>
                <w:sz w:val="24"/>
                <w:szCs w:val="24"/>
                <w:lang w:val="cy-GB"/>
              </w:rPr>
              <w:t>.</w:t>
            </w:r>
          </w:p>
          <w:p w14:paraId="60786A70" w14:textId="77777777" w:rsidR="00C040C7" w:rsidRPr="00C476DF" w:rsidRDefault="00C040C7" w:rsidP="00C040C7">
            <w:pPr>
              <w:spacing w:line="360" w:lineRule="auto"/>
              <w:rPr>
                <w:rFonts w:ascii="Arial" w:hAnsi="Arial" w:cs="Arial"/>
                <w:sz w:val="24"/>
                <w:szCs w:val="24"/>
              </w:rPr>
            </w:pPr>
          </w:p>
          <w:p w14:paraId="06982B6C"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Bydd prosiectau yn cael eu rheoli gan ddefnyddio egwyddorion Prince2, sy’n cyd-fynd â system reoli prosiect ar y we'r Cyngor, “</w:t>
            </w:r>
            <w:proofErr w:type="spellStart"/>
            <w:r>
              <w:rPr>
                <w:rFonts w:ascii="Arial" w:hAnsi="Arial" w:cs="Arial"/>
                <w:sz w:val="24"/>
                <w:szCs w:val="24"/>
                <w:lang w:val="cy-GB"/>
              </w:rPr>
              <w:t>Verto</w:t>
            </w:r>
            <w:proofErr w:type="spellEnd"/>
            <w:r>
              <w:rPr>
                <w:rFonts w:ascii="Arial" w:hAnsi="Arial" w:cs="Arial"/>
                <w:sz w:val="24"/>
                <w:szCs w:val="24"/>
                <w:lang w:val="cy-GB"/>
              </w:rPr>
              <w:t xml:space="preserve">”. Defnyddir </w:t>
            </w:r>
            <w:proofErr w:type="spellStart"/>
            <w:r>
              <w:rPr>
                <w:rFonts w:ascii="Arial" w:hAnsi="Arial" w:cs="Arial"/>
                <w:sz w:val="24"/>
                <w:szCs w:val="24"/>
                <w:lang w:val="cy-GB"/>
              </w:rPr>
              <w:t>Verto</w:t>
            </w:r>
            <w:proofErr w:type="spellEnd"/>
            <w:r>
              <w:rPr>
                <w:rFonts w:ascii="Arial" w:hAnsi="Arial" w:cs="Arial"/>
                <w:sz w:val="24"/>
                <w:szCs w:val="24"/>
                <w:lang w:val="cy-GB"/>
              </w:rPr>
              <w:t xml:space="preserve"> gan y Cyngor i ddatblygu achosion busnes ac i reoli, monitro ac adrodd ar ddarpariaeth holl brosiectau corfforaethol.</w:t>
            </w:r>
          </w:p>
          <w:p w14:paraId="16C694D2"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Yn unol ag egwyddorion Prince2, bydd gan bob prosiect Reolwr Prosiect dynodedig fel lleiafswm. Bydd y Timoedd Prosiect yn berthnasol i faint a chymhlethdod y cynlluniau unigol a bydd </w:t>
            </w:r>
            <w:proofErr w:type="spellStart"/>
            <w:r>
              <w:rPr>
                <w:rFonts w:ascii="Arial" w:eastAsia="Arial" w:hAnsi="Arial" w:cs="Arial"/>
                <w:sz w:val="24"/>
                <w:szCs w:val="24"/>
                <w:lang w:val="cy-GB"/>
              </w:rPr>
              <w:t>Verto</w:t>
            </w:r>
            <w:proofErr w:type="spellEnd"/>
            <w:r>
              <w:rPr>
                <w:rFonts w:ascii="Arial" w:eastAsia="Arial" w:hAnsi="Arial" w:cs="Arial"/>
                <w:sz w:val="24"/>
                <w:szCs w:val="24"/>
                <w:lang w:val="cy-GB"/>
              </w:rPr>
              <w:t xml:space="preserve"> yn hysbysu ar raddfeydd prosiect yn unol â chanllawiau Rheoli Prosiect y Cyngor.</w:t>
            </w:r>
          </w:p>
          <w:p w14:paraId="5B47F3CF" w14:textId="77777777" w:rsidR="00C040C7" w:rsidRPr="00C476DF" w:rsidRDefault="00C040C7" w:rsidP="00C040C7">
            <w:pPr>
              <w:spacing w:line="360" w:lineRule="auto"/>
              <w:rPr>
                <w:rFonts w:ascii="Arial" w:hAnsi="Arial" w:cs="Arial"/>
                <w:sz w:val="24"/>
                <w:szCs w:val="24"/>
              </w:rPr>
            </w:pPr>
          </w:p>
          <w:p w14:paraId="72613CE3"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 gan y Cyngor brofiad o ddarparu ystod o brosiectau newid sefydliadol a chyfalaf, gan gynnwys:</w:t>
            </w:r>
          </w:p>
          <w:p w14:paraId="1769D7DD"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Dau adeilad ysgol uwchradd newydd yn y Rhyl - £47m</w:t>
            </w:r>
          </w:p>
          <w:p w14:paraId="528AF574"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Cynllun Amddiffyniad Arfordirol Dwyrain y Rhyl sydd bellach yn diogelu 1,650 eiddo yn Nwyrain y Rhyl rhag llifogydd arfordirol - £27m</w:t>
            </w:r>
          </w:p>
          <w:p w14:paraId="37F73783"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SC2, y Rhyl - Atyniad i ymwelwyr - £16m</w:t>
            </w:r>
          </w:p>
          <w:p w14:paraId="2219644C"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Maes Parcio Canol y Rhyl - £2.363m</w:t>
            </w:r>
          </w:p>
          <w:p w14:paraId="43298AEE"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Theatr y Pafiliwn, maes parcio a bwyty ‘1891’ - £3m+</w:t>
            </w:r>
          </w:p>
          <w:p w14:paraId="2BC3A5B4"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6.</w:t>
            </w:r>
            <w:r>
              <w:rPr>
                <w:rFonts w:ascii="Arial" w:eastAsia="Arial" w:hAnsi="Arial" w:cs="Arial"/>
                <w:sz w:val="24"/>
                <w:szCs w:val="24"/>
                <w:lang w:val="cy-GB"/>
              </w:rPr>
              <w:tab/>
              <w:t>Prosiect Gwella Tai Gorllewin y Rhyl - £27m</w:t>
            </w:r>
          </w:p>
          <w:p w14:paraId="0BB8AAAF"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7.</w:t>
            </w:r>
            <w:r>
              <w:rPr>
                <w:rFonts w:ascii="Arial" w:eastAsia="Arial" w:hAnsi="Arial" w:cs="Arial"/>
                <w:sz w:val="24"/>
                <w:szCs w:val="24"/>
                <w:lang w:val="cy-GB"/>
              </w:rPr>
              <w:tab/>
              <w:t>Pont y Ddraig newydd a gwelliannau i’r Harbwr - £9.2m</w:t>
            </w:r>
          </w:p>
          <w:p w14:paraId="4678A93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8.</w:t>
            </w:r>
            <w:r>
              <w:rPr>
                <w:rFonts w:ascii="Arial" w:eastAsia="Arial" w:hAnsi="Arial" w:cs="Arial"/>
                <w:sz w:val="24"/>
                <w:szCs w:val="24"/>
                <w:lang w:val="cy-GB"/>
              </w:rPr>
              <w:tab/>
              <w:t>Amddiffynfeydd Arfordir Gorllewin y Rhyl - £15m</w:t>
            </w:r>
          </w:p>
          <w:p w14:paraId="1E00217C"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9.</w:t>
            </w:r>
            <w:r>
              <w:rPr>
                <w:rFonts w:ascii="Arial" w:eastAsia="Arial" w:hAnsi="Arial" w:cs="Arial"/>
                <w:sz w:val="24"/>
                <w:szCs w:val="24"/>
                <w:lang w:val="cy-GB"/>
              </w:rPr>
              <w:tab/>
            </w:r>
            <w:proofErr w:type="spellStart"/>
            <w:r>
              <w:rPr>
                <w:rFonts w:ascii="Arial" w:eastAsia="Arial" w:hAnsi="Arial" w:cs="Arial"/>
                <w:sz w:val="24"/>
                <w:szCs w:val="24"/>
                <w:lang w:val="cy-GB"/>
              </w:rPr>
              <w:t>Costigans</w:t>
            </w:r>
            <w:proofErr w:type="spellEnd"/>
            <w:r>
              <w:rPr>
                <w:rFonts w:ascii="Arial" w:eastAsia="Arial" w:hAnsi="Arial" w:cs="Arial"/>
                <w:sz w:val="24"/>
                <w:szCs w:val="24"/>
                <w:lang w:val="cy-GB"/>
              </w:rPr>
              <w:t xml:space="preserve"> - Canolfan menter cydweithio yn y Rhyl - £0.5m</w:t>
            </w:r>
          </w:p>
          <w:p w14:paraId="0611539D" w14:textId="77777777" w:rsidR="00C040C7" w:rsidRPr="00C476DF" w:rsidRDefault="00C040C7" w:rsidP="00C040C7">
            <w:pPr>
              <w:spacing w:line="360" w:lineRule="auto"/>
              <w:rPr>
                <w:rFonts w:ascii="Arial" w:hAnsi="Arial" w:cs="Arial"/>
                <w:sz w:val="24"/>
                <w:szCs w:val="24"/>
              </w:rPr>
            </w:pPr>
          </w:p>
          <w:p w14:paraId="14DAB37F" w14:textId="61C15F09" w:rsidR="00C040C7" w:rsidRDefault="00C040C7" w:rsidP="00C040C7">
            <w:pPr>
              <w:spacing w:line="360" w:lineRule="auto"/>
              <w:rPr>
                <w:rFonts w:ascii="Arial" w:hAnsi="Arial" w:cs="Arial"/>
                <w:sz w:val="24"/>
                <w:szCs w:val="24"/>
                <w:lang w:val="cy-GB"/>
              </w:rPr>
            </w:pPr>
            <w:r>
              <w:rPr>
                <w:rFonts w:ascii="Arial" w:hAnsi="Arial" w:cs="Arial"/>
                <w:sz w:val="24"/>
                <w:szCs w:val="24"/>
                <w:lang w:val="cy-GB"/>
              </w:rPr>
              <w:t>Yn nodedig (ac yn berthnasol i’r cais hwn), mae’r Cyngor wedi cwblhau cynllun parth cyhoeddus graddfa fawr lwyddiannus yn Llangollen, yn Ne’r Sir. Cyflawnwyd</w:t>
            </w:r>
          </w:p>
        </w:tc>
      </w:tr>
      <w:tr w:rsidR="00C040C7" w14:paraId="69452477" w14:textId="77777777" w:rsidTr="00C040C7">
        <w:tc>
          <w:tcPr>
            <w:tcW w:w="9016" w:type="dxa"/>
            <w:gridSpan w:val="2"/>
            <w:tcBorders>
              <w:top w:val="single" w:sz="4" w:space="0" w:color="auto"/>
              <w:left w:val="nil"/>
              <w:bottom w:val="nil"/>
              <w:right w:val="nil"/>
            </w:tcBorders>
          </w:tcPr>
          <w:p w14:paraId="74512D56" w14:textId="77777777" w:rsidR="00C040C7" w:rsidRDefault="00C040C7" w:rsidP="00C040C7">
            <w:pPr>
              <w:spacing w:line="360" w:lineRule="auto"/>
              <w:rPr>
                <w:rFonts w:ascii="Arial" w:hAnsi="Arial" w:cs="Arial"/>
                <w:sz w:val="24"/>
                <w:szCs w:val="24"/>
                <w:lang w:val="cy-GB"/>
              </w:rPr>
            </w:pPr>
          </w:p>
        </w:tc>
      </w:tr>
      <w:tr w:rsidR="00C040C7" w14:paraId="7498A2D4" w14:textId="77777777" w:rsidTr="00C040C7">
        <w:tc>
          <w:tcPr>
            <w:tcW w:w="9016" w:type="dxa"/>
            <w:gridSpan w:val="2"/>
            <w:tcBorders>
              <w:top w:val="nil"/>
              <w:left w:val="nil"/>
              <w:bottom w:val="nil"/>
              <w:right w:val="nil"/>
            </w:tcBorders>
          </w:tcPr>
          <w:p w14:paraId="15DDAF3E" w14:textId="77777777" w:rsidR="00C040C7" w:rsidRDefault="00C040C7" w:rsidP="00C040C7">
            <w:pPr>
              <w:spacing w:line="360" w:lineRule="auto"/>
              <w:rPr>
                <w:rFonts w:ascii="Arial" w:hAnsi="Arial" w:cs="Arial"/>
                <w:sz w:val="24"/>
                <w:szCs w:val="24"/>
                <w:lang w:val="cy-GB"/>
              </w:rPr>
            </w:pPr>
          </w:p>
        </w:tc>
      </w:tr>
      <w:tr w:rsidR="00C040C7" w14:paraId="6262A0DB" w14:textId="77777777" w:rsidTr="00C040C7">
        <w:tc>
          <w:tcPr>
            <w:tcW w:w="9016" w:type="dxa"/>
            <w:gridSpan w:val="2"/>
            <w:tcBorders>
              <w:top w:val="nil"/>
              <w:left w:val="nil"/>
              <w:bottom w:val="single" w:sz="4" w:space="0" w:color="auto"/>
              <w:right w:val="nil"/>
            </w:tcBorders>
          </w:tcPr>
          <w:p w14:paraId="3921D7DA" w14:textId="77777777" w:rsidR="00C040C7" w:rsidRDefault="00C040C7" w:rsidP="00C040C7">
            <w:pPr>
              <w:spacing w:line="360" w:lineRule="auto"/>
              <w:rPr>
                <w:rFonts w:ascii="Arial" w:hAnsi="Arial" w:cs="Arial"/>
                <w:sz w:val="24"/>
                <w:szCs w:val="24"/>
                <w:lang w:val="cy-GB"/>
              </w:rPr>
            </w:pPr>
          </w:p>
        </w:tc>
      </w:tr>
      <w:tr w:rsidR="004769C8" w14:paraId="61A82B4F" w14:textId="77777777" w:rsidTr="00C040C7">
        <w:tc>
          <w:tcPr>
            <w:tcW w:w="9016" w:type="dxa"/>
            <w:gridSpan w:val="2"/>
            <w:tcBorders>
              <w:top w:val="single" w:sz="4" w:space="0" w:color="auto"/>
            </w:tcBorders>
          </w:tcPr>
          <w:p w14:paraId="26163355" w14:textId="77FE68AD"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hyn mewn partneriaeth gyda Llywodraeth Cymru a Thrafnidiaeth Cymru, ac yn rhan o wneud gwelliannau i Heol y Castell, Llangollen.</w:t>
            </w:r>
          </w:p>
          <w:p w14:paraId="3CBC0046" w14:textId="77777777" w:rsidR="0026132A" w:rsidRPr="00C476DF" w:rsidRDefault="0026132A" w:rsidP="00C476DF">
            <w:pPr>
              <w:spacing w:line="360" w:lineRule="auto"/>
              <w:rPr>
                <w:rFonts w:ascii="Arial" w:hAnsi="Arial" w:cs="Arial"/>
                <w:sz w:val="24"/>
                <w:szCs w:val="24"/>
              </w:rPr>
            </w:pPr>
          </w:p>
          <w:p w14:paraId="13634058"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Mae’r cynllun uchod wedi’i ddatblygu drwy ymgynghoriad helaeth gyda’r gymuned leol a chynghorwyr sir lleol. Mae’r prosiect wedi gwella’r parth cyhoeddus i ddod â llwybr troed ehangach, cyffyrdd gwell a mwy diogel, goleuadau traffig newydd a chroesfan i gerddwyr a llif traffig gwell. Cafodd y prosiect i ddarparu ar yr amserlen ac i’r gyllideb gytunedig.</w:t>
            </w:r>
          </w:p>
        </w:tc>
      </w:tr>
      <w:tr w:rsidR="004769C8" w14:paraId="0BF2F9E8" w14:textId="77777777" w:rsidTr="00C040C7">
        <w:tc>
          <w:tcPr>
            <w:tcW w:w="9016" w:type="dxa"/>
            <w:gridSpan w:val="2"/>
            <w:tcBorders>
              <w:bottom w:val="single" w:sz="4" w:space="0" w:color="auto"/>
            </w:tcBorders>
          </w:tcPr>
          <w:p w14:paraId="0B927083"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wch pa weithdrefnau llywodraethu a fydd mewn lle i reoli’r grant a’r prosiect</w:t>
            </w:r>
          </w:p>
        </w:tc>
      </w:tr>
      <w:tr w:rsidR="00C040C7" w14:paraId="46D3D602" w14:textId="77777777" w:rsidTr="00C040C7">
        <w:tc>
          <w:tcPr>
            <w:tcW w:w="9016" w:type="dxa"/>
            <w:gridSpan w:val="2"/>
            <w:tcBorders>
              <w:bottom w:val="single" w:sz="4" w:space="0" w:color="auto"/>
            </w:tcBorders>
          </w:tcPr>
          <w:p w14:paraId="63D65147"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 xml:space="preserve">Wrth graidd y strwythur gyflawni ar gyfer Prosiect 1 a 2 yw’r Rheolwr Rhaglen Cronfa Ffyniant Bro sy’n gyfrifol am y cyfeiriad cyffredinol i weithredu pob cydran. Mae’r Rheolwr Prosiect yn adrodd i Uwch Swyddog Cyfrifol </w:t>
            </w:r>
            <w:proofErr w:type="spellStart"/>
            <w:r>
              <w:rPr>
                <w:rFonts w:ascii="Arial" w:hAnsi="Arial" w:cs="Arial"/>
                <w:sz w:val="24"/>
                <w:szCs w:val="24"/>
                <w:lang w:val="cy-GB"/>
              </w:rPr>
              <w:t>CSDd</w:t>
            </w:r>
            <w:proofErr w:type="spellEnd"/>
            <w:r>
              <w:rPr>
                <w:rFonts w:ascii="Arial" w:hAnsi="Arial" w:cs="Arial"/>
                <w:sz w:val="24"/>
                <w:szCs w:val="24"/>
                <w:lang w:val="cy-GB"/>
              </w:rPr>
              <w:t xml:space="preserve"> a’r Bwrdd Rhaglen. Mae gan y Bwrdd Rhaglen ddyletswydd i sicrhau fod gan bob prosiect a’r rhaglen gyffredinol adnoddau digonol ac i fonitro risgiau rhaglen a phrosiect mawr.</w:t>
            </w:r>
          </w:p>
          <w:p w14:paraId="2FF8EDEE" w14:textId="77777777" w:rsidR="00C040C7" w:rsidRPr="00C040C7" w:rsidRDefault="00C040C7" w:rsidP="00C040C7">
            <w:pPr>
              <w:spacing w:line="360" w:lineRule="auto"/>
              <w:rPr>
                <w:rFonts w:ascii="Arial" w:hAnsi="Arial" w:cs="Arial"/>
                <w:sz w:val="16"/>
                <w:szCs w:val="16"/>
              </w:rPr>
            </w:pPr>
          </w:p>
          <w:p w14:paraId="7BCC94D4"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Mae’r Bwrdd Rhaglen yn adrodd yn fertigol i’r Pwyllgor Craffu sy’n cynnwys 12 o aelodau anweithredol a Chabinet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Mae’n monitro perfformiad yr Arweinydd a’r Cabinet ac yn craffu ar wasanaethau a pholisïau ar draws yr ardal ac yn gwneud argymhellion ar gyfer gwelliannau.</w:t>
            </w:r>
          </w:p>
          <w:p w14:paraId="72769341" w14:textId="77777777" w:rsidR="00C040C7" w:rsidRPr="00C040C7" w:rsidRDefault="00C040C7" w:rsidP="00C040C7">
            <w:pPr>
              <w:spacing w:line="360" w:lineRule="auto"/>
              <w:rPr>
                <w:rFonts w:ascii="Arial" w:hAnsi="Arial" w:cs="Arial"/>
                <w:sz w:val="16"/>
                <w:szCs w:val="16"/>
              </w:rPr>
            </w:pPr>
          </w:p>
          <w:p w14:paraId="49FC29C3"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Mae’r strwythur llywodraethu yn sicrhau fod y rhaglen Cronfa Ffyniant Bro yn atebol i aelodau etholedig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a all fonitro gwariant, cynnydd a chefnogaeth i reoli unrhyw risgiau nad all gael eu rheoli’n llawn o fewn y timoedd cyflawni a benodwyd ar gyfer prosiectau unigol.</w:t>
            </w:r>
          </w:p>
          <w:p w14:paraId="69DAEF23" w14:textId="77777777" w:rsidR="00C040C7" w:rsidRPr="00C476DF" w:rsidRDefault="00C040C7" w:rsidP="00C040C7">
            <w:pPr>
              <w:spacing w:line="360" w:lineRule="auto"/>
              <w:rPr>
                <w:rFonts w:ascii="Arial" w:hAnsi="Arial" w:cs="Arial"/>
                <w:sz w:val="24"/>
                <w:szCs w:val="24"/>
              </w:rPr>
            </w:pPr>
          </w:p>
          <w:p w14:paraId="0F14EEA1"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Rolau a Chyfrifoldebau </w:t>
            </w:r>
          </w:p>
          <w:p w14:paraId="311352F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r diagram, a ddangosir yn ffigwr 6.8 yn Atodiad: Rhan 6, yn nodi’r rolau a chyfrifoldebau ar gyfer cyflawni’r cais:</w:t>
            </w:r>
          </w:p>
          <w:p w14:paraId="4D624AE2" w14:textId="77777777" w:rsidR="00C040C7" w:rsidRPr="00C476DF" w:rsidRDefault="00C040C7" w:rsidP="00C040C7">
            <w:pPr>
              <w:spacing w:line="360" w:lineRule="auto"/>
              <w:rPr>
                <w:rFonts w:ascii="Arial" w:hAnsi="Arial" w:cs="Arial"/>
                <w:sz w:val="24"/>
                <w:szCs w:val="24"/>
              </w:rPr>
            </w:pPr>
          </w:p>
          <w:p w14:paraId="362865BD" w14:textId="73B13DC1" w:rsidR="00C040C7" w:rsidRDefault="00C040C7" w:rsidP="00C040C7">
            <w:pPr>
              <w:spacing w:line="360" w:lineRule="auto"/>
              <w:rPr>
                <w:rFonts w:ascii="Arial" w:eastAsia="Arial" w:hAnsi="Arial" w:cs="Arial"/>
                <w:b/>
                <w:bCs/>
                <w:sz w:val="24"/>
                <w:szCs w:val="24"/>
                <w:lang w:val="cy-GB"/>
              </w:rPr>
            </w:pPr>
            <w:r>
              <w:rPr>
                <w:rFonts w:ascii="Arial" w:eastAsia="Arial" w:hAnsi="Arial" w:cs="Arial"/>
                <w:sz w:val="24"/>
                <w:szCs w:val="24"/>
                <w:lang w:val="cy-GB"/>
              </w:rPr>
              <w:t>Rheolwr Rhaglen</w:t>
            </w:r>
          </w:p>
        </w:tc>
      </w:tr>
      <w:tr w:rsidR="00C040C7" w14:paraId="15DDE3DA" w14:textId="77777777" w:rsidTr="00C040C7">
        <w:tc>
          <w:tcPr>
            <w:tcW w:w="9016" w:type="dxa"/>
            <w:gridSpan w:val="2"/>
            <w:tcBorders>
              <w:top w:val="single" w:sz="4" w:space="0" w:color="auto"/>
              <w:left w:val="nil"/>
              <w:bottom w:val="nil"/>
              <w:right w:val="nil"/>
            </w:tcBorders>
          </w:tcPr>
          <w:p w14:paraId="635A2F85" w14:textId="77777777" w:rsidR="00C040C7" w:rsidRDefault="00C040C7" w:rsidP="00C040C7">
            <w:pPr>
              <w:spacing w:line="360" w:lineRule="auto"/>
              <w:rPr>
                <w:rFonts w:ascii="Arial" w:hAnsi="Arial" w:cs="Arial"/>
                <w:sz w:val="24"/>
                <w:szCs w:val="24"/>
                <w:lang w:val="cy-GB"/>
              </w:rPr>
            </w:pPr>
          </w:p>
        </w:tc>
      </w:tr>
      <w:tr w:rsidR="00C040C7" w14:paraId="083F80C5" w14:textId="77777777" w:rsidTr="00C040C7">
        <w:tc>
          <w:tcPr>
            <w:tcW w:w="9016" w:type="dxa"/>
            <w:gridSpan w:val="2"/>
            <w:tcBorders>
              <w:top w:val="nil"/>
              <w:left w:val="nil"/>
              <w:bottom w:val="nil"/>
              <w:right w:val="nil"/>
            </w:tcBorders>
          </w:tcPr>
          <w:p w14:paraId="42E93914" w14:textId="77777777" w:rsidR="00C040C7" w:rsidRDefault="00C040C7" w:rsidP="00C040C7">
            <w:pPr>
              <w:spacing w:line="360" w:lineRule="auto"/>
              <w:rPr>
                <w:rFonts w:ascii="Arial" w:hAnsi="Arial" w:cs="Arial"/>
                <w:sz w:val="24"/>
                <w:szCs w:val="24"/>
                <w:lang w:val="cy-GB"/>
              </w:rPr>
            </w:pPr>
          </w:p>
        </w:tc>
      </w:tr>
      <w:tr w:rsidR="00C040C7" w14:paraId="17461AFB" w14:textId="77777777" w:rsidTr="00C040C7">
        <w:tc>
          <w:tcPr>
            <w:tcW w:w="9016" w:type="dxa"/>
            <w:gridSpan w:val="2"/>
            <w:tcBorders>
              <w:top w:val="nil"/>
              <w:left w:val="nil"/>
              <w:bottom w:val="single" w:sz="4" w:space="0" w:color="auto"/>
              <w:right w:val="nil"/>
            </w:tcBorders>
          </w:tcPr>
          <w:p w14:paraId="0E92229A" w14:textId="77777777" w:rsidR="00C040C7" w:rsidRDefault="00C040C7" w:rsidP="00C040C7">
            <w:pPr>
              <w:spacing w:line="360" w:lineRule="auto"/>
              <w:rPr>
                <w:rFonts w:ascii="Arial" w:hAnsi="Arial" w:cs="Arial"/>
                <w:sz w:val="24"/>
                <w:szCs w:val="24"/>
                <w:lang w:val="cy-GB"/>
              </w:rPr>
            </w:pPr>
          </w:p>
        </w:tc>
      </w:tr>
      <w:tr w:rsidR="00C040C7" w14:paraId="3FA15609" w14:textId="77777777" w:rsidTr="00C040C7">
        <w:tc>
          <w:tcPr>
            <w:tcW w:w="9016" w:type="dxa"/>
            <w:gridSpan w:val="2"/>
            <w:tcBorders>
              <w:top w:val="single" w:sz="4" w:space="0" w:color="auto"/>
              <w:bottom w:val="single" w:sz="4" w:space="0" w:color="auto"/>
            </w:tcBorders>
          </w:tcPr>
          <w:p w14:paraId="602FD494"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Yn y pendraw, bydd y Rheolwr Rhaglen Cronfa Ffyniant Bro yn gyfrifol am fonitro cynnydd yn erbyn y cynllun cyflawni, gyda Rheolwyr Prosiect Dynodedig yn gyfrifol am adrodd ar gynnydd gan yr arweinwyr gweithgaredd unigol, yn bennaf trwy adroddiadau prif bwyntiau. Bydd rheoli cyllideb yn cael ei gyflawni gyda goruchwyliaeth y Tîm Cyllid a Swyddog A151, gyda thaliadau’n cael eu gwneud gan ddefnyddio dull fesul cam ar ôl cyflawni cerrig milltir allweddol yn llwyddiannus. Mae’r Rheolwr Rhaglen hefyd yn gyfrifol am gysylltu gyda rheolwyr prosiect partneriaid cyflawni trydydd parti, a fydd yn monitro cyllideb, cynnydd y prosiect ac adolygu risgiau posibl.</w:t>
            </w:r>
          </w:p>
          <w:p w14:paraId="25FB1E7D" w14:textId="77777777" w:rsidR="00C040C7" w:rsidRPr="00C476DF" w:rsidRDefault="00C040C7" w:rsidP="00C040C7">
            <w:pPr>
              <w:spacing w:line="360" w:lineRule="auto"/>
              <w:rPr>
                <w:rFonts w:ascii="Arial" w:hAnsi="Arial" w:cs="Arial"/>
                <w:sz w:val="24"/>
                <w:szCs w:val="24"/>
              </w:rPr>
            </w:pPr>
          </w:p>
          <w:p w14:paraId="2DCD6A64"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 xml:space="preserve">Mae’r Rheolwr Rhaglen yn arwain Tîm Cais Craidd </w:t>
            </w:r>
            <w:proofErr w:type="spellStart"/>
            <w:r>
              <w:rPr>
                <w:rFonts w:ascii="Arial" w:hAnsi="Arial" w:cs="Arial"/>
                <w:sz w:val="24"/>
                <w:szCs w:val="24"/>
                <w:lang w:val="cy-GB"/>
              </w:rPr>
              <w:t>CSDd</w:t>
            </w:r>
            <w:proofErr w:type="spellEnd"/>
            <w:r>
              <w:rPr>
                <w:rFonts w:ascii="Arial" w:hAnsi="Arial" w:cs="Arial"/>
                <w:sz w:val="24"/>
                <w:szCs w:val="24"/>
                <w:lang w:val="cy-GB"/>
              </w:rPr>
              <w:t xml:space="preserve"> a hefyd yn cysylltu â ‘Gwasanaethau Mewnol’ a ‘Phartneriaid Cyflawni’ 3ydd Parti. Mae gan y rôl y cyfrifoldebau canlynol eraill hefyd:</w:t>
            </w:r>
          </w:p>
          <w:p w14:paraId="3C77550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Darparu rheolaeth a monitro’r cynnydd cyffredinol</w:t>
            </w:r>
          </w:p>
          <w:p w14:paraId="490580B9" w14:textId="77777777" w:rsidR="00C040C7" w:rsidRDefault="00C040C7" w:rsidP="00C040C7">
            <w:pPr>
              <w:spacing w:line="360" w:lineRule="auto"/>
              <w:rPr>
                <w:rFonts w:ascii="Arial" w:eastAsia="Arial" w:hAnsi="Arial" w:cs="Arial"/>
                <w:sz w:val="24"/>
                <w:szCs w:val="24"/>
                <w:lang w:val="cy-GB"/>
              </w:rPr>
            </w:pPr>
            <w:r>
              <w:rPr>
                <w:rFonts w:ascii="Arial" w:eastAsia="Arial" w:hAnsi="Arial" w:cs="Arial"/>
                <w:sz w:val="24"/>
                <w:szCs w:val="24"/>
                <w:lang w:val="cy-GB"/>
              </w:rPr>
              <w:t>2.</w:t>
            </w:r>
            <w:r>
              <w:rPr>
                <w:rFonts w:ascii="Arial" w:eastAsia="Arial" w:hAnsi="Arial" w:cs="Arial"/>
                <w:sz w:val="24"/>
                <w:szCs w:val="24"/>
                <w:lang w:val="cy-GB"/>
              </w:rPr>
              <w:tab/>
              <w:t>Cyfrifol am drefnu sicrwydd ansawdd ac uniondeb cyffredinol y rhaglen.</w:t>
            </w:r>
          </w:p>
          <w:p w14:paraId="7328263A"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 xml:space="preserve">3.        Rheoli dibyniaethau a rhyngwynebau rhwng prosiectau </w:t>
            </w:r>
          </w:p>
          <w:p w14:paraId="664F63EC"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 xml:space="preserve">Rheoli risgiau i ganlyniadau llwyddiannus </w:t>
            </w:r>
          </w:p>
          <w:p w14:paraId="0EB94175"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 xml:space="preserve">Dechrau camau gweithredu ychwanegol pan nodir diffygion yn y rhaglen </w:t>
            </w:r>
          </w:p>
          <w:p w14:paraId="7410EE7B"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6.</w:t>
            </w:r>
            <w:r>
              <w:rPr>
                <w:rFonts w:ascii="Arial" w:eastAsia="Arial" w:hAnsi="Arial" w:cs="Arial"/>
                <w:sz w:val="24"/>
                <w:szCs w:val="24"/>
                <w:lang w:val="cy-GB"/>
              </w:rPr>
              <w:tab/>
              <w:t xml:space="preserve">Cefnogi perchnogion canlyniadau, rheolwyr canol a rheolwyr prosiectau lle bo’n briodol </w:t>
            </w:r>
          </w:p>
          <w:p w14:paraId="4899E1BD"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7.</w:t>
            </w:r>
            <w:r>
              <w:rPr>
                <w:rFonts w:ascii="Arial" w:eastAsia="Arial" w:hAnsi="Arial" w:cs="Arial"/>
                <w:sz w:val="24"/>
                <w:szCs w:val="24"/>
                <w:lang w:val="cy-GB"/>
              </w:rPr>
              <w:tab/>
              <w:t xml:space="preserve">Sicrhau bod prosiectau yn dilyn Methodoleg Rheoli Prosiectau Corfforaethol. </w:t>
            </w:r>
          </w:p>
          <w:p w14:paraId="5275EFA4" w14:textId="77777777" w:rsidR="00C040C7" w:rsidRPr="00C476DF" w:rsidRDefault="00C040C7" w:rsidP="00C040C7">
            <w:pPr>
              <w:spacing w:line="360" w:lineRule="auto"/>
              <w:rPr>
                <w:rFonts w:ascii="Arial" w:hAnsi="Arial" w:cs="Arial"/>
                <w:sz w:val="24"/>
                <w:szCs w:val="24"/>
              </w:rPr>
            </w:pPr>
            <w:r w:rsidRPr="00C476DF">
              <w:rPr>
                <w:rFonts w:ascii="Arial" w:hAnsi="Arial" w:cs="Arial"/>
                <w:sz w:val="24"/>
                <w:szCs w:val="24"/>
              </w:rPr>
              <w:t xml:space="preserve"> </w:t>
            </w:r>
          </w:p>
          <w:p w14:paraId="11775A92"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8.</w:t>
            </w:r>
            <w:r>
              <w:rPr>
                <w:rFonts w:ascii="Arial" w:eastAsia="Arial" w:hAnsi="Arial" w:cs="Arial"/>
                <w:sz w:val="24"/>
                <w:szCs w:val="24"/>
                <w:lang w:val="cy-GB"/>
              </w:rPr>
              <w:tab/>
              <w:t xml:space="preserve">Rheoli a monitro Cynllun y Rhaglen, olrhain, rheoli a darparu canlyniadau a buddion y rhaglen </w:t>
            </w:r>
          </w:p>
          <w:p w14:paraId="2ADA4D69"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9.</w:t>
            </w:r>
            <w:r>
              <w:rPr>
                <w:rFonts w:ascii="Arial" w:eastAsia="Arial" w:hAnsi="Arial" w:cs="Arial"/>
                <w:sz w:val="24"/>
                <w:szCs w:val="24"/>
                <w:lang w:val="cy-GB"/>
              </w:rPr>
              <w:tab/>
              <w:t>Nodi adolygiadau cyfran - cyfrannau yw grŵp o brosiectau sydd wedi’u strwythuro o amgylch darpariaeth buddion a newidiadau cam penodol. Bydd adolygiadau cyfran yn adeiladu hyder budd-ddeiliaid</w:t>
            </w:r>
          </w:p>
          <w:p w14:paraId="13D87BBB" w14:textId="77777777" w:rsidR="00C040C7" w:rsidRPr="00C476DF" w:rsidRDefault="00C040C7" w:rsidP="00C040C7">
            <w:pPr>
              <w:spacing w:line="360" w:lineRule="auto"/>
              <w:rPr>
                <w:rFonts w:ascii="Arial" w:hAnsi="Arial" w:cs="Arial"/>
                <w:sz w:val="24"/>
                <w:szCs w:val="24"/>
              </w:rPr>
            </w:pPr>
          </w:p>
          <w:p w14:paraId="1BD46E8A" w14:textId="31C08ED5" w:rsidR="00C040C7" w:rsidRPr="00C040C7" w:rsidRDefault="00C040C7" w:rsidP="00C476DF">
            <w:pPr>
              <w:spacing w:line="360" w:lineRule="auto"/>
              <w:rPr>
                <w:rFonts w:ascii="Arial" w:hAnsi="Arial" w:cs="Arial"/>
                <w:sz w:val="24"/>
                <w:szCs w:val="24"/>
              </w:rPr>
            </w:pPr>
            <w:r>
              <w:rPr>
                <w:rFonts w:ascii="Arial" w:eastAsia="Arial" w:hAnsi="Arial" w:cs="Arial"/>
                <w:sz w:val="24"/>
                <w:szCs w:val="24"/>
                <w:lang w:val="cy-GB"/>
              </w:rPr>
              <w:t>Rheolwyr Prosiect Dynodedig:</w:t>
            </w:r>
          </w:p>
        </w:tc>
      </w:tr>
      <w:tr w:rsidR="00C040C7" w14:paraId="42783959" w14:textId="77777777" w:rsidTr="00C040C7">
        <w:tc>
          <w:tcPr>
            <w:tcW w:w="9016" w:type="dxa"/>
            <w:gridSpan w:val="2"/>
            <w:tcBorders>
              <w:top w:val="single" w:sz="4" w:space="0" w:color="auto"/>
              <w:left w:val="nil"/>
              <w:bottom w:val="nil"/>
              <w:right w:val="nil"/>
            </w:tcBorders>
          </w:tcPr>
          <w:p w14:paraId="4BB0389A" w14:textId="77777777" w:rsidR="00C040C7" w:rsidRDefault="00C040C7" w:rsidP="00C040C7">
            <w:pPr>
              <w:spacing w:line="360" w:lineRule="auto"/>
              <w:rPr>
                <w:rFonts w:ascii="Arial" w:eastAsia="Arial" w:hAnsi="Arial" w:cs="Arial"/>
                <w:sz w:val="24"/>
                <w:szCs w:val="24"/>
                <w:lang w:val="cy-GB"/>
              </w:rPr>
            </w:pPr>
          </w:p>
        </w:tc>
      </w:tr>
      <w:tr w:rsidR="00C040C7" w14:paraId="663A9EDD" w14:textId="77777777" w:rsidTr="00C040C7">
        <w:tc>
          <w:tcPr>
            <w:tcW w:w="9016" w:type="dxa"/>
            <w:gridSpan w:val="2"/>
            <w:tcBorders>
              <w:top w:val="nil"/>
              <w:left w:val="nil"/>
              <w:bottom w:val="nil"/>
              <w:right w:val="nil"/>
            </w:tcBorders>
          </w:tcPr>
          <w:p w14:paraId="4E1712D7" w14:textId="77777777" w:rsidR="00C040C7" w:rsidRDefault="00C040C7" w:rsidP="00C040C7">
            <w:pPr>
              <w:spacing w:line="360" w:lineRule="auto"/>
              <w:rPr>
                <w:rFonts w:ascii="Arial" w:eastAsia="Arial" w:hAnsi="Arial" w:cs="Arial"/>
                <w:sz w:val="24"/>
                <w:szCs w:val="24"/>
                <w:lang w:val="cy-GB"/>
              </w:rPr>
            </w:pPr>
          </w:p>
        </w:tc>
      </w:tr>
      <w:tr w:rsidR="00C040C7" w14:paraId="003D8F3D" w14:textId="77777777" w:rsidTr="00C040C7">
        <w:tc>
          <w:tcPr>
            <w:tcW w:w="9016" w:type="dxa"/>
            <w:gridSpan w:val="2"/>
            <w:tcBorders>
              <w:top w:val="nil"/>
              <w:left w:val="nil"/>
              <w:bottom w:val="single" w:sz="4" w:space="0" w:color="auto"/>
              <w:right w:val="nil"/>
            </w:tcBorders>
          </w:tcPr>
          <w:p w14:paraId="3F42C99E" w14:textId="77777777" w:rsidR="00C040C7" w:rsidRDefault="00C040C7" w:rsidP="00C040C7">
            <w:pPr>
              <w:spacing w:line="360" w:lineRule="auto"/>
              <w:rPr>
                <w:rFonts w:ascii="Arial" w:eastAsia="Arial" w:hAnsi="Arial" w:cs="Arial"/>
                <w:sz w:val="24"/>
                <w:szCs w:val="24"/>
                <w:lang w:val="cy-GB"/>
              </w:rPr>
            </w:pPr>
          </w:p>
        </w:tc>
      </w:tr>
      <w:tr w:rsidR="004769C8" w14:paraId="6192F85D" w14:textId="77777777" w:rsidTr="00C040C7">
        <w:tc>
          <w:tcPr>
            <w:tcW w:w="9016" w:type="dxa"/>
            <w:gridSpan w:val="2"/>
            <w:tcBorders>
              <w:top w:val="single" w:sz="4" w:space="0" w:color="auto"/>
              <w:bottom w:val="single" w:sz="4" w:space="0" w:color="auto"/>
            </w:tcBorders>
          </w:tcPr>
          <w:p w14:paraId="3504B466"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Mae gan y Rheolwyr Prosiect Dynodedig gyfrifoldeb cyffredinol ar gyfer rheolaeth dydd i ddydd y tri phrosiect. Maent yn adrodd yn uniongyrchol i’r Rheolwr Rhaglen Cronfa Ffyniant Bro, ac yn ymgysylltu’n uniongyrchol gydag amryw o Arweinwyr Gweithgaredd, yn ogystal â chael cydadwaith uniongyrchol gyda ‘Gwasanaethau Mewnol’ a ‘Chontractwyr’.</w:t>
            </w:r>
          </w:p>
          <w:p w14:paraId="108970DE"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isgwylir i Reolwyr Prosiect Dynodedig:</w:t>
            </w:r>
          </w:p>
          <w:p w14:paraId="03BBB6E4"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Ddylunio prosiectau gyda chanlyniadau a buddion rhaglen mewn golwg</w:t>
            </w:r>
          </w:p>
          <w:p w14:paraId="5363EBD2"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Sicrhau fod eu prosiect yn cael ei gwblhau ar amser yn o fewn y gyllideb</w:t>
            </w:r>
          </w:p>
          <w:p w14:paraId="3B5AAA76"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w:t>
            </w:r>
            <w:r>
              <w:rPr>
                <w:rFonts w:ascii="Arial" w:eastAsia="Arial" w:hAnsi="Arial" w:cs="Arial"/>
                <w:sz w:val="24"/>
                <w:szCs w:val="24"/>
                <w:lang w:val="cy-GB"/>
              </w:rPr>
              <w:tab/>
              <w:t>Sicrhau darpariaeth o’r prosiect Strategaeth Gyfathrebu</w:t>
            </w:r>
          </w:p>
          <w:p w14:paraId="204A3C2C"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 xml:space="preserve">Sicrhau bod prosiectau yn dilyn Methodoleg Rheoli Prosiectau Corfforaethol. </w:t>
            </w:r>
          </w:p>
          <w:p w14:paraId="5AF32C8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Sicrhau fod unrhyw eithriadau i’r prosiect yn cael eu codi gyda’r Rheolwr Prosiect cyn gynted â phosibl</w:t>
            </w:r>
          </w:p>
          <w:p w14:paraId="3DFF973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w:t>
            </w:r>
            <w:r>
              <w:rPr>
                <w:rFonts w:ascii="Arial" w:eastAsia="Arial" w:hAnsi="Arial" w:cs="Arial"/>
                <w:sz w:val="24"/>
                <w:szCs w:val="24"/>
                <w:lang w:val="cy-GB"/>
              </w:rPr>
              <w:tab/>
              <w:t xml:space="preserve">Sicrhau fod y system reoli prosiect </w:t>
            </w:r>
            <w:proofErr w:type="spellStart"/>
            <w:r>
              <w:rPr>
                <w:rFonts w:ascii="Arial" w:eastAsia="Arial" w:hAnsi="Arial" w:cs="Arial"/>
                <w:sz w:val="24"/>
                <w:szCs w:val="24"/>
                <w:lang w:val="cy-GB"/>
              </w:rPr>
              <w:t>Verto</w:t>
            </w:r>
            <w:proofErr w:type="spellEnd"/>
            <w:r>
              <w:rPr>
                <w:rFonts w:ascii="Arial" w:eastAsia="Arial" w:hAnsi="Arial" w:cs="Arial"/>
                <w:sz w:val="24"/>
                <w:szCs w:val="24"/>
                <w:lang w:val="cy-GB"/>
              </w:rPr>
              <w:t xml:space="preserve"> yn cael ei ddiweddaru gyda’r wybodaeth prosiect perthnasol</w:t>
            </w:r>
          </w:p>
          <w:p w14:paraId="115851CD" w14:textId="77777777" w:rsidR="0026132A" w:rsidRPr="00C476DF" w:rsidRDefault="0026132A" w:rsidP="00C476DF">
            <w:pPr>
              <w:spacing w:line="360" w:lineRule="auto"/>
              <w:rPr>
                <w:rFonts w:ascii="Arial" w:hAnsi="Arial" w:cs="Arial"/>
                <w:sz w:val="24"/>
                <w:szCs w:val="24"/>
              </w:rPr>
            </w:pPr>
          </w:p>
          <w:p w14:paraId="0446E9E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rweinwyr Gweithgareddau:</w:t>
            </w:r>
          </w:p>
          <w:p w14:paraId="2F8756B9"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Mae Arweinwyr Gweithgareddau yn gyfrifol am ddarpariaeth dydd i ddydd y gweithgareddau a nodir ar draws y tri phrosiect ac wedi’u rhestru o fewn y Cynllun Cyflawni ynghlwm. Mae ganddynt hefyd gyswllt uniongyrchol gyda Chontractwyr a Chymorth Technegol.</w:t>
            </w:r>
          </w:p>
          <w:p w14:paraId="7616C5F4" w14:textId="77777777" w:rsidR="0026132A" w:rsidRPr="00C476DF" w:rsidRDefault="0026132A" w:rsidP="00C476DF">
            <w:pPr>
              <w:spacing w:line="360" w:lineRule="auto"/>
              <w:rPr>
                <w:rFonts w:ascii="Arial" w:hAnsi="Arial" w:cs="Arial"/>
                <w:sz w:val="24"/>
                <w:szCs w:val="24"/>
              </w:rPr>
            </w:pPr>
          </w:p>
          <w:p w14:paraId="62B51E2B"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morth Technegol:</w:t>
            </w:r>
          </w:p>
          <w:p w14:paraId="595353A0"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yma wasanaethau mewnol y Cyngor y gall y Tîm Cais Craidd alw’n uniongyrchol am gymorth i gyflawni’r cais:</w:t>
            </w:r>
          </w:p>
          <w:p w14:paraId="6CBC1290"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w:t>
            </w:r>
            <w:r>
              <w:rPr>
                <w:rFonts w:ascii="Arial" w:eastAsia="Arial" w:hAnsi="Arial" w:cs="Arial"/>
                <w:sz w:val="24"/>
                <w:szCs w:val="24"/>
                <w:lang w:val="cy-GB"/>
              </w:rPr>
              <w:tab/>
              <w:t>Cyllid / A151: Diwydrwydd dyladwy ariannol cyffredinol o holl agweddau’r cais; a hawliadau cyllid</w:t>
            </w:r>
          </w:p>
          <w:p w14:paraId="3EBC86FA" w14:textId="4492C2F5" w:rsidR="0026132A" w:rsidRPr="00C476DF" w:rsidRDefault="00EC33A3" w:rsidP="00C040C7">
            <w:pPr>
              <w:spacing w:line="360" w:lineRule="auto"/>
              <w:rPr>
                <w:rFonts w:ascii="Arial" w:hAnsi="Arial" w:cs="Arial"/>
                <w:sz w:val="24"/>
                <w:szCs w:val="24"/>
              </w:rPr>
            </w:pPr>
            <w:r>
              <w:rPr>
                <w:rFonts w:ascii="Arial" w:eastAsia="Arial" w:hAnsi="Arial" w:cs="Arial"/>
                <w:sz w:val="24"/>
                <w:szCs w:val="24"/>
                <w:lang w:val="cy-GB"/>
              </w:rPr>
              <w:t>2.</w:t>
            </w:r>
            <w:r>
              <w:rPr>
                <w:rFonts w:ascii="Arial" w:eastAsia="Arial" w:hAnsi="Arial" w:cs="Arial"/>
                <w:sz w:val="24"/>
                <w:szCs w:val="24"/>
                <w:lang w:val="cy-GB"/>
              </w:rPr>
              <w:tab/>
              <w:t>Cyfreithiol: Cytundebau cyfreithiol mewn perthynas â 3ydd Parti, gwiriadau statudol, gweithdrefnau llywodraethu mewnol; a chyngor cyfreithiol cyffredinol a phenderfyniadau.</w:t>
            </w:r>
          </w:p>
        </w:tc>
      </w:tr>
      <w:tr w:rsidR="00C040C7" w14:paraId="584AB1C5" w14:textId="77777777" w:rsidTr="00C040C7">
        <w:tc>
          <w:tcPr>
            <w:tcW w:w="9016" w:type="dxa"/>
            <w:gridSpan w:val="2"/>
            <w:tcBorders>
              <w:top w:val="single" w:sz="4" w:space="0" w:color="auto"/>
              <w:left w:val="nil"/>
              <w:bottom w:val="nil"/>
              <w:right w:val="nil"/>
            </w:tcBorders>
          </w:tcPr>
          <w:p w14:paraId="42F1FB83" w14:textId="77777777" w:rsidR="00C040C7" w:rsidRDefault="00C040C7" w:rsidP="00C040C7">
            <w:pPr>
              <w:spacing w:line="360" w:lineRule="auto"/>
              <w:rPr>
                <w:rFonts w:ascii="Arial" w:hAnsi="Arial" w:cs="Arial"/>
                <w:sz w:val="24"/>
                <w:szCs w:val="24"/>
                <w:lang w:val="cy-GB"/>
              </w:rPr>
            </w:pPr>
          </w:p>
        </w:tc>
      </w:tr>
      <w:tr w:rsidR="00C040C7" w14:paraId="1E2E26AB" w14:textId="77777777" w:rsidTr="00C040C7">
        <w:tc>
          <w:tcPr>
            <w:tcW w:w="9016" w:type="dxa"/>
            <w:gridSpan w:val="2"/>
            <w:tcBorders>
              <w:top w:val="nil"/>
              <w:left w:val="nil"/>
              <w:bottom w:val="nil"/>
              <w:right w:val="nil"/>
            </w:tcBorders>
          </w:tcPr>
          <w:p w14:paraId="48A9339F" w14:textId="77777777" w:rsidR="00C040C7" w:rsidRDefault="00C040C7" w:rsidP="00C040C7">
            <w:pPr>
              <w:spacing w:line="360" w:lineRule="auto"/>
              <w:rPr>
                <w:rFonts w:ascii="Arial" w:hAnsi="Arial" w:cs="Arial"/>
                <w:sz w:val="24"/>
                <w:szCs w:val="24"/>
                <w:lang w:val="cy-GB"/>
              </w:rPr>
            </w:pPr>
          </w:p>
        </w:tc>
      </w:tr>
      <w:tr w:rsidR="00C040C7" w14:paraId="40D85CE5" w14:textId="77777777" w:rsidTr="00C040C7">
        <w:tc>
          <w:tcPr>
            <w:tcW w:w="9016" w:type="dxa"/>
            <w:gridSpan w:val="2"/>
            <w:tcBorders>
              <w:top w:val="nil"/>
              <w:left w:val="nil"/>
              <w:bottom w:val="single" w:sz="4" w:space="0" w:color="auto"/>
              <w:right w:val="nil"/>
            </w:tcBorders>
          </w:tcPr>
          <w:p w14:paraId="62ADCE83" w14:textId="77777777" w:rsidR="00C040C7" w:rsidRDefault="00C040C7" w:rsidP="00C040C7">
            <w:pPr>
              <w:spacing w:line="360" w:lineRule="auto"/>
              <w:rPr>
                <w:rFonts w:ascii="Arial" w:hAnsi="Arial" w:cs="Arial"/>
                <w:sz w:val="24"/>
                <w:szCs w:val="24"/>
                <w:lang w:val="cy-GB"/>
              </w:rPr>
            </w:pPr>
          </w:p>
        </w:tc>
      </w:tr>
      <w:tr w:rsidR="00C040C7" w14:paraId="63243749" w14:textId="77777777" w:rsidTr="00C040C7">
        <w:tc>
          <w:tcPr>
            <w:tcW w:w="9016" w:type="dxa"/>
            <w:gridSpan w:val="2"/>
            <w:tcBorders>
              <w:top w:val="single" w:sz="4" w:space="0" w:color="auto"/>
            </w:tcBorders>
          </w:tcPr>
          <w:p w14:paraId="70CC4787" w14:textId="77777777" w:rsidR="00C040C7" w:rsidRPr="00C476DF" w:rsidRDefault="00C040C7" w:rsidP="00C040C7">
            <w:pPr>
              <w:spacing w:line="360" w:lineRule="auto"/>
              <w:rPr>
                <w:rFonts w:ascii="Arial" w:hAnsi="Arial" w:cs="Arial"/>
                <w:sz w:val="24"/>
                <w:szCs w:val="24"/>
              </w:rPr>
            </w:pPr>
            <w:r>
              <w:rPr>
                <w:rFonts w:ascii="Arial" w:hAnsi="Arial" w:cs="Arial"/>
                <w:sz w:val="24"/>
                <w:szCs w:val="24"/>
                <w:lang w:val="cy-GB"/>
              </w:rPr>
              <w:t>3.</w:t>
            </w:r>
            <w:r>
              <w:rPr>
                <w:rFonts w:ascii="Arial" w:hAnsi="Arial" w:cs="Arial"/>
                <w:sz w:val="24"/>
                <w:szCs w:val="24"/>
                <w:lang w:val="cy-GB"/>
              </w:rPr>
              <w:tab/>
              <w:t>Caffael: Cyngor, cymorth a chydymffurfiaeth gyffredinol mewn perthynas â phrosesau caffael</w:t>
            </w:r>
          </w:p>
          <w:p w14:paraId="67E0E87F"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4.</w:t>
            </w:r>
            <w:r>
              <w:rPr>
                <w:rFonts w:ascii="Arial" w:eastAsia="Arial" w:hAnsi="Arial" w:cs="Arial"/>
                <w:sz w:val="24"/>
                <w:szCs w:val="24"/>
                <w:lang w:val="cy-GB"/>
              </w:rPr>
              <w:tab/>
              <w:t xml:space="preserve">Cyfathrebu: Cynlluniau cyfathrebu; ac ymgysylltu â budd-ddeiliaid </w:t>
            </w:r>
          </w:p>
          <w:p w14:paraId="3A44440D"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5.</w:t>
            </w:r>
            <w:r>
              <w:rPr>
                <w:rFonts w:ascii="Arial" w:eastAsia="Arial" w:hAnsi="Arial" w:cs="Arial"/>
                <w:sz w:val="24"/>
                <w:szCs w:val="24"/>
                <w:lang w:val="cy-GB"/>
              </w:rPr>
              <w:tab/>
              <w:t>Gwasanaethau Dylunio: Datblygu dyluniadau, cyngor darparu a datblygu cyffredinol; gwiriadau ar waith a gyflawnir gan gontractwyr</w:t>
            </w:r>
          </w:p>
          <w:p w14:paraId="67F3807C"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 gan y Bwrdd Rhaglen gyfrifoldeb cyffredinol am ddarparu Prosiect Cronfa Ffyniant Bro.</w:t>
            </w:r>
          </w:p>
          <w:p w14:paraId="0395061E" w14:textId="77777777" w:rsidR="00C040C7" w:rsidRPr="00C476DF" w:rsidRDefault="00C040C7" w:rsidP="00C040C7">
            <w:pPr>
              <w:spacing w:line="360" w:lineRule="auto"/>
              <w:rPr>
                <w:rFonts w:ascii="Arial" w:hAnsi="Arial" w:cs="Arial"/>
                <w:sz w:val="24"/>
                <w:szCs w:val="24"/>
              </w:rPr>
            </w:pPr>
          </w:p>
          <w:p w14:paraId="0718640D"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Cyfathrebu / ymgysylltu â budd-ddeiliaid:</w:t>
            </w:r>
          </w:p>
          <w:p w14:paraId="4DC2EE36"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Bydd strategaeth a dull cyfathrebu ar gyfer rheoli budd-ddeiliaid ac ystyried eu diddordebau a dylanwadau yn gyfrifoldeb ar y Rheolwyr Prosiect Dynodedig gyda chymorth y Timoedd Cyfathrebu a goruchwyliaeth gan y Rheolwr Rhaglen Cronfa Ffyniant Bro.</w:t>
            </w:r>
          </w:p>
          <w:p w14:paraId="4A395CE4" w14:textId="77777777" w:rsidR="00C040C7" w:rsidRPr="00C040C7" w:rsidRDefault="00C040C7" w:rsidP="00C040C7">
            <w:pPr>
              <w:spacing w:line="360" w:lineRule="auto"/>
              <w:rPr>
                <w:rFonts w:ascii="Arial" w:hAnsi="Arial" w:cs="Arial"/>
                <w:sz w:val="16"/>
                <w:szCs w:val="16"/>
              </w:rPr>
            </w:pPr>
          </w:p>
          <w:p w14:paraId="15AD776A"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Pŵer, Caniatâd a Chymeradwyaeth Statudol:</w:t>
            </w:r>
          </w:p>
          <w:p w14:paraId="3ACAD627" w14:textId="77777777" w:rsidR="00C040C7" w:rsidRPr="00C476DF" w:rsidRDefault="00C040C7" w:rsidP="00C040C7">
            <w:pPr>
              <w:spacing w:line="360" w:lineRule="auto"/>
              <w:rPr>
                <w:rFonts w:ascii="Arial" w:hAnsi="Arial" w:cs="Arial"/>
                <w:sz w:val="24"/>
                <w:szCs w:val="24"/>
              </w:rPr>
            </w:pPr>
            <w:r>
              <w:rPr>
                <w:rFonts w:ascii="Arial" w:eastAsia="Arial" w:hAnsi="Arial" w:cs="Arial"/>
                <w:sz w:val="24"/>
                <w:szCs w:val="24"/>
                <w:lang w:val="cy-GB"/>
              </w:rPr>
              <w:t>Mae cymeradwyaeth/caniatâd statudol mewn lle ar gyfer mwyafrif y gweithgareddau a amlinellir neu nid oes eu hangen. Mae’r gweithgareddau canlynol angen derbyn cymeradwyaeth statudol:</w:t>
            </w:r>
          </w:p>
          <w:p w14:paraId="04343D66" w14:textId="12867C4C" w:rsidR="00C040C7" w:rsidRDefault="00C040C7" w:rsidP="00C040C7">
            <w:pPr>
              <w:spacing w:line="360" w:lineRule="auto"/>
              <w:rPr>
                <w:rFonts w:ascii="Arial" w:eastAsia="Arial" w:hAnsi="Arial" w:cs="Arial"/>
                <w:b/>
                <w:bCs/>
                <w:sz w:val="24"/>
                <w:szCs w:val="24"/>
                <w:lang w:val="cy-GB"/>
              </w:rPr>
            </w:pPr>
            <w:r>
              <w:rPr>
                <w:rFonts w:ascii="Arial" w:eastAsia="Arial" w:hAnsi="Arial" w:cs="Arial"/>
                <w:sz w:val="24"/>
                <w:szCs w:val="24"/>
                <w:lang w:val="cy-GB"/>
              </w:rPr>
              <w:t>Monitro cynnydd a rheoli cyllideb</w:t>
            </w:r>
          </w:p>
        </w:tc>
      </w:tr>
      <w:tr w:rsidR="004769C8" w14:paraId="163D85C1" w14:textId="77777777" w:rsidTr="00684B4D">
        <w:tc>
          <w:tcPr>
            <w:tcW w:w="9016" w:type="dxa"/>
            <w:gridSpan w:val="2"/>
            <w:tcBorders>
              <w:bottom w:val="single" w:sz="4" w:space="0" w:color="auto"/>
            </w:tcBorders>
          </w:tcPr>
          <w:p w14:paraId="5E4EF5EE"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yw’n gymwys, eglurwch sut fyddwch yn talu costau gweithredol ar gyfer rheolaeth dydd i ddydd yr ased / cyfleuster newydd unwaith y caiff ei gwblhau er mwyn sicrhau fod buddion y prosiect yn cael eu gwireddu</w:t>
            </w:r>
          </w:p>
        </w:tc>
      </w:tr>
      <w:tr w:rsidR="00684B4D" w14:paraId="4769A399" w14:textId="77777777" w:rsidTr="00684B4D">
        <w:tc>
          <w:tcPr>
            <w:tcW w:w="9016" w:type="dxa"/>
            <w:gridSpan w:val="2"/>
            <w:tcBorders>
              <w:bottom w:val="single" w:sz="4" w:space="0" w:color="auto"/>
            </w:tcBorders>
          </w:tcPr>
          <w:p w14:paraId="0E883698" w14:textId="77777777" w:rsidR="00684B4D" w:rsidRPr="00C476DF" w:rsidRDefault="00684B4D" w:rsidP="00684B4D">
            <w:pPr>
              <w:spacing w:line="360" w:lineRule="auto"/>
              <w:rPr>
                <w:rFonts w:ascii="Arial" w:hAnsi="Arial" w:cs="Arial"/>
                <w:sz w:val="24"/>
                <w:szCs w:val="24"/>
              </w:rPr>
            </w:pPr>
            <w:r>
              <w:rPr>
                <w:rFonts w:ascii="Arial" w:hAnsi="Arial" w:cs="Arial"/>
                <w:sz w:val="24"/>
                <w:szCs w:val="24"/>
                <w:lang w:val="cy-GB"/>
              </w:rPr>
              <w:t>Bydd costau gweithredol ar gyfer rheolaeth dydd i ddydd yr asedau sy’n eiddo i’r Cyngor yn cael eu bodloni drwy gyllidebau presennol y Cyngor Sir. Y rheswm dros hyn yw bod nifer o’r gweithgareddau arfaethedig a amlinellir yn berthnasol â’r parth cyhoeddus neu’n ymwneud ag isadeiledd ac ni allent gynhyrchu incwm neu elw masnachol uniongyrchol.</w:t>
            </w:r>
          </w:p>
          <w:p w14:paraId="1AA320DD" w14:textId="77777777" w:rsidR="00684B4D" w:rsidRPr="00C040C7" w:rsidRDefault="00684B4D" w:rsidP="00684B4D">
            <w:pPr>
              <w:spacing w:line="360" w:lineRule="auto"/>
              <w:rPr>
                <w:rFonts w:ascii="Arial" w:hAnsi="Arial" w:cs="Arial"/>
                <w:sz w:val="16"/>
                <w:szCs w:val="16"/>
              </w:rPr>
            </w:pPr>
          </w:p>
          <w:p w14:paraId="69ED15C9" w14:textId="7F30883C" w:rsidR="00684B4D" w:rsidRDefault="00684B4D" w:rsidP="00684B4D">
            <w:pPr>
              <w:spacing w:line="360" w:lineRule="auto"/>
              <w:rPr>
                <w:rFonts w:ascii="Arial" w:eastAsia="Arial" w:hAnsi="Arial" w:cs="Arial"/>
                <w:b/>
                <w:bCs/>
                <w:sz w:val="24"/>
                <w:szCs w:val="24"/>
                <w:lang w:val="cy-GB"/>
              </w:rPr>
            </w:pPr>
            <w:r>
              <w:rPr>
                <w:rFonts w:ascii="Arial" w:eastAsia="Arial" w:hAnsi="Arial" w:cs="Arial"/>
                <w:sz w:val="24"/>
                <w:szCs w:val="24"/>
                <w:lang w:val="cy-GB"/>
              </w:rPr>
              <w:t>Ar gyfer y prosiectau partner allanol, bydd Ardal Cenhadaeth Dyffryn Clwyd yn parhau i berchnogi a chynnal a chadw’r Eglwys a’r Clwystai. Bydd Cymdeithas Canolfan Iâl yn parhau i reoli a chynnal perchnogaeth dros ganolfan gymunedol</w:t>
            </w:r>
          </w:p>
        </w:tc>
      </w:tr>
      <w:tr w:rsidR="00684B4D" w14:paraId="5292C8EE" w14:textId="77777777" w:rsidTr="00684B4D">
        <w:tc>
          <w:tcPr>
            <w:tcW w:w="9016" w:type="dxa"/>
            <w:gridSpan w:val="2"/>
            <w:tcBorders>
              <w:top w:val="single" w:sz="4" w:space="0" w:color="auto"/>
              <w:left w:val="nil"/>
              <w:bottom w:val="nil"/>
              <w:right w:val="nil"/>
            </w:tcBorders>
          </w:tcPr>
          <w:p w14:paraId="69E35DCF" w14:textId="77777777" w:rsidR="00684B4D" w:rsidRDefault="00684B4D" w:rsidP="00C476DF">
            <w:pPr>
              <w:spacing w:line="360" w:lineRule="auto"/>
              <w:rPr>
                <w:rFonts w:ascii="Arial" w:eastAsia="Arial" w:hAnsi="Arial" w:cs="Arial"/>
                <w:sz w:val="24"/>
                <w:szCs w:val="24"/>
                <w:lang w:val="cy-GB"/>
              </w:rPr>
            </w:pPr>
          </w:p>
        </w:tc>
      </w:tr>
      <w:tr w:rsidR="00684B4D" w14:paraId="3BE1514F" w14:textId="77777777" w:rsidTr="00684B4D">
        <w:tc>
          <w:tcPr>
            <w:tcW w:w="9016" w:type="dxa"/>
            <w:gridSpan w:val="2"/>
            <w:tcBorders>
              <w:top w:val="nil"/>
              <w:left w:val="nil"/>
              <w:bottom w:val="nil"/>
              <w:right w:val="nil"/>
            </w:tcBorders>
          </w:tcPr>
          <w:p w14:paraId="64B982F1" w14:textId="77777777" w:rsidR="00684B4D" w:rsidRDefault="00684B4D" w:rsidP="00C476DF">
            <w:pPr>
              <w:spacing w:line="360" w:lineRule="auto"/>
              <w:rPr>
                <w:rFonts w:ascii="Arial" w:eastAsia="Arial" w:hAnsi="Arial" w:cs="Arial"/>
                <w:sz w:val="24"/>
                <w:szCs w:val="24"/>
                <w:lang w:val="cy-GB"/>
              </w:rPr>
            </w:pPr>
          </w:p>
        </w:tc>
      </w:tr>
      <w:tr w:rsidR="00684B4D" w14:paraId="702C88FA" w14:textId="77777777" w:rsidTr="00684B4D">
        <w:tc>
          <w:tcPr>
            <w:tcW w:w="9016" w:type="dxa"/>
            <w:gridSpan w:val="2"/>
            <w:tcBorders>
              <w:top w:val="nil"/>
              <w:left w:val="nil"/>
              <w:bottom w:val="single" w:sz="4" w:space="0" w:color="auto"/>
              <w:right w:val="nil"/>
            </w:tcBorders>
          </w:tcPr>
          <w:p w14:paraId="60DBED54" w14:textId="77777777" w:rsidR="00684B4D" w:rsidRDefault="00684B4D" w:rsidP="00C476DF">
            <w:pPr>
              <w:spacing w:line="360" w:lineRule="auto"/>
              <w:rPr>
                <w:rFonts w:ascii="Arial" w:eastAsia="Arial" w:hAnsi="Arial" w:cs="Arial"/>
                <w:sz w:val="24"/>
                <w:szCs w:val="24"/>
                <w:lang w:val="cy-GB"/>
              </w:rPr>
            </w:pPr>
          </w:p>
        </w:tc>
      </w:tr>
      <w:tr w:rsidR="004769C8" w14:paraId="391529C7" w14:textId="77777777" w:rsidTr="00684B4D">
        <w:tc>
          <w:tcPr>
            <w:tcW w:w="9016" w:type="dxa"/>
            <w:gridSpan w:val="2"/>
            <w:tcBorders>
              <w:top w:val="single" w:sz="4" w:space="0" w:color="auto"/>
            </w:tcBorders>
          </w:tcPr>
          <w:p w14:paraId="63C5DF52" w14:textId="3A98AF41"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Bryneglwys. Bydd Cyngor Cymuned Gwyddelwern yn rheoli a chynnal perchnogaeth dros y ganolfan gymunedol newydd. Byddent â chyfrifoldeb unigol am unrhyw waith cynnal a chadw parhaus. Mae gan 3ydd partïon gynlluniau ariannol cadarn mewn lle ar gyfer creu incwm i fodloni eu gwariant eu hunain.</w:t>
            </w:r>
          </w:p>
        </w:tc>
      </w:tr>
      <w:tr w:rsidR="0049797D" w14:paraId="66FCED55" w14:textId="77777777" w:rsidTr="00956748">
        <w:tc>
          <w:tcPr>
            <w:tcW w:w="3256" w:type="dxa"/>
          </w:tcPr>
          <w:p w14:paraId="7BF07ABA"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rhagor o wybodaeth (dewisol)</w:t>
            </w:r>
          </w:p>
        </w:tc>
        <w:tc>
          <w:tcPr>
            <w:tcW w:w="5760" w:type="dxa"/>
          </w:tcPr>
          <w:p w14:paraId="53A11DB1" w14:textId="77777777" w:rsidR="00A56D7F"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llun Cyflawni.pdf</w:t>
            </w:r>
          </w:p>
        </w:tc>
      </w:tr>
      <w:tr w:rsidR="004769C8" w14:paraId="2FCA5805" w14:textId="77777777" w:rsidTr="00684B4D">
        <w:tc>
          <w:tcPr>
            <w:tcW w:w="9016" w:type="dxa"/>
            <w:gridSpan w:val="2"/>
            <w:tcBorders>
              <w:bottom w:val="single" w:sz="4" w:space="0" w:color="auto"/>
            </w:tcBorders>
          </w:tcPr>
          <w:p w14:paraId="1029D483"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Nodi cynlluniau cymesur ar gyfer monitro a gwerthuso</w:t>
            </w:r>
          </w:p>
        </w:tc>
      </w:tr>
      <w:tr w:rsidR="00684B4D" w14:paraId="266DDCD0" w14:textId="77777777" w:rsidTr="00684B4D">
        <w:tc>
          <w:tcPr>
            <w:tcW w:w="9016" w:type="dxa"/>
            <w:gridSpan w:val="2"/>
            <w:tcBorders>
              <w:bottom w:val="single" w:sz="4" w:space="0" w:color="auto"/>
            </w:tcBorders>
          </w:tcPr>
          <w:p w14:paraId="654388FF"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Nodi cynlluniau cymesur ar gyfer monitro a gwerthuso</w:t>
            </w:r>
          </w:p>
          <w:p w14:paraId="6AEB8583" w14:textId="77777777" w:rsidR="00684B4D" w:rsidRPr="00684B4D" w:rsidRDefault="00684B4D" w:rsidP="00684B4D">
            <w:pPr>
              <w:spacing w:line="360" w:lineRule="auto"/>
              <w:rPr>
                <w:rFonts w:ascii="Arial" w:hAnsi="Arial" w:cs="Arial"/>
                <w:sz w:val="16"/>
                <w:szCs w:val="16"/>
              </w:rPr>
            </w:pPr>
          </w:p>
          <w:p w14:paraId="686DDB7D"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Monitro a Gwireddu Buddion</w:t>
            </w:r>
          </w:p>
          <w:p w14:paraId="598A2FA3" w14:textId="77777777" w:rsidR="00684B4D" w:rsidRPr="00684B4D" w:rsidRDefault="00684B4D" w:rsidP="00684B4D">
            <w:pPr>
              <w:spacing w:line="360" w:lineRule="auto"/>
              <w:rPr>
                <w:rFonts w:ascii="Arial" w:hAnsi="Arial" w:cs="Arial"/>
                <w:sz w:val="16"/>
                <w:szCs w:val="16"/>
              </w:rPr>
            </w:pPr>
          </w:p>
          <w:p w14:paraId="25526944"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Yn y pendraw, bydd y Rheolwr Rhaglen Cronfa Ffyniant Bro yn gyfrifol am fonitro cynnydd yn erbyn y cynllun cyflawni (Atodiad: Cynllun Cyflawni), gyda Rheolwyr Prosiect Dynodedig yn gyfrifol am adrodd ar gynnydd gan yr arweinwyr gweithgareddau unigol.</w:t>
            </w:r>
          </w:p>
          <w:p w14:paraId="659D2281"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 xml:space="preserve">Yn y pendraw, y Prif Berchennog Cyfrifol sy’n gyfrifol am wireddu buddion y prosiect a’r rhaglen, hyn yn oed os fydd y buddion yn cymryd blynyddoedd i gael eu gwireddu. Felly, maent yn gyfrifol am sicrhau fod cynllun gwireddu buddion effeithiol yn cael ei ddatblygu, cynnal a gweithredu. Unwaith y cytunir ar y buddion a dynodir y cyfrifoldebau, bydd mesur, monitro a rheoli buddion yn cael ei gyflawni gan y perchnogion buddion gweithredol dynodedig a’i oruchwylio gan y prif berchnogion buddion. Ni fydd nifer o fuddion prosiect neu raglen </w:t>
            </w:r>
            <w:proofErr w:type="spellStart"/>
            <w:r>
              <w:rPr>
                <w:rFonts w:ascii="Arial" w:eastAsia="Arial" w:hAnsi="Arial" w:cs="Arial"/>
                <w:sz w:val="24"/>
                <w:szCs w:val="24"/>
                <w:lang w:val="cy-GB"/>
              </w:rPr>
              <w:t>rhagweledig</w:t>
            </w:r>
            <w:proofErr w:type="spellEnd"/>
            <w:r>
              <w:rPr>
                <w:rFonts w:ascii="Arial" w:eastAsia="Arial" w:hAnsi="Arial" w:cs="Arial"/>
                <w:sz w:val="24"/>
                <w:szCs w:val="24"/>
                <w:lang w:val="cy-GB"/>
              </w:rPr>
              <w:t xml:space="preserve"> yn dechrau dwyn ffrwyth tan ar ôl i’r rhaglen neu brosiect gael ei gwblhau a’i gau. Bydd yr Uwch Swyddog Cyfrifol yn gyfrifol am sicrhau fod strwythurau priodol mewn lle i fonitro, olrhain a rheoli buddion tan fydd y buddion terfynol yn cael eu gwireddu.</w:t>
            </w:r>
          </w:p>
          <w:p w14:paraId="58418FAB" w14:textId="77777777" w:rsidR="00684B4D" w:rsidRPr="00684B4D" w:rsidRDefault="00684B4D" w:rsidP="00684B4D">
            <w:pPr>
              <w:spacing w:line="360" w:lineRule="auto"/>
              <w:rPr>
                <w:rFonts w:ascii="Arial" w:hAnsi="Arial" w:cs="Arial"/>
                <w:sz w:val="16"/>
                <w:szCs w:val="16"/>
              </w:rPr>
            </w:pPr>
          </w:p>
          <w:p w14:paraId="1D3F74BB" w14:textId="15163E09" w:rsidR="00684B4D" w:rsidRPr="00684B4D" w:rsidRDefault="00684B4D" w:rsidP="00C476DF">
            <w:pPr>
              <w:spacing w:line="360" w:lineRule="auto"/>
              <w:rPr>
                <w:rFonts w:ascii="Arial" w:hAnsi="Arial" w:cs="Arial"/>
                <w:sz w:val="24"/>
                <w:szCs w:val="24"/>
              </w:rPr>
            </w:pPr>
            <w:r>
              <w:rPr>
                <w:rFonts w:ascii="Arial" w:eastAsia="Arial" w:hAnsi="Arial" w:cs="Arial"/>
                <w:sz w:val="24"/>
                <w:szCs w:val="24"/>
                <w:lang w:val="cy-GB"/>
              </w:rPr>
              <w:t>O ddyddiad y dyfarniad tan 2025, bydd gwerthusiad blynyddol o’r broses datblygu ac adeiladu, at ddibenion monitro a gwerthuso. Bydd hyn yn cynnwys asesiad o ragolwg yn erbyn costau prosiect canlyniadol a bydd rhesymau dros unrhyw amrywiant yn cael eu cynhyrchu at ddibenion monitro a gwerthuso.</w:t>
            </w:r>
          </w:p>
        </w:tc>
      </w:tr>
      <w:tr w:rsidR="00684B4D" w14:paraId="1DEA01F2" w14:textId="77777777" w:rsidTr="00684B4D">
        <w:tc>
          <w:tcPr>
            <w:tcW w:w="9016" w:type="dxa"/>
            <w:gridSpan w:val="2"/>
            <w:tcBorders>
              <w:top w:val="single" w:sz="4" w:space="0" w:color="auto"/>
              <w:left w:val="nil"/>
              <w:bottom w:val="nil"/>
              <w:right w:val="nil"/>
            </w:tcBorders>
          </w:tcPr>
          <w:p w14:paraId="44C392F8" w14:textId="77777777" w:rsidR="00684B4D" w:rsidRDefault="00684B4D" w:rsidP="00684B4D">
            <w:pPr>
              <w:spacing w:line="360" w:lineRule="auto"/>
              <w:rPr>
                <w:rFonts w:ascii="Arial" w:eastAsia="Arial" w:hAnsi="Arial" w:cs="Arial"/>
                <w:sz w:val="24"/>
                <w:szCs w:val="24"/>
                <w:lang w:val="cy-GB"/>
              </w:rPr>
            </w:pPr>
          </w:p>
        </w:tc>
      </w:tr>
      <w:tr w:rsidR="00684B4D" w14:paraId="66ED18D3" w14:textId="77777777" w:rsidTr="00684B4D">
        <w:tc>
          <w:tcPr>
            <w:tcW w:w="9016" w:type="dxa"/>
            <w:gridSpan w:val="2"/>
            <w:tcBorders>
              <w:top w:val="nil"/>
              <w:left w:val="nil"/>
              <w:bottom w:val="nil"/>
              <w:right w:val="nil"/>
            </w:tcBorders>
          </w:tcPr>
          <w:p w14:paraId="4331C205" w14:textId="77777777" w:rsidR="00684B4D" w:rsidRDefault="00684B4D" w:rsidP="00684B4D">
            <w:pPr>
              <w:spacing w:line="360" w:lineRule="auto"/>
              <w:rPr>
                <w:rFonts w:ascii="Arial" w:eastAsia="Arial" w:hAnsi="Arial" w:cs="Arial"/>
                <w:sz w:val="24"/>
                <w:szCs w:val="24"/>
                <w:lang w:val="cy-GB"/>
              </w:rPr>
            </w:pPr>
          </w:p>
        </w:tc>
      </w:tr>
      <w:tr w:rsidR="00684B4D" w14:paraId="07337BE0" w14:textId="77777777" w:rsidTr="00684B4D">
        <w:tc>
          <w:tcPr>
            <w:tcW w:w="9016" w:type="dxa"/>
            <w:gridSpan w:val="2"/>
            <w:tcBorders>
              <w:top w:val="nil"/>
              <w:left w:val="nil"/>
              <w:bottom w:val="single" w:sz="4" w:space="0" w:color="auto"/>
              <w:right w:val="nil"/>
            </w:tcBorders>
          </w:tcPr>
          <w:p w14:paraId="58CE8E3C" w14:textId="77777777" w:rsidR="00684B4D" w:rsidRDefault="00684B4D" w:rsidP="00684B4D">
            <w:pPr>
              <w:spacing w:line="360" w:lineRule="auto"/>
              <w:rPr>
                <w:rFonts w:ascii="Arial" w:eastAsia="Arial" w:hAnsi="Arial" w:cs="Arial"/>
                <w:sz w:val="24"/>
                <w:szCs w:val="24"/>
                <w:lang w:val="cy-GB"/>
              </w:rPr>
            </w:pPr>
          </w:p>
        </w:tc>
      </w:tr>
      <w:tr w:rsidR="004769C8" w14:paraId="62C44357" w14:textId="77777777" w:rsidTr="00684B4D">
        <w:tc>
          <w:tcPr>
            <w:tcW w:w="9016" w:type="dxa"/>
            <w:gridSpan w:val="2"/>
            <w:tcBorders>
              <w:top w:val="single" w:sz="4" w:space="0" w:color="auto"/>
            </w:tcBorders>
          </w:tcPr>
          <w:p w14:paraId="2E56AE13"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n dilyn hyn, cynhelir cynllun monitro a gwerthuso wedi’i drefnu ar bob un o’r pwyntiau Porth canlynol:</w:t>
            </w:r>
          </w:p>
          <w:p w14:paraId="4E60E6CB" w14:textId="77777777" w:rsidR="0026132A" w:rsidRPr="00C476DF" w:rsidRDefault="0026132A" w:rsidP="00C476DF">
            <w:pPr>
              <w:spacing w:line="360" w:lineRule="auto"/>
              <w:rPr>
                <w:rFonts w:ascii="Arial" w:hAnsi="Arial" w:cs="Arial"/>
                <w:sz w:val="24"/>
                <w:szCs w:val="24"/>
              </w:rPr>
            </w:pPr>
          </w:p>
          <w:p w14:paraId="7682D60E"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orth 1 (2024): Gwerthusiad dechreuol, tua blwyddyn i mewn i’r rhaglen, i ddarparu mynegiant cynnar bod y prosiect yn gweithredu yn ôl y bwriad.</w:t>
            </w:r>
          </w:p>
          <w:p w14:paraId="145ACEE6" w14:textId="77777777" w:rsidR="0026132A" w:rsidRPr="00C476DF" w:rsidRDefault="0026132A" w:rsidP="00C476DF">
            <w:pPr>
              <w:spacing w:line="360" w:lineRule="auto"/>
              <w:rPr>
                <w:rFonts w:ascii="Arial" w:hAnsi="Arial" w:cs="Arial"/>
                <w:sz w:val="24"/>
                <w:szCs w:val="24"/>
              </w:rPr>
            </w:pPr>
          </w:p>
          <w:p w14:paraId="7AC0121C" w14:textId="77777777" w:rsidR="0026132A" w:rsidRPr="00C476DF" w:rsidRDefault="00EC33A3" w:rsidP="00C476DF">
            <w:pPr>
              <w:spacing w:line="360" w:lineRule="auto"/>
              <w:rPr>
                <w:rFonts w:ascii="Arial" w:hAnsi="Arial" w:cs="Arial"/>
                <w:sz w:val="24"/>
                <w:szCs w:val="24"/>
              </w:rPr>
            </w:pPr>
            <w:r>
              <w:rPr>
                <w:rFonts w:ascii="Arial" w:hAnsi="Arial" w:cs="Arial"/>
                <w:sz w:val="24"/>
                <w:szCs w:val="24"/>
                <w:lang w:val="cy-GB"/>
              </w:rPr>
              <w:t>Porth 2 (2027): Gwerthusiad manwl, tua phedair blynedd i mewn i ddarpariaeth y rhaglen gyfan, i benderfynu a gafodd pob gweithgaredd ei gynnal o fewn y terfynau amser a’r cyllidebau a gytunwyd, ac i nodi pwyntiau dysgu ar gyfer ymyraethau’r dyfodol.</w:t>
            </w:r>
          </w:p>
          <w:p w14:paraId="3583C418" w14:textId="77777777" w:rsidR="0026132A" w:rsidRPr="00C476DF" w:rsidRDefault="0026132A" w:rsidP="00C476DF">
            <w:pPr>
              <w:spacing w:line="360" w:lineRule="auto"/>
              <w:rPr>
                <w:rFonts w:ascii="Arial" w:hAnsi="Arial" w:cs="Arial"/>
                <w:sz w:val="24"/>
                <w:szCs w:val="24"/>
              </w:rPr>
            </w:pPr>
          </w:p>
          <w:p w14:paraId="1B069361"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Porth 3 (2030): Bydd y cam hanfodol hwn yn ystyried effaith yng nghyd-destun data a gasglwyd dros gyfnod hwy, ac mae’n darparu mesur mwy manwl o’r graddau y mae’r amcanion tymor hwy ac effeithiau targed wedi’u cyflawni.</w:t>
            </w:r>
          </w:p>
          <w:p w14:paraId="6650AEBA" w14:textId="77777777" w:rsidR="0026132A" w:rsidRPr="00C476DF" w:rsidRDefault="0026132A" w:rsidP="00C476DF">
            <w:pPr>
              <w:spacing w:line="360" w:lineRule="auto"/>
              <w:rPr>
                <w:rFonts w:ascii="Arial" w:hAnsi="Arial" w:cs="Arial"/>
                <w:sz w:val="24"/>
                <w:szCs w:val="24"/>
              </w:rPr>
            </w:pPr>
          </w:p>
          <w:p w14:paraId="404C0224"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r terfyn amser hwy hwn yn caniatáu ystyriaeth o effaith mentrau ehangach, gan gynnwys barn preswylwyr a busnesau lleol. Bydd mesur buddion a gyflawnwyd yn erbyn allbynnau targed Porth yn dangos llywodraethu cadarn, darparu amserol, a gwerth am arian da, sy’n amod arall o gyllid grant yn y dyfodol.</w:t>
            </w:r>
          </w:p>
          <w:p w14:paraId="3EFB007C" w14:textId="77777777" w:rsidR="0026132A" w:rsidRPr="00C476DF" w:rsidRDefault="0026132A" w:rsidP="00C476DF">
            <w:pPr>
              <w:spacing w:line="360" w:lineRule="auto"/>
              <w:rPr>
                <w:rFonts w:ascii="Arial" w:hAnsi="Arial" w:cs="Arial"/>
                <w:sz w:val="24"/>
                <w:szCs w:val="24"/>
              </w:rPr>
            </w:pPr>
          </w:p>
          <w:p w14:paraId="3E4E73FB"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tabl gyda manylion am y mewnbynnau a dulliau ar gyfer casglu data a monitro bob prosiect wedi’i nodi yn Adran 8 yr Atodiad: Cynllun Cyflawni. Dangosyddion Perfformiad Allweddol ar gyfer monitro a gwerthuso fel y nodir yn nhabl 8.4 yr Atodiad: Cynllun Cyflawni.</w:t>
            </w:r>
          </w:p>
        </w:tc>
      </w:tr>
      <w:tr w:rsidR="004769C8" w14:paraId="3DB50BD3" w14:textId="77777777" w:rsidTr="001B5BFE">
        <w:tc>
          <w:tcPr>
            <w:tcW w:w="9016" w:type="dxa"/>
            <w:gridSpan w:val="2"/>
          </w:tcPr>
          <w:p w14:paraId="1E5854AC"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tganiad Prif Berchennog Cyfrifol</w:t>
            </w:r>
          </w:p>
        </w:tc>
      </w:tr>
      <w:tr w:rsidR="0049797D" w14:paraId="2D0656EB" w14:textId="77777777" w:rsidTr="00684B4D">
        <w:tc>
          <w:tcPr>
            <w:tcW w:w="3256" w:type="dxa"/>
            <w:tcBorders>
              <w:bottom w:val="single" w:sz="4" w:space="0" w:color="auto"/>
            </w:tcBorders>
          </w:tcPr>
          <w:p w14:paraId="6593601D"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pr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forma</w:t>
            </w:r>
            <w:proofErr w:type="spellEnd"/>
            <w:r>
              <w:rPr>
                <w:rFonts w:ascii="Arial" w:eastAsia="Arial" w:hAnsi="Arial" w:cs="Arial"/>
                <w:b/>
                <w:bCs/>
                <w:sz w:val="24"/>
                <w:szCs w:val="24"/>
                <w:lang w:val="cy-GB"/>
              </w:rPr>
              <w:t xml:space="preserve"> 7 - Datganiad Prif Berchennog Cyfrifol</w:t>
            </w:r>
          </w:p>
        </w:tc>
        <w:tc>
          <w:tcPr>
            <w:tcW w:w="5760" w:type="dxa"/>
            <w:tcBorders>
              <w:bottom w:val="single" w:sz="4" w:space="0" w:color="auto"/>
            </w:tcBorders>
          </w:tcPr>
          <w:p w14:paraId="61DB16CB" w14:textId="77777777" w:rsidR="00A56D7F"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Pro</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Forma</w:t>
            </w:r>
            <w:proofErr w:type="spellEnd"/>
            <w:r>
              <w:rPr>
                <w:rFonts w:ascii="Arial" w:eastAsia="Arial" w:hAnsi="Arial" w:cs="Arial"/>
                <w:sz w:val="24"/>
                <w:szCs w:val="24"/>
                <w:lang w:val="cy-GB"/>
              </w:rPr>
              <w:t xml:space="preserve"> 7 - Datganiadau’r Prif Berchennog Cyfrifol.pdf</w:t>
            </w:r>
          </w:p>
        </w:tc>
      </w:tr>
      <w:tr w:rsidR="004769C8" w14:paraId="4D861370" w14:textId="77777777" w:rsidTr="00684B4D">
        <w:tc>
          <w:tcPr>
            <w:tcW w:w="9016" w:type="dxa"/>
            <w:gridSpan w:val="2"/>
            <w:tcBorders>
              <w:bottom w:val="single" w:sz="4" w:space="0" w:color="auto"/>
            </w:tcBorders>
          </w:tcPr>
          <w:p w14:paraId="674141CC"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atganiad y Prif Swyddog Cyllid</w:t>
            </w:r>
          </w:p>
        </w:tc>
      </w:tr>
      <w:tr w:rsidR="00684B4D" w14:paraId="1BD23E50" w14:textId="77777777" w:rsidTr="00684B4D">
        <w:tc>
          <w:tcPr>
            <w:tcW w:w="9016" w:type="dxa"/>
            <w:gridSpan w:val="2"/>
            <w:tcBorders>
              <w:top w:val="single" w:sz="4" w:space="0" w:color="auto"/>
              <w:left w:val="nil"/>
              <w:bottom w:val="nil"/>
              <w:right w:val="nil"/>
            </w:tcBorders>
          </w:tcPr>
          <w:p w14:paraId="49069014" w14:textId="77777777" w:rsidR="00684B4D" w:rsidRDefault="00684B4D" w:rsidP="00C476DF">
            <w:pPr>
              <w:spacing w:line="360" w:lineRule="auto"/>
              <w:rPr>
                <w:rFonts w:ascii="Arial" w:eastAsia="Arial" w:hAnsi="Arial" w:cs="Arial"/>
                <w:b/>
                <w:bCs/>
                <w:sz w:val="24"/>
                <w:szCs w:val="24"/>
                <w:lang w:val="cy-GB"/>
              </w:rPr>
            </w:pPr>
          </w:p>
        </w:tc>
      </w:tr>
      <w:tr w:rsidR="00684B4D" w14:paraId="5C02CA82" w14:textId="77777777" w:rsidTr="00684B4D">
        <w:tc>
          <w:tcPr>
            <w:tcW w:w="9016" w:type="dxa"/>
            <w:gridSpan w:val="2"/>
            <w:tcBorders>
              <w:top w:val="nil"/>
              <w:left w:val="nil"/>
              <w:bottom w:val="nil"/>
              <w:right w:val="nil"/>
            </w:tcBorders>
          </w:tcPr>
          <w:p w14:paraId="702BD121" w14:textId="77777777" w:rsidR="00684B4D" w:rsidRDefault="00684B4D" w:rsidP="00C476DF">
            <w:pPr>
              <w:spacing w:line="360" w:lineRule="auto"/>
              <w:rPr>
                <w:rFonts w:ascii="Arial" w:eastAsia="Arial" w:hAnsi="Arial" w:cs="Arial"/>
                <w:b/>
                <w:bCs/>
                <w:sz w:val="24"/>
                <w:szCs w:val="24"/>
                <w:lang w:val="cy-GB"/>
              </w:rPr>
            </w:pPr>
          </w:p>
        </w:tc>
      </w:tr>
      <w:tr w:rsidR="00684B4D" w14:paraId="01FCD1A3" w14:textId="77777777" w:rsidTr="00684B4D">
        <w:tc>
          <w:tcPr>
            <w:tcW w:w="9016" w:type="dxa"/>
            <w:gridSpan w:val="2"/>
            <w:tcBorders>
              <w:top w:val="nil"/>
              <w:left w:val="nil"/>
              <w:bottom w:val="nil"/>
              <w:right w:val="nil"/>
            </w:tcBorders>
          </w:tcPr>
          <w:p w14:paraId="4984AD65" w14:textId="77777777" w:rsidR="00684B4D" w:rsidRDefault="00684B4D" w:rsidP="00C476DF">
            <w:pPr>
              <w:spacing w:line="360" w:lineRule="auto"/>
              <w:rPr>
                <w:rFonts w:ascii="Arial" w:eastAsia="Arial" w:hAnsi="Arial" w:cs="Arial"/>
                <w:b/>
                <w:bCs/>
                <w:sz w:val="24"/>
                <w:szCs w:val="24"/>
                <w:lang w:val="cy-GB"/>
              </w:rPr>
            </w:pPr>
          </w:p>
        </w:tc>
      </w:tr>
      <w:tr w:rsidR="00684B4D" w14:paraId="1A8773B8" w14:textId="77777777" w:rsidTr="00684B4D">
        <w:tc>
          <w:tcPr>
            <w:tcW w:w="9016" w:type="dxa"/>
            <w:gridSpan w:val="2"/>
            <w:tcBorders>
              <w:top w:val="nil"/>
              <w:left w:val="nil"/>
              <w:bottom w:val="single" w:sz="4" w:space="0" w:color="auto"/>
              <w:right w:val="nil"/>
            </w:tcBorders>
          </w:tcPr>
          <w:p w14:paraId="21281A58" w14:textId="77777777" w:rsidR="00684B4D" w:rsidRDefault="00684B4D" w:rsidP="00C476DF">
            <w:pPr>
              <w:spacing w:line="360" w:lineRule="auto"/>
              <w:rPr>
                <w:rFonts w:ascii="Arial" w:eastAsia="Arial" w:hAnsi="Arial" w:cs="Arial"/>
                <w:b/>
                <w:bCs/>
                <w:sz w:val="24"/>
                <w:szCs w:val="24"/>
                <w:lang w:val="cy-GB"/>
              </w:rPr>
            </w:pPr>
          </w:p>
        </w:tc>
      </w:tr>
      <w:tr w:rsidR="0049797D" w14:paraId="22CE1CBC" w14:textId="77777777" w:rsidTr="00684B4D">
        <w:tc>
          <w:tcPr>
            <w:tcW w:w="3256" w:type="dxa"/>
            <w:tcBorders>
              <w:top w:val="single" w:sz="4" w:space="0" w:color="auto"/>
            </w:tcBorders>
          </w:tcPr>
          <w:p w14:paraId="2BA491D8" w14:textId="77777777" w:rsidR="00A56D7F"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pro</w:t>
            </w:r>
            <w:proofErr w:type="spellEnd"/>
            <w:r>
              <w:rPr>
                <w:rFonts w:ascii="Arial" w:eastAsia="Arial" w:hAnsi="Arial" w:cs="Arial"/>
                <w:b/>
                <w:bCs/>
                <w:sz w:val="24"/>
                <w:szCs w:val="24"/>
                <w:lang w:val="cy-GB"/>
              </w:rPr>
              <w:t xml:space="preserve"> </w:t>
            </w:r>
            <w:proofErr w:type="spellStart"/>
            <w:r>
              <w:rPr>
                <w:rFonts w:ascii="Arial" w:eastAsia="Arial" w:hAnsi="Arial" w:cs="Arial"/>
                <w:b/>
                <w:bCs/>
                <w:sz w:val="24"/>
                <w:szCs w:val="24"/>
                <w:lang w:val="cy-GB"/>
              </w:rPr>
              <w:t>forma</w:t>
            </w:r>
            <w:proofErr w:type="spellEnd"/>
            <w:r>
              <w:rPr>
                <w:rFonts w:ascii="Arial" w:eastAsia="Arial" w:hAnsi="Arial" w:cs="Arial"/>
                <w:b/>
                <w:bCs/>
                <w:sz w:val="24"/>
                <w:szCs w:val="24"/>
                <w:lang w:val="cy-GB"/>
              </w:rPr>
              <w:t xml:space="preserve"> 8 - Datganiad y Prif Swyddog Cyllid</w:t>
            </w:r>
          </w:p>
        </w:tc>
        <w:tc>
          <w:tcPr>
            <w:tcW w:w="5760" w:type="dxa"/>
            <w:tcBorders>
              <w:top w:val="single" w:sz="4" w:space="0" w:color="auto"/>
            </w:tcBorders>
          </w:tcPr>
          <w:p w14:paraId="637BE35C" w14:textId="77777777" w:rsidR="00A56D7F" w:rsidRPr="00C476DF" w:rsidRDefault="00EC33A3" w:rsidP="00C476DF">
            <w:pPr>
              <w:spacing w:line="360" w:lineRule="auto"/>
              <w:rPr>
                <w:rFonts w:ascii="Arial" w:hAnsi="Arial" w:cs="Arial"/>
                <w:sz w:val="24"/>
                <w:szCs w:val="24"/>
              </w:rPr>
            </w:pPr>
            <w:proofErr w:type="spellStart"/>
            <w:r>
              <w:rPr>
                <w:rFonts w:ascii="Arial" w:eastAsia="Arial" w:hAnsi="Arial" w:cs="Arial"/>
                <w:sz w:val="24"/>
                <w:szCs w:val="24"/>
                <w:lang w:val="cy-GB"/>
              </w:rPr>
              <w:t>Pro</w:t>
            </w:r>
            <w:proofErr w:type="spellEnd"/>
            <w:r>
              <w:rPr>
                <w:rFonts w:ascii="Arial" w:eastAsia="Arial" w:hAnsi="Arial" w:cs="Arial"/>
                <w:sz w:val="24"/>
                <w:szCs w:val="24"/>
                <w:lang w:val="cy-GB"/>
              </w:rPr>
              <w:t xml:space="preserve"> </w:t>
            </w:r>
            <w:proofErr w:type="spellStart"/>
            <w:r>
              <w:rPr>
                <w:rFonts w:ascii="Arial" w:eastAsia="Arial" w:hAnsi="Arial" w:cs="Arial"/>
                <w:sz w:val="24"/>
                <w:szCs w:val="24"/>
                <w:lang w:val="cy-GB"/>
              </w:rPr>
              <w:t>forma</w:t>
            </w:r>
            <w:proofErr w:type="spellEnd"/>
            <w:r>
              <w:rPr>
                <w:rFonts w:ascii="Arial" w:eastAsia="Arial" w:hAnsi="Arial" w:cs="Arial"/>
                <w:sz w:val="24"/>
                <w:szCs w:val="24"/>
                <w:lang w:val="cy-GB"/>
              </w:rPr>
              <w:t xml:space="preserve"> 8 - Datganiad y Prif Swyddog Cyllid.pdf</w:t>
            </w:r>
          </w:p>
        </w:tc>
      </w:tr>
      <w:tr w:rsidR="004769C8" w14:paraId="711B48DE" w14:textId="77777777" w:rsidTr="001B5BFE">
        <w:tc>
          <w:tcPr>
            <w:tcW w:w="9016" w:type="dxa"/>
            <w:gridSpan w:val="2"/>
          </w:tcPr>
          <w:p w14:paraId="583129BE"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hoeddi</w:t>
            </w:r>
          </w:p>
        </w:tc>
      </w:tr>
      <w:tr w:rsidR="0049797D" w14:paraId="232EF8D1" w14:textId="77777777" w:rsidTr="00956748">
        <w:tc>
          <w:tcPr>
            <w:tcW w:w="3256" w:type="dxa"/>
          </w:tcPr>
          <w:p w14:paraId="3EC76D9A" w14:textId="77777777" w:rsidR="0026132A"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URL y wefan lle bydd y cais yn cael ei gyhoeddi</w:t>
            </w:r>
          </w:p>
        </w:tc>
        <w:tc>
          <w:tcPr>
            <w:tcW w:w="5760" w:type="dxa"/>
          </w:tcPr>
          <w:p w14:paraId="03C477A7"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www.sirddinbych.gov.uk </w:t>
            </w:r>
          </w:p>
        </w:tc>
      </w:tr>
      <w:tr w:rsidR="004769C8" w14:paraId="5BC49C91" w14:textId="77777777" w:rsidTr="001B5BFE">
        <w:tc>
          <w:tcPr>
            <w:tcW w:w="9016" w:type="dxa"/>
            <w:gridSpan w:val="2"/>
          </w:tcPr>
          <w:p w14:paraId="5C0C37C6"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au ychwanegol</w:t>
            </w:r>
          </w:p>
        </w:tc>
      </w:tr>
      <w:tr w:rsidR="004769C8" w14:paraId="32358DFD" w14:textId="77777777" w:rsidTr="001B5BFE">
        <w:tc>
          <w:tcPr>
            <w:tcW w:w="9016" w:type="dxa"/>
            <w:gridSpan w:val="2"/>
          </w:tcPr>
          <w:p w14:paraId="20B74743"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w:t>
            </w:r>
          </w:p>
        </w:tc>
      </w:tr>
      <w:tr w:rsidR="0049797D" w14:paraId="17F0CDAD" w14:textId="77777777" w:rsidTr="00956748">
        <w:tc>
          <w:tcPr>
            <w:tcW w:w="3256" w:type="dxa"/>
          </w:tcPr>
          <w:p w14:paraId="4B94E2AC"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29C8D06E"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an 3.pdf</w:t>
            </w:r>
          </w:p>
        </w:tc>
      </w:tr>
      <w:tr w:rsidR="004769C8" w14:paraId="3C03230A" w14:textId="77777777" w:rsidTr="001B5BFE">
        <w:tc>
          <w:tcPr>
            <w:tcW w:w="9016" w:type="dxa"/>
            <w:gridSpan w:val="2"/>
          </w:tcPr>
          <w:p w14:paraId="0C0F24CA"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2</w:t>
            </w:r>
          </w:p>
        </w:tc>
      </w:tr>
      <w:tr w:rsidR="0049797D" w14:paraId="1DD917EB" w14:textId="77777777" w:rsidTr="00956748">
        <w:tc>
          <w:tcPr>
            <w:tcW w:w="3256" w:type="dxa"/>
          </w:tcPr>
          <w:p w14:paraId="5F63FF50"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1A46813F"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piau’r Cais.pdf</w:t>
            </w:r>
          </w:p>
        </w:tc>
      </w:tr>
      <w:tr w:rsidR="004769C8" w14:paraId="7965C8FB" w14:textId="77777777" w:rsidTr="001B5BFE">
        <w:tc>
          <w:tcPr>
            <w:tcW w:w="9016" w:type="dxa"/>
            <w:gridSpan w:val="2"/>
          </w:tcPr>
          <w:p w14:paraId="2C775788"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3</w:t>
            </w:r>
          </w:p>
        </w:tc>
      </w:tr>
      <w:tr w:rsidR="0049797D" w14:paraId="06B80ED1" w14:textId="77777777" w:rsidTr="00956748">
        <w:tc>
          <w:tcPr>
            <w:tcW w:w="3256" w:type="dxa"/>
          </w:tcPr>
          <w:p w14:paraId="50DC3773"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2B4810C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Dyfodol Canol Tref Rhuthun.pdf</w:t>
            </w:r>
          </w:p>
        </w:tc>
      </w:tr>
      <w:tr w:rsidR="004769C8" w14:paraId="1C639F18" w14:textId="77777777" w:rsidTr="001B5BFE">
        <w:tc>
          <w:tcPr>
            <w:tcW w:w="9016" w:type="dxa"/>
            <w:gridSpan w:val="2"/>
          </w:tcPr>
          <w:p w14:paraId="5E1D12B5"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4</w:t>
            </w:r>
          </w:p>
        </w:tc>
      </w:tr>
      <w:tr w:rsidR="0049797D" w14:paraId="739C87FB" w14:textId="77777777" w:rsidTr="00956748">
        <w:tc>
          <w:tcPr>
            <w:tcW w:w="3256" w:type="dxa"/>
          </w:tcPr>
          <w:p w14:paraId="34DB206E"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5577E517"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nnau Gwyrdd Cae Ddôl Rhuthun.pdf</w:t>
            </w:r>
          </w:p>
        </w:tc>
      </w:tr>
      <w:tr w:rsidR="004769C8" w14:paraId="0E0A538A" w14:textId="77777777" w:rsidTr="001B5BFE">
        <w:tc>
          <w:tcPr>
            <w:tcW w:w="9016" w:type="dxa"/>
            <w:gridSpan w:val="2"/>
          </w:tcPr>
          <w:p w14:paraId="5719A636"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5</w:t>
            </w:r>
          </w:p>
        </w:tc>
      </w:tr>
      <w:tr w:rsidR="0049797D" w14:paraId="5B46D73A" w14:textId="77777777" w:rsidTr="00956748">
        <w:tc>
          <w:tcPr>
            <w:tcW w:w="3256" w:type="dxa"/>
          </w:tcPr>
          <w:p w14:paraId="3D339A84"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7FBB9B6E"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an 4.pdf</w:t>
            </w:r>
          </w:p>
        </w:tc>
      </w:tr>
      <w:tr w:rsidR="004769C8" w14:paraId="0506AB40" w14:textId="77777777" w:rsidTr="001B5BFE">
        <w:tc>
          <w:tcPr>
            <w:tcW w:w="9016" w:type="dxa"/>
            <w:gridSpan w:val="2"/>
          </w:tcPr>
          <w:p w14:paraId="47BBA71C"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6</w:t>
            </w:r>
          </w:p>
        </w:tc>
      </w:tr>
      <w:tr w:rsidR="0049797D" w14:paraId="23F4F6D4" w14:textId="77777777" w:rsidTr="00956748">
        <w:tc>
          <w:tcPr>
            <w:tcW w:w="3256" w:type="dxa"/>
          </w:tcPr>
          <w:p w14:paraId="6BE47410"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3645846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llun Rheoli AHNE Bryniau Clwyd a Dyffryn Dyfrdwy 2020-2025.pdf</w:t>
            </w:r>
          </w:p>
        </w:tc>
      </w:tr>
      <w:tr w:rsidR="004769C8" w14:paraId="334C8E79" w14:textId="77777777" w:rsidTr="001B5BFE">
        <w:tc>
          <w:tcPr>
            <w:tcW w:w="9016" w:type="dxa"/>
            <w:gridSpan w:val="2"/>
          </w:tcPr>
          <w:p w14:paraId="07ADD838"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7</w:t>
            </w:r>
          </w:p>
        </w:tc>
      </w:tr>
      <w:tr w:rsidR="0049797D" w14:paraId="4DC0770D" w14:textId="77777777" w:rsidTr="00956748">
        <w:tc>
          <w:tcPr>
            <w:tcW w:w="3256" w:type="dxa"/>
          </w:tcPr>
          <w:p w14:paraId="1B027F4B"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49DA10B9"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p Cronfa Ffyniant Bro 1 a 2 - synergeddau.pdf</w:t>
            </w:r>
          </w:p>
        </w:tc>
      </w:tr>
      <w:tr w:rsidR="004769C8" w14:paraId="10669E1B" w14:textId="77777777" w:rsidTr="001B5BFE">
        <w:tc>
          <w:tcPr>
            <w:tcW w:w="9016" w:type="dxa"/>
            <w:gridSpan w:val="2"/>
          </w:tcPr>
          <w:p w14:paraId="6BA41280"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8</w:t>
            </w:r>
          </w:p>
        </w:tc>
      </w:tr>
      <w:tr w:rsidR="0049797D" w14:paraId="02043F23" w14:textId="77777777" w:rsidTr="00956748">
        <w:tc>
          <w:tcPr>
            <w:tcW w:w="3256" w:type="dxa"/>
          </w:tcPr>
          <w:p w14:paraId="4BCC30F9"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737F9F04"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an 6.pdf</w:t>
            </w:r>
          </w:p>
        </w:tc>
      </w:tr>
      <w:tr w:rsidR="004769C8" w14:paraId="54A53BBB" w14:textId="77777777" w:rsidTr="001B5BFE">
        <w:tc>
          <w:tcPr>
            <w:tcW w:w="9016" w:type="dxa"/>
            <w:gridSpan w:val="2"/>
          </w:tcPr>
          <w:p w14:paraId="77F6DDBB"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9</w:t>
            </w:r>
          </w:p>
        </w:tc>
      </w:tr>
      <w:tr w:rsidR="0049797D" w14:paraId="57966117" w14:textId="77777777" w:rsidTr="00956748">
        <w:tc>
          <w:tcPr>
            <w:tcW w:w="3256" w:type="dxa"/>
          </w:tcPr>
          <w:p w14:paraId="61F15BF5"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0361BCD8"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llun Cyflawni.pdf</w:t>
            </w:r>
          </w:p>
        </w:tc>
      </w:tr>
      <w:tr w:rsidR="004769C8" w14:paraId="075B594B" w14:textId="77777777" w:rsidTr="001B5BFE">
        <w:tc>
          <w:tcPr>
            <w:tcW w:w="9016" w:type="dxa"/>
            <w:gridSpan w:val="2"/>
          </w:tcPr>
          <w:p w14:paraId="3F179928"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0</w:t>
            </w:r>
          </w:p>
        </w:tc>
      </w:tr>
      <w:tr w:rsidR="0049797D" w14:paraId="0DD1A01E" w14:textId="77777777" w:rsidTr="00956748">
        <w:tc>
          <w:tcPr>
            <w:tcW w:w="3256" w:type="dxa"/>
          </w:tcPr>
          <w:p w14:paraId="567D49D8"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1F86B4C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ythyrau Cefnogaeth Budd-ddeiliaid.pdf</w:t>
            </w:r>
          </w:p>
        </w:tc>
      </w:tr>
      <w:tr w:rsidR="004769C8" w14:paraId="7BD5EF06" w14:textId="77777777" w:rsidTr="00684B4D">
        <w:tc>
          <w:tcPr>
            <w:tcW w:w="9016" w:type="dxa"/>
            <w:gridSpan w:val="2"/>
            <w:tcBorders>
              <w:bottom w:val="single" w:sz="4" w:space="0" w:color="auto"/>
            </w:tcBorders>
          </w:tcPr>
          <w:p w14:paraId="3DF85B5E"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1</w:t>
            </w:r>
          </w:p>
        </w:tc>
      </w:tr>
      <w:tr w:rsidR="0049797D" w14:paraId="389C0339" w14:textId="77777777" w:rsidTr="00684B4D">
        <w:tc>
          <w:tcPr>
            <w:tcW w:w="3256" w:type="dxa"/>
            <w:tcBorders>
              <w:bottom w:val="single" w:sz="4" w:space="0" w:color="auto"/>
            </w:tcBorders>
          </w:tcPr>
          <w:p w14:paraId="593FBD21"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Borders>
              <w:bottom w:val="single" w:sz="4" w:space="0" w:color="auto"/>
            </w:tcBorders>
          </w:tcPr>
          <w:p w14:paraId="7D476FE1"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an 5.pdf</w:t>
            </w:r>
          </w:p>
        </w:tc>
      </w:tr>
      <w:tr w:rsidR="00684B4D" w14:paraId="31703EC8" w14:textId="77777777" w:rsidTr="00684B4D">
        <w:tc>
          <w:tcPr>
            <w:tcW w:w="9016" w:type="dxa"/>
            <w:gridSpan w:val="2"/>
            <w:tcBorders>
              <w:top w:val="single" w:sz="4" w:space="0" w:color="auto"/>
              <w:left w:val="nil"/>
              <w:bottom w:val="nil"/>
              <w:right w:val="nil"/>
            </w:tcBorders>
          </w:tcPr>
          <w:p w14:paraId="16435DC0" w14:textId="77777777" w:rsidR="00684B4D" w:rsidRDefault="00684B4D" w:rsidP="00C476DF">
            <w:pPr>
              <w:spacing w:line="360" w:lineRule="auto"/>
              <w:rPr>
                <w:rFonts w:ascii="Arial" w:eastAsia="Arial" w:hAnsi="Arial" w:cs="Arial"/>
                <w:b/>
                <w:bCs/>
                <w:sz w:val="24"/>
                <w:szCs w:val="24"/>
                <w:lang w:val="cy-GB"/>
              </w:rPr>
            </w:pPr>
          </w:p>
        </w:tc>
      </w:tr>
      <w:tr w:rsidR="00684B4D" w14:paraId="37336D68" w14:textId="77777777" w:rsidTr="00684B4D">
        <w:tc>
          <w:tcPr>
            <w:tcW w:w="9016" w:type="dxa"/>
            <w:gridSpan w:val="2"/>
            <w:tcBorders>
              <w:top w:val="nil"/>
              <w:left w:val="nil"/>
              <w:bottom w:val="nil"/>
              <w:right w:val="nil"/>
            </w:tcBorders>
          </w:tcPr>
          <w:p w14:paraId="427C5771" w14:textId="77777777" w:rsidR="00684B4D" w:rsidRDefault="00684B4D" w:rsidP="00C476DF">
            <w:pPr>
              <w:spacing w:line="360" w:lineRule="auto"/>
              <w:rPr>
                <w:rFonts w:ascii="Arial" w:eastAsia="Arial" w:hAnsi="Arial" w:cs="Arial"/>
                <w:b/>
                <w:bCs/>
                <w:sz w:val="24"/>
                <w:szCs w:val="24"/>
                <w:lang w:val="cy-GB"/>
              </w:rPr>
            </w:pPr>
          </w:p>
        </w:tc>
      </w:tr>
      <w:tr w:rsidR="00684B4D" w14:paraId="0EF788BF" w14:textId="77777777" w:rsidTr="00684B4D">
        <w:tc>
          <w:tcPr>
            <w:tcW w:w="9016" w:type="dxa"/>
            <w:gridSpan w:val="2"/>
            <w:tcBorders>
              <w:top w:val="nil"/>
              <w:left w:val="nil"/>
              <w:bottom w:val="single" w:sz="4" w:space="0" w:color="auto"/>
              <w:right w:val="nil"/>
            </w:tcBorders>
          </w:tcPr>
          <w:p w14:paraId="1558E936" w14:textId="77777777" w:rsidR="00684B4D" w:rsidRDefault="00684B4D" w:rsidP="00C476DF">
            <w:pPr>
              <w:spacing w:line="360" w:lineRule="auto"/>
              <w:rPr>
                <w:rFonts w:ascii="Arial" w:eastAsia="Arial" w:hAnsi="Arial" w:cs="Arial"/>
                <w:b/>
                <w:bCs/>
                <w:sz w:val="24"/>
                <w:szCs w:val="24"/>
                <w:lang w:val="cy-GB"/>
              </w:rPr>
            </w:pPr>
          </w:p>
        </w:tc>
      </w:tr>
      <w:tr w:rsidR="004769C8" w14:paraId="7CE7765B" w14:textId="77777777" w:rsidTr="00684B4D">
        <w:tc>
          <w:tcPr>
            <w:tcW w:w="9016" w:type="dxa"/>
            <w:gridSpan w:val="2"/>
            <w:tcBorders>
              <w:top w:val="single" w:sz="4" w:space="0" w:color="auto"/>
            </w:tcBorders>
          </w:tcPr>
          <w:p w14:paraId="54347E8B"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2</w:t>
            </w:r>
          </w:p>
        </w:tc>
      </w:tr>
      <w:tr w:rsidR="0049797D" w14:paraId="5D8706A0" w14:textId="77777777" w:rsidTr="00956748">
        <w:tc>
          <w:tcPr>
            <w:tcW w:w="3256" w:type="dxa"/>
          </w:tcPr>
          <w:p w14:paraId="56B4756C"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64098D85"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ynllun Llawr Arfaethedig Bryneglwys.pdf</w:t>
            </w:r>
          </w:p>
        </w:tc>
      </w:tr>
      <w:tr w:rsidR="004769C8" w14:paraId="079B2F4D" w14:textId="77777777" w:rsidTr="001B5BFE">
        <w:tc>
          <w:tcPr>
            <w:tcW w:w="9016" w:type="dxa"/>
            <w:gridSpan w:val="2"/>
          </w:tcPr>
          <w:p w14:paraId="201603C4"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3</w:t>
            </w:r>
          </w:p>
        </w:tc>
      </w:tr>
      <w:tr w:rsidR="0049797D" w14:paraId="2E8A7B35" w14:textId="77777777" w:rsidTr="00956748">
        <w:tc>
          <w:tcPr>
            <w:tcW w:w="3256" w:type="dxa"/>
          </w:tcPr>
          <w:p w14:paraId="6772602E"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29E0C24B"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Ymholiad Cyn Cynllunio Gwyddelwern.pdf</w:t>
            </w:r>
          </w:p>
        </w:tc>
      </w:tr>
      <w:tr w:rsidR="004769C8" w14:paraId="12D6ED14" w14:textId="77777777" w:rsidTr="001B5BFE">
        <w:tc>
          <w:tcPr>
            <w:tcW w:w="9016" w:type="dxa"/>
            <w:gridSpan w:val="2"/>
          </w:tcPr>
          <w:p w14:paraId="11A5706E"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4</w:t>
            </w:r>
          </w:p>
        </w:tc>
      </w:tr>
      <w:tr w:rsidR="0049797D" w14:paraId="54801DB1" w14:textId="77777777" w:rsidTr="00956748">
        <w:tc>
          <w:tcPr>
            <w:tcW w:w="3256" w:type="dxa"/>
          </w:tcPr>
          <w:p w14:paraId="5A51C5D2"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0E1EF3EA"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sesiad Llifogydd Loggerheads.pdf</w:t>
            </w:r>
          </w:p>
        </w:tc>
      </w:tr>
      <w:tr w:rsidR="004769C8" w14:paraId="6132A0AA" w14:textId="77777777" w:rsidTr="001B5BFE">
        <w:tc>
          <w:tcPr>
            <w:tcW w:w="9016" w:type="dxa"/>
            <w:gridSpan w:val="2"/>
          </w:tcPr>
          <w:p w14:paraId="51FFE64B"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5</w:t>
            </w:r>
          </w:p>
        </w:tc>
      </w:tr>
      <w:tr w:rsidR="0049797D" w14:paraId="23AF2938" w14:textId="77777777" w:rsidTr="00956748">
        <w:tc>
          <w:tcPr>
            <w:tcW w:w="3256" w:type="dxa"/>
          </w:tcPr>
          <w:p w14:paraId="6E4A764B"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39A90199"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Canolfan Ymwelwyr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 Adroddiad Terfynol.pdf</w:t>
            </w:r>
          </w:p>
        </w:tc>
      </w:tr>
      <w:tr w:rsidR="004769C8" w14:paraId="026A5AAD" w14:textId="77777777" w:rsidTr="001B5BFE">
        <w:tc>
          <w:tcPr>
            <w:tcW w:w="9016" w:type="dxa"/>
            <w:gridSpan w:val="2"/>
          </w:tcPr>
          <w:p w14:paraId="11CD0CA2"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6</w:t>
            </w:r>
          </w:p>
        </w:tc>
      </w:tr>
      <w:tr w:rsidR="0049797D" w14:paraId="4C38CE01" w14:textId="77777777" w:rsidTr="00956748">
        <w:tc>
          <w:tcPr>
            <w:tcW w:w="3256" w:type="dxa"/>
          </w:tcPr>
          <w:p w14:paraId="45255EB0"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45AE567D" w14:textId="77777777" w:rsidR="0026132A" w:rsidRPr="00C476DF" w:rsidRDefault="003B0278" w:rsidP="00C476DF">
            <w:pPr>
              <w:spacing w:line="360" w:lineRule="auto"/>
              <w:rPr>
                <w:rFonts w:ascii="Arial" w:hAnsi="Arial" w:cs="Arial"/>
                <w:sz w:val="24"/>
                <w:szCs w:val="24"/>
              </w:rPr>
            </w:pPr>
            <w:r>
              <w:rPr>
                <w:rFonts w:ascii="Arial" w:eastAsia="Arial" w:hAnsi="Arial" w:cs="Arial"/>
                <w:sz w:val="24"/>
                <w:szCs w:val="24"/>
                <w:lang w:val="cy-GB"/>
              </w:rPr>
              <w:t xml:space="preserve">Llwybr </w:t>
            </w:r>
            <w:r w:rsidR="00EC33A3">
              <w:rPr>
                <w:rFonts w:ascii="Arial" w:eastAsia="Arial" w:hAnsi="Arial" w:cs="Arial"/>
                <w:sz w:val="24"/>
                <w:szCs w:val="24"/>
                <w:lang w:val="cy-GB"/>
              </w:rPr>
              <w:t>Beicio</w:t>
            </w:r>
            <w:r>
              <w:rPr>
                <w:rFonts w:ascii="Arial" w:eastAsia="Arial" w:hAnsi="Arial" w:cs="Arial"/>
                <w:sz w:val="24"/>
                <w:szCs w:val="24"/>
                <w:lang w:val="cy-GB"/>
              </w:rPr>
              <w:t xml:space="preserve"> Cylchol</w:t>
            </w:r>
            <w:r w:rsidR="00EC33A3">
              <w:rPr>
                <w:rFonts w:ascii="Arial" w:eastAsia="Arial" w:hAnsi="Arial" w:cs="Arial"/>
                <w:sz w:val="24"/>
                <w:szCs w:val="24"/>
                <w:lang w:val="cy-GB"/>
              </w:rPr>
              <w:t xml:space="preserve"> Moel Famau.pdf</w:t>
            </w:r>
          </w:p>
        </w:tc>
      </w:tr>
      <w:tr w:rsidR="004769C8" w14:paraId="57E7B5C7" w14:textId="77777777" w:rsidTr="001B5BFE">
        <w:tc>
          <w:tcPr>
            <w:tcW w:w="9016" w:type="dxa"/>
            <w:gridSpan w:val="2"/>
          </w:tcPr>
          <w:p w14:paraId="3A43D8FA"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7</w:t>
            </w:r>
          </w:p>
        </w:tc>
      </w:tr>
      <w:tr w:rsidR="0049797D" w14:paraId="32A43BE1" w14:textId="77777777" w:rsidTr="00956748">
        <w:tc>
          <w:tcPr>
            <w:tcW w:w="3256" w:type="dxa"/>
          </w:tcPr>
          <w:p w14:paraId="6F356DA7" w14:textId="77777777" w:rsidR="0026132A"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6FBCA21E" w14:textId="77777777" w:rsidR="0026132A"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Adroddiad Terfynol Cyfleusterau Moel Famau.pdf</w:t>
            </w:r>
          </w:p>
        </w:tc>
      </w:tr>
      <w:tr w:rsidR="004769C8" w14:paraId="6BCA42CC" w14:textId="77777777" w:rsidTr="001B5BFE">
        <w:tc>
          <w:tcPr>
            <w:tcW w:w="9016" w:type="dxa"/>
            <w:gridSpan w:val="2"/>
          </w:tcPr>
          <w:p w14:paraId="6199FEA1"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8</w:t>
            </w:r>
          </w:p>
        </w:tc>
      </w:tr>
      <w:tr w:rsidR="0049797D" w14:paraId="557753CD" w14:textId="77777777" w:rsidTr="00956748">
        <w:tc>
          <w:tcPr>
            <w:tcW w:w="3256" w:type="dxa"/>
          </w:tcPr>
          <w:p w14:paraId="497183EB" w14:textId="77777777" w:rsidR="008A0BED"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22DEB94C"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archar Rhuthun - 46 Stryd Clwyd.pdf</w:t>
            </w:r>
          </w:p>
        </w:tc>
      </w:tr>
      <w:tr w:rsidR="004769C8" w14:paraId="146A22E3" w14:textId="77777777" w:rsidTr="001B5BFE">
        <w:tc>
          <w:tcPr>
            <w:tcW w:w="9016" w:type="dxa"/>
            <w:gridSpan w:val="2"/>
          </w:tcPr>
          <w:p w14:paraId="5DD6CC58"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19</w:t>
            </w:r>
          </w:p>
        </w:tc>
      </w:tr>
      <w:tr w:rsidR="0049797D" w14:paraId="06C678BD" w14:textId="77777777" w:rsidTr="00956748">
        <w:tc>
          <w:tcPr>
            <w:tcW w:w="3256" w:type="dxa"/>
          </w:tcPr>
          <w:p w14:paraId="46C92CEA" w14:textId="77777777" w:rsidR="008A0BED"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2ECCEDAB"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Nantclwyd y Dre Rhuthun - Yr Adain Orllewinol a Gasebo.pdf</w:t>
            </w:r>
          </w:p>
        </w:tc>
      </w:tr>
      <w:tr w:rsidR="004769C8" w14:paraId="7182C84A" w14:textId="77777777" w:rsidTr="001B5BFE">
        <w:tc>
          <w:tcPr>
            <w:tcW w:w="9016" w:type="dxa"/>
            <w:gridSpan w:val="2"/>
          </w:tcPr>
          <w:p w14:paraId="0712A64F"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20</w:t>
            </w:r>
          </w:p>
        </w:tc>
      </w:tr>
      <w:tr w:rsidR="0049797D" w14:paraId="5488F13C" w14:textId="77777777" w:rsidTr="00956748">
        <w:tc>
          <w:tcPr>
            <w:tcW w:w="3256" w:type="dxa"/>
          </w:tcPr>
          <w:p w14:paraId="414AA370" w14:textId="77777777" w:rsidR="008A0BED"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Pr>
          <w:p w14:paraId="676CD088"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Eglwys a Chlwystai Sant Pedr Rhuthun.pdf</w:t>
            </w:r>
          </w:p>
        </w:tc>
      </w:tr>
      <w:tr w:rsidR="004769C8" w14:paraId="77BE5AE7" w14:textId="77777777" w:rsidTr="001B5BFE">
        <w:tc>
          <w:tcPr>
            <w:tcW w:w="9016" w:type="dxa"/>
            <w:gridSpan w:val="2"/>
          </w:tcPr>
          <w:p w14:paraId="249B5FFE"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todiad ffeil ychwanegol 21</w:t>
            </w:r>
          </w:p>
        </w:tc>
      </w:tr>
      <w:tr w:rsidR="0049797D" w14:paraId="1B9DC3C4" w14:textId="77777777" w:rsidTr="006B6D3F">
        <w:tc>
          <w:tcPr>
            <w:tcW w:w="3256" w:type="dxa"/>
            <w:tcBorders>
              <w:bottom w:val="single" w:sz="4" w:space="0" w:color="auto"/>
            </w:tcBorders>
          </w:tcPr>
          <w:p w14:paraId="5CB242A2" w14:textId="77777777" w:rsidR="008A0BED"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atodiad</w:t>
            </w:r>
          </w:p>
        </w:tc>
        <w:tc>
          <w:tcPr>
            <w:tcW w:w="5760" w:type="dxa"/>
            <w:tcBorders>
              <w:bottom w:val="single" w:sz="4" w:space="0" w:color="auto"/>
            </w:tcBorders>
          </w:tcPr>
          <w:p w14:paraId="3DB31E4A"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Cloc y Dref Rhuthun - Adroddiad Cyflwr.pdf</w:t>
            </w:r>
          </w:p>
        </w:tc>
      </w:tr>
      <w:tr w:rsidR="004769C8" w14:paraId="61B912CA" w14:textId="77777777" w:rsidTr="006B6D3F">
        <w:tc>
          <w:tcPr>
            <w:tcW w:w="9016" w:type="dxa"/>
            <w:gridSpan w:val="2"/>
            <w:tcBorders>
              <w:left w:val="nil"/>
              <w:right w:val="nil"/>
            </w:tcBorders>
          </w:tcPr>
          <w:p w14:paraId="0E6C099A" w14:textId="77777777" w:rsidR="006B6D3F" w:rsidRPr="00C476DF" w:rsidRDefault="006B6D3F" w:rsidP="00C476DF">
            <w:pPr>
              <w:spacing w:line="360" w:lineRule="auto"/>
              <w:rPr>
                <w:rFonts w:ascii="Arial" w:hAnsi="Arial" w:cs="Arial"/>
                <w:sz w:val="24"/>
                <w:szCs w:val="24"/>
              </w:rPr>
            </w:pPr>
          </w:p>
        </w:tc>
      </w:tr>
      <w:tr w:rsidR="0049797D" w14:paraId="35D97AF2" w14:textId="77777777" w:rsidTr="00956748">
        <w:tc>
          <w:tcPr>
            <w:tcW w:w="3256" w:type="dxa"/>
          </w:tcPr>
          <w:p w14:paraId="1412B1EB"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Prosiect 1</w:t>
            </w:r>
          </w:p>
        </w:tc>
        <w:tc>
          <w:tcPr>
            <w:tcW w:w="5760" w:type="dxa"/>
          </w:tcPr>
          <w:p w14:paraId="2C403261"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Treftadaeth Unigryw a Lles Rhuthun</w:t>
            </w:r>
          </w:p>
        </w:tc>
      </w:tr>
      <w:tr w:rsidR="004769C8" w14:paraId="2227FC0A" w14:textId="77777777" w:rsidTr="00684B4D">
        <w:tc>
          <w:tcPr>
            <w:tcW w:w="9016" w:type="dxa"/>
            <w:gridSpan w:val="2"/>
            <w:tcBorders>
              <w:bottom w:val="single" w:sz="4" w:space="0" w:color="auto"/>
            </w:tcBorders>
          </w:tcPr>
          <w:p w14:paraId="734E693B"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ddisgrifiad byr o’r prosiect hwn</w:t>
            </w:r>
          </w:p>
        </w:tc>
      </w:tr>
      <w:tr w:rsidR="00684B4D" w14:paraId="380018CE" w14:textId="77777777" w:rsidTr="00684B4D">
        <w:tc>
          <w:tcPr>
            <w:tcW w:w="9016" w:type="dxa"/>
            <w:gridSpan w:val="2"/>
            <w:tcBorders>
              <w:bottom w:val="single" w:sz="4" w:space="0" w:color="auto"/>
            </w:tcBorders>
          </w:tcPr>
          <w:p w14:paraId="4DF7D701" w14:textId="75C05D33" w:rsidR="00684B4D" w:rsidRDefault="00684B4D" w:rsidP="00C476DF">
            <w:pPr>
              <w:spacing w:line="360" w:lineRule="auto"/>
              <w:rPr>
                <w:rFonts w:ascii="Arial" w:eastAsia="Arial" w:hAnsi="Arial" w:cs="Arial"/>
                <w:b/>
                <w:bCs/>
                <w:sz w:val="24"/>
                <w:szCs w:val="24"/>
                <w:lang w:val="cy-GB"/>
              </w:rPr>
            </w:pPr>
            <w:r>
              <w:rPr>
                <w:rFonts w:ascii="Arial" w:eastAsia="Arial" w:hAnsi="Arial" w:cs="Arial"/>
                <w:sz w:val="24"/>
                <w:szCs w:val="24"/>
                <w:lang w:val="cy-GB"/>
              </w:rPr>
              <w:t>Mae prosiect 1 yn gwella cysylltedd cerdded a beicio yn Rhuthun a’r cyffiniau ac ategu buddsoddiad mewn gweithgareddau i roi hwb i’r dreftadaeth a gwerth diwylliannol. Mae’r ymyriadau arfaethedig yn canolbwyntio ar welliannau i’r parth cyhoeddus, ehangu’r cwmpas ar gyfer cynnal digwyddiadau ac adfywio adeiladau a thirnodau hanesyddol i gefnogi hunaniaeth leol, hyrwyddo balchder mewn lle a</w:t>
            </w:r>
          </w:p>
        </w:tc>
      </w:tr>
      <w:tr w:rsidR="00684B4D" w14:paraId="6CA83BA8" w14:textId="77777777" w:rsidTr="00684B4D">
        <w:tc>
          <w:tcPr>
            <w:tcW w:w="9016" w:type="dxa"/>
            <w:gridSpan w:val="2"/>
            <w:tcBorders>
              <w:top w:val="single" w:sz="4" w:space="0" w:color="auto"/>
              <w:left w:val="nil"/>
              <w:bottom w:val="nil"/>
              <w:right w:val="nil"/>
            </w:tcBorders>
          </w:tcPr>
          <w:p w14:paraId="5C456107" w14:textId="77777777" w:rsidR="00684B4D" w:rsidRDefault="00684B4D" w:rsidP="00C476DF">
            <w:pPr>
              <w:spacing w:line="360" w:lineRule="auto"/>
              <w:rPr>
                <w:rFonts w:ascii="Arial" w:eastAsia="Arial" w:hAnsi="Arial" w:cs="Arial"/>
                <w:sz w:val="24"/>
                <w:szCs w:val="24"/>
                <w:lang w:val="cy-GB"/>
              </w:rPr>
            </w:pPr>
          </w:p>
        </w:tc>
      </w:tr>
      <w:tr w:rsidR="00684B4D" w14:paraId="3F7BBDF4" w14:textId="77777777" w:rsidTr="00684B4D">
        <w:tc>
          <w:tcPr>
            <w:tcW w:w="9016" w:type="dxa"/>
            <w:gridSpan w:val="2"/>
            <w:tcBorders>
              <w:top w:val="nil"/>
              <w:left w:val="nil"/>
              <w:bottom w:val="nil"/>
              <w:right w:val="nil"/>
            </w:tcBorders>
          </w:tcPr>
          <w:p w14:paraId="2933B38C" w14:textId="77777777" w:rsidR="00684B4D" w:rsidRDefault="00684B4D" w:rsidP="00C476DF">
            <w:pPr>
              <w:spacing w:line="360" w:lineRule="auto"/>
              <w:rPr>
                <w:rFonts w:ascii="Arial" w:eastAsia="Arial" w:hAnsi="Arial" w:cs="Arial"/>
                <w:sz w:val="24"/>
                <w:szCs w:val="24"/>
                <w:lang w:val="cy-GB"/>
              </w:rPr>
            </w:pPr>
          </w:p>
        </w:tc>
      </w:tr>
      <w:tr w:rsidR="00684B4D" w14:paraId="326CFD99" w14:textId="77777777" w:rsidTr="00684B4D">
        <w:tc>
          <w:tcPr>
            <w:tcW w:w="9016" w:type="dxa"/>
            <w:gridSpan w:val="2"/>
            <w:tcBorders>
              <w:top w:val="nil"/>
              <w:left w:val="nil"/>
              <w:bottom w:val="single" w:sz="4" w:space="0" w:color="auto"/>
              <w:right w:val="nil"/>
            </w:tcBorders>
          </w:tcPr>
          <w:p w14:paraId="05A1FCD4" w14:textId="77777777" w:rsidR="00684B4D" w:rsidRDefault="00684B4D" w:rsidP="00C476DF">
            <w:pPr>
              <w:spacing w:line="360" w:lineRule="auto"/>
              <w:rPr>
                <w:rFonts w:ascii="Arial" w:eastAsia="Arial" w:hAnsi="Arial" w:cs="Arial"/>
                <w:sz w:val="24"/>
                <w:szCs w:val="24"/>
                <w:lang w:val="cy-GB"/>
              </w:rPr>
            </w:pPr>
          </w:p>
        </w:tc>
      </w:tr>
      <w:tr w:rsidR="004769C8" w14:paraId="672AD099" w14:textId="77777777" w:rsidTr="00684B4D">
        <w:tc>
          <w:tcPr>
            <w:tcW w:w="9016" w:type="dxa"/>
            <w:gridSpan w:val="2"/>
            <w:tcBorders>
              <w:top w:val="single" w:sz="4" w:space="0" w:color="auto"/>
            </w:tcBorders>
          </w:tcPr>
          <w:p w14:paraId="72FCCBFE" w14:textId="68FE1033"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rhoi hwb i ddelwedd y dref. Bydd ymyraethau yn cynyddu nifer yr ymwelwyr drwy gydol y flwyddyn gydag effeithiau dilynol ar fuddion gwario, cyfranogiad cymunedol cynyddol ac ymgysylltiad mewn digwyddiadau diwylliannol, gan greu buddion lles ar gyfer y boblogaeth amgylchynol ac ymwelwyr allanol.</w:t>
            </w:r>
          </w:p>
        </w:tc>
      </w:tr>
      <w:tr w:rsidR="004769C8" w14:paraId="15CA79C4" w14:textId="77777777" w:rsidTr="00684B4D">
        <w:tc>
          <w:tcPr>
            <w:tcW w:w="9016" w:type="dxa"/>
            <w:gridSpan w:val="2"/>
            <w:tcBorders>
              <w:bottom w:val="single" w:sz="4" w:space="0" w:color="auto"/>
            </w:tcBorders>
          </w:tcPr>
          <w:p w14:paraId="70916B33"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fwy o drosolwg manwl o’ch prosiect</w:t>
            </w:r>
          </w:p>
        </w:tc>
      </w:tr>
      <w:tr w:rsidR="00684B4D" w14:paraId="22799A43" w14:textId="77777777" w:rsidTr="00684B4D">
        <w:tc>
          <w:tcPr>
            <w:tcW w:w="9016" w:type="dxa"/>
            <w:gridSpan w:val="2"/>
            <w:tcBorders>
              <w:bottom w:val="single" w:sz="4" w:space="0" w:color="auto"/>
            </w:tcBorders>
          </w:tcPr>
          <w:p w14:paraId="5F115707" w14:textId="77777777" w:rsidR="00684B4D" w:rsidRPr="00C476DF" w:rsidRDefault="00684B4D" w:rsidP="00684B4D">
            <w:pPr>
              <w:spacing w:line="360" w:lineRule="auto"/>
              <w:rPr>
                <w:rFonts w:ascii="Arial" w:hAnsi="Arial" w:cs="Arial"/>
                <w:sz w:val="24"/>
                <w:szCs w:val="24"/>
              </w:rPr>
            </w:pPr>
            <w:r>
              <w:rPr>
                <w:rFonts w:ascii="Arial" w:hAnsi="Arial" w:cs="Arial"/>
                <w:sz w:val="24"/>
                <w:szCs w:val="24"/>
                <w:lang w:val="cy-GB"/>
              </w:rPr>
              <w:t>Mae Treftadaeth a Lles Rhuthun yn cynnig cyfres gyflenwol o ymyraethau i greu Rhuthun bywiog wedi’i gysylltu’n dda wrth wireddu’r gallu i wasanaethu trigolion lleol ac ymwelwyr o’r tu allan. Mae’r ymyraethau yn adeiladu ar nodweddion unigryw Rhuthun ar draws ystod eang o adeiladau, asedau dinesig a naturiol. Bydd gwella’r cyfleusterau i ymwelwyr a’r gymuned o fewn parciau Ardal o Harddwch Naturiol (AHNE) ac ym mhentrefi Bryneglwys a Gwyddelwern yn cefnogi cynaladwyedd Rhuthun fel canol tref leol a’i allu i fodloni gofynion cynyddol ymwelwyr a’r gymuned ar ôl cyfnod Covid-19.</w:t>
            </w:r>
          </w:p>
          <w:p w14:paraId="37449E4E" w14:textId="77777777" w:rsidR="00684B4D" w:rsidRPr="00684B4D" w:rsidRDefault="00684B4D" w:rsidP="00684B4D">
            <w:pPr>
              <w:spacing w:line="360" w:lineRule="auto"/>
              <w:rPr>
                <w:rFonts w:ascii="Arial" w:hAnsi="Arial" w:cs="Arial"/>
                <w:sz w:val="16"/>
                <w:szCs w:val="16"/>
              </w:rPr>
            </w:pPr>
          </w:p>
          <w:p w14:paraId="5E79EC5A" w14:textId="77777777" w:rsidR="00684B4D" w:rsidRPr="00C476DF" w:rsidRDefault="00684B4D" w:rsidP="00684B4D">
            <w:pPr>
              <w:spacing w:line="360" w:lineRule="auto"/>
              <w:rPr>
                <w:rFonts w:ascii="Arial" w:hAnsi="Arial" w:cs="Arial"/>
                <w:sz w:val="24"/>
                <w:szCs w:val="24"/>
              </w:rPr>
            </w:pPr>
            <w:r>
              <w:rPr>
                <w:rFonts w:ascii="Arial" w:hAnsi="Arial" w:cs="Arial"/>
                <w:sz w:val="24"/>
                <w:szCs w:val="24"/>
                <w:lang w:val="cy-GB"/>
              </w:rPr>
              <w:t>Mae’r buddsoddiadau ar gyfer canol tref Rhuthun yn cyd-blethu ac yn gyd-fuddiol. Y nod yw adfer balchder a chanfod adeiladau hanesyddol o werth, atyniadau a thrinodau amlwg. Bydd yr ymyraethau yn hybu apêl gyffredinol Rhuthun ac yn denu ymwelwyr i ganol y dref. Mae’r canlynol yn crynhoi gweithgareddau Prosiect 1:</w:t>
            </w:r>
          </w:p>
          <w:p w14:paraId="066D269E" w14:textId="77777777" w:rsidR="00684B4D" w:rsidRPr="00684B4D" w:rsidRDefault="00684B4D" w:rsidP="00684B4D">
            <w:pPr>
              <w:spacing w:line="360" w:lineRule="auto"/>
              <w:rPr>
                <w:rFonts w:ascii="Arial" w:hAnsi="Arial" w:cs="Arial"/>
                <w:sz w:val="16"/>
                <w:szCs w:val="16"/>
              </w:rPr>
            </w:pPr>
          </w:p>
          <w:p w14:paraId="246F40C9"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 xml:space="preserve">Sgwâr Sant Pedr: ymestyn yr ardal i gerddwyr, tynnu </w:t>
            </w:r>
            <w:proofErr w:type="spellStart"/>
            <w:r>
              <w:rPr>
                <w:rFonts w:ascii="Arial" w:eastAsia="Arial" w:hAnsi="Arial" w:cs="Arial"/>
                <w:sz w:val="24"/>
                <w:szCs w:val="24"/>
                <w:lang w:val="cy-GB"/>
              </w:rPr>
              <w:t>cylchfan</w:t>
            </w:r>
            <w:proofErr w:type="spellEnd"/>
            <w:r>
              <w:rPr>
                <w:rFonts w:ascii="Arial" w:eastAsia="Arial" w:hAnsi="Arial" w:cs="Arial"/>
                <w:sz w:val="24"/>
                <w:szCs w:val="24"/>
                <w:lang w:val="cy-GB"/>
              </w:rPr>
              <w:t>, tirlunio ac ehangu’r gofod cyhoeddus</w:t>
            </w:r>
          </w:p>
          <w:p w14:paraId="5B151A23" w14:textId="77777777" w:rsidR="00684B4D" w:rsidRPr="00C476DF" w:rsidRDefault="00684B4D" w:rsidP="00684B4D">
            <w:pPr>
              <w:spacing w:line="360" w:lineRule="auto"/>
              <w:rPr>
                <w:rFonts w:ascii="Arial" w:hAnsi="Arial" w:cs="Arial"/>
                <w:sz w:val="24"/>
                <w:szCs w:val="24"/>
              </w:rPr>
            </w:pPr>
            <w:r>
              <w:rPr>
                <w:rFonts w:ascii="Arial" w:eastAsia="Arial" w:hAnsi="Arial" w:cs="Arial"/>
                <w:sz w:val="24"/>
                <w:szCs w:val="24"/>
                <w:lang w:val="cy-GB"/>
              </w:rPr>
              <w:t>Eglwys a Chlwystai Sant Pedr: cyfleusterau newydd i ymwelwyr a llety ychwanegol ar gyfer ymwelwyr</w:t>
            </w:r>
          </w:p>
          <w:p w14:paraId="5398969E" w14:textId="77777777" w:rsidR="00684B4D" w:rsidRDefault="00684B4D" w:rsidP="00684B4D">
            <w:pPr>
              <w:spacing w:line="360" w:lineRule="auto"/>
              <w:rPr>
                <w:rFonts w:ascii="Arial" w:hAnsi="Arial" w:cs="Arial"/>
                <w:sz w:val="24"/>
                <w:szCs w:val="24"/>
                <w:lang w:val="cy-GB"/>
              </w:rPr>
            </w:pPr>
            <w:r>
              <w:rPr>
                <w:rFonts w:ascii="Arial" w:hAnsi="Arial" w:cs="Arial"/>
                <w:sz w:val="24"/>
                <w:szCs w:val="24"/>
                <w:lang w:val="cy-GB"/>
              </w:rPr>
              <w:t xml:space="preserve">Tŵr Cloc Rhuthun: adnewyddu strwythur hanesyddol ac wyneb cloc         </w:t>
            </w:r>
          </w:p>
          <w:p w14:paraId="1FD70670" w14:textId="77777777" w:rsidR="00684B4D" w:rsidRPr="00C476DF" w:rsidRDefault="00684B4D" w:rsidP="00684B4D">
            <w:pPr>
              <w:spacing w:line="360" w:lineRule="auto"/>
              <w:rPr>
                <w:rFonts w:ascii="Arial" w:hAnsi="Arial" w:cs="Arial"/>
                <w:sz w:val="24"/>
                <w:szCs w:val="24"/>
              </w:rPr>
            </w:pPr>
            <w:r>
              <w:rPr>
                <w:rFonts w:ascii="Arial" w:hAnsi="Arial" w:cs="Arial"/>
                <w:sz w:val="24"/>
                <w:szCs w:val="24"/>
                <w:lang w:val="cy-GB"/>
              </w:rPr>
              <w:t>Carchar Rhuthun / 46 Stryd Clwyd: uwchraddio mynedfeydd a chyflwyno caffi ac ystafelloedd cyfarfod.</w:t>
            </w:r>
          </w:p>
          <w:p w14:paraId="7C682B4B" w14:textId="77777777" w:rsidR="00684B4D" w:rsidRDefault="00684B4D" w:rsidP="00C476DF">
            <w:pPr>
              <w:spacing w:line="360" w:lineRule="auto"/>
              <w:rPr>
                <w:rFonts w:ascii="Arial" w:eastAsia="Arial" w:hAnsi="Arial" w:cs="Arial"/>
                <w:sz w:val="24"/>
                <w:szCs w:val="24"/>
                <w:lang w:val="cy-GB"/>
              </w:rPr>
            </w:pPr>
            <w:r>
              <w:rPr>
                <w:rFonts w:ascii="Arial" w:eastAsia="Arial" w:hAnsi="Arial" w:cs="Arial"/>
                <w:sz w:val="24"/>
                <w:szCs w:val="24"/>
                <w:lang w:val="cy-GB"/>
              </w:rPr>
              <w:t xml:space="preserve">Nant Clwyd-y-Dre (tŷ ffrâm bren) adfer yr Adain Orllewinol adfeiliedig ac adfer y </w:t>
            </w:r>
            <w:proofErr w:type="spellStart"/>
            <w:r>
              <w:rPr>
                <w:rFonts w:ascii="Arial" w:eastAsia="Arial" w:hAnsi="Arial" w:cs="Arial"/>
                <w:sz w:val="24"/>
                <w:szCs w:val="24"/>
                <w:lang w:val="cy-GB"/>
              </w:rPr>
              <w:t>gasebo</w:t>
            </w:r>
            <w:proofErr w:type="spellEnd"/>
            <w:r>
              <w:rPr>
                <w:rFonts w:ascii="Arial" w:eastAsia="Arial" w:hAnsi="Arial" w:cs="Arial"/>
                <w:sz w:val="24"/>
                <w:szCs w:val="24"/>
                <w:lang w:val="cy-GB"/>
              </w:rPr>
              <w:t xml:space="preserve"> hanesyddol a’r ardd i gynnal digwyddiadau</w:t>
            </w:r>
            <w:r>
              <w:rPr>
                <w:rFonts w:ascii="Arial" w:eastAsia="Arial" w:hAnsi="Arial" w:cs="Arial"/>
                <w:sz w:val="24"/>
                <w:szCs w:val="24"/>
                <w:lang w:val="cy-GB"/>
              </w:rPr>
              <w:t xml:space="preserve"> </w:t>
            </w:r>
            <w:r>
              <w:rPr>
                <w:rFonts w:ascii="Arial" w:eastAsia="Arial" w:hAnsi="Arial" w:cs="Arial"/>
                <w:sz w:val="24"/>
                <w:szCs w:val="24"/>
                <w:lang w:val="cy-GB"/>
              </w:rPr>
              <w:t>Parc Cae Ddôl:</w:t>
            </w:r>
          </w:p>
          <w:p w14:paraId="6516459E" w14:textId="4351E0A5" w:rsidR="00684B4D" w:rsidRPr="00684B4D" w:rsidRDefault="00684B4D" w:rsidP="00C476DF">
            <w:pPr>
              <w:spacing w:line="360" w:lineRule="auto"/>
              <w:rPr>
                <w:rFonts w:ascii="Arial" w:eastAsia="Arial" w:hAnsi="Arial" w:cs="Arial"/>
                <w:sz w:val="24"/>
                <w:szCs w:val="24"/>
                <w:lang w:val="cy-GB"/>
              </w:rPr>
            </w:pPr>
            <w:r>
              <w:rPr>
                <w:rFonts w:ascii="Arial" w:eastAsia="Arial" w:hAnsi="Arial" w:cs="Arial"/>
                <w:sz w:val="24"/>
                <w:szCs w:val="24"/>
                <w:lang w:val="cy-GB"/>
              </w:rPr>
              <w:t>llwybrau beicio/cerdded newydd a chysylltiadau i’r dref,     gwelliannau i’r parth cyhoeddus</w:t>
            </w:r>
            <w:r>
              <w:rPr>
                <w:rFonts w:ascii="Arial" w:hAnsi="Arial" w:cs="Arial"/>
                <w:sz w:val="24"/>
                <w:szCs w:val="24"/>
              </w:rPr>
              <w:t xml:space="preserve"> </w:t>
            </w:r>
            <w:r>
              <w:rPr>
                <w:rFonts w:ascii="Arial" w:eastAsia="Arial" w:hAnsi="Arial" w:cs="Arial"/>
                <w:sz w:val="24"/>
                <w:szCs w:val="24"/>
                <w:lang w:val="cy-GB"/>
              </w:rPr>
              <w:t>a gofodau a chyfleusterau newydd i gefnogi cymunedau a lles</w:t>
            </w:r>
          </w:p>
        </w:tc>
      </w:tr>
      <w:tr w:rsidR="004769C8" w14:paraId="31E79166" w14:textId="77777777" w:rsidTr="00684B4D">
        <w:tc>
          <w:tcPr>
            <w:tcW w:w="9016" w:type="dxa"/>
            <w:gridSpan w:val="2"/>
            <w:tcBorders>
              <w:top w:val="single" w:sz="4" w:space="0" w:color="auto"/>
              <w:left w:val="nil"/>
              <w:bottom w:val="nil"/>
              <w:right w:val="nil"/>
            </w:tcBorders>
          </w:tcPr>
          <w:p w14:paraId="4416988F" w14:textId="460FEE93" w:rsidR="008A0BED" w:rsidRPr="00C476DF" w:rsidRDefault="008A0BED" w:rsidP="00C476DF">
            <w:pPr>
              <w:spacing w:line="360" w:lineRule="auto"/>
              <w:rPr>
                <w:rFonts w:ascii="Arial" w:hAnsi="Arial" w:cs="Arial"/>
                <w:sz w:val="24"/>
                <w:szCs w:val="24"/>
              </w:rPr>
            </w:pPr>
          </w:p>
        </w:tc>
      </w:tr>
      <w:tr w:rsidR="00684B4D" w14:paraId="58C15717" w14:textId="77777777" w:rsidTr="00684B4D">
        <w:tc>
          <w:tcPr>
            <w:tcW w:w="9016" w:type="dxa"/>
            <w:gridSpan w:val="2"/>
            <w:tcBorders>
              <w:top w:val="nil"/>
              <w:left w:val="nil"/>
              <w:bottom w:val="nil"/>
              <w:right w:val="nil"/>
            </w:tcBorders>
          </w:tcPr>
          <w:p w14:paraId="791293E9" w14:textId="77777777" w:rsidR="00684B4D" w:rsidRPr="00C476DF" w:rsidRDefault="00684B4D" w:rsidP="00C476DF">
            <w:pPr>
              <w:spacing w:line="360" w:lineRule="auto"/>
              <w:rPr>
                <w:rFonts w:ascii="Arial" w:hAnsi="Arial" w:cs="Arial"/>
                <w:sz w:val="24"/>
                <w:szCs w:val="24"/>
              </w:rPr>
            </w:pPr>
          </w:p>
        </w:tc>
      </w:tr>
      <w:tr w:rsidR="00684B4D" w14:paraId="10E4B4ED" w14:textId="77777777" w:rsidTr="00684B4D">
        <w:tc>
          <w:tcPr>
            <w:tcW w:w="9016" w:type="dxa"/>
            <w:gridSpan w:val="2"/>
            <w:tcBorders>
              <w:top w:val="nil"/>
              <w:left w:val="nil"/>
              <w:bottom w:val="single" w:sz="4" w:space="0" w:color="auto"/>
              <w:right w:val="nil"/>
            </w:tcBorders>
          </w:tcPr>
          <w:p w14:paraId="3435D979" w14:textId="77777777" w:rsidR="00684B4D" w:rsidRPr="00C476DF" w:rsidRDefault="00684B4D" w:rsidP="00C476DF">
            <w:pPr>
              <w:spacing w:line="360" w:lineRule="auto"/>
              <w:rPr>
                <w:rFonts w:ascii="Arial" w:hAnsi="Arial" w:cs="Arial"/>
                <w:sz w:val="24"/>
                <w:szCs w:val="24"/>
              </w:rPr>
            </w:pPr>
          </w:p>
        </w:tc>
      </w:tr>
      <w:tr w:rsidR="004769C8" w14:paraId="724938C7" w14:textId="77777777" w:rsidTr="00684B4D">
        <w:tc>
          <w:tcPr>
            <w:tcW w:w="9016" w:type="dxa"/>
            <w:gridSpan w:val="2"/>
            <w:tcBorders>
              <w:top w:val="single" w:sz="4" w:space="0" w:color="auto"/>
            </w:tcBorders>
          </w:tcPr>
          <w:p w14:paraId="1BC1BBAA"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owch ddisgrifiad byr o’r ardal lle bydd y buddsoddiad yn digwydd ar gyfer y prosiect hwn</w:t>
            </w:r>
          </w:p>
        </w:tc>
      </w:tr>
      <w:tr w:rsidR="004769C8" w14:paraId="66A39C66" w14:textId="77777777" w:rsidTr="001B5BFE">
        <w:tc>
          <w:tcPr>
            <w:tcW w:w="9016" w:type="dxa"/>
            <w:gridSpan w:val="2"/>
          </w:tcPr>
          <w:p w14:paraId="7E142A31"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 xml:space="preserve">Mae Rhuthun yn dref hanesyddol wedi’i leoli yng nghanol Sir Ddinbych yng Ngogledd Cymru. Mae’r treflun yn cynnwys 200 o adeiladau rhestredig. Mae’n gartref i dŷ dref pren hynaf yng Nghymru - Nantclwyd y Dre rhestredig Gradd I yn dyddio i 1435, Carchar Rhuthun (adeiladwyd i ddechrau ym 1664, sef yr unig enghraifft sydd wedi goroesi o Garchar </w:t>
            </w:r>
            <w:proofErr w:type="spellStart"/>
            <w:r>
              <w:rPr>
                <w:rFonts w:ascii="Arial" w:eastAsia="Arial" w:hAnsi="Arial" w:cs="Arial"/>
                <w:sz w:val="24"/>
                <w:szCs w:val="24"/>
                <w:lang w:val="cy-GB"/>
              </w:rPr>
              <w:t>Pentonville</w:t>
            </w:r>
            <w:proofErr w:type="spellEnd"/>
            <w:r>
              <w:rPr>
                <w:rFonts w:ascii="Arial" w:eastAsia="Arial" w:hAnsi="Arial" w:cs="Arial"/>
                <w:sz w:val="24"/>
                <w:szCs w:val="24"/>
                <w:lang w:val="cy-GB"/>
              </w:rPr>
              <w:t xml:space="preserve"> Fictoraidd sydd ar agor i’r cyhoedd) ac Eglwys Sant Pedr (sefydlwyd ym 1310 a rhestredig Gradd I). Mae strydoedd yn Rhuthun yn adnabyddus o ran diwylliant a threftadaeth Gogledd Cymru. Gweler Atodiad: Mapiau Cais.</w:t>
            </w:r>
          </w:p>
        </w:tc>
      </w:tr>
      <w:tr w:rsidR="004769C8" w14:paraId="698A5107" w14:textId="77777777" w:rsidTr="00684B4D">
        <w:tc>
          <w:tcPr>
            <w:tcW w:w="9016" w:type="dxa"/>
            <w:gridSpan w:val="2"/>
            <w:tcBorders>
              <w:bottom w:val="single" w:sz="4" w:space="0" w:color="auto"/>
            </w:tcBorders>
          </w:tcPr>
          <w:p w14:paraId="2DB3E5F9"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lleoliad prosiect cludiant ar gyfer y prosiect hwn</w:t>
            </w:r>
          </w:p>
        </w:tc>
      </w:tr>
      <w:tr w:rsidR="004769C8" w14:paraId="45EBDE8F" w14:textId="77777777" w:rsidTr="00684B4D">
        <w:tc>
          <w:tcPr>
            <w:tcW w:w="9016" w:type="dxa"/>
            <w:gridSpan w:val="2"/>
            <w:tcBorders>
              <w:bottom w:val="single" w:sz="4" w:space="0" w:color="auto"/>
            </w:tcBorders>
          </w:tcPr>
          <w:p w14:paraId="7A5375FF" w14:textId="77777777" w:rsidR="008A0BED" w:rsidRPr="00C476DF" w:rsidRDefault="00EC33A3" w:rsidP="00C476DF">
            <w:pPr>
              <w:spacing w:line="360" w:lineRule="auto"/>
              <w:rPr>
                <w:rFonts w:ascii="Arial" w:hAnsi="Arial" w:cs="Arial"/>
                <w:sz w:val="24"/>
                <w:szCs w:val="24"/>
              </w:rPr>
            </w:pPr>
            <w:r>
              <w:rPr>
                <w:rFonts w:ascii="Arial" w:hAnsi="Arial" w:cs="Arial"/>
                <w:sz w:val="24"/>
                <w:szCs w:val="24"/>
                <w:lang w:val="cy-GB"/>
              </w:rPr>
              <w:t>Mae Sgwâr Sant Pedr wedi’i leoli rhwng Eglwys Sant Pedr a’r Hen Lys a dyma’r prif fannau trefol yn Rhuthun. Sefydlwyd y dref yn y lleoliad hwn, rhwng yr Eglwys a’r Castell. Fe’i diffinnir gan giatiau Eglwys Sant Pedr a Swyddfa’r Post i’r Gogledd, y casgliad o adeiladau hanesyddol ar hyd yr ochr ddwyreiniol; i’r de mae’r Hen Lys; gydag eiddo ar yr ochr orllewinol hyd at Stryd y Prior - a golygfeydd cul o’r bryniau i lawr yr agoriad o Stryd Clwyd.</w:t>
            </w:r>
          </w:p>
          <w:p w14:paraId="6EE2AC86"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Mae ei safle ar bwynt uchaf y dref yn pwysleisio ei bwysigrwydd.</w:t>
            </w:r>
          </w:p>
          <w:p w14:paraId="0901784F" w14:textId="77777777" w:rsidR="008A0BED" w:rsidRPr="00684B4D" w:rsidRDefault="008A0BED" w:rsidP="00C476DF">
            <w:pPr>
              <w:spacing w:line="360" w:lineRule="auto"/>
              <w:rPr>
                <w:rFonts w:ascii="Arial" w:hAnsi="Arial" w:cs="Arial"/>
                <w:sz w:val="16"/>
                <w:szCs w:val="16"/>
              </w:rPr>
            </w:pPr>
          </w:p>
          <w:p w14:paraId="18712A45" w14:textId="77777777" w:rsidR="008A0BED" w:rsidRPr="00C476DF" w:rsidRDefault="00EC33A3" w:rsidP="00C476DF">
            <w:pPr>
              <w:spacing w:line="360" w:lineRule="auto"/>
              <w:rPr>
                <w:rFonts w:ascii="Arial" w:hAnsi="Arial" w:cs="Arial"/>
                <w:sz w:val="24"/>
                <w:szCs w:val="24"/>
              </w:rPr>
            </w:pPr>
            <w:r>
              <w:rPr>
                <w:rFonts w:ascii="Arial" w:hAnsi="Arial" w:cs="Arial"/>
                <w:sz w:val="24"/>
                <w:szCs w:val="24"/>
                <w:lang w:val="cy-GB"/>
              </w:rPr>
              <w:t>Sgwâr y dref a’r craidd canoloesol amgylchynol yw prif galon fasnachol Rhuthun ac yn hanesyddol ei ganolbwynt dinesig a chymunedol. Fodd bynnag, mae wedi ei ddominyddu gan gerbydau ac yn rhoi profiad gwael i gerddwyr. Bydd y prosiect yn adfywio canol y dref; gan gynyddu’r cynnig busnes, manwerthu a chymunedol, a bydd amgylchedd o ansawdd uwch yn cynyddu’r rhesymau i bobl ymweld a’u hannog i aros yn hirach. Mae’r dref angen sgwâr hygyrch a chyfeillgar gyda defnydd cymunedol yn agos, er mwyn darparu canolbwynt bywiog i fywyd y dref unwaith eto.</w:t>
            </w:r>
          </w:p>
          <w:p w14:paraId="486F5C0D" w14:textId="77777777" w:rsidR="008A0BED" w:rsidRPr="00684B4D" w:rsidRDefault="008A0BED" w:rsidP="00C476DF">
            <w:pPr>
              <w:spacing w:line="360" w:lineRule="auto"/>
              <w:rPr>
                <w:rFonts w:ascii="Arial" w:hAnsi="Arial" w:cs="Arial"/>
                <w:sz w:val="16"/>
                <w:szCs w:val="16"/>
              </w:rPr>
            </w:pPr>
          </w:p>
          <w:p w14:paraId="796C2C49" w14:textId="2899C605" w:rsidR="008A0BED" w:rsidRPr="00C476DF" w:rsidRDefault="00EC33A3" w:rsidP="00684B4D">
            <w:pPr>
              <w:spacing w:line="360" w:lineRule="auto"/>
              <w:rPr>
                <w:rFonts w:ascii="Arial" w:hAnsi="Arial" w:cs="Arial"/>
                <w:sz w:val="24"/>
                <w:szCs w:val="24"/>
              </w:rPr>
            </w:pPr>
            <w:r>
              <w:rPr>
                <w:rFonts w:ascii="Arial" w:hAnsi="Arial" w:cs="Arial"/>
                <w:sz w:val="24"/>
                <w:szCs w:val="24"/>
                <w:lang w:val="cy-GB"/>
              </w:rPr>
              <w:t xml:space="preserve">Bydd tynnu’r gylchfan yn creu gofod ychwanegol i gerddwyr gan gysylltu â’r Heneb / Tŵr Cloc ar gyfer digwyddiadau a gweithgareddau cymunedol, a chynnig llwybrau troed lletach i’r perimedr gyda phwyntiau croesi gwell, gofodau parcio a </w:t>
            </w:r>
          </w:p>
        </w:tc>
      </w:tr>
      <w:tr w:rsidR="00684B4D" w14:paraId="23FC61B3" w14:textId="77777777" w:rsidTr="00684B4D">
        <w:tc>
          <w:tcPr>
            <w:tcW w:w="9016" w:type="dxa"/>
            <w:gridSpan w:val="2"/>
            <w:tcBorders>
              <w:top w:val="single" w:sz="4" w:space="0" w:color="auto"/>
              <w:left w:val="nil"/>
              <w:bottom w:val="nil"/>
              <w:right w:val="nil"/>
            </w:tcBorders>
          </w:tcPr>
          <w:p w14:paraId="1D8C21E0" w14:textId="77777777" w:rsidR="00684B4D" w:rsidRDefault="00684B4D" w:rsidP="00684B4D">
            <w:pPr>
              <w:spacing w:line="360" w:lineRule="auto"/>
              <w:rPr>
                <w:rFonts w:ascii="Arial" w:hAnsi="Arial" w:cs="Arial"/>
                <w:sz w:val="24"/>
                <w:szCs w:val="24"/>
                <w:lang w:val="cy-GB"/>
              </w:rPr>
            </w:pPr>
          </w:p>
        </w:tc>
      </w:tr>
      <w:tr w:rsidR="00684B4D" w14:paraId="3F930068" w14:textId="77777777" w:rsidTr="00684B4D">
        <w:tc>
          <w:tcPr>
            <w:tcW w:w="9016" w:type="dxa"/>
            <w:gridSpan w:val="2"/>
            <w:tcBorders>
              <w:top w:val="nil"/>
              <w:left w:val="nil"/>
              <w:bottom w:val="nil"/>
              <w:right w:val="nil"/>
            </w:tcBorders>
          </w:tcPr>
          <w:p w14:paraId="1E04F761" w14:textId="77777777" w:rsidR="00684B4D" w:rsidRDefault="00684B4D" w:rsidP="00684B4D">
            <w:pPr>
              <w:spacing w:line="360" w:lineRule="auto"/>
              <w:rPr>
                <w:rFonts w:ascii="Arial" w:hAnsi="Arial" w:cs="Arial"/>
                <w:sz w:val="24"/>
                <w:szCs w:val="24"/>
                <w:lang w:val="cy-GB"/>
              </w:rPr>
            </w:pPr>
          </w:p>
        </w:tc>
      </w:tr>
      <w:tr w:rsidR="00684B4D" w:rsidRPr="00684B4D" w14:paraId="637316A9" w14:textId="77777777" w:rsidTr="00684B4D">
        <w:tc>
          <w:tcPr>
            <w:tcW w:w="9016" w:type="dxa"/>
            <w:gridSpan w:val="2"/>
            <w:tcBorders>
              <w:top w:val="nil"/>
              <w:left w:val="nil"/>
              <w:bottom w:val="single" w:sz="4" w:space="0" w:color="auto"/>
              <w:right w:val="nil"/>
            </w:tcBorders>
          </w:tcPr>
          <w:p w14:paraId="13920268" w14:textId="77777777" w:rsidR="00684B4D" w:rsidRPr="00684B4D" w:rsidRDefault="00684B4D" w:rsidP="00684B4D">
            <w:pPr>
              <w:spacing w:line="360" w:lineRule="auto"/>
              <w:rPr>
                <w:rFonts w:ascii="Arial" w:hAnsi="Arial" w:cs="Arial"/>
                <w:sz w:val="16"/>
                <w:szCs w:val="16"/>
                <w:lang w:val="cy-GB"/>
              </w:rPr>
            </w:pPr>
          </w:p>
        </w:tc>
      </w:tr>
      <w:tr w:rsidR="00684B4D" w14:paraId="4B042428" w14:textId="77777777" w:rsidTr="00684B4D">
        <w:tc>
          <w:tcPr>
            <w:tcW w:w="9016" w:type="dxa"/>
            <w:gridSpan w:val="2"/>
            <w:tcBorders>
              <w:top w:val="single" w:sz="4" w:space="0" w:color="auto"/>
              <w:bottom w:val="single" w:sz="4" w:space="0" w:color="auto"/>
            </w:tcBorders>
          </w:tcPr>
          <w:p w14:paraId="3A456108" w14:textId="77777777" w:rsidR="00684B4D" w:rsidRPr="00C476DF" w:rsidRDefault="00684B4D" w:rsidP="00684B4D">
            <w:pPr>
              <w:spacing w:line="360" w:lineRule="auto"/>
              <w:rPr>
                <w:rFonts w:ascii="Arial" w:hAnsi="Arial" w:cs="Arial"/>
                <w:sz w:val="24"/>
                <w:szCs w:val="24"/>
              </w:rPr>
            </w:pPr>
            <w:r>
              <w:rPr>
                <w:rFonts w:ascii="Arial" w:hAnsi="Arial" w:cs="Arial"/>
                <w:sz w:val="24"/>
                <w:szCs w:val="24"/>
                <w:lang w:val="cy-GB"/>
              </w:rPr>
              <w:t>llwytho wedi’u diffinio’n glir, man gollwng ar gyfer bysiau ac ail alinio'r ffordd i ddarparu cyffyrdd traffig wedi arafu.</w:t>
            </w:r>
          </w:p>
          <w:p w14:paraId="12A839DD" w14:textId="77777777" w:rsidR="00684B4D" w:rsidRPr="00684B4D" w:rsidRDefault="00684B4D" w:rsidP="00684B4D">
            <w:pPr>
              <w:spacing w:line="360" w:lineRule="auto"/>
              <w:rPr>
                <w:rFonts w:ascii="Arial" w:hAnsi="Arial" w:cs="Arial"/>
                <w:sz w:val="16"/>
                <w:szCs w:val="16"/>
              </w:rPr>
            </w:pPr>
          </w:p>
          <w:p w14:paraId="0D8539B9" w14:textId="5AC09179" w:rsidR="00684B4D" w:rsidRDefault="00684B4D" w:rsidP="00684B4D">
            <w:pPr>
              <w:spacing w:line="360" w:lineRule="auto"/>
              <w:rPr>
                <w:rFonts w:ascii="Arial" w:hAnsi="Arial" w:cs="Arial"/>
                <w:sz w:val="24"/>
                <w:szCs w:val="24"/>
                <w:lang w:val="cy-GB"/>
              </w:rPr>
            </w:pPr>
            <w:r>
              <w:rPr>
                <w:rFonts w:ascii="Arial" w:hAnsi="Arial" w:cs="Arial"/>
                <w:sz w:val="24"/>
                <w:szCs w:val="24"/>
                <w:lang w:val="cy-GB"/>
              </w:rPr>
              <w:t>Bydd darparu llwybrau beicio a cherdded diogel o amgylch y dref ac ar hyd yr afon yn annog teithio llesol ac yn lleihau dibyniaeth ar gerbydau. Mae lled gyfyngedig y strydoedd hanesyddol yng nghanol y dref wedi golygu nad oes unrhyw lwybr dynodedig yn cysylltu yn uniongyrchol i’r Sgwâr ar hyn o bryd. Gall y cynigion hyn oresgyn y broblem.</w:t>
            </w:r>
          </w:p>
        </w:tc>
      </w:tr>
      <w:tr w:rsidR="004769C8" w14:paraId="3AE69189" w14:textId="77777777" w:rsidTr="006B6D3F">
        <w:tc>
          <w:tcPr>
            <w:tcW w:w="9016" w:type="dxa"/>
            <w:gridSpan w:val="2"/>
            <w:tcBorders>
              <w:left w:val="nil"/>
              <w:right w:val="nil"/>
            </w:tcBorders>
          </w:tcPr>
          <w:p w14:paraId="04C5FF7A" w14:textId="77777777" w:rsidR="006B6D3F" w:rsidRPr="00684B4D" w:rsidRDefault="006B6D3F" w:rsidP="00C476DF">
            <w:pPr>
              <w:spacing w:line="360" w:lineRule="auto"/>
              <w:rPr>
                <w:rFonts w:ascii="Arial" w:hAnsi="Arial" w:cs="Arial"/>
                <w:b/>
                <w:bCs/>
                <w:sz w:val="16"/>
                <w:szCs w:val="16"/>
              </w:rPr>
            </w:pPr>
          </w:p>
        </w:tc>
      </w:tr>
      <w:tr w:rsidR="004769C8" w14:paraId="0FA8A067" w14:textId="77777777" w:rsidTr="001B5BFE">
        <w:tc>
          <w:tcPr>
            <w:tcW w:w="9016" w:type="dxa"/>
            <w:gridSpan w:val="2"/>
          </w:tcPr>
          <w:p w14:paraId="3A6A00AC"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lleoliad ychwanegol ar gyfer y prosiect hwn</w:t>
            </w:r>
          </w:p>
        </w:tc>
      </w:tr>
      <w:tr w:rsidR="004769C8" w14:paraId="4ACB1EEF" w14:textId="77777777" w:rsidTr="001B5BFE">
        <w:tc>
          <w:tcPr>
            <w:tcW w:w="9016" w:type="dxa"/>
            <w:gridSpan w:val="2"/>
          </w:tcPr>
          <w:p w14:paraId="531E41B2"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1</w:t>
            </w:r>
          </w:p>
        </w:tc>
      </w:tr>
      <w:tr w:rsidR="0049797D" w14:paraId="060598C1" w14:textId="77777777" w:rsidTr="00956748">
        <w:tc>
          <w:tcPr>
            <w:tcW w:w="3256" w:type="dxa"/>
          </w:tcPr>
          <w:p w14:paraId="6D6E856C"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44016ED4"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AB</w:t>
            </w:r>
          </w:p>
        </w:tc>
      </w:tr>
      <w:tr w:rsidR="0049797D" w14:paraId="7095866B" w14:textId="77777777" w:rsidTr="00956748">
        <w:tc>
          <w:tcPr>
            <w:tcW w:w="3256" w:type="dxa"/>
          </w:tcPr>
          <w:p w14:paraId="1FC1E082"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6BCE9E23"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52 58306</w:t>
            </w:r>
          </w:p>
        </w:tc>
      </w:tr>
      <w:tr w:rsidR="0049797D" w14:paraId="25516989" w14:textId="77777777" w:rsidTr="00956748">
        <w:tc>
          <w:tcPr>
            <w:tcW w:w="3256" w:type="dxa"/>
          </w:tcPr>
          <w:p w14:paraId="3352B1AE" w14:textId="77777777" w:rsidR="008A0BED"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Pr>
          <w:p w14:paraId="06772EF7" w14:textId="77777777" w:rsidR="008A0BED" w:rsidRPr="00C476DF" w:rsidRDefault="00EC33A3" w:rsidP="003B0278">
            <w:pPr>
              <w:spacing w:line="360" w:lineRule="auto"/>
              <w:rPr>
                <w:rFonts w:ascii="Arial" w:hAnsi="Arial" w:cs="Arial"/>
                <w:sz w:val="24"/>
                <w:szCs w:val="24"/>
              </w:rPr>
            </w:pPr>
            <w:r>
              <w:rPr>
                <w:rFonts w:ascii="Arial" w:eastAsia="Arial" w:hAnsi="Arial" w:cs="Arial"/>
                <w:sz w:val="24"/>
                <w:szCs w:val="24"/>
                <w:lang w:val="cy-GB"/>
              </w:rPr>
              <w:t>1_</w:t>
            </w:r>
            <w:r w:rsidR="003B0278">
              <w:rPr>
                <w:rFonts w:ascii="Arial" w:eastAsia="Arial" w:hAnsi="Arial" w:cs="Arial"/>
                <w:sz w:val="24"/>
                <w:szCs w:val="24"/>
                <w:lang w:val="cy-GB"/>
              </w:rPr>
              <w:t>Sgwâr_Sant_Pedr_a_Thŵr_Cloc</w:t>
            </w:r>
            <w:r>
              <w:rPr>
                <w:rFonts w:ascii="Arial" w:eastAsia="Arial" w:hAnsi="Arial" w:cs="Arial"/>
                <w:sz w:val="24"/>
                <w:szCs w:val="24"/>
                <w:lang w:val="cy-GB"/>
              </w:rPr>
              <w:t>.zip</w:t>
            </w:r>
          </w:p>
        </w:tc>
      </w:tr>
      <w:tr w:rsidR="0049797D" w14:paraId="0B296BB4" w14:textId="77777777" w:rsidTr="00956748">
        <w:tc>
          <w:tcPr>
            <w:tcW w:w="3256" w:type="dxa"/>
          </w:tcPr>
          <w:p w14:paraId="3F4A8243" w14:textId="77777777" w:rsidR="008A0BED"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287427D9" w14:textId="77777777" w:rsidR="008A0BED"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1%</w:t>
            </w:r>
          </w:p>
        </w:tc>
      </w:tr>
      <w:tr w:rsidR="004769C8" w14:paraId="09642CA9" w14:textId="77777777" w:rsidTr="001B5BFE">
        <w:tc>
          <w:tcPr>
            <w:tcW w:w="9016" w:type="dxa"/>
            <w:gridSpan w:val="2"/>
          </w:tcPr>
          <w:p w14:paraId="4F1590E3"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2</w:t>
            </w:r>
          </w:p>
        </w:tc>
      </w:tr>
      <w:tr w:rsidR="0049797D" w14:paraId="530A2EA9" w14:textId="77777777" w:rsidTr="00956748">
        <w:tc>
          <w:tcPr>
            <w:tcW w:w="3256" w:type="dxa"/>
          </w:tcPr>
          <w:p w14:paraId="6311FADA"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43D16486"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YL</w:t>
            </w:r>
          </w:p>
        </w:tc>
      </w:tr>
      <w:tr w:rsidR="0049797D" w14:paraId="1EF86A78" w14:textId="77777777" w:rsidTr="00956748">
        <w:tc>
          <w:tcPr>
            <w:tcW w:w="3256" w:type="dxa"/>
          </w:tcPr>
          <w:p w14:paraId="48ACFC42"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2F565B46"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61 58378</w:t>
            </w:r>
          </w:p>
        </w:tc>
      </w:tr>
      <w:tr w:rsidR="0049797D" w14:paraId="407DAE4E" w14:textId="77777777" w:rsidTr="00956748">
        <w:tc>
          <w:tcPr>
            <w:tcW w:w="3256" w:type="dxa"/>
          </w:tcPr>
          <w:p w14:paraId="3B192F7F"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Pr>
          <w:p w14:paraId="503FF3ED" w14:textId="77777777" w:rsidR="00AB2729" w:rsidRPr="00C476DF" w:rsidRDefault="00EC33A3" w:rsidP="003B0278">
            <w:pPr>
              <w:spacing w:line="360" w:lineRule="auto"/>
              <w:rPr>
                <w:rFonts w:ascii="Arial" w:hAnsi="Arial" w:cs="Arial"/>
                <w:sz w:val="24"/>
                <w:szCs w:val="24"/>
              </w:rPr>
            </w:pPr>
            <w:r>
              <w:rPr>
                <w:rFonts w:ascii="Arial" w:eastAsia="Arial" w:hAnsi="Arial" w:cs="Arial"/>
                <w:sz w:val="24"/>
                <w:szCs w:val="24"/>
                <w:lang w:val="cy-GB"/>
              </w:rPr>
              <w:t>2_</w:t>
            </w:r>
            <w:r w:rsidR="003B0278">
              <w:rPr>
                <w:rFonts w:ascii="Arial" w:eastAsia="Arial" w:hAnsi="Arial" w:cs="Arial"/>
                <w:sz w:val="24"/>
                <w:szCs w:val="24"/>
                <w:lang w:val="cy-GB"/>
              </w:rPr>
              <w:t>Eglwys_a_Chlwystai_Sant_Pedr</w:t>
            </w:r>
            <w:r>
              <w:rPr>
                <w:rFonts w:ascii="Arial" w:eastAsia="Arial" w:hAnsi="Arial" w:cs="Arial"/>
                <w:sz w:val="24"/>
                <w:szCs w:val="24"/>
                <w:lang w:val="cy-GB"/>
              </w:rPr>
              <w:t>.zip</w:t>
            </w:r>
          </w:p>
        </w:tc>
      </w:tr>
      <w:tr w:rsidR="0049797D" w14:paraId="0F901DA3" w14:textId="77777777" w:rsidTr="00956748">
        <w:tc>
          <w:tcPr>
            <w:tcW w:w="3256" w:type="dxa"/>
          </w:tcPr>
          <w:p w14:paraId="3094ACB2"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52B1F1A5"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0%</w:t>
            </w:r>
          </w:p>
        </w:tc>
      </w:tr>
      <w:tr w:rsidR="004769C8" w14:paraId="3BDC927F" w14:textId="77777777" w:rsidTr="001B5BFE">
        <w:tc>
          <w:tcPr>
            <w:tcW w:w="9016" w:type="dxa"/>
            <w:gridSpan w:val="2"/>
          </w:tcPr>
          <w:p w14:paraId="26CDAFC3"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3</w:t>
            </w:r>
          </w:p>
        </w:tc>
      </w:tr>
      <w:tr w:rsidR="0049797D" w14:paraId="4D063417" w14:textId="77777777" w:rsidTr="00956748">
        <w:tc>
          <w:tcPr>
            <w:tcW w:w="3256" w:type="dxa"/>
          </w:tcPr>
          <w:p w14:paraId="17ECF6FE"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78CC347A"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AA</w:t>
            </w:r>
          </w:p>
        </w:tc>
      </w:tr>
      <w:tr w:rsidR="0049797D" w14:paraId="71A26EB2" w14:textId="77777777" w:rsidTr="00956748">
        <w:tc>
          <w:tcPr>
            <w:tcW w:w="3256" w:type="dxa"/>
          </w:tcPr>
          <w:p w14:paraId="0209354B"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364E370B"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52 58306</w:t>
            </w:r>
          </w:p>
        </w:tc>
      </w:tr>
      <w:tr w:rsidR="0049797D" w14:paraId="6CDBED4F" w14:textId="77777777" w:rsidTr="00684B4D">
        <w:tc>
          <w:tcPr>
            <w:tcW w:w="3256" w:type="dxa"/>
            <w:tcBorders>
              <w:bottom w:val="single" w:sz="4" w:space="0" w:color="auto"/>
            </w:tcBorders>
          </w:tcPr>
          <w:p w14:paraId="7F7DA15D"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Borders>
              <w:bottom w:val="single" w:sz="4" w:space="0" w:color="auto"/>
            </w:tcBorders>
          </w:tcPr>
          <w:p w14:paraId="11A472FC" w14:textId="77777777" w:rsidR="00AB2729" w:rsidRPr="00C476DF" w:rsidRDefault="00EC33A3" w:rsidP="003B0278">
            <w:pPr>
              <w:spacing w:line="360" w:lineRule="auto"/>
              <w:rPr>
                <w:rFonts w:ascii="Arial" w:hAnsi="Arial" w:cs="Arial"/>
                <w:sz w:val="24"/>
                <w:szCs w:val="24"/>
              </w:rPr>
            </w:pPr>
            <w:r>
              <w:rPr>
                <w:rFonts w:ascii="Arial" w:eastAsia="Arial" w:hAnsi="Arial" w:cs="Arial"/>
                <w:sz w:val="24"/>
                <w:szCs w:val="24"/>
                <w:lang w:val="cy-GB"/>
              </w:rPr>
              <w:t>1_S</w:t>
            </w:r>
            <w:r w:rsidR="003B0278">
              <w:rPr>
                <w:rFonts w:ascii="Arial" w:eastAsia="Arial" w:hAnsi="Arial" w:cs="Arial"/>
                <w:sz w:val="24"/>
                <w:szCs w:val="24"/>
                <w:lang w:val="cy-GB"/>
              </w:rPr>
              <w:t>gwâr_Sant_Pedr_a_Thŵr_Cloc</w:t>
            </w:r>
            <w:r>
              <w:rPr>
                <w:rFonts w:ascii="Arial" w:eastAsia="Arial" w:hAnsi="Arial" w:cs="Arial"/>
                <w:sz w:val="24"/>
                <w:szCs w:val="24"/>
                <w:lang w:val="cy-GB"/>
              </w:rPr>
              <w:t>.zip</w:t>
            </w:r>
          </w:p>
        </w:tc>
      </w:tr>
      <w:tr w:rsidR="0049797D" w14:paraId="1B2071B7" w14:textId="77777777" w:rsidTr="00684B4D">
        <w:tc>
          <w:tcPr>
            <w:tcW w:w="3256" w:type="dxa"/>
            <w:tcBorders>
              <w:bottom w:val="single" w:sz="4" w:space="0" w:color="auto"/>
            </w:tcBorders>
          </w:tcPr>
          <w:p w14:paraId="4C2BDFA4"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Borders>
              <w:bottom w:val="single" w:sz="4" w:space="0" w:color="auto"/>
            </w:tcBorders>
          </w:tcPr>
          <w:p w14:paraId="4A2F7ECE"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w:t>
            </w:r>
          </w:p>
        </w:tc>
      </w:tr>
      <w:tr w:rsidR="00684B4D" w14:paraId="68AB982D" w14:textId="77777777" w:rsidTr="00684B4D">
        <w:tc>
          <w:tcPr>
            <w:tcW w:w="9016" w:type="dxa"/>
            <w:gridSpan w:val="2"/>
            <w:tcBorders>
              <w:top w:val="single" w:sz="4" w:space="0" w:color="auto"/>
              <w:left w:val="nil"/>
              <w:bottom w:val="nil"/>
              <w:right w:val="nil"/>
            </w:tcBorders>
          </w:tcPr>
          <w:p w14:paraId="3C321710" w14:textId="77777777" w:rsidR="00684B4D" w:rsidRDefault="00684B4D" w:rsidP="00C476DF">
            <w:pPr>
              <w:spacing w:line="360" w:lineRule="auto"/>
              <w:rPr>
                <w:rFonts w:ascii="Arial" w:eastAsia="Arial" w:hAnsi="Arial" w:cs="Arial"/>
                <w:b/>
                <w:bCs/>
                <w:sz w:val="24"/>
                <w:szCs w:val="24"/>
                <w:lang w:val="cy-GB"/>
              </w:rPr>
            </w:pPr>
          </w:p>
        </w:tc>
      </w:tr>
      <w:tr w:rsidR="00684B4D" w14:paraId="5128622B" w14:textId="77777777" w:rsidTr="00684B4D">
        <w:tc>
          <w:tcPr>
            <w:tcW w:w="9016" w:type="dxa"/>
            <w:gridSpan w:val="2"/>
            <w:tcBorders>
              <w:top w:val="nil"/>
              <w:left w:val="nil"/>
              <w:bottom w:val="nil"/>
              <w:right w:val="nil"/>
            </w:tcBorders>
          </w:tcPr>
          <w:p w14:paraId="24439E9B" w14:textId="77777777" w:rsidR="00684B4D" w:rsidRDefault="00684B4D" w:rsidP="00C476DF">
            <w:pPr>
              <w:spacing w:line="360" w:lineRule="auto"/>
              <w:rPr>
                <w:rFonts w:ascii="Arial" w:eastAsia="Arial" w:hAnsi="Arial" w:cs="Arial"/>
                <w:b/>
                <w:bCs/>
                <w:sz w:val="24"/>
                <w:szCs w:val="24"/>
                <w:lang w:val="cy-GB"/>
              </w:rPr>
            </w:pPr>
          </w:p>
        </w:tc>
      </w:tr>
      <w:tr w:rsidR="00684B4D" w14:paraId="15EBFB09" w14:textId="77777777" w:rsidTr="00684B4D">
        <w:tc>
          <w:tcPr>
            <w:tcW w:w="9016" w:type="dxa"/>
            <w:gridSpan w:val="2"/>
            <w:tcBorders>
              <w:top w:val="nil"/>
              <w:left w:val="nil"/>
              <w:bottom w:val="single" w:sz="4" w:space="0" w:color="auto"/>
              <w:right w:val="nil"/>
            </w:tcBorders>
          </w:tcPr>
          <w:p w14:paraId="4A0DFE92" w14:textId="77777777" w:rsidR="00684B4D" w:rsidRDefault="00684B4D" w:rsidP="00C476DF">
            <w:pPr>
              <w:spacing w:line="360" w:lineRule="auto"/>
              <w:rPr>
                <w:rFonts w:ascii="Arial" w:eastAsia="Arial" w:hAnsi="Arial" w:cs="Arial"/>
                <w:b/>
                <w:bCs/>
                <w:sz w:val="24"/>
                <w:szCs w:val="24"/>
                <w:lang w:val="cy-GB"/>
              </w:rPr>
            </w:pPr>
          </w:p>
        </w:tc>
      </w:tr>
      <w:tr w:rsidR="004769C8" w14:paraId="7E5B2C9E" w14:textId="77777777" w:rsidTr="00684B4D">
        <w:tc>
          <w:tcPr>
            <w:tcW w:w="9016" w:type="dxa"/>
            <w:gridSpan w:val="2"/>
            <w:tcBorders>
              <w:top w:val="single" w:sz="4" w:space="0" w:color="auto"/>
            </w:tcBorders>
          </w:tcPr>
          <w:p w14:paraId="46B73AE5"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4</w:t>
            </w:r>
          </w:p>
        </w:tc>
      </w:tr>
      <w:tr w:rsidR="0049797D" w14:paraId="70F5F038" w14:textId="77777777" w:rsidTr="00956748">
        <w:tc>
          <w:tcPr>
            <w:tcW w:w="3256" w:type="dxa"/>
          </w:tcPr>
          <w:p w14:paraId="0ACBA9E7"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4241CA2D"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HP</w:t>
            </w:r>
          </w:p>
        </w:tc>
      </w:tr>
      <w:tr w:rsidR="0049797D" w14:paraId="755DD370" w14:textId="77777777" w:rsidTr="00956748">
        <w:tc>
          <w:tcPr>
            <w:tcW w:w="3256" w:type="dxa"/>
          </w:tcPr>
          <w:p w14:paraId="260D8650"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6FE6692D"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153 58218</w:t>
            </w:r>
          </w:p>
        </w:tc>
      </w:tr>
      <w:tr w:rsidR="0049797D" w14:paraId="5EEB59A1" w14:textId="77777777" w:rsidTr="00956748">
        <w:tc>
          <w:tcPr>
            <w:tcW w:w="3256" w:type="dxa"/>
          </w:tcPr>
          <w:p w14:paraId="2B8565B3"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Pr>
          <w:p w14:paraId="379B612A" w14:textId="77777777" w:rsidR="00AB2729" w:rsidRPr="00C476DF" w:rsidRDefault="00EC33A3" w:rsidP="003B0278">
            <w:pPr>
              <w:spacing w:line="360" w:lineRule="auto"/>
              <w:rPr>
                <w:rFonts w:ascii="Arial" w:hAnsi="Arial" w:cs="Arial"/>
                <w:sz w:val="24"/>
                <w:szCs w:val="24"/>
              </w:rPr>
            </w:pPr>
            <w:r>
              <w:rPr>
                <w:rFonts w:ascii="Arial" w:eastAsia="Arial" w:hAnsi="Arial" w:cs="Arial"/>
                <w:sz w:val="24"/>
                <w:szCs w:val="24"/>
                <w:lang w:val="cy-GB"/>
              </w:rPr>
              <w:t>3_</w:t>
            </w:r>
            <w:r w:rsidR="003B0278">
              <w:rPr>
                <w:rFonts w:ascii="Arial" w:eastAsia="Arial" w:hAnsi="Arial" w:cs="Arial"/>
                <w:sz w:val="24"/>
                <w:szCs w:val="24"/>
                <w:lang w:val="cy-GB"/>
              </w:rPr>
              <w:t>Carchar_Rhuthun_46_Stryd_Clwyd</w:t>
            </w:r>
            <w:r>
              <w:rPr>
                <w:rFonts w:ascii="Arial" w:eastAsia="Arial" w:hAnsi="Arial" w:cs="Arial"/>
                <w:sz w:val="24"/>
                <w:szCs w:val="24"/>
                <w:lang w:val="cy-GB"/>
              </w:rPr>
              <w:t>.zip</w:t>
            </w:r>
          </w:p>
        </w:tc>
      </w:tr>
      <w:tr w:rsidR="0049797D" w14:paraId="2755472D" w14:textId="77777777" w:rsidTr="00956748">
        <w:tc>
          <w:tcPr>
            <w:tcW w:w="3256" w:type="dxa"/>
          </w:tcPr>
          <w:p w14:paraId="05DA595F"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24A349DC"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w:t>
            </w:r>
          </w:p>
        </w:tc>
      </w:tr>
      <w:tr w:rsidR="004769C8" w14:paraId="2A2A99B9" w14:textId="77777777" w:rsidTr="001B5BFE">
        <w:tc>
          <w:tcPr>
            <w:tcW w:w="9016" w:type="dxa"/>
            <w:gridSpan w:val="2"/>
          </w:tcPr>
          <w:p w14:paraId="0D98636A"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5</w:t>
            </w:r>
          </w:p>
        </w:tc>
      </w:tr>
      <w:tr w:rsidR="0049797D" w14:paraId="1B881EFF" w14:textId="77777777" w:rsidTr="00956748">
        <w:tc>
          <w:tcPr>
            <w:tcW w:w="3256" w:type="dxa"/>
          </w:tcPr>
          <w:p w14:paraId="3F581B3C"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32199C26"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DP</w:t>
            </w:r>
          </w:p>
        </w:tc>
      </w:tr>
      <w:tr w:rsidR="0049797D" w14:paraId="273B271D" w14:textId="77777777" w:rsidTr="00956748">
        <w:tc>
          <w:tcPr>
            <w:tcW w:w="3256" w:type="dxa"/>
          </w:tcPr>
          <w:p w14:paraId="5019D129"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0979F866"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361 58186</w:t>
            </w:r>
          </w:p>
        </w:tc>
      </w:tr>
      <w:tr w:rsidR="0049797D" w14:paraId="4064948B" w14:textId="77777777" w:rsidTr="00956748">
        <w:tc>
          <w:tcPr>
            <w:tcW w:w="3256" w:type="dxa"/>
          </w:tcPr>
          <w:p w14:paraId="23585702"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Pr>
          <w:p w14:paraId="0F0EA88B"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_Nantclwyd_Y_Dre.zip</w:t>
            </w:r>
          </w:p>
        </w:tc>
      </w:tr>
      <w:tr w:rsidR="0049797D" w14:paraId="4808AFFB" w14:textId="77777777" w:rsidTr="00956748">
        <w:tc>
          <w:tcPr>
            <w:tcW w:w="3256" w:type="dxa"/>
          </w:tcPr>
          <w:p w14:paraId="6DA36D3D"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31A2A7B6"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9%</w:t>
            </w:r>
          </w:p>
        </w:tc>
      </w:tr>
      <w:tr w:rsidR="004769C8" w14:paraId="0558DF9A" w14:textId="77777777" w:rsidTr="001B5BFE">
        <w:tc>
          <w:tcPr>
            <w:tcW w:w="9016" w:type="dxa"/>
            <w:gridSpan w:val="2"/>
          </w:tcPr>
          <w:p w14:paraId="1054193C"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Lleoliad Prosiect 6</w:t>
            </w:r>
          </w:p>
        </w:tc>
      </w:tr>
      <w:tr w:rsidR="0049797D" w14:paraId="5A43AF80" w14:textId="77777777" w:rsidTr="00956748">
        <w:tc>
          <w:tcPr>
            <w:tcW w:w="3256" w:type="dxa"/>
          </w:tcPr>
          <w:p w14:paraId="3D86D164"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781BB6E0"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LL15 1HT</w:t>
            </w:r>
          </w:p>
        </w:tc>
      </w:tr>
      <w:tr w:rsidR="0049797D" w14:paraId="7AE7CD37" w14:textId="77777777" w:rsidTr="00956748">
        <w:tc>
          <w:tcPr>
            <w:tcW w:w="3256" w:type="dxa"/>
          </w:tcPr>
          <w:p w14:paraId="71B0B2B7"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22C501EE"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J 12079 58084</w:t>
            </w:r>
          </w:p>
        </w:tc>
      </w:tr>
      <w:tr w:rsidR="0049797D" w14:paraId="3F519381" w14:textId="77777777" w:rsidTr="00956748">
        <w:tc>
          <w:tcPr>
            <w:tcW w:w="3256" w:type="dxa"/>
          </w:tcPr>
          <w:p w14:paraId="29B8BB4E"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r>
              <w:rPr>
                <w:rFonts w:ascii="Arial" w:eastAsia="Arial" w:hAnsi="Arial" w:cs="Arial"/>
                <w:b/>
                <w:bCs/>
                <w:sz w:val="24"/>
                <w:szCs w:val="24"/>
                <w:lang w:val="cy-GB"/>
              </w:rPr>
              <w:tab/>
            </w:r>
          </w:p>
        </w:tc>
        <w:tc>
          <w:tcPr>
            <w:tcW w:w="5760" w:type="dxa"/>
          </w:tcPr>
          <w:p w14:paraId="2EF670C9"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5_Cae_Ddol.zip</w:t>
            </w:r>
          </w:p>
        </w:tc>
      </w:tr>
      <w:tr w:rsidR="0049797D" w14:paraId="30101E1C" w14:textId="77777777" w:rsidTr="006B6D3F">
        <w:tc>
          <w:tcPr>
            <w:tcW w:w="3256" w:type="dxa"/>
            <w:tcBorders>
              <w:bottom w:val="single" w:sz="4" w:space="0" w:color="auto"/>
            </w:tcBorders>
          </w:tcPr>
          <w:p w14:paraId="37949674"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Borders>
              <w:bottom w:val="single" w:sz="4" w:space="0" w:color="auto"/>
            </w:tcBorders>
          </w:tcPr>
          <w:p w14:paraId="5A5CAAC5"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3%</w:t>
            </w:r>
          </w:p>
        </w:tc>
      </w:tr>
      <w:tr w:rsidR="004769C8" w14:paraId="7BA65C56" w14:textId="77777777" w:rsidTr="006B6D3F">
        <w:tc>
          <w:tcPr>
            <w:tcW w:w="9016" w:type="dxa"/>
            <w:gridSpan w:val="2"/>
            <w:tcBorders>
              <w:left w:val="nil"/>
              <w:right w:val="nil"/>
            </w:tcBorders>
          </w:tcPr>
          <w:p w14:paraId="755FEA24" w14:textId="77777777" w:rsidR="006B6D3F" w:rsidRPr="00684B4D" w:rsidRDefault="006B6D3F" w:rsidP="00C476DF">
            <w:pPr>
              <w:spacing w:line="360" w:lineRule="auto"/>
              <w:rPr>
                <w:rFonts w:ascii="Arial" w:hAnsi="Arial" w:cs="Arial"/>
                <w:b/>
                <w:bCs/>
                <w:sz w:val="16"/>
                <w:szCs w:val="16"/>
              </w:rPr>
            </w:pPr>
          </w:p>
        </w:tc>
      </w:tr>
      <w:tr w:rsidR="004769C8" w14:paraId="584E4850" w14:textId="77777777" w:rsidTr="001B5BFE">
        <w:tc>
          <w:tcPr>
            <w:tcW w:w="9016" w:type="dxa"/>
            <w:gridSpan w:val="2"/>
          </w:tcPr>
          <w:p w14:paraId="383159C9"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yr etholaethau a gynhwysir yn y prosiect</w:t>
            </w:r>
          </w:p>
        </w:tc>
      </w:tr>
      <w:tr w:rsidR="004769C8" w14:paraId="7D947EB2" w14:textId="77777777" w:rsidTr="001B5BFE">
        <w:tc>
          <w:tcPr>
            <w:tcW w:w="9016" w:type="dxa"/>
            <w:gridSpan w:val="2"/>
          </w:tcPr>
          <w:p w14:paraId="4E390C2A"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tholaeth prosiect 1</w:t>
            </w:r>
          </w:p>
        </w:tc>
      </w:tr>
      <w:tr w:rsidR="0049797D" w14:paraId="79060257" w14:textId="77777777" w:rsidTr="00956748">
        <w:tc>
          <w:tcPr>
            <w:tcW w:w="3256" w:type="dxa"/>
          </w:tcPr>
          <w:p w14:paraId="44CD71E4"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etholaeth</w:t>
            </w:r>
          </w:p>
        </w:tc>
        <w:tc>
          <w:tcPr>
            <w:tcW w:w="5760" w:type="dxa"/>
          </w:tcPr>
          <w:p w14:paraId="18972227"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Gorllewin Clwyd</w:t>
            </w:r>
          </w:p>
        </w:tc>
      </w:tr>
      <w:tr w:rsidR="0049797D" w14:paraId="40E17D6E" w14:textId="77777777" w:rsidTr="00684B4D">
        <w:tc>
          <w:tcPr>
            <w:tcW w:w="3256" w:type="dxa"/>
            <w:tcBorders>
              <w:bottom w:val="single" w:sz="4" w:space="0" w:color="auto"/>
            </w:tcBorders>
          </w:tcPr>
          <w:p w14:paraId="7694AB14"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wch ganran y prosiect pecyn a fuddsoddir yn yr etholaeth hon</w:t>
            </w:r>
          </w:p>
        </w:tc>
        <w:tc>
          <w:tcPr>
            <w:tcW w:w="5760" w:type="dxa"/>
            <w:tcBorders>
              <w:bottom w:val="single" w:sz="4" w:space="0" w:color="auto"/>
            </w:tcBorders>
          </w:tcPr>
          <w:p w14:paraId="407418A0"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0%</w:t>
            </w:r>
          </w:p>
        </w:tc>
      </w:tr>
      <w:tr w:rsidR="004769C8" w14:paraId="7A2D8E04" w14:textId="77777777" w:rsidTr="00684B4D">
        <w:tc>
          <w:tcPr>
            <w:tcW w:w="9016" w:type="dxa"/>
            <w:gridSpan w:val="2"/>
            <w:tcBorders>
              <w:bottom w:val="single" w:sz="4" w:space="0" w:color="auto"/>
            </w:tcBorders>
          </w:tcPr>
          <w:p w14:paraId="2595AD7E"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yr awdurdodau lleol / cynghorau a gynhwysir yn y prosiect hwn</w:t>
            </w:r>
          </w:p>
        </w:tc>
      </w:tr>
      <w:tr w:rsidR="00684B4D" w14:paraId="20867308" w14:textId="77777777" w:rsidTr="00684B4D">
        <w:tc>
          <w:tcPr>
            <w:tcW w:w="9016" w:type="dxa"/>
            <w:gridSpan w:val="2"/>
            <w:tcBorders>
              <w:top w:val="single" w:sz="4" w:space="0" w:color="auto"/>
              <w:left w:val="nil"/>
              <w:bottom w:val="nil"/>
              <w:right w:val="nil"/>
            </w:tcBorders>
          </w:tcPr>
          <w:p w14:paraId="3165915D" w14:textId="77777777" w:rsidR="00684B4D" w:rsidRDefault="00684B4D" w:rsidP="00C476DF">
            <w:pPr>
              <w:spacing w:line="360" w:lineRule="auto"/>
              <w:rPr>
                <w:rFonts w:ascii="Arial" w:eastAsia="Arial" w:hAnsi="Arial" w:cs="Arial"/>
                <w:b/>
                <w:bCs/>
                <w:sz w:val="24"/>
                <w:szCs w:val="24"/>
                <w:lang w:val="cy-GB"/>
              </w:rPr>
            </w:pPr>
          </w:p>
        </w:tc>
      </w:tr>
      <w:tr w:rsidR="00684B4D" w14:paraId="3098EE0A" w14:textId="77777777" w:rsidTr="00684B4D">
        <w:tc>
          <w:tcPr>
            <w:tcW w:w="9016" w:type="dxa"/>
            <w:gridSpan w:val="2"/>
            <w:tcBorders>
              <w:top w:val="nil"/>
              <w:left w:val="nil"/>
              <w:bottom w:val="nil"/>
              <w:right w:val="nil"/>
            </w:tcBorders>
          </w:tcPr>
          <w:p w14:paraId="6894D414" w14:textId="77777777" w:rsidR="00684B4D" w:rsidRDefault="00684B4D" w:rsidP="00C476DF">
            <w:pPr>
              <w:spacing w:line="360" w:lineRule="auto"/>
              <w:rPr>
                <w:rFonts w:ascii="Arial" w:eastAsia="Arial" w:hAnsi="Arial" w:cs="Arial"/>
                <w:b/>
                <w:bCs/>
                <w:sz w:val="24"/>
                <w:szCs w:val="24"/>
                <w:lang w:val="cy-GB"/>
              </w:rPr>
            </w:pPr>
          </w:p>
        </w:tc>
      </w:tr>
      <w:tr w:rsidR="00684B4D" w14:paraId="11F7208D" w14:textId="77777777" w:rsidTr="00684B4D">
        <w:tc>
          <w:tcPr>
            <w:tcW w:w="9016" w:type="dxa"/>
            <w:gridSpan w:val="2"/>
            <w:tcBorders>
              <w:top w:val="nil"/>
              <w:left w:val="nil"/>
              <w:bottom w:val="single" w:sz="4" w:space="0" w:color="auto"/>
              <w:right w:val="nil"/>
            </w:tcBorders>
          </w:tcPr>
          <w:p w14:paraId="7D71CDF5" w14:textId="77777777" w:rsidR="00684B4D" w:rsidRDefault="00684B4D" w:rsidP="00C476DF">
            <w:pPr>
              <w:spacing w:line="360" w:lineRule="auto"/>
              <w:rPr>
                <w:rFonts w:ascii="Arial" w:eastAsia="Arial" w:hAnsi="Arial" w:cs="Arial"/>
                <w:b/>
                <w:bCs/>
                <w:sz w:val="24"/>
                <w:szCs w:val="24"/>
                <w:lang w:val="cy-GB"/>
              </w:rPr>
            </w:pPr>
          </w:p>
        </w:tc>
      </w:tr>
      <w:tr w:rsidR="004769C8" w14:paraId="7444BEE9" w14:textId="77777777" w:rsidTr="00684B4D">
        <w:tc>
          <w:tcPr>
            <w:tcW w:w="9016" w:type="dxa"/>
            <w:gridSpan w:val="2"/>
            <w:tcBorders>
              <w:top w:val="single" w:sz="4" w:space="0" w:color="auto"/>
            </w:tcBorders>
          </w:tcPr>
          <w:p w14:paraId="40AE2817"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wdurdod lleol prosiect 1</w:t>
            </w:r>
          </w:p>
        </w:tc>
      </w:tr>
      <w:tr w:rsidR="0049797D" w14:paraId="75DF36BB" w14:textId="77777777" w:rsidTr="00956748">
        <w:tc>
          <w:tcPr>
            <w:tcW w:w="3256" w:type="dxa"/>
          </w:tcPr>
          <w:p w14:paraId="0C5CF891"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Awdurdod Lleol</w:t>
            </w:r>
          </w:p>
        </w:tc>
        <w:tc>
          <w:tcPr>
            <w:tcW w:w="5760" w:type="dxa"/>
          </w:tcPr>
          <w:p w14:paraId="65B89955"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Sir Ddinbych</w:t>
            </w:r>
          </w:p>
        </w:tc>
      </w:tr>
      <w:tr w:rsidR="0049797D" w14:paraId="0B2DC3E0" w14:textId="77777777" w:rsidTr="00956748">
        <w:tc>
          <w:tcPr>
            <w:tcW w:w="3256" w:type="dxa"/>
          </w:tcPr>
          <w:p w14:paraId="0F439082"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wch ganran y prosiect pecyn a fuddsoddir yn yr Awdurdod Lleol hwn</w:t>
            </w:r>
          </w:p>
        </w:tc>
        <w:tc>
          <w:tcPr>
            <w:tcW w:w="5760" w:type="dxa"/>
          </w:tcPr>
          <w:p w14:paraId="2E0B8659"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00%</w:t>
            </w:r>
          </w:p>
        </w:tc>
      </w:tr>
      <w:tr w:rsidR="0049797D" w14:paraId="0C46FB71" w14:textId="77777777" w:rsidTr="00956748">
        <w:tc>
          <w:tcPr>
            <w:tcW w:w="3256" w:type="dxa"/>
          </w:tcPr>
          <w:p w14:paraId="75C01D0C"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Beth yw cyfanswm y grant y gwneir cais amdano o’r Gronfa Ffyniant Bro ar gyfer y prosiect hwn?</w:t>
            </w:r>
          </w:p>
        </w:tc>
        <w:tc>
          <w:tcPr>
            <w:tcW w:w="5760" w:type="dxa"/>
          </w:tcPr>
          <w:p w14:paraId="662749CC"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6603223</w:t>
            </w:r>
          </w:p>
        </w:tc>
      </w:tr>
      <w:tr w:rsidR="004769C8" w14:paraId="2C3A0B5C" w14:textId="77777777" w:rsidTr="001B5BFE">
        <w:tc>
          <w:tcPr>
            <w:tcW w:w="9016" w:type="dxa"/>
            <w:gridSpan w:val="2"/>
          </w:tcPr>
          <w:p w14:paraId="1A28D9D9"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Beth yw cyfran y cyllid rydych chi’n gwneud cais amdano ar gyfer pob un o dair thema buddsoddi’r Gronfa?</w:t>
            </w:r>
          </w:p>
        </w:tc>
      </w:tr>
      <w:tr w:rsidR="0049797D" w14:paraId="641210DF" w14:textId="77777777" w:rsidTr="00956748">
        <w:tc>
          <w:tcPr>
            <w:tcW w:w="3256" w:type="dxa"/>
          </w:tcPr>
          <w:p w14:paraId="49D2A4BC"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dfywio a chanol y dref</w:t>
            </w:r>
          </w:p>
        </w:tc>
        <w:tc>
          <w:tcPr>
            <w:tcW w:w="5760" w:type="dxa"/>
          </w:tcPr>
          <w:p w14:paraId="310691BF"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25%</w:t>
            </w:r>
          </w:p>
        </w:tc>
      </w:tr>
      <w:tr w:rsidR="0049797D" w14:paraId="063E00F3" w14:textId="77777777" w:rsidTr="00956748">
        <w:tc>
          <w:tcPr>
            <w:tcW w:w="3256" w:type="dxa"/>
          </w:tcPr>
          <w:p w14:paraId="241E159A"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wylliant</w:t>
            </w:r>
          </w:p>
        </w:tc>
        <w:tc>
          <w:tcPr>
            <w:tcW w:w="5760" w:type="dxa"/>
          </w:tcPr>
          <w:p w14:paraId="312F7F93"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42%</w:t>
            </w:r>
          </w:p>
        </w:tc>
      </w:tr>
      <w:tr w:rsidR="0049797D" w14:paraId="3EAFF7E4" w14:textId="77777777" w:rsidTr="00956748">
        <w:tc>
          <w:tcPr>
            <w:tcW w:w="3256" w:type="dxa"/>
          </w:tcPr>
          <w:p w14:paraId="13B715E3"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ludiant</w:t>
            </w:r>
          </w:p>
        </w:tc>
        <w:tc>
          <w:tcPr>
            <w:tcW w:w="5760" w:type="dxa"/>
          </w:tcPr>
          <w:p w14:paraId="71CF745D"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33%</w:t>
            </w:r>
          </w:p>
        </w:tc>
      </w:tr>
      <w:tr w:rsidR="0049797D" w14:paraId="1FF8CBA8" w14:textId="77777777" w:rsidTr="00956748">
        <w:tc>
          <w:tcPr>
            <w:tcW w:w="3256" w:type="dxa"/>
          </w:tcPr>
          <w:p w14:paraId="7FC5B313"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werth yr arian cyfatebol sydd wedi’i sicrhau ar gyfer y prosiect cydran</w:t>
            </w:r>
          </w:p>
        </w:tc>
        <w:tc>
          <w:tcPr>
            <w:tcW w:w="5760" w:type="dxa"/>
          </w:tcPr>
          <w:p w14:paraId="5E73EA85" w14:textId="77777777" w:rsidR="00AB2729" w:rsidRPr="00C476DF" w:rsidRDefault="00EC33A3" w:rsidP="00C476DF">
            <w:pPr>
              <w:spacing w:line="360" w:lineRule="auto"/>
              <w:rPr>
                <w:rFonts w:ascii="Arial" w:hAnsi="Arial" w:cs="Arial"/>
                <w:sz w:val="24"/>
                <w:szCs w:val="24"/>
              </w:rPr>
            </w:pPr>
            <w:r>
              <w:rPr>
                <w:rFonts w:ascii="Arial" w:eastAsia="Arial" w:hAnsi="Arial" w:cs="Arial"/>
                <w:sz w:val="24"/>
                <w:szCs w:val="24"/>
                <w:lang w:val="cy-GB"/>
              </w:rPr>
              <w:t>£1290809</w:t>
            </w:r>
          </w:p>
        </w:tc>
      </w:tr>
      <w:tr w:rsidR="004769C8" w14:paraId="56C31418" w14:textId="77777777" w:rsidTr="00684B4D">
        <w:tc>
          <w:tcPr>
            <w:tcW w:w="9016" w:type="dxa"/>
            <w:gridSpan w:val="2"/>
            <w:tcBorders>
              <w:bottom w:val="single" w:sz="4" w:space="0" w:color="auto"/>
            </w:tcBorders>
          </w:tcPr>
          <w:p w14:paraId="26A9AF9E"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owch fanylion yr holl ffynonellau o arian cyfatebol o fewn eich cais ar gyfer y prosiect cydran </w:t>
            </w:r>
          </w:p>
        </w:tc>
      </w:tr>
      <w:tr w:rsidR="004769C8" w14:paraId="73C64963" w14:textId="77777777" w:rsidTr="00684B4D">
        <w:tc>
          <w:tcPr>
            <w:tcW w:w="9016" w:type="dxa"/>
            <w:gridSpan w:val="2"/>
            <w:tcBorders>
              <w:bottom w:val="single" w:sz="4" w:space="0" w:color="auto"/>
            </w:tcBorders>
          </w:tcPr>
          <w:p w14:paraId="14E6B271"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yngor Sir Ddinbych £590,809 Ardal Cenhadaeth Dyffryn Clwyd £700,000</w:t>
            </w:r>
          </w:p>
          <w:p w14:paraId="715844BB" w14:textId="77777777" w:rsidR="00AB2729" w:rsidRPr="00C476DF" w:rsidRDefault="00AB2729" w:rsidP="00C476DF">
            <w:pPr>
              <w:tabs>
                <w:tab w:val="left" w:pos="900"/>
              </w:tabs>
              <w:spacing w:line="360" w:lineRule="auto"/>
              <w:rPr>
                <w:rFonts w:ascii="Arial" w:hAnsi="Arial" w:cs="Arial"/>
                <w:sz w:val="24"/>
                <w:szCs w:val="24"/>
              </w:rPr>
            </w:pPr>
          </w:p>
          <w:p w14:paraId="6251B62A"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 Ardal Cenhadaeth Dyffryn Clwyd wedi sicrhau £400,000 o’u cyllid eu hunain i’w ddefnyddio fel arian cyfatebol. Bydd y £300,000 gweddillol yn cael ei geisio drwy ddau grant ychwanegol. Os na fyddent yn llwyddiannus, mae Ardal Cenhadaeth Dyffryn Clwyd wedi canfod meysydd o arbed costau y gellir eu defnyddio i’r costau cyffredinol na fydd yn effeithio ar ganlyniadau’r ymyraethau.</w:t>
            </w:r>
            <w:r>
              <w:rPr>
                <w:rFonts w:ascii="Arial" w:eastAsia="Arial" w:hAnsi="Arial" w:cs="Arial"/>
                <w:sz w:val="24"/>
                <w:szCs w:val="24"/>
                <w:lang w:val="cy-GB"/>
              </w:rPr>
              <w:tab/>
            </w:r>
          </w:p>
        </w:tc>
      </w:tr>
      <w:tr w:rsidR="00684B4D" w14:paraId="5DDEE9FB" w14:textId="77777777" w:rsidTr="00684B4D">
        <w:tc>
          <w:tcPr>
            <w:tcW w:w="9016" w:type="dxa"/>
            <w:gridSpan w:val="2"/>
            <w:tcBorders>
              <w:top w:val="single" w:sz="4" w:space="0" w:color="auto"/>
              <w:left w:val="nil"/>
              <w:bottom w:val="nil"/>
              <w:right w:val="nil"/>
            </w:tcBorders>
          </w:tcPr>
          <w:p w14:paraId="62E748C0" w14:textId="77777777" w:rsidR="00684B4D" w:rsidRDefault="00684B4D" w:rsidP="00C476DF">
            <w:pPr>
              <w:tabs>
                <w:tab w:val="left" w:pos="900"/>
              </w:tabs>
              <w:spacing w:line="360" w:lineRule="auto"/>
              <w:rPr>
                <w:rFonts w:ascii="Arial" w:eastAsia="Arial" w:hAnsi="Arial" w:cs="Arial"/>
                <w:b/>
                <w:bCs/>
                <w:sz w:val="24"/>
                <w:szCs w:val="24"/>
                <w:lang w:val="cy-GB"/>
              </w:rPr>
            </w:pPr>
          </w:p>
        </w:tc>
      </w:tr>
      <w:tr w:rsidR="00684B4D" w14:paraId="36BDE69F" w14:textId="77777777" w:rsidTr="00684B4D">
        <w:tc>
          <w:tcPr>
            <w:tcW w:w="9016" w:type="dxa"/>
            <w:gridSpan w:val="2"/>
            <w:tcBorders>
              <w:top w:val="nil"/>
              <w:left w:val="nil"/>
              <w:bottom w:val="nil"/>
              <w:right w:val="nil"/>
            </w:tcBorders>
          </w:tcPr>
          <w:p w14:paraId="18029940" w14:textId="77777777" w:rsidR="00684B4D" w:rsidRDefault="00684B4D" w:rsidP="00C476DF">
            <w:pPr>
              <w:tabs>
                <w:tab w:val="left" w:pos="900"/>
              </w:tabs>
              <w:spacing w:line="360" w:lineRule="auto"/>
              <w:rPr>
                <w:rFonts w:ascii="Arial" w:eastAsia="Arial" w:hAnsi="Arial" w:cs="Arial"/>
                <w:b/>
                <w:bCs/>
                <w:sz w:val="24"/>
                <w:szCs w:val="24"/>
                <w:lang w:val="cy-GB"/>
              </w:rPr>
            </w:pPr>
          </w:p>
        </w:tc>
      </w:tr>
      <w:tr w:rsidR="00684B4D" w14:paraId="26929675" w14:textId="77777777" w:rsidTr="00684B4D">
        <w:tc>
          <w:tcPr>
            <w:tcW w:w="9016" w:type="dxa"/>
            <w:gridSpan w:val="2"/>
            <w:tcBorders>
              <w:top w:val="nil"/>
              <w:left w:val="nil"/>
              <w:bottom w:val="nil"/>
              <w:right w:val="nil"/>
            </w:tcBorders>
          </w:tcPr>
          <w:p w14:paraId="6688BB9E" w14:textId="77777777" w:rsidR="00684B4D" w:rsidRDefault="00684B4D" w:rsidP="00C476DF">
            <w:pPr>
              <w:tabs>
                <w:tab w:val="left" w:pos="900"/>
              </w:tabs>
              <w:spacing w:line="360" w:lineRule="auto"/>
              <w:rPr>
                <w:rFonts w:ascii="Arial" w:eastAsia="Arial" w:hAnsi="Arial" w:cs="Arial"/>
                <w:b/>
                <w:bCs/>
                <w:sz w:val="24"/>
                <w:szCs w:val="24"/>
                <w:lang w:val="cy-GB"/>
              </w:rPr>
            </w:pPr>
          </w:p>
        </w:tc>
      </w:tr>
      <w:tr w:rsidR="00684B4D" w14:paraId="2D0B82FE" w14:textId="77777777" w:rsidTr="00684B4D">
        <w:tc>
          <w:tcPr>
            <w:tcW w:w="9016" w:type="dxa"/>
            <w:gridSpan w:val="2"/>
            <w:tcBorders>
              <w:top w:val="nil"/>
              <w:left w:val="nil"/>
              <w:bottom w:val="single" w:sz="4" w:space="0" w:color="auto"/>
              <w:right w:val="nil"/>
            </w:tcBorders>
          </w:tcPr>
          <w:p w14:paraId="1927F5C0" w14:textId="77777777" w:rsidR="00684B4D" w:rsidRDefault="00684B4D" w:rsidP="00C476DF">
            <w:pPr>
              <w:tabs>
                <w:tab w:val="left" w:pos="900"/>
              </w:tabs>
              <w:spacing w:line="360" w:lineRule="auto"/>
              <w:rPr>
                <w:rFonts w:ascii="Arial" w:eastAsia="Arial" w:hAnsi="Arial" w:cs="Arial"/>
                <w:b/>
                <w:bCs/>
                <w:sz w:val="24"/>
                <w:szCs w:val="24"/>
                <w:lang w:val="cy-GB"/>
              </w:rPr>
            </w:pPr>
          </w:p>
        </w:tc>
      </w:tr>
      <w:tr w:rsidR="004769C8" w14:paraId="57CA6F78" w14:textId="77777777" w:rsidTr="009C793B">
        <w:tc>
          <w:tcPr>
            <w:tcW w:w="9016" w:type="dxa"/>
            <w:gridSpan w:val="2"/>
            <w:tcBorders>
              <w:top w:val="single" w:sz="4" w:space="0" w:color="auto"/>
              <w:bottom w:val="single" w:sz="4" w:space="0" w:color="auto"/>
            </w:tcBorders>
          </w:tcPr>
          <w:p w14:paraId="18FA5CE5" w14:textId="77777777" w:rsidR="00AB2729"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Gwerth am arian</w:t>
            </w:r>
          </w:p>
        </w:tc>
      </w:tr>
      <w:tr w:rsidR="009C793B" w14:paraId="6EC598B0" w14:textId="77777777" w:rsidTr="009C793B">
        <w:tc>
          <w:tcPr>
            <w:tcW w:w="9016" w:type="dxa"/>
            <w:gridSpan w:val="2"/>
            <w:tcBorders>
              <w:top w:val="single" w:sz="4" w:space="0" w:color="auto"/>
              <w:bottom w:val="single" w:sz="4" w:space="0" w:color="auto"/>
            </w:tcBorders>
          </w:tcPr>
          <w:p w14:paraId="2D7190DB"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r gwerthusiad economaidd yn ceisio cipio holl effeithiau (h.y. buddion a chostau) mewn perthynas â’r rhaglen, gan gynnwys effeithiau preifat ac effeithiau allanol. Mae’r holl ffigyrau wedi’u gostwng i 2022/23, ac mae holl gostau cyd-ariannu (gan gynnwys benthyca) wedi’u cyflwyno yn y gwerthoedd presennol.</w:t>
            </w:r>
          </w:p>
          <w:p w14:paraId="78CEFC25"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r Gymhareb Cost a Budd (CCB) yn cynnwys buddion lle mae sail dystiolaeth gref ac mae’r rhain wedi cael eu mesur yn ariannol yn unol â chanllawiau cyhoeddedig (h.y. Canllaw Arfarniad DLUHC, Llyfr Gwyrdd Trysorlys Ei Mawrhydi, a Chanllawiau Atodol Llyfr Gwyrdd). Ar gyfer dibenion yr arfarniad economaidd hwn, mae’r buddion canlynol wedi cael eu cynnwys yn y CCB:</w:t>
            </w:r>
          </w:p>
          <w:p w14:paraId="37AC086F" w14:textId="77777777" w:rsidR="009C793B" w:rsidRPr="00684B4D" w:rsidRDefault="009C793B" w:rsidP="009C793B">
            <w:pPr>
              <w:tabs>
                <w:tab w:val="left" w:pos="900"/>
              </w:tabs>
              <w:spacing w:line="360" w:lineRule="auto"/>
              <w:rPr>
                <w:rFonts w:ascii="Arial" w:hAnsi="Arial" w:cs="Arial"/>
                <w:sz w:val="16"/>
                <w:szCs w:val="16"/>
              </w:rPr>
            </w:pPr>
          </w:p>
          <w:p w14:paraId="5DCC60DD" w14:textId="77777777" w:rsidR="009C793B" w:rsidRPr="00C476DF" w:rsidRDefault="009C793B" w:rsidP="009C793B">
            <w:pPr>
              <w:tabs>
                <w:tab w:val="left" w:pos="900"/>
              </w:tabs>
              <w:spacing w:line="360" w:lineRule="auto"/>
              <w:rPr>
                <w:rFonts w:ascii="Arial" w:hAnsi="Arial" w:cs="Arial"/>
                <w:sz w:val="24"/>
                <w:szCs w:val="24"/>
              </w:rPr>
            </w:pPr>
            <w:r>
              <w:rPr>
                <w:rFonts w:ascii="Arial" w:hAnsi="Arial" w:cs="Arial"/>
                <w:sz w:val="24"/>
                <w:szCs w:val="24"/>
                <w:lang w:val="cy-GB"/>
              </w:rPr>
              <w:t>Buddion Lles Diwylliannol - bydd ehangu’r parth cyhoeddus o ran y gofodau newydd i gynnal digwyddiadau cymunedol a diwylliannol ychwanegol yn Sgwâr Sant Pedr, Parc Cae Ddôl a Nantclwyd y Dre yn cynyddu cyfranogiad y cyhoedd mewn diwylliant gan greu buddion lles personol.</w:t>
            </w:r>
          </w:p>
          <w:p w14:paraId="04ACF6A0" w14:textId="77777777" w:rsidR="009C793B" w:rsidRPr="00684B4D" w:rsidRDefault="009C793B" w:rsidP="009C793B">
            <w:pPr>
              <w:tabs>
                <w:tab w:val="left" w:pos="900"/>
              </w:tabs>
              <w:spacing w:line="360" w:lineRule="auto"/>
              <w:rPr>
                <w:rFonts w:ascii="Arial" w:hAnsi="Arial" w:cs="Arial"/>
                <w:sz w:val="16"/>
                <w:szCs w:val="16"/>
              </w:rPr>
            </w:pPr>
          </w:p>
          <w:p w14:paraId="7A7E00A8" w14:textId="77777777" w:rsidR="009C793B" w:rsidRPr="00C476DF" w:rsidRDefault="009C793B" w:rsidP="009C793B">
            <w:pPr>
              <w:tabs>
                <w:tab w:val="left" w:pos="900"/>
              </w:tabs>
              <w:spacing w:line="360" w:lineRule="auto"/>
              <w:rPr>
                <w:rFonts w:ascii="Arial" w:hAnsi="Arial" w:cs="Arial"/>
                <w:sz w:val="24"/>
                <w:szCs w:val="24"/>
              </w:rPr>
            </w:pPr>
            <w:r>
              <w:rPr>
                <w:rFonts w:ascii="Arial" w:hAnsi="Arial" w:cs="Arial"/>
                <w:sz w:val="24"/>
                <w:szCs w:val="24"/>
                <w:lang w:val="cy-GB"/>
              </w:rPr>
              <w:t>Buddion Teithio Llesol - gwelliannau i isadeiledd cerdded a beicio, gan gynnwys cyflwyno gofod cyhoeddus ychwanegol yn lle gofod ffordd a fydd yn creu ansawdd siwrnai well a buddion iechyd personol i’r defnyddiwr o weithgarwch corfforol cynyddol.</w:t>
            </w:r>
          </w:p>
          <w:p w14:paraId="4EEC3780" w14:textId="77777777" w:rsidR="009C793B" w:rsidRPr="00684B4D" w:rsidRDefault="009C793B" w:rsidP="009C793B">
            <w:pPr>
              <w:tabs>
                <w:tab w:val="left" w:pos="900"/>
              </w:tabs>
              <w:spacing w:line="360" w:lineRule="auto"/>
              <w:rPr>
                <w:rFonts w:ascii="Arial" w:hAnsi="Arial" w:cs="Arial"/>
                <w:sz w:val="16"/>
                <w:szCs w:val="16"/>
              </w:rPr>
            </w:pPr>
          </w:p>
          <w:p w14:paraId="5719F6C0"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Ymgodiad Gwerth Masnachol - mae hyn yn cynnwys effeithiau cadarnhaol yn sgil gwelliannau i’r parth cyhoeddus, i nifer yr ymwelwyr ar gyfer busnesau o fewn dylanwad yr amgylchedd gwell i gerddwyr a chaiff hyn ei fesur o ran yr ymgodiad i’r gwerth trethiannol cyffredinol ar gyfer eiddo masnachol.</w:t>
            </w:r>
          </w:p>
          <w:p w14:paraId="1A1C0802" w14:textId="77777777" w:rsidR="009C793B" w:rsidRPr="00684B4D" w:rsidRDefault="009C793B" w:rsidP="009C793B">
            <w:pPr>
              <w:tabs>
                <w:tab w:val="left" w:pos="900"/>
              </w:tabs>
              <w:spacing w:line="360" w:lineRule="auto"/>
              <w:rPr>
                <w:rFonts w:ascii="Arial" w:hAnsi="Arial" w:cs="Arial"/>
                <w:sz w:val="16"/>
                <w:szCs w:val="16"/>
              </w:rPr>
            </w:pPr>
          </w:p>
          <w:p w14:paraId="73EB0843" w14:textId="77777777" w:rsidR="009C793B" w:rsidRDefault="009C793B" w:rsidP="00C476DF">
            <w:pPr>
              <w:tabs>
                <w:tab w:val="left" w:pos="900"/>
              </w:tabs>
              <w:spacing w:line="360" w:lineRule="auto"/>
              <w:rPr>
                <w:rFonts w:ascii="Arial" w:eastAsia="Arial" w:hAnsi="Arial" w:cs="Arial"/>
                <w:sz w:val="24"/>
                <w:szCs w:val="24"/>
                <w:lang w:val="cy-GB"/>
              </w:rPr>
            </w:pPr>
            <w:r>
              <w:rPr>
                <w:rFonts w:ascii="Arial" w:eastAsia="Arial" w:hAnsi="Arial" w:cs="Arial"/>
                <w:sz w:val="24"/>
                <w:szCs w:val="24"/>
                <w:lang w:val="cy-GB"/>
              </w:rPr>
              <w:t xml:space="preserve">Buddion Ymgodiad Gwerth Preswyl - bydd gwelliannau i’r parth cyhoeddus yn darparu buddion lles drwy gynyddu dymunoldeb ac amgylchedd byw ar gyfer trigolion o fewn radiws dalgylch 500m o’r ymyrraeth a gaiff ei adlewyrchu yn yr ymgodiad graddol a rhesymol i brisiau tai. </w:t>
            </w:r>
          </w:p>
          <w:p w14:paraId="5B267E3C" w14:textId="06EBA23D" w:rsidR="009C793B" w:rsidRPr="009C793B" w:rsidRDefault="009C793B" w:rsidP="00C476DF">
            <w:pPr>
              <w:tabs>
                <w:tab w:val="left" w:pos="900"/>
              </w:tabs>
              <w:spacing w:line="360" w:lineRule="auto"/>
              <w:rPr>
                <w:rFonts w:ascii="Arial" w:eastAsia="Arial" w:hAnsi="Arial" w:cs="Arial"/>
                <w:sz w:val="24"/>
                <w:szCs w:val="24"/>
                <w:lang w:val="cy-GB"/>
              </w:rPr>
            </w:pPr>
          </w:p>
        </w:tc>
      </w:tr>
      <w:tr w:rsidR="009C793B" w14:paraId="5D8357F9" w14:textId="77777777" w:rsidTr="009C793B">
        <w:tc>
          <w:tcPr>
            <w:tcW w:w="9016" w:type="dxa"/>
            <w:gridSpan w:val="2"/>
            <w:tcBorders>
              <w:top w:val="single" w:sz="4" w:space="0" w:color="auto"/>
              <w:left w:val="nil"/>
              <w:bottom w:val="nil"/>
              <w:right w:val="nil"/>
            </w:tcBorders>
          </w:tcPr>
          <w:p w14:paraId="5E50D189"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75FECDFD" w14:textId="77777777" w:rsidTr="009C793B">
        <w:tc>
          <w:tcPr>
            <w:tcW w:w="9016" w:type="dxa"/>
            <w:gridSpan w:val="2"/>
            <w:tcBorders>
              <w:top w:val="nil"/>
              <w:left w:val="nil"/>
              <w:bottom w:val="nil"/>
              <w:right w:val="nil"/>
            </w:tcBorders>
          </w:tcPr>
          <w:p w14:paraId="3DBC25B1"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3DB248CA" w14:textId="77777777" w:rsidTr="009C793B">
        <w:tc>
          <w:tcPr>
            <w:tcW w:w="9016" w:type="dxa"/>
            <w:gridSpan w:val="2"/>
            <w:tcBorders>
              <w:top w:val="nil"/>
              <w:left w:val="nil"/>
              <w:bottom w:val="single" w:sz="4" w:space="0" w:color="auto"/>
              <w:right w:val="nil"/>
            </w:tcBorders>
          </w:tcPr>
          <w:p w14:paraId="419CF6BB"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61EF2E46" w14:textId="77777777" w:rsidTr="009C793B">
        <w:tc>
          <w:tcPr>
            <w:tcW w:w="9016" w:type="dxa"/>
            <w:gridSpan w:val="2"/>
            <w:tcBorders>
              <w:top w:val="single" w:sz="4" w:space="0" w:color="auto"/>
              <w:bottom w:val="single" w:sz="4" w:space="0" w:color="auto"/>
            </w:tcBorders>
          </w:tcPr>
          <w:p w14:paraId="43AB0B92"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Gwerth amwynder y mannau gwyrdd (Prosiect 1) - bydd ymwelwyr i Barc Cae Ddôl ar ôl y gwelliannau, yn ennill buddion lles o’r safle o’r gwerth amwynder ychwanegol a grëir gan y tirlunio a man gwyrdd estynedig. Gall hyn gael ei amcangyfrif gan ddefnyddio Model Galw Hamdden ar gyfer amcangyfrif gwerthoedd lles ar gyfer mannau gwyrdd.</w:t>
            </w:r>
          </w:p>
          <w:p w14:paraId="13E7BB01" w14:textId="77777777" w:rsidR="009C793B" w:rsidRPr="009C793B" w:rsidRDefault="009C793B" w:rsidP="009C793B">
            <w:pPr>
              <w:tabs>
                <w:tab w:val="left" w:pos="900"/>
              </w:tabs>
              <w:spacing w:line="360" w:lineRule="auto"/>
              <w:rPr>
                <w:rFonts w:ascii="Arial" w:hAnsi="Arial" w:cs="Arial"/>
                <w:sz w:val="16"/>
                <w:szCs w:val="16"/>
              </w:rPr>
            </w:pPr>
          </w:p>
          <w:p w14:paraId="3BFDDC79"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Economi Ymwelwyr Prosiect 1 - Bydd y gweithgareddau a gynigir ym Mhrosiect 1 yn cynyddu cyfanswm yr ymwelwyr i ganol tref Rhuthun, o atyniadau megis y Carchar, Nant Clwyd y Dre a Pharc Cae Ddôl, gan arwain at wariant ychwanegol yn yr economi leol a throsiant cynyddol ar gyfer busnesau Rhuthun.</w:t>
            </w:r>
          </w:p>
          <w:p w14:paraId="14FFCFE6" w14:textId="77777777" w:rsidR="009C793B" w:rsidRPr="009C793B" w:rsidRDefault="009C793B" w:rsidP="009C793B">
            <w:pPr>
              <w:tabs>
                <w:tab w:val="left" w:pos="900"/>
              </w:tabs>
              <w:spacing w:line="360" w:lineRule="auto"/>
              <w:rPr>
                <w:rFonts w:ascii="Arial" w:hAnsi="Arial" w:cs="Arial"/>
                <w:sz w:val="16"/>
                <w:szCs w:val="16"/>
              </w:rPr>
            </w:pPr>
          </w:p>
          <w:p w14:paraId="34D7580A"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 dau fetrig allweddol wedi’u nodi yn y canllawiau arfarnu DLUHC y gellir eu defnyddio i asesu Gwerth am Arian: cyfrifiad CCB, sy’n dangos yn syml y gymhareb o’r buddion i’r costau; a’r Gwerth Cymdeithasol Presennol Net, sy’n cynrychioli gwerth presennol y buddion gan dynnu gwerth presennol y costau.</w:t>
            </w:r>
          </w:p>
          <w:p w14:paraId="445934ED" w14:textId="77777777" w:rsidR="009C793B" w:rsidRPr="009C793B" w:rsidRDefault="009C793B" w:rsidP="009C793B">
            <w:pPr>
              <w:tabs>
                <w:tab w:val="left" w:pos="900"/>
              </w:tabs>
              <w:spacing w:line="360" w:lineRule="auto"/>
              <w:rPr>
                <w:rFonts w:ascii="Arial" w:hAnsi="Arial" w:cs="Arial"/>
                <w:sz w:val="16"/>
                <w:szCs w:val="16"/>
              </w:rPr>
            </w:pPr>
          </w:p>
          <w:p w14:paraId="2D5031E7" w14:textId="77777777" w:rsidR="009C793B" w:rsidRPr="00C476DF" w:rsidRDefault="009C793B" w:rsidP="009C793B">
            <w:pPr>
              <w:tabs>
                <w:tab w:val="left" w:pos="900"/>
              </w:tabs>
              <w:spacing w:line="360" w:lineRule="auto"/>
              <w:rPr>
                <w:rFonts w:ascii="Arial" w:hAnsi="Arial" w:cs="Arial"/>
                <w:sz w:val="24"/>
                <w:szCs w:val="24"/>
              </w:rPr>
            </w:pPr>
            <w:r>
              <w:rPr>
                <w:rFonts w:ascii="Arial" w:hAnsi="Arial" w:cs="Arial"/>
                <w:sz w:val="24"/>
                <w:szCs w:val="24"/>
                <w:lang w:val="cy-GB"/>
              </w:rPr>
              <w:t>Mae Gwerth Cymdeithasol Presennol Net yn cynnwys canfod y gwahaniaeth rhwng buddion ymylol net a chostau ymylol net ar gyfer pob dewis ymyrraeth. Mae’r fethodoleg fanwl a ddefnyddiwyd i amcangyfrif y buddion hyn wedi’i nodi yn y Nodyn Technegol Buddion y Cynllun yn Atodiad: Nodyn Technegol Achos Economaidd Gorllewin Clwyd Cyngor Sir Ddinbych. Amcangyfrif CCB ar gyfer y rhaglen Cronfa Ffyniant Bro yw 2.54. Y Gwerth Cymdeithasol Presennol Net ar gyfer yr ymyrraeth Cronfa Ffyniant Bro arfaethedig yw £11.34m dros gyfnod gwerthuso o 20 mlynedd.</w:t>
            </w:r>
          </w:p>
          <w:p w14:paraId="78974188"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Achos Economaidd - Buddion Gwerth (£m) dadansoddiad gwerth am arian ar gyfer y CCB:</w:t>
            </w:r>
          </w:p>
          <w:p w14:paraId="5DB9FDB5"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Ymgodiad Gwerth Masnachol 0.544m</w:t>
            </w:r>
          </w:p>
          <w:p w14:paraId="4346F9F8"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Lles Diwylliannol 7.576m Buddion Teithio Llesol 1.603m</w:t>
            </w:r>
          </w:p>
          <w:p w14:paraId="14F08A8B"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Economi Ymwelwyr (Prosiect 1) 0.296m Gwerth Amwynder Mannau Gwyrdd (Prosiect 1) 0.523m Ymgodiad Gwerth Tir Preswyl 8.913m</w:t>
            </w:r>
          </w:p>
          <w:p w14:paraId="258B0944" w14:textId="6FE027D4" w:rsidR="009C793B" w:rsidRPr="009C793B" w:rsidRDefault="009C793B" w:rsidP="00C476DF">
            <w:pPr>
              <w:tabs>
                <w:tab w:val="left" w:pos="900"/>
              </w:tabs>
              <w:spacing w:line="360" w:lineRule="auto"/>
              <w:rPr>
                <w:rFonts w:ascii="Arial" w:hAnsi="Arial" w:cs="Arial"/>
                <w:sz w:val="24"/>
                <w:szCs w:val="24"/>
              </w:rPr>
            </w:pPr>
            <w:r>
              <w:rPr>
                <w:rFonts w:ascii="Arial" w:eastAsia="Arial" w:hAnsi="Arial" w:cs="Arial"/>
                <w:sz w:val="24"/>
                <w:szCs w:val="24"/>
                <w:lang w:val="cy-GB"/>
              </w:rPr>
              <w:t>Cyfanswm buddion ar gyfer CCB (A) 19.455m</w:t>
            </w:r>
          </w:p>
        </w:tc>
      </w:tr>
      <w:tr w:rsidR="009C793B" w14:paraId="301FB927" w14:textId="77777777" w:rsidTr="009C793B">
        <w:tc>
          <w:tcPr>
            <w:tcW w:w="9016" w:type="dxa"/>
            <w:gridSpan w:val="2"/>
            <w:tcBorders>
              <w:top w:val="single" w:sz="4" w:space="0" w:color="auto"/>
              <w:left w:val="nil"/>
              <w:bottom w:val="nil"/>
              <w:right w:val="nil"/>
            </w:tcBorders>
          </w:tcPr>
          <w:p w14:paraId="0C54E69C"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5F4F4497" w14:textId="77777777" w:rsidTr="009C793B">
        <w:tc>
          <w:tcPr>
            <w:tcW w:w="9016" w:type="dxa"/>
            <w:gridSpan w:val="2"/>
            <w:tcBorders>
              <w:top w:val="nil"/>
              <w:left w:val="nil"/>
              <w:bottom w:val="nil"/>
              <w:right w:val="nil"/>
            </w:tcBorders>
          </w:tcPr>
          <w:p w14:paraId="702BE724"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208F976B" w14:textId="77777777" w:rsidTr="009C793B">
        <w:tc>
          <w:tcPr>
            <w:tcW w:w="9016" w:type="dxa"/>
            <w:gridSpan w:val="2"/>
            <w:tcBorders>
              <w:top w:val="nil"/>
              <w:left w:val="nil"/>
              <w:bottom w:val="single" w:sz="4" w:space="0" w:color="auto"/>
              <w:right w:val="nil"/>
            </w:tcBorders>
          </w:tcPr>
          <w:p w14:paraId="54321655" w14:textId="77777777" w:rsidR="009C793B" w:rsidRDefault="009C793B" w:rsidP="009C793B">
            <w:pPr>
              <w:tabs>
                <w:tab w:val="left" w:pos="900"/>
              </w:tabs>
              <w:spacing w:line="360" w:lineRule="auto"/>
              <w:rPr>
                <w:rFonts w:ascii="Arial" w:eastAsia="Arial" w:hAnsi="Arial" w:cs="Arial"/>
                <w:sz w:val="24"/>
                <w:szCs w:val="24"/>
                <w:lang w:val="cy-GB"/>
              </w:rPr>
            </w:pPr>
          </w:p>
        </w:tc>
      </w:tr>
      <w:tr w:rsidR="004769C8" w14:paraId="537B1735" w14:textId="77777777" w:rsidTr="009C793B">
        <w:tc>
          <w:tcPr>
            <w:tcW w:w="9016" w:type="dxa"/>
            <w:gridSpan w:val="2"/>
            <w:tcBorders>
              <w:top w:val="single" w:sz="4" w:space="0" w:color="auto"/>
              <w:bottom w:val="single" w:sz="4" w:space="0" w:color="auto"/>
            </w:tcBorders>
          </w:tcPr>
          <w:p w14:paraId="5029B073"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ostau</w:t>
            </w:r>
          </w:p>
          <w:p w14:paraId="6A631726"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ost/cyllid Cronfa Ffyniant Bro (B) 6.750</w:t>
            </w:r>
          </w:p>
          <w:p w14:paraId="767BF1CE"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ostau awdurdod lleol sy’n cyd-ariannu (gan gynnwys benthyca) (C) 0.592 Cyfanswm costau (Cronfa Ffyniant Bro + Cyd-ariannu) (D) 7.342</w:t>
            </w:r>
          </w:p>
          <w:p w14:paraId="0BF86659"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ostau sector preifat (E) 0.773 Fformiwla cyfrifo CCB 2.54 Gwerth Cymdeithasol Presennol Net 11.34</w:t>
            </w:r>
          </w:p>
        </w:tc>
      </w:tr>
      <w:tr w:rsidR="004769C8" w14:paraId="1E4BC247" w14:textId="77777777" w:rsidTr="006B6D3F">
        <w:tc>
          <w:tcPr>
            <w:tcW w:w="9016" w:type="dxa"/>
            <w:gridSpan w:val="2"/>
            <w:tcBorders>
              <w:left w:val="nil"/>
              <w:right w:val="nil"/>
            </w:tcBorders>
          </w:tcPr>
          <w:p w14:paraId="343632E8" w14:textId="77777777" w:rsidR="006B6D3F" w:rsidRPr="00C476DF" w:rsidRDefault="006B6D3F" w:rsidP="00C476DF">
            <w:pPr>
              <w:tabs>
                <w:tab w:val="left" w:pos="900"/>
              </w:tabs>
              <w:spacing w:line="360" w:lineRule="auto"/>
              <w:rPr>
                <w:rFonts w:ascii="Arial" w:hAnsi="Arial" w:cs="Arial"/>
                <w:b/>
                <w:bCs/>
                <w:sz w:val="24"/>
                <w:szCs w:val="24"/>
              </w:rPr>
            </w:pPr>
          </w:p>
        </w:tc>
      </w:tr>
      <w:tr w:rsidR="004769C8" w14:paraId="62C04CBD" w14:textId="77777777" w:rsidTr="001B5BFE">
        <w:tc>
          <w:tcPr>
            <w:tcW w:w="9016" w:type="dxa"/>
            <w:gridSpan w:val="2"/>
          </w:tcPr>
          <w:p w14:paraId="5B68E905" w14:textId="77777777" w:rsidR="00AB2729"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Asesiad gwerth a CCB</w:t>
            </w:r>
          </w:p>
        </w:tc>
      </w:tr>
      <w:tr w:rsidR="0049797D" w14:paraId="65649B00" w14:textId="77777777" w:rsidTr="00956748">
        <w:tc>
          <w:tcPr>
            <w:tcW w:w="3256" w:type="dxa"/>
          </w:tcPr>
          <w:p w14:paraId="064CEC65"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nad yw’n bosibl darparu CCB cyffredinol ar gyfer eich cais pecyn, eglurwch pam isod</w:t>
            </w:r>
          </w:p>
        </w:tc>
        <w:tc>
          <w:tcPr>
            <w:tcW w:w="5760" w:type="dxa"/>
          </w:tcPr>
          <w:p w14:paraId="50158A39"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Amherthnasol</w:t>
            </w:r>
          </w:p>
        </w:tc>
      </w:tr>
      <w:tr w:rsidR="004769C8" w14:paraId="60A278F2" w14:textId="77777777" w:rsidTr="001B5BFE">
        <w:tc>
          <w:tcPr>
            <w:tcW w:w="9016" w:type="dxa"/>
            <w:gridSpan w:val="2"/>
          </w:tcPr>
          <w:p w14:paraId="5F9B3739" w14:textId="77777777" w:rsidR="00AB2729"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Cymarebau Costau Buddion</w:t>
            </w:r>
          </w:p>
        </w:tc>
      </w:tr>
      <w:tr w:rsidR="0049797D" w14:paraId="4270AE13" w14:textId="77777777" w:rsidTr="00956748">
        <w:tc>
          <w:tcPr>
            <w:tcW w:w="3256" w:type="dxa"/>
          </w:tcPr>
          <w:p w14:paraId="5406C3B0"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Dechreuol</w:t>
            </w:r>
          </w:p>
        </w:tc>
        <w:tc>
          <w:tcPr>
            <w:tcW w:w="5760" w:type="dxa"/>
          </w:tcPr>
          <w:p w14:paraId="228E26BC"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2.54</w:t>
            </w:r>
          </w:p>
        </w:tc>
      </w:tr>
      <w:tr w:rsidR="0049797D" w14:paraId="3986915B" w14:textId="77777777" w:rsidTr="00956748">
        <w:tc>
          <w:tcPr>
            <w:tcW w:w="3256" w:type="dxa"/>
          </w:tcPr>
          <w:p w14:paraId="77D2D615"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wedi’i Addasu</w:t>
            </w:r>
          </w:p>
        </w:tc>
        <w:tc>
          <w:tcPr>
            <w:tcW w:w="5760" w:type="dxa"/>
          </w:tcPr>
          <w:p w14:paraId="6E6BD2E5"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2.54</w:t>
            </w:r>
          </w:p>
        </w:tc>
      </w:tr>
      <w:tr w:rsidR="004769C8" w14:paraId="11C092B3" w14:textId="77777777" w:rsidTr="009C793B">
        <w:tc>
          <w:tcPr>
            <w:tcW w:w="9016" w:type="dxa"/>
            <w:gridSpan w:val="2"/>
            <w:tcBorders>
              <w:bottom w:val="single" w:sz="4" w:space="0" w:color="auto"/>
            </w:tcBorders>
          </w:tcPr>
          <w:p w14:paraId="7A8314C4" w14:textId="77777777" w:rsidR="00AB2729"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Buddion heb werth ariannol ar gyfer y prosiect hwn</w:t>
            </w:r>
          </w:p>
        </w:tc>
      </w:tr>
      <w:tr w:rsidR="009C793B" w14:paraId="4F8E2A7E" w14:textId="77777777" w:rsidTr="009C793B">
        <w:tc>
          <w:tcPr>
            <w:tcW w:w="9016" w:type="dxa"/>
            <w:gridSpan w:val="2"/>
            <w:tcBorders>
              <w:bottom w:val="single" w:sz="4" w:space="0" w:color="auto"/>
            </w:tcBorders>
          </w:tcPr>
          <w:p w14:paraId="45ECD80C"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r tabl isod yn nodi effeithiau ansoddol allweddol y rhaglen: Math o effaith:</w:t>
            </w:r>
          </w:p>
          <w:p w14:paraId="2A2923BF"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Treftadaeth</w:t>
            </w:r>
          </w:p>
          <w:p w14:paraId="074D12A2" w14:textId="77777777" w:rsidR="009C793B" w:rsidRPr="00C476DF" w:rsidRDefault="009C793B" w:rsidP="009C793B">
            <w:pPr>
              <w:tabs>
                <w:tab w:val="left" w:pos="900"/>
              </w:tabs>
              <w:spacing w:line="360" w:lineRule="auto"/>
              <w:rPr>
                <w:rFonts w:ascii="Arial" w:hAnsi="Arial" w:cs="Arial"/>
                <w:sz w:val="24"/>
                <w:szCs w:val="24"/>
              </w:rPr>
            </w:pPr>
          </w:p>
          <w:p w14:paraId="32D085D4"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Disgrifiad:</w:t>
            </w:r>
          </w:p>
          <w:p w14:paraId="04AAD99B"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 buddion anniriaethol o welliannau i asedau hanesyddol sydd â gwelededd uchel yng Nghanol Dref Rhuthun, megis Tŵr y Cloc a thŷ ffrâm bren Nant-y-Clwyd. Mae’r rhain yn rhan bwysig o hunaniaeth y gymuned ac yn ffynhonnell o falchder a gaiff ei gryfhau gan ymyraethau o’r fath.</w:t>
            </w:r>
          </w:p>
          <w:p w14:paraId="296ABCA4" w14:textId="77777777" w:rsidR="009C793B" w:rsidRPr="00C476DF" w:rsidRDefault="009C793B" w:rsidP="009C793B">
            <w:pPr>
              <w:tabs>
                <w:tab w:val="left" w:pos="900"/>
              </w:tabs>
              <w:spacing w:line="360" w:lineRule="auto"/>
              <w:rPr>
                <w:rFonts w:ascii="Arial" w:hAnsi="Arial" w:cs="Arial"/>
                <w:sz w:val="24"/>
                <w:szCs w:val="24"/>
              </w:rPr>
            </w:pPr>
          </w:p>
          <w:p w14:paraId="7ED3B54B"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int yr effaith wedi’i asesu:</w:t>
            </w:r>
          </w:p>
          <w:p w14:paraId="1ADEF6A9"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bach/canolig</w:t>
            </w:r>
          </w:p>
          <w:p w14:paraId="76A960F9" w14:textId="77777777" w:rsidR="009C793B" w:rsidRPr="00C476DF" w:rsidRDefault="009C793B" w:rsidP="009C793B">
            <w:pPr>
              <w:tabs>
                <w:tab w:val="left" w:pos="900"/>
              </w:tabs>
              <w:spacing w:line="360" w:lineRule="auto"/>
              <w:rPr>
                <w:rFonts w:ascii="Arial" w:hAnsi="Arial" w:cs="Arial"/>
                <w:sz w:val="24"/>
                <w:szCs w:val="24"/>
              </w:rPr>
            </w:pPr>
          </w:p>
          <w:p w14:paraId="5AFA1768"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th o effaith:</w:t>
            </w:r>
          </w:p>
          <w:p w14:paraId="768B0D67" w14:textId="6A9CE127" w:rsidR="009C793B" w:rsidRPr="009C793B" w:rsidRDefault="009C793B" w:rsidP="00C476DF">
            <w:pPr>
              <w:tabs>
                <w:tab w:val="left" w:pos="900"/>
              </w:tabs>
              <w:spacing w:line="360" w:lineRule="auto"/>
              <w:rPr>
                <w:rFonts w:ascii="Arial" w:hAnsi="Arial" w:cs="Arial"/>
                <w:sz w:val="24"/>
                <w:szCs w:val="24"/>
              </w:rPr>
            </w:pPr>
            <w:r>
              <w:rPr>
                <w:rFonts w:ascii="Arial" w:eastAsia="Arial" w:hAnsi="Arial" w:cs="Arial"/>
                <w:sz w:val="24"/>
                <w:szCs w:val="24"/>
                <w:lang w:val="cy-GB"/>
              </w:rPr>
              <w:t>Mewnfuddsoddiad</w:t>
            </w:r>
          </w:p>
        </w:tc>
      </w:tr>
      <w:tr w:rsidR="009C793B" w14:paraId="0D38B8BC" w14:textId="77777777" w:rsidTr="009C793B">
        <w:tc>
          <w:tcPr>
            <w:tcW w:w="9016" w:type="dxa"/>
            <w:gridSpan w:val="2"/>
            <w:tcBorders>
              <w:top w:val="single" w:sz="4" w:space="0" w:color="auto"/>
              <w:left w:val="nil"/>
              <w:bottom w:val="nil"/>
              <w:right w:val="nil"/>
            </w:tcBorders>
          </w:tcPr>
          <w:p w14:paraId="1EA724BA"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2407CEB0" w14:textId="77777777" w:rsidTr="009C793B">
        <w:tc>
          <w:tcPr>
            <w:tcW w:w="9016" w:type="dxa"/>
            <w:gridSpan w:val="2"/>
            <w:tcBorders>
              <w:top w:val="nil"/>
              <w:left w:val="nil"/>
              <w:bottom w:val="nil"/>
              <w:right w:val="nil"/>
            </w:tcBorders>
          </w:tcPr>
          <w:p w14:paraId="11812F7F"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4E723CDE" w14:textId="77777777" w:rsidTr="009C793B">
        <w:tc>
          <w:tcPr>
            <w:tcW w:w="9016" w:type="dxa"/>
            <w:gridSpan w:val="2"/>
            <w:tcBorders>
              <w:top w:val="nil"/>
              <w:left w:val="nil"/>
              <w:bottom w:val="single" w:sz="4" w:space="0" w:color="auto"/>
              <w:right w:val="nil"/>
            </w:tcBorders>
          </w:tcPr>
          <w:p w14:paraId="09E9190A" w14:textId="77777777" w:rsidR="009C793B" w:rsidRDefault="009C793B" w:rsidP="009C793B">
            <w:pPr>
              <w:tabs>
                <w:tab w:val="left" w:pos="900"/>
              </w:tabs>
              <w:spacing w:line="360" w:lineRule="auto"/>
              <w:rPr>
                <w:rFonts w:ascii="Arial" w:eastAsia="Arial" w:hAnsi="Arial" w:cs="Arial"/>
                <w:sz w:val="24"/>
                <w:szCs w:val="24"/>
                <w:lang w:val="cy-GB"/>
              </w:rPr>
            </w:pPr>
          </w:p>
        </w:tc>
      </w:tr>
      <w:tr w:rsidR="004769C8" w14:paraId="52DF5FF3" w14:textId="77777777" w:rsidTr="009C793B">
        <w:tc>
          <w:tcPr>
            <w:tcW w:w="9016" w:type="dxa"/>
            <w:gridSpan w:val="2"/>
            <w:tcBorders>
              <w:top w:val="single" w:sz="4" w:space="0" w:color="auto"/>
            </w:tcBorders>
          </w:tcPr>
          <w:p w14:paraId="1A76A350"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Disgrifiad:</w:t>
            </w:r>
          </w:p>
          <w:p w14:paraId="5463FEB1"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 xml:space="preserve">Gall y pecyn o ymyraethau ar gyfer Rhuthun a’i atyniadau amgylchynol allweddol, drawsnewid canfyddiadau allanol o’r dref fel lleoliad ar gyfer busnes a gweithgarwch economaidd eraill, gan atynnu lefel uwch o fuddsoddiad nac o’r blaen. </w:t>
            </w:r>
          </w:p>
          <w:p w14:paraId="1B2EA2D8" w14:textId="77777777" w:rsidR="00AB2729" w:rsidRPr="00C476DF" w:rsidRDefault="00AB2729" w:rsidP="00C476DF">
            <w:pPr>
              <w:tabs>
                <w:tab w:val="left" w:pos="900"/>
              </w:tabs>
              <w:spacing w:line="360" w:lineRule="auto"/>
              <w:rPr>
                <w:rFonts w:ascii="Arial" w:hAnsi="Arial" w:cs="Arial"/>
                <w:sz w:val="24"/>
                <w:szCs w:val="24"/>
              </w:rPr>
            </w:pPr>
          </w:p>
          <w:p w14:paraId="672A0A70"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int yr effaith wedi’i asesu: Buddion bach</w:t>
            </w:r>
          </w:p>
        </w:tc>
      </w:tr>
      <w:tr w:rsidR="0049797D" w14:paraId="6872B472" w14:textId="77777777" w:rsidTr="00956748">
        <w:tc>
          <w:tcPr>
            <w:tcW w:w="3256" w:type="dxa"/>
          </w:tcPr>
          <w:p w14:paraId="5E70D161"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di’r prosiect hwn yn cynnwys cynlluniau ar gyfer rhywfaint o wariant Cronfa Ffyniant Bro yn 2022-23?</w:t>
            </w:r>
          </w:p>
        </w:tc>
        <w:tc>
          <w:tcPr>
            <w:tcW w:w="5760" w:type="dxa"/>
          </w:tcPr>
          <w:p w14:paraId="291D69DB"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Ydi</w:t>
            </w:r>
          </w:p>
        </w:tc>
      </w:tr>
      <w:tr w:rsidR="0049797D" w14:paraId="511C21F6" w14:textId="77777777" w:rsidTr="00956748">
        <w:tc>
          <w:tcPr>
            <w:tcW w:w="3256" w:type="dxa"/>
          </w:tcPr>
          <w:p w14:paraId="13817AF8"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ll y prosiect hwn gael ei ddarparu fel prosiect annibynnol?</w:t>
            </w:r>
          </w:p>
        </w:tc>
        <w:tc>
          <w:tcPr>
            <w:tcW w:w="5760" w:type="dxa"/>
          </w:tcPr>
          <w:p w14:paraId="695731BD"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all - mi all y prosiect hwn gael ei ddarparu fel prosiect annibynnol</w:t>
            </w:r>
          </w:p>
        </w:tc>
      </w:tr>
      <w:tr w:rsidR="004769C8" w14:paraId="6F064F54" w14:textId="77777777" w:rsidTr="009C793B">
        <w:tc>
          <w:tcPr>
            <w:tcW w:w="9016" w:type="dxa"/>
            <w:gridSpan w:val="2"/>
            <w:tcBorders>
              <w:bottom w:val="single" w:sz="4" w:space="0" w:color="auto"/>
            </w:tcBorders>
          </w:tcPr>
          <w:p w14:paraId="3F4FAF56"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Dangoswch y gall rhan o weithgarwch y prosiect hwn gael ei ddarparu yn 2022-23</w:t>
            </w:r>
          </w:p>
        </w:tc>
      </w:tr>
      <w:tr w:rsidR="004769C8" w14:paraId="118BB928" w14:textId="77777777" w:rsidTr="009C793B">
        <w:tc>
          <w:tcPr>
            <w:tcW w:w="9016" w:type="dxa"/>
            <w:gridSpan w:val="2"/>
            <w:tcBorders>
              <w:bottom w:val="single" w:sz="4" w:space="0" w:color="auto"/>
            </w:tcBorders>
          </w:tcPr>
          <w:p w14:paraId="601E4898"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 xml:space="preserve">Mae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cadarnhau y bydd y gwaith cyfalaf yn dechrau ar gydrannau prosiect treftadaeth Rhuthun lle bydd angen defnyddio cyllid Cronfa Ffyniant Bro yn 2022-23. Caiff hyn ei adlewyrchu yn y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xml:space="preserve"> a ddarperir yn y tab ‘CW P1&amp;P2 -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o’r Llyfr Gwaith Cynllunio a Chostau Cais Pecyn Cronfa Ffyniant Bro f2.00 Gorllewin Clwyd Cyngor Sir Ddinbych.</w:t>
            </w:r>
          </w:p>
          <w:p w14:paraId="04D3CB76" w14:textId="77777777" w:rsidR="00564FE6" w:rsidRPr="00C476DF" w:rsidRDefault="00564FE6" w:rsidP="00C476DF">
            <w:pPr>
              <w:tabs>
                <w:tab w:val="left" w:pos="900"/>
              </w:tabs>
              <w:spacing w:line="360" w:lineRule="auto"/>
              <w:rPr>
                <w:rFonts w:ascii="Arial" w:hAnsi="Arial" w:cs="Arial"/>
                <w:sz w:val="24"/>
                <w:szCs w:val="24"/>
              </w:rPr>
            </w:pPr>
          </w:p>
          <w:p w14:paraId="4C3111FB"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all Prosiect 1 gael ei ddarparu fel prosiect annibynnol. Fodd bynnag, mae’r buddion ar gyfer y pecyn cyfan yn uwch nac yn unigol a bydd cyflawni prosiect 1 a 2 gyda’i gilydd yn cynhyrchu cyd-fuddion ar gyfer y profiad cyrchfan gyfan. Yn ogystal â hyn, bydd cyflawni’r pecyn gyda’i gilydd yn darparu gwell synergedd gydag ymyraethau Safle Treftadaeth y Byd Cronfa Ffyniant Bro 1 sydd wedi’u lleoli gerllaw yn ddaearyddol.</w:t>
            </w:r>
          </w:p>
        </w:tc>
      </w:tr>
      <w:tr w:rsidR="009C793B" w14:paraId="1CB1D861" w14:textId="77777777" w:rsidTr="009C793B">
        <w:tc>
          <w:tcPr>
            <w:tcW w:w="9016" w:type="dxa"/>
            <w:gridSpan w:val="2"/>
            <w:tcBorders>
              <w:top w:val="single" w:sz="4" w:space="0" w:color="auto"/>
              <w:left w:val="nil"/>
              <w:bottom w:val="nil"/>
              <w:right w:val="nil"/>
            </w:tcBorders>
          </w:tcPr>
          <w:p w14:paraId="51F770DE"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4813829C" w14:textId="77777777" w:rsidTr="009C793B">
        <w:tc>
          <w:tcPr>
            <w:tcW w:w="9016" w:type="dxa"/>
            <w:gridSpan w:val="2"/>
            <w:tcBorders>
              <w:top w:val="nil"/>
              <w:left w:val="nil"/>
              <w:bottom w:val="nil"/>
              <w:right w:val="nil"/>
            </w:tcBorders>
          </w:tcPr>
          <w:p w14:paraId="51A1D274"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57F91BC1" w14:textId="77777777" w:rsidTr="009C793B">
        <w:tc>
          <w:tcPr>
            <w:tcW w:w="9016" w:type="dxa"/>
            <w:gridSpan w:val="2"/>
            <w:tcBorders>
              <w:top w:val="nil"/>
              <w:left w:val="nil"/>
              <w:bottom w:val="nil"/>
              <w:right w:val="nil"/>
            </w:tcBorders>
          </w:tcPr>
          <w:p w14:paraId="1D3A130A"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771B85BB" w14:textId="77777777" w:rsidTr="009C793B">
        <w:tc>
          <w:tcPr>
            <w:tcW w:w="9016" w:type="dxa"/>
            <w:gridSpan w:val="2"/>
            <w:tcBorders>
              <w:top w:val="nil"/>
              <w:left w:val="nil"/>
              <w:bottom w:val="single" w:sz="4" w:space="0" w:color="auto"/>
              <w:right w:val="nil"/>
            </w:tcBorders>
          </w:tcPr>
          <w:p w14:paraId="086DCB43"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4769C8" w14:paraId="2C9B68C1" w14:textId="77777777" w:rsidTr="009C793B">
        <w:tc>
          <w:tcPr>
            <w:tcW w:w="9016" w:type="dxa"/>
            <w:gridSpan w:val="2"/>
            <w:tcBorders>
              <w:top w:val="single" w:sz="4" w:space="0" w:color="auto"/>
            </w:tcBorders>
          </w:tcPr>
          <w:p w14:paraId="384AE762"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Pwerau Statudol a Chaniatâd</w:t>
            </w:r>
          </w:p>
        </w:tc>
      </w:tr>
      <w:tr w:rsidR="0049797D" w14:paraId="6AD0EA2C" w14:textId="77777777" w:rsidTr="00956748">
        <w:tc>
          <w:tcPr>
            <w:tcW w:w="3256" w:type="dxa"/>
          </w:tcPr>
          <w:p w14:paraId="610E78E5"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Rhestrwch ar wahân isod pob pŵer/caniatâd ac ati sydd wedi’i geisio ar gyfer y prosiect hwn</w:t>
            </w:r>
          </w:p>
        </w:tc>
        <w:tc>
          <w:tcPr>
            <w:tcW w:w="5760" w:type="dxa"/>
          </w:tcPr>
          <w:p w14:paraId="0340DFA8"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r prosiectau adeiladau treftadaeth oll wedi cynnwys y timoedd cadwraeth perthnasol heb nodi unrhyw broblemau.</w:t>
            </w:r>
          </w:p>
        </w:tc>
      </w:tr>
      <w:tr w:rsidR="004769C8" w14:paraId="0A470F38" w14:textId="77777777" w:rsidTr="001B5BFE">
        <w:tc>
          <w:tcPr>
            <w:tcW w:w="9016" w:type="dxa"/>
            <w:gridSpan w:val="2"/>
          </w:tcPr>
          <w:p w14:paraId="6BB49863" w14:textId="77777777" w:rsidR="00564FE6" w:rsidRPr="00C476DF" w:rsidRDefault="00EC33A3" w:rsidP="00C476DF">
            <w:pPr>
              <w:tabs>
                <w:tab w:val="left" w:pos="900"/>
              </w:tabs>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dogfennau cynnwys (dewisol)</w:t>
            </w:r>
          </w:p>
        </w:tc>
      </w:tr>
      <w:tr w:rsidR="004769C8" w14:paraId="4E0615FA" w14:textId="77777777" w:rsidTr="009C793B">
        <w:tc>
          <w:tcPr>
            <w:tcW w:w="9016" w:type="dxa"/>
            <w:gridSpan w:val="2"/>
            <w:tcBorders>
              <w:bottom w:val="single" w:sz="4" w:space="0" w:color="auto"/>
            </w:tcBorders>
          </w:tcPr>
          <w:p w14:paraId="631F978E"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Pwerau/caniatâd statudol sy’n weddill</w:t>
            </w:r>
          </w:p>
        </w:tc>
      </w:tr>
      <w:tr w:rsidR="004769C8" w14:paraId="486D20F2" w14:textId="77777777" w:rsidTr="009C793B">
        <w:tc>
          <w:tcPr>
            <w:tcW w:w="9016" w:type="dxa"/>
            <w:gridSpan w:val="2"/>
            <w:tcBorders>
              <w:bottom w:val="single" w:sz="4" w:space="0" w:color="auto"/>
            </w:tcBorders>
          </w:tcPr>
          <w:p w14:paraId="5A85E72B"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 pwerau Cyngor Sir Ddinbych wedi’u cynnwys yn Neddf Llywodraeth Leol 1972. Mewn perthynas â chaniatâd a chymeradwyaeth sydd ei angen ar gyfer pob gweithgaredd a amlinellir, mae’r rhain wedi’u nodi yn y tabl, isod:</w:t>
            </w:r>
          </w:p>
          <w:p w14:paraId="5E02442C" w14:textId="77777777" w:rsidR="00564FE6" w:rsidRPr="00C476DF" w:rsidRDefault="00564FE6" w:rsidP="00C476DF">
            <w:pPr>
              <w:tabs>
                <w:tab w:val="left" w:pos="900"/>
              </w:tabs>
              <w:spacing w:line="360" w:lineRule="auto"/>
              <w:rPr>
                <w:rFonts w:ascii="Arial" w:hAnsi="Arial" w:cs="Arial"/>
                <w:sz w:val="24"/>
                <w:szCs w:val="24"/>
              </w:rPr>
            </w:pPr>
          </w:p>
          <w:p w14:paraId="17FE26E0"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weithgaredd:</w:t>
            </w:r>
          </w:p>
          <w:p w14:paraId="0C261F84"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Parth Cyhoeddus Rhuthun - Caniatâd a Chymeradwyaeth: Caniatâd statudol sydd ei angen</w:t>
            </w:r>
          </w:p>
          <w:p w14:paraId="2D93D103"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nylion:</w:t>
            </w:r>
          </w:p>
          <w:p w14:paraId="1AC63390"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aniatâd arferol sydd ei angen yn ymwneud â gorchmynion traffig, cyfleustodau ac ati.</w:t>
            </w:r>
          </w:p>
          <w:p w14:paraId="40B4DC20" w14:textId="77777777" w:rsidR="00564FE6" w:rsidRPr="00C476DF" w:rsidRDefault="00564FE6" w:rsidP="00C476DF">
            <w:pPr>
              <w:tabs>
                <w:tab w:val="left" w:pos="900"/>
              </w:tabs>
              <w:spacing w:line="360" w:lineRule="auto"/>
              <w:rPr>
                <w:rFonts w:ascii="Arial" w:hAnsi="Arial" w:cs="Arial"/>
                <w:sz w:val="24"/>
                <w:szCs w:val="24"/>
              </w:rPr>
            </w:pPr>
          </w:p>
          <w:p w14:paraId="756D9608"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weithgaredd:</w:t>
            </w:r>
          </w:p>
          <w:p w14:paraId="0821AC04"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Adeilad Treftadaeth - Caniatâd a Chymeradwyaeth P1:</w:t>
            </w:r>
          </w:p>
          <w:p w14:paraId="0ED0D9B7"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nylion caniatâd cynllunio a chymeradwyaeth adeiladau rhestredig:</w:t>
            </w:r>
          </w:p>
          <w:p w14:paraId="7D3D0729"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Angen caniatâd i alluogi adferiad a gwelliannau i adeilad rhestredig. Ymgysylltiad cadwraeth eisoes yn digwydd heb ragweld unrhyw broblemau.</w:t>
            </w:r>
          </w:p>
          <w:p w14:paraId="2948AD40" w14:textId="77777777" w:rsidR="00564FE6" w:rsidRPr="00C476DF" w:rsidRDefault="00564FE6" w:rsidP="00C476DF">
            <w:pPr>
              <w:tabs>
                <w:tab w:val="left" w:pos="900"/>
              </w:tabs>
              <w:spacing w:line="360" w:lineRule="auto"/>
              <w:rPr>
                <w:rFonts w:ascii="Arial" w:hAnsi="Arial" w:cs="Arial"/>
                <w:sz w:val="24"/>
                <w:szCs w:val="24"/>
              </w:rPr>
            </w:pPr>
          </w:p>
          <w:p w14:paraId="642B45BE"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weithgaredd:</w:t>
            </w:r>
          </w:p>
          <w:p w14:paraId="6B1F6D87"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nnau Gwyrdd Rhuthun - Caniatâd a Chymeradwyaeth P1: Amherthnasol</w:t>
            </w:r>
          </w:p>
          <w:p w14:paraId="2FB9B646"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nylion:</w:t>
            </w:r>
          </w:p>
          <w:p w14:paraId="02927A5E"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Nid oes angen caniatâd.</w:t>
            </w:r>
          </w:p>
        </w:tc>
      </w:tr>
      <w:tr w:rsidR="004769C8" w14:paraId="12CBD2BE" w14:textId="77777777" w:rsidTr="009C793B">
        <w:tc>
          <w:tcPr>
            <w:tcW w:w="9016" w:type="dxa"/>
            <w:gridSpan w:val="2"/>
            <w:tcBorders>
              <w:top w:val="single" w:sz="4" w:space="0" w:color="auto"/>
              <w:left w:val="nil"/>
              <w:bottom w:val="nil"/>
              <w:right w:val="nil"/>
            </w:tcBorders>
          </w:tcPr>
          <w:p w14:paraId="1D95B19F" w14:textId="77777777" w:rsidR="006B6D3F" w:rsidRPr="00C476DF" w:rsidRDefault="006B6D3F" w:rsidP="00C476DF">
            <w:pPr>
              <w:tabs>
                <w:tab w:val="left" w:pos="900"/>
              </w:tabs>
              <w:spacing w:line="360" w:lineRule="auto"/>
              <w:rPr>
                <w:rFonts w:ascii="Arial" w:hAnsi="Arial" w:cs="Arial"/>
                <w:sz w:val="24"/>
                <w:szCs w:val="24"/>
              </w:rPr>
            </w:pPr>
          </w:p>
        </w:tc>
      </w:tr>
      <w:tr w:rsidR="009C793B" w14:paraId="5A67F4FE" w14:textId="77777777" w:rsidTr="009C793B">
        <w:tc>
          <w:tcPr>
            <w:tcW w:w="9016" w:type="dxa"/>
            <w:gridSpan w:val="2"/>
            <w:tcBorders>
              <w:top w:val="nil"/>
              <w:left w:val="nil"/>
              <w:bottom w:val="nil"/>
              <w:right w:val="nil"/>
            </w:tcBorders>
          </w:tcPr>
          <w:p w14:paraId="1679D187" w14:textId="77777777" w:rsidR="009C793B" w:rsidRPr="00C476DF" w:rsidRDefault="009C793B" w:rsidP="00C476DF">
            <w:pPr>
              <w:tabs>
                <w:tab w:val="left" w:pos="900"/>
              </w:tabs>
              <w:spacing w:line="360" w:lineRule="auto"/>
              <w:rPr>
                <w:rFonts w:ascii="Arial" w:hAnsi="Arial" w:cs="Arial"/>
                <w:sz w:val="24"/>
                <w:szCs w:val="24"/>
              </w:rPr>
            </w:pPr>
          </w:p>
        </w:tc>
      </w:tr>
      <w:tr w:rsidR="009C793B" w14:paraId="207A9A29" w14:textId="77777777" w:rsidTr="009C793B">
        <w:tc>
          <w:tcPr>
            <w:tcW w:w="9016" w:type="dxa"/>
            <w:gridSpan w:val="2"/>
            <w:tcBorders>
              <w:top w:val="nil"/>
              <w:left w:val="nil"/>
              <w:bottom w:val="nil"/>
              <w:right w:val="nil"/>
            </w:tcBorders>
          </w:tcPr>
          <w:p w14:paraId="25A405AE" w14:textId="77777777" w:rsidR="009C793B" w:rsidRPr="00C476DF" w:rsidRDefault="009C793B" w:rsidP="00C476DF">
            <w:pPr>
              <w:tabs>
                <w:tab w:val="left" w:pos="900"/>
              </w:tabs>
              <w:spacing w:line="360" w:lineRule="auto"/>
              <w:rPr>
                <w:rFonts w:ascii="Arial" w:hAnsi="Arial" w:cs="Arial"/>
                <w:sz w:val="24"/>
                <w:szCs w:val="24"/>
              </w:rPr>
            </w:pPr>
          </w:p>
        </w:tc>
      </w:tr>
      <w:tr w:rsidR="009C793B" w14:paraId="71FA08BA" w14:textId="77777777" w:rsidTr="009C793B">
        <w:tc>
          <w:tcPr>
            <w:tcW w:w="9016" w:type="dxa"/>
            <w:gridSpan w:val="2"/>
            <w:tcBorders>
              <w:top w:val="nil"/>
              <w:left w:val="nil"/>
              <w:bottom w:val="nil"/>
              <w:right w:val="nil"/>
            </w:tcBorders>
          </w:tcPr>
          <w:p w14:paraId="2B763C74" w14:textId="77777777" w:rsidR="009C793B" w:rsidRPr="00C476DF" w:rsidRDefault="009C793B" w:rsidP="00C476DF">
            <w:pPr>
              <w:tabs>
                <w:tab w:val="left" w:pos="900"/>
              </w:tabs>
              <w:spacing w:line="360" w:lineRule="auto"/>
              <w:rPr>
                <w:rFonts w:ascii="Arial" w:hAnsi="Arial" w:cs="Arial"/>
                <w:sz w:val="24"/>
                <w:szCs w:val="24"/>
              </w:rPr>
            </w:pPr>
          </w:p>
        </w:tc>
      </w:tr>
      <w:tr w:rsidR="009C793B" w:rsidRPr="009C793B" w14:paraId="0F5846E3" w14:textId="77777777" w:rsidTr="009C793B">
        <w:tc>
          <w:tcPr>
            <w:tcW w:w="9016" w:type="dxa"/>
            <w:gridSpan w:val="2"/>
            <w:tcBorders>
              <w:top w:val="nil"/>
              <w:left w:val="nil"/>
              <w:bottom w:val="single" w:sz="4" w:space="0" w:color="auto"/>
              <w:right w:val="nil"/>
            </w:tcBorders>
          </w:tcPr>
          <w:p w14:paraId="7F738F95" w14:textId="77777777" w:rsidR="009C793B" w:rsidRPr="009C793B" w:rsidRDefault="009C793B" w:rsidP="00C476DF">
            <w:pPr>
              <w:tabs>
                <w:tab w:val="left" w:pos="900"/>
              </w:tabs>
              <w:spacing w:line="360" w:lineRule="auto"/>
              <w:rPr>
                <w:rFonts w:ascii="Arial" w:hAnsi="Arial" w:cs="Arial"/>
                <w:sz w:val="16"/>
                <w:szCs w:val="16"/>
              </w:rPr>
            </w:pPr>
          </w:p>
        </w:tc>
      </w:tr>
      <w:tr w:rsidR="0049797D" w14:paraId="7A48C4BC" w14:textId="77777777" w:rsidTr="009C793B">
        <w:tc>
          <w:tcPr>
            <w:tcW w:w="3256" w:type="dxa"/>
            <w:tcBorders>
              <w:top w:val="single" w:sz="4" w:space="0" w:color="auto"/>
              <w:left w:val="single" w:sz="4" w:space="0" w:color="auto"/>
              <w:bottom w:val="single" w:sz="4" w:space="0" w:color="auto"/>
              <w:right w:val="single" w:sz="4" w:space="0" w:color="auto"/>
            </w:tcBorders>
          </w:tcPr>
          <w:p w14:paraId="30607C6B"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Enw Prosiect 2</w:t>
            </w:r>
          </w:p>
        </w:tc>
        <w:tc>
          <w:tcPr>
            <w:tcW w:w="5760" w:type="dxa"/>
            <w:tcBorders>
              <w:top w:val="single" w:sz="4" w:space="0" w:color="auto"/>
              <w:left w:val="single" w:sz="4" w:space="0" w:color="auto"/>
              <w:bottom w:val="single" w:sz="4" w:space="0" w:color="auto"/>
              <w:right w:val="single" w:sz="4" w:space="0" w:color="auto"/>
            </w:tcBorders>
          </w:tcPr>
          <w:p w14:paraId="0091F3F6"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ymunedau Gwledig a Lles</w:t>
            </w:r>
          </w:p>
        </w:tc>
      </w:tr>
      <w:tr w:rsidR="004769C8" w14:paraId="0A650EF7" w14:textId="77777777" w:rsidTr="009C793B">
        <w:tc>
          <w:tcPr>
            <w:tcW w:w="9016" w:type="dxa"/>
            <w:gridSpan w:val="2"/>
            <w:tcBorders>
              <w:top w:val="single" w:sz="4" w:space="0" w:color="auto"/>
            </w:tcBorders>
          </w:tcPr>
          <w:p w14:paraId="54B04C1E"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Rhowch ddisgrifiad byr o’r prosiect hwn</w:t>
            </w:r>
          </w:p>
        </w:tc>
      </w:tr>
      <w:tr w:rsidR="004769C8" w14:paraId="7F765242" w14:textId="77777777" w:rsidTr="001B5BFE">
        <w:tc>
          <w:tcPr>
            <w:tcW w:w="9016" w:type="dxa"/>
            <w:gridSpan w:val="2"/>
          </w:tcPr>
          <w:p w14:paraId="61FBDB11"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 xml:space="preserve">Mae Prosiect 2 yn ceisio gwella safleoedd AHNE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a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er mwyn denu ymwelwyr a lletya gofynion presennol ymwelwyr drwy gyfres o fesurau wedi’u canolbwyntio o amgylch gwell isadeiledd ar gyfer cerddwyr a beicwyr.</w:t>
            </w:r>
          </w:p>
          <w:p w14:paraId="16100401"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Yn ei hanfod, bydd y mesurau hyn yn annog mwy o ymwelwyr, cynyddu amseroedd aros a darparu cyfleoedd i drigolion ymgysylltu mewn mwy o weithgareddau corfforol. Yn ail, caiff canolbwyntiau cymunedol newydd eu darparu ym mhentrefi gwledig cyfagos Bryneglwys a Gwyddelwern, a fydd yn darparu lleoedd newydd i breswylwyr nad oes ganddynt ddigon o gyfleoedd ar hyn o bryd ar gyfer ymgysylltiad cymdeithasol a mynediad i wasanaethau naill ai’n lleol neu yn Rhuthun.</w:t>
            </w:r>
          </w:p>
        </w:tc>
      </w:tr>
      <w:tr w:rsidR="004769C8" w14:paraId="71D2CD4E" w14:textId="77777777" w:rsidTr="009C793B">
        <w:tc>
          <w:tcPr>
            <w:tcW w:w="9016" w:type="dxa"/>
            <w:gridSpan w:val="2"/>
            <w:tcBorders>
              <w:bottom w:val="single" w:sz="4" w:space="0" w:color="auto"/>
            </w:tcBorders>
          </w:tcPr>
          <w:p w14:paraId="793E9B25"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Rhowch drosolwg mwy manwl o’ch prosiect</w:t>
            </w:r>
          </w:p>
        </w:tc>
      </w:tr>
      <w:tr w:rsidR="004769C8" w14:paraId="0CF648D6" w14:textId="77777777" w:rsidTr="009C793B">
        <w:tc>
          <w:tcPr>
            <w:tcW w:w="9016" w:type="dxa"/>
            <w:gridSpan w:val="2"/>
            <w:tcBorders>
              <w:bottom w:val="single" w:sz="4" w:space="0" w:color="auto"/>
            </w:tcBorders>
          </w:tcPr>
          <w:p w14:paraId="3F1B14B5" w14:textId="1C41A84C"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 xml:space="preserve">Mae gweithgareddau Prosiect 2 yn alinio gyda gweithgareddau Prosiect 1 drwy helpu i gryfhau hunaniaeth a delwedd y rhan hon o Sir Ddinbych drwy bwysleisio ei amgylchedd naturiol a hyrwyddo ymgysylltiad cymunedol a buddion lles cysylltiedig ar gyfer trigolion. Hefyd mae pwyslais cryf ar gefnogi economi ymwelwyr drwy fuddsoddi mewn isadeiledd cerdded a beicio a hybu </w:t>
            </w:r>
            <w:proofErr w:type="spellStart"/>
            <w:r>
              <w:rPr>
                <w:rFonts w:ascii="Arial" w:eastAsia="Arial" w:hAnsi="Arial" w:cs="Arial"/>
                <w:sz w:val="24"/>
                <w:szCs w:val="24"/>
                <w:lang w:val="cy-GB"/>
              </w:rPr>
              <w:t>capasiti</w:t>
            </w:r>
            <w:proofErr w:type="spellEnd"/>
            <w:r>
              <w:rPr>
                <w:rFonts w:ascii="Arial" w:eastAsia="Arial" w:hAnsi="Arial" w:cs="Arial"/>
                <w:sz w:val="24"/>
                <w:szCs w:val="24"/>
                <w:lang w:val="cy-GB"/>
              </w:rPr>
              <w:t xml:space="preserve"> i gipio gwariant ymwelwyr a chreu swyddi. Gan ddarparu lleoliad gwbl hygyrch ar gyfer trigolion lleol a thwristiaid, bydd Prosiect 2 yn gwella a diogelu cyfleusterau presennol i ymwelwyr yn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wrth ddarparu cyfleusterau newydd angenrheidiol ym mharciau gwledig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a </w:t>
            </w:r>
            <w:proofErr w:type="spellStart"/>
            <w:r>
              <w:rPr>
                <w:rFonts w:ascii="Arial" w:eastAsia="Arial" w:hAnsi="Arial" w:cs="Arial"/>
                <w:sz w:val="24"/>
                <w:szCs w:val="24"/>
                <w:lang w:val="cy-GB"/>
              </w:rPr>
              <w:t>Loggerheads</w:t>
            </w:r>
            <w:proofErr w:type="spellEnd"/>
            <w:r>
              <w:rPr>
                <w:rFonts w:ascii="Arial" w:eastAsia="Arial" w:hAnsi="Arial" w:cs="Arial"/>
                <w:sz w:val="24"/>
                <w:szCs w:val="24"/>
                <w:lang w:val="cy-GB"/>
              </w:rPr>
              <w:t xml:space="preserve">. Bydd gwella iechyd a diogelwch i lwybrau cerdded ym Moel </w:t>
            </w:r>
            <w:proofErr w:type="spellStart"/>
            <w:r>
              <w:rPr>
                <w:rFonts w:ascii="Arial" w:eastAsia="Arial" w:hAnsi="Arial" w:cs="Arial"/>
                <w:sz w:val="24"/>
                <w:szCs w:val="24"/>
                <w:lang w:val="cy-GB"/>
              </w:rPr>
              <w:t>Famau</w:t>
            </w:r>
            <w:proofErr w:type="spellEnd"/>
            <w:r>
              <w:rPr>
                <w:rFonts w:ascii="Arial" w:eastAsia="Arial" w:hAnsi="Arial" w:cs="Arial"/>
                <w:sz w:val="24"/>
                <w:szCs w:val="24"/>
                <w:lang w:val="cy-GB"/>
              </w:rPr>
              <w:t xml:space="preserve"> ynghyd â chreu darpariaeth beicio o amgylch y Parc yn darparu hirhoedledd i’r cyfleusterau gan wella buddion lles ac iechyd yr holl ddefnyddwyr. I’r de o Fryniau Clwyd a thu hwnt, mae cymunedau gwledig bychain Bryneglwys a Gwyddelwern, ac nid ydynt yn cael eu defnyddio ddigon gan feicwyr a cherddwyr sy’n ymweld, ac maent angen cyfleusterau cymunedol ar gyfer trigolion ac ymwelwyr. Bydd darparu canolfannau cymunedol newydd yn cynnig pwynt ymgynnull canolog ar gyfer y cymunedau hyn a gyda rhaglen eang o weithgareddau a gwasanaethau wedi’u cynllunio, bydd hyn </w:t>
            </w:r>
          </w:p>
        </w:tc>
      </w:tr>
      <w:tr w:rsidR="009C793B" w14:paraId="1562E5D0" w14:textId="77777777" w:rsidTr="009C793B">
        <w:tc>
          <w:tcPr>
            <w:tcW w:w="9016" w:type="dxa"/>
            <w:gridSpan w:val="2"/>
            <w:tcBorders>
              <w:top w:val="single" w:sz="4" w:space="0" w:color="auto"/>
              <w:left w:val="nil"/>
              <w:bottom w:val="nil"/>
              <w:right w:val="nil"/>
            </w:tcBorders>
          </w:tcPr>
          <w:p w14:paraId="55D988D3"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29E53E1C" w14:textId="77777777" w:rsidTr="009C793B">
        <w:tc>
          <w:tcPr>
            <w:tcW w:w="9016" w:type="dxa"/>
            <w:gridSpan w:val="2"/>
            <w:tcBorders>
              <w:top w:val="nil"/>
              <w:left w:val="nil"/>
              <w:bottom w:val="nil"/>
              <w:right w:val="nil"/>
            </w:tcBorders>
          </w:tcPr>
          <w:p w14:paraId="68A1FFF5"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7B060B4C" w14:textId="77777777" w:rsidTr="009C793B">
        <w:tc>
          <w:tcPr>
            <w:tcW w:w="9016" w:type="dxa"/>
            <w:gridSpan w:val="2"/>
            <w:tcBorders>
              <w:top w:val="nil"/>
              <w:left w:val="nil"/>
              <w:bottom w:val="single" w:sz="4" w:space="0" w:color="auto"/>
              <w:right w:val="nil"/>
            </w:tcBorders>
          </w:tcPr>
          <w:p w14:paraId="6BF0414D" w14:textId="77777777" w:rsidR="009C793B" w:rsidRDefault="009C793B" w:rsidP="00C476DF">
            <w:pPr>
              <w:tabs>
                <w:tab w:val="left" w:pos="900"/>
              </w:tabs>
              <w:spacing w:line="360" w:lineRule="auto"/>
              <w:rPr>
                <w:rFonts w:ascii="Arial" w:eastAsia="Arial" w:hAnsi="Arial" w:cs="Arial"/>
                <w:b/>
                <w:bCs/>
                <w:sz w:val="24"/>
                <w:szCs w:val="24"/>
                <w:lang w:val="cy-GB"/>
              </w:rPr>
            </w:pPr>
          </w:p>
        </w:tc>
      </w:tr>
      <w:tr w:rsidR="009C793B" w14:paraId="67E0EFD6" w14:textId="77777777" w:rsidTr="009C793B">
        <w:tc>
          <w:tcPr>
            <w:tcW w:w="9016" w:type="dxa"/>
            <w:gridSpan w:val="2"/>
            <w:tcBorders>
              <w:top w:val="single" w:sz="4" w:space="0" w:color="auto"/>
            </w:tcBorders>
          </w:tcPr>
          <w:p w14:paraId="4C760D16" w14:textId="1DE21BCA" w:rsidR="009C793B" w:rsidRDefault="009C793B" w:rsidP="00C476DF">
            <w:pPr>
              <w:tabs>
                <w:tab w:val="left" w:pos="900"/>
              </w:tabs>
              <w:spacing w:line="360" w:lineRule="auto"/>
              <w:rPr>
                <w:rFonts w:ascii="Arial" w:eastAsia="Arial" w:hAnsi="Arial" w:cs="Arial"/>
                <w:b/>
                <w:bCs/>
                <w:sz w:val="24"/>
                <w:szCs w:val="24"/>
                <w:lang w:val="cy-GB"/>
              </w:rPr>
            </w:pPr>
            <w:r>
              <w:rPr>
                <w:rFonts w:ascii="Arial" w:eastAsia="Arial" w:hAnsi="Arial" w:cs="Arial"/>
                <w:sz w:val="24"/>
                <w:szCs w:val="24"/>
                <w:lang w:val="cy-GB"/>
              </w:rPr>
              <w:t>yn creu mwy o synnwyr o gysylltedd a lles ar gyfer trigolion ac ymwelwyr.</w:t>
            </w:r>
          </w:p>
        </w:tc>
      </w:tr>
      <w:tr w:rsidR="004769C8" w14:paraId="584E2CD1" w14:textId="77777777" w:rsidTr="009C793B">
        <w:tc>
          <w:tcPr>
            <w:tcW w:w="9016" w:type="dxa"/>
            <w:gridSpan w:val="2"/>
            <w:tcBorders>
              <w:top w:val="single" w:sz="4" w:space="0" w:color="auto"/>
            </w:tcBorders>
          </w:tcPr>
          <w:p w14:paraId="5F54EE7D"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Rhowch ddisgrifiad byr o’r ardal lle bydd y buddsoddiad yn digwydd ar gyfer y prosiect hwn</w:t>
            </w:r>
          </w:p>
        </w:tc>
      </w:tr>
      <w:tr w:rsidR="004769C8" w14:paraId="6962F124" w14:textId="77777777" w:rsidTr="001B5BFE">
        <w:tc>
          <w:tcPr>
            <w:tcW w:w="9016" w:type="dxa"/>
            <w:gridSpan w:val="2"/>
          </w:tcPr>
          <w:p w14:paraId="4A1A2DFC" w14:textId="77777777" w:rsidR="00564FE6"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 xml:space="preserve">Mae Parciau Gwledig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yn byrth ar gyfer ymwelwyr i grwydro AHNE Bryniau Clwyd a Dyffryn Dyfrdwy. Mae’r parc yn cynnwys mynydd uchaf Bryniau Clwyd,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sydd wedi’i leoli ar y ffin rhwng Sir Ddinbych a Sir y Fflint. Mae Bryneglwys a Gwyddelwern yn bentrefi cymunedol bychain wedi’u lleoli i’r de o </w:t>
            </w:r>
            <w:proofErr w:type="spellStart"/>
            <w:r>
              <w:rPr>
                <w:rFonts w:ascii="Arial" w:hAnsi="Arial" w:cs="Arial"/>
                <w:sz w:val="24"/>
                <w:szCs w:val="24"/>
                <w:lang w:val="cy-GB"/>
              </w:rPr>
              <w:t>Ruthun</w:t>
            </w:r>
            <w:proofErr w:type="spellEnd"/>
            <w:r>
              <w:rPr>
                <w:rFonts w:ascii="Arial" w:hAnsi="Arial" w:cs="Arial"/>
                <w:sz w:val="24"/>
                <w:szCs w:val="24"/>
                <w:lang w:val="cy-GB"/>
              </w:rPr>
              <w:t xml:space="preserve"> ac ar y llwybr beicio drwy safle AHNE. Gweler Atodiad: Mapiau Cais.</w:t>
            </w:r>
          </w:p>
        </w:tc>
      </w:tr>
      <w:tr w:rsidR="0049797D" w14:paraId="06547558" w14:textId="77777777" w:rsidTr="006B6D3F">
        <w:tc>
          <w:tcPr>
            <w:tcW w:w="3256" w:type="dxa"/>
            <w:tcBorders>
              <w:bottom w:val="single" w:sz="4" w:space="0" w:color="auto"/>
            </w:tcBorders>
          </w:tcPr>
          <w:p w14:paraId="13C9CEB1"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Manylion lleoliad prosiect cludiant ar gyfer y prosiect hwn</w:t>
            </w:r>
          </w:p>
        </w:tc>
        <w:tc>
          <w:tcPr>
            <w:tcW w:w="5760" w:type="dxa"/>
            <w:tcBorders>
              <w:bottom w:val="single" w:sz="4" w:space="0" w:color="auto"/>
            </w:tcBorders>
          </w:tcPr>
          <w:p w14:paraId="400B2342"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Nid oes elfen cludiant ym mhrosiect 2. Amherthnasol</w:t>
            </w:r>
          </w:p>
        </w:tc>
      </w:tr>
      <w:tr w:rsidR="004769C8" w14:paraId="693E7734" w14:textId="77777777" w:rsidTr="006B6D3F">
        <w:tc>
          <w:tcPr>
            <w:tcW w:w="9016" w:type="dxa"/>
            <w:gridSpan w:val="2"/>
            <w:tcBorders>
              <w:left w:val="nil"/>
              <w:right w:val="nil"/>
            </w:tcBorders>
          </w:tcPr>
          <w:p w14:paraId="712666B1" w14:textId="77777777" w:rsidR="006B6D3F" w:rsidRPr="00C476DF" w:rsidRDefault="006B6D3F" w:rsidP="00C476DF">
            <w:pPr>
              <w:tabs>
                <w:tab w:val="left" w:pos="900"/>
              </w:tabs>
              <w:spacing w:line="360" w:lineRule="auto"/>
              <w:rPr>
                <w:rFonts w:ascii="Arial" w:hAnsi="Arial" w:cs="Arial"/>
                <w:b/>
                <w:bCs/>
                <w:sz w:val="24"/>
                <w:szCs w:val="24"/>
              </w:rPr>
            </w:pPr>
          </w:p>
        </w:tc>
      </w:tr>
      <w:tr w:rsidR="004769C8" w14:paraId="0F4DA7EA" w14:textId="77777777" w:rsidTr="001B5BFE">
        <w:tc>
          <w:tcPr>
            <w:tcW w:w="9016" w:type="dxa"/>
            <w:gridSpan w:val="2"/>
          </w:tcPr>
          <w:p w14:paraId="1C6FFD1B"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Manylion lleoliad ychwanegol ar gyfer y prosiect hwn</w:t>
            </w:r>
          </w:p>
        </w:tc>
      </w:tr>
      <w:tr w:rsidR="004769C8" w14:paraId="032281BE" w14:textId="77777777" w:rsidTr="001B5BFE">
        <w:tc>
          <w:tcPr>
            <w:tcW w:w="9016" w:type="dxa"/>
            <w:gridSpan w:val="2"/>
          </w:tcPr>
          <w:p w14:paraId="312F6AD7"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Lleoliad Prosiect 1</w:t>
            </w:r>
          </w:p>
        </w:tc>
      </w:tr>
      <w:tr w:rsidR="0049797D" w14:paraId="10752510" w14:textId="77777777" w:rsidTr="00956748">
        <w:tc>
          <w:tcPr>
            <w:tcW w:w="3256" w:type="dxa"/>
          </w:tcPr>
          <w:p w14:paraId="5DD7FC03"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41EBDC74"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H7 5SH</w:t>
            </w:r>
          </w:p>
        </w:tc>
      </w:tr>
      <w:tr w:rsidR="0049797D" w14:paraId="66F3E3BE" w14:textId="77777777" w:rsidTr="00956748">
        <w:tc>
          <w:tcPr>
            <w:tcW w:w="3256" w:type="dxa"/>
          </w:tcPr>
          <w:p w14:paraId="791B7EE5"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2EE01E37"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SJ 16100 60600</w:t>
            </w:r>
          </w:p>
        </w:tc>
      </w:tr>
      <w:tr w:rsidR="0049797D" w14:paraId="07963A25" w14:textId="77777777" w:rsidTr="00956748">
        <w:tc>
          <w:tcPr>
            <w:tcW w:w="3256" w:type="dxa"/>
          </w:tcPr>
          <w:p w14:paraId="3574DFF8" w14:textId="77777777" w:rsidR="00AB2729"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p>
        </w:tc>
        <w:tc>
          <w:tcPr>
            <w:tcW w:w="5760" w:type="dxa"/>
          </w:tcPr>
          <w:p w14:paraId="5FC0EECE"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6_Moel_Famau.zip</w:t>
            </w:r>
          </w:p>
        </w:tc>
      </w:tr>
      <w:tr w:rsidR="0049797D" w14:paraId="5DC63C00" w14:textId="77777777" w:rsidTr="00956748">
        <w:tc>
          <w:tcPr>
            <w:tcW w:w="3256" w:type="dxa"/>
          </w:tcPr>
          <w:p w14:paraId="294140BC" w14:textId="77777777" w:rsidR="00AB2729"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475D34FA" w14:textId="77777777" w:rsidR="00AB2729"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30%</w:t>
            </w:r>
          </w:p>
        </w:tc>
      </w:tr>
      <w:tr w:rsidR="004769C8" w14:paraId="196033DA" w14:textId="77777777" w:rsidTr="001B5BFE">
        <w:tc>
          <w:tcPr>
            <w:tcW w:w="9016" w:type="dxa"/>
            <w:gridSpan w:val="2"/>
          </w:tcPr>
          <w:p w14:paraId="18F8BC65"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Lleoliad Prosiect 2</w:t>
            </w:r>
          </w:p>
        </w:tc>
      </w:tr>
      <w:tr w:rsidR="0049797D" w14:paraId="278A6E4B" w14:textId="77777777" w:rsidTr="00956748">
        <w:tc>
          <w:tcPr>
            <w:tcW w:w="3256" w:type="dxa"/>
          </w:tcPr>
          <w:p w14:paraId="1AB1FEC6"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3987BDD5"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H7 5LH</w:t>
            </w:r>
          </w:p>
        </w:tc>
      </w:tr>
      <w:tr w:rsidR="0049797D" w14:paraId="3D7172E6" w14:textId="77777777" w:rsidTr="00956748">
        <w:tc>
          <w:tcPr>
            <w:tcW w:w="3256" w:type="dxa"/>
          </w:tcPr>
          <w:p w14:paraId="04B60BE4"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56F2D8BB"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SJ 19815 62607</w:t>
            </w:r>
          </w:p>
        </w:tc>
      </w:tr>
      <w:tr w:rsidR="0049797D" w14:paraId="60120BDE" w14:textId="77777777" w:rsidTr="00956748">
        <w:tc>
          <w:tcPr>
            <w:tcW w:w="3256" w:type="dxa"/>
          </w:tcPr>
          <w:p w14:paraId="4451A9C9" w14:textId="77777777" w:rsidR="00564FE6"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p>
        </w:tc>
        <w:tc>
          <w:tcPr>
            <w:tcW w:w="5760" w:type="dxa"/>
          </w:tcPr>
          <w:p w14:paraId="0BEB61C2"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7_Loggerheads.zip</w:t>
            </w:r>
          </w:p>
        </w:tc>
      </w:tr>
      <w:tr w:rsidR="0049797D" w14:paraId="306B327F" w14:textId="77777777" w:rsidTr="00956748">
        <w:tc>
          <w:tcPr>
            <w:tcW w:w="3256" w:type="dxa"/>
          </w:tcPr>
          <w:p w14:paraId="2F5E2CED"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4AEE3B71"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32%</w:t>
            </w:r>
          </w:p>
        </w:tc>
      </w:tr>
      <w:tr w:rsidR="004769C8" w14:paraId="2594FAC3" w14:textId="77777777" w:rsidTr="009C793B">
        <w:tc>
          <w:tcPr>
            <w:tcW w:w="9016" w:type="dxa"/>
            <w:gridSpan w:val="2"/>
            <w:tcBorders>
              <w:bottom w:val="single" w:sz="4" w:space="0" w:color="auto"/>
            </w:tcBorders>
          </w:tcPr>
          <w:p w14:paraId="1B7D00D0"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Lleoliad Prosiect 3</w:t>
            </w:r>
          </w:p>
        </w:tc>
      </w:tr>
      <w:tr w:rsidR="0049797D" w14:paraId="71DF51D1" w14:textId="77777777" w:rsidTr="009C793B">
        <w:tc>
          <w:tcPr>
            <w:tcW w:w="3256" w:type="dxa"/>
            <w:tcBorders>
              <w:bottom w:val="single" w:sz="4" w:space="0" w:color="auto"/>
            </w:tcBorders>
          </w:tcPr>
          <w:p w14:paraId="5F64E474"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Borders>
              <w:bottom w:val="single" w:sz="4" w:space="0" w:color="auto"/>
            </w:tcBorders>
          </w:tcPr>
          <w:p w14:paraId="3C9D1945"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LL21 9LL</w:t>
            </w:r>
          </w:p>
        </w:tc>
      </w:tr>
      <w:tr w:rsidR="009C793B" w14:paraId="6B4FC129" w14:textId="77777777" w:rsidTr="009C793B">
        <w:tc>
          <w:tcPr>
            <w:tcW w:w="3256" w:type="dxa"/>
            <w:tcBorders>
              <w:top w:val="single" w:sz="4" w:space="0" w:color="auto"/>
              <w:left w:val="nil"/>
              <w:bottom w:val="nil"/>
              <w:right w:val="nil"/>
            </w:tcBorders>
          </w:tcPr>
          <w:p w14:paraId="1D7CF833"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5E4A8150"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46963846" w14:textId="77777777" w:rsidTr="009C793B">
        <w:tc>
          <w:tcPr>
            <w:tcW w:w="3256" w:type="dxa"/>
            <w:tcBorders>
              <w:top w:val="nil"/>
              <w:left w:val="nil"/>
              <w:bottom w:val="nil"/>
              <w:right w:val="nil"/>
            </w:tcBorders>
          </w:tcPr>
          <w:p w14:paraId="62BD9992"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1EB95247"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4C296228" w14:textId="77777777" w:rsidTr="009C793B">
        <w:tc>
          <w:tcPr>
            <w:tcW w:w="3256" w:type="dxa"/>
            <w:tcBorders>
              <w:top w:val="nil"/>
              <w:left w:val="nil"/>
              <w:bottom w:val="single" w:sz="4" w:space="0" w:color="auto"/>
              <w:right w:val="nil"/>
            </w:tcBorders>
          </w:tcPr>
          <w:p w14:paraId="5706EA99"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single" w:sz="4" w:space="0" w:color="auto"/>
              <w:right w:val="nil"/>
            </w:tcBorders>
          </w:tcPr>
          <w:p w14:paraId="3F62CB98" w14:textId="77777777" w:rsidR="009C793B" w:rsidRDefault="009C793B" w:rsidP="00C476DF">
            <w:pPr>
              <w:tabs>
                <w:tab w:val="left" w:pos="900"/>
              </w:tabs>
              <w:spacing w:line="360" w:lineRule="auto"/>
              <w:rPr>
                <w:rFonts w:ascii="Arial" w:eastAsia="Arial" w:hAnsi="Arial" w:cs="Arial"/>
                <w:sz w:val="24"/>
                <w:szCs w:val="24"/>
                <w:lang w:val="cy-GB"/>
              </w:rPr>
            </w:pPr>
          </w:p>
        </w:tc>
      </w:tr>
      <w:tr w:rsidR="0049797D" w14:paraId="08C7893F" w14:textId="77777777" w:rsidTr="009C793B">
        <w:tc>
          <w:tcPr>
            <w:tcW w:w="3256" w:type="dxa"/>
            <w:tcBorders>
              <w:top w:val="single" w:sz="4" w:space="0" w:color="auto"/>
            </w:tcBorders>
          </w:tcPr>
          <w:p w14:paraId="1F52B265"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Borders>
              <w:top w:val="single" w:sz="4" w:space="0" w:color="auto"/>
            </w:tcBorders>
          </w:tcPr>
          <w:p w14:paraId="42927CB8"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SJ 14546 47275</w:t>
            </w:r>
          </w:p>
        </w:tc>
      </w:tr>
      <w:tr w:rsidR="0049797D" w14:paraId="5D798BD4" w14:textId="77777777" w:rsidTr="00956748">
        <w:tc>
          <w:tcPr>
            <w:tcW w:w="3256" w:type="dxa"/>
          </w:tcPr>
          <w:p w14:paraId="69E8E6AA" w14:textId="77777777" w:rsidR="00564FE6"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p>
        </w:tc>
        <w:tc>
          <w:tcPr>
            <w:tcW w:w="5760" w:type="dxa"/>
          </w:tcPr>
          <w:p w14:paraId="26E5EB1D"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8_Bryneglwys.zip</w:t>
            </w:r>
          </w:p>
        </w:tc>
      </w:tr>
      <w:tr w:rsidR="0049797D" w14:paraId="0130E379" w14:textId="77777777" w:rsidTr="00956748">
        <w:tc>
          <w:tcPr>
            <w:tcW w:w="3256" w:type="dxa"/>
          </w:tcPr>
          <w:p w14:paraId="1AF62B1F"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70E0F556"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8%</w:t>
            </w:r>
          </w:p>
        </w:tc>
      </w:tr>
      <w:tr w:rsidR="004769C8" w14:paraId="6F60738B" w14:textId="77777777" w:rsidTr="001B5BFE">
        <w:tc>
          <w:tcPr>
            <w:tcW w:w="9016" w:type="dxa"/>
            <w:gridSpan w:val="2"/>
          </w:tcPr>
          <w:p w14:paraId="4B935CEB"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Lleoliad Prosiect 4</w:t>
            </w:r>
          </w:p>
        </w:tc>
      </w:tr>
      <w:tr w:rsidR="0049797D" w14:paraId="5F0A7C82" w14:textId="77777777" w:rsidTr="00956748">
        <w:tc>
          <w:tcPr>
            <w:tcW w:w="3256" w:type="dxa"/>
          </w:tcPr>
          <w:p w14:paraId="623D8E6F"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Cod Post </w:t>
            </w:r>
          </w:p>
        </w:tc>
        <w:tc>
          <w:tcPr>
            <w:tcW w:w="5760" w:type="dxa"/>
          </w:tcPr>
          <w:p w14:paraId="6E8E2ABD"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LL21 9DF</w:t>
            </w:r>
          </w:p>
        </w:tc>
      </w:tr>
      <w:tr w:rsidR="0049797D" w14:paraId="3080CDCD" w14:textId="77777777" w:rsidTr="00956748">
        <w:tc>
          <w:tcPr>
            <w:tcW w:w="3256" w:type="dxa"/>
          </w:tcPr>
          <w:p w14:paraId="30577E24"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yfeirnod grid</w:t>
            </w:r>
          </w:p>
        </w:tc>
        <w:tc>
          <w:tcPr>
            <w:tcW w:w="5760" w:type="dxa"/>
          </w:tcPr>
          <w:p w14:paraId="278EE8AC"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SJ 07400 46500</w:t>
            </w:r>
          </w:p>
        </w:tc>
      </w:tr>
      <w:tr w:rsidR="0049797D" w14:paraId="4F14B571" w14:textId="77777777" w:rsidTr="00956748">
        <w:tc>
          <w:tcPr>
            <w:tcW w:w="3256" w:type="dxa"/>
          </w:tcPr>
          <w:p w14:paraId="5863F79B" w14:textId="77777777" w:rsidR="00564FE6" w:rsidRPr="00C476DF" w:rsidRDefault="00EC33A3" w:rsidP="00C476DF">
            <w:pPr>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ffeil GIS/map (dewisol)</w:t>
            </w:r>
          </w:p>
        </w:tc>
        <w:tc>
          <w:tcPr>
            <w:tcW w:w="5760" w:type="dxa"/>
          </w:tcPr>
          <w:p w14:paraId="0E1ECFC0"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9_Gwyddelwern.zip</w:t>
            </w:r>
          </w:p>
        </w:tc>
      </w:tr>
      <w:tr w:rsidR="0049797D" w14:paraId="499A71AC" w14:textId="77777777" w:rsidTr="00956748">
        <w:tc>
          <w:tcPr>
            <w:tcW w:w="3256" w:type="dxa"/>
          </w:tcPr>
          <w:p w14:paraId="68818ED5"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buddsoddiad y prosiect yn y lleoliad hwn</w:t>
            </w:r>
          </w:p>
        </w:tc>
        <w:tc>
          <w:tcPr>
            <w:tcW w:w="5760" w:type="dxa"/>
          </w:tcPr>
          <w:p w14:paraId="4D5178F7"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30%</w:t>
            </w:r>
          </w:p>
        </w:tc>
      </w:tr>
      <w:tr w:rsidR="004769C8" w14:paraId="54882431" w14:textId="77777777" w:rsidTr="001B5BFE">
        <w:tc>
          <w:tcPr>
            <w:tcW w:w="9016" w:type="dxa"/>
            <w:gridSpan w:val="2"/>
          </w:tcPr>
          <w:p w14:paraId="4507BA70"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Dewiswch yr etholaethau a gynhwysir yn y prosiect</w:t>
            </w:r>
          </w:p>
        </w:tc>
      </w:tr>
      <w:tr w:rsidR="004769C8" w14:paraId="2F5049B5" w14:textId="77777777" w:rsidTr="001B5BFE">
        <w:tc>
          <w:tcPr>
            <w:tcW w:w="9016" w:type="dxa"/>
            <w:gridSpan w:val="2"/>
          </w:tcPr>
          <w:p w14:paraId="05E14CE9"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Etholaeth prosiect 1</w:t>
            </w:r>
          </w:p>
        </w:tc>
      </w:tr>
      <w:tr w:rsidR="0049797D" w14:paraId="79B4C061" w14:textId="77777777" w:rsidTr="00956748">
        <w:tc>
          <w:tcPr>
            <w:tcW w:w="3256" w:type="dxa"/>
          </w:tcPr>
          <w:p w14:paraId="36286E09"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etholaeth</w:t>
            </w:r>
          </w:p>
        </w:tc>
        <w:tc>
          <w:tcPr>
            <w:tcW w:w="5760" w:type="dxa"/>
          </w:tcPr>
          <w:p w14:paraId="48121B79"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orllewin Clwyd</w:t>
            </w:r>
          </w:p>
        </w:tc>
      </w:tr>
      <w:tr w:rsidR="0049797D" w14:paraId="60DBE545" w14:textId="77777777" w:rsidTr="00956748">
        <w:tc>
          <w:tcPr>
            <w:tcW w:w="3256" w:type="dxa"/>
          </w:tcPr>
          <w:p w14:paraId="264537C2"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wch ganran y prosiect pecyn a fuddsoddir yn yr etholaeth hon</w:t>
            </w:r>
          </w:p>
        </w:tc>
        <w:tc>
          <w:tcPr>
            <w:tcW w:w="5760" w:type="dxa"/>
          </w:tcPr>
          <w:p w14:paraId="4878E451"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100%</w:t>
            </w:r>
          </w:p>
        </w:tc>
      </w:tr>
      <w:tr w:rsidR="004769C8" w14:paraId="25178013" w14:textId="77777777" w:rsidTr="001B5BFE">
        <w:tc>
          <w:tcPr>
            <w:tcW w:w="9016" w:type="dxa"/>
            <w:gridSpan w:val="2"/>
          </w:tcPr>
          <w:p w14:paraId="6EF76CD8"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Dewiswch yr awdurdodau lleol / cynghorau a gynhwysir yn y prosiect hwn</w:t>
            </w:r>
          </w:p>
        </w:tc>
      </w:tr>
      <w:tr w:rsidR="004769C8" w14:paraId="393D22BC" w14:textId="77777777" w:rsidTr="001B5BFE">
        <w:tc>
          <w:tcPr>
            <w:tcW w:w="9016" w:type="dxa"/>
            <w:gridSpan w:val="2"/>
          </w:tcPr>
          <w:p w14:paraId="11991812" w14:textId="77777777" w:rsidR="00564FE6"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Awdurdod lleol prosiect 1</w:t>
            </w:r>
          </w:p>
        </w:tc>
      </w:tr>
      <w:tr w:rsidR="0049797D" w14:paraId="70E5AE73" w14:textId="77777777" w:rsidTr="009C793B">
        <w:tc>
          <w:tcPr>
            <w:tcW w:w="3256" w:type="dxa"/>
            <w:tcBorders>
              <w:bottom w:val="single" w:sz="4" w:space="0" w:color="auto"/>
            </w:tcBorders>
          </w:tcPr>
          <w:p w14:paraId="796A68F9"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ewiswch Awdurdod Lleol</w:t>
            </w:r>
          </w:p>
        </w:tc>
        <w:tc>
          <w:tcPr>
            <w:tcW w:w="5760" w:type="dxa"/>
            <w:tcBorders>
              <w:bottom w:val="single" w:sz="4" w:space="0" w:color="auto"/>
            </w:tcBorders>
          </w:tcPr>
          <w:p w14:paraId="024A2121"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Sir Ddinbych</w:t>
            </w:r>
          </w:p>
        </w:tc>
      </w:tr>
      <w:tr w:rsidR="0049797D" w14:paraId="00D2D88A" w14:textId="77777777" w:rsidTr="009C793B">
        <w:tc>
          <w:tcPr>
            <w:tcW w:w="3256" w:type="dxa"/>
            <w:tcBorders>
              <w:bottom w:val="single" w:sz="4" w:space="0" w:color="auto"/>
            </w:tcBorders>
          </w:tcPr>
          <w:p w14:paraId="36626C37"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mcangyfrifwch ganran y prosiect pecyn a fuddsoddir yn yr Awdurdod Lleol hwn</w:t>
            </w:r>
          </w:p>
        </w:tc>
        <w:tc>
          <w:tcPr>
            <w:tcW w:w="5760" w:type="dxa"/>
            <w:tcBorders>
              <w:bottom w:val="single" w:sz="4" w:space="0" w:color="auto"/>
            </w:tcBorders>
          </w:tcPr>
          <w:p w14:paraId="78DE3CE3"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100%</w:t>
            </w:r>
          </w:p>
        </w:tc>
      </w:tr>
      <w:tr w:rsidR="009C793B" w14:paraId="154A1F08" w14:textId="77777777" w:rsidTr="009C793B">
        <w:tc>
          <w:tcPr>
            <w:tcW w:w="3256" w:type="dxa"/>
            <w:tcBorders>
              <w:top w:val="single" w:sz="4" w:space="0" w:color="auto"/>
              <w:left w:val="nil"/>
              <w:bottom w:val="nil"/>
              <w:right w:val="nil"/>
            </w:tcBorders>
          </w:tcPr>
          <w:p w14:paraId="23A73617"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single" w:sz="4" w:space="0" w:color="auto"/>
              <w:left w:val="nil"/>
              <w:bottom w:val="nil"/>
              <w:right w:val="nil"/>
            </w:tcBorders>
          </w:tcPr>
          <w:p w14:paraId="60D2E28D"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02CEB15E" w14:textId="77777777" w:rsidTr="009C793B">
        <w:tc>
          <w:tcPr>
            <w:tcW w:w="3256" w:type="dxa"/>
            <w:tcBorders>
              <w:top w:val="nil"/>
              <w:left w:val="nil"/>
              <w:bottom w:val="nil"/>
              <w:right w:val="nil"/>
            </w:tcBorders>
          </w:tcPr>
          <w:p w14:paraId="3557A3B1"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7E2F975C"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53287F55" w14:textId="77777777" w:rsidTr="009C793B">
        <w:tc>
          <w:tcPr>
            <w:tcW w:w="3256" w:type="dxa"/>
            <w:tcBorders>
              <w:top w:val="nil"/>
              <w:left w:val="nil"/>
              <w:bottom w:val="nil"/>
              <w:right w:val="nil"/>
            </w:tcBorders>
          </w:tcPr>
          <w:p w14:paraId="3B7627C7"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3EE0DA6E"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37961F71" w14:textId="77777777" w:rsidTr="009C793B">
        <w:tc>
          <w:tcPr>
            <w:tcW w:w="3256" w:type="dxa"/>
            <w:tcBorders>
              <w:top w:val="nil"/>
              <w:left w:val="nil"/>
              <w:bottom w:val="nil"/>
              <w:right w:val="nil"/>
            </w:tcBorders>
          </w:tcPr>
          <w:p w14:paraId="6BF8A182"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3C58D953"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14:paraId="782D7663" w14:textId="77777777" w:rsidTr="009C793B">
        <w:tc>
          <w:tcPr>
            <w:tcW w:w="3256" w:type="dxa"/>
            <w:tcBorders>
              <w:top w:val="nil"/>
              <w:left w:val="nil"/>
              <w:bottom w:val="nil"/>
              <w:right w:val="nil"/>
            </w:tcBorders>
          </w:tcPr>
          <w:p w14:paraId="4AFAB5FA" w14:textId="77777777" w:rsidR="009C793B" w:rsidRDefault="009C793B" w:rsidP="00C476DF">
            <w:pPr>
              <w:spacing w:line="360" w:lineRule="auto"/>
              <w:rPr>
                <w:rFonts w:ascii="Arial" w:eastAsia="Arial" w:hAnsi="Arial" w:cs="Arial"/>
                <w:b/>
                <w:bCs/>
                <w:sz w:val="24"/>
                <w:szCs w:val="24"/>
                <w:lang w:val="cy-GB"/>
              </w:rPr>
            </w:pPr>
          </w:p>
        </w:tc>
        <w:tc>
          <w:tcPr>
            <w:tcW w:w="5760" w:type="dxa"/>
            <w:tcBorders>
              <w:top w:val="nil"/>
              <w:left w:val="nil"/>
              <w:bottom w:val="nil"/>
              <w:right w:val="nil"/>
            </w:tcBorders>
          </w:tcPr>
          <w:p w14:paraId="0F2421B3" w14:textId="77777777" w:rsidR="009C793B" w:rsidRDefault="009C793B" w:rsidP="00C476DF">
            <w:pPr>
              <w:tabs>
                <w:tab w:val="left" w:pos="900"/>
              </w:tabs>
              <w:spacing w:line="360" w:lineRule="auto"/>
              <w:rPr>
                <w:rFonts w:ascii="Arial" w:eastAsia="Arial" w:hAnsi="Arial" w:cs="Arial"/>
                <w:sz w:val="24"/>
                <w:szCs w:val="24"/>
                <w:lang w:val="cy-GB"/>
              </w:rPr>
            </w:pPr>
          </w:p>
        </w:tc>
      </w:tr>
      <w:tr w:rsidR="009C793B" w:rsidRPr="009C793B" w14:paraId="2C8C2265" w14:textId="77777777" w:rsidTr="009C793B">
        <w:tc>
          <w:tcPr>
            <w:tcW w:w="3256" w:type="dxa"/>
            <w:tcBorders>
              <w:top w:val="nil"/>
              <w:left w:val="nil"/>
              <w:bottom w:val="single" w:sz="4" w:space="0" w:color="auto"/>
              <w:right w:val="nil"/>
            </w:tcBorders>
          </w:tcPr>
          <w:p w14:paraId="16738AF3" w14:textId="77777777" w:rsidR="009C793B" w:rsidRPr="009C793B" w:rsidRDefault="009C793B" w:rsidP="00C476DF">
            <w:pPr>
              <w:spacing w:line="360" w:lineRule="auto"/>
              <w:rPr>
                <w:rFonts w:ascii="Arial" w:eastAsia="Arial" w:hAnsi="Arial" w:cs="Arial"/>
                <w:b/>
                <w:bCs/>
                <w:sz w:val="16"/>
                <w:szCs w:val="16"/>
                <w:lang w:val="cy-GB"/>
              </w:rPr>
            </w:pPr>
          </w:p>
        </w:tc>
        <w:tc>
          <w:tcPr>
            <w:tcW w:w="5760" w:type="dxa"/>
            <w:tcBorders>
              <w:top w:val="nil"/>
              <w:left w:val="nil"/>
              <w:bottom w:val="single" w:sz="4" w:space="0" w:color="auto"/>
              <w:right w:val="nil"/>
            </w:tcBorders>
          </w:tcPr>
          <w:p w14:paraId="69A6515C" w14:textId="77777777" w:rsidR="009C793B" w:rsidRPr="009C793B" w:rsidRDefault="009C793B" w:rsidP="00C476DF">
            <w:pPr>
              <w:tabs>
                <w:tab w:val="left" w:pos="900"/>
              </w:tabs>
              <w:spacing w:line="360" w:lineRule="auto"/>
              <w:rPr>
                <w:rFonts w:ascii="Arial" w:eastAsia="Arial" w:hAnsi="Arial" w:cs="Arial"/>
                <w:sz w:val="16"/>
                <w:szCs w:val="16"/>
                <w:lang w:val="cy-GB"/>
              </w:rPr>
            </w:pPr>
          </w:p>
        </w:tc>
      </w:tr>
      <w:tr w:rsidR="0049797D" w14:paraId="688ED7BB" w14:textId="77777777" w:rsidTr="009C793B">
        <w:tc>
          <w:tcPr>
            <w:tcW w:w="3256" w:type="dxa"/>
            <w:tcBorders>
              <w:top w:val="single" w:sz="4" w:space="0" w:color="auto"/>
            </w:tcBorders>
          </w:tcPr>
          <w:p w14:paraId="33C9D437"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Beth yw cyfanswm y grant y gwneir cais amdano o’r Gronfa Ffyniant Bro ar gyfer y prosiect hwn?</w:t>
            </w:r>
          </w:p>
        </w:tc>
        <w:tc>
          <w:tcPr>
            <w:tcW w:w="5760" w:type="dxa"/>
            <w:tcBorders>
              <w:top w:val="single" w:sz="4" w:space="0" w:color="auto"/>
            </w:tcBorders>
          </w:tcPr>
          <w:p w14:paraId="60DF10A8"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4352686</w:t>
            </w:r>
          </w:p>
        </w:tc>
      </w:tr>
      <w:tr w:rsidR="004769C8" w14:paraId="022A16A5" w14:textId="77777777" w:rsidTr="001B5BFE">
        <w:tc>
          <w:tcPr>
            <w:tcW w:w="9016" w:type="dxa"/>
            <w:gridSpan w:val="2"/>
          </w:tcPr>
          <w:p w14:paraId="4AF7093C" w14:textId="77777777" w:rsidR="00DF550A"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Beth yw cyfran y cyllid rydych chi’n gwneud cais amdano ar gyfer pob un o dair thema buddsoddi’r Gronfa?</w:t>
            </w:r>
          </w:p>
        </w:tc>
      </w:tr>
      <w:tr w:rsidR="0049797D" w14:paraId="7DDF2990" w14:textId="77777777" w:rsidTr="00956748">
        <w:tc>
          <w:tcPr>
            <w:tcW w:w="3256" w:type="dxa"/>
          </w:tcPr>
          <w:p w14:paraId="23B3753C"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dfywio a chanol y dref</w:t>
            </w:r>
          </w:p>
        </w:tc>
        <w:tc>
          <w:tcPr>
            <w:tcW w:w="5760" w:type="dxa"/>
          </w:tcPr>
          <w:p w14:paraId="36A5489B"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0%</w:t>
            </w:r>
          </w:p>
        </w:tc>
      </w:tr>
      <w:tr w:rsidR="0049797D" w14:paraId="5BF125DF" w14:textId="77777777" w:rsidTr="00956748">
        <w:tc>
          <w:tcPr>
            <w:tcW w:w="3256" w:type="dxa"/>
          </w:tcPr>
          <w:p w14:paraId="754A6F8C"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Diwylliant</w:t>
            </w:r>
          </w:p>
        </w:tc>
        <w:tc>
          <w:tcPr>
            <w:tcW w:w="5760" w:type="dxa"/>
          </w:tcPr>
          <w:p w14:paraId="43A63FFA"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100%</w:t>
            </w:r>
          </w:p>
        </w:tc>
      </w:tr>
      <w:tr w:rsidR="0049797D" w14:paraId="33B0A098" w14:textId="77777777" w:rsidTr="00956748">
        <w:tc>
          <w:tcPr>
            <w:tcW w:w="3256" w:type="dxa"/>
          </w:tcPr>
          <w:p w14:paraId="4D46C3DD"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ludiant</w:t>
            </w:r>
          </w:p>
        </w:tc>
        <w:tc>
          <w:tcPr>
            <w:tcW w:w="5760" w:type="dxa"/>
          </w:tcPr>
          <w:p w14:paraId="2ED4C5AF"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0%</w:t>
            </w:r>
          </w:p>
        </w:tc>
      </w:tr>
      <w:tr w:rsidR="0049797D" w14:paraId="2C3D4755" w14:textId="77777777" w:rsidTr="00956748">
        <w:tc>
          <w:tcPr>
            <w:tcW w:w="3256" w:type="dxa"/>
          </w:tcPr>
          <w:p w14:paraId="1A0DAEC7"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adarnhewch werth yr arian cyfatebol sydd wedi’i sicrhau ar gyfer y prosiect cydran</w:t>
            </w:r>
          </w:p>
        </w:tc>
        <w:tc>
          <w:tcPr>
            <w:tcW w:w="5760" w:type="dxa"/>
          </w:tcPr>
          <w:p w14:paraId="19F6CDAE"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512700</w:t>
            </w:r>
          </w:p>
        </w:tc>
      </w:tr>
      <w:tr w:rsidR="004769C8" w14:paraId="2E4EAEE9" w14:textId="77777777" w:rsidTr="001B5BFE">
        <w:tc>
          <w:tcPr>
            <w:tcW w:w="9016" w:type="dxa"/>
            <w:gridSpan w:val="2"/>
          </w:tcPr>
          <w:p w14:paraId="45E6476B" w14:textId="77777777" w:rsidR="00DF550A"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 xml:space="preserve">Rhowch fanylion yr holl ffynonellau o arian cyfatebol o fewn eich cais ar gyfer y prosiect cydran </w:t>
            </w:r>
          </w:p>
        </w:tc>
      </w:tr>
      <w:tr w:rsidR="004769C8" w14:paraId="2241D031" w14:textId="77777777" w:rsidTr="001B5BFE">
        <w:tc>
          <w:tcPr>
            <w:tcW w:w="9016" w:type="dxa"/>
            <w:gridSpan w:val="2"/>
          </w:tcPr>
          <w:p w14:paraId="1B98EEB9" w14:textId="77777777" w:rsidR="00DF550A"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Prosiect 2:  Lles a Chymunedau Gwledig</w:t>
            </w:r>
          </w:p>
          <w:p w14:paraId="550AED06" w14:textId="77777777" w:rsidR="00DF550A"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 arian cyfatebol ar gyfer prosiect 2 wedi cael ei sicrhau: Cyngor Sir Ddinbych £447,299</w:t>
            </w:r>
          </w:p>
          <w:p w14:paraId="1F33D367" w14:textId="77777777" w:rsidR="00DF550A"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ymdeithas Canolfan Iâl</w:t>
            </w:r>
          </w:p>
        </w:tc>
      </w:tr>
      <w:tr w:rsidR="004769C8" w14:paraId="177FE17E" w14:textId="77777777" w:rsidTr="009C793B">
        <w:tc>
          <w:tcPr>
            <w:tcW w:w="9016" w:type="dxa"/>
            <w:gridSpan w:val="2"/>
            <w:tcBorders>
              <w:bottom w:val="single" w:sz="4" w:space="0" w:color="auto"/>
            </w:tcBorders>
          </w:tcPr>
          <w:p w14:paraId="51DC9D00" w14:textId="77777777" w:rsidR="00DF550A"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Gwerth am arian</w:t>
            </w:r>
          </w:p>
        </w:tc>
      </w:tr>
      <w:tr w:rsidR="009C793B" w14:paraId="73E9CFE1" w14:textId="77777777" w:rsidTr="009C793B">
        <w:tc>
          <w:tcPr>
            <w:tcW w:w="9016" w:type="dxa"/>
            <w:gridSpan w:val="2"/>
            <w:tcBorders>
              <w:bottom w:val="single" w:sz="4" w:space="0" w:color="auto"/>
            </w:tcBorders>
          </w:tcPr>
          <w:p w14:paraId="2C84305C"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 gwerth am arian yn cynnwys buddion lle mae sail dystiolaeth gref ac mae’r rhain wedi cael eu mesur yn ariannol yn unol â chanllawiau cyhoeddedig (h.y. Canllaw Arfarniad DLUHC, Llyfr Gwyrdd Trysorlys Ei Mawrhydi, a Chanllawiau Atodol Llyfr Gwyrdd). Ar gyfer dibenion yr arfarniad economaidd hwn, mae’r buddion canlynol wedi cael eu cynnwys yn y CCB:</w:t>
            </w:r>
          </w:p>
          <w:p w14:paraId="664012CF" w14:textId="77777777" w:rsidR="009C793B" w:rsidRPr="009C793B" w:rsidRDefault="009C793B" w:rsidP="009C793B">
            <w:pPr>
              <w:tabs>
                <w:tab w:val="left" w:pos="900"/>
              </w:tabs>
              <w:spacing w:line="360" w:lineRule="auto"/>
              <w:rPr>
                <w:rFonts w:ascii="Arial" w:hAnsi="Arial" w:cs="Arial"/>
                <w:sz w:val="16"/>
                <w:szCs w:val="16"/>
              </w:rPr>
            </w:pPr>
          </w:p>
          <w:p w14:paraId="1010E9E6" w14:textId="04B2A824" w:rsidR="009C793B" w:rsidRDefault="009C793B" w:rsidP="009C793B">
            <w:pPr>
              <w:tabs>
                <w:tab w:val="left" w:pos="900"/>
              </w:tabs>
              <w:spacing w:line="360" w:lineRule="auto"/>
              <w:rPr>
                <w:rFonts w:ascii="Arial" w:eastAsia="Arial" w:hAnsi="Arial" w:cs="Arial"/>
                <w:b/>
                <w:bCs/>
                <w:sz w:val="24"/>
                <w:szCs w:val="24"/>
                <w:lang w:val="cy-GB"/>
              </w:rPr>
            </w:pPr>
            <w:r>
              <w:rPr>
                <w:rFonts w:ascii="Arial" w:hAnsi="Arial" w:cs="Arial"/>
                <w:sz w:val="24"/>
                <w:szCs w:val="24"/>
                <w:lang w:val="cy-GB"/>
              </w:rPr>
              <w:t xml:space="preserve">Buddion Ansawdd Iechyd a Siwrnai - bydd gwelliannau i isadeiledd cerdded a beicio megis ym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yn cynyddu ansawdd profiad siwrnai a hefyd yn creu buddion iechyd personol i’r defnyddiwr o weithgarwch corfforol cynyddol a lleihau costau i ofal iechyd cyhoeddus. Gellir mesur gwerth y rhain drwy ddefnyddio model AMAT.</w:t>
            </w:r>
          </w:p>
        </w:tc>
      </w:tr>
      <w:tr w:rsidR="009C793B" w14:paraId="7CF76C97" w14:textId="77777777" w:rsidTr="009C793B">
        <w:tc>
          <w:tcPr>
            <w:tcW w:w="9016" w:type="dxa"/>
            <w:gridSpan w:val="2"/>
            <w:tcBorders>
              <w:top w:val="single" w:sz="4" w:space="0" w:color="auto"/>
              <w:left w:val="nil"/>
              <w:bottom w:val="nil"/>
              <w:right w:val="nil"/>
            </w:tcBorders>
          </w:tcPr>
          <w:p w14:paraId="0C7EF130"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09B7E6A6" w14:textId="77777777" w:rsidTr="009C793B">
        <w:tc>
          <w:tcPr>
            <w:tcW w:w="9016" w:type="dxa"/>
            <w:gridSpan w:val="2"/>
            <w:tcBorders>
              <w:top w:val="nil"/>
              <w:left w:val="nil"/>
              <w:bottom w:val="nil"/>
              <w:right w:val="nil"/>
            </w:tcBorders>
          </w:tcPr>
          <w:p w14:paraId="1D456171" w14:textId="77777777" w:rsidR="009C793B" w:rsidRDefault="009C793B" w:rsidP="009C793B">
            <w:pPr>
              <w:tabs>
                <w:tab w:val="left" w:pos="900"/>
              </w:tabs>
              <w:spacing w:line="360" w:lineRule="auto"/>
              <w:rPr>
                <w:rFonts w:ascii="Arial" w:eastAsia="Arial" w:hAnsi="Arial" w:cs="Arial"/>
                <w:sz w:val="24"/>
                <w:szCs w:val="24"/>
                <w:lang w:val="cy-GB"/>
              </w:rPr>
            </w:pPr>
          </w:p>
        </w:tc>
      </w:tr>
      <w:tr w:rsidR="009C793B" w14:paraId="76FCD47F" w14:textId="77777777" w:rsidTr="009C793B">
        <w:tc>
          <w:tcPr>
            <w:tcW w:w="9016" w:type="dxa"/>
            <w:gridSpan w:val="2"/>
            <w:tcBorders>
              <w:top w:val="nil"/>
              <w:left w:val="nil"/>
              <w:bottom w:val="single" w:sz="4" w:space="0" w:color="auto"/>
              <w:right w:val="nil"/>
            </w:tcBorders>
          </w:tcPr>
          <w:p w14:paraId="0C14047D" w14:textId="77777777" w:rsidR="009C793B" w:rsidRDefault="009C793B" w:rsidP="009C793B">
            <w:pPr>
              <w:tabs>
                <w:tab w:val="left" w:pos="900"/>
              </w:tabs>
              <w:spacing w:line="360" w:lineRule="auto"/>
              <w:rPr>
                <w:rFonts w:ascii="Arial" w:eastAsia="Arial" w:hAnsi="Arial" w:cs="Arial"/>
                <w:sz w:val="24"/>
                <w:szCs w:val="24"/>
                <w:lang w:val="cy-GB"/>
              </w:rPr>
            </w:pPr>
          </w:p>
        </w:tc>
      </w:tr>
      <w:tr w:rsidR="004769C8" w14:paraId="003F284F" w14:textId="77777777" w:rsidTr="009C793B">
        <w:tc>
          <w:tcPr>
            <w:tcW w:w="9016" w:type="dxa"/>
            <w:gridSpan w:val="2"/>
            <w:tcBorders>
              <w:top w:val="single" w:sz="4" w:space="0" w:color="auto"/>
              <w:bottom w:val="single" w:sz="4" w:space="0" w:color="auto"/>
            </w:tcBorders>
          </w:tcPr>
          <w:p w14:paraId="374825BC" w14:textId="77777777" w:rsidR="00DF550A"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 xml:space="preserve">Buddion Gwerth Amwynder - Bydd ymwelwyr i Barciau Gwledig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yn derbyn buddion lles o’r safle o’r gwerth amwynder ychwanegol a grëwyd gan lwybrau cerdded/beicio estynedig ac mewn mwy o niferoedd yn sgil cyfleusterau gwell a </w:t>
            </w:r>
            <w:proofErr w:type="spellStart"/>
            <w:r>
              <w:rPr>
                <w:rFonts w:ascii="Arial" w:hAnsi="Arial" w:cs="Arial"/>
                <w:sz w:val="24"/>
                <w:szCs w:val="24"/>
                <w:lang w:val="cy-GB"/>
              </w:rPr>
              <w:t>chapasiti</w:t>
            </w:r>
            <w:proofErr w:type="spellEnd"/>
            <w:r>
              <w:rPr>
                <w:rFonts w:ascii="Arial" w:hAnsi="Arial" w:cs="Arial"/>
                <w:sz w:val="24"/>
                <w:szCs w:val="24"/>
                <w:lang w:val="cy-GB"/>
              </w:rPr>
              <w:t xml:space="preserve"> i’w lletya. Yn ogystal, bydd cyflwyno amddiffynfeydd llifogydd yn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yn arwain at golli llai o werth amwynder i ddefnyddwyr yn sgil llifogydd rheolaidd ac yn llai cyson drwy ddigwyddiadau mwy eithafol. Gall hyn gael ei amcangyfrif gan ddefnyddio Model Galw Hamdden ar gyfer amcangyfrif gwerthoedd lles ar gyfer mannau gwyrdd naturiol.</w:t>
            </w:r>
          </w:p>
          <w:p w14:paraId="65DC5C76" w14:textId="77777777" w:rsidR="00DF550A" w:rsidRPr="009C793B" w:rsidRDefault="00DF550A" w:rsidP="00C476DF">
            <w:pPr>
              <w:tabs>
                <w:tab w:val="left" w:pos="900"/>
              </w:tabs>
              <w:spacing w:line="360" w:lineRule="auto"/>
              <w:rPr>
                <w:rFonts w:ascii="Arial" w:hAnsi="Arial" w:cs="Arial"/>
                <w:sz w:val="16"/>
                <w:szCs w:val="16"/>
              </w:rPr>
            </w:pPr>
          </w:p>
          <w:p w14:paraId="51D3F96D" w14:textId="77777777" w:rsidR="00DF550A"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Buddion lleihau Arwahanrwydd / Unigrwydd - bydd cyflwyno cyfleusterau a mannau cymunedol newydd ym mhentrefi Bryneglwys a Gwyddelwern yn cynyddu ymgysylltiad a chyfranogiad cymdeithasol mewn gweithgareddau cymunedol ar gyfer trigolion y pentref sydd â diffyg cyfleoedd ar hyn o bryd, a hefyd i gael mynediad at wasanaethau. Mae astudiaethau blaenorol wedi mesur gwerth yr effaith ar les yn sgil buddsoddiadau o’r fath, i ddefnyddwyr sydd wedi dioddef o arwahanrwydd, yn arbennig mewn lleoliadau gwledig.</w:t>
            </w:r>
          </w:p>
          <w:p w14:paraId="4C14AD47" w14:textId="77777777" w:rsidR="00DF550A" w:rsidRPr="009C793B" w:rsidRDefault="00DF550A" w:rsidP="00C476DF">
            <w:pPr>
              <w:tabs>
                <w:tab w:val="left" w:pos="900"/>
              </w:tabs>
              <w:spacing w:line="360" w:lineRule="auto"/>
              <w:rPr>
                <w:rFonts w:ascii="Arial" w:hAnsi="Arial" w:cs="Arial"/>
                <w:sz w:val="16"/>
                <w:szCs w:val="16"/>
              </w:rPr>
            </w:pPr>
          </w:p>
          <w:p w14:paraId="50485F19" w14:textId="77777777" w:rsidR="00DF550A"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 xml:space="preserve">Creu swyddi sy’n deillio o Wariant Ymwelwyr - bydd cyfleusterau newydd ac ehangach i letya ymwelwyr yn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megis y caffi newydd, amwynderau gofod busnes a llwybrau beicio, yn arwain at niferoedd uwch o ymwelwyr ac amseroedd aros hirach, gan arwain at wariant ychwanegol yn yr economi lleol a chreu swyddi uniongyrchol/anuniongyrchol. Cyflogaeth ychwanegol yn deillio o ddefnyddio gwariant cyfartalog ymwelydd </w:t>
            </w:r>
            <w:proofErr w:type="spellStart"/>
            <w:r>
              <w:rPr>
                <w:rFonts w:ascii="Arial" w:hAnsi="Arial" w:cs="Arial"/>
                <w:sz w:val="24"/>
                <w:szCs w:val="24"/>
                <w:lang w:val="cy-GB"/>
              </w:rPr>
              <w:t>Visit</w:t>
            </w:r>
            <w:proofErr w:type="spellEnd"/>
            <w:r>
              <w:rPr>
                <w:rFonts w:ascii="Arial" w:hAnsi="Arial" w:cs="Arial"/>
                <w:sz w:val="24"/>
                <w:szCs w:val="24"/>
                <w:lang w:val="cy-GB"/>
              </w:rPr>
              <w:t xml:space="preserve"> </w:t>
            </w:r>
            <w:proofErr w:type="spellStart"/>
            <w:r>
              <w:rPr>
                <w:rFonts w:ascii="Arial" w:hAnsi="Arial" w:cs="Arial"/>
                <w:sz w:val="24"/>
                <w:szCs w:val="24"/>
                <w:lang w:val="cy-GB"/>
              </w:rPr>
              <w:t>Britain</w:t>
            </w:r>
            <w:proofErr w:type="spellEnd"/>
            <w:r>
              <w:rPr>
                <w:rFonts w:ascii="Arial" w:hAnsi="Arial" w:cs="Arial"/>
                <w:sz w:val="24"/>
                <w:szCs w:val="24"/>
                <w:lang w:val="cy-GB"/>
              </w:rPr>
              <w:t xml:space="preserve"> ar gyfer Sir Ddinbych dros 2017-2019 ac ystadegau cyflogaeth ar gyfer sector Celfyddydau, Diwylliant a Hamdden Sir Ddinbych gan ONS, i ddarganfod gwariant cyfartalog ymwelydd sy’n ofynnol i gefnogi swydd yn y sector twristiaeth leol.</w:t>
            </w:r>
          </w:p>
          <w:p w14:paraId="037527EA" w14:textId="77777777" w:rsidR="00DF550A" w:rsidRPr="009C793B" w:rsidRDefault="00DF550A" w:rsidP="00C476DF">
            <w:pPr>
              <w:tabs>
                <w:tab w:val="left" w:pos="900"/>
              </w:tabs>
              <w:spacing w:line="360" w:lineRule="auto"/>
              <w:rPr>
                <w:rFonts w:ascii="Arial" w:hAnsi="Arial" w:cs="Arial"/>
                <w:sz w:val="16"/>
                <w:szCs w:val="16"/>
              </w:rPr>
            </w:pPr>
          </w:p>
          <w:p w14:paraId="4CAF683F" w14:textId="17C8FE6D" w:rsidR="00DF550A" w:rsidRPr="00C476DF" w:rsidRDefault="00EC33A3"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 dau fetrig allweddol wedi’u nodi yn y canllawiau arfarnu DLUHC y gellir eu defnyddio i asesu Gwerth am Arian: cyfrifiad CCB, sy’n dangos yn syml y gymhareb o’r buddion i’r costau; a’r Gwerth Cymdeithasol Presennol Net, sy’n cynrychioli gwerth presennol y buddion gan dynnu gwerth presennol y costau.</w:t>
            </w:r>
          </w:p>
        </w:tc>
      </w:tr>
      <w:tr w:rsidR="009C793B" w14:paraId="33A30898" w14:textId="77777777" w:rsidTr="009C793B">
        <w:tc>
          <w:tcPr>
            <w:tcW w:w="9016" w:type="dxa"/>
            <w:gridSpan w:val="2"/>
            <w:tcBorders>
              <w:top w:val="single" w:sz="4" w:space="0" w:color="auto"/>
              <w:left w:val="nil"/>
              <w:bottom w:val="nil"/>
              <w:right w:val="nil"/>
            </w:tcBorders>
          </w:tcPr>
          <w:p w14:paraId="4D6B9795" w14:textId="77777777" w:rsidR="009C793B" w:rsidRDefault="009C793B" w:rsidP="009C793B">
            <w:pPr>
              <w:tabs>
                <w:tab w:val="left" w:pos="900"/>
              </w:tabs>
              <w:spacing w:line="360" w:lineRule="auto"/>
              <w:rPr>
                <w:rFonts w:ascii="Arial" w:hAnsi="Arial" w:cs="Arial"/>
                <w:sz w:val="24"/>
                <w:szCs w:val="24"/>
                <w:lang w:val="cy-GB"/>
              </w:rPr>
            </w:pPr>
          </w:p>
        </w:tc>
      </w:tr>
      <w:tr w:rsidR="009C793B" w14:paraId="57F9CED4" w14:textId="77777777" w:rsidTr="009C793B">
        <w:tc>
          <w:tcPr>
            <w:tcW w:w="9016" w:type="dxa"/>
            <w:gridSpan w:val="2"/>
            <w:tcBorders>
              <w:top w:val="nil"/>
              <w:left w:val="nil"/>
              <w:bottom w:val="nil"/>
              <w:right w:val="nil"/>
            </w:tcBorders>
          </w:tcPr>
          <w:p w14:paraId="4F5055D6" w14:textId="77777777" w:rsidR="009C793B" w:rsidRDefault="009C793B" w:rsidP="009C793B">
            <w:pPr>
              <w:tabs>
                <w:tab w:val="left" w:pos="900"/>
              </w:tabs>
              <w:spacing w:line="360" w:lineRule="auto"/>
              <w:rPr>
                <w:rFonts w:ascii="Arial" w:hAnsi="Arial" w:cs="Arial"/>
                <w:sz w:val="24"/>
                <w:szCs w:val="24"/>
                <w:lang w:val="cy-GB"/>
              </w:rPr>
            </w:pPr>
          </w:p>
        </w:tc>
      </w:tr>
      <w:tr w:rsidR="009C793B" w14:paraId="4BB1FEB7" w14:textId="77777777" w:rsidTr="009C793B">
        <w:tc>
          <w:tcPr>
            <w:tcW w:w="9016" w:type="dxa"/>
            <w:gridSpan w:val="2"/>
            <w:tcBorders>
              <w:top w:val="nil"/>
              <w:left w:val="nil"/>
              <w:bottom w:val="single" w:sz="4" w:space="0" w:color="auto"/>
              <w:right w:val="nil"/>
            </w:tcBorders>
          </w:tcPr>
          <w:p w14:paraId="5735F2D7" w14:textId="77777777" w:rsidR="009C793B" w:rsidRDefault="009C793B" w:rsidP="009C793B">
            <w:pPr>
              <w:tabs>
                <w:tab w:val="left" w:pos="900"/>
              </w:tabs>
              <w:spacing w:line="360" w:lineRule="auto"/>
              <w:rPr>
                <w:rFonts w:ascii="Arial" w:hAnsi="Arial" w:cs="Arial"/>
                <w:sz w:val="24"/>
                <w:szCs w:val="24"/>
                <w:lang w:val="cy-GB"/>
              </w:rPr>
            </w:pPr>
          </w:p>
        </w:tc>
      </w:tr>
      <w:tr w:rsidR="009C793B" w14:paraId="4443D974" w14:textId="77777777" w:rsidTr="009C793B">
        <w:tc>
          <w:tcPr>
            <w:tcW w:w="9016" w:type="dxa"/>
            <w:gridSpan w:val="2"/>
            <w:tcBorders>
              <w:top w:val="single" w:sz="4" w:space="0" w:color="auto"/>
            </w:tcBorders>
          </w:tcPr>
          <w:p w14:paraId="2D437D4F" w14:textId="77777777" w:rsidR="009C793B" w:rsidRPr="00C476DF" w:rsidRDefault="009C793B" w:rsidP="009C793B">
            <w:pPr>
              <w:tabs>
                <w:tab w:val="left" w:pos="900"/>
              </w:tabs>
              <w:spacing w:line="360" w:lineRule="auto"/>
              <w:rPr>
                <w:rFonts w:ascii="Arial" w:hAnsi="Arial" w:cs="Arial"/>
                <w:sz w:val="24"/>
                <w:szCs w:val="24"/>
              </w:rPr>
            </w:pPr>
            <w:r>
              <w:rPr>
                <w:rFonts w:ascii="Arial" w:hAnsi="Arial" w:cs="Arial"/>
                <w:sz w:val="24"/>
                <w:szCs w:val="24"/>
                <w:lang w:val="cy-GB"/>
              </w:rPr>
              <w:t>Mae Gwerth Cymdeithasol Presennol Net yn cynnwys canfod y gwahaniaeth rhwng buddion ymylol net a chostau ymylol net ar gyfer pob dewis ymyrraeth. Mae’r fethodoleg fanwl a ddefnyddiwyd i amcangyfrif y buddion hyn wedi’i nodi yn Atodiad Nodyn Technegol Achos Economaidd Buddion Cynllun Gorllewin Clwyd Cyngor Sir Ddinbych. Amcangyfrif CCB ar gyfer y rhaglen Cronfa Ffyniant Bro yw 2.5. Y Gwerth Cymdeithasol Presennol Net ar gyfer yr ymyrraeth Cronfa Ffyniant Bro arfaethedig yw £7.981m dros gyfnod gwerthuso o 20 mlynedd.</w:t>
            </w:r>
          </w:p>
          <w:p w14:paraId="112AFCEB" w14:textId="77777777" w:rsidR="009C793B" w:rsidRPr="00C476DF" w:rsidRDefault="009C793B" w:rsidP="009C793B">
            <w:pPr>
              <w:tabs>
                <w:tab w:val="left" w:pos="900"/>
              </w:tabs>
              <w:spacing w:line="360" w:lineRule="auto"/>
              <w:rPr>
                <w:rFonts w:ascii="Arial" w:hAnsi="Arial" w:cs="Arial"/>
                <w:sz w:val="24"/>
                <w:szCs w:val="24"/>
              </w:rPr>
            </w:pPr>
          </w:p>
          <w:p w14:paraId="39358635"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Mae cyfrifiad CCB a Gwerth Cymdeithasol Presennol Net wedi’i gyfrif i brisiau 2022/23 ar gyfer Prosiect 2 wedi’i nod yn y tabl isod:</w:t>
            </w:r>
          </w:p>
          <w:p w14:paraId="556A79FE" w14:textId="77777777" w:rsidR="009C793B" w:rsidRPr="00C476DF" w:rsidRDefault="009C793B" w:rsidP="009C793B">
            <w:pPr>
              <w:tabs>
                <w:tab w:val="left" w:pos="900"/>
              </w:tabs>
              <w:spacing w:line="360" w:lineRule="auto"/>
              <w:rPr>
                <w:rFonts w:ascii="Arial" w:hAnsi="Arial" w:cs="Arial"/>
                <w:sz w:val="24"/>
                <w:szCs w:val="24"/>
              </w:rPr>
            </w:pPr>
          </w:p>
          <w:p w14:paraId="70D6DDD6"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Achos Economaidd - Buddion Gwerth (£m) dadansoddiad gwerth am arian ar gyfer y CCB</w:t>
            </w:r>
          </w:p>
          <w:p w14:paraId="7E094F67" w14:textId="77777777" w:rsidR="009C793B" w:rsidRPr="00C476DF" w:rsidRDefault="009C793B" w:rsidP="009C793B">
            <w:pPr>
              <w:tabs>
                <w:tab w:val="left" w:pos="900"/>
              </w:tabs>
              <w:spacing w:line="360" w:lineRule="auto"/>
              <w:rPr>
                <w:rFonts w:ascii="Arial" w:hAnsi="Arial" w:cs="Arial"/>
                <w:sz w:val="24"/>
                <w:szCs w:val="24"/>
              </w:rPr>
            </w:pPr>
          </w:p>
          <w:p w14:paraId="46381B94"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Buddion Lleihau Arwahanrwydd / Unigrwydd 1.21 Buddion Ansawdd Iechyd a Siwrnai 0.706 Gwerth Amwynder Mannau Gwyrdd (Prosiect 2) 4.469 Buddion Economi Ymwelwyr (Prosiect 2) 6.951 Cyfanswm buddion ar gyfer y CCB (A) 13.377</w:t>
            </w:r>
          </w:p>
          <w:p w14:paraId="7186CBAA" w14:textId="77777777" w:rsidR="009C793B" w:rsidRPr="00C476DF" w:rsidRDefault="009C793B" w:rsidP="009C793B">
            <w:pPr>
              <w:tabs>
                <w:tab w:val="left" w:pos="900"/>
              </w:tabs>
              <w:spacing w:line="360" w:lineRule="auto"/>
              <w:rPr>
                <w:rFonts w:ascii="Arial" w:hAnsi="Arial" w:cs="Arial"/>
                <w:sz w:val="24"/>
                <w:szCs w:val="24"/>
              </w:rPr>
            </w:pPr>
            <w:r w:rsidRPr="00C476DF">
              <w:rPr>
                <w:rFonts w:ascii="Arial" w:hAnsi="Arial" w:cs="Arial"/>
                <w:sz w:val="24"/>
                <w:szCs w:val="24"/>
              </w:rPr>
              <w:t xml:space="preserve"> </w:t>
            </w:r>
          </w:p>
          <w:p w14:paraId="5B401CDC"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Costau</w:t>
            </w:r>
          </w:p>
          <w:p w14:paraId="45A01789"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Cost/cyllid Cronfa Ffyniant Bro (B) 4.832</w:t>
            </w:r>
          </w:p>
          <w:p w14:paraId="29B3C706"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Costau awdurdod lleol sy’n cyd-ariannu (gan gynnwys benthyca) (C) 0.491</w:t>
            </w:r>
          </w:p>
          <w:p w14:paraId="70E70C5D" w14:textId="77777777" w:rsidR="009C793B" w:rsidRPr="00C476DF" w:rsidRDefault="009C793B" w:rsidP="009C793B">
            <w:pPr>
              <w:tabs>
                <w:tab w:val="left" w:pos="900"/>
              </w:tabs>
              <w:spacing w:line="360" w:lineRule="auto"/>
              <w:rPr>
                <w:rFonts w:ascii="Arial" w:hAnsi="Arial" w:cs="Arial"/>
                <w:sz w:val="24"/>
                <w:szCs w:val="24"/>
              </w:rPr>
            </w:pPr>
            <w:r>
              <w:rPr>
                <w:rFonts w:ascii="Arial" w:eastAsia="Arial" w:hAnsi="Arial" w:cs="Arial"/>
                <w:sz w:val="24"/>
                <w:szCs w:val="24"/>
                <w:lang w:val="cy-GB"/>
              </w:rPr>
              <w:t>Cyfanswm costau (Cronfa Ffyniant Bro + Cyd-ariannu) (D) 5.322 Costau Sector Preifat (E) 0.074</w:t>
            </w:r>
          </w:p>
          <w:p w14:paraId="5908DE45" w14:textId="6AD24E28" w:rsidR="009C793B" w:rsidRDefault="009C793B" w:rsidP="009C793B">
            <w:pPr>
              <w:tabs>
                <w:tab w:val="left" w:pos="900"/>
              </w:tabs>
              <w:spacing w:line="360" w:lineRule="auto"/>
              <w:rPr>
                <w:rFonts w:ascii="Arial" w:eastAsia="Arial" w:hAnsi="Arial" w:cs="Arial"/>
                <w:b/>
                <w:bCs/>
                <w:sz w:val="24"/>
                <w:szCs w:val="24"/>
                <w:lang w:val="cy-GB"/>
              </w:rPr>
            </w:pPr>
            <w:r>
              <w:rPr>
                <w:rFonts w:ascii="Arial" w:eastAsia="Arial" w:hAnsi="Arial" w:cs="Arial"/>
                <w:sz w:val="24"/>
                <w:szCs w:val="24"/>
                <w:lang w:val="cy-GB"/>
              </w:rPr>
              <w:t>Fformiwla cyfrifo CCB 2.5 Gwerth Cymdeithasol Presennol Net 7.981</w:t>
            </w:r>
          </w:p>
        </w:tc>
      </w:tr>
      <w:tr w:rsidR="004769C8" w14:paraId="422AB36D" w14:textId="77777777" w:rsidTr="00710F78">
        <w:tc>
          <w:tcPr>
            <w:tcW w:w="9016" w:type="dxa"/>
            <w:gridSpan w:val="2"/>
            <w:tcBorders>
              <w:bottom w:val="single" w:sz="4" w:space="0" w:color="auto"/>
            </w:tcBorders>
          </w:tcPr>
          <w:p w14:paraId="11FA1600" w14:textId="77777777" w:rsidR="00DF550A"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Asesiad gwerth a CCB</w:t>
            </w:r>
          </w:p>
        </w:tc>
      </w:tr>
      <w:tr w:rsidR="0049797D" w14:paraId="6A36B0C1" w14:textId="77777777" w:rsidTr="00710F78">
        <w:tc>
          <w:tcPr>
            <w:tcW w:w="3256" w:type="dxa"/>
            <w:tcBorders>
              <w:bottom w:val="single" w:sz="4" w:space="0" w:color="auto"/>
            </w:tcBorders>
          </w:tcPr>
          <w:p w14:paraId="7B3231FE"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Os nad yw’n bosibl darparu CCB cyffredinol ar gyfer eich cais pecyn, eglurwch pam isod</w:t>
            </w:r>
          </w:p>
        </w:tc>
        <w:tc>
          <w:tcPr>
            <w:tcW w:w="5760" w:type="dxa"/>
            <w:tcBorders>
              <w:bottom w:val="single" w:sz="4" w:space="0" w:color="auto"/>
            </w:tcBorders>
          </w:tcPr>
          <w:p w14:paraId="4FB4E80A"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Amherthnasol</w:t>
            </w:r>
          </w:p>
        </w:tc>
      </w:tr>
      <w:tr w:rsidR="00710F78" w14:paraId="3E89F5E4" w14:textId="77777777" w:rsidTr="00710F78">
        <w:tc>
          <w:tcPr>
            <w:tcW w:w="9016" w:type="dxa"/>
            <w:gridSpan w:val="2"/>
            <w:tcBorders>
              <w:top w:val="single" w:sz="4" w:space="0" w:color="auto"/>
              <w:left w:val="nil"/>
              <w:bottom w:val="nil"/>
              <w:right w:val="nil"/>
            </w:tcBorders>
          </w:tcPr>
          <w:p w14:paraId="1C853D36" w14:textId="77777777" w:rsidR="00710F78" w:rsidRDefault="00710F78" w:rsidP="00C476DF">
            <w:pPr>
              <w:tabs>
                <w:tab w:val="left" w:pos="900"/>
              </w:tabs>
              <w:spacing w:line="360" w:lineRule="auto"/>
              <w:rPr>
                <w:rFonts w:ascii="Arial" w:eastAsia="Arial" w:hAnsi="Arial" w:cs="Arial"/>
                <w:b/>
                <w:bCs/>
                <w:sz w:val="24"/>
                <w:szCs w:val="24"/>
                <w:lang w:val="cy-GB"/>
              </w:rPr>
            </w:pPr>
          </w:p>
        </w:tc>
      </w:tr>
      <w:tr w:rsidR="00710F78" w14:paraId="554F9DD9" w14:textId="77777777" w:rsidTr="00710F78">
        <w:tc>
          <w:tcPr>
            <w:tcW w:w="9016" w:type="dxa"/>
            <w:gridSpan w:val="2"/>
            <w:tcBorders>
              <w:top w:val="nil"/>
              <w:left w:val="nil"/>
              <w:bottom w:val="nil"/>
              <w:right w:val="nil"/>
            </w:tcBorders>
          </w:tcPr>
          <w:p w14:paraId="1B42309C" w14:textId="77777777" w:rsidR="00710F78" w:rsidRDefault="00710F78" w:rsidP="00C476DF">
            <w:pPr>
              <w:tabs>
                <w:tab w:val="left" w:pos="900"/>
              </w:tabs>
              <w:spacing w:line="360" w:lineRule="auto"/>
              <w:rPr>
                <w:rFonts w:ascii="Arial" w:eastAsia="Arial" w:hAnsi="Arial" w:cs="Arial"/>
                <w:b/>
                <w:bCs/>
                <w:sz w:val="24"/>
                <w:szCs w:val="24"/>
                <w:lang w:val="cy-GB"/>
              </w:rPr>
            </w:pPr>
          </w:p>
        </w:tc>
      </w:tr>
      <w:tr w:rsidR="00710F78" w14:paraId="5369F764" w14:textId="77777777" w:rsidTr="00710F78">
        <w:tc>
          <w:tcPr>
            <w:tcW w:w="9016" w:type="dxa"/>
            <w:gridSpan w:val="2"/>
            <w:tcBorders>
              <w:top w:val="nil"/>
              <w:left w:val="nil"/>
              <w:bottom w:val="single" w:sz="4" w:space="0" w:color="auto"/>
              <w:right w:val="nil"/>
            </w:tcBorders>
          </w:tcPr>
          <w:p w14:paraId="238C2B68" w14:textId="77777777" w:rsidR="00710F78" w:rsidRDefault="00710F78" w:rsidP="00C476DF">
            <w:pPr>
              <w:tabs>
                <w:tab w:val="left" w:pos="900"/>
              </w:tabs>
              <w:spacing w:line="360" w:lineRule="auto"/>
              <w:rPr>
                <w:rFonts w:ascii="Arial" w:eastAsia="Arial" w:hAnsi="Arial" w:cs="Arial"/>
                <w:b/>
                <w:bCs/>
                <w:sz w:val="24"/>
                <w:szCs w:val="24"/>
                <w:lang w:val="cy-GB"/>
              </w:rPr>
            </w:pPr>
          </w:p>
        </w:tc>
      </w:tr>
      <w:tr w:rsidR="004769C8" w14:paraId="46530B93" w14:textId="77777777" w:rsidTr="00710F78">
        <w:tc>
          <w:tcPr>
            <w:tcW w:w="9016" w:type="dxa"/>
            <w:gridSpan w:val="2"/>
            <w:tcBorders>
              <w:top w:val="single" w:sz="4" w:space="0" w:color="auto"/>
            </w:tcBorders>
          </w:tcPr>
          <w:p w14:paraId="4F27D63F" w14:textId="77777777" w:rsidR="009240A4"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Cymarebau Costau Buddion</w:t>
            </w:r>
          </w:p>
        </w:tc>
      </w:tr>
      <w:tr w:rsidR="0049797D" w14:paraId="7B3F9F02" w14:textId="77777777" w:rsidTr="00956748">
        <w:tc>
          <w:tcPr>
            <w:tcW w:w="3256" w:type="dxa"/>
          </w:tcPr>
          <w:p w14:paraId="7AEFD453"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Dechreuol</w:t>
            </w:r>
          </w:p>
        </w:tc>
        <w:tc>
          <w:tcPr>
            <w:tcW w:w="5760" w:type="dxa"/>
          </w:tcPr>
          <w:p w14:paraId="5DB170C2"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2.5</w:t>
            </w:r>
          </w:p>
        </w:tc>
      </w:tr>
      <w:tr w:rsidR="0049797D" w14:paraId="0A0E983A" w14:textId="77777777" w:rsidTr="00956748">
        <w:tc>
          <w:tcPr>
            <w:tcW w:w="3256" w:type="dxa"/>
          </w:tcPr>
          <w:p w14:paraId="52C41C71"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CCB wedi’i Addasu</w:t>
            </w:r>
          </w:p>
        </w:tc>
        <w:tc>
          <w:tcPr>
            <w:tcW w:w="5760" w:type="dxa"/>
          </w:tcPr>
          <w:p w14:paraId="4883F9AF"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2.5</w:t>
            </w:r>
          </w:p>
        </w:tc>
      </w:tr>
      <w:tr w:rsidR="004769C8" w14:paraId="33133108" w14:textId="77777777" w:rsidTr="001B5BFE">
        <w:tc>
          <w:tcPr>
            <w:tcW w:w="9016" w:type="dxa"/>
            <w:gridSpan w:val="2"/>
          </w:tcPr>
          <w:p w14:paraId="6CF2A0E4" w14:textId="77777777" w:rsidR="009240A4"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Buddion heb werth ariannol ar gyfer y prosiect hwn</w:t>
            </w:r>
          </w:p>
        </w:tc>
      </w:tr>
      <w:tr w:rsidR="004769C8" w14:paraId="1BE5F606" w14:textId="77777777" w:rsidTr="001B5BFE">
        <w:tc>
          <w:tcPr>
            <w:tcW w:w="9016" w:type="dxa"/>
            <w:gridSpan w:val="2"/>
          </w:tcPr>
          <w:p w14:paraId="024CD075"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r tabl isod yn nodi effeithiau ansoddol allweddol y rhaglen: Math o effaith:</w:t>
            </w:r>
          </w:p>
          <w:p w14:paraId="57E5D618"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Disgrifiad o Ymgodiad Gwerth Preswyl:</w:t>
            </w:r>
          </w:p>
          <w:p w14:paraId="27533C67" w14:textId="77777777" w:rsidR="009240A4"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Bydd buddion lles o gael gwell cyfleusterau cymunedol ym mhentrefi Bryneglwys a Gwyddelwern yn cynyddu eu hatyniad fel lle i breswylio mewn ymgodiad i werthoedd eiddo preswyl lleol.</w:t>
            </w:r>
          </w:p>
          <w:p w14:paraId="3F40F231"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int yr effaith wedi’i asesu:</w:t>
            </w:r>
          </w:p>
          <w:p w14:paraId="3998132C"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Buddion canolig</w:t>
            </w:r>
          </w:p>
          <w:p w14:paraId="1A2462DE" w14:textId="77777777" w:rsidR="009240A4" w:rsidRPr="00C476DF" w:rsidRDefault="009240A4" w:rsidP="00C476DF">
            <w:pPr>
              <w:tabs>
                <w:tab w:val="left" w:pos="900"/>
              </w:tabs>
              <w:spacing w:line="360" w:lineRule="auto"/>
              <w:rPr>
                <w:rFonts w:ascii="Arial" w:hAnsi="Arial" w:cs="Arial"/>
                <w:sz w:val="24"/>
                <w:szCs w:val="24"/>
              </w:rPr>
            </w:pPr>
          </w:p>
          <w:p w14:paraId="00F19700"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th o effaith:</w:t>
            </w:r>
          </w:p>
          <w:p w14:paraId="4F3A7EE4"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Disgrifiad o fewnfuddsoddiad:</w:t>
            </w:r>
          </w:p>
          <w:p w14:paraId="1222CAE5" w14:textId="77777777" w:rsidR="009240A4" w:rsidRPr="00C476DF" w:rsidRDefault="00EC33A3" w:rsidP="00C476DF">
            <w:pPr>
              <w:tabs>
                <w:tab w:val="left" w:pos="900"/>
              </w:tabs>
              <w:spacing w:line="360" w:lineRule="auto"/>
              <w:rPr>
                <w:rFonts w:ascii="Arial" w:hAnsi="Arial" w:cs="Arial"/>
                <w:sz w:val="24"/>
                <w:szCs w:val="24"/>
              </w:rPr>
            </w:pPr>
            <w:r>
              <w:rPr>
                <w:rFonts w:ascii="Arial" w:hAnsi="Arial" w:cs="Arial"/>
                <w:sz w:val="24"/>
                <w:szCs w:val="24"/>
                <w:lang w:val="cy-GB"/>
              </w:rPr>
              <w:t xml:space="preserve">Gall y pecyn o ymyraethau ar gyfer atyniadau amgylchynol allweddol yn </w:t>
            </w:r>
            <w:proofErr w:type="spellStart"/>
            <w:r>
              <w:rPr>
                <w:rFonts w:ascii="Arial" w:hAnsi="Arial" w:cs="Arial"/>
                <w:sz w:val="24"/>
                <w:szCs w:val="24"/>
                <w:lang w:val="cy-GB"/>
              </w:rPr>
              <w:t>Loggerheads</w:t>
            </w:r>
            <w:proofErr w:type="spellEnd"/>
            <w:r>
              <w:rPr>
                <w:rFonts w:ascii="Arial" w:hAnsi="Arial" w:cs="Arial"/>
                <w:sz w:val="24"/>
                <w:szCs w:val="24"/>
                <w:lang w:val="cy-GB"/>
              </w:rPr>
              <w:t xml:space="preserve"> a Moel </w:t>
            </w:r>
            <w:proofErr w:type="spellStart"/>
            <w:r>
              <w:rPr>
                <w:rFonts w:ascii="Arial" w:hAnsi="Arial" w:cs="Arial"/>
                <w:sz w:val="24"/>
                <w:szCs w:val="24"/>
                <w:lang w:val="cy-GB"/>
              </w:rPr>
              <w:t>Famau</w:t>
            </w:r>
            <w:proofErr w:type="spellEnd"/>
            <w:r>
              <w:rPr>
                <w:rFonts w:ascii="Arial" w:hAnsi="Arial" w:cs="Arial"/>
                <w:sz w:val="24"/>
                <w:szCs w:val="24"/>
                <w:lang w:val="cy-GB"/>
              </w:rPr>
              <w:t xml:space="preserve"> drawsnewid canfyddiadau allanol o </w:t>
            </w:r>
            <w:proofErr w:type="spellStart"/>
            <w:r>
              <w:rPr>
                <w:rFonts w:ascii="Arial" w:hAnsi="Arial" w:cs="Arial"/>
                <w:sz w:val="24"/>
                <w:szCs w:val="24"/>
                <w:lang w:val="cy-GB"/>
              </w:rPr>
              <w:t>Ruthun</w:t>
            </w:r>
            <w:proofErr w:type="spellEnd"/>
            <w:r>
              <w:rPr>
                <w:rFonts w:ascii="Arial" w:hAnsi="Arial" w:cs="Arial"/>
                <w:sz w:val="24"/>
                <w:szCs w:val="24"/>
                <w:lang w:val="cy-GB"/>
              </w:rPr>
              <w:t xml:space="preserve"> a’r ardal amgylchynol, fel lleoliad ar gyfer busnes a gweithgarwch economaidd eraill, gan atynnu lefel uwch o fuddsoddiad nac o’r blaen.</w:t>
            </w:r>
          </w:p>
          <w:p w14:paraId="5BCE7EDE"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int yr effaith wedi’i asesu: Buddion bach</w:t>
            </w:r>
          </w:p>
        </w:tc>
      </w:tr>
      <w:tr w:rsidR="0049797D" w14:paraId="2EF4A97E" w14:textId="77777777" w:rsidTr="00956748">
        <w:tc>
          <w:tcPr>
            <w:tcW w:w="3256" w:type="dxa"/>
          </w:tcPr>
          <w:p w14:paraId="601C02D1" w14:textId="77777777" w:rsidR="00564FE6"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Ydi’r prosiect hwn yn cynnwys cynlluniau ar gyfer rhywfaint o wariant Cronfa Ffyniant Bro yn 2022-23?</w:t>
            </w:r>
          </w:p>
        </w:tc>
        <w:tc>
          <w:tcPr>
            <w:tcW w:w="5760" w:type="dxa"/>
          </w:tcPr>
          <w:p w14:paraId="2DA5066F" w14:textId="77777777" w:rsidR="00564FE6"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Ydi</w:t>
            </w:r>
          </w:p>
        </w:tc>
      </w:tr>
      <w:tr w:rsidR="0049797D" w14:paraId="00D48C9A" w14:textId="77777777" w:rsidTr="00956748">
        <w:tc>
          <w:tcPr>
            <w:tcW w:w="3256" w:type="dxa"/>
          </w:tcPr>
          <w:p w14:paraId="7B170017" w14:textId="77777777" w:rsidR="009240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All y prosiect hwn gael ei ddarparu fel prosiect annibynnol?</w:t>
            </w:r>
          </w:p>
        </w:tc>
        <w:tc>
          <w:tcPr>
            <w:tcW w:w="5760" w:type="dxa"/>
          </w:tcPr>
          <w:p w14:paraId="3C6B70D6"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all - mi all y prosiect hwn gael ei ddarparu fel prosiect annibynnol</w:t>
            </w:r>
          </w:p>
        </w:tc>
      </w:tr>
      <w:tr w:rsidR="004769C8" w14:paraId="49C7FBBB" w14:textId="77777777" w:rsidTr="00710F78">
        <w:tc>
          <w:tcPr>
            <w:tcW w:w="9016" w:type="dxa"/>
            <w:gridSpan w:val="2"/>
            <w:tcBorders>
              <w:bottom w:val="single" w:sz="4" w:space="0" w:color="auto"/>
            </w:tcBorders>
          </w:tcPr>
          <w:p w14:paraId="75228EAA" w14:textId="77777777" w:rsidR="009240A4"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Dangoswch y gall rhan o weithgarwch y prosiect hwn gael ei ddarparu yn 2022-23</w:t>
            </w:r>
          </w:p>
        </w:tc>
      </w:tr>
      <w:tr w:rsidR="00710F78" w14:paraId="748144EF" w14:textId="77777777" w:rsidTr="00710F78">
        <w:tc>
          <w:tcPr>
            <w:tcW w:w="9016" w:type="dxa"/>
            <w:gridSpan w:val="2"/>
            <w:tcBorders>
              <w:bottom w:val="single" w:sz="4" w:space="0" w:color="auto"/>
            </w:tcBorders>
          </w:tcPr>
          <w:p w14:paraId="35DCD918" w14:textId="69533B6B" w:rsidR="00710F78" w:rsidRDefault="00710F78" w:rsidP="00C476DF">
            <w:pPr>
              <w:tabs>
                <w:tab w:val="left" w:pos="900"/>
              </w:tabs>
              <w:spacing w:line="360" w:lineRule="auto"/>
              <w:rPr>
                <w:rFonts w:ascii="Arial" w:eastAsia="Arial" w:hAnsi="Arial" w:cs="Arial"/>
                <w:b/>
                <w:bCs/>
                <w:sz w:val="24"/>
                <w:szCs w:val="24"/>
                <w:lang w:val="cy-GB"/>
              </w:rPr>
            </w:pPr>
            <w:r>
              <w:rPr>
                <w:rFonts w:ascii="Arial" w:eastAsia="Arial" w:hAnsi="Arial" w:cs="Arial"/>
                <w:sz w:val="24"/>
                <w:szCs w:val="24"/>
                <w:lang w:val="cy-GB"/>
              </w:rPr>
              <w:t xml:space="preserve">Mae </w:t>
            </w:r>
            <w:proofErr w:type="spellStart"/>
            <w:r>
              <w:rPr>
                <w:rFonts w:ascii="Arial" w:eastAsia="Arial" w:hAnsi="Arial" w:cs="Arial"/>
                <w:sz w:val="24"/>
                <w:szCs w:val="24"/>
                <w:lang w:val="cy-GB"/>
              </w:rPr>
              <w:t>CSDd</w:t>
            </w:r>
            <w:proofErr w:type="spellEnd"/>
            <w:r>
              <w:rPr>
                <w:rFonts w:ascii="Arial" w:eastAsia="Arial" w:hAnsi="Arial" w:cs="Arial"/>
                <w:sz w:val="24"/>
                <w:szCs w:val="24"/>
                <w:lang w:val="cy-GB"/>
              </w:rPr>
              <w:t xml:space="preserve"> yn cadarnhau y bydd y gwaith cyfalaf yn dechrau ar weithgareddau</w:t>
            </w:r>
          </w:p>
        </w:tc>
      </w:tr>
      <w:tr w:rsidR="00710F78" w14:paraId="0161CBBD" w14:textId="77777777" w:rsidTr="00710F78">
        <w:tc>
          <w:tcPr>
            <w:tcW w:w="9016" w:type="dxa"/>
            <w:gridSpan w:val="2"/>
            <w:tcBorders>
              <w:top w:val="single" w:sz="4" w:space="0" w:color="auto"/>
              <w:left w:val="nil"/>
              <w:bottom w:val="nil"/>
              <w:right w:val="nil"/>
            </w:tcBorders>
          </w:tcPr>
          <w:p w14:paraId="6AACC72C" w14:textId="77777777" w:rsidR="00710F78" w:rsidRDefault="00710F78" w:rsidP="00C476DF">
            <w:pPr>
              <w:tabs>
                <w:tab w:val="left" w:pos="900"/>
              </w:tabs>
              <w:spacing w:line="360" w:lineRule="auto"/>
              <w:rPr>
                <w:rFonts w:ascii="Arial" w:eastAsia="Arial" w:hAnsi="Arial" w:cs="Arial"/>
                <w:sz w:val="24"/>
                <w:szCs w:val="24"/>
                <w:lang w:val="cy-GB"/>
              </w:rPr>
            </w:pPr>
          </w:p>
        </w:tc>
      </w:tr>
      <w:tr w:rsidR="00710F78" w14:paraId="4ED62793" w14:textId="77777777" w:rsidTr="00710F78">
        <w:tc>
          <w:tcPr>
            <w:tcW w:w="9016" w:type="dxa"/>
            <w:gridSpan w:val="2"/>
            <w:tcBorders>
              <w:top w:val="nil"/>
              <w:left w:val="nil"/>
              <w:bottom w:val="nil"/>
              <w:right w:val="nil"/>
            </w:tcBorders>
          </w:tcPr>
          <w:p w14:paraId="4D22E5C9" w14:textId="77777777" w:rsidR="00710F78" w:rsidRDefault="00710F78" w:rsidP="00C476DF">
            <w:pPr>
              <w:tabs>
                <w:tab w:val="left" w:pos="900"/>
              </w:tabs>
              <w:spacing w:line="360" w:lineRule="auto"/>
              <w:rPr>
                <w:rFonts w:ascii="Arial" w:eastAsia="Arial" w:hAnsi="Arial" w:cs="Arial"/>
                <w:sz w:val="24"/>
                <w:szCs w:val="24"/>
                <w:lang w:val="cy-GB"/>
              </w:rPr>
            </w:pPr>
          </w:p>
        </w:tc>
      </w:tr>
      <w:tr w:rsidR="00710F78" w14:paraId="13EF93A9" w14:textId="77777777" w:rsidTr="00710F78">
        <w:tc>
          <w:tcPr>
            <w:tcW w:w="9016" w:type="dxa"/>
            <w:gridSpan w:val="2"/>
            <w:tcBorders>
              <w:top w:val="nil"/>
              <w:left w:val="nil"/>
              <w:bottom w:val="single" w:sz="4" w:space="0" w:color="auto"/>
              <w:right w:val="nil"/>
            </w:tcBorders>
          </w:tcPr>
          <w:p w14:paraId="3CA4A8E1" w14:textId="77777777" w:rsidR="00710F78" w:rsidRDefault="00710F78" w:rsidP="00C476DF">
            <w:pPr>
              <w:tabs>
                <w:tab w:val="left" w:pos="900"/>
              </w:tabs>
              <w:spacing w:line="360" w:lineRule="auto"/>
              <w:rPr>
                <w:rFonts w:ascii="Arial" w:eastAsia="Arial" w:hAnsi="Arial" w:cs="Arial"/>
                <w:sz w:val="24"/>
                <w:szCs w:val="24"/>
                <w:lang w:val="cy-GB"/>
              </w:rPr>
            </w:pPr>
          </w:p>
        </w:tc>
      </w:tr>
      <w:tr w:rsidR="004769C8" w14:paraId="61B5907F" w14:textId="77777777" w:rsidTr="00710F78">
        <w:tc>
          <w:tcPr>
            <w:tcW w:w="9016" w:type="dxa"/>
            <w:gridSpan w:val="2"/>
            <w:tcBorders>
              <w:top w:val="single" w:sz="4" w:space="0" w:color="auto"/>
            </w:tcBorders>
          </w:tcPr>
          <w:p w14:paraId="18111093" w14:textId="580C422A"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 xml:space="preserve">prosiect Cymunedau Gwledig a Lles, lle bydd angen defnyddio cyllid Cronfa Ffyniant Bro yn 2022-23. Caiff hyn ei adlewyrchu yn y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xml:space="preserve"> a ddarperir yn y tab ‘CW P1&amp;P2 - Siart </w:t>
            </w:r>
            <w:proofErr w:type="spellStart"/>
            <w:r>
              <w:rPr>
                <w:rFonts w:ascii="Arial" w:eastAsia="Arial" w:hAnsi="Arial" w:cs="Arial"/>
                <w:sz w:val="24"/>
                <w:szCs w:val="24"/>
                <w:lang w:val="cy-GB"/>
              </w:rPr>
              <w:t>Gantt</w:t>
            </w:r>
            <w:proofErr w:type="spellEnd"/>
            <w:r>
              <w:rPr>
                <w:rFonts w:ascii="Arial" w:eastAsia="Arial" w:hAnsi="Arial" w:cs="Arial"/>
                <w:sz w:val="24"/>
                <w:szCs w:val="24"/>
                <w:lang w:val="cy-GB"/>
              </w:rPr>
              <w:t>’ o’r Llyfr Gwaith Cynllunio Costau (Llyfr Gwaith Cynllunio Costau Cais Pecyn Cronfa Ffyniant Bro f2.00 Gorllewin Clwyd Cyngor Sir Ddinbych).</w:t>
            </w:r>
          </w:p>
        </w:tc>
      </w:tr>
      <w:tr w:rsidR="004769C8" w14:paraId="6666BA55" w14:textId="77777777" w:rsidTr="001B5BFE">
        <w:tc>
          <w:tcPr>
            <w:tcW w:w="9016" w:type="dxa"/>
            <w:gridSpan w:val="2"/>
          </w:tcPr>
          <w:p w14:paraId="0D7541B7" w14:textId="77777777" w:rsidR="00194A9E"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Pwerau Statudol a Chaniatâd</w:t>
            </w:r>
          </w:p>
        </w:tc>
      </w:tr>
      <w:tr w:rsidR="0049797D" w14:paraId="5AC7AA18" w14:textId="77777777" w:rsidTr="00956748">
        <w:tc>
          <w:tcPr>
            <w:tcW w:w="3256" w:type="dxa"/>
          </w:tcPr>
          <w:p w14:paraId="0E073935" w14:textId="77777777" w:rsidR="00194A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Rhestrwch ar wahân isod </w:t>
            </w:r>
          </w:p>
          <w:p w14:paraId="462A5010" w14:textId="77777777" w:rsidR="00194A9E"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 xml:space="preserve">pob pŵer/caniatâd ac ati </w:t>
            </w:r>
          </w:p>
          <w:p w14:paraId="604E5D49" w14:textId="77777777" w:rsidR="009240A4" w:rsidRPr="00C476DF" w:rsidRDefault="00EC33A3" w:rsidP="00C476DF">
            <w:pPr>
              <w:spacing w:line="360" w:lineRule="auto"/>
              <w:rPr>
                <w:rFonts w:ascii="Arial" w:hAnsi="Arial" w:cs="Arial"/>
                <w:b/>
                <w:bCs/>
                <w:sz w:val="24"/>
                <w:szCs w:val="24"/>
              </w:rPr>
            </w:pPr>
            <w:r>
              <w:rPr>
                <w:rFonts w:ascii="Arial" w:eastAsia="Arial" w:hAnsi="Arial" w:cs="Arial"/>
                <w:b/>
                <w:bCs/>
                <w:sz w:val="24"/>
                <w:szCs w:val="24"/>
                <w:lang w:val="cy-GB"/>
              </w:rPr>
              <w:t>sydd wedi’i geisio ar gyfer y prosiect hwn</w:t>
            </w:r>
          </w:p>
        </w:tc>
        <w:tc>
          <w:tcPr>
            <w:tcW w:w="5760" w:type="dxa"/>
          </w:tcPr>
          <w:p w14:paraId="395DB3CE" w14:textId="77777777" w:rsidR="009240A4"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 Canolfan Gymunedol newydd Gwyddelwern wedi pasio’r broses cyn cynllunio. Mae cais cynllunio llawn wedi’i gynllunio i’w gyflwyno yn fuan.</w:t>
            </w:r>
          </w:p>
        </w:tc>
      </w:tr>
      <w:tr w:rsidR="004769C8" w14:paraId="6908A431" w14:textId="77777777" w:rsidTr="001B5BFE">
        <w:tc>
          <w:tcPr>
            <w:tcW w:w="9016" w:type="dxa"/>
            <w:gridSpan w:val="2"/>
          </w:tcPr>
          <w:p w14:paraId="38D546C4" w14:textId="77777777" w:rsidR="00194A9E" w:rsidRPr="00C476DF" w:rsidRDefault="00EC33A3" w:rsidP="00C476DF">
            <w:pPr>
              <w:tabs>
                <w:tab w:val="left" w:pos="900"/>
              </w:tabs>
              <w:spacing w:line="360" w:lineRule="auto"/>
              <w:rPr>
                <w:rFonts w:ascii="Arial" w:hAnsi="Arial" w:cs="Arial"/>
                <w:b/>
                <w:bCs/>
                <w:sz w:val="24"/>
                <w:szCs w:val="24"/>
              </w:rPr>
            </w:pPr>
            <w:proofErr w:type="spellStart"/>
            <w:r>
              <w:rPr>
                <w:rFonts w:ascii="Arial" w:eastAsia="Arial" w:hAnsi="Arial" w:cs="Arial"/>
                <w:b/>
                <w:bCs/>
                <w:sz w:val="24"/>
                <w:szCs w:val="24"/>
                <w:lang w:val="cy-GB"/>
              </w:rPr>
              <w:t>Uwchlwytho</w:t>
            </w:r>
            <w:proofErr w:type="spellEnd"/>
            <w:r>
              <w:rPr>
                <w:rFonts w:ascii="Arial" w:eastAsia="Arial" w:hAnsi="Arial" w:cs="Arial"/>
                <w:b/>
                <w:bCs/>
                <w:sz w:val="24"/>
                <w:szCs w:val="24"/>
                <w:lang w:val="cy-GB"/>
              </w:rPr>
              <w:t xml:space="preserve"> dogfennau cynnwys (dewisol)</w:t>
            </w:r>
          </w:p>
        </w:tc>
      </w:tr>
      <w:tr w:rsidR="004769C8" w14:paraId="2AB41BAB" w14:textId="77777777" w:rsidTr="001B5BFE">
        <w:tc>
          <w:tcPr>
            <w:tcW w:w="9016" w:type="dxa"/>
            <w:gridSpan w:val="2"/>
          </w:tcPr>
          <w:p w14:paraId="0B8FE796" w14:textId="77777777" w:rsidR="00194A9E" w:rsidRPr="00C476DF" w:rsidRDefault="00EC33A3" w:rsidP="00C476DF">
            <w:pPr>
              <w:tabs>
                <w:tab w:val="left" w:pos="900"/>
              </w:tabs>
              <w:spacing w:line="360" w:lineRule="auto"/>
              <w:rPr>
                <w:rFonts w:ascii="Arial" w:hAnsi="Arial" w:cs="Arial"/>
                <w:b/>
                <w:bCs/>
                <w:sz w:val="24"/>
                <w:szCs w:val="24"/>
              </w:rPr>
            </w:pPr>
            <w:r>
              <w:rPr>
                <w:rFonts w:ascii="Arial" w:eastAsia="Arial" w:hAnsi="Arial" w:cs="Arial"/>
                <w:b/>
                <w:bCs/>
                <w:sz w:val="24"/>
                <w:szCs w:val="24"/>
                <w:lang w:val="cy-GB"/>
              </w:rPr>
              <w:t>Pwerau/caniatâd statudol sy’n weddill</w:t>
            </w:r>
          </w:p>
        </w:tc>
      </w:tr>
      <w:tr w:rsidR="004769C8" w14:paraId="72AD74C6" w14:textId="77777777" w:rsidTr="001B5BFE">
        <w:tc>
          <w:tcPr>
            <w:tcW w:w="9016" w:type="dxa"/>
            <w:gridSpan w:val="2"/>
          </w:tcPr>
          <w:p w14:paraId="5A962F1C"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weithgaredd:</w:t>
            </w:r>
          </w:p>
          <w:p w14:paraId="4E9A23A8"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Porth Ymwelwyr Gwledig AHNE - P2 Caniatâd a Chymeradwyaeth:</w:t>
            </w:r>
          </w:p>
          <w:p w14:paraId="0A56BFBF"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aniatâd cynllunio a chaniatâd CNC. Manylion:</w:t>
            </w:r>
          </w:p>
          <w:p w14:paraId="3D06C273"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Mae trafodaethau'n mynd rhagddynt.</w:t>
            </w:r>
          </w:p>
          <w:p w14:paraId="475E9B3B" w14:textId="77777777" w:rsidR="00194A9E" w:rsidRPr="00C476DF" w:rsidRDefault="00194A9E" w:rsidP="00C476DF">
            <w:pPr>
              <w:tabs>
                <w:tab w:val="left" w:pos="900"/>
              </w:tabs>
              <w:spacing w:line="360" w:lineRule="auto"/>
              <w:rPr>
                <w:rFonts w:ascii="Arial" w:hAnsi="Arial" w:cs="Arial"/>
                <w:sz w:val="24"/>
                <w:szCs w:val="24"/>
              </w:rPr>
            </w:pPr>
          </w:p>
          <w:p w14:paraId="1375FE07"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Gweithgaredd:</w:t>
            </w:r>
          </w:p>
          <w:p w14:paraId="309F12FC"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Canolfannau Cymunedol Gwledig - P2 Caniatâd a Chymeradwyaeth:</w:t>
            </w:r>
          </w:p>
          <w:p w14:paraId="61A8091D"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Angen caniatâd cynllunio ar gyfer Canolfan Gymunedol Gwyddelwern Manylion:</w:t>
            </w:r>
          </w:p>
          <w:p w14:paraId="067286E3" w14:textId="77777777" w:rsidR="00194A9E" w:rsidRPr="00C476DF" w:rsidRDefault="00EC33A3" w:rsidP="00C476DF">
            <w:pPr>
              <w:tabs>
                <w:tab w:val="left" w:pos="900"/>
              </w:tabs>
              <w:spacing w:line="360" w:lineRule="auto"/>
              <w:rPr>
                <w:rFonts w:ascii="Arial" w:hAnsi="Arial" w:cs="Arial"/>
                <w:sz w:val="24"/>
                <w:szCs w:val="24"/>
              </w:rPr>
            </w:pPr>
            <w:r>
              <w:rPr>
                <w:rFonts w:ascii="Arial" w:eastAsia="Arial" w:hAnsi="Arial" w:cs="Arial"/>
                <w:sz w:val="24"/>
                <w:szCs w:val="24"/>
                <w:lang w:val="cy-GB"/>
              </w:rPr>
              <w:t>Proses ymholi cyn cynllunio wedi’i gwblhau a chaniatâd cynllunio llawn yn mynd rhagddo.</w:t>
            </w:r>
          </w:p>
        </w:tc>
      </w:tr>
    </w:tbl>
    <w:p w14:paraId="0365C69F" w14:textId="77777777" w:rsidR="00514154" w:rsidRDefault="00514154"/>
    <w:sectPr w:rsidR="0051415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F4B" w14:textId="77777777" w:rsidR="00B955EB" w:rsidRDefault="00B955EB">
      <w:pPr>
        <w:spacing w:after="0" w:line="240" w:lineRule="auto"/>
      </w:pPr>
      <w:r>
        <w:separator/>
      </w:r>
    </w:p>
  </w:endnote>
  <w:endnote w:type="continuationSeparator" w:id="0">
    <w:p w14:paraId="3C8C777B" w14:textId="77777777" w:rsidR="00B955EB" w:rsidRDefault="00B9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28194"/>
      <w:docPartObj>
        <w:docPartGallery w:val="Page Numbers (Bottom of Page)"/>
        <w:docPartUnique/>
      </w:docPartObj>
    </w:sdtPr>
    <w:sdtEndPr>
      <w:rPr>
        <w:noProof/>
        <w:color w:val="FFFFFF" w:themeColor="background1"/>
      </w:rPr>
    </w:sdtEndPr>
    <w:sdtContent>
      <w:p w14:paraId="3C87CC9A" w14:textId="7F1980DC" w:rsidR="00374286" w:rsidRPr="00AD6A3F" w:rsidRDefault="00374286">
        <w:pPr>
          <w:pStyle w:val="Footer"/>
          <w:rPr>
            <w:color w:val="FFFFFF" w:themeColor="background1"/>
          </w:rPr>
        </w:pPr>
        <w:r w:rsidRPr="00AD6A3F">
          <w:rPr>
            <w:color w:val="FFFFFF" w:themeColor="background1"/>
          </w:rPr>
          <w:fldChar w:fldCharType="begin"/>
        </w:r>
        <w:r w:rsidRPr="00AD6A3F">
          <w:rPr>
            <w:color w:val="FFFFFF" w:themeColor="background1"/>
          </w:rPr>
          <w:instrText xml:space="preserve"> PAGE   \* MERGEFORMAT </w:instrText>
        </w:r>
        <w:r w:rsidRPr="00AD6A3F">
          <w:rPr>
            <w:color w:val="FFFFFF" w:themeColor="background1"/>
          </w:rPr>
          <w:fldChar w:fldCharType="separate"/>
        </w:r>
        <w:r w:rsidRPr="00AD6A3F">
          <w:rPr>
            <w:noProof/>
            <w:color w:val="FFFFFF" w:themeColor="background1"/>
          </w:rPr>
          <w:t>2</w:t>
        </w:r>
        <w:r w:rsidRPr="00AD6A3F">
          <w:rPr>
            <w:noProof/>
            <w:color w:val="FFFFFF" w:themeColor="background1"/>
          </w:rPr>
          <w:fldChar w:fldCharType="end"/>
        </w:r>
      </w:p>
    </w:sdtContent>
  </w:sdt>
  <w:p w14:paraId="7D1CCE7A" w14:textId="4B3D3565" w:rsidR="00B955EB" w:rsidRDefault="00B9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6A72" w14:textId="77777777" w:rsidR="00B955EB" w:rsidRDefault="00B955EB">
      <w:pPr>
        <w:spacing w:after="0" w:line="240" w:lineRule="auto"/>
      </w:pPr>
      <w:r>
        <w:separator/>
      </w:r>
    </w:p>
  </w:footnote>
  <w:footnote w:type="continuationSeparator" w:id="0">
    <w:p w14:paraId="72EF12A9" w14:textId="77777777" w:rsidR="00B955EB" w:rsidRDefault="00B9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3D2" w14:textId="7979289E" w:rsidR="00B955EB" w:rsidRDefault="00AD6A3F">
    <w:pPr>
      <w:pStyle w:val="Header"/>
    </w:pPr>
    <w:r>
      <w:rPr>
        <w:noProof/>
      </w:rPr>
      <w:drawing>
        <wp:anchor distT="0" distB="0" distL="114300" distR="114300" simplePos="0" relativeHeight="251667456" behindDoc="1" locked="0" layoutInCell="1" allowOverlap="1" wp14:anchorId="381820EC" wp14:editId="73148608">
          <wp:simplePos x="0" y="0"/>
          <wp:positionH relativeFrom="page">
            <wp:align>right</wp:align>
          </wp:positionH>
          <wp:positionV relativeFrom="paragraph">
            <wp:posOffset>-455547</wp:posOffset>
          </wp:positionV>
          <wp:extent cx="7553960" cy="10684845"/>
          <wp:effectExtent l="0" t="0" r="8890" b="2540"/>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960" cy="10684845"/>
                  </a:xfrm>
                  <a:prstGeom prst="rect">
                    <a:avLst/>
                  </a:prstGeom>
                </pic:spPr>
              </pic:pic>
            </a:graphicData>
          </a:graphic>
          <wp14:sizeRelH relativeFrom="margin">
            <wp14:pctWidth>0</wp14:pctWidth>
          </wp14:sizeRelH>
          <wp14:sizeRelV relativeFrom="margin">
            <wp14:pctHeight>0</wp14:pctHeight>
          </wp14:sizeRelV>
        </wp:anchor>
      </w:drawing>
    </w:r>
  </w:p>
  <w:p w14:paraId="6ADF108D" w14:textId="77777777" w:rsidR="00B955EB" w:rsidRDefault="00B955EB">
    <w:pPr>
      <w:pStyle w:val="Header"/>
    </w:pPr>
    <w:r>
      <w:rPr>
        <w:noProof/>
        <w:lang w:eastAsia="en-GB"/>
      </w:rPr>
      <mc:AlternateContent>
        <mc:Choice Requires="wps">
          <w:drawing>
            <wp:anchor distT="0" distB="0" distL="114300" distR="114300" simplePos="0" relativeHeight="251658240" behindDoc="1" locked="0" layoutInCell="1" allowOverlap="1" wp14:anchorId="7CFFDD13" wp14:editId="7ED116F0">
              <wp:simplePos x="0" y="0"/>
              <wp:positionH relativeFrom="column">
                <wp:posOffset>-939452</wp:posOffset>
              </wp:positionH>
              <wp:positionV relativeFrom="paragraph">
                <wp:posOffset>-810651</wp:posOffset>
              </wp:positionV>
              <wp:extent cx="7693660" cy="113168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660" cy="1131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3" o:spid="_x0000_s2049" alt="&quot;&quot;" style="width:605.8pt;height:89.1pt;margin-top:-63.85pt;margin-left:-73.95pt;mso-height-percent:0;mso-height-relative:margin;mso-width-percent:0;mso-width-relative:margin;mso-wrap-distance-bottom:0;mso-wrap-distance-left:9pt;mso-wrap-distance-right:9pt;mso-wrap-distance-top:0;mso-wrap-style:square;position:absolute;visibility:visible;v-text-anchor:middle;z-index:-251657216" filled="f"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54"/>
    <w:rsid w:val="000509D4"/>
    <w:rsid w:val="001414A4"/>
    <w:rsid w:val="00177C63"/>
    <w:rsid w:val="00194A9E"/>
    <w:rsid w:val="001B5BFE"/>
    <w:rsid w:val="00242F09"/>
    <w:rsid w:val="0026132A"/>
    <w:rsid w:val="002618D2"/>
    <w:rsid w:val="0026776A"/>
    <w:rsid w:val="0028760A"/>
    <w:rsid w:val="002A61C8"/>
    <w:rsid w:val="0035327A"/>
    <w:rsid w:val="00363ECE"/>
    <w:rsid w:val="00374286"/>
    <w:rsid w:val="003B0278"/>
    <w:rsid w:val="003E6043"/>
    <w:rsid w:val="004769C8"/>
    <w:rsid w:val="0049797D"/>
    <w:rsid w:val="004C4236"/>
    <w:rsid w:val="004D0577"/>
    <w:rsid w:val="00514154"/>
    <w:rsid w:val="00564FE6"/>
    <w:rsid w:val="005A187B"/>
    <w:rsid w:val="00671E50"/>
    <w:rsid w:val="00674E24"/>
    <w:rsid w:val="006837DA"/>
    <w:rsid w:val="00684B4D"/>
    <w:rsid w:val="006B0134"/>
    <w:rsid w:val="006B6D3F"/>
    <w:rsid w:val="00710F78"/>
    <w:rsid w:val="0075633A"/>
    <w:rsid w:val="00775A3D"/>
    <w:rsid w:val="007C6EE1"/>
    <w:rsid w:val="0086046B"/>
    <w:rsid w:val="008621D6"/>
    <w:rsid w:val="00876DFE"/>
    <w:rsid w:val="008A0BED"/>
    <w:rsid w:val="009240A4"/>
    <w:rsid w:val="00956748"/>
    <w:rsid w:val="009612ED"/>
    <w:rsid w:val="00986394"/>
    <w:rsid w:val="009A5176"/>
    <w:rsid w:val="009C793B"/>
    <w:rsid w:val="00A06DD5"/>
    <w:rsid w:val="00A56D7F"/>
    <w:rsid w:val="00A84EB0"/>
    <w:rsid w:val="00AB2729"/>
    <w:rsid w:val="00AD6A3F"/>
    <w:rsid w:val="00B10C77"/>
    <w:rsid w:val="00B71B5B"/>
    <w:rsid w:val="00B955EB"/>
    <w:rsid w:val="00C040C7"/>
    <w:rsid w:val="00C476DF"/>
    <w:rsid w:val="00CC14BA"/>
    <w:rsid w:val="00CD5C66"/>
    <w:rsid w:val="00D039BD"/>
    <w:rsid w:val="00D978DE"/>
    <w:rsid w:val="00DA3364"/>
    <w:rsid w:val="00DB6660"/>
    <w:rsid w:val="00DC7DD4"/>
    <w:rsid w:val="00DD049E"/>
    <w:rsid w:val="00DF550A"/>
    <w:rsid w:val="00EC33A3"/>
    <w:rsid w:val="00EF1B50"/>
    <w:rsid w:val="00F26214"/>
    <w:rsid w:val="00F50B40"/>
    <w:rsid w:val="00F77E90"/>
    <w:rsid w:val="00F80751"/>
    <w:rsid w:val="00FB3D8F"/>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612F"/>
  <w15:chartTrackingRefBased/>
  <w15:docId w15:val="{5975DC83-8EE5-454A-A4C2-CDFE27E3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54"/>
  </w:style>
  <w:style w:type="paragraph" w:styleId="Footer">
    <w:name w:val="footer"/>
    <w:basedOn w:val="Normal"/>
    <w:link w:val="FooterChar"/>
    <w:uiPriority w:val="99"/>
    <w:unhideWhenUsed/>
    <w:rsid w:val="00514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54"/>
  </w:style>
  <w:style w:type="table" w:styleId="TableGrid">
    <w:name w:val="Table Grid"/>
    <w:basedOn w:val="TableNormal"/>
    <w:uiPriority w:val="39"/>
    <w:rsid w:val="005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5B55-301B-4051-AB44-5EDE60C4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7</Pages>
  <Words>23100</Words>
  <Characters>13167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utton Davies</dc:creator>
  <cp:lastModifiedBy>Kirsty Hutton Davies</cp:lastModifiedBy>
  <cp:revision>7</cp:revision>
  <dcterms:created xsi:type="dcterms:W3CDTF">2023-06-08T12:36:00Z</dcterms:created>
  <dcterms:modified xsi:type="dcterms:W3CDTF">2023-11-01T16:39:00Z</dcterms:modified>
</cp:coreProperties>
</file>